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14"/>
        <w:gridCol w:w="2015"/>
        <w:gridCol w:w="2113"/>
        <w:gridCol w:w="2118"/>
      </w:tblGrid>
      <w:tr w:rsidR="00214C8A" w14:paraId="5B1A3981" w14:textId="77777777" w:rsidTr="00EA693C">
        <w:trPr>
          <w:cantSplit/>
          <w:trHeight w:val="417"/>
        </w:trPr>
        <w:tc>
          <w:tcPr>
            <w:tcW w:w="1219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777CA77D" w14:textId="77777777" w:rsidR="00214C8A" w:rsidRPr="002647D3" w:rsidRDefault="00214C8A" w:rsidP="00EA693C">
            <w:pPr>
              <w:pStyle w:val="a7"/>
            </w:pPr>
            <w:r w:rsidRPr="002647D3">
              <w:rPr>
                <w:rFonts w:hint="eastAsia"/>
              </w:rPr>
              <w:t>文件名称</w:t>
            </w:r>
          </w:p>
        </w:tc>
        <w:tc>
          <w:tcPr>
            <w:tcW w:w="1220" w:type="pct"/>
            <w:vAlign w:val="center"/>
          </w:tcPr>
          <w:p w14:paraId="04326AAA" w14:textId="77777777" w:rsidR="00214C8A" w:rsidRDefault="00214C8A" w:rsidP="00EA693C">
            <w:pPr>
              <w:pStyle w:val="a7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1279" w:type="pct"/>
            <w:tcBorders>
              <w:top w:val="doub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14:paraId="1D329FCD" w14:textId="77777777" w:rsidR="00214C8A" w:rsidRDefault="00214C8A" w:rsidP="00EA693C">
            <w:pPr>
              <w:pStyle w:val="a7"/>
            </w:pPr>
            <w:r>
              <w:rPr>
                <w:rFonts w:hint="eastAsia"/>
              </w:rPr>
              <w:t>密级</w:t>
            </w:r>
          </w:p>
        </w:tc>
        <w:tc>
          <w:tcPr>
            <w:tcW w:w="1282" w:type="pct"/>
            <w:vAlign w:val="center"/>
          </w:tcPr>
          <w:p w14:paraId="3A293D1C" w14:textId="77777777" w:rsidR="00214C8A" w:rsidRPr="002647D3" w:rsidRDefault="00214C8A" w:rsidP="00EA693C">
            <w:pPr>
              <w:pStyle w:val="a7"/>
            </w:pPr>
            <w:r>
              <w:rPr>
                <w:rFonts w:hint="eastAsia"/>
              </w:rPr>
              <w:t>机密</w:t>
            </w:r>
          </w:p>
        </w:tc>
      </w:tr>
      <w:tr w:rsidR="00214C8A" w14:paraId="368EEB2B" w14:textId="77777777" w:rsidTr="00EA693C">
        <w:trPr>
          <w:cantSplit/>
          <w:trHeight w:val="417"/>
        </w:trPr>
        <w:tc>
          <w:tcPr>
            <w:tcW w:w="1219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C0C0C0"/>
            <w:vAlign w:val="center"/>
          </w:tcPr>
          <w:p w14:paraId="181CFE01" w14:textId="77777777" w:rsidR="00214C8A" w:rsidRPr="002647D3" w:rsidRDefault="00214C8A" w:rsidP="00EA693C">
            <w:pPr>
              <w:pStyle w:val="a7"/>
            </w:pPr>
            <w:r w:rsidRPr="002647D3">
              <w:rPr>
                <w:rFonts w:hint="eastAsia"/>
              </w:rPr>
              <w:t>现行版本</w:t>
            </w:r>
          </w:p>
        </w:tc>
        <w:tc>
          <w:tcPr>
            <w:tcW w:w="1220" w:type="pct"/>
            <w:vAlign w:val="center"/>
          </w:tcPr>
          <w:p w14:paraId="2B4934AC" w14:textId="77777777" w:rsidR="00214C8A" w:rsidRDefault="001C7F1F" w:rsidP="00EA693C">
            <w:pPr>
              <w:pStyle w:val="a7"/>
            </w:pPr>
            <w:r>
              <w:rPr>
                <w:rFonts w:hint="eastAsia"/>
              </w:rPr>
              <w:t>V1.0</w:t>
            </w:r>
          </w:p>
        </w:tc>
        <w:tc>
          <w:tcPr>
            <w:tcW w:w="1279" w:type="pct"/>
            <w:tcBorders>
              <w:top w:val="single" w:sz="6" w:space="0" w:color="000000"/>
              <w:bottom w:val="double" w:sz="6" w:space="0" w:color="000000"/>
            </w:tcBorders>
            <w:shd w:val="clear" w:color="auto" w:fill="C0C0C0"/>
            <w:vAlign w:val="center"/>
          </w:tcPr>
          <w:p w14:paraId="327668D3" w14:textId="77777777" w:rsidR="00214C8A" w:rsidRDefault="00214C8A" w:rsidP="00EA693C">
            <w:pPr>
              <w:pStyle w:val="a7"/>
            </w:pPr>
            <w:r>
              <w:rPr>
                <w:rFonts w:hint="eastAsia"/>
              </w:rPr>
              <w:t>记录编号</w:t>
            </w:r>
          </w:p>
        </w:tc>
        <w:tc>
          <w:tcPr>
            <w:tcW w:w="1282" w:type="pct"/>
            <w:vAlign w:val="center"/>
          </w:tcPr>
          <w:p w14:paraId="03A0454A" w14:textId="77777777" w:rsidR="00214C8A" w:rsidRPr="00206AED" w:rsidRDefault="00214C8A" w:rsidP="00EA693C">
            <w:pPr>
              <w:pStyle w:val="a7"/>
            </w:pPr>
          </w:p>
        </w:tc>
      </w:tr>
    </w:tbl>
    <w:p w14:paraId="23E0AECF" w14:textId="77777777" w:rsidR="00214C8A" w:rsidRDefault="00214C8A" w:rsidP="00214C8A">
      <w:pPr>
        <w:pStyle w:val="a7"/>
      </w:pPr>
    </w:p>
    <w:p w14:paraId="7D9EFB09" w14:textId="77777777" w:rsidR="00214C8A" w:rsidRDefault="00214C8A" w:rsidP="00214C8A">
      <w:pPr>
        <w:pStyle w:val="a7"/>
      </w:pPr>
    </w:p>
    <w:p w14:paraId="57117F2E" w14:textId="77777777" w:rsidR="00214C8A" w:rsidRDefault="00214C8A" w:rsidP="00214C8A">
      <w:pPr>
        <w:pStyle w:val="a8"/>
      </w:pPr>
      <w:bookmarkStart w:id="0" w:name="文档名称"/>
    </w:p>
    <w:p w14:paraId="1EC4A53F" w14:textId="77777777" w:rsidR="007A60CB" w:rsidRDefault="00214C8A" w:rsidP="007A60CB">
      <w:pPr>
        <w:pStyle w:val="a8"/>
      </w:pPr>
      <w:r>
        <w:rPr>
          <w:rFonts w:hint="eastAsia"/>
        </w:rPr>
        <w:t>中国</w:t>
      </w:r>
      <w:r>
        <w:t>银联</w:t>
      </w:r>
      <w:r w:rsidR="006A0802">
        <w:t>DB</w:t>
      </w:r>
      <w:r>
        <w:t>aaS</w:t>
      </w:r>
      <w:r>
        <w:t>项目</w:t>
      </w:r>
    </w:p>
    <w:p w14:paraId="5548EBBD" w14:textId="5F6F84B3" w:rsidR="00214C8A" w:rsidRDefault="007A60CB" w:rsidP="007A60CB">
      <w:pPr>
        <w:pStyle w:val="a8"/>
      </w:pPr>
      <w:r>
        <w:t>前后</w:t>
      </w:r>
      <w:r>
        <w:rPr>
          <w:rFonts w:hint="eastAsia"/>
        </w:rPr>
        <w:t>台</w:t>
      </w:r>
      <w:r>
        <w:t>接口</w:t>
      </w:r>
      <w:r w:rsidR="00214C8A">
        <w:rPr>
          <w:rFonts w:hint="eastAsia"/>
        </w:rPr>
        <w:t>说明书</w:t>
      </w:r>
      <w:bookmarkEnd w:id="0"/>
    </w:p>
    <w:p w14:paraId="69889E4E" w14:textId="77777777" w:rsidR="00214C8A" w:rsidRDefault="00214C8A" w:rsidP="00214C8A">
      <w:pPr>
        <w:pStyle w:val="a7"/>
      </w:pPr>
    </w:p>
    <w:p w14:paraId="392DFEB6" w14:textId="46CAA61E" w:rsidR="00214C8A" w:rsidRPr="009A1564" w:rsidRDefault="009A1564" w:rsidP="00214C8A">
      <w:pPr>
        <w:pStyle w:val="a7"/>
        <w:rPr>
          <w:sz w:val="40"/>
        </w:rPr>
      </w:pPr>
      <w:r w:rsidRPr="009A1564">
        <w:rPr>
          <w:sz w:val="40"/>
        </w:rPr>
        <w:t>v1.0</w:t>
      </w:r>
    </w:p>
    <w:p w14:paraId="349166EE" w14:textId="77777777" w:rsidR="00214C8A" w:rsidRDefault="00214C8A" w:rsidP="00214C8A">
      <w:pPr>
        <w:pStyle w:val="a7"/>
      </w:pPr>
    </w:p>
    <w:p w14:paraId="492697FF" w14:textId="77777777" w:rsidR="00214C8A" w:rsidRDefault="00214C8A" w:rsidP="00214C8A">
      <w:pPr>
        <w:pStyle w:val="a7"/>
      </w:pPr>
    </w:p>
    <w:p w14:paraId="68A1DBD0" w14:textId="77777777" w:rsidR="00214C8A" w:rsidRDefault="00214C8A" w:rsidP="00214C8A">
      <w:pPr>
        <w:pStyle w:val="a7"/>
      </w:pPr>
    </w:p>
    <w:p w14:paraId="247AB406" w14:textId="77777777" w:rsidR="00214C8A" w:rsidRDefault="00214C8A" w:rsidP="00214C8A">
      <w:pPr>
        <w:pStyle w:val="a7"/>
      </w:pPr>
    </w:p>
    <w:p w14:paraId="12590E84" w14:textId="77777777" w:rsidR="00214C8A" w:rsidRDefault="00214C8A" w:rsidP="00214C8A">
      <w:pPr>
        <w:pStyle w:val="a7"/>
      </w:pPr>
    </w:p>
    <w:p w14:paraId="7D8EAA9A" w14:textId="77777777" w:rsidR="00214C8A" w:rsidRDefault="00214C8A" w:rsidP="00214C8A">
      <w:pPr>
        <w:pStyle w:val="a7"/>
      </w:pPr>
    </w:p>
    <w:p w14:paraId="6533CF2D" w14:textId="77777777" w:rsidR="00214C8A" w:rsidRDefault="00214C8A" w:rsidP="00214C8A">
      <w:pPr>
        <w:pStyle w:val="a7"/>
      </w:pPr>
    </w:p>
    <w:p w14:paraId="0F9FEDA8" w14:textId="77777777" w:rsidR="00214C8A" w:rsidRDefault="00214C8A" w:rsidP="00214C8A">
      <w:pPr>
        <w:pStyle w:val="a7"/>
      </w:pPr>
    </w:p>
    <w:p w14:paraId="056D06A0" w14:textId="77777777" w:rsidR="00214C8A" w:rsidRDefault="00214C8A" w:rsidP="00214C8A">
      <w:pPr>
        <w:pStyle w:val="a7"/>
      </w:pPr>
    </w:p>
    <w:p w14:paraId="42A3CB44" w14:textId="77777777" w:rsidR="00214C8A" w:rsidRDefault="00214C8A" w:rsidP="00214C8A">
      <w:pPr>
        <w:pStyle w:val="a7"/>
      </w:pPr>
    </w:p>
    <w:p w14:paraId="20B9D0D0" w14:textId="77777777" w:rsidR="00214C8A" w:rsidRDefault="00214C8A" w:rsidP="00214C8A">
      <w:pPr>
        <w:pStyle w:val="a7"/>
      </w:pPr>
    </w:p>
    <w:p w14:paraId="138C7EA0" w14:textId="77777777" w:rsidR="00214C8A" w:rsidRDefault="00214C8A" w:rsidP="00214C8A">
      <w:pPr>
        <w:pStyle w:val="a7"/>
      </w:pPr>
    </w:p>
    <w:p w14:paraId="0FE28968" w14:textId="77777777" w:rsidR="00214C8A" w:rsidRDefault="00214C8A" w:rsidP="00214C8A">
      <w:pPr>
        <w:pStyle w:val="a7"/>
      </w:pPr>
    </w:p>
    <w:p w14:paraId="00BE26FD" w14:textId="77777777" w:rsidR="00214C8A" w:rsidRDefault="00214C8A" w:rsidP="00214C8A">
      <w:pPr>
        <w:pStyle w:val="a7"/>
      </w:pPr>
    </w:p>
    <w:p w14:paraId="19EA60F9" w14:textId="77777777" w:rsidR="00214C8A" w:rsidRDefault="00214C8A" w:rsidP="00214C8A">
      <w:pPr>
        <w:pStyle w:val="a9"/>
      </w:pPr>
    </w:p>
    <w:p w14:paraId="4F96F89D" w14:textId="77777777" w:rsidR="00214C8A" w:rsidRDefault="00214C8A" w:rsidP="00214C8A">
      <w:pPr>
        <w:pStyle w:val="a9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6"/>
        <w:gridCol w:w="2766"/>
        <w:gridCol w:w="1128"/>
        <w:gridCol w:w="2306"/>
      </w:tblGrid>
      <w:tr w:rsidR="00214C8A" w14:paraId="3CED9A7C" w14:textId="77777777" w:rsidTr="00EA693C">
        <w:trPr>
          <w:trHeight w:val="396"/>
          <w:jc w:val="center"/>
        </w:trPr>
        <w:tc>
          <w:tcPr>
            <w:tcW w:w="1263" w:type="pct"/>
            <w:shd w:val="clear" w:color="auto" w:fill="C0C0C0"/>
            <w:vAlign w:val="center"/>
          </w:tcPr>
          <w:p w14:paraId="6DCC814D" w14:textId="77777777" w:rsidR="00214C8A" w:rsidRDefault="00214C8A" w:rsidP="00EA693C">
            <w:pPr>
              <w:pStyle w:val="a7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667" w:type="pct"/>
            <w:vAlign w:val="center"/>
          </w:tcPr>
          <w:p w14:paraId="59895C75" w14:textId="77777777" w:rsidR="00214C8A" w:rsidRDefault="00214C8A" w:rsidP="00EA693C">
            <w:pPr>
              <w:pStyle w:val="a7"/>
              <w:rPr>
                <w:color w:val="C0C0C0"/>
              </w:rPr>
            </w:pPr>
          </w:p>
        </w:tc>
        <w:tc>
          <w:tcPr>
            <w:tcW w:w="680" w:type="pct"/>
            <w:shd w:val="clear" w:color="auto" w:fill="C0C0C0"/>
            <w:vAlign w:val="center"/>
          </w:tcPr>
          <w:p w14:paraId="05ACED84" w14:textId="77777777" w:rsidR="00214C8A" w:rsidRDefault="00214C8A" w:rsidP="00EA693C">
            <w:pPr>
              <w:pStyle w:val="a7"/>
            </w:pPr>
            <w:r>
              <w:rPr>
                <w:rFonts w:hint="eastAsia"/>
              </w:rPr>
              <w:t>拟　制</w:t>
            </w:r>
          </w:p>
        </w:tc>
        <w:tc>
          <w:tcPr>
            <w:tcW w:w="1390" w:type="pct"/>
            <w:vAlign w:val="center"/>
          </w:tcPr>
          <w:p w14:paraId="5620A1D7" w14:textId="77777777" w:rsidR="00214C8A" w:rsidRDefault="00214C8A" w:rsidP="00EA693C">
            <w:pPr>
              <w:pStyle w:val="a7"/>
              <w:rPr>
                <w:color w:val="C0C0C0"/>
              </w:rPr>
            </w:pPr>
          </w:p>
        </w:tc>
      </w:tr>
      <w:tr w:rsidR="00214C8A" w14:paraId="65B5BAEE" w14:textId="77777777" w:rsidTr="00EA693C">
        <w:trPr>
          <w:trHeight w:val="415"/>
          <w:jc w:val="center"/>
        </w:trPr>
        <w:tc>
          <w:tcPr>
            <w:tcW w:w="1263" w:type="pct"/>
            <w:shd w:val="clear" w:color="auto" w:fill="C0C0C0"/>
            <w:vAlign w:val="center"/>
          </w:tcPr>
          <w:p w14:paraId="024C57AC" w14:textId="77777777" w:rsidR="00214C8A" w:rsidRDefault="00214C8A" w:rsidP="00EA693C">
            <w:pPr>
              <w:pStyle w:val="a7"/>
            </w:pPr>
            <w:r>
              <w:rPr>
                <w:rFonts w:hint="eastAsia"/>
              </w:rPr>
              <w:t>发布单位</w:t>
            </w:r>
          </w:p>
        </w:tc>
        <w:tc>
          <w:tcPr>
            <w:tcW w:w="1667" w:type="pct"/>
            <w:vAlign w:val="center"/>
          </w:tcPr>
          <w:p w14:paraId="45CC260B" w14:textId="77777777" w:rsidR="00214C8A" w:rsidRDefault="00214C8A" w:rsidP="00EA693C">
            <w:pPr>
              <w:pStyle w:val="a7"/>
            </w:pPr>
          </w:p>
        </w:tc>
        <w:tc>
          <w:tcPr>
            <w:tcW w:w="680" w:type="pct"/>
            <w:shd w:val="clear" w:color="auto" w:fill="C0C0C0"/>
            <w:vAlign w:val="center"/>
          </w:tcPr>
          <w:p w14:paraId="43DC558E" w14:textId="77777777" w:rsidR="00214C8A" w:rsidRDefault="00214C8A" w:rsidP="00EA693C">
            <w:pPr>
              <w:pStyle w:val="a7"/>
            </w:pPr>
            <w:r>
              <w:rPr>
                <w:rFonts w:hint="eastAsia"/>
              </w:rPr>
              <w:t>发布日期</w:t>
            </w:r>
          </w:p>
        </w:tc>
        <w:tc>
          <w:tcPr>
            <w:tcW w:w="1390" w:type="pct"/>
            <w:vAlign w:val="center"/>
          </w:tcPr>
          <w:p w14:paraId="76CB0618" w14:textId="77777777" w:rsidR="00214C8A" w:rsidRDefault="00214C8A" w:rsidP="00EA693C">
            <w:pPr>
              <w:pStyle w:val="a7"/>
            </w:pPr>
          </w:p>
        </w:tc>
      </w:tr>
      <w:tr w:rsidR="00214C8A" w14:paraId="6BDC53B2" w14:textId="77777777" w:rsidTr="00EA693C">
        <w:trPr>
          <w:trHeight w:val="408"/>
          <w:jc w:val="center"/>
        </w:trPr>
        <w:tc>
          <w:tcPr>
            <w:tcW w:w="1263" w:type="pct"/>
            <w:shd w:val="clear" w:color="auto" w:fill="C0C0C0"/>
            <w:vAlign w:val="center"/>
          </w:tcPr>
          <w:p w14:paraId="07D1322D" w14:textId="77777777" w:rsidR="00214C8A" w:rsidRDefault="00214C8A" w:rsidP="00EA693C">
            <w:pPr>
              <w:pStyle w:val="a7"/>
            </w:pPr>
            <w:r>
              <w:rPr>
                <w:rFonts w:hint="eastAsia"/>
              </w:rPr>
              <w:t>审　核</w:t>
            </w:r>
          </w:p>
        </w:tc>
        <w:tc>
          <w:tcPr>
            <w:tcW w:w="1667" w:type="pct"/>
            <w:vAlign w:val="center"/>
          </w:tcPr>
          <w:p w14:paraId="7F7EA988" w14:textId="77777777" w:rsidR="00214C8A" w:rsidRDefault="00214C8A" w:rsidP="00EA693C">
            <w:pPr>
              <w:pStyle w:val="a7"/>
            </w:pPr>
          </w:p>
        </w:tc>
        <w:tc>
          <w:tcPr>
            <w:tcW w:w="680" w:type="pct"/>
            <w:shd w:val="clear" w:color="auto" w:fill="C0C0C0"/>
            <w:vAlign w:val="center"/>
          </w:tcPr>
          <w:p w14:paraId="393AC7A9" w14:textId="77777777" w:rsidR="00214C8A" w:rsidRDefault="00214C8A" w:rsidP="00EA693C">
            <w:pPr>
              <w:pStyle w:val="a7"/>
            </w:pPr>
            <w:r>
              <w:rPr>
                <w:rFonts w:hint="eastAsia"/>
              </w:rPr>
              <w:t>批　准</w:t>
            </w:r>
          </w:p>
        </w:tc>
        <w:tc>
          <w:tcPr>
            <w:tcW w:w="1390" w:type="pct"/>
            <w:vAlign w:val="center"/>
          </w:tcPr>
          <w:p w14:paraId="1F0A5E9C" w14:textId="77777777" w:rsidR="00214C8A" w:rsidRDefault="00214C8A" w:rsidP="00EA693C">
            <w:pPr>
              <w:pStyle w:val="a7"/>
            </w:pPr>
          </w:p>
        </w:tc>
      </w:tr>
    </w:tbl>
    <w:p w14:paraId="7E83C95F" w14:textId="77777777" w:rsidR="00214C8A" w:rsidRDefault="00214C8A" w:rsidP="00214C8A">
      <w:pPr>
        <w:pStyle w:val="a7"/>
      </w:pPr>
    </w:p>
    <w:p w14:paraId="20D14F81" w14:textId="77777777" w:rsidR="00214C8A" w:rsidRDefault="00214C8A" w:rsidP="00214C8A">
      <w:pPr>
        <w:pStyle w:val="a7"/>
      </w:pPr>
    </w:p>
    <w:p w14:paraId="18E3C36F" w14:textId="77777777" w:rsidR="00214C8A" w:rsidRDefault="00214C8A" w:rsidP="00505E73">
      <w:pPr>
        <w:keepNext/>
        <w:keepLines/>
        <w:spacing w:before="260" w:after="260" w:line="415" w:lineRule="auto"/>
        <w:rPr>
          <w:rFonts w:ascii="华文中宋" w:eastAsia="华文中宋" w:hAnsi="华文中宋"/>
          <w:bCs/>
          <w:sz w:val="32"/>
          <w:szCs w:val="32"/>
        </w:rPr>
      </w:pPr>
    </w:p>
    <w:p w14:paraId="74CD3C4F" w14:textId="77777777" w:rsidR="00214C8A" w:rsidRDefault="00214C8A">
      <w:pPr>
        <w:widowControl/>
        <w:jc w:val="left"/>
        <w:rPr>
          <w:rFonts w:ascii="华文中宋" w:eastAsia="华文中宋" w:hAnsi="华文中宋"/>
          <w:bCs/>
          <w:sz w:val="32"/>
          <w:szCs w:val="32"/>
        </w:rPr>
      </w:pPr>
      <w:r>
        <w:rPr>
          <w:rFonts w:ascii="华文中宋" w:eastAsia="华文中宋" w:hAnsi="华文中宋"/>
          <w:bCs/>
          <w:sz w:val="32"/>
          <w:szCs w:val="32"/>
        </w:rPr>
        <w:br w:type="page"/>
      </w:r>
    </w:p>
    <w:sdt>
      <w:sdtPr>
        <w:rPr>
          <w:rFonts w:ascii="Times New Roman" w:eastAsia="MS Gothic" w:hAnsi="Times New Roman" w:cs="Times New Roman"/>
          <w:color w:val="auto"/>
          <w:kern w:val="2"/>
          <w:sz w:val="21"/>
          <w:szCs w:val="21"/>
          <w:lang w:val="zh-CN"/>
        </w:rPr>
        <w:id w:val="-2049821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8F8B61" w14:textId="77777777" w:rsidR="00807FCF" w:rsidRDefault="00807FCF">
          <w:pPr>
            <w:pStyle w:val="aa"/>
          </w:pPr>
          <w:r>
            <w:rPr>
              <w:lang w:val="zh-CN"/>
            </w:rPr>
            <w:t>目录</w:t>
          </w:r>
        </w:p>
        <w:p w14:paraId="1DE2B247" w14:textId="77777777" w:rsidR="00491B1D" w:rsidRDefault="0077743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807FCF">
            <w:instrText xml:space="preserve"> TOC \o "1-3" \h \z \u </w:instrText>
          </w:r>
          <w:r>
            <w:fldChar w:fldCharType="separate"/>
          </w:r>
          <w:hyperlink w:anchor="_Toc432757518" w:history="1">
            <w:r w:rsidR="00491B1D" w:rsidRPr="00752F3A">
              <w:rPr>
                <w:rStyle w:val="ab"/>
                <w:rFonts w:ascii="黑体" w:eastAsia="黑体" w:hAnsi="黑体" w:hint="eastAsia"/>
                <w:b/>
                <w:bCs/>
                <w:noProof/>
              </w:rPr>
              <w:t>一、简介</w:t>
            </w:r>
            <w:r w:rsidR="00491B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DFD73" w14:textId="77777777" w:rsidR="00491B1D" w:rsidRDefault="005418C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19" w:history="1"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1.1.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目的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19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4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0B50F7D7" w14:textId="77777777" w:rsidR="00491B1D" w:rsidRDefault="005418C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20" w:history="1"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1.2.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读者对象与范围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20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4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3C40A0C6" w14:textId="77777777" w:rsidR="00491B1D" w:rsidRDefault="005418C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21" w:history="1"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1.3.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术语和缩略语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21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4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1664ADD4" w14:textId="77777777" w:rsidR="00491B1D" w:rsidRDefault="005418C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22" w:history="1">
            <w:r w:rsidR="00491B1D" w:rsidRPr="00752F3A">
              <w:rPr>
                <w:rStyle w:val="ab"/>
                <w:rFonts w:ascii="黑体" w:eastAsia="黑体" w:hAnsi="黑体" w:hint="eastAsia"/>
                <w:b/>
                <w:bCs/>
                <w:noProof/>
              </w:rPr>
              <w:t>二、需求概述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22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6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2F6D4A60" w14:textId="77777777" w:rsidR="00491B1D" w:rsidRDefault="005418C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23" w:history="1">
            <w:r w:rsidR="00491B1D" w:rsidRPr="00752F3A">
              <w:rPr>
                <w:rStyle w:val="ab"/>
                <w:rFonts w:ascii="宋体" w:eastAsia="宋体" w:hAnsi="宋体"/>
                <w:b/>
                <w:bCs/>
                <w:noProof/>
                <w:kern w:val="0"/>
              </w:rPr>
              <w:t>2.1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 w:cs="微软雅黑" w:hint="eastAsia"/>
                <w:b/>
                <w:bCs/>
                <w:noProof/>
                <w:kern w:val="0"/>
              </w:rPr>
              <w:t>总</w:t>
            </w:r>
            <w:r w:rsidR="00491B1D" w:rsidRPr="00752F3A">
              <w:rPr>
                <w:rStyle w:val="ab"/>
                <w:rFonts w:asciiTheme="majorEastAsia" w:eastAsiaTheme="majorEastAsia" w:hAnsiTheme="majorEastAsia" w:cs="MS Gothic" w:hint="eastAsia"/>
                <w:b/>
                <w:bCs/>
                <w:noProof/>
                <w:kern w:val="0"/>
              </w:rPr>
              <w:t>体要求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23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6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0ECB0CBC" w14:textId="77777777" w:rsidR="00491B1D" w:rsidRDefault="005418C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24" w:history="1">
            <w:r w:rsidR="00491B1D" w:rsidRPr="00752F3A">
              <w:rPr>
                <w:rStyle w:val="ab"/>
                <w:rFonts w:ascii="宋体" w:eastAsia="宋体" w:hAnsi="宋体" w:cs="微软雅黑"/>
                <w:b/>
                <w:bCs/>
                <w:noProof/>
                <w:kern w:val="0"/>
              </w:rPr>
              <w:t>2.2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 w:cs="微软雅黑" w:hint="eastAsia"/>
                <w:b/>
                <w:bCs/>
                <w:noProof/>
                <w:kern w:val="0"/>
              </w:rPr>
              <w:t>系统架构说明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24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6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1EB44331" w14:textId="77777777" w:rsidR="00491B1D" w:rsidRDefault="005418C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25" w:history="1">
            <w:r w:rsidR="00491B1D" w:rsidRPr="00752F3A">
              <w:rPr>
                <w:rStyle w:val="ab"/>
                <w:rFonts w:ascii="宋体" w:eastAsia="宋体" w:hAnsi="宋体" w:cs="微软雅黑"/>
                <w:b/>
                <w:bCs/>
                <w:noProof/>
                <w:kern w:val="0"/>
              </w:rPr>
              <w:t>2.3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 w:cs="微软雅黑" w:hint="eastAsia"/>
                <w:b/>
                <w:bCs/>
                <w:noProof/>
                <w:kern w:val="0"/>
              </w:rPr>
              <w:t>条件与约束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25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12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04827FCD" w14:textId="77777777" w:rsidR="00491B1D" w:rsidRDefault="005418C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26" w:history="1">
            <w:r w:rsidR="00491B1D" w:rsidRPr="00752F3A">
              <w:rPr>
                <w:rStyle w:val="ab"/>
                <w:rFonts w:ascii="黑体" w:eastAsia="黑体" w:hAnsi="黑体" w:hint="eastAsia"/>
                <w:b/>
                <w:bCs/>
                <w:noProof/>
              </w:rPr>
              <w:t>三、功能需求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26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13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1D6D9C83" w14:textId="77777777" w:rsidR="00491B1D" w:rsidRDefault="005418C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27" w:history="1">
            <w:r w:rsidR="00491B1D" w:rsidRPr="00752F3A">
              <w:rPr>
                <w:rStyle w:val="ab"/>
                <w:rFonts w:ascii="宋体" w:eastAsia="宋体" w:hAnsi="宋体"/>
                <w:b/>
                <w:bCs/>
                <w:noProof/>
                <w:kern w:val="0"/>
              </w:rPr>
              <w:t>3.1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="微软雅黑" w:eastAsia="宋体" w:hAnsi="微软雅黑" w:cs="微软雅黑" w:hint="eastAsia"/>
                <w:b/>
                <w:bCs/>
                <w:noProof/>
                <w:kern w:val="0"/>
              </w:rPr>
              <w:t>资</w:t>
            </w:r>
            <w:r w:rsidR="00491B1D" w:rsidRPr="00752F3A">
              <w:rPr>
                <w:rStyle w:val="ab"/>
                <w:rFonts w:ascii="MS Gothic" w:eastAsia="宋体" w:hAnsi="MS Gothic" w:cs="MS Gothic" w:hint="eastAsia"/>
                <w:b/>
                <w:bCs/>
                <w:noProof/>
                <w:kern w:val="0"/>
              </w:rPr>
              <w:t>源管理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27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13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111A1A8B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28" w:history="1">
            <w:r w:rsidR="00491B1D" w:rsidRPr="00752F3A">
              <w:rPr>
                <w:rStyle w:val="ab"/>
                <w:rFonts w:ascii="Calibri Light" w:eastAsia="宋体" w:hAnsi="Calibri Light"/>
                <w:b/>
                <w:bCs/>
                <w:noProof/>
                <w:kern w:val="0"/>
              </w:rPr>
              <w:t>3.1.1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="Calibri Light" w:eastAsia="宋体" w:hAnsi="Calibri Light" w:hint="eastAsia"/>
                <w:b/>
                <w:bCs/>
                <w:noProof/>
                <w:kern w:val="0"/>
              </w:rPr>
              <w:t>站点管理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28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13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31790EE1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29" w:history="1">
            <w:r w:rsidR="00491B1D" w:rsidRPr="00752F3A">
              <w:rPr>
                <w:rStyle w:val="ab"/>
                <w:rFonts w:ascii="Calibri Light" w:eastAsia="宋体" w:hAnsi="Calibri Light"/>
                <w:b/>
                <w:bCs/>
                <w:noProof/>
                <w:kern w:val="0"/>
              </w:rPr>
              <w:t>3.1.2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="Calibri Light" w:eastAsia="宋体" w:hAnsi="Calibri Light" w:hint="eastAsia"/>
                <w:b/>
                <w:bCs/>
                <w:noProof/>
                <w:kern w:val="0"/>
              </w:rPr>
              <w:t>集群管理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29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14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0C3C930D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30" w:history="1">
            <w:r w:rsidR="00491B1D" w:rsidRPr="00752F3A">
              <w:rPr>
                <w:rStyle w:val="ab"/>
                <w:rFonts w:ascii="Calibri Light" w:eastAsia="宋体" w:hAnsi="Calibri Light"/>
                <w:b/>
                <w:bCs/>
                <w:noProof/>
                <w:kern w:val="0"/>
              </w:rPr>
              <w:t>3.1.3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="Calibri Light" w:eastAsia="宋体" w:hAnsi="Calibri Light" w:hint="eastAsia"/>
                <w:b/>
                <w:bCs/>
                <w:noProof/>
                <w:kern w:val="0"/>
              </w:rPr>
              <w:t>物理机资源管理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30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15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0AE20DE0" w14:textId="77777777" w:rsidR="00491B1D" w:rsidRDefault="005418CB">
          <w:pPr>
            <w:pStyle w:val="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31" w:history="1">
            <w:r w:rsidR="00491B1D" w:rsidRPr="00752F3A">
              <w:rPr>
                <w:rStyle w:val="ab"/>
                <w:rFonts w:ascii="Calibri Light" w:eastAsia="宋体" w:hAnsi="Calibri Light"/>
                <w:b/>
                <w:bCs/>
                <w:noProof/>
                <w:kern w:val="0"/>
              </w:rPr>
              <w:t>3.1.4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="Calibri Light" w:eastAsia="宋体" w:hAnsi="Calibri Light"/>
                <w:b/>
                <w:bCs/>
                <w:noProof/>
                <w:kern w:val="0"/>
              </w:rPr>
              <w:t xml:space="preserve">IP </w:t>
            </w:r>
            <w:r w:rsidR="00491B1D" w:rsidRPr="00752F3A">
              <w:rPr>
                <w:rStyle w:val="ab"/>
                <w:rFonts w:ascii="Calibri Light" w:eastAsia="宋体" w:hAnsi="Calibri Light" w:hint="eastAsia"/>
                <w:b/>
                <w:bCs/>
                <w:noProof/>
                <w:kern w:val="0"/>
              </w:rPr>
              <w:t>网段管理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31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17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1D3B0E0A" w14:textId="77777777" w:rsidR="00491B1D" w:rsidRDefault="005418CB">
          <w:pPr>
            <w:pStyle w:val="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32" w:history="1">
            <w:r w:rsidR="00491B1D" w:rsidRPr="00752F3A">
              <w:rPr>
                <w:rStyle w:val="ab"/>
                <w:rFonts w:ascii="Calibri Light" w:eastAsia="宋体" w:hAnsi="Calibri Light"/>
                <w:b/>
                <w:bCs/>
                <w:noProof/>
                <w:kern w:val="0"/>
              </w:rPr>
              <w:t>3.1.5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="Calibri Light" w:eastAsia="宋体" w:hAnsi="Calibri Light"/>
                <w:b/>
                <w:bCs/>
                <w:noProof/>
                <w:kern w:val="0"/>
              </w:rPr>
              <w:t>SAN</w:t>
            </w:r>
            <w:r w:rsidR="00491B1D" w:rsidRPr="00752F3A">
              <w:rPr>
                <w:rStyle w:val="ab"/>
                <w:rFonts w:ascii="Calibri Light" w:eastAsia="宋体" w:hAnsi="Calibri Light" w:hint="eastAsia"/>
                <w:b/>
                <w:bCs/>
                <w:noProof/>
                <w:kern w:val="0"/>
              </w:rPr>
              <w:t>存储资源管理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32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19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7D9649EE" w14:textId="77777777" w:rsidR="00491B1D" w:rsidRDefault="005418CB">
          <w:pPr>
            <w:pStyle w:val="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33" w:history="1">
            <w:r w:rsidR="00491B1D" w:rsidRPr="00752F3A">
              <w:rPr>
                <w:rStyle w:val="ab"/>
                <w:rFonts w:ascii="Calibri Light" w:eastAsia="宋体" w:hAnsi="Calibri Light"/>
                <w:b/>
                <w:bCs/>
                <w:noProof/>
                <w:kern w:val="0"/>
              </w:rPr>
              <w:t>3.1.6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="Calibri Light" w:eastAsia="宋体" w:hAnsi="Calibri Light"/>
                <w:b/>
                <w:bCs/>
                <w:noProof/>
                <w:kern w:val="0"/>
              </w:rPr>
              <w:t xml:space="preserve">NAS </w:t>
            </w:r>
            <w:r w:rsidR="00491B1D" w:rsidRPr="00752F3A">
              <w:rPr>
                <w:rStyle w:val="ab"/>
                <w:rFonts w:ascii="Calibri Light" w:eastAsia="宋体" w:hAnsi="Calibri Light" w:hint="eastAsia"/>
                <w:b/>
                <w:bCs/>
                <w:noProof/>
                <w:kern w:val="0"/>
              </w:rPr>
              <w:t>共享存储资源管理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33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21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099F276D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34" w:history="1">
            <w:r w:rsidR="00491B1D" w:rsidRPr="00752F3A">
              <w:rPr>
                <w:rStyle w:val="ab"/>
                <w:rFonts w:ascii="Calibri Light" w:eastAsia="宋体" w:hAnsi="Calibri Light"/>
                <w:b/>
                <w:bCs/>
                <w:noProof/>
                <w:kern w:val="0"/>
              </w:rPr>
              <w:t>3.1.7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="Calibri Light" w:eastAsia="宋体" w:hAnsi="Calibri Light" w:hint="eastAsia"/>
                <w:b/>
                <w:bCs/>
                <w:noProof/>
                <w:kern w:val="0"/>
              </w:rPr>
              <w:t>软件介质资源管理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34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22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39B82CBB" w14:textId="77777777" w:rsidR="00491B1D" w:rsidRDefault="005418C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35" w:history="1">
            <w:r w:rsidR="00491B1D" w:rsidRPr="00752F3A">
              <w:rPr>
                <w:rStyle w:val="ab"/>
                <w:rFonts w:ascii="宋体" w:eastAsia="宋体" w:hAnsi="宋体" w:cs="微软雅黑"/>
                <w:b/>
                <w:bCs/>
                <w:noProof/>
                <w:kern w:val="0"/>
              </w:rPr>
              <w:t>3.2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 w:cs="微软雅黑"/>
                <w:b/>
                <w:bCs/>
                <w:noProof/>
                <w:kern w:val="0"/>
              </w:rPr>
              <w:t>DBaaS</w:t>
            </w:r>
            <w:r w:rsidR="00491B1D" w:rsidRPr="00752F3A">
              <w:rPr>
                <w:rStyle w:val="ab"/>
                <w:rFonts w:asciiTheme="majorEastAsia" w:eastAsiaTheme="majorEastAsia" w:hAnsiTheme="majorEastAsia" w:cs="微软雅黑" w:hint="eastAsia"/>
                <w:b/>
                <w:bCs/>
                <w:noProof/>
                <w:kern w:val="0"/>
              </w:rPr>
              <w:t>实例管理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35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23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6998DB3F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36" w:history="1">
            <w:r w:rsidR="00491B1D" w:rsidRPr="00752F3A">
              <w:rPr>
                <w:rStyle w:val="ab"/>
                <w:rFonts w:ascii="宋体" w:eastAsia="宋体" w:hAnsi="宋体"/>
                <w:b/>
                <w:bCs/>
                <w:noProof/>
                <w:kern w:val="0"/>
              </w:rPr>
              <w:t>3.2.1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DBaaS</w:t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实例申请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36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25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281FED82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37" w:history="1">
            <w:r w:rsidR="00491B1D" w:rsidRPr="00752F3A">
              <w:rPr>
                <w:rStyle w:val="ab"/>
                <w:rFonts w:ascii="宋体" w:eastAsia="宋体" w:hAnsi="宋体"/>
                <w:b/>
                <w:bCs/>
                <w:noProof/>
                <w:kern w:val="0"/>
              </w:rPr>
              <w:t>3.2.2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DBaaS</w:t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实例的启停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37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26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6BE76419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38" w:history="1">
            <w:r w:rsidR="00491B1D" w:rsidRPr="00752F3A">
              <w:rPr>
                <w:rStyle w:val="ab"/>
                <w:rFonts w:ascii="宋体" w:eastAsia="宋体" w:hAnsi="宋体"/>
                <w:b/>
                <w:bCs/>
                <w:noProof/>
                <w:kern w:val="0"/>
              </w:rPr>
              <w:t>3.2.3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DBaaS</w:t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实例性能扩展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38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26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26F8050D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39" w:history="1">
            <w:r w:rsidR="00491B1D" w:rsidRPr="00752F3A">
              <w:rPr>
                <w:rStyle w:val="ab"/>
                <w:rFonts w:ascii="宋体" w:eastAsia="宋体" w:hAnsi="宋体"/>
                <w:b/>
                <w:bCs/>
                <w:noProof/>
                <w:kern w:val="0"/>
              </w:rPr>
              <w:t>3.2.4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DBaaS</w:t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实例容量扩容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39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26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13E681D7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40" w:history="1">
            <w:r w:rsidR="00491B1D" w:rsidRPr="00752F3A">
              <w:rPr>
                <w:rStyle w:val="ab"/>
                <w:rFonts w:ascii="宋体" w:eastAsia="宋体" w:hAnsi="宋体"/>
                <w:b/>
                <w:bCs/>
                <w:noProof/>
                <w:kern w:val="0"/>
              </w:rPr>
              <w:t>3.2.5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DBaaS</w:t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实例日志空间大小修改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40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26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0D0FDED7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41" w:history="1">
            <w:r w:rsidR="00491B1D" w:rsidRPr="00752F3A">
              <w:rPr>
                <w:rStyle w:val="ab"/>
                <w:rFonts w:ascii="宋体" w:eastAsia="宋体" w:hAnsi="宋体"/>
                <w:b/>
                <w:bCs/>
                <w:noProof/>
                <w:kern w:val="0"/>
              </w:rPr>
              <w:t>3.2.6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DBaaS</w:t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实例资源变更审核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41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27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34E48764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42" w:history="1">
            <w:r w:rsidR="00491B1D" w:rsidRPr="00752F3A">
              <w:rPr>
                <w:rStyle w:val="ab"/>
                <w:rFonts w:ascii="宋体" w:eastAsia="宋体" w:hAnsi="宋体"/>
                <w:b/>
                <w:bCs/>
                <w:noProof/>
                <w:kern w:val="0"/>
              </w:rPr>
              <w:t>3.2.7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DBaaS</w:t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实例中用户权限及访问管理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42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27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3E2AE464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43" w:history="1">
            <w:r w:rsidR="00491B1D" w:rsidRPr="00752F3A">
              <w:rPr>
                <w:rStyle w:val="ab"/>
                <w:rFonts w:ascii="宋体" w:eastAsia="宋体" w:hAnsi="宋体"/>
                <w:b/>
                <w:bCs/>
                <w:noProof/>
                <w:kern w:val="0"/>
              </w:rPr>
              <w:t>3.2.8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DBaaS</w:t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实例备份策略管理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43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27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0E889ABC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44" w:history="1">
            <w:r w:rsidR="00491B1D" w:rsidRPr="00752F3A">
              <w:rPr>
                <w:rStyle w:val="ab"/>
                <w:rFonts w:ascii="宋体" w:eastAsia="宋体" w:hAnsi="宋体"/>
                <w:b/>
                <w:bCs/>
                <w:noProof/>
                <w:kern w:val="0"/>
              </w:rPr>
              <w:t>3.2.9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DBaaS</w:t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实例恢复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44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28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29A4DFF0" w14:textId="77777777" w:rsidR="00491B1D" w:rsidRDefault="005418CB">
          <w:pPr>
            <w:pStyle w:val="3"/>
            <w:tabs>
              <w:tab w:val="left" w:pos="16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45" w:history="1">
            <w:r w:rsidR="00491B1D" w:rsidRPr="00752F3A">
              <w:rPr>
                <w:rStyle w:val="ab"/>
                <w:rFonts w:ascii="宋体" w:eastAsia="宋体" w:hAnsi="宋体"/>
                <w:b/>
                <w:bCs/>
                <w:noProof/>
                <w:kern w:val="0"/>
              </w:rPr>
              <w:t>3.2.10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DBaaS</w:t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实例参数管理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45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28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352FB229" w14:textId="77777777" w:rsidR="00491B1D" w:rsidRDefault="005418CB">
          <w:pPr>
            <w:pStyle w:val="3"/>
            <w:tabs>
              <w:tab w:val="left" w:pos="168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46" w:history="1">
            <w:r w:rsidR="00491B1D" w:rsidRPr="00752F3A">
              <w:rPr>
                <w:rStyle w:val="ab"/>
                <w:rFonts w:ascii="宋体" w:eastAsia="宋体" w:hAnsi="宋体"/>
                <w:b/>
                <w:bCs/>
                <w:noProof/>
                <w:kern w:val="0"/>
              </w:rPr>
              <w:t>3.2.11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DBaaS</w:t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实例注销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46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28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01D29CAD" w14:textId="77777777" w:rsidR="00491B1D" w:rsidRDefault="005418C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47" w:history="1">
            <w:r w:rsidR="00491B1D" w:rsidRPr="00752F3A">
              <w:rPr>
                <w:rStyle w:val="ab"/>
                <w:rFonts w:ascii="宋体" w:eastAsia="宋体" w:hAnsi="宋体" w:cs="微软雅黑"/>
                <w:b/>
                <w:bCs/>
                <w:noProof/>
                <w:kern w:val="0"/>
              </w:rPr>
              <w:t>3.3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 w:cs="微软雅黑"/>
                <w:b/>
                <w:bCs/>
                <w:noProof/>
                <w:kern w:val="0"/>
              </w:rPr>
              <w:t>up proxy</w:t>
            </w:r>
            <w:r w:rsidR="00491B1D" w:rsidRPr="00752F3A">
              <w:rPr>
                <w:rStyle w:val="ab"/>
                <w:rFonts w:asciiTheme="majorEastAsia" w:eastAsiaTheme="majorEastAsia" w:hAnsiTheme="majorEastAsia" w:cs="微软雅黑" w:hint="eastAsia"/>
                <w:b/>
                <w:bCs/>
                <w:noProof/>
                <w:kern w:val="0"/>
              </w:rPr>
              <w:t>实例管理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47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29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07D13ACB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48" w:history="1">
            <w:r w:rsidR="00491B1D" w:rsidRPr="00752F3A">
              <w:rPr>
                <w:rStyle w:val="ab"/>
                <w:rFonts w:ascii="宋体" w:eastAsia="宋体" w:hAnsi="宋体"/>
                <w:b/>
                <w:bCs/>
                <w:noProof/>
                <w:kern w:val="0"/>
              </w:rPr>
              <w:t>3.3.1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启停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48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29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00C93C18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49" w:history="1">
            <w:r w:rsidR="00491B1D" w:rsidRPr="00752F3A">
              <w:rPr>
                <w:rStyle w:val="ab"/>
                <w:rFonts w:ascii="宋体" w:eastAsia="宋体" w:hAnsi="宋体"/>
                <w:b/>
                <w:bCs/>
                <w:noProof/>
                <w:kern w:val="0"/>
              </w:rPr>
              <w:t>3.3.2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迁移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49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29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43130D9F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50" w:history="1">
            <w:r w:rsidR="00491B1D" w:rsidRPr="00752F3A">
              <w:rPr>
                <w:rStyle w:val="ab"/>
                <w:rFonts w:ascii="宋体" w:eastAsia="宋体" w:hAnsi="宋体"/>
                <w:b/>
                <w:bCs/>
                <w:noProof/>
                <w:kern w:val="0"/>
              </w:rPr>
              <w:t>3.3.3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访问路径修改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50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29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4CFE5E16" w14:textId="77777777" w:rsidR="00491B1D" w:rsidRDefault="005418C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51" w:history="1">
            <w:r w:rsidR="00491B1D" w:rsidRPr="00752F3A">
              <w:rPr>
                <w:rStyle w:val="ab"/>
                <w:rFonts w:ascii="宋体" w:eastAsia="宋体" w:hAnsi="宋体" w:cs="微软雅黑"/>
                <w:b/>
                <w:bCs/>
                <w:noProof/>
                <w:kern w:val="0"/>
              </w:rPr>
              <w:t>3.4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 w:cs="微软雅黑"/>
                <w:b/>
                <w:bCs/>
                <w:noProof/>
                <w:kern w:val="0"/>
              </w:rPr>
              <w:t xml:space="preserve">upsql </w:t>
            </w:r>
            <w:r w:rsidR="00491B1D" w:rsidRPr="00752F3A">
              <w:rPr>
                <w:rStyle w:val="ab"/>
                <w:rFonts w:asciiTheme="majorEastAsia" w:eastAsiaTheme="majorEastAsia" w:hAnsiTheme="majorEastAsia" w:cs="微软雅黑" w:hint="eastAsia"/>
                <w:b/>
                <w:bCs/>
                <w:noProof/>
                <w:kern w:val="0"/>
              </w:rPr>
              <w:t>实例管理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51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29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556C61C9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52" w:history="1"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3.4.1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启停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52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29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39F03629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53" w:history="1"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3.4.2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迁移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53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30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4F5A8A13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54" w:history="1"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3.4.3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备份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54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30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5F6FEA2B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55" w:history="1"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3.4.4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恢复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55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30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637769B5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56" w:history="1"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3.4.5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隔离与回切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56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30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771F28C8" w14:textId="77777777" w:rsidR="00491B1D" w:rsidRDefault="005418C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57" w:history="1">
            <w:r w:rsidR="00491B1D" w:rsidRPr="00752F3A">
              <w:rPr>
                <w:rStyle w:val="ab"/>
                <w:rFonts w:ascii="宋体" w:eastAsia="宋体" w:hAnsi="宋体" w:cs="微软雅黑"/>
                <w:b/>
                <w:bCs/>
                <w:noProof/>
                <w:kern w:val="0"/>
              </w:rPr>
              <w:t>3.5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="微软雅黑" w:eastAsia="宋体" w:hAnsi="微软雅黑" w:cs="微软雅黑" w:hint="eastAsia"/>
                <w:b/>
                <w:bCs/>
                <w:noProof/>
                <w:kern w:val="0"/>
              </w:rPr>
              <w:t>监控管理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57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31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016C6D4E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58" w:history="1"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3.5.1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物理机资源监控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58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31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37AA0B80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59" w:history="1"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3.5.2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Upsql</w:t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与</w:t>
            </w:r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UPproxy</w:t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实例状态监控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59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32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1187EFE4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60" w:history="1"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3.5.3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upsql</w:t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实例会话监控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60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34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270ABA39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61" w:history="1"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3.5.4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复制及</w:t>
            </w:r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DBaaS</w:t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实例拓扑状态监控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61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35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6196DF9E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62" w:history="1"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3.5.5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upsql</w:t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实例性能监控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62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35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740D921A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63" w:history="1"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3.5.6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任务监控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63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36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47AAEA41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64" w:history="1"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3.5.7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事件监控及分析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64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37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02E98E5E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65" w:history="1"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3.5.8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深度监控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65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37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55075BF4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66" w:history="1"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3.5.9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监控设置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66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38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165F7524" w14:textId="77777777" w:rsidR="00491B1D" w:rsidRDefault="005418C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67" w:history="1">
            <w:r w:rsidR="00491B1D" w:rsidRPr="00752F3A">
              <w:rPr>
                <w:rStyle w:val="ab"/>
                <w:rFonts w:ascii="宋体" w:eastAsia="宋体" w:hAnsi="宋体" w:cs="微软雅黑"/>
                <w:b/>
                <w:bCs/>
                <w:noProof/>
                <w:kern w:val="0"/>
              </w:rPr>
              <w:t>3.6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="微软雅黑" w:eastAsia="宋体" w:hAnsi="微软雅黑" w:cs="微软雅黑" w:hint="eastAsia"/>
                <w:b/>
                <w:bCs/>
                <w:noProof/>
                <w:kern w:val="0"/>
              </w:rPr>
              <w:t>接口管理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67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39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671D93DB" w14:textId="77777777" w:rsidR="00491B1D" w:rsidRDefault="005418C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68" w:history="1">
            <w:r w:rsidR="00491B1D" w:rsidRPr="00752F3A">
              <w:rPr>
                <w:rStyle w:val="ab"/>
                <w:rFonts w:ascii="宋体" w:eastAsia="宋体" w:hAnsi="宋体" w:cs="微软雅黑"/>
                <w:b/>
                <w:bCs/>
                <w:noProof/>
                <w:kern w:val="0"/>
              </w:rPr>
              <w:t>3.7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="微软雅黑" w:eastAsia="宋体" w:hAnsi="微软雅黑" w:cs="微软雅黑" w:hint="eastAsia"/>
                <w:b/>
                <w:bCs/>
                <w:noProof/>
                <w:kern w:val="0"/>
              </w:rPr>
              <w:t>高可用管理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68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41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74BE3815" w14:textId="77777777" w:rsidR="00491B1D" w:rsidRDefault="005418C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69" w:history="1">
            <w:r w:rsidR="00491B1D" w:rsidRPr="00752F3A">
              <w:rPr>
                <w:rStyle w:val="ab"/>
                <w:rFonts w:ascii="宋体" w:eastAsia="宋体" w:hAnsi="宋体" w:cs="微软雅黑"/>
                <w:b/>
                <w:bCs/>
                <w:noProof/>
                <w:kern w:val="0"/>
              </w:rPr>
              <w:t>3.8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="微软雅黑" w:eastAsia="宋体" w:hAnsi="微软雅黑" w:cs="微软雅黑" w:hint="eastAsia"/>
                <w:b/>
                <w:bCs/>
                <w:noProof/>
                <w:kern w:val="0"/>
              </w:rPr>
              <w:t>系统管理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69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42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407A83AD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70" w:history="1"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3.8.1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系统操作日志管理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70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42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371A5C0A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71" w:history="1"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3.8.2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用户及权限管理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71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43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0949BD75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72" w:history="1"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3.8.3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平台配置管理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72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44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6CF5F277" w14:textId="77777777" w:rsidR="00491B1D" w:rsidRDefault="005418CB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73" w:history="1">
            <w:r w:rsidR="00491B1D" w:rsidRPr="00752F3A">
              <w:rPr>
                <w:rStyle w:val="ab"/>
                <w:rFonts w:asciiTheme="majorEastAsia" w:eastAsiaTheme="majorEastAsia" w:hAnsiTheme="majorEastAsia"/>
                <w:b/>
                <w:bCs/>
                <w:noProof/>
                <w:kern w:val="0"/>
              </w:rPr>
              <w:t>3.8.4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Theme="majorEastAsia" w:eastAsiaTheme="majorEastAsia" w:hAnsiTheme="majorEastAsia" w:hint="eastAsia"/>
                <w:b/>
                <w:bCs/>
                <w:noProof/>
                <w:kern w:val="0"/>
              </w:rPr>
              <w:t>报表管理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73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44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3263AB94" w14:textId="77777777" w:rsidR="00491B1D" w:rsidRDefault="005418C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74" w:history="1">
            <w:r w:rsidR="00491B1D" w:rsidRPr="00752F3A">
              <w:rPr>
                <w:rStyle w:val="ab"/>
                <w:rFonts w:ascii="宋体" w:eastAsia="宋体" w:hAnsi="宋体" w:cs="微软雅黑"/>
                <w:b/>
                <w:bCs/>
                <w:noProof/>
                <w:kern w:val="0"/>
              </w:rPr>
              <w:t>3.9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="微软雅黑" w:eastAsia="宋体" w:hAnsi="微软雅黑" w:cs="微软雅黑" w:hint="eastAsia"/>
                <w:b/>
                <w:bCs/>
                <w:noProof/>
                <w:kern w:val="0"/>
              </w:rPr>
              <w:t>业务系统管理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74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45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34BA196B" w14:textId="77777777" w:rsidR="00491B1D" w:rsidRDefault="005418C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75" w:history="1">
            <w:r w:rsidR="00491B1D" w:rsidRPr="00752F3A">
              <w:rPr>
                <w:rStyle w:val="ab"/>
                <w:rFonts w:ascii="宋体" w:eastAsia="宋体" w:hAnsi="宋体" w:cs="微软雅黑"/>
                <w:b/>
                <w:bCs/>
                <w:noProof/>
                <w:kern w:val="0"/>
              </w:rPr>
              <w:t>3.10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="微软雅黑" w:eastAsia="宋体" w:hAnsi="微软雅黑" w:cs="微软雅黑" w:hint="eastAsia"/>
                <w:b/>
                <w:bCs/>
                <w:noProof/>
                <w:kern w:val="0"/>
              </w:rPr>
              <w:t>消息管理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75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46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626DF0BD" w14:textId="77777777" w:rsidR="00491B1D" w:rsidRDefault="005418C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76" w:history="1">
            <w:r w:rsidR="00491B1D" w:rsidRPr="00752F3A">
              <w:rPr>
                <w:rStyle w:val="ab"/>
                <w:rFonts w:ascii="宋体" w:eastAsia="宋体" w:hAnsi="宋体" w:cs="微软雅黑"/>
                <w:b/>
                <w:bCs/>
                <w:noProof/>
                <w:kern w:val="0"/>
              </w:rPr>
              <w:t>3.11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="微软雅黑" w:eastAsia="宋体" w:hAnsi="微软雅黑" w:cs="微软雅黑" w:hint="eastAsia"/>
                <w:b/>
                <w:bCs/>
                <w:noProof/>
                <w:kern w:val="0"/>
              </w:rPr>
              <w:t>参数配置管理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76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46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2EB97ED1" w14:textId="77777777" w:rsidR="00491B1D" w:rsidRDefault="005418C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77" w:history="1">
            <w:r w:rsidR="00491B1D" w:rsidRPr="00752F3A">
              <w:rPr>
                <w:rStyle w:val="ab"/>
                <w:rFonts w:ascii="黑体" w:eastAsia="黑体" w:hAnsi="黑体" w:hint="eastAsia"/>
                <w:b/>
                <w:bCs/>
                <w:noProof/>
              </w:rPr>
              <w:t>四、非功能需求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77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47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1D42F0F1" w14:textId="77777777" w:rsidR="00491B1D" w:rsidRDefault="005418C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78" w:history="1">
            <w:r w:rsidR="00491B1D" w:rsidRPr="00752F3A">
              <w:rPr>
                <w:rStyle w:val="ab"/>
                <w:rFonts w:ascii="宋体" w:eastAsia="宋体" w:hAnsi="宋体" w:cs="微软雅黑"/>
                <w:b/>
                <w:bCs/>
                <w:noProof/>
                <w:kern w:val="0"/>
              </w:rPr>
              <w:t>4.1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="微软雅黑" w:eastAsia="宋体" w:hAnsi="微软雅黑" w:cs="微软雅黑" w:hint="eastAsia"/>
                <w:b/>
                <w:bCs/>
                <w:noProof/>
                <w:kern w:val="0"/>
              </w:rPr>
              <w:t>高可用性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78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47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2C221F4D" w14:textId="77777777" w:rsidR="00491B1D" w:rsidRDefault="005418C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79" w:history="1">
            <w:r w:rsidR="00491B1D" w:rsidRPr="00752F3A">
              <w:rPr>
                <w:rStyle w:val="ab"/>
                <w:rFonts w:ascii="宋体" w:eastAsia="宋体" w:hAnsi="宋体" w:cs="微软雅黑"/>
                <w:b/>
                <w:bCs/>
                <w:noProof/>
                <w:kern w:val="0"/>
              </w:rPr>
              <w:t>4.2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="微软雅黑" w:eastAsia="宋体" w:hAnsi="微软雅黑" w:cs="微软雅黑" w:hint="eastAsia"/>
                <w:b/>
                <w:bCs/>
                <w:noProof/>
                <w:kern w:val="0"/>
              </w:rPr>
              <w:t>高性能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79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47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341786F8" w14:textId="77777777" w:rsidR="00491B1D" w:rsidRDefault="005418C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80" w:history="1">
            <w:r w:rsidR="00491B1D" w:rsidRPr="00752F3A">
              <w:rPr>
                <w:rStyle w:val="ab"/>
                <w:rFonts w:ascii="宋体" w:eastAsia="宋体" w:hAnsi="宋体" w:cs="微软雅黑"/>
                <w:b/>
                <w:bCs/>
                <w:noProof/>
                <w:kern w:val="0"/>
              </w:rPr>
              <w:t>4.3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="微软雅黑" w:eastAsia="宋体" w:hAnsi="微软雅黑" w:cs="微软雅黑" w:hint="eastAsia"/>
                <w:b/>
                <w:bCs/>
                <w:noProof/>
                <w:kern w:val="0"/>
              </w:rPr>
              <w:t>高可靠性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80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48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05A1A234" w14:textId="77777777" w:rsidR="00491B1D" w:rsidRDefault="005418C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81" w:history="1">
            <w:r w:rsidR="00491B1D" w:rsidRPr="00752F3A">
              <w:rPr>
                <w:rStyle w:val="ab"/>
                <w:rFonts w:ascii="宋体" w:eastAsia="宋体" w:hAnsi="宋体" w:cs="微软雅黑"/>
                <w:b/>
                <w:bCs/>
                <w:noProof/>
                <w:kern w:val="0"/>
              </w:rPr>
              <w:t>4.4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="微软雅黑" w:eastAsia="宋体" w:hAnsi="微软雅黑" w:cs="微软雅黑" w:hint="eastAsia"/>
                <w:b/>
                <w:bCs/>
                <w:noProof/>
                <w:kern w:val="0"/>
              </w:rPr>
              <w:t>可扩展性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81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48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24D84AA8" w14:textId="77777777" w:rsidR="00491B1D" w:rsidRDefault="005418C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82" w:history="1">
            <w:r w:rsidR="00491B1D" w:rsidRPr="00752F3A">
              <w:rPr>
                <w:rStyle w:val="ab"/>
                <w:rFonts w:ascii="宋体" w:eastAsia="宋体" w:hAnsi="宋体" w:cs="微软雅黑"/>
                <w:b/>
                <w:bCs/>
                <w:noProof/>
                <w:kern w:val="0"/>
              </w:rPr>
              <w:t>4.5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="微软雅黑" w:eastAsia="宋体" w:hAnsi="微软雅黑" w:cs="微软雅黑" w:hint="eastAsia"/>
                <w:b/>
                <w:bCs/>
                <w:noProof/>
                <w:kern w:val="0"/>
              </w:rPr>
              <w:t>高安全性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82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49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18B4D77D" w14:textId="77777777" w:rsidR="00491B1D" w:rsidRDefault="005418C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83" w:history="1">
            <w:r w:rsidR="00491B1D" w:rsidRPr="00752F3A">
              <w:rPr>
                <w:rStyle w:val="ab"/>
                <w:rFonts w:ascii="宋体" w:eastAsia="宋体" w:hAnsi="宋体" w:cs="微软雅黑"/>
                <w:b/>
                <w:bCs/>
                <w:noProof/>
                <w:kern w:val="0"/>
              </w:rPr>
              <w:t>4.6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="微软雅黑" w:eastAsia="宋体" w:hAnsi="微软雅黑" w:cs="微软雅黑" w:hint="eastAsia"/>
                <w:b/>
                <w:bCs/>
                <w:noProof/>
                <w:kern w:val="0"/>
              </w:rPr>
              <w:t>易维护性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83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49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6CBBA2AF" w14:textId="77777777" w:rsidR="00491B1D" w:rsidRDefault="005418C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84" w:history="1">
            <w:r w:rsidR="00491B1D" w:rsidRPr="00752F3A">
              <w:rPr>
                <w:rStyle w:val="ab"/>
                <w:rFonts w:ascii="宋体" w:eastAsia="宋体" w:hAnsi="宋体" w:cs="微软雅黑"/>
                <w:b/>
                <w:bCs/>
                <w:noProof/>
                <w:kern w:val="0"/>
              </w:rPr>
              <w:t>4.7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="微软雅黑" w:eastAsia="宋体" w:hAnsi="微软雅黑" w:cs="微软雅黑" w:hint="eastAsia"/>
                <w:b/>
                <w:bCs/>
                <w:noProof/>
                <w:kern w:val="0"/>
              </w:rPr>
              <w:t>松耦合性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84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49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755D1054" w14:textId="77777777" w:rsidR="00491B1D" w:rsidRDefault="005418C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757585" w:history="1">
            <w:r w:rsidR="00491B1D" w:rsidRPr="00752F3A">
              <w:rPr>
                <w:rStyle w:val="ab"/>
                <w:rFonts w:ascii="宋体" w:eastAsia="宋体" w:hAnsi="宋体" w:cs="微软雅黑"/>
                <w:b/>
                <w:bCs/>
                <w:noProof/>
                <w:kern w:val="0"/>
              </w:rPr>
              <w:t>4.8</w:t>
            </w:r>
            <w:r w:rsidR="00491B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91B1D" w:rsidRPr="00752F3A">
              <w:rPr>
                <w:rStyle w:val="ab"/>
                <w:rFonts w:ascii="微软雅黑" w:eastAsia="宋体" w:hAnsi="微软雅黑" w:cs="微软雅黑" w:hint="eastAsia"/>
                <w:b/>
                <w:bCs/>
                <w:noProof/>
                <w:kern w:val="0"/>
              </w:rPr>
              <w:t>易操作性</w:t>
            </w:r>
            <w:r w:rsidR="00491B1D">
              <w:rPr>
                <w:noProof/>
                <w:webHidden/>
              </w:rPr>
              <w:tab/>
            </w:r>
            <w:r w:rsidR="0077743B">
              <w:rPr>
                <w:noProof/>
                <w:webHidden/>
              </w:rPr>
              <w:fldChar w:fldCharType="begin"/>
            </w:r>
            <w:r w:rsidR="00491B1D">
              <w:rPr>
                <w:noProof/>
                <w:webHidden/>
              </w:rPr>
              <w:instrText xml:space="preserve"> PAGEREF _Toc432757585 \h </w:instrText>
            </w:r>
            <w:r w:rsidR="0077743B">
              <w:rPr>
                <w:noProof/>
                <w:webHidden/>
              </w:rPr>
            </w:r>
            <w:r w:rsidR="0077743B">
              <w:rPr>
                <w:noProof/>
                <w:webHidden/>
              </w:rPr>
              <w:fldChar w:fldCharType="separate"/>
            </w:r>
            <w:r w:rsidR="00491B1D">
              <w:rPr>
                <w:noProof/>
                <w:webHidden/>
              </w:rPr>
              <w:t>50</w:t>
            </w:r>
            <w:r w:rsidR="0077743B">
              <w:rPr>
                <w:noProof/>
                <w:webHidden/>
              </w:rPr>
              <w:fldChar w:fldCharType="end"/>
            </w:r>
          </w:hyperlink>
        </w:p>
        <w:p w14:paraId="0E4850FE" w14:textId="77777777" w:rsidR="00807FCF" w:rsidRDefault="0077743B">
          <w:r>
            <w:rPr>
              <w:b/>
              <w:bCs/>
              <w:lang w:val="zh-CN"/>
            </w:rPr>
            <w:fldChar w:fldCharType="end"/>
          </w:r>
        </w:p>
      </w:sdtContent>
    </w:sdt>
    <w:p w14:paraId="0757D819" w14:textId="77777777" w:rsidR="00807FCF" w:rsidRDefault="00807FCF">
      <w:pPr>
        <w:widowControl/>
        <w:jc w:val="left"/>
        <w:rPr>
          <w:rFonts w:ascii="华文中宋" w:eastAsia="华文中宋" w:hAnsi="华文中宋"/>
          <w:bCs/>
          <w:sz w:val="32"/>
          <w:szCs w:val="32"/>
        </w:rPr>
      </w:pPr>
      <w:r>
        <w:rPr>
          <w:rFonts w:ascii="华文中宋" w:eastAsia="华文中宋" w:hAnsi="华文中宋"/>
          <w:bCs/>
          <w:sz w:val="32"/>
          <w:szCs w:val="32"/>
        </w:rPr>
        <w:br w:type="page"/>
      </w:r>
    </w:p>
    <w:p w14:paraId="5009F6EC" w14:textId="77777777" w:rsidR="00C77079" w:rsidRPr="007447F5" w:rsidRDefault="00C77079" w:rsidP="007C3BDD">
      <w:pPr>
        <w:pStyle w:val="af0"/>
        <w:keepNext/>
        <w:keepLines/>
        <w:numPr>
          <w:ilvl w:val="0"/>
          <w:numId w:val="5"/>
        </w:numPr>
        <w:spacing w:before="260" w:after="260" w:line="415" w:lineRule="auto"/>
        <w:ind w:firstLineChars="0"/>
        <w:outlineLvl w:val="0"/>
        <w:rPr>
          <w:rFonts w:ascii="黑体" w:eastAsia="黑体" w:hAnsi="黑体"/>
          <w:b/>
          <w:bCs/>
          <w:sz w:val="32"/>
          <w:szCs w:val="32"/>
        </w:rPr>
      </w:pPr>
      <w:bookmarkStart w:id="1" w:name="_Toc432757518"/>
      <w:bookmarkStart w:id="2" w:name="_Toc429986976"/>
      <w:r w:rsidRPr="007447F5">
        <w:rPr>
          <w:rFonts w:ascii="黑体" w:eastAsia="黑体" w:hAnsi="黑体" w:cs="宋体" w:hint="eastAsia"/>
          <w:b/>
          <w:bCs/>
          <w:sz w:val="32"/>
          <w:szCs w:val="32"/>
        </w:rPr>
        <w:lastRenderedPageBreak/>
        <w:t>简</w:t>
      </w:r>
      <w:r w:rsidRPr="007447F5">
        <w:rPr>
          <w:rFonts w:ascii="黑体" w:eastAsia="黑体" w:hAnsi="黑体" w:cs="MS Gothic" w:hint="eastAsia"/>
          <w:b/>
          <w:bCs/>
          <w:sz w:val="32"/>
          <w:szCs w:val="32"/>
        </w:rPr>
        <w:t>介</w:t>
      </w:r>
      <w:bookmarkEnd w:id="1"/>
    </w:p>
    <w:p w14:paraId="29528C49" w14:textId="77777777" w:rsidR="00C77079" w:rsidRPr="00CB7269" w:rsidRDefault="00BE6D3D" w:rsidP="007C3BDD">
      <w:pPr>
        <w:pStyle w:val="af0"/>
        <w:keepNext/>
        <w:keepLines/>
        <w:widowControl/>
        <w:numPr>
          <w:ilvl w:val="0"/>
          <w:numId w:val="1"/>
        </w:numPr>
        <w:spacing w:before="280" w:after="290" w:line="377" w:lineRule="auto"/>
        <w:ind w:firstLineChars="0"/>
        <w:jc w:val="left"/>
        <w:outlineLvl w:val="1"/>
        <w:rPr>
          <w:rFonts w:asciiTheme="majorEastAsia" w:eastAsiaTheme="majorEastAsia" w:hAnsiTheme="majorEastAsia"/>
          <w:b/>
          <w:bCs/>
          <w:kern w:val="0"/>
          <w:sz w:val="32"/>
          <w:szCs w:val="32"/>
        </w:rPr>
      </w:pPr>
      <w:bookmarkStart w:id="3" w:name="_Toc432757519"/>
      <w:r w:rsidRPr="00CB7269">
        <w:rPr>
          <w:rFonts w:asciiTheme="majorEastAsia" w:eastAsiaTheme="majorEastAsia" w:hAnsiTheme="majorEastAsia" w:hint="eastAsia"/>
          <w:b/>
          <w:bCs/>
          <w:kern w:val="0"/>
          <w:sz w:val="32"/>
          <w:szCs w:val="32"/>
        </w:rPr>
        <w:t>目的</w:t>
      </w:r>
      <w:bookmarkEnd w:id="3"/>
    </w:p>
    <w:p w14:paraId="5EDC8A1C" w14:textId="77777777" w:rsidR="00254835" w:rsidRPr="0063167C" w:rsidRDefault="00254835" w:rsidP="0063167C">
      <w:pPr>
        <w:spacing w:line="42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63167C">
        <w:rPr>
          <w:rFonts w:asciiTheme="minorEastAsia" w:eastAsiaTheme="minorEastAsia" w:hAnsiTheme="minorEastAsia" w:cs="微软雅黑" w:hint="eastAsia"/>
          <w:sz w:val="24"/>
          <w:szCs w:val="24"/>
        </w:rPr>
        <w:t>为</w:t>
      </w:r>
      <w:r w:rsidRPr="0063167C">
        <w:rPr>
          <w:rFonts w:asciiTheme="minorEastAsia" w:eastAsiaTheme="minorEastAsia" w:hAnsiTheme="minorEastAsia" w:cs="MS Gothic"/>
          <w:sz w:val="24"/>
          <w:szCs w:val="24"/>
        </w:rPr>
        <w:t>了</w:t>
      </w:r>
      <w:r w:rsidRPr="0063167C">
        <w:rPr>
          <w:rFonts w:asciiTheme="minorEastAsia" w:eastAsiaTheme="minorEastAsia" w:hAnsiTheme="minorEastAsia"/>
          <w:sz w:val="24"/>
          <w:szCs w:val="24"/>
        </w:rPr>
        <w:t>明确</w:t>
      </w:r>
      <w:r w:rsidRPr="0063167C">
        <w:rPr>
          <w:rFonts w:asciiTheme="minorEastAsia" w:eastAsiaTheme="minorEastAsia" w:hAnsiTheme="minorEastAsia" w:cs="微软雅黑" w:hint="eastAsia"/>
          <w:sz w:val="24"/>
          <w:szCs w:val="24"/>
        </w:rPr>
        <w:t>软</w:t>
      </w:r>
      <w:r w:rsidRPr="0063167C">
        <w:rPr>
          <w:rFonts w:asciiTheme="minorEastAsia" w:eastAsiaTheme="minorEastAsia" w:hAnsiTheme="minorEastAsia" w:cs="MS Gothic" w:hint="eastAsia"/>
          <w:sz w:val="24"/>
          <w:szCs w:val="24"/>
        </w:rPr>
        <w:t>件</w:t>
      </w:r>
      <w:r w:rsidR="00226F7A" w:rsidRPr="0063167C">
        <w:rPr>
          <w:rFonts w:asciiTheme="minorEastAsia" w:eastAsiaTheme="minorEastAsia" w:hAnsiTheme="minorEastAsia"/>
          <w:sz w:val="24"/>
          <w:szCs w:val="24"/>
        </w:rPr>
        <w:t>需求、安排</w:t>
      </w:r>
      <w:r w:rsidR="00226F7A" w:rsidRPr="0063167C">
        <w:rPr>
          <w:rFonts w:asciiTheme="minorEastAsia" w:eastAsiaTheme="minorEastAsia" w:hAnsiTheme="minorEastAsia" w:cs="微软雅黑" w:hint="eastAsia"/>
          <w:sz w:val="24"/>
          <w:szCs w:val="24"/>
        </w:rPr>
        <w:t>项</w:t>
      </w:r>
      <w:r w:rsidR="00226F7A" w:rsidRPr="0063167C">
        <w:rPr>
          <w:rFonts w:asciiTheme="minorEastAsia" w:eastAsiaTheme="minorEastAsia" w:hAnsiTheme="minorEastAsia" w:cs="MS Gothic" w:hint="eastAsia"/>
          <w:sz w:val="24"/>
          <w:szCs w:val="24"/>
        </w:rPr>
        <w:t>目</w:t>
      </w:r>
      <w:r w:rsidR="00226F7A" w:rsidRPr="0063167C">
        <w:rPr>
          <w:rFonts w:asciiTheme="minorEastAsia" w:eastAsiaTheme="minorEastAsia" w:hAnsiTheme="minorEastAsia" w:cs="微软雅黑" w:hint="eastAsia"/>
          <w:sz w:val="24"/>
          <w:szCs w:val="24"/>
        </w:rPr>
        <w:t>规</w:t>
      </w:r>
      <w:r w:rsidR="00226F7A" w:rsidRPr="0063167C">
        <w:rPr>
          <w:rFonts w:asciiTheme="minorEastAsia" w:eastAsiaTheme="minorEastAsia" w:hAnsiTheme="minorEastAsia" w:cs="MS Gothic" w:hint="eastAsia"/>
          <w:sz w:val="24"/>
          <w:szCs w:val="24"/>
        </w:rPr>
        <w:t>划</w:t>
      </w:r>
      <w:r w:rsidRPr="0063167C">
        <w:rPr>
          <w:rFonts w:asciiTheme="minorEastAsia" w:eastAsiaTheme="minorEastAsia" w:hAnsiTheme="minorEastAsia"/>
          <w:sz w:val="24"/>
          <w:szCs w:val="24"/>
        </w:rPr>
        <w:t>与</w:t>
      </w:r>
      <w:r w:rsidRPr="0063167C">
        <w:rPr>
          <w:rFonts w:asciiTheme="minorEastAsia" w:eastAsiaTheme="minorEastAsia" w:hAnsiTheme="minorEastAsia" w:cs="微软雅黑" w:hint="eastAsia"/>
          <w:sz w:val="24"/>
          <w:szCs w:val="24"/>
        </w:rPr>
        <w:t>进</w:t>
      </w:r>
      <w:r w:rsidRPr="0063167C">
        <w:rPr>
          <w:rFonts w:asciiTheme="minorEastAsia" w:eastAsiaTheme="minorEastAsia" w:hAnsiTheme="minorEastAsia" w:cs="MS Gothic" w:hint="eastAsia"/>
          <w:sz w:val="24"/>
          <w:szCs w:val="24"/>
        </w:rPr>
        <w:t>度、</w:t>
      </w:r>
      <w:r w:rsidRPr="0063167C">
        <w:rPr>
          <w:rFonts w:asciiTheme="minorEastAsia" w:eastAsiaTheme="minorEastAsia" w:hAnsiTheme="minorEastAsia" w:cs="微软雅黑" w:hint="eastAsia"/>
          <w:sz w:val="24"/>
          <w:szCs w:val="24"/>
        </w:rPr>
        <w:t>组织软</w:t>
      </w:r>
      <w:r w:rsidRPr="0063167C">
        <w:rPr>
          <w:rFonts w:asciiTheme="minorEastAsia" w:eastAsiaTheme="minorEastAsia" w:hAnsiTheme="minorEastAsia" w:cs="MS Gothic" w:hint="eastAsia"/>
          <w:sz w:val="24"/>
          <w:szCs w:val="24"/>
        </w:rPr>
        <w:t>件开</w:t>
      </w:r>
      <w:r w:rsidRPr="0063167C">
        <w:rPr>
          <w:rFonts w:asciiTheme="minorEastAsia" w:eastAsiaTheme="minorEastAsia" w:hAnsiTheme="minorEastAsia" w:cs="微软雅黑" w:hint="eastAsia"/>
          <w:sz w:val="24"/>
          <w:szCs w:val="24"/>
        </w:rPr>
        <w:t>发</w:t>
      </w:r>
      <w:r w:rsidRPr="0063167C">
        <w:rPr>
          <w:rFonts w:asciiTheme="minorEastAsia" w:eastAsiaTheme="minorEastAsia" w:hAnsiTheme="minorEastAsia" w:cs="MS Gothic" w:hint="eastAsia"/>
          <w:sz w:val="24"/>
          <w:szCs w:val="24"/>
        </w:rPr>
        <w:t>与</w:t>
      </w:r>
      <w:r w:rsidRPr="0063167C">
        <w:rPr>
          <w:rFonts w:asciiTheme="minorEastAsia" w:eastAsiaTheme="minorEastAsia" w:hAnsiTheme="minorEastAsia" w:cs="微软雅黑" w:hint="eastAsia"/>
          <w:sz w:val="24"/>
          <w:szCs w:val="24"/>
        </w:rPr>
        <w:t>测试</w:t>
      </w:r>
      <w:r w:rsidRPr="0063167C">
        <w:rPr>
          <w:rFonts w:asciiTheme="minorEastAsia" w:eastAsiaTheme="minorEastAsia" w:hAnsiTheme="minorEastAsia" w:cs="MS Gothic" w:hint="eastAsia"/>
          <w:sz w:val="24"/>
          <w:szCs w:val="24"/>
        </w:rPr>
        <w:t>，撰写本文档</w:t>
      </w:r>
      <w:r w:rsidRPr="0063167C">
        <w:rPr>
          <w:rFonts w:asciiTheme="minorEastAsia" w:eastAsiaTheme="minorEastAsia" w:hAnsiTheme="minorEastAsia"/>
          <w:sz w:val="24"/>
          <w:szCs w:val="24"/>
        </w:rPr>
        <w:t>。</w:t>
      </w:r>
    </w:p>
    <w:p w14:paraId="4DAB39D9" w14:textId="77777777" w:rsidR="00E04533" w:rsidRPr="00CB7269" w:rsidRDefault="001E532C" w:rsidP="007C3BDD">
      <w:pPr>
        <w:pStyle w:val="af0"/>
        <w:keepNext/>
        <w:keepLines/>
        <w:widowControl/>
        <w:numPr>
          <w:ilvl w:val="0"/>
          <w:numId w:val="1"/>
        </w:numPr>
        <w:spacing w:before="280" w:after="290" w:line="377" w:lineRule="auto"/>
        <w:ind w:firstLineChars="0"/>
        <w:jc w:val="left"/>
        <w:outlineLvl w:val="1"/>
        <w:rPr>
          <w:rFonts w:asciiTheme="majorEastAsia" w:eastAsiaTheme="majorEastAsia" w:hAnsiTheme="majorEastAsia"/>
          <w:b/>
          <w:bCs/>
          <w:kern w:val="0"/>
          <w:sz w:val="32"/>
          <w:szCs w:val="32"/>
        </w:rPr>
      </w:pPr>
      <w:bookmarkStart w:id="4" w:name="_Toc432757520"/>
      <w:r w:rsidRPr="00CB7269">
        <w:rPr>
          <w:rFonts w:asciiTheme="majorEastAsia" w:eastAsiaTheme="majorEastAsia" w:hAnsiTheme="majorEastAsia" w:hint="eastAsia"/>
          <w:b/>
          <w:bCs/>
          <w:kern w:val="0"/>
          <w:sz w:val="32"/>
          <w:szCs w:val="32"/>
        </w:rPr>
        <w:t>读者对象</w:t>
      </w:r>
      <w:r w:rsidRPr="00CB7269">
        <w:rPr>
          <w:rFonts w:asciiTheme="majorEastAsia" w:eastAsiaTheme="majorEastAsia" w:hAnsiTheme="majorEastAsia"/>
          <w:b/>
          <w:bCs/>
          <w:kern w:val="0"/>
          <w:sz w:val="32"/>
          <w:szCs w:val="32"/>
        </w:rPr>
        <w:t>与</w:t>
      </w:r>
      <w:r w:rsidR="00BE6D3D" w:rsidRPr="00CB7269">
        <w:rPr>
          <w:rFonts w:asciiTheme="majorEastAsia" w:eastAsiaTheme="majorEastAsia" w:hAnsiTheme="majorEastAsia" w:hint="eastAsia"/>
          <w:b/>
          <w:bCs/>
          <w:kern w:val="0"/>
          <w:sz w:val="32"/>
          <w:szCs w:val="32"/>
        </w:rPr>
        <w:t>范围</w:t>
      </w:r>
      <w:bookmarkEnd w:id="4"/>
    </w:p>
    <w:p w14:paraId="3CD72654" w14:textId="77777777" w:rsidR="00E04533" w:rsidRPr="0063167C" w:rsidRDefault="00E04533" w:rsidP="007C3BDD">
      <w:pPr>
        <w:pStyle w:val="af0"/>
        <w:numPr>
          <w:ilvl w:val="0"/>
          <w:numId w:val="2"/>
        </w:numPr>
        <w:spacing w:line="42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3167C">
        <w:rPr>
          <w:rFonts w:asciiTheme="minorEastAsia" w:eastAsiaTheme="minorEastAsia" w:hAnsiTheme="minorEastAsia" w:cs="微软雅黑" w:hint="eastAsia"/>
          <w:sz w:val="24"/>
          <w:szCs w:val="24"/>
        </w:rPr>
        <w:t>项</w:t>
      </w:r>
      <w:r w:rsidRPr="0063167C">
        <w:rPr>
          <w:rFonts w:asciiTheme="minorEastAsia" w:eastAsiaTheme="minorEastAsia" w:hAnsiTheme="minorEastAsia" w:cs="MS Gothic"/>
          <w:sz w:val="24"/>
          <w:szCs w:val="24"/>
        </w:rPr>
        <w:t>目管理人</w:t>
      </w:r>
      <w:r w:rsidRPr="0063167C">
        <w:rPr>
          <w:rFonts w:asciiTheme="minorEastAsia" w:eastAsiaTheme="minorEastAsia" w:hAnsiTheme="minorEastAsia" w:cs="微软雅黑" w:hint="eastAsia"/>
          <w:sz w:val="24"/>
          <w:szCs w:val="24"/>
        </w:rPr>
        <w:t>员</w:t>
      </w:r>
      <w:r w:rsidRPr="0063167C">
        <w:rPr>
          <w:rFonts w:asciiTheme="minorEastAsia" w:eastAsiaTheme="minorEastAsia" w:hAnsiTheme="minorEastAsia" w:cs="MS Gothic"/>
          <w:sz w:val="24"/>
          <w:szCs w:val="24"/>
        </w:rPr>
        <w:t>工作分工参考；</w:t>
      </w:r>
    </w:p>
    <w:p w14:paraId="24E63EF5" w14:textId="77777777" w:rsidR="00E04533" w:rsidRPr="0063167C" w:rsidRDefault="00E04533" w:rsidP="007C3BDD">
      <w:pPr>
        <w:pStyle w:val="af0"/>
        <w:numPr>
          <w:ilvl w:val="0"/>
          <w:numId w:val="2"/>
        </w:numPr>
        <w:spacing w:line="42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3167C">
        <w:rPr>
          <w:rFonts w:asciiTheme="minorEastAsia" w:eastAsiaTheme="minorEastAsia" w:hAnsiTheme="minorEastAsia" w:cs="微软雅黑" w:hint="eastAsia"/>
          <w:sz w:val="24"/>
          <w:szCs w:val="24"/>
        </w:rPr>
        <w:t>项</w:t>
      </w:r>
      <w:r w:rsidRPr="0063167C">
        <w:rPr>
          <w:rFonts w:asciiTheme="minorEastAsia" w:eastAsiaTheme="minorEastAsia" w:hAnsiTheme="minorEastAsia" w:cs="MS Gothic" w:hint="eastAsia"/>
          <w:sz w:val="24"/>
          <w:szCs w:val="24"/>
        </w:rPr>
        <w:t>目</w:t>
      </w:r>
      <w:r w:rsidRPr="0063167C">
        <w:rPr>
          <w:rFonts w:asciiTheme="minorEastAsia" w:eastAsiaTheme="minorEastAsia" w:hAnsiTheme="minorEastAsia" w:cs="微软雅黑" w:hint="eastAsia"/>
          <w:sz w:val="24"/>
          <w:szCs w:val="24"/>
        </w:rPr>
        <w:t>评审</w:t>
      </w:r>
      <w:r w:rsidRPr="0063167C">
        <w:rPr>
          <w:rFonts w:asciiTheme="minorEastAsia" w:eastAsiaTheme="minorEastAsia" w:hAnsiTheme="minorEastAsia" w:cs="MS Gothic" w:hint="eastAsia"/>
          <w:sz w:val="24"/>
          <w:szCs w:val="24"/>
        </w:rPr>
        <w:t>人</w:t>
      </w:r>
      <w:r w:rsidRPr="0063167C">
        <w:rPr>
          <w:rFonts w:asciiTheme="minorEastAsia" w:eastAsiaTheme="minorEastAsia" w:hAnsiTheme="minorEastAsia" w:cs="微软雅黑" w:hint="eastAsia"/>
          <w:sz w:val="24"/>
          <w:szCs w:val="24"/>
        </w:rPr>
        <w:t>员</w:t>
      </w:r>
      <w:r w:rsidRPr="0063167C">
        <w:rPr>
          <w:rFonts w:asciiTheme="minorEastAsia" w:eastAsiaTheme="minorEastAsia" w:hAnsiTheme="minorEastAsia" w:cs="MS Gothic" w:hint="eastAsia"/>
          <w:sz w:val="24"/>
          <w:szCs w:val="24"/>
        </w:rPr>
        <w:t>；</w:t>
      </w:r>
    </w:p>
    <w:p w14:paraId="3009F9B2" w14:textId="77777777" w:rsidR="00E04533" w:rsidRPr="0063167C" w:rsidRDefault="00E04533" w:rsidP="007C3BDD">
      <w:pPr>
        <w:pStyle w:val="af0"/>
        <w:numPr>
          <w:ilvl w:val="0"/>
          <w:numId w:val="2"/>
        </w:numPr>
        <w:spacing w:line="42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3167C">
        <w:rPr>
          <w:rFonts w:asciiTheme="minorEastAsia" w:eastAsiaTheme="minorEastAsia" w:hAnsiTheme="minorEastAsia" w:hint="eastAsia"/>
          <w:sz w:val="24"/>
          <w:szCs w:val="24"/>
        </w:rPr>
        <w:t>作</w:t>
      </w:r>
      <w:r w:rsidRPr="0063167C">
        <w:rPr>
          <w:rFonts w:asciiTheme="minorEastAsia" w:eastAsiaTheme="minorEastAsia" w:hAnsiTheme="minorEastAsia" w:cs="微软雅黑" w:hint="eastAsia"/>
          <w:sz w:val="24"/>
          <w:szCs w:val="24"/>
        </w:rPr>
        <w:t>为</w:t>
      </w:r>
      <w:r w:rsidRPr="0063167C">
        <w:rPr>
          <w:rFonts w:asciiTheme="minorEastAsia" w:eastAsiaTheme="minorEastAsia" w:hAnsiTheme="minorEastAsia" w:cs="MS Gothic" w:hint="eastAsia"/>
          <w:sz w:val="24"/>
          <w:szCs w:val="24"/>
        </w:rPr>
        <w:t>中国</w:t>
      </w:r>
      <w:r w:rsidRPr="0063167C">
        <w:rPr>
          <w:rFonts w:asciiTheme="minorEastAsia" w:eastAsiaTheme="minorEastAsia" w:hAnsiTheme="minorEastAsia" w:cs="微软雅黑" w:hint="eastAsia"/>
          <w:sz w:val="24"/>
          <w:szCs w:val="24"/>
        </w:rPr>
        <w:t>银联</w:t>
      </w:r>
      <w:r w:rsidRPr="0063167C">
        <w:rPr>
          <w:rFonts w:asciiTheme="minorEastAsia" w:eastAsiaTheme="minorEastAsia" w:hAnsiTheme="minorEastAsia"/>
          <w:sz w:val="24"/>
          <w:szCs w:val="24"/>
        </w:rPr>
        <w:t>DBaaS</w:t>
      </w:r>
      <w:r w:rsidRPr="0063167C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63167C">
        <w:rPr>
          <w:rFonts w:asciiTheme="minorEastAsia" w:eastAsiaTheme="minorEastAsia" w:hAnsiTheme="minorEastAsia" w:cs="微软雅黑" w:hint="eastAsia"/>
          <w:sz w:val="24"/>
          <w:szCs w:val="24"/>
        </w:rPr>
        <w:t>实</w:t>
      </w:r>
      <w:r w:rsidRPr="0063167C">
        <w:rPr>
          <w:rFonts w:asciiTheme="minorEastAsia" w:eastAsiaTheme="minorEastAsia" w:hAnsiTheme="minorEastAsia" w:cs="MS Gothic" w:hint="eastAsia"/>
          <w:sz w:val="24"/>
          <w:szCs w:val="24"/>
        </w:rPr>
        <w:t>施人</w:t>
      </w:r>
      <w:r w:rsidRPr="0063167C">
        <w:rPr>
          <w:rFonts w:asciiTheme="minorEastAsia" w:eastAsiaTheme="minorEastAsia" w:hAnsiTheme="minorEastAsia" w:cs="微软雅黑" w:hint="eastAsia"/>
          <w:sz w:val="24"/>
          <w:szCs w:val="24"/>
        </w:rPr>
        <w:t>员</w:t>
      </w:r>
      <w:r w:rsidRPr="0063167C">
        <w:rPr>
          <w:rFonts w:asciiTheme="minorEastAsia" w:eastAsiaTheme="minorEastAsia" w:hAnsiTheme="minorEastAsia" w:cs="MS Gothic" w:hint="eastAsia"/>
          <w:sz w:val="24"/>
          <w:szCs w:val="24"/>
        </w:rPr>
        <w:t>的参考依据；</w:t>
      </w:r>
    </w:p>
    <w:p w14:paraId="09BD0074" w14:textId="77777777" w:rsidR="00E04533" w:rsidRPr="0063167C" w:rsidRDefault="00E04533" w:rsidP="007C3BDD">
      <w:pPr>
        <w:pStyle w:val="af0"/>
        <w:numPr>
          <w:ilvl w:val="0"/>
          <w:numId w:val="2"/>
        </w:numPr>
        <w:spacing w:line="42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3167C">
        <w:rPr>
          <w:rFonts w:asciiTheme="minorEastAsia" w:eastAsiaTheme="minorEastAsia" w:hAnsiTheme="minorEastAsia" w:cs="微软雅黑" w:hint="eastAsia"/>
          <w:sz w:val="24"/>
          <w:szCs w:val="24"/>
        </w:rPr>
        <w:t>为</w:t>
      </w:r>
      <w:r w:rsidRPr="0063167C">
        <w:rPr>
          <w:rFonts w:asciiTheme="minorEastAsia" w:eastAsiaTheme="minorEastAsia" w:hAnsiTheme="minorEastAsia" w:cs="MS Gothic" w:hint="eastAsia"/>
          <w:sz w:val="24"/>
          <w:szCs w:val="24"/>
        </w:rPr>
        <w:t>中国</w:t>
      </w:r>
      <w:r w:rsidRPr="0063167C">
        <w:rPr>
          <w:rFonts w:asciiTheme="minorEastAsia" w:eastAsiaTheme="minorEastAsia" w:hAnsiTheme="minorEastAsia" w:cs="微软雅黑" w:hint="eastAsia"/>
          <w:sz w:val="24"/>
          <w:szCs w:val="24"/>
        </w:rPr>
        <w:t>银联</w:t>
      </w:r>
      <w:r w:rsidR="00A6049F">
        <w:rPr>
          <w:rFonts w:asciiTheme="minorEastAsia" w:eastAsiaTheme="minorEastAsia" w:hAnsiTheme="minorEastAsia"/>
          <w:sz w:val="24"/>
          <w:szCs w:val="24"/>
        </w:rPr>
        <w:t>DB</w:t>
      </w:r>
      <w:r w:rsidRPr="0063167C">
        <w:rPr>
          <w:rFonts w:asciiTheme="minorEastAsia" w:eastAsiaTheme="minorEastAsia" w:hAnsiTheme="minorEastAsia"/>
          <w:sz w:val="24"/>
          <w:szCs w:val="24"/>
        </w:rPr>
        <w:t>aaS</w:t>
      </w:r>
      <w:r w:rsidRPr="0063167C">
        <w:rPr>
          <w:rFonts w:asciiTheme="minorEastAsia" w:eastAsiaTheme="minorEastAsia" w:hAnsiTheme="minorEastAsia" w:hint="eastAsia"/>
          <w:sz w:val="24"/>
          <w:szCs w:val="24"/>
        </w:rPr>
        <w:t>数据</w:t>
      </w:r>
      <w:r w:rsidRPr="0063167C">
        <w:rPr>
          <w:rFonts w:asciiTheme="minorEastAsia" w:eastAsiaTheme="minorEastAsia" w:hAnsiTheme="minorEastAsia" w:cs="微软雅黑" w:hint="eastAsia"/>
          <w:sz w:val="24"/>
          <w:szCs w:val="24"/>
        </w:rPr>
        <w:t>库</w:t>
      </w:r>
      <w:r w:rsidRPr="0063167C">
        <w:rPr>
          <w:rFonts w:asciiTheme="minorEastAsia" w:eastAsiaTheme="minorEastAsia" w:hAnsiTheme="minorEastAsia" w:cs="MS Gothic" w:hint="eastAsia"/>
          <w:sz w:val="24"/>
          <w:szCs w:val="24"/>
        </w:rPr>
        <w:t>管理系</w:t>
      </w:r>
      <w:r w:rsidRPr="0063167C">
        <w:rPr>
          <w:rFonts w:asciiTheme="minorEastAsia" w:eastAsiaTheme="minorEastAsia" w:hAnsiTheme="minorEastAsia" w:cs="微软雅黑" w:hint="eastAsia"/>
          <w:sz w:val="24"/>
          <w:szCs w:val="24"/>
        </w:rPr>
        <w:t>统</w:t>
      </w:r>
      <w:r w:rsidRPr="0063167C">
        <w:rPr>
          <w:rFonts w:asciiTheme="minorEastAsia" w:eastAsiaTheme="minorEastAsia" w:hAnsiTheme="minorEastAsia" w:cs="MS Gothic" w:hint="eastAsia"/>
          <w:sz w:val="24"/>
          <w:szCs w:val="24"/>
        </w:rPr>
        <w:t>提供</w:t>
      </w:r>
      <w:r w:rsidRPr="0063167C">
        <w:rPr>
          <w:rFonts w:asciiTheme="minorEastAsia" w:eastAsiaTheme="minorEastAsia" w:hAnsiTheme="minorEastAsia" w:cs="微软雅黑" w:hint="eastAsia"/>
          <w:sz w:val="24"/>
          <w:szCs w:val="24"/>
        </w:rPr>
        <w:t>设计</w:t>
      </w:r>
      <w:r w:rsidRPr="0063167C">
        <w:rPr>
          <w:rFonts w:asciiTheme="minorEastAsia" w:eastAsiaTheme="minorEastAsia" w:hAnsiTheme="minorEastAsia" w:cs="MS Gothic" w:hint="eastAsia"/>
          <w:sz w:val="24"/>
          <w:szCs w:val="24"/>
        </w:rPr>
        <w:t>参考；</w:t>
      </w:r>
    </w:p>
    <w:p w14:paraId="32C70D00" w14:textId="77777777" w:rsidR="00E04533" w:rsidRPr="0063167C" w:rsidRDefault="00E04533" w:rsidP="007C3BDD">
      <w:pPr>
        <w:pStyle w:val="af0"/>
        <w:numPr>
          <w:ilvl w:val="0"/>
          <w:numId w:val="2"/>
        </w:numPr>
        <w:spacing w:line="42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3167C">
        <w:rPr>
          <w:rFonts w:asciiTheme="minorEastAsia" w:eastAsiaTheme="minorEastAsia" w:hAnsiTheme="minorEastAsia" w:hint="eastAsia"/>
          <w:sz w:val="24"/>
          <w:szCs w:val="24"/>
        </w:rPr>
        <w:t>前端</w:t>
      </w:r>
      <w:r w:rsidR="00E51FF5">
        <w:rPr>
          <w:rFonts w:asciiTheme="minorEastAsia" w:eastAsiaTheme="minorEastAsia" w:hAnsiTheme="minorEastAsia" w:hint="eastAsia"/>
          <w:sz w:val="24"/>
          <w:szCs w:val="24"/>
        </w:rPr>
        <w:t>应用</w:t>
      </w:r>
      <w:r w:rsidRPr="0063167C">
        <w:rPr>
          <w:rFonts w:asciiTheme="minorEastAsia" w:eastAsiaTheme="minorEastAsia" w:hAnsiTheme="minorEastAsia" w:hint="eastAsia"/>
          <w:sz w:val="24"/>
          <w:szCs w:val="24"/>
        </w:rPr>
        <w:t>开</w:t>
      </w:r>
      <w:r w:rsidRPr="0063167C">
        <w:rPr>
          <w:rFonts w:asciiTheme="minorEastAsia" w:eastAsiaTheme="minorEastAsia" w:hAnsiTheme="minorEastAsia" w:cs="微软雅黑" w:hint="eastAsia"/>
          <w:sz w:val="24"/>
          <w:szCs w:val="24"/>
        </w:rPr>
        <w:t>发</w:t>
      </w:r>
      <w:r w:rsidRPr="0063167C">
        <w:rPr>
          <w:rFonts w:asciiTheme="minorEastAsia" w:eastAsiaTheme="minorEastAsia" w:hAnsiTheme="minorEastAsia" w:cs="MS Gothic" w:hint="eastAsia"/>
          <w:sz w:val="24"/>
          <w:szCs w:val="24"/>
        </w:rPr>
        <w:t>人</w:t>
      </w:r>
      <w:r w:rsidRPr="0063167C">
        <w:rPr>
          <w:rFonts w:asciiTheme="minorEastAsia" w:eastAsiaTheme="minorEastAsia" w:hAnsiTheme="minorEastAsia" w:cs="微软雅黑" w:hint="eastAsia"/>
          <w:sz w:val="24"/>
          <w:szCs w:val="24"/>
        </w:rPr>
        <w:t>员</w:t>
      </w:r>
      <w:r w:rsidRPr="0063167C">
        <w:rPr>
          <w:rFonts w:asciiTheme="minorEastAsia" w:eastAsiaTheme="minorEastAsia" w:hAnsiTheme="minorEastAsia" w:cs="MS Gothic" w:hint="eastAsia"/>
          <w:sz w:val="24"/>
          <w:szCs w:val="24"/>
        </w:rPr>
        <w:t>；</w:t>
      </w:r>
    </w:p>
    <w:p w14:paraId="194A8EF2" w14:textId="77777777" w:rsidR="00E04533" w:rsidRPr="0063167C" w:rsidRDefault="00E04533" w:rsidP="007C3BDD">
      <w:pPr>
        <w:pStyle w:val="af0"/>
        <w:numPr>
          <w:ilvl w:val="0"/>
          <w:numId w:val="2"/>
        </w:numPr>
        <w:spacing w:line="42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3167C">
        <w:rPr>
          <w:rFonts w:asciiTheme="minorEastAsia" w:eastAsiaTheme="minorEastAsia" w:hAnsiTheme="minorEastAsia" w:hint="eastAsia"/>
          <w:sz w:val="24"/>
          <w:szCs w:val="24"/>
        </w:rPr>
        <w:t>后端</w:t>
      </w:r>
      <w:r w:rsidR="00E51FF5">
        <w:rPr>
          <w:rFonts w:asciiTheme="minorEastAsia" w:eastAsiaTheme="minorEastAsia" w:hAnsiTheme="minorEastAsia" w:hint="eastAsia"/>
          <w:sz w:val="24"/>
          <w:szCs w:val="24"/>
        </w:rPr>
        <w:t>服务</w:t>
      </w:r>
      <w:r w:rsidRPr="0063167C">
        <w:rPr>
          <w:rFonts w:asciiTheme="minorEastAsia" w:eastAsiaTheme="minorEastAsia" w:hAnsiTheme="minorEastAsia" w:hint="eastAsia"/>
          <w:sz w:val="24"/>
          <w:szCs w:val="24"/>
        </w:rPr>
        <w:t>开</w:t>
      </w:r>
      <w:r w:rsidRPr="0063167C">
        <w:rPr>
          <w:rFonts w:asciiTheme="minorEastAsia" w:eastAsiaTheme="minorEastAsia" w:hAnsiTheme="minorEastAsia" w:cs="微软雅黑" w:hint="eastAsia"/>
          <w:sz w:val="24"/>
          <w:szCs w:val="24"/>
        </w:rPr>
        <w:t>发</w:t>
      </w:r>
      <w:r w:rsidRPr="0063167C">
        <w:rPr>
          <w:rFonts w:asciiTheme="minorEastAsia" w:eastAsiaTheme="minorEastAsia" w:hAnsiTheme="minorEastAsia" w:cs="MS Gothic" w:hint="eastAsia"/>
          <w:sz w:val="24"/>
          <w:szCs w:val="24"/>
        </w:rPr>
        <w:t>人</w:t>
      </w:r>
      <w:r w:rsidRPr="0063167C">
        <w:rPr>
          <w:rFonts w:asciiTheme="minorEastAsia" w:eastAsiaTheme="minorEastAsia" w:hAnsiTheme="minorEastAsia" w:cs="微软雅黑" w:hint="eastAsia"/>
          <w:sz w:val="24"/>
          <w:szCs w:val="24"/>
        </w:rPr>
        <w:t>员</w:t>
      </w:r>
      <w:r w:rsidRPr="0063167C">
        <w:rPr>
          <w:rFonts w:asciiTheme="minorEastAsia" w:eastAsiaTheme="minorEastAsia" w:hAnsiTheme="minorEastAsia" w:cs="MS Gothic" w:hint="eastAsia"/>
          <w:sz w:val="24"/>
          <w:szCs w:val="24"/>
        </w:rPr>
        <w:t>；</w:t>
      </w:r>
    </w:p>
    <w:p w14:paraId="5C5A9A80" w14:textId="77777777" w:rsidR="00E04533" w:rsidRPr="0063167C" w:rsidRDefault="00E04533" w:rsidP="007C3BDD">
      <w:pPr>
        <w:pStyle w:val="af0"/>
        <w:numPr>
          <w:ilvl w:val="0"/>
          <w:numId w:val="2"/>
        </w:numPr>
        <w:spacing w:line="420" w:lineRule="auto"/>
        <w:ind w:firstLineChars="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167C">
        <w:rPr>
          <w:rFonts w:asciiTheme="minorEastAsia" w:eastAsiaTheme="minorEastAsia" w:hAnsiTheme="minorEastAsia" w:hint="eastAsia"/>
          <w:kern w:val="0"/>
          <w:sz w:val="24"/>
          <w:szCs w:val="24"/>
        </w:rPr>
        <w:t>最</w:t>
      </w:r>
      <w:r w:rsidRPr="0063167C">
        <w:rPr>
          <w:rFonts w:asciiTheme="minorEastAsia" w:eastAsiaTheme="minorEastAsia" w:hAnsiTheme="minorEastAsia" w:cs="微软雅黑" w:hint="eastAsia"/>
          <w:kern w:val="0"/>
          <w:sz w:val="24"/>
          <w:szCs w:val="24"/>
        </w:rPr>
        <w:t>终</w:t>
      </w:r>
      <w:r w:rsidRPr="0063167C">
        <w:rPr>
          <w:rFonts w:asciiTheme="minorEastAsia" w:eastAsiaTheme="minorEastAsia" w:hAnsiTheme="minorEastAsia" w:cs="MS Gothic" w:hint="eastAsia"/>
          <w:kern w:val="0"/>
          <w:sz w:val="24"/>
          <w:szCs w:val="24"/>
        </w:rPr>
        <w:t>参与此次</w:t>
      </w:r>
      <w:r w:rsidRPr="0063167C">
        <w:rPr>
          <w:rFonts w:asciiTheme="minorEastAsia" w:eastAsiaTheme="minorEastAsia" w:hAnsiTheme="minorEastAsia" w:cs="微软雅黑" w:hint="eastAsia"/>
          <w:kern w:val="0"/>
          <w:sz w:val="24"/>
          <w:szCs w:val="24"/>
        </w:rPr>
        <w:t>业务</w:t>
      </w:r>
      <w:r w:rsidRPr="0063167C">
        <w:rPr>
          <w:rFonts w:asciiTheme="minorEastAsia" w:eastAsiaTheme="minorEastAsia" w:hAnsiTheme="minorEastAsia" w:cs="MS Gothic" w:hint="eastAsia"/>
          <w:kern w:val="0"/>
          <w:sz w:val="24"/>
          <w:szCs w:val="24"/>
        </w:rPr>
        <w:t>系</w:t>
      </w:r>
      <w:r w:rsidRPr="0063167C">
        <w:rPr>
          <w:rFonts w:asciiTheme="minorEastAsia" w:eastAsiaTheme="minorEastAsia" w:hAnsiTheme="minorEastAsia" w:cs="微软雅黑" w:hint="eastAsia"/>
          <w:kern w:val="0"/>
          <w:sz w:val="24"/>
          <w:szCs w:val="24"/>
        </w:rPr>
        <w:t>统验</w:t>
      </w:r>
      <w:r w:rsidRPr="0063167C">
        <w:rPr>
          <w:rFonts w:asciiTheme="minorEastAsia" w:eastAsiaTheme="minorEastAsia" w:hAnsiTheme="minorEastAsia" w:cs="MS Gothic" w:hint="eastAsia"/>
          <w:kern w:val="0"/>
          <w:sz w:val="24"/>
          <w:szCs w:val="24"/>
        </w:rPr>
        <w:t>收所有人</w:t>
      </w:r>
      <w:r w:rsidRPr="0063167C">
        <w:rPr>
          <w:rFonts w:asciiTheme="minorEastAsia" w:eastAsiaTheme="minorEastAsia" w:hAnsiTheme="minorEastAsia" w:cs="微软雅黑" w:hint="eastAsia"/>
          <w:kern w:val="0"/>
          <w:sz w:val="24"/>
          <w:szCs w:val="24"/>
        </w:rPr>
        <w:t>员</w:t>
      </w:r>
      <w:r w:rsidRPr="0063167C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14:paraId="1AE6105F" w14:textId="77777777" w:rsidR="00E04533" w:rsidRPr="00CB7269" w:rsidRDefault="006A07E7" w:rsidP="007C3BDD">
      <w:pPr>
        <w:pStyle w:val="af0"/>
        <w:keepNext/>
        <w:keepLines/>
        <w:widowControl/>
        <w:numPr>
          <w:ilvl w:val="0"/>
          <w:numId w:val="1"/>
        </w:numPr>
        <w:spacing w:before="280" w:after="290" w:line="377" w:lineRule="auto"/>
        <w:ind w:firstLineChars="0"/>
        <w:jc w:val="left"/>
        <w:outlineLvl w:val="1"/>
        <w:rPr>
          <w:rFonts w:asciiTheme="majorEastAsia" w:eastAsiaTheme="majorEastAsia" w:hAnsiTheme="majorEastAsia"/>
          <w:b/>
          <w:bCs/>
          <w:kern w:val="0"/>
          <w:sz w:val="32"/>
          <w:szCs w:val="32"/>
        </w:rPr>
      </w:pPr>
      <w:bookmarkStart w:id="5" w:name="_Toc432757521"/>
      <w:r w:rsidRPr="00CB7269">
        <w:rPr>
          <w:rFonts w:asciiTheme="majorEastAsia" w:eastAsiaTheme="majorEastAsia" w:hAnsiTheme="majorEastAsia" w:hint="eastAsia"/>
          <w:b/>
          <w:bCs/>
          <w:kern w:val="0"/>
          <w:sz w:val="32"/>
          <w:szCs w:val="32"/>
        </w:rPr>
        <w:t>术语</w:t>
      </w:r>
      <w:r w:rsidRPr="00CB7269">
        <w:rPr>
          <w:rFonts w:asciiTheme="majorEastAsia" w:eastAsiaTheme="majorEastAsia" w:hAnsiTheme="majorEastAsia"/>
          <w:b/>
          <w:bCs/>
          <w:kern w:val="0"/>
          <w:sz w:val="32"/>
          <w:szCs w:val="32"/>
        </w:rPr>
        <w:t>和缩略语</w:t>
      </w:r>
      <w:bookmarkEnd w:id="5"/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6249"/>
      </w:tblGrid>
      <w:tr w:rsidR="006A07E7" w14:paraId="3B9832EA" w14:textId="77777777" w:rsidTr="006A07E7">
        <w:trPr>
          <w:jc w:val="center"/>
        </w:trPr>
        <w:tc>
          <w:tcPr>
            <w:tcW w:w="2093" w:type="dxa"/>
            <w:shd w:val="clear" w:color="auto" w:fill="92CDDC" w:themeFill="accent5" w:themeFillTint="99"/>
          </w:tcPr>
          <w:p w14:paraId="070EC742" w14:textId="77777777" w:rsidR="006A07E7" w:rsidRDefault="006A07E7" w:rsidP="006A07E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术语</w:t>
            </w:r>
            <w:r>
              <w:rPr>
                <w:rFonts w:ascii="微软雅黑" w:eastAsia="微软雅黑" w:hAnsi="微软雅黑" w:cs="微软雅黑"/>
              </w:rPr>
              <w:t>、缩略语</w:t>
            </w:r>
          </w:p>
        </w:tc>
        <w:tc>
          <w:tcPr>
            <w:tcW w:w="6429" w:type="dxa"/>
            <w:shd w:val="clear" w:color="auto" w:fill="92CDDC" w:themeFill="accent5" w:themeFillTint="99"/>
          </w:tcPr>
          <w:p w14:paraId="5CFEF209" w14:textId="77777777" w:rsidR="006A07E7" w:rsidRDefault="006A07E7" w:rsidP="006A07E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解释</w:t>
            </w:r>
          </w:p>
        </w:tc>
      </w:tr>
      <w:tr w:rsidR="006A07E7" w14:paraId="64B6D826" w14:textId="77777777" w:rsidTr="006A07E7">
        <w:trPr>
          <w:trHeight w:val="357"/>
          <w:jc w:val="center"/>
        </w:trPr>
        <w:tc>
          <w:tcPr>
            <w:tcW w:w="2093" w:type="dxa"/>
          </w:tcPr>
          <w:p w14:paraId="58E60735" w14:textId="77777777" w:rsidR="006A07E7" w:rsidRDefault="00C10580" w:rsidP="00E0453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BaaS</w:t>
            </w:r>
          </w:p>
        </w:tc>
        <w:tc>
          <w:tcPr>
            <w:tcW w:w="6429" w:type="dxa"/>
          </w:tcPr>
          <w:p w14:paraId="0BAF720B" w14:textId="77777777" w:rsidR="006A07E7" w:rsidRDefault="00C10580" w:rsidP="00AA047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简写</w:t>
            </w:r>
            <w:r w:rsidR="00580641">
              <w:rPr>
                <w:rFonts w:ascii="微软雅黑" w:eastAsia="微软雅黑" w:hAnsi="微软雅黑" w:cs="微软雅黑"/>
              </w:rPr>
              <w:t>，含义是：</w:t>
            </w:r>
            <w:r w:rsidR="00AA0476">
              <w:rPr>
                <w:rFonts w:ascii="微软雅黑" w:eastAsia="微软雅黑" w:hAnsi="微软雅黑" w:cs="微软雅黑" w:hint="eastAsia"/>
              </w:rPr>
              <w:t>数据库即</w:t>
            </w:r>
            <w:r w:rsidR="00AA0476">
              <w:rPr>
                <w:rFonts w:ascii="微软雅黑" w:eastAsia="微软雅黑" w:hAnsi="微软雅黑" w:cs="微软雅黑"/>
              </w:rPr>
              <w:t>服务</w:t>
            </w:r>
          </w:p>
        </w:tc>
      </w:tr>
      <w:tr w:rsidR="00C10580" w14:paraId="6D770CED" w14:textId="77777777" w:rsidTr="006A07E7">
        <w:trPr>
          <w:trHeight w:val="357"/>
          <w:jc w:val="center"/>
        </w:trPr>
        <w:tc>
          <w:tcPr>
            <w:tcW w:w="2093" w:type="dxa"/>
          </w:tcPr>
          <w:p w14:paraId="558F26EF" w14:textId="77777777" w:rsidR="00C10580" w:rsidRDefault="00C10580" w:rsidP="00C1058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S</w:t>
            </w:r>
          </w:p>
        </w:tc>
        <w:tc>
          <w:tcPr>
            <w:tcW w:w="6429" w:type="dxa"/>
          </w:tcPr>
          <w:p w14:paraId="6FD585B3" w14:textId="77777777" w:rsidR="00C10580" w:rsidRDefault="00C10580" w:rsidP="00A0286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orage</w:t>
            </w:r>
            <w:r>
              <w:rPr>
                <w:rFonts w:ascii="微软雅黑" w:eastAsia="微软雅黑" w:hAnsi="微软雅黑" w:cs="微软雅黑"/>
              </w:rPr>
              <w:t>System的简称，指的是SAN存储</w:t>
            </w:r>
            <w:r w:rsidR="00A02869">
              <w:rPr>
                <w:rFonts w:ascii="微软雅黑" w:eastAsia="微软雅黑" w:hAnsi="微软雅黑" w:cs="微软雅黑" w:hint="eastAsia"/>
              </w:rPr>
              <w:t>系统</w:t>
            </w:r>
          </w:p>
        </w:tc>
      </w:tr>
      <w:tr w:rsidR="00C10580" w14:paraId="2CBD7990" w14:textId="77777777" w:rsidTr="006A07E7">
        <w:trPr>
          <w:trHeight w:val="437"/>
          <w:jc w:val="center"/>
        </w:trPr>
        <w:tc>
          <w:tcPr>
            <w:tcW w:w="2093" w:type="dxa"/>
          </w:tcPr>
          <w:p w14:paraId="0B37C554" w14:textId="77777777" w:rsidR="00C10580" w:rsidRDefault="00C10580" w:rsidP="00C1058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RG</w:t>
            </w:r>
          </w:p>
        </w:tc>
        <w:tc>
          <w:tcPr>
            <w:tcW w:w="6429" w:type="dxa"/>
          </w:tcPr>
          <w:p w14:paraId="7599EA46" w14:textId="77777777" w:rsidR="00C10580" w:rsidRDefault="00C10580" w:rsidP="00C1058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Raid</w:t>
            </w:r>
            <w:r>
              <w:rPr>
                <w:rFonts w:ascii="微软雅黑" w:eastAsia="微软雅黑" w:hAnsi="微软雅黑" w:cs="微软雅黑"/>
              </w:rPr>
              <w:t xml:space="preserve"> Group的简称，指的是SAN存储中的下一</w:t>
            </w:r>
            <w:r>
              <w:rPr>
                <w:rFonts w:ascii="微软雅黑" w:eastAsia="微软雅黑" w:hAnsi="微软雅黑" w:cs="微软雅黑" w:hint="eastAsia"/>
              </w:rPr>
              <w:t>级</w:t>
            </w:r>
            <w:r>
              <w:rPr>
                <w:rFonts w:ascii="微软雅黑" w:eastAsia="微软雅黑" w:hAnsi="微软雅黑" w:cs="微软雅黑"/>
              </w:rPr>
              <w:t>存储单位</w:t>
            </w:r>
          </w:p>
        </w:tc>
      </w:tr>
      <w:tr w:rsidR="00C10580" w14:paraId="5D84BD45" w14:textId="77777777" w:rsidTr="006A07E7">
        <w:trPr>
          <w:trHeight w:val="361"/>
          <w:jc w:val="center"/>
        </w:trPr>
        <w:tc>
          <w:tcPr>
            <w:tcW w:w="2093" w:type="dxa"/>
          </w:tcPr>
          <w:p w14:paraId="7BED6625" w14:textId="77777777" w:rsidR="00C10580" w:rsidRDefault="00C10580" w:rsidP="00C1058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UN</w:t>
            </w:r>
          </w:p>
        </w:tc>
        <w:tc>
          <w:tcPr>
            <w:tcW w:w="6429" w:type="dxa"/>
          </w:tcPr>
          <w:p w14:paraId="5D749BAA" w14:textId="77777777" w:rsidR="00C10580" w:rsidRDefault="00C10580" w:rsidP="00C1058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UN</w:t>
            </w:r>
            <w:r>
              <w:rPr>
                <w:rFonts w:ascii="微软雅黑" w:eastAsia="微软雅黑" w:hAnsi="微软雅黑" w:cs="微软雅黑"/>
              </w:rPr>
              <w:t>指的是</w:t>
            </w:r>
            <w:r>
              <w:rPr>
                <w:rFonts w:ascii="微软雅黑" w:eastAsia="微软雅黑" w:hAnsi="微软雅黑" w:cs="微软雅黑" w:hint="eastAsia"/>
              </w:rPr>
              <w:t>在</w:t>
            </w:r>
            <w:r>
              <w:rPr>
                <w:rFonts w:ascii="微软雅黑" w:eastAsia="微软雅黑" w:hAnsi="微软雅黑" w:cs="微软雅黑"/>
              </w:rPr>
              <w:t>DBaaS中管理的最小存储，一个</w:t>
            </w:r>
            <w:r>
              <w:rPr>
                <w:rFonts w:ascii="微软雅黑" w:eastAsia="微软雅黑" w:hAnsi="微软雅黑" w:cs="微软雅黑" w:hint="eastAsia"/>
              </w:rPr>
              <w:t>连接</w:t>
            </w:r>
            <w:r>
              <w:rPr>
                <w:rFonts w:ascii="微软雅黑" w:eastAsia="微软雅黑" w:hAnsi="微软雅黑" w:cs="微软雅黑"/>
              </w:rPr>
              <w:t>外部</w:t>
            </w:r>
            <w:r w:rsidR="00D72145">
              <w:rPr>
                <w:rFonts w:ascii="微软雅黑" w:eastAsia="微软雅黑" w:hAnsi="微软雅黑" w:cs="微软雅黑"/>
              </w:rPr>
              <w:t>存储系统</w:t>
            </w:r>
            <w:r>
              <w:rPr>
                <w:rFonts w:ascii="微软雅黑" w:eastAsia="微软雅黑" w:hAnsi="微软雅黑" w:cs="微软雅黑"/>
              </w:rPr>
              <w:t>的物理机实际</w:t>
            </w:r>
            <w:r>
              <w:rPr>
                <w:rFonts w:ascii="微软雅黑" w:eastAsia="微软雅黑" w:hAnsi="微软雅黑" w:cs="微软雅黑" w:hint="eastAsia"/>
              </w:rPr>
              <w:t>上</w:t>
            </w:r>
            <w:r>
              <w:rPr>
                <w:rFonts w:ascii="微软雅黑" w:eastAsia="微软雅黑" w:hAnsi="微软雅黑" w:cs="微软雅黑"/>
              </w:rPr>
              <w:t>使用的就是</w:t>
            </w:r>
            <w:r>
              <w:rPr>
                <w:rFonts w:ascii="微软雅黑" w:eastAsia="微软雅黑" w:hAnsi="微软雅黑" w:cs="微软雅黑" w:hint="eastAsia"/>
              </w:rPr>
              <w:t>一个</w:t>
            </w:r>
            <w:r>
              <w:rPr>
                <w:rFonts w:ascii="微软雅黑" w:eastAsia="微软雅黑" w:hAnsi="微软雅黑" w:cs="微软雅黑"/>
              </w:rPr>
              <w:t>或多个LUN中的存储空间</w:t>
            </w:r>
          </w:p>
        </w:tc>
      </w:tr>
      <w:tr w:rsidR="00C10580" w14:paraId="0F0678C7" w14:textId="77777777" w:rsidTr="006A07E7">
        <w:trPr>
          <w:trHeight w:val="361"/>
          <w:jc w:val="center"/>
        </w:trPr>
        <w:tc>
          <w:tcPr>
            <w:tcW w:w="2093" w:type="dxa"/>
          </w:tcPr>
          <w:p w14:paraId="485DEB37" w14:textId="77777777" w:rsidR="00C10580" w:rsidRDefault="00C10580" w:rsidP="00C1058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luster</w:t>
            </w:r>
          </w:p>
        </w:tc>
        <w:tc>
          <w:tcPr>
            <w:tcW w:w="6429" w:type="dxa"/>
          </w:tcPr>
          <w:p w14:paraId="56156D14" w14:textId="77777777" w:rsidR="00C10580" w:rsidRDefault="00C10580" w:rsidP="00C1058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集群</w:t>
            </w:r>
            <w:r>
              <w:rPr>
                <w:rFonts w:ascii="微软雅黑" w:eastAsia="微软雅黑" w:hAnsi="微软雅黑" w:cs="微软雅黑"/>
              </w:rPr>
              <w:t>，指的是由</w:t>
            </w:r>
            <w:r>
              <w:rPr>
                <w:rFonts w:ascii="微软雅黑" w:eastAsia="微软雅黑" w:hAnsi="微软雅黑" w:cs="微软雅黑" w:hint="eastAsia"/>
              </w:rPr>
              <w:t>多台</w:t>
            </w:r>
            <w:r>
              <w:rPr>
                <w:rFonts w:ascii="微软雅黑" w:eastAsia="微软雅黑" w:hAnsi="微软雅黑" w:cs="微软雅黑"/>
              </w:rPr>
              <w:t>同一</w:t>
            </w:r>
            <w:r>
              <w:rPr>
                <w:rFonts w:ascii="微软雅黑" w:eastAsia="微软雅黑" w:hAnsi="微软雅黑" w:cs="微软雅黑" w:hint="eastAsia"/>
              </w:rPr>
              <w:t>功能</w:t>
            </w:r>
            <w:r>
              <w:rPr>
                <w:rFonts w:ascii="微软雅黑" w:eastAsia="微软雅黑" w:hAnsi="微软雅黑" w:cs="微软雅黑"/>
              </w:rPr>
              <w:t>属性</w:t>
            </w:r>
            <w:r>
              <w:rPr>
                <w:rFonts w:ascii="微软雅黑" w:eastAsia="微软雅黑" w:hAnsi="微软雅黑" w:cs="微软雅黑" w:hint="eastAsia"/>
              </w:rPr>
              <w:t>的</w:t>
            </w:r>
            <w:r>
              <w:rPr>
                <w:rFonts w:ascii="微软雅黑" w:eastAsia="微软雅黑" w:hAnsi="微软雅黑" w:cs="微软雅黑"/>
              </w:rPr>
              <w:t>物理机组成的</w:t>
            </w:r>
            <w:r>
              <w:rPr>
                <w:rFonts w:ascii="微软雅黑" w:eastAsia="微软雅黑" w:hAnsi="微软雅黑" w:cs="微软雅黑" w:hint="eastAsia"/>
              </w:rPr>
              <w:t>集合</w:t>
            </w:r>
            <w:r>
              <w:rPr>
                <w:rFonts w:ascii="微软雅黑" w:eastAsia="微软雅黑" w:hAnsi="微软雅黑" w:cs="微软雅黑"/>
              </w:rPr>
              <w:t>，在DBaaS</w:t>
            </w:r>
            <w:r>
              <w:rPr>
                <w:rFonts w:ascii="微软雅黑" w:eastAsia="微软雅黑" w:hAnsi="微软雅黑" w:cs="微软雅黑"/>
              </w:rPr>
              <w:lastRenderedPageBreak/>
              <w:t>中如果是连接外部</w:t>
            </w:r>
            <w:r w:rsidR="00D72145">
              <w:rPr>
                <w:rFonts w:ascii="微软雅黑" w:eastAsia="微软雅黑" w:hAnsi="微软雅黑" w:cs="微软雅黑"/>
              </w:rPr>
              <w:t>存储系统</w:t>
            </w:r>
            <w:r>
              <w:rPr>
                <w:rFonts w:ascii="微软雅黑" w:eastAsia="微软雅黑" w:hAnsi="微软雅黑" w:cs="微软雅黑"/>
              </w:rPr>
              <w:t>的</w:t>
            </w:r>
            <w:r>
              <w:rPr>
                <w:rFonts w:ascii="微软雅黑" w:eastAsia="微软雅黑" w:hAnsi="微软雅黑" w:cs="微软雅黑" w:hint="eastAsia"/>
              </w:rPr>
              <w:t>集群</w:t>
            </w:r>
            <w:r>
              <w:rPr>
                <w:rFonts w:ascii="微软雅黑" w:eastAsia="微软雅黑" w:hAnsi="微软雅黑" w:cs="微软雅黑"/>
              </w:rPr>
              <w:t>，那么这个集群中所有的物理机访问的</w:t>
            </w:r>
            <w:r w:rsidR="00D72145">
              <w:rPr>
                <w:rFonts w:ascii="微软雅黑" w:eastAsia="微软雅黑" w:hAnsi="微软雅黑" w:cs="微软雅黑"/>
              </w:rPr>
              <w:t>存储系统</w:t>
            </w:r>
            <w:r>
              <w:rPr>
                <w:rFonts w:ascii="微软雅黑" w:eastAsia="微软雅黑" w:hAnsi="微软雅黑" w:cs="微软雅黑"/>
              </w:rPr>
              <w:t>必然是同一个。</w:t>
            </w:r>
            <w:r w:rsidR="00751C55">
              <w:rPr>
                <w:rFonts w:ascii="微软雅黑" w:eastAsia="微软雅黑" w:hAnsi="微软雅黑" w:cs="微软雅黑" w:hint="eastAsia"/>
              </w:rPr>
              <w:t>集群</w:t>
            </w:r>
            <w:r w:rsidR="00751C55">
              <w:rPr>
                <w:rFonts w:ascii="微软雅黑" w:eastAsia="微软雅黑" w:hAnsi="微软雅黑" w:cs="微软雅黑"/>
              </w:rPr>
              <w:t>可以分为代理集群和数据集群，其中数据集群</w:t>
            </w:r>
            <w:r w:rsidR="00751C55">
              <w:rPr>
                <w:rFonts w:ascii="微软雅黑" w:eastAsia="微软雅黑" w:hAnsi="微软雅黑" w:cs="微软雅黑" w:hint="eastAsia"/>
              </w:rPr>
              <w:t>又可以</w:t>
            </w:r>
            <w:r w:rsidR="00751C55">
              <w:rPr>
                <w:rFonts w:ascii="微软雅黑" w:eastAsia="微软雅黑" w:hAnsi="微软雅黑" w:cs="微软雅黑"/>
              </w:rPr>
              <w:t>分为</w:t>
            </w:r>
            <w:r w:rsidR="00751C55">
              <w:rPr>
                <w:rFonts w:ascii="微软雅黑" w:eastAsia="微软雅黑" w:hAnsi="微软雅黑" w:cs="微软雅黑" w:hint="eastAsia"/>
              </w:rPr>
              <w:t>联机</w:t>
            </w:r>
            <w:r w:rsidR="00751C55">
              <w:rPr>
                <w:rFonts w:ascii="微软雅黑" w:eastAsia="微软雅黑" w:hAnsi="微软雅黑" w:cs="微软雅黑"/>
              </w:rPr>
              <w:t>集群和</w:t>
            </w:r>
            <w:r w:rsidR="00751C55">
              <w:rPr>
                <w:rFonts w:ascii="微软雅黑" w:eastAsia="微软雅黑" w:hAnsi="微软雅黑" w:cs="微软雅黑" w:hint="eastAsia"/>
              </w:rPr>
              <w:t>非</w:t>
            </w:r>
            <w:r w:rsidR="00751C55">
              <w:rPr>
                <w:rFonts w:ascii="微软雅黑" w:eastAsia="微软雅黑" w:hAnsi="微软雅黑" w:cs="微软雅黑"/>
              </w:rPr>
              <w:t>联机集群。</w:t>
            </w:r>
          </w:p>
        </w:tc>
      </w:tr>
      <w:tr w:rsidR="00BD183C" w14:paraId="203B702D" w14:textId="77777777" w:rsidTr="006A07E7">
        <w:trPr>
          <w:trHeight w:val="361"/>
          <w:jc w:val="center"/>
        </w:trPr>
        <w:tc>
          <w:tcPr>
            <w:tcW w:w="2093" w:type="dxa"/>
          </w:tcPr>
          <w:p w14:paraId="06541BF9" w14:textId="77777777" w:rsidR="00BD183C" w:rsidRDefault="00E166D3" w:rsidP="00BA5AA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DBaaS实例</w:t>
            </w:r>
          </w:p>
        </w:tc>
        <w:tc>
          <w:tcPr>
            <w:tcW w:w="6429" w:type="dxa"/>
          </w:tcPr>
          <w:p w14:paraId="63C1E357" w14:textId="77777777" w:rsidR="00BD183C" w:rsidRDefault="00CA6153" w:rsidP="00E166D3">
            <w:pPr>
              <w:ind w:left="105" w:hangingChars="50" w:hanging="105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指的是</w:t>
            </w:r>
            <w:r>
              <w:rPr>
                <w:rFonts w:ascii="微软雅黑" w:eastAsia="微软雅黑" w:hAnsi="微软雅黑" w:cs="微软雅黑" w:hint="eastAsia"/>
              </w:rPr>
              <w:t>一个</w:t>
            </w:r>
            <w:r>
              <w:rPr>
                <w:rFonts w:ascii="微软雅黑" w:eastAsia="微软雅黑" w:hAnsi="微软雅黑" w:cs="微软雅黑"/>
              </w:rPr>
              <w:t>数据库架构模式下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  <w:r>
              <w:rPr>
                <w:rFonts w:ascii="微软雅黑" w:eastAsia="微软雅黑" w:hAnsi="微软雅黑" w:cs="微软雅黑"/>
              </w:rPr>
              <w:t>由</w:t>
            </w:r>
            <w:r w:rsidR="00BD183C">
              <w:rPr>
                <w:rFonts w:ascii="微软雅黑" w:eastAsia="微软雅黑" w:hAnsi="微软雅黑" w:cs="微软雅黑" w:hint="eastAsia"/>
              </w:rPr>
              <w:t>一组</w:t>
            </w:r>
            <w:r w:rsidR="00482A62">
              <w:rPr>
                <w:rFonts w:ascii="微软雅黑" w:eastAsia="微软雅黑" w:hAnsi="微软雅黑" w:cs="微软雅黑" w:hint="eastAsia"/>
              </w:rPr>
              <w:t>up</w:t>
            </w:r>
            <w:r w:rsidR="00482A62">
              <w:rPr>
                <w:rFonts w:ascii="微软雅黑" w:eastAsia="微软雅黑" w:hAnsi="微软雅黑" w:cs="微软雅黑"/>
              </w:rPr>
              <w:t>sql</w:t>
            </w:r>
            <w:r w:rsidR="00BD183C">
              <w:rPr>
                <w:rFonts w:ascii="微软雅黑" w:eastAsia="微软雅黑" w:hAnsi="微软雅黑" w:cs="微软雅黑"/>
              </w:rPr>
              <w:t>实例、两个UP Proxy</w:t>
            </w:r>
            <w:r w:rsidR="00A140BF">
              <w:rPr>
                <w:rFonts w:ascii="微软雅黑" w:eastAsia="微软雅黑" w:hAnsi="微软雅黑" w:cs="微软雅黑" w:hint="eastAsia"/>
              </w:rPr>
              <w:t>实例</w:t>
            </w:r>
            <w:r w:rsidR="00BD183C">
              <w:rPr>
                <w:rFonts w:ascii="微软雅黑" w:eastAsia="微软雅黑" w:hAnsi="微软雅黑" w:cs="微软雅黑" w:hint="eastAsia"/>
              </w:rPr>
              <w:t>以及一个</w:t>
            </w:r>
            <w:r w:rsidR="00BD183C">
              <w:rPr>
                <w:rFonts w:ascii="微软雅黑" w:eastAsia="微软雅黑" w:hAnsi="微软雅黑" w:cs="微软雅黑"/>
              </w:rPr>
              <w:t>数据库实例备份策略</w:t>
            </w:r>
            <w:r>
              <w:rPr>
                <w:rFonts w:ascii="微软雅黑" w:eastAsia="微软雅黑" w:hAnsi="微软雅黑" w:cs="微软雅黑" w:hint="eastAsia"/>
              </w:rPr>
              <w:t>组成</w:t>
            </w:r>
            <w:r>
              <w:rPr>
                <w:rFonts w:ascii="微软雅黑" w:eastAsia="微软雅黑" w:hAnsi="微软雅黑" w:cs="微软雅黑"/>
              </w:rPr>
              <w:t>的集合</w:t>
            </w:r>
            <w:r w:rsidR="00482A62">
              <w:rPr>
                <w:rFonts w:ascii="微软雅黑" w:eastAsia="微软雅黑" w:hAnsi="微软雅黑" w:cs="微软雅黑" w:hint="eastAsia"/>
              </w:rPr>
              <w:t>，</w:t>
            </w:r>
            <w:r w:rsidR="008A6EA6">
              <w:rPr>
                <w:rFonts w:ascii="微软雅黑" w:eastAsia="微软雅黑" w:hAnsi="微软雅黑" w:cs="微软雅黑" w:hint="eastAsia"/>
              </w:rPr>
              <w:t>是</w:t>
            </w:r>
            <w:r w:rsidR="008A6EA6">
              <w:rPr>
                <w:rFonts w:ascii="微软雅黑" w:eastAsia="微软雅黑" w:hAnsi="微软雅黑" w:cs="微软雅黑"/>
              </w:rPr>
              <w:t>业务系统使用DBaaS平台</w:t>
            </w:r>
            <w:r w:rsidR="008A6EA6">
              <w:rPr>
                <w:rFonts w:ascii="微软雅黑" w:eastAsia="微软雅黑" w:hAnsi="微软雅黑" w:cs="微软雅黑" w:hint="eastAsia"/>
              </w:rPr>
              <w:t>资源</w:t>
            </w:r>
            <w:r w:rsidR="008A6EA6">
              <w:rPr>
                <w:rFonts w:ascii="微软雅黑" w:eastAsia="微软雅黑" w:hAnsi="微软雅黑" w:cs="微软雅黑"/>
              </w:rPr>
              <w:t>的基本单位</w:t>
            </w:r>
            <w:r w:rsidR="00A25899">
              <w:rPr>
                <w:rFonts w:ascii="微软雅黑" w:eastAsia="微软雅黑" w:hAnsi="微软雅黑" w:cs="微软雅黑" w:hint="eastAsia"/>
              </w:rPr>
              <w:t>。</w:t>
            </w:r>
            <w:r w:rsidR="00E166D3">
              <w:rPr>
                <w:rFonts w:ascii="微软雅黑" w:eastAsia="微软雅黑" w:hAnsi="微软雅黑" w:cs="微软雅黑" w:hint="eastAsia"/>
              </w:rPr>
              <w:t>DBaaS</w:t>
            </w:r>
            <w:r w:rsidR="00E166D3">
              <w:rPr>
                <w:rFonts w:ascii="微软雅黑" w:eastAsia="微软雅黑" w:hAnsi="微软雅黑" w:cs="微软雅黑"/>
              </w:rPr>
              <w:t>简称实例，</w:t>
            </w:r>
            <w:r w:rsidR="00A25899">
              <w:rPr>
                <w:rFonts w:ascii="微软雅黑" w:eastAsia="微软雅黑" w:hAnsi="微软雅黑" w:cs="微软雅黑"/>
              </w:rPr>
              <w:t>一个</w:t>
            </w:r>
            <w:r w:rsidR="00BA5AA8">
              <w:rPr>
                <w:rFonts w:ascii="微软雅黑" w:eastAsia="微软雅黑" w:hAnsi="微软雅黑" w:cs="微软雅黑" w:hint="eastAsia"/>
              </w:rPr>
              <w:t>业务</w:t>
            </w:r>
            <w:r w:rsidR="00E166D3">
              <w:rPr>
                <w:rFonts w:ascii="微软雅黑" w:eastAsia="微软雅黑" w:hAnsi="微软雅黑" w:cs="微软雅黑"/>
              </w:rPr>
              <w:t>系统可能申请</w:t>
            </w:r>
            <w:r w:rsidR="00E166D3">
              <w:rPr>
                <w:rFonts w:ascii="微软雅黑" w:eastAsia="微软雅黑" w:hAnsi="微软雅黑" w:cs="微软雅黑" w:hint="eastAsia"/>
              </w:rPr>
              <w:t>多个</w:t>
            </w:r>
            <w:r w:rsidR="00E166D3">
              <w:rPr>
                <w:rFonts w:ascii="微软雅黑" w:eastAsia="微软雅黑" w:hAnsi="微软雅黑" w:cs="微软雅黑"/>
              </w:rPr>
              <w:t>DBaaS实例</w:t>
            </w:r>
            <w:r w:rsidR="00482A62">
              <w:rPr>
                <w:rFonts w:ascii="微软雅黑" w:eastAsia="微软雅黑" w:hAnsi="微软雅黑" w:cs="微软雅黑"/>
              </w:rPr>
              <w:t>。</w:t>
            </w:r>
          </w:p>
        </w:tc>
      </w:tr>
      <w:tr w:rsidR="00052FDC" w14:paraId="7667EAA0" w14:textId="77777777" w:rsidTr="006A07E7">
        <w:trPr>
          <w:trHeight w:val="361"/>
          <w:jc w:val="center"/>
        </w:trPr>
        <w:tc>
          <w:tcPr>
            <w:tcW w:w="2093" w:type="dxa"/>
          </w:tcPr>
          <w:p w14:paraId="234B3395" w14:textId="77777777" w:rsidR="00052FDC" w:rsidRDefault="00052FDC" w:rsidP="00BD183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联机</w:t>
            </w:r>
            <w:r>
              <w:rPr>
                <w:rFonts w:ascii="微软雅黑" w:eastAsia="微软雅黑" w:hAnsi="微软雅黑" w:cs="微软雅黑"/>
              </w:rPr>
              <w:t>类</w:t>
            </w:r>
            <w:r>
              <w:rPr>
                <w:rFonts w:ascii="微软雅黑" w:eastAsia="微软雅黑" w:hAnsi="微软雅黑" w:cs="微软雅黑" w:hint="eastAsia"/>
              </w:rPr>
              <w:t>/非</w:t>
            </w:r>
            <w:r>
              <w:rPr>
                <w:rFonts w:ascii="微软雅黑" w:eastAsia="微软雅黑" w:hAnsi="微软雅黑" w:cs="微软雅黑"/>
              </w:rPr>
              <w:t>联机类</w:t>
            </w:r>
          </w:p>
        </w:tc>
        <w:tc>
          <w:tcPr>
            <w:tcW w:w="6429" w:type="dxa"/>
          </w:tcPr>
          <w:p w14:paraId="1706AEAD" w14:textId="77777777" w:rsidR="00052FDC" w:rsidRDefault="00731BFA" w:rsidP="00C1058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使用存储</w:t>
            </w:r>
            <w:r>
              <w:rPr>
                <w:rFonts w:ascii="微软雅黑" w:eastAsia="微软雅黑" w:hAnsi="微软雅黑" w:cs="微软雅黑"/>
              </w:rPr>
              <w:t>设备的区别，</w:t>
            </w:r>
            <w:r w:rsidR="00052FDC">
              <w:rPr>
                <w:rFonts w:ascii="微软雅黑" w:eastAsia="微软雅黑" w:hAnsi="微软雅黑" w:cs="微软雅黑" w:hint="eastAsia"/>
              </w:rPr>
              <w:t>集群</w:t>
            </w:r>
            <w:r w:rsidR="00052FDC">
              <w:rPr>
                <w:rFonts w:ascii="微软雅黑" w:eastAsia="微软雅黑" w:hAnsi="微软雅黑" w:cs="微软雅黑"/>
              </w:rPr>
              <w:t>SAN Disk/Local Disk</w:t>
            </w:r>
          </w:p>
        </w:tc>
      </w:tr>
      <w:tr w:rsidR="005E422E" w14:paraId="4DDA0A0B" w14:textId="77777777" w:rsidTr="006A07E7">
        <w:trPr>
          <w:trHeight w:val="361"/>
          <w:jc w:val="center"/>
        </w:trPr>
        <w:tc>
          <w:tcPr>
            <w:tcW w:w="2093" w:type="dxa"/>
          </w:tcPr>
          <w:p w14:paraId="0BA0FCC8" w14:textId="77777777" w:rsidR="005E422E" w:rsidRDefault="005E422E" w:rsidP="00BD183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o</w:t>
            </w:r>
            <w:r>
              <w:rPr>
                <w:rFonts w:ascii="微软雅黑" w:eastAsia="微软雅黑" w:hAnsi="微软雅黑" w:cs="微软雅黑" w:hint="eastAsia"/>
              </w:rPr>
              <w:t>cker</w:t>
            </w:r>
          </w:p>
        </w:tc>
        <w:tc>
          <w:tcPr>
            <w:tcW w:w="6429" w:type="dxa"/>
          </w:tcPr>
          <w:p w14:paraId="3A0E337D" w14:textId="77777777" w:rsidR="005E422E" w:rsidRDefault="00195067" w:rsidP="00C10580">
            <w:pPr>
              <w:rPr>
                <w:rFonts w:ascii="微软雅黑" w:eastAsia="微软雅黑" w:hAnsi="微软雅黑" w:cs="微软雅黑"/>
              </w:rPr>
            </w:pPr>
            <w:r w:rsidRPr="001330EA">
              <w:rPr>
                <w:rFonts w:ascii="微软雅黑" w:eastAsia="微软雅黑" w:hAnsi="微软雅黑" w:cs="微软雅黑" w:hint="eastAsia"/>
              </w:rPr>
              <w:t>Docker是一个开源的应用容器引擎，主要利用linux内核namespace实现沙盒隔离，用cgroup实现资源限制</w:t>
            </w:r>
          </w:p>
        </w:tc>
      </w:tr>
      <w:tr w:rsidR="005E422E" w14:paraId="68D1A793" w14:textId="77777777" w:rsidTr="006A07E7">
        <w:trPr>
          <w:trHeight w:val="361"/>
          <w:jc w:val="center"/>
        </w:trPr>
        <w:tc>
          <w:tcPr>
            <w:tcW w:w="2093" w:type="dxa"/>
          </w:tcPr>
          <w:p w14:paraId="40C01459" w14:textId="77777777" w:rsidR="005E422E" w:rsidRDefault="005E422E" w:rsidP="00BD183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容器</w:t>
            </w:r>
          </w:p>
        </w:tc>
        <w:tc>
          <w:tcPr>
            <w:tcW w:w="6429" w:type="dxa"/>
          </w:tcPr>
          <w:p w14:paraId="23D977B2" w14:textId="77777777" w:rsidR="005E422E" w:rsidRDefault="00195067" w:rsidP="00C1058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使用docker 容器</w:t>
            </w:r>
            <w:r>
              <w:rPr>
                <w:rFonts w:ascii="微软雅黑" w:eastAsia="微软雅黑" w:hAnsi="微软雅黑" w:cs="微软雅黑"/>
              </w:rPr>
              <w:t>引擎技术封装的独立运行环境</w:t>
            </w:r>
          </w:p>
        </w:tc>
      </w:tr>
      <w:tr w:rsidR="005E422E" w14:paraId="55A164F6" w14:textId="77777777" w:rsidTr="006A07E7">
        <w:trPr>
          <w:trHeight w:val="361"/>
          <w:jc w:val="center"/>
        </w:trPr>
        <w:tc>
          <w:tcPr>
            <w:tcW w:w="2093" w:type="dxa"/>
          </w:tcPr>
          <w:p w14:paraId="4E16B048" w14:textId="77777777" w:rsidR="005E422E" w:rsidRDefault="005E422E" w:rsidP="00BD183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镜像</w:t>
            </w:r>
          </w:p>
        </w:tc>
        <w:tc>
          <w:tcPr>
            <w:tcW w:w="6429" w:type="dxa"/>
          </w:tcPr>
          <w:p w14:paraId="577599FD" w14:textId="77777777" w:rsidR="005E422E" w:rsidRDefault="00195067" w:rsidP="00C1058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docker </w:t>
            </w:r>
            <w:r>
              <w:rPr>
                <w:rFonts w:ascii="微软雅黑" w:eastAsia="微软雅黑" w:hAnsi="微软雅黑" w:cs="微软雅黑" w:hint="eastAsia"/>
              </w:rPr>
              <w:t>容器的</w:t>
            </w:r>
            <w:r>
              <w:rPr>
                <w:rFonts w:ascii="微软雅黑" w:eastAsia="微软雅黑" w:hAnsi="微软雅黑" w:cs="微软雅黑"/>
              </w:rPr>
              <w:t>静态</w:t>
            </w:r>
            <w:r>
              <w:rPr>
                <w:rFonts w:ascii="微软雅黑" w:eastAsia="微软雅黑" w:hAnsi="微软雅黑" w:cs="微软雅黑" w:hint="eastAsia"/>
              </w:rPr>
              <w:t>内容</w:t>
            </w:r>
          </w:p>
        </w:tc>
      </w:tr>
      <w:tr w:rsidR="005E422E" w14:paraId="4F810867" w14:textId="77777777" w:rsidTr="006A07E7">
        <w:trPr>
          <w:trHeight w:val="361"/>
          <w:jc w:val="center"/>
        </w:trPr>
        <w:tc>
          <w:tcPr>
            <w:tcW w:w="2093" w:type="dxa"/>
          </w:tcPr>
          <w:p w14:paraId="2BAB1A58" w14:textId="77777777" w:rsidR="005E422E" w:rsidRDefault="005E422E" w:rsidP="00BD183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P</w:t>
            </w:r>
            <w:r>
              <w:rPr>
                <w:rFonts w:ascii="微软雅黑" w:eastAsia="微软雅黑" w:hAnsi="微软雅黑" w:cs="微软雅黑"/>
              </w:rPr>
              <w:t xml:space="preserve"> Proxy</w:t>
            </w:r>
          </w:p>
        </w:tc>
        <w:tc>
          <w:tcPr>
            <w:tcW w:w="6429" w:type="dxa"/>
          </w:tcPr>
          <w:p w14:paraId="5E1E67CD" w14:textId="77777777" w:rsidR="005E422E" w:rsidRDefault="00195067" w:rsidP="00C1058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由中国银联开发中心</w:t>
            </w:r>
            <w:r>
              <w:rPr>
                <w:rFonts w:ascii="微软雅黑" w:eastAsia="微软雅黑" w:hAnsi="微软雅黑" w:cs="微软雅黑" w:hint="eastAsia"/>
              </w:rPr>
              <w:t>开发</w:t>
            </w:r>
            <w:r>
              <w:rPr>
                <w:rFonts w:ascii="微软雅黑" w:eastAsia="微软雅黑" w:hAnsi="微软雅黑" w:cs="微软雅黑"/>
              </w:rPr>
              <w:t>，</w:t>
            </w:r>
            <w:r>
              <w:rPr>
                <w:rFonts w:ascii="微软雅黑" w:eastAsia="微软雅黑" w:hAnsi="微软雅黑" w:cs="微软雅黑" w:hint="eastAsia"/>
              </w:rPr>
              <w:t>是UPsql的</w:t>
            </w:r>
            <w:r>
              <w:rPr>
                <w:rFonts w:ascii="微软雅黑" w:eastAsia="微软雅黑" w:hAnsi="微软雅黑" w:cs="微软雅黑"/>
              </w:rPr>
              <w:t>数据路由代理软件</w:t>
            </w:r>
          </w:p>
        </w:tc>
      </w:tr>
      <w:tr w:rsidR="00195067" w14:paraId="1AA70C2D" w14:textId="77777777" w:rsidTr="006A07E7">
        <w:trPr>
          <w:trHeight w:val="361"/>
          <w:jc w:val="center"/>
        </w:trPr>
        <w:tc>
          <w:tcPr>
            <w:tcW w:w="2093" w:type="dxa"/>
          </w:tcPr>
          <w:p w14:paraId="242C2499" w14:textId="77777777" w:rsidR="00195067" w:rsidRDefault="00195067" w:rsidP="00BD183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PSQL</w:t>
            </w:r>
          </w:p>
        </w:tc>
        <w:tc>
          <w:tcPr>
            <w:tcW w:w="6429" w:type="dxa"/>
          </w:tcPr>
          <w:p w14:paraId="4C84B881" w14:textId="77777777" w:rsidR="00195067" w:rsidRDefault="00195067" w:rsidP="00C1058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由</w:t>
            </w:r>
            <w:r>
              <w:rPr>
                <w:rFonts w:ascii="微软雅黑" w:eastAsia="微软雅黑" w:hAnsi="微软雅黑" w:cs="微软雅黑"/>
              </w:rPr>
              <w:t>中国银联</w:t>
            </w:r>
            <w:r>
              <w:rPr>
                <w:rFonts w:ascii="微软雅黑" w:eastAsia="微软雅黑" w:hAnsi="微软雅黑" w:cs="微软雅黑" w:hint="eastAsia"/>
              </w:rPr>
              <w:t>自主</w:t>
            </w:r>
            <w:r>
              <w:rPr>
                <w:rFonts w:ascii="微软雅黑" w:eastAsia="微软雅黑" w:hAnsi="微软雅黑" w:cs="微软雅黑"/>
              </w:rPr>
              <w:t>开发的关系型数据库</w:t>
            </w:r>
          </w:p>
        </w:tc>
      </w:tr>
      <w:tr w:rsidR="00CE47C2" w14:paraId="3FCBDBEB" w14:textId="77777777" w:rsidTr="006A07E7">
        <w:trPr>
          <w:trHeight w:val="361"/>
          <w:jc w:val="center"/>
        </w:trPr>
        <w:tc>
          <w:tcPr>
            <w:tcW w:w="2093" w:type="dxa"/>
          </w:tcPr>
          <w:p w14:paraId="158ACFA0" w14:textId="77777777" w:rsidR="00CE47C2" w:rsidRDefault="00CE47C2" w:rsidP="00BD183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PM</w:t>
            </w:r>
            <w:r>
              <w:rPr>
                <w:rFonts w:ascii="微软雅黑" w:eastAsia="微软雅黑" w:hAnsi="微软雅黑" w:cs="微软雅黑"/>
              </w:rPr>
              <w:t xml:space="preserve"> Portal</w:t>
            </w:r>
          </w:p>
        </w:tc>
        <w:tc>
          <w:tcPr>
            <w:tcW w:w="6429" w:type="dxa"/>
          </w:tcPr>
          <w:p w14:paraId="094BE639" w14:textId="77777777" w:rsidR="00CE47C2" w:rsidRDefault="00CE47C2" w:rsidP="00C1058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档</w:t>
            </w:r>
            <w:r>
              <w:rPr>
                <w:rFonts w:ascii="微软雅黑" w:eastAsia="微软雅黑" w:hAnsi="微软雅黑" w:cs="微软雅黑"/>
              </w:rPr>
              <w:t>使用时序图中对象，代表DBaaS前端界面</w:t>
            </w:r>
          </w:p>
        </w:tc>
      </w:tr>
      <w:tr w:rsidR="00CE47C2" w14:paraId="0003BB1A" w14:textId="77777777" w:rsidTr="006A07E7">
        <w:trPr>
          <w:trHeight w:val="361"/>
          <w:jc w:val="center"/>
        </w:trPr>
        <w:tc>
          <w:tcPr>
            <w:tcW w:w="2093" w:type="dxa"/>
          </w:tcPr>
          <w:p w14:paraId="0AC09D97" w14:textId="77777777" w:rsidR="00CE47C2" w:rsidRDefault="00CE47C2" w:rsidP="00BD183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PM</w:t>
            </w:r>
            <w:r>
              <w:rPr>
                <w:rFonts w:ascii="微软雅黑" w:eastAsia="微软雅黑" w:hAnsi="微软雅黑" w:cs="微软雅黑"/>
              </w:rPr>
              <w:t xml:space="preserve"> Portal Svr</w:t>
            </w:r>
          </w:p>
        </w:tc>
        <w:tc>
          <w:tcPr>
            <w:tcW w:w="6429" w:type="dxa"/>
          </w:tcPr>
          <w:p w14:paraId="1A6A6DD1" w14:textId="77777777" w:rsidR="00CE47C2" w:rsidRDefault="00177B6A" w:rsidP="00C1058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档</w:t>
            </w:r>
            <w:r>
              <w:rPr>
                <w:rFonts w:ascii="微软雅黑" w:eastAsia="微软雅黑" w:hAnsi="微软雅黑" w:cs="微软雅黑"/>
              </w:rPr>
              <w:t>使用时序图中对象，代表DBaaS前端应用服务</w:t>
            </w:r>
          </w:p>
        </w:tc>
      </w:tr>
      <w:tr w:rsidR="00CE47C2" w14:paraId="7C10D718" w14:textId="77777777" w:rsidTr="006A07E7">
        <w:trPr>
          <w:trHeight w:val="361"/>
          <w:jc w:val="center"/>
        </w:trPr>
        <w:tc>
          <w:tcPr>
            <w:tcW w:w="2093" w:type="dxa"/>
          </w:tcPr>
          <w:p w14:paraId="2A2D958F" w14:textId="77777777" w:rsidR="00CE47C2" w:rsidRDefault="00CE47C2" w:rsidP="00BD183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M</w:t>
            </w:r>
            <w:r>
              <w:rPr>
                <w:rFonts w:ascii="微软雅黑" w:eastAsia="微软雅黑" w:hAnsi="微软雅黑" w:cs="微软雅黑" w:hint="eastAsia"/>
              </w:rPr>
              <w:t>g</w:t>
            </w:r>
            <w:r>
              <w:rPr>
                <w:rFonts w:ascii="微软雅黑" w:eastAsia="微软雅黑" w:hAnsi="微软雅黑" w:cs="微软雅黑"/>
              </w:rPr>
              <w:t xml:space="preserve"> obj 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ascii="微软雅黑" w:eastAsia="微软雅黑" w:hAnsi="微软雅黑" w:cs="微软雅黑"/>
              </w:rPr>
              <w:t>MG</w:t>
            </w:r>
          </w:p>
        </w:tc>
        <w:tc>
          <w:tcPr>
            <w:tcW w:w="6429" w:type="dxa"/>
          </w:tcPr>
          <w:p w14:paraId="31CF62DF" w14:textId="77777777" w:rsidR="00CE47C2" w:rsidRDefault="00177B6A" w:rsidP="00C1058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档</w:t>
            </w:r>
            <w:r>
              <w:rPr>
                <w:rFonts w:ascii="微软雅黑" w:eastAsia="微软雅黑" w:hAnsi="微软雅黑" w:cs="微软雅黑"/>
              </w:rPr>
              <w:t>使用时序图中对象，代表DBaaS</w:t>
            </w:r>
            <w:r>
              <w:rPr>
                <w:rFonts w:ascii="微软雅黑" w:eastAsia="微软雅黑" w:hAnsi="微软雅黑" w:cs="微软雅黑" w:hint="eastAsia"/>
              </w:rPr>
              <w:t>管理</w:t>
            </w:r>
            <w:r>
              <w:rPr>
                <w:rFonts w:ascii="微软雅黑" w:eastAsia="微软雅黑" w:hAnsi="微软雅黑" w:cs="微软雅黑"/>
              </w:rPr>
              <w:t>站点后台服务</w:t>
            </w:r>
          </w:p>
        </w:tc>
      </w:tr>
      <w:tr w:rsidR="00590CBD" w14:paraId="40F3C8AE" w14:textId="77777777" w:rsidTr="006A07E7">
        <w:trPr>
          <w:trHeight w:val="361"/>
          <w:jc w:val="center"/>
        </w:trPr>
        <w:tc>
          <w:tcPr>
            <w:tcW w:w="2093" w:type="dxa"/>
          </w:tcPr>
          <w:p w14:paraId="2D18A041" w14:textId="77777777" w:rsidR="00590CBD" w:rsidRDefault="00590CBD" w:rsidP="00BD183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前端应用</w:t>
            </w:r>
          </w:p>
        </w:tc>
        <w:tc>
          <w:tcPr>
            <w:tcW w:w="6429" w:type="dxa"/>
          </w:tcPr>
          <w:p w14:paraId="24C8A878" w14:textId="77777777" w:rsidR="00590CBD" w:rsidRDefault="00590CBD" w:rsidP="00590CBD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供用户对DBaaS进行管理和监控的服务</w:t>
            </w:r>
          </w:p>
        </w:tc>
      </w:tr>
      <w:tr w:rsidR="00590CBD" w14:paraId="44D97E9A" w14:textId="77777777" w:rsidTr="006A07E7">
        <w:trPr>
          <w:trHeight w:val="361"/>
          <w:jc w:val="center"/>
        </w:trPr>
        <w:tc>
          <w:tcPr>
            <w:tcW w:w="2093" w:type="dxa"/>
          </w:tcPr>
          <w:p w14:paraId="636680D1" w14:textId="77777777" w:rsidR="00590CBD" w:rsidRDefault="00590CBD" w:rsidP="00BD183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后台总控</w:t>
            </w:r>
          </w:p>
        </w:tc>
        <w:tc>
          <w:tcPr>
            <w:tcW w:w="6429" w:type="dxa"/>
          </w:tcPr>
          <w:p w14:paraId="6E68C84F" w14:textId="77777777" w:rsidR="00590CBD" w:rsidRDefault="00590CBD" w:rsidP="00C10580">
            <w:pPr>
              <w:rPr>
                <w:rFonts w:ascii="微软雅黑" w:eastAsia="微软雅黑" w:hAnsi="微软雅黑" w:cs="微软雅黑"/>
              </w:rPr>
            </w:pPr>
            <w:r w:rsidRPr="00590CBD">
              <w:rPr>
                <w:rFonts w:ascii="微软雅黑" w:eastAsia="微软雅黑" w:hAnsi="微软雅黑" w:cs="微软雅黑"/>
              </w:rPr>
              <w:t>Mastergardener</w:t>
            </w:r>
            <w:r>
              <w:rPr>
                <w:rFonts w:ascii="微软雅黑" w:eastAsia="微软雅黑" w:hAnsi="微软雅黑" w:cs="微软雅黑" w:hint="eastAsia"/>
              </w:rPr>
              <w:t>等所有后台服务</w:t>
            </w:r>
          </w:p>
        </w:tc>
      </w:tr>
    </w:tbl>
    <w:p w14:paraId="66DAB62E" w14:textId="77777777" w:rsidR="00333625" w:rsidRDefault="00333625">
      <w:pPr>
        <w:widowControl/>
        <w:jc w:val="left"/>
        <w:rPr>
          <w:rFonts w:ascii="华文中宋" w:eastAsia="华文中宋" w:hAnsi="华文中宋"/>
          <w:bCs/>
          <w:sz w:val="32"/>
          <w:szCs w:val="32"/>
        </w:rPr>
      </w:pPr>
      <w:r>
        <w:rPr>
          <w:rFonts w:ascii="华文中宋" w:eastAsia="华文中宋" w:hAnsi="华文中宋"/>
          <w:bCs/>
          <w:sz w:val="32"/>
          <w:szCs w:val="32"/>
        </w:rPr>
        <w:br w:type="page"/>
      </w:r>
    </w:p>
    <w:p w14:paraId="6F8BF38D" w14:textId="77777777" w:rsidR="007103F9" w:rsidRPr="00BC62B4" w:rsidRDefault="00590CBD" w:rsidP="007C3BDD">
      <w:pPr>
        <w:pStyle w:val="af0"/>
        <w:keepNext/>
        <w:keepLines/>
        <w:numPr>
          <w:ilvl w:val="0"/>
          <w:numId w:val="5"/>
        </w:numPr>
        <w:spacing w:before="260" w:after="260" w:line="415" w:lineRule="auto"/>
        <w:ind w:firstLineChars="0"/>
        <w:outlineLvl w:val="0"/>
        <w:rPr>
          <w:rFonts w:ascii="黑体" w:eastAsia="黑体" w:hAnsi="黑体" w:cs="宋体"/>
          <w:b/>
          <w:bCs/>
          <w:sz w:val="32"/>
          <w:szCs w:val="32"/>
        </w:rPr>
      </w:pPr>
      <w:bookmarkStart w:id="6" w:name="_Toc432757522"/>
      <w:bookmarkEnd w:id="2"/>
      <w:r w:rsidRPr="00BC62B4">
        <w:rPr>
          <w:rFonts w:ascii="黑体" w:eastAsia="黑体" w:hAnsi="黑体" w:cs="宋体" w:hint="eastAsia"/>
          <w:b/>
          <w:bCs/>
          <w:sz w:val="32"/>
          <w:szCs w:val="32"/>
        </w:rPr>
        <w:lastRenderedPageBreak/>
        <w:t>整体</w:t>
      </w:r>
      <w:r w:rsidR="00F82677" w:rsidRPr="00BC62B4">
        <w:rPr>
          <w:rFonts w:ascii="黑体" w:eastAsia="黑体" w:hAnsi="黑体" w:cs="宋体" w:hint="eastAsia"/>
          <w:b/>
          <w:bCs/>
          <w:sz w:val="32"/>
          <w:szCs w:val="32"/>
        </w:rPr>
        <w:t>概述</w:t>
      </w:r>
      <w:bookmarkEnd w:id="6"/>
    </w:p>
    <w:p w14:paraId="670B5730" w14:textId="492685FF" w:rsidR="00563D7E" w:rsidRDefault="001F67DF" w:rsidP="00590CBD">
      <w:pPr>
        <w:spacing w:line="420" w:lineRule="auto"/>
        <w:ind w:firstLine="42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此接口包括前端应用与后台总控的所有交互接口，所有交互以</w:t>
      </w:r>
      <w:r w:rsidR="005E052B">
        <w:rPr>
          <w:rFonts w:eastAsiaTheme="minorEastAsia"/>
          <w:sz w:val="24"/>
          <w:szCs w:val="24"/>
        </w:rPr>
        <w:t>HTTP RESTful</w:t>
      </w:r>
      <w:r>
        <w:rPr>
          <w:rFonts w:eastAsiaTheme="minorEastAsia" w:hint="eastAsia"/>
          <w:sz w:val="24"/>
          <w:szCs w:val="24"/>
        </w:rPr>
        <w:t>实现。</w:t>
      </w:r>
    </w:p>
    <w:p w14:paraId="65EF5556" w14:textId="5372AFAC" w:rsidR="005E052B" w:rsidRDefault="005E052B" w:rsidP="005000C5">
      <w:pPr>
        <w:spacing w:line="42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1 API</w:t>
      </w:r>
      <w:r>
        <w:rPr>
          <w:rFonts w:eastAsiaTheme="minorEastAsia" w:hint="eastAsia"/>
          <w:sz w:val="24"/>
          <w:szCs w:val="24"/>
        </w:rPr>
        <w:t>版本</w:t>
      </w:r>
    </w:p>
    <w:p w14:paraId="3D17E22E" w14:textId="668AC1C3" w:rsidR="005E052B" w:rsidRDefault="005E052B" w:rsidP="005E052B">
      <w:pPr>
        <w:spacing w:line="420" w:lineRule="auto"/>
        <w:ind w:firstLine="420"/>
        <w:rPr>
          <w:rFonts w:eastAsiaTheme="minorEastAsia"/>
          <w:sz w:val="24"/>
          <w:szCs w:val="24"/>
        </w:rPr>
      </w:pPr>
      <w:r w:rsidRPr="005E052B">
        <w:rPr>
          <w:rFonts w:eastAsiaTheme="minorEastAsia"/>
          <w:sz w:val="24"/>
          <w:szCs w:val="24"/>
        </w:rPr>
        <w:t>API</w:t>
      </w:r>
      <w:r w:rsidRPr="005E052B">
        <w:rPr>
          <w:rFonts w:eastAsiaTheme="minorEastAsia"/>
          <w:sz w:val="24"/>
          <w:szCs w:val="24"/>
        </w:rPr>
        <w:t>的版本号放入</w:t>
      </w:r>
      <w:r w:rsidRPr="005E052B">
        <w:rPr>
          <w:rFonts w:eastAsiaTheme="minorEastAsia"/>
          <w:sz w:val="24"/>
          <w:szCs w:val="24"/>
        </w:rPr>
        <w:t>URL</w:t>
      </w:r>
      <w:r>
        <w:rPr>
          <w:rFonts w:eastAsiaTheme="minorEastAsia"/>
          <w:sz w:val="24"/>
          <w:szCs w:val="24"/>
        </w:rPr>
        <w:t>，</w:t>
      </w:r>
      <w:r>
        <w:rPr>
          <w:rFonts w:eastAsiaTheme="minorEastAsia" w:hint="eastAsia"/>
          <w:sz w:val="24"/>
          <w:szCs w:val="24"/>
        </w:rPr>
        <w:t>如</w:t>
      </w:r>
      <w:r>
        <w:rPr>
          <w:rFonts w:eastAsiaTheme="minorEastAsia"/>
          <w:sz w:val="24"/>
          <w:szCs w:val="24"/>
        </w:rPr>
        <w:t>：</w:t>
      </w:r>
      <w:hyperlink r:id="rId8" w:history="1">
        <w:r w:rsidRPr="004C1622">
          <w:rPr>
            <w:rStyle w:val="ab"/>
            <w:rFonts w:eastAsiaTheme="minorEastAsia" w:hint="eastAsia"/>
            <w:sz w:val="24"/>
            <w:szCs w:val="24"/>
          </w:rPr>
          <w:t>http</w:t>
        </w:r>
        <w:r w:rsidRPr="004C1622">
          <w:rPr>
            <w:rStyle w:val="ab"/>
            <w:rFonts w:eastAsiaTheme="minorEastAsia"/>
            <w:sz w:val="24"/>
            <w:szCs w:val="24"/>
          </w:rPr>
          <w:t>://api.example.com/v1.0</w:t>
        </w:r>
      </w:hyperlink>
      <w:r>
        <w:rPr>
          <w:rFonts w:eastAsiaTheme="minorEastAsia"/>
          <w:sz w:val="24"/>
          <w:szCs w:val="24"/>
        </w:rPr>
        <w:t xml:space="preserve"> .</w:t>
      </w:r>
    </w:p>
    <w:p w14:paraId="761BC316" w14:textId="32C4449F" w:rsidR="005E052B" w:rsidRDefault="005E052B" w:rsidP="005E052B">
      <w:pPr>
        <w:spacing w:line="420" w:lineRule="auto"/>
        <w:ind w:firstLine="4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本文设计的</w:t>
      </w:r>
      <w:r>
        <w:rPr>
          <w:rFonts w:eastAsiaTheme="minorEastAsia"/>
          <w:sz w:val="24"/>
          <w:szCs w:val="24"/>
        </w:rPr>
        <w:t>API</w:t>
      </w:r>
      <w:r>
        <w:rPr>
          <w:rFonts w:eastAsiaTheme="minorEastAsia"/>
          <w:sz w:val="24"/>
          <w:szCs w:val="24"/>
        </w:rPr>
        <w:t>版本号为：</w:t>
      </w:r>
      <w:r>
        <w:rPr>
          <w:rFonts w:eastAsiaTheme="minorEastAsia"/>
          <w:sz w:val="24"/>
          <w:szCs w:val="24"/>
        </w:rPr>
        <w:t>v1.0</w:t>
      </w:r>
    </w:p>
    <w:p w14:paraId="0343453C" w14:textId="77777777" w:rsidR="005B357F" w:rsidRPr="005E052B" w:rsidRDefault="005B357F" w:rsidP="005E052B">
      <w:pPr>
        <w:spacing w:line="420" w:lineRule="auto"/>
        <w:ind w:firstLine="420"/>
        <w:rPr>
          <w:rFonts w:eastAsiaTheme="minorEastAsia"/>
          <w:sz w:val="24"/>
          <w:szCs w:val="24"/>
        </w:rPr>
      </w:pPr>
    </w:p>
    <w:p w14:paraId="7533E7EA" w14:textId="2A583506" w:rsidR="005E052B" w:rsidRDefault="005E052B" w:rsidP="005000C5">
      <w:pPr>
        <w:spacing w:line="42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.2 HTTP </w:t>
      </w:r>
      <w:r>
        <w:rPr>
          <w:rFonts w:eastAsiaTheme="minorEastAsia" w:hint="eastAsia"/>
          <w:sz w:val="24"/>
          <w:szCs w:val="24"/>
        </w:rPr>
        <w:t>方法</w:t>
      </w:r>
    </w:p>
    <w:p w14:paraId="1BE97A83" w14:textId="6B179929" w:rsidR="00B15352" w:rsidRDefault="00B15352" w:rsidP="00B15352">
      <w:pPr>
        <w:spacing w:line="420" w:lineRule="auto"/>
        <w:ind w:firstLine="420"/>
        <w:rPr>
          <w:rFonts w:eastAsiaTheme="minorEastAsia"/>
          <w:sz w:val="24"/>
          <w:szCs w:val="24"/>
        </w:rPr>
      </w:pPr>
      <w:r w:rsidRPr="00B15352">
        <w:rPr>
          <w:rFonts w:eastAsiaTheme="minorEastAsia"/>
          <w:sz w:val="24"/>
          <w:szCs w:val="24"/>
        </w:rPr>
        <w:t>常用的</w:t>
      </w:r>
      <w:r w:rsidRPr="00B15352">
        <w:rPr>
          <w:rFonts w:eastAsiaTheme="minorEastAsia"/>
          <w:sz w:val="24"/>
          <w:szCs w:val="24"/>
        </w:rPr>
        <w:t>HTTP</w:t>
      </w:r>
      <w:r>
        <w:rPr>
          <w:rFonts w:eastAsiaTheme="minorEastAsia" w:hint="eastAsia"/>
          <w:sz w:val="24"/>
          <w:szCs w:val="24"/>
        </w:rPr>
        <w:t>方法</w:t>
      </w:r>
      <w:r>
        <w:rPr>
          <w:rFonts w:eastAsiaTheme="minorEastAsia"/>
          <w:sz w:val="24"/>
          <w:szCs w:val="24"/>
        </w:rPr>
        <w:t>有下面</w:t>
      </w:r>
      <w:r>
        <w:rPr>
          <w:rFonts w:eastAsiaTheme="minorEastAsia" w:hint="eastAsia"/>
          <w:sz w:val="24"/>
          <w:szCs w:val="24"/>
        </w:rPr>
        <w:t>四</w:t>
      </w:r>
      <w:r w:rsidRPr="00B15352">
        <w:rPr>
          <w:rFonts w:eastAsiaTheme="minorEastAsia"/>
          <w:sz w:val="24"/>
          <w:szCs w:val="24"/>
        </w:rPr>
        <w:t>个（括号里是对应的</w:t>
      </w:r>
      <w:r w:rsidRPr="00B15352">
        <w:rPr>
          <w:rFonts w:eastAsiaTheme="minorEastAsia"/>
          <w:sz w:val="24"/>
          <w:szCs w:val="24"/>
        </w:rPr>
        <w:t>SQL</w:t>
      </w:r>
      <w:r w:rsidRPr="00B15352">
        <w:rPr>
          <w:rFonts w:eastAsiaTheme="minorEastAsia"/>
          <w:sz w:val="24"/>
          <w:szCs w:val="24"/>
        </w:rPr>
        <w:t>命令）。</w:t>
      </w:r>
    </w:p>
    <w:p w14:paraId="73576525" w14:textId="77777777" w:rsidR="00B15352" w:rsidRPr="00B15352" w:rsidRDefault="00B15352" w:rsidP="00B15352">
      <w:pPr>
        <w:widowControl/>
        <w:numPr>
          <w:ilvl w:val="0"/>
          <w:numId w:val="21"/>
        </w:numPr>
        <w:spacing w:line="528" w:lineRule="atLeast"/>
        <w:ind w:left="960"/>
        <w:jc w:val="left"/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</w:pPr>
      <w:r w:rsidRPr="00B15352"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  <w:t>GET</w:t>
      </w:r>
      <w:r w:rsidRPr="00B1535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（</w:t>
      </w:r>
      <w:r w:rsidRPr="00B15352"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  <w:t>SELECT</w:t>
      </w:r>
      <w:r w:rsidRPr="00B1535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）：从服</w:t>
      </w:r>
      <w:r w:rsidRPr="00B1535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务</w:t>
      </w:r>
      <w:r w:rsidRPr="00B1535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器取出</w:t>
      </w:r>
      <w:r w:rsidRPr="00B1535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资</w:t>
      </w:r>
      <w:r w:rsidRPr="00B1535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源（一</w:t>
      </w:r>
      <w:r w:rsidRPr="00B1535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项</w:t>
      </w:r>
      <w:r w:rsidRPr="00B1535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或多</w:t>
      </w:r>
      <w:r w:rsidRPr="00B1535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项</w:t>
      </w:r>
      <w:r w:rsidRPr="00B1535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）。</w:t>
      </w:r>
    </w:p>
    <w:p w14:paraId="7AD03B71" w14:textId="0F003689" w:rsidR="00B15352" w:rsidRPr="00B15352" w:rsidRDefault="00B15352" w:rsidP="00B15352">
      <w:pPr>
        <w:widowControl/>
        <w:numPr>
          <w:ilvl w:val="0"/>
          <w:numId w:val="21"/>
        </w:numPr>
        <w:spacing w:line="528" w:lineRule="atLeast"/>
        <w:ind w:left="960"/>
        <w:jc w:val="left"/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</w:pPr>
      <w:r w:rsidRPr="00B15352"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  <w:t>POST</w:t>
      </w:r>
      <w:r w:rsidRPr="00B1535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（</w:t>
      </w:r>
      <w:r w:rsidRPr="00B15352"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  <w:t>CREATE</w:t>
      </w:r>
      <w:r w:rsidRPr="00B1535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）：在服</w:t>
      </w:r>
      <w:r w:rsidRPr="00B1535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务</w:t>
      </w:r>
      <w:r w:rsidRPr="00B1535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器新建一个</w:t>
      </w:r>
      <w:r w:rsidRPr="00B1535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资</w:t>
      </w:r>
      <w:r w:rsidRPr="00B1535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源。</w:t>
      </w:r>
      <w:r w:rsidR="00C43E79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按条件</w:t>
      </w:r>
      <w:r w:rsidR="00C43E79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查询</w:t>
      </w:r>
      <w:r w:rsidR="00C43E79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（</w:t>
      </w:r>
      <w:r w:rsidR="00C43E79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查询</w:t>
      </w:r>
      <w:r w:rsidR="00C43E79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条件在</w:t>
      </w:r>
      <w:r w:rsidR="00C43E79">
        <w:rPr>
          <w:rFonts w:ascii="MS Mincho" w:eastAsia="MS Mincho" w:hAnsi="MS Mincho" w:cs="MS Mincho" w:hint="eastAsia"/>
          <w:color w:val="111111"/>
          <w:spacing w:val="-2"/>
          <w:kern w:val="0"/>
          <w:sz w:val="29"/>
          <w:szCs w:val="29"/>
        </w:rPr>
        <w:t>B</w:t>
      </w:r>
      <w:r w:rsidR="00C43E79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ody里）</w:t>
      </w:r>
    </w:p>
    <w:p w14:paraId="13D13D1F" w14:textId="5D297E91" w:rsidR="00B15352" w:rsidRPr="00B15352" w:rsidRDefault="00B15352" w:rsidP="00B15352">
      <w:pPr>
        <w:widowControl/>
        <w:numPr>
          <w:ilvl w:val="0"/>
          <w:numId w:val="21"/>
        </w:numPr>
        <w:spacing w:line="528" w:lineRule="atLeast"/>
        <w:ind w:left="960"/>
        <w:jc w:val="left"/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</w:pPr>
      <w:r w:rsidRPr="00B15352"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  <w:t>P</w:t>
      </w:r>
      <w:r>
        <w:rPr>
          <w:rFonts w:ascii="Consolas" w:eastAsia="Times New Roman" w:hAnsi="Consolas" w:hint="eastAsia"/>
          <w:color w:val="111111"/>
          <w:spacing w:val="-2"/>
          <w:kern w:val="0"/>
          <w:sz w:val="29"/>
          <w:szCs w:val="29"/>
        </w:rPr>
        <w:t>UT</w:t>
      </w:r>
      <w:r w:rsidRPr="00B1535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（</w:t>
      </w:r>
      <w:r w:rsidRPr="00B15352"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  <w:t>UPDATE</w:t>
      </w:r>
      <w:r w:rsidRPr="00B1535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）：在服</w:t>
      </w:r>
      <w:r w:rsidRPr="00B1535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务</w:t>
      </w:r>
      <w:r w:rsidRPr="00B1535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器更新</w:t>
      </w:r>
      <w:r w:rsidRPr="00B1535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资</w:t>
      </w:r>
      <w:r w:rsidRPr="00B1535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源</w:t>
      </w:r>
      <w:r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。</w:t>
      </w:r>
    </w:p>
    <w:p w14:paraId="46C3BA7B" w14:textId="28FCDB5D" w:rsidR="005B357F" w:rsidRPr="00C43E79" w:rsidRDefault="00B15352" w:rsidP="00C43E79">
      <w:pPr>
        <w:widowControl/>
        <w:numPr>
          <w:ilvl w:val="0"/>
          <w:numId w:val="21"/>
        </w:numPr>
        <w:spacing w:line="528" w:lineRule="atLeast"/>
        <w:ind w:left="960"/>
        <w:jc w:val="left"/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</w:pPr>
      <w:r w:rsidRPr="00B15352"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  <w:t>DELETE</w:t>
      </w:r>
      <w:r w:rsidRPr="00B1535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（</w:t>
      </w:r>
      <w:r w:rsidRPr="00B15352"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  <w:t>DELETE</w:t>
      </w:r>
      <w:r w:rsidRPr="00B1535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）：从服</w:t>
      </w:r>
      <w:r w:rsidRPr="00B1535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务</w:t>
      </w:r>
      <w:r w:rsidRPr="00B1535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器</w:t>
      </w:r>
      <w:r w:rsidRPr="00B1535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删</w:t>
      </w:r>
      <w:r w:rsidRPr="00B1535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除</w:t>
      </w:r>
      <w:r w:rsidRPr="00B1535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资</w:t>
      </w:r>
      <w:r w:rsidRPr="00B1535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源。</w:t>
      </w:r>
    </w:p>
    <w:p w14:paraId="1E1C0941" w14:textId="77777777" w:rsidR="00261FCD" w:rsidRDefault="00261FCD" w:rsidP="00261FCD">
      <w:pPr>
        <w:widowControl/>
        <w:spacing w:line="528" w:lineRule="atLeast"/>
        <w:jc w:val="left"/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</w:pPr>
      <w:r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  <w:t xml:space="preserve">2.3 </w:t>
      </w:r>
      <w:r w:rsidRPr="00261FCD"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  <w:t>Content-Type</w:t>
      </w:r>
    </w:p>
    <w:p w14:paraId="5440C68E" w14:textId="59088F59" w:rsidR="00261FCD" w:rsidRPr="00261FCD" w:rsidRDefault="00261FCD" w:rsidP="00261FCD">
      <w:pPr>
        <w:widowControl/>
        <w:spacing w:line="528" w:lineRule="atLeast"/>
        <w:ind w:firstLine="420"/>
        <w:jc w:val="left"/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</w:pPr>
      <w:r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  <w:t>HTTP</w:t>
      </w:r>
      <w:r w:rsidR="00E138C7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请</w:t>
      </w:r>
      <w:r w:rsidR="00E138C7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求的</w:t>
      </w:r>
      <w:r>
        <w:rPr>
          <w:rFonts w:ascii="Consolas" w:eastAsia="Times New Roman" w:hAnsi="Consolas" w:hint="eastAsia"/>
          <w:color w:val="111111"/>
          <w:spacing w:val="-2"/>
          <w:kern w:val="0"/>
          <w:sz w:val="29"/>
          <w:szCs w:val="29"/>
        </w:rPr>
        <w:t>B</w:t>
      </w:r>
      <w:r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  <w:t>ody</w:t>
      </w:r>
      <w:r>
        <w:rPr>
          <w:rFonts w:ascii="MS Mincho" w:eastAsia="MS Mincho" w:hAnsi="MS Mincho" w:cs="MS Mincho" w:hint="eastAsia"/>
          <w:color w:val="111111"/>
          <w:spacing w:val="-2"/>
          <w:kern w:val="0"/>
          <w:sz w:val="29"/>
          <w:szCs w:val="29"/>
        </w:rPr>
        <w:t>使用JSON</w:t>
      </w:r>
      <w:r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格式，</w:t>
      </w:r>
      <w:r>
        <w:rPr>
          <w:rFonts w:ascii="SimSun" w:eastAsia="SimSun" w:hAnsi="SimSun" w:cs="SimSun"/>
          <w:b/>
          <w:bCs/>
          <w:color w:val="111111"/>
          <w:spacing w:val="-2"/>
          <w:kern w:val="0"/>
          <w:sz w:val="29"/>
          <w:szCs w:val="29"/>
        </w:rPr>
        <w:t>设</w:t>
      </w:r>
      <w:r>
        <w:rPr>
          <w:rFonts w:ascii="MS Mincho" w:eastAsia="MS Mincho" w:hAnsi="MS Mincho" w:cs="MS Mincho"/>
          <w:b/>
          <w:bCs/>
          <w:color w:val="111111"/>
          <w:spacing w:val="-2"/>
          <w:kern w:val="0"/>
          <w:sz w:val="29"/>
          <w:szCs w:val="29"/>
        </w:rPr>
        <w:t>置</w:t>
      </w:r>
      <w:r w:rsidRPr="00261FCD">
        <w:rPr>
          <w:rFonts w:ascii="Consolas" w:eastAsia="Times New Roman" w:hAnsi="Consolas"/>
          <w:b/>
          <w:bCs/>
          <w:color w:val="111111"/>
          <w:spacing w:val="-2"/>
          <w:kern w:val="0"/>
          <w:sz w:val="29"/>
          <w:szCs w:val="29"/>
        </w:rPr>
        <w:t>Content-Type</w:t>
      </w:r>
      <w:r>
        <w:rPr>
          <w:rFonts w:ascii="SimSun" w:eastAsia="SimSun" w:hAnsi="SimSun" w:cs="SimSun"/>
          <w:b/>
          <w:bCs/>
          <w:color w:val="111111"/>
          <w:spacing w:val="-2"/>
          <w:kern w:val="0"/>
          <w:sz w:val="29"/>
          <w:szCs w:val="29"/>
        </w:rPr>
        <w:t>值</w:t>
      </w:r>
      <w:r>
        <w:rPr>
          <w:rFonts w:ascii="SimSun" w:eastAsia="SimSun" w:hAnsi="SimSun" w:cs="SimSun" w:hint="eastAsia"/>
          <w:b/>
          <w:bCs/>
          <w:color w:val="111111"/>
          <w:spacing w:val="-2"/>
          <w:kern w:val="0"/>
          <w:sz w:val="29"/>
          <w:szCs w:val="29"/>
        </w:rPr>
        <w:t>是</w:t>
      </w:r>
      <w:r>
        <w:rPr>
          <w:rFonts w:ascii="MS Mincho" w:eastAsia="MS Mincho" w:hAnsi="MS Mincho" w:cs="MS Mincho"/>
          <w:b/>
          <w:bCs/>
          <w:color w:val="111111"/>
          <w:spacing w:val="-2"/>
          <w:kern w:val="0"/>
          <w:sz w:val="29"/>
          <w:szCs w:val="29"/>
        </w:rPr>
        <w:t>：</w:t>
      </w:r>
      <w:r w:rsidRPr="00261FCD"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  <w:t xml:space="preserve"> </w:t>
      </w:r>
      <w:r w:rsidRPr="00261FCD">
        <w:rPr>
          <w:rFonts w:ascii="Consolas" w:eastAsia="Times New Roman" w:hAnsi="Consolas"/>
          <w:b/>
          <w:bCs/>
          <w:color w:val="111111"/>
          <w:spacing w:val="-2"/>
          <w:kern w:val="0"/>
          <w:sz w:val="29"/>
          <w:szCs w:val="29"/>
        </w:rPr>
        <w:t>"application/json;</w:t>
      </w:r>
      <w:r w:rsidRPr="00261FCD"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  <w:t xml:space="preserve"> </w:t>
      </w:r>
      <w:r w:rsidRPr="00261FCD">
        <w:rPr>
          <w:rFonts w:ascii="Consolas" w:eastAsia="Times New Roman" w:hAnsi="Consolas"/>
          <w:b/>
          <w:bCs/>
          <w:color w:val="111111"/>
          <w:spacing w:val="-2"/>
          <w:kern w:val="0"/>
          <w:sz w:val="29"/>
          <w:szCs w:val="29"/>
        </w:rPr>
        <w:t>charset=utf-8"</w:t>
      </w:r>
      <w:r>
        <w:rPr>
          <w:rFonts w:ascii="MS Mincho" w:eastAsia="MS Mincho" w:hAnsi="MS Mincho" w:cs="MS Mincho"/>
          <w:b/>
          <w:bCs/>
          <w:color w:val="111111"/>
          <w:spacing w:val="-2"/>
          <w:kern w:val="0"/>
          <w:sz w:val="29"/>
          <w:szCs w:val="29"/>
        </w:rPr>
        <w:t>。</w:t>
      </w:r>
    </w:p>
    <w:p w14:paraId="5F704779" w14:textId="3F55CDE5" w:rsidR="005000C5" w:rsidRPr="00B15352" w:rsidRDefault="005000C5" w:rsidP="005000C5">
      <w:pPr>
        <w:widowControl/>
        <w:spacing w:line="528" w:lineRule="atLeast"/>
        <w:jc w:val="left"/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</w:pPr>
    </w:p>
    <w:p w14:paraId="2013C33D" w14:textId="5D6878AA" w:rsidR="005000C5" w:rsidRDefault="005000C5" w:rsidP="005000C5">
      <w:pPr>
        <w:spacing w:line="42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.4 </w:t>
      </w:r>
      <w:r w:rsidRPr="005000C5">
        <w:rPr>
          <w:rFonts w:eastAsiaTheme="minorEastAsia"/>
          <w:sz w:val="24"/>
          <w:szCs w:val="24"/>
        </w:rPr>
        <w:t>状态码（</w:t>
      </w:r>
      <w:r w:rsidRPr="005000C5">
        <w:rPr>
          <w:rFonts w:eastAsiaTheme="minorEastAsia"/>
          <w:sz w:val="24"/>
          <w:szCs w:val="24"/>
        </w:rPr>
        <w:t>Status Codes</w:t>
      </w:r>
      <w:r w:rsidRPr="005000C5">
        <w:rPr>
          <w:rFonts w:eastAsiaTheme="minorEastAsia"/>
          <w:sz w:val="24"/>
          <w:szCs w:val="24"/>
        </w:rPr>
        <w:t>）</w:t>
      </w:r>
    </w:p>
    <w:p w14:paraId="754223E0" w14:textId="4D1AFF2B" w:rsidR="00E138C7" w:rsidRDefault="00380D82" w:rsidP="00380D82">
      <w:pPr>
        <w:spacing w:line="420" w:lineRule="auto"/>
        <w:ind w:firstLine="420"/>
        <w:rPr>
          <w:rFonts w:eastAsiaTheme="minorEastAsia"/>
          <w:b/>
          <w:bCs/>
          <w:sz w:val="24"/>
          <w:szCs w:val="24"/>
        </w:rPr>
      </w:pPr>
      <w:r w:rsidRPr="00380D82">
        <w:rPr>
          <w:rFonts w:eastAsiaTheme="minorEastAsia"/>
          <w:b/>
          <w:bCs/>
          <w:sz w:val="24"/>
          <w:szCs w:val="24"/>
        </w:rPr>
        <w:t>服务器向用户返回的状态码和提示信息，常见的有以下一些（方括号中是该状态码对应的</w:t>
      </w:r>
      <w:r w:rsidRPr="00380D82">
        <w:rPr>
          <w:rFonts w:eastAsiaTheme="minorEastAsia"/>
          <w:b/>
          <w:bCs/>
          <w:sz w:val="24"/>
          <w:szCs w:val="24"/>
        </w:rPr>
        <w:t>HTTP</w:t>
      </w:r>
      <w:r>
        <w:rPr>
          <w:rFonts w:eastAsiaTheme="minorEastAsia" w:hint="eastAsia"/>
          <w:b/>
          <w:bCs/>
          <w:sz w:val="24"/>
          <w:szCs w:val="24"/>
        </w:rPr>
        <w:t>方法</w:t>
      </w:r>
      <w:r w:rsidRPr="00380D82">
        <w:rPr>
          <w:rFonts w:eastAsiaTheme="minorEastAsia"/>
          <w:b/>
          <w:bCs/>
          <w:sz w:val="24"/>
          <w:szCs w:val="24"/>
        </w:rPr>
        <w:t>）。</w:t>
      </w:r>
    </w:p>
    <w:p w14:paraId="1FBBE446" w14:textId="28644005" w:rsidR="000247ED" w:rsidRDefault="000247ED" w:rsidP="00380D82">
      <w:pPr>
        <w:spacing w:line="420" w:lineRule="auto"/>
        <w:ind w:firstLine="420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服务正确的</w:t>
      </w:r>
      <w:r>
        <w:rPr>
          <w:rFonts w:eastAsiaTheme="minorEastAsia" w:hint="eastAsia"/>
          <w:b/>
          <w:bCs/>
          <w:sz w:val="24"/>
          <w:szCs w:val="24"/>
        </w:rPr>
        <w:t>返回</w:t>
      </w:r>
      <w:r>
        <w:rPr>
          <w:rFonts w:eastAsiaTheme="minorEastAsia"/>
          <w:b/>
          <w:bCs/>
          <w:sz w:val="24"/>
          <w:szCs w:val="24"/>
        </w:rPr>
        <w:t>状态码是</w:t>
      </w:r>
      <w:r>
        <w:rPr>
          <w:rFonts w:eastAsiaTheme="minorEastAsia"/>
          <w:b/>
          <w:bCs/>
          <w:sz w:val="24"/>
          <w:szCs w:val="24"/>
        </w:rPr>
        <w:t>200</w:t>
      </w:r>
      <w:r>
        <w:rPr>
          <w:rFonts w:eastAsiaTheme="minorEastAsia"/>
          <w:b/>
          <w:bCs/>
          <w:sz w:val="24"/>
          <w:szCs w:val="24"/>
        </w:rPr>
        <w:t>，</w:t>
      </w:r>
      <w:r>
        <w:rPr>
          <w:rFonts w:eastAsiaTheme="minorEastAsia" w:hint="eastAsia"/>
          <w:b/>
          <w:bCs/>
          <w:sz w:val="24"/>
          <w:szCs w:val="24"/>
        </w:rPr>
        <w:t>服务</w:t>
      </w:r>
      <w:r>
        <w:rPr>
          <w:rFonts w:eastAsiaTheme="minorEastAsia"/>
          <w:b/>
          <w:bCs/>
          <w:sz w:val="24"/>
          <w:szCs w:val="24"/>
        </w:rPr>
        <w:t>发生错误</w:t>
      </w:r>
      <w:r>
        <w:rPr>
          <w:rFonts w:eastAsiaTheme="minorEastAsia" w:hint="eastAsia"/>
          <w:b/>
          <w:bCs/>
          <w:sz w:val="24"/>
          <w:szCs w:val="24"/>
        </w:rPr>
        <w:t>时</w:t>
      </w:r>
      <w:r>
        <w:rPr>
          <w:rFonts w:eastAsiaTheme="minorEastAsia"/>
          <w:b/>
          <w:bCs/>
          <w:sz w:val="24"/>
          <w:szCs w:val="24"/>
        </w:rPr>
        <w:t>状态返回非</w:t>
      </w:r>
      <w:r>
        <w:rPr>
          <w:rFonts w:eastAsiaTheme="minorEastAsia"/>
          <w:b/>
          <w:bCs/>
          <w:sz w:val="24"/>
          <w:szCs w:val="24"/>
        </w:rPr>
        <w:t>200</w:t>
      </w:r>
      <w:r>
        <w:rPr>
          <w:rFonts w:eastAsiaTheme="minorEastAsia" w:hint="eastAsia"/>
          <w:b/>
          <w:bCs/>
          <w:sz w:val="24"/>
          <w:szCs w:val="24"/>
        </w:rPr>
        <w:t>。</w:t>
      </w:r>
    </w:p>
    <w:p w14:paraId="16F1AB5A" w14:textId="77777777" w:rsidR="001118D2" w:rsidRPr="001118D2" w:rsidRDefault="001118D2" w:rsidP="001118D2">
      <w:pPr>
        <w:widowControl/>
        <w:numPr>
          <w:ilvl w:val="0"/>
          <w:numId w:val="24"/>
        </w:numPr>
        <w:spacing w:line="528" w:lineRule="atLeast"/>
        <w:ind w:left="960"/>
        <w:jc w:val="left"/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</w:pPr>
      <w:r w:rsidRPr="001118D2"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  <w:lastRenderedPageBreak/>
        <w:t>200 OK - [GET]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：服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务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器成功返回用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户请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求的数据，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该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操作是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幂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等的（</w:t>
      </w:r>
      <w:r w:rsidRPr="001118D2"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  <w:t>Idempotent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）。</w:t>
      </w:r>
    </w:p>
    <w:p w14:paraId="50476C2B" w14:textId="77777777" w:rsidR="001118D2" w:rsidRPr="001118D2" w:rsidRDefault="001118D2" w:rsidP="001118D2">
      <w:pPr>
        <w:widowControl/>
        <w:numPr>
          <w:ilvl w:val="0"/>
          <w:numId w:val="24"/>
        </w:numPr>
        <w:spacing w:line="528" w:lineRule="atLeast"/>
        <w:ind w:left="960"/>
        <w:jc w:val="left"/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</w:pPr>
      <w:r w:rsidRPr="001118D2"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  <w:t>201 CREATED - [POST/PUT/PATCH]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：用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户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新建或修改数据成功。</w:t>
      </w:r>
    </w:p>
    <w:p w14:paraId="5F0D8A9B" w14:textId="77777777" w:rsidR="001118D2" w:rsidRPr="001118D2" w:rsidRDefault="001118D2" w:rsidP="001118D2">
      <w:pPr>
        <w:widowControl/>
        <w:numPr>
          <w:ilvl w:val="0"/>
          <w:numId w:val="24"/>
        </w:numPr>
        <w:spacing w:line="528" w:lineRule="atLeast"/>
        <w:ind w:left="960"/>
        <w:jc w:val="left"/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</w:pPr>
      <w:r w:rsidRPr="001118D2"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  <w:t>202 Accepted - [*]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：表示一个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请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求已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经进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入后台排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队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（异步任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务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）</w:t>
      </w:r>
    </w:p>
    <w:p w14:paraId="258B461C" w14:textId="77777777" w:rsidR="001118D2" w:rsidRPr="001118D2" w:rsidRDefault="001118D2" w:rsidP="001118D2">
      <w:pPr>
        <w:widowControl/>
        <w:numPr>
          <w:ilvl w:val="0"/>
          <w:numId w:val="24"/>
        </w:numPr>
        <w:spacing w:line="528" w:lineRule="atLeast"/>
        <w:ind w:left="960"/>
        <w:jc w:val="left"/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</w:pPr>
      <w:r w:rsidRPr="001118D2"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  <w:t>204 NO CONTENT - [DELETE]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：用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户删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除数据成功。</w:t>
      </w:r>
    </w:p>
    <w:p w14:paraId="6B0D65EE" w14:textId="77777777" w:rsidR="001118D2" w:rsidRPr="001118D2" w:rsidRDefault="001118D2" w:rsidP="001118D2">
      <w:pPr>
        <w:widowControl/>
        <w:numPr>
          <w:ilvl w:val="0"/>
          <w:numId w:val="24"/>
        </w:numPr>
        <w:spacing w:line="528" w:lineRule="atLeast"/>
        <w:ind w:left="960"/>
        <w:jc w:val="left"/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</w:pPr>
      <w:r w:rsidRPr="001118D2"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  <w:t>400 INVALID REQUEST - [POST/PUT/PATCH]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：用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户发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出的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请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求有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错误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，服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务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器没有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进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行新建或修改数据的操作，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该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操作是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幂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等的。</w:t>
      </w:r>
    </w:p>
    <w:p w14:paraId="7C0C396B" w14:textId="77777777" w:rsidR="001118D2" w:rsidRPr="001118D2" w:rsidRDefault="001118D2" w:rsidP="001118D2">
      <w:pPr>
        <w:widowControl/>
        <w:numPr>
          <w:ilvl w:val="0"/>
          <w:numId w:val="24"/>
        </w:numPr>
        <w:spacing w:line="528" w:lineRule="atLeast"/>
        <w:ind w:left="960"/>
        <w:jc w:val="left"/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</w:pPr>
      <w:r w:rsidRPr="001118D2"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  <w:t>401 Unauthorized - [*]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：表示用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户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没有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权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限（令牌、用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户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名、密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码错误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）。</w:t>
      </w:r>
    </w:p>
    <w:p w14:paraId="7C03B5AE" w14:textId="77777777" w:rsidR="001118D2" w:rsidRPr="001118D2" w:rsidRDefault="001118D2" w:rsidP="001118D2">
      <w:pPr>
        <w:widowControl/>
        <w:numPr>
          <w:ilvl w:val="0"/>
          <w:numId w:val="24"/>
        </w:numPr>
        <w:spacing w:line="528" w:lineRule="atLeast"/>
        <w:ind w:left="960"/>
        <w:jc w:val="left"/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</w:pPr>
      <w:r w:rsidRPr="001118D2"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  <w:t xml:space="preserve">403 Forbidden - [*] 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表示用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户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得到授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权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（与</w:t>
      </w:r>
      <w:r w:rsidRPr="001118D2"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  <w:t>401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错误相对），但是访问是被禁止的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。</w:t>
      </w:r>
    </w:p>
    <w:p w14:paraId="355DBF22" w14:textId="77777777" w:rsidR="001118D2" w:rsidRPr="001118D2" w:rsidRDefault="001118D2" w:rsidP="001118D2">
      <w:pPr>
        <w:widowControl/>
        <w:numPr>
          <w:ilvl w:val="0"/>
          <w:numId w:val="24"/>
        </w:numPr>
        <w:spacing w:line="528" w:lineRule="atLeast"/>
        <w:ind w:left="960"/>
        <w:jc w:val="left"/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</w:pPr>
      <w:r w:rsidRPr="001118D2"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  <w:t>404 NOT FOUND - [*]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：用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户发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出的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请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求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针对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的是不存在的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记录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，服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务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器没有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进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行操作，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该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操作是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幂等的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。</w:t>
      </w:r>
    </w:p>
    <w:p w14:paraId="687A5CFB" w14:textId="77777777" w:rsidR="001118D2" w:rsidRPr="001118D2" w:rsidRDefault="001118D2" w:rsidP="001118D2">
      <w:pPr>
        <w:widowControl/>
        <w:numPr>
          <w:ilvl w:val="0"/>
          <w:numId w:val="24"/>
        </w:numPr>
        <w:spacing w:line="528" w:lineRule="atLeast"/>
        <w:ind w:left="960"/>
        <w:jc w:val="left"/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</w:pPr>
      <w:r w:rsidRPr="001118D2"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  <w:t>406 Not Acceptable - [GET]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：用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户请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求的格式不可得（比如用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户请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求</w:t>
      </w:r>
      <w:r w:rsidRPr="001118D2"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  <w:t>JSON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格式，但是只有</w:t>
      </w:r>
      <w:r w:rsidRPr="001118D2"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  <w:t>XML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格式）。</w:t>
      </w:r>
    </w:p>
    <w:p w14:paraId="394DFD06" w14:textId="77777777" w:rsidR="001118D2" w:rsidRPr="001118D2" w:rsidRDefault="001118D2" w:rsidP="001118D2">
      <w:pPr>
        <w:widowControl/>
        <w:numPr>
          <w:ilvl w:val="0"/>
          <w:numId w:val="24"/>
        </w:numPr>
        <w:spacing w:line="528" w:lineRule="atLeast"/>
        <w:ind w:left="960"/>
        <w:jc w:val="left"/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</w:pPr>
      <w:r w:rsidRPr="001118D2"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  <w:t>410 Gone -[GET]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：用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户请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求的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资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源被永久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删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除，且不会再得到的。</w:t>
      </w:r>
    </w:p>
    <w:p w14:paraId="7FF0A1F9" w14:textId="77777777" w:rsidR="001118D2" w:rsidRPr="001118D2" w:rsidRDefault="001118D2" w:rsidP="001118D2">
      <w:pPr>
        <w:widowControl/>
        <w:numPr>
          <w:ilvl w:val="0"/>
          <w:numId w:val="24"/>
        </w:numPr>
        <w:spacing w:line="528" w:lineRule="atLeast"/>
        <w:ind w:left="960"/>
        <w:jc w:val="left"/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</w:pPr>
      <w:r w:rsidRPr="001118D2"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  <w:t xml:space="preserve">422 Unprocesable entity - [POST/PUT/PATCH] 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当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创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建一个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对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象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时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，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发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生一个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验证错误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。</w:t>
      </w:r>
    </w:p>
    <w:p w14:paraId="580DC586" w14:textId="5C95170B" w:rsidR="001118D2" w:rsidRPr="001118D2" w:rsidRDefault="001118D2" w:rsidP="001118D2">
      <w:pPr>
        <w:widowControl/>
        <w:numPr>
          <w:ilvl w:val="0"/>
          <w:numId w:val="24"/>
        </w:numPr>
        <w:spacing w:line="528" w:lineRule="atLeast"/>
        <w:ind w:left="960"/>
        <w:jc w:val="left"/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</w:pPr>
      <w:r w:rsidRPr="001118D2"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  <w:lastRenderedPageBreak/>
        <w:t>500 INTERNAL SERVER ERROR - [*]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：服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务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器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发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生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错误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，用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户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将无法判断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发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出的</w:t>
      </w:r>
      <w:r w:rsidRPr="001118D2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请</w:t>
      </w:r>
      <w:r w:rsidRPr="001118D2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求是否成功。</w:t>
      </w:r>
    </w:p>
    <w:p w14:paraId="16AC1B6A" w14:textId="77777777" w:rsidR="005B357F" w:rsidRPr="005B357F" w:rsidRDefault="005B357F" w:rsidP="005B357F">
      <w:pPr>
        <w:widowControl/>
        <w:spacing w:line="528" w:lineRule="atLeast"/>
        <w:jc w:val="left"/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</w:pPr>
      <w:r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 xml:space="preserve">2.5 </w:t>
      </w:r>
      <w:r w:rsidRPr="005B357F">
        <w:rPr>
          <w:rFonts w:ascii="SimSun" w:eastAsia="SimSun" w:hAnsi="SimSun" w:cs="SimSun"/>
          <w:color w:val="111111"/>
          <w:spacing w:val="-2"/>
          <w:kern w:val="0"/>
          <w:sz w:val="29"/>
          <w:szCs w:val="29"/>
        </w:rPr>
        <w:t>错误处</w:t>
      </w:r>
      <w:r w:rsidRPr="005B357F"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理</w:t>
      </w:r>
    </w:p>
    <w:p w14:paraId="418303B3" w14:textId="410CCC50" w:rsidR="005B357F" w:rsidRDefault="005B357F" w:rsidP="005B357F">
      <w:pPr>
        <w:widowControl/>
        <w:spacing w:line="528" w:lineRule="atLeast"/>
        <w:jc w:val="left"/>
        <w:rPr>
          <w:rFonts w:eastAsiaTheme="minorEastAsia"/>
          <w:sz w:val="24"/>
          <w:szCs w:val="24"/>
        </w:rPr>
      </w:pPr>
      <w:r>
        <w:rPr>
          <w:rFonts w:ascii="Consolas" w:eastAsia="Times New Roman" w:hAnsi="Consolas"/>
          <w:color w:val="111111"/>
          <w:spacing w:val="-2"/>
          <w:kern w:val="0"/>
          <w:sz w:val="29"/>
          <w:szCs w:val="29"/>
        </w:rPr>
        <w:tab/>
      </w:r>
      <w:r>
        <w:rPr>
          <w:rFonts w:ascii="MS Mincho" w:eastAsia="MS Mincho" w:hAnsi="MS Mincho" w:cs="MS Mincho"/>
          <w:color w:val="111111"/>
          <w:spacing w:val="-2"/>
          <w:kern w:val="0"/>
          <w:sz w:val="29"/>
          <w:szCs w:val="29"/>
        </w:rPr>
        <w:t>返回</w:t>
      </w:r>
      <w:r w:rsidR="00077333" w:rsidRPr="005000C5">
        <w:rPr>
          <w:rFonts w:eastAsiaTheme="minorEastAsia"/>
          <w:sz w:val="24"/>
          <w:szCs w:val="24"/>
        </w:rPr>
        <w:t>状态码（</w:t>
      </w:r>
      <w:r w:rsidR="00077333" w:rsidRPr="005000C5">
        <w:rPr>
          <w:rFonts w:eastAsiaTheme="minorEastAsia"/>
          <w:sz w:val="24"/>
          <w:szCs w:val="24"/>
        </w:rPr>
        <w:t>Status Codes</w:t>
      </w:r>
      <w:r w:rsidR="00077333" w:rsidRPr="005000C5">
        <w:rPr>
          <w:rFonts w:eastAsiaTheme="minorEastAsia"/>
          <w:sz w:val="24"/>
          <w:szCs w:val="24"/>
        </w:rPr>
        <w:t>）</w:t>
      </w:r>
      <w:r w:rsidR="00077333">
        <w:rPr>
          <w:rFonts w:eastAsiaTheme="minorEastAsia"/>
          <w:sz w:val="24"/>
          <w:szCs w:val="24"/>
        </w:rPr>
        <w:t>，</w:t>
      </w:r>
      <w:r w:rsidR="00077333">
        <w:rPr>
          <w:rFonts w:eastAsiaTheme="minorEastAsia" w:hint="eastAsia"/>
          <w:sz w:val="24"/>
          <w:szCs w:val="24"/>
        </w:rPr>
        <w:t>在</w:t>
      </w:r>
      <w:r w:rsidR="00077333">
        <w:rPr>
          <w:rFonts w:eastAsiaTheme="minorEastAsia"/>
          <w:sz w:val="24"/>
          <w:szCs w:val="24"/>
        </w:rPr>
        <w:t>Body</w:t>
      </w:r>
      <w:r w:rsidR="00077333">
        <w:rPr>
          <w:rFonts w:eastAsiaTheme="minorEastAsia"/>
          <w:sz w:val="24"/>
          <w:szCs w:val="24"/>
        </w:rPr>
        <w:t>体中返回错误码和错误信息，错误码自定义。</w:t>
      </w:r>
    </w:p>
    <w:p w14:paraId="28F8C474" w14:textId="157F9413" w:rsidR="000247ED" w:rsidRDefault="000247ED" w:rsidP="005B357F">
      <w:pPr>
        <w:widowControl/>
        <w:spacing w:line="528" w:lineRule="atLeast"/>
        <w:jc w:val="lef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Body</w:t>
      </w:r>
      <w:r>
        <w:rPr>
          <w:rFonts w:eastAsiaTheme="minorEastAsia"/>
          <w:sz w:val="24"/>
          <w:szCs w:val="24"/>
        </w:rPr>
        <w:t>的错误格式：</w:t>
      </w:r>
    </w:p>
    <w:p w14:paraId="1E4F0811" w14:textId="77777777" w:rsidR="000247ED" w:rsidRDefault="000247ED" w:rsidP="005B357F">
      <w:pPr>
        <w:widowControl/>
        <w:spacing w:line="528" w:lineRule="atLeast"/>
        <w:jc w:val="lef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{</w:t>
      </w:r>
    </w:p>
    <w:p w14:paraId="4F75098C" w14:textId="3233BADA" w:rsidR="000247ED" w:rsidRDefault="000247ED" w:rsidP="005B357F">
      <w:pPr>
        <w:widowControl/>
        <w:spacing w:line="528" w:lineRule="atLeast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“code”:int,</w:t>
      </w:r>
    </w:p>
    <w:p w14:paraId="2D9DD65C" w14:textId="1A64A70D" w:rsidR="000247ED" w:rsidRDefault="000247ED" w:rsidP="005B357F">
      <w:pPr>
        <w:widowControl/>
        <w:spacing w:line="528" w:lineRule="atLeast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“error”:string</w:t>
      </w:r>
    </w:p>
    <w:p w14:paraId="5A606428" w14:textId="58F5240E" w:rsidR="000247ED" w:rsidRPr="000247ED" w:rsidRDefault="000247ED" w:rsidP="005B357F">
      <w:pPr>
        <w:widowControl/>
        <w:spacing w:line="528" w:lineRule="atLeast"/>
        <w:jc w:val="left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}</w:t>
      </w:r>
    </w:p>
    <w:p w14:paraId="391CCD17" w14:textId="77777777" w:rsidR="00C72EA2" w:rsidRPr="008C3A35" w:rsidRDefault="006959A3" w:rsidP="007C3BDD">
      <w:pPr>
        <w:pStyle w:val="af0"/>
        <w:keepNext/>
        <w:keepLines/>
        <w:numPr>
          <w:ilvl w:val="0"/>
          <w:numId w:val="5"/>
        </w:numPr>
        <w:spacing w:before="260" w:after="260" w:line="415" w:lineRule="auto"/>
        <w:ind w:firstLineChars="0"/>
        <w:outlineLvl w:val="0"/>
        <w:rPr>
          <w:rFonts w:ascii="黑体" w:eastAsia="黑体" w:hAnsi="黑体" w:cs="宋体"/>
          <w:b/>
          <w:bCs/>
          <w:sz w:val="32"/>
          <w:szCs w:val="32"/>
        </w:rPr>
      </w:pPr>
      <w:bookmarkStart w:id="7" w:name="_Toc432757528"/>
      <w:r w:rsidRPr="008C3A35">
        <w:rPr>
          <w:rFonts w:ascii="黑体" w:eastAsia="黑体" w:hAnsi="黑体" w:cs="宋体" w:hint="eastAsia"/>
          <w:b/>
          <w:bCs/>
          <w:sz w:val="32"/>
          <w:szCs w:val="32"/>
        </w:rPr>
        <w:t>集群</w:t>
      </w:r>
      <w:r w:rsidR="00C72EA2" w:rsidRPr="008C3A35">
        <w:rPr>
          <w:rFonts w:ascii="黑体" w:eastAsia="黑体" w:hAnsi="黑体" w:cs="宋体"/>
          <w:b/>
          <w:bCs/>
          <w:sz w:val="32"/>
          <w:szCs w:val="32"/>
        </w:rPr>
        <w:t>管理</w:t>
      </w:r>
      <w:bookmarkEnd w:id="7"/>
    </w:p>
    <w:p w14:paraId="20F4C07A" w14:textId="77777777" w:rsidR="008938B5" w:rsidRPr="00A164A1" w:rsidRDefault="006959A3" w:rsidP="007C3BDD">
      <w:pPr>
        <w:pStyle w:val="af0"/>
        <w:keepNext/>
        <w:keepLines/>
        <w:widowControl/>
        <w:numPr>
          <w:ilvl w:val="0"/>
          <w:numId w:val="4"/>
        </w:numPr>
        <w:spacing w:before="280" w:after="290" w:line="377" w:lineRule="auto"/>
        <w:ind w:firstLineChars="0"/>
        <w:jc w:val="left"/>
        <w:outlineLvl w:val="1"/>
        <w:rPr>
          <w:rFonts w:asciiTheme="majorEastAsia" w:eastAsiaTheme="majorEastAsia" w:hAnsiTheme="majorEastAsia" w:cs="微软雅黑"/>
          <w:b/>
          <w:bCs/>
          <w:kern w:val="0"/>
          <w:sz w:val="32"/>
          <w:szCs w:val="32"/>
        </w:rPr>
      </w:pPr>
      <w:r w:rsidRPr="00A164A1">
        <w:rPr>
          <w:rFonts w:asciiTheme="majorEastAsia" w:eastAsiaTheme="majorEastAsia" w:hAnsiTheme="majorEastAsia" w:cs="微软雅黑" w:hint="eastAsia"/>
          <w:b/>
          <w:bCs/>
          <w:kern w:val="0"/>
          <w:sz w:val="32"/>
          <w:szCs w:val="32"/>
        </w:rPr>
        <w:t>集群</w:t>
      </w:r>
      <w:r w:rsidR="008938B5" w:rsidRPr="00A164A1">
        <w:rPr>
          <w:rFonts w:asciiTheme="majorEastAsia" w:eastAsiaTheme="majorEastAsia" w:hAnsiTheme="majorEastAsia" w:cs="微软雅黑" w:hint="eastAsia"/>
          <w:b/>
          <w:bCs/>
          <w:kern w:val="0"/>
          <w:sz w:val="32"/>
          <w:szCs w:val="32"/>
        </w:rPr>
        <w:t>注册</w:t>
      </w:r>
    </w:p>
    <w:tbl>
      <w:tblPr>
        <w:tblStyle w:val="af1"/>
        <w:tblW w:w="0" w:type="auto"/>
        <w:tblInd w:w="420" w:type="dxa"/>
        <w:tblLook w:val="04A0" w:firstRow="1" w:lastRow="0" w:firstColumn="1" w:lastColumn="0" w:noHBand="0" w:noVBand="1"/>
      </w:tblPr>
      <w:tblGrid>
        <w:gridCol w:w="1569"/>
        <w:gridCol w:w="1208"/>
        <w:gridCol w:w="457"/>
        <w:gridCol w:w="1439"/>
        <w:gridCol w:w="450"/>
        <w:gridCol w:w="758"/>
        <w:gridCol w:w="619"/>
        <w:gridCol w:w="1376"/>
      </w:tblGrid>
      <w:tr w:rsidR="00B82BFB" w14:paraId="457268CD" w14:textId="77777777" w:rsidTr="0082371B">
        <w:tc>
          <w:tcPr>
            <w:tcW w:w="1569" w:type="dxa"/>
          </w:tcPr>
          <w:p w14:paraId="6888C8FB" w14:textId="77777777" w:rsidR="00B82BFB" w:rsidRDefault="00B82BFB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307" w:type="dxa"/>
            <w:gridSpan w:val="7"/>
          </w:tcPr>
          <w:p w14:paraId="62933C05" w14:textId="2BD5DA79" w:rsidR="00B82BFB" w:rsidRDefault="00AD73D4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POST /cluster</w:t>
            </w:r>
          </w:p>
        </w:tc>
      </w:tr>
      <w:tr w:rsidR="00B82BFB" w14:paraId="44D1A066" w14:textId="77777777" w:rsidTr="0082371B">
        <w:tc>
          <w:tcPr>
            <w:tcW w:w="1569" w:type="dxa"/>
          </w:tcPr>
          <w:p w14:paraId="512B6A45" w14:textId="77777777" w:rsidR="00B82BFB" w:rsidRDefault="00B82BFB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307" w:type="dxa"/>
            <w:gridSpan w:val="7"/>
          </w:tcPr>
          <w:p w14:paraId="0998C531" w14:textId="77777777" w:rsidR="00B82BFB" w:rsidRDefault="00B510B9" w:rsidP="0081558C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63D7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管理员</w:t>
            </w:r>
            <w:r w:rsidRPr="00563D7E">
              <w:rPr>
                <w:rFonts w:asciiTheme="minorEastAsia" w:eastAsiaTheme="minorEastAsia" w:hAnsiTheme="minorEastAsia" w:cs="微软雅黑"/>
                <w:sz w:val="24"/>
                <w:szCs w:val="24"/>
              </w:rPr>
              <w:t>创建集群，登记信息</w:t>
            </w:r>
            <w:r w:rsidR="0081558C">
              <w:rPr>
                <w:rFonts w:asciiTheme="minorEastAsia" w:eastAsiaTheme="minorEastAsia" w:hAnsiTheme="minorEastAsia" w:cs="微软雅黑"/>
                <w:sz w:val="24"/>
                <w:szCs w:val="24"/>
              </w:rPr>
              <w:t>集群相关信息</w:t>
            </w:r>
            <w:r w:rsidR="00CB5C99">
              <w:rPr>
                <w:rFonts w:asciiTheme="minorEastAsia" w:eastAsiaTheme="minorEastAsia" w:hAnsiTheme="minorEastAsia" w:cs="微软雅黑"/>
                <w:sz w:val="24"/>
                <w:szCs w:val="24"/>
              </w:rPr>
              <w:t>，进行注册</w:t>
            </w:r>
            <w:r w:rsidR="0081558C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。</w:t>
            </w:r>
          </w:p>
        </w:tc>
      </w:tr>
      <w:tr w:rsidR="002E4EC5" w14:paraId="699D43AC" w14:textId="77777777" w:rsidTr="0082371B">
        <w:trPr>
          <w:trHeight w:val="91"/>
        </w:trPr>
        <w:tc>
          <w:tcPr>
            <w:tcW w:w="1569" w:type="dxa"/>
            <w:vMerge w:val="restart"/>
          </w:tcPr>
          <w:p w14:paraId="39033A5A" w14:textId="77777777" w:rsidR="001E6504" w:rsidRDefault="001E6504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08" w:type="dxa"/>
          </w:tcPr>
          <w:p w14:paraId="4BE26B9B" w14:textId="77777777" w:rsidR="001E6504" w:rsidRDefault="001E6504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字段名</w:t>
            </w:r>
          </w:p>
        </w:tc>
        <w:tc>
          <w:tcPr>
            <w:tcW w:w="1896" w:type="dxa"/>
            <w:gridSpan w:val="2"/>
          </w:tcPr>
          <w:p w14:paraId="4846FC24" w14:textId="77777777" w:rsidR="001E6504" w:rsidRDefault="001E6504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参数名称</w:t>
            </w:r>
          </w:p>
        </w:tc>
        <w:tc>
          <w:tcPr>
            <w:tcW w:w="1208" w:type="dxa"/>
            <w:gridSpan w:val="2"/>
          </w:tcPr>
          <w:p w14:paraId="6643BAF5" w14:textId="77777777" w:rsidR="001E6504" w:rsidRDefault="001E6504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参数类型</w:t>
            </w:r>
          </w:p>
        </w:tc>
        <w:tc>
          <w:tcPr>
            <w:tcW w:w="1995" w:type="dxa"/>
            <w:gridSpan w:val="2"/>
          </w:tcPr>
          <w:p w14:paraId="4F682697" w14:textId="77777777" w:rsidR="001E6504" w:rsidRDefault="001E6504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备注</w:t>
            </w:r>
          </w:p>
        </w:tc>
      </w:tr>
      <w:tr w:rsidR="00A93D1B" w14:paraId="3E93F99F" w14:textId="77777777" w:rsidTr="0082371B">
        <w:trPr>
          <w:trHeight w:val="91"/>
        </w:trPr>
        <w:tc>
          <w:tcPr>
            <w:tcW w:w="1569" w:type="dxa"/>
            <w:vMerge/>
          </w:tcPr>
          <w:p w14:paraId="714A9F21" w14:textId="77777777" w:rsidR="00A93D1B" w:rsidRDefault="00A93D1B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08" w:type="dxa"/>
          </w:tcPr>
          <w:p w14:paraId="56C7B27E" w14:textId="45860A49" w:rsidR="00A93D1B" w:rsidRDefault="00A93D1B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集群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名称</w:t>
            </w:r>
          </w:p>
        </w:tc>
        <w:tc>
          <w:tcPr>
            <w:tcW w:w="1896" w:type="dxa"/>
            <w:gridSpan w:val="2"/>
          </w:tcPr>
          <w:p w14:paraId="46176F34" w14:textId="3E3C3943" w:rsidR="00A93D1B" w:rsidRDefault="00A93D1B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name</w:t>
            </w:r>
          </w:p>
        </w:tc>
        <w:tc>
          <w:tcPr>
            <w:tcW w:w="1208" w:type="dxa"/>
            <w:gridSpan w:val="2"/>
          </w:tcPr>
          <w:p w14:paraId="0C11F928" w14:textId="24E29938" w:rsidR="00A93D1B" w:rsidRDefault="00002A78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string</w:t>
            </w:r>
          </w:p>
        </w:tc>
        <w:tc>
          <w:tcPr>
            <w:tcW w:w="1995" w:type="dxa"/>
            <w:gridSpan w:val="2"/>
          </w:tcPr>
          <w:p w14:paraId="28903026" w14:textId="77777777" w:rsidR="00A93D1B" w:rsidRDefault="00A93D1B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2E4EC5" w14:paraId="2D4B7748" w14:textId="77777777" w:rsidTr="0082371B">
        <w:trPr>
          <w:trHeight w:val="90"/>
        </w:trPr>
        <w:tc>
          <w:tcPr>
            <w:tcW w:w="1569" w:type="dxa"/>
            <w:vMerge/>
          </w:tcPr>
          <w:p w14:paraId="513A0F00" w14:textId="77777777" w:rsidR="001E6504" w:rsidRDefault="001E6504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08" w:type="dxa"/>
          </w:tcPr>
          <w:p w14:paraId="3B5E53F5" w14:textId="77777777" w:rsidR="001E6504" w:rsidRDefault="00B510B9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业务类型</w:t>
            </w:r>
          </w:p>
        </w:tc>
        <w:tc>
          <w:tcPr>
            <w:tcW w:w="1896" w:type="dxa"/>
            <w:gridSpan w:val="2"/>
          </w:tcPr>
          <w:p w14:paraId="2CC7B97E" w14:textId="2FDCEAF1" w:rsidR="001E6504" w:rsidRDefault="00D51A57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type</w:t>
            </w:r>
          </w:p>
        </w:tc>
        <w:tc>
          <w:tcPr>
            <w:tcW w:w="1208" w:type="dxa"/>
            <w:gridSpan w:val="2"/>
          </w:tcPr>
          <w:p w14:paraId="0523E84D" w14:textId="512A16A0" w:rsidR="001E6504" w:rsidRDefault="009864E9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string</w:t>
            </w:r>
          </w:p>
        </w:tc>
        <w:tc>
          <w:tcPr>
            <w:tcW w:w="1995" w:type="dxa"/>
            <w:gridSpan w:val="2"/>
          </w:tcPr>
          <w:p w14:paraId="4D937710" w14:textId="77777777" w:rsidR="001E6504" w:rsidRDefault="001E6504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2E4EC5" w14:paraId="196907EE" w14:textId="77777777" w:rsidTr="0082371B">
        <w:trPr>
          <w:trHeight w:val="90"/>
        </w:trPr>
        <w:tc>
          <w:tcPr>
            <w:tcW w:w="1569" w:type="dxa"/>
            <w:vMerge/>
          </w:tcPr>
          <w:p w14:paraId="432BD029" w14:textId="77777777" w:rsidR="001E6504" w:rsidRDefault="001E6504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08" w:type="dxa"/>
          </w:tcPr>
          <w:p w14:paraId="02DD87EB" w14:textId="69756AB5" w:rsidR="001E6504" w:rsidRDefault="00AD73D4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存储</w:t>
            </w:r>
            <w:r w:rsidR="00B510B9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类型</w:t>
            </w:r>
          </w:p>
        </w:tc>
        <w:tc>
          <w:tcPr>
            <w:tcW w:w="1896" w:type="dxa"/>
            <w:gridSpan w:val="2"/>
          </w:tcPr>
          <w:p w14:paraId="07B3FFBE" w14:textId="61F1312E" w:rsidR="001E6504" w:rsidRDefault="00AD73D4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storage</w:t>
            </w:r>
            <w:r w:rsidR="002E4EC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_</w:t>
            </w:r>
            <w:r w:rsidR="002E4EC5">
              <w:rPr>
                <w:rFonts w:asciiTheme="minorEastAsia" w:eastAsiaTheme="minorEastAsia" w:hAnsiTheme="minorEastAsia" w:cs="微软雅黑"/>
                <w:sz w:val="24"/>
                <w:szCs w:val="24"/>
              </w:rPr>
              <w:t>type</w:t>
            </w:r>
          </w:p>
        </w:tc>
        <w:tc>
          <w:tcPr>
            <w:tcW w:w="1208" w:type="dxa"/>
            <w:gridSpan w:val="2"/>
          </w:tcPr>
          <w:p w14:paraId="1F66C670" w14:textId="56B2CFCA" w:rsidR="001E6504" w:rsidRDefault="009864E9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string</w:t>
            </w:r>
          </w:p>
        </w:tc>
        <w:tc>
          <w:tcPr>
            <w:tcW w:w="1995" w:type="dxa"/>
            <w:gridSpan w:val="2"/>
          </w:tcPr>
          <w:p w14:paraId="44D779D0" w14:textId="77777777" w:rsidR="001E6504" w:rsidRDefault="001E6504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2E4EC5" w14:paraId="454A96AD" w14:textId="77777777" w:rsidTr="0082371B">
        <w:trPr>
          <w:trHeight w:val="90"/>
        </w:trPr>
        <w:tc>
          <w:tcPr>
            <w:tcW w:w="1569" w:type="dxa"/>
            <w:vMerge/>
          </w:tcPr>
          <w:p w14:paraId="6D61EBB5" w14:textId="77777777" w:rsidR="001E6504" w:rsidRDefault="001E6504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08" w:type="dxa"/>
          </w:tcPr>
          <w:p w14:paraId="609C6C13" w14:textId="77777777" w:rsidR="001E6504" w:rsidRDefault="00696491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commentRangeStart w:id="8"/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集群</w:t>
            </w:r>
            <w:r w:rsidR="00B510B9">
              <w:rPr>
                <w:rFonts w:asciiTheme="minorEastAsia" w:eastAsiaTheme="minorEastAsia" w:hAnsiTheme="minorEastAsia" w:cs="微软雅黑"/>
                <w:sz w:val="24"/>
                <w:szCs w:val="24"/>
              </w:rPr>
              <w:t>管理物理机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数量</w:t>
            </w:r>
            <w:r w:rsidR="00B510B9">
              <w:rPr>
                <w:rFonts w:asciiTheme="minorEastAsia" w:eastAsiaTheme="minorEastAsia" w:hAnsiTheme="minorEastAsia" w:cs="微软雅黑"/>
                <w:sz w:val="24"/>
                <w:szCs w:val="24"/>
              </w:rPr>
              <w:t>上限</w:t>
            </w:r>
          </w:p>
        </w:tc>
        <w:tc>
          <w:tcPr>
            <w:tcW w:w="1896" w:type="dxa"/>
            <w:gridSpan w:val="2"/>
          </w:tcPr>
          <w:p w14:paraId="6BEAEF57" w14:textId="0E84BFAC" w:rsidR="001E6504" w:rsidRDefault="009864E9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max_</w:t>
            </w:r>
            <w:r w:rsidR="00563460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node</w:t>
            </w:r>
          </w:p>
        </w:tc>
        <w:tc>
          <w:tcPr>
            <w:tcW w:w="1208" w:type="dxa"/>
            <w:gridSpan w:val="2"/>
          </w:tcPr>
          <w:p w14:paraId="2EECBFA9" w14:textId="2E9E5770" w:rsidR="001E6504" w:rsidRDefault="009864E9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number</w:t>
            </w:r>
          </w:p>
        </w:tc>
        <w:commentRangeEnd w:id="8"/>
        <w:tc>
          <w:tcPr>
            <w:tcW w:w="1995" w:type="dxa"/>
            <w:gridSpan w:val="2"/>
          </w:tcPr>
          <w:p w14:paraId="4B819554" w14:textId="041E9346" w:rsidR="001E6504" w:rsidRDefault="00AD73D4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Style w:val="af5"/>
              </w:rPr>
              <w:commentReference w:id="8"/>
            </w:r>
            <w:r w:rsidR="001571E1">
              <w:rPr>
                <w:rFonts w:asciiTheme="minorEastAsia" w:eastAsiaTheme="minorEastAsia" w:hAnsiTheme="minorEastAsia" w:cs="微软雅黑"/>
                <w:sz w:val="24"/>
                <w:szCs w:val="24"/>
              </w:rPr>
              <w:t>非必要</w:t>
            </w:r>
          </w:p>
        </w:tc>
      </w:tr>
      <w:tr w:rsidR="0082371B" w14:paraId="314334D7" w14:textId="77777777" w:rsidTr="0082371B">
        <w:trPr>
          <w:trHeight w:val="90"/>
        </w:trPr>
        <w:tc>
          <w:tcPr>
            <w:tcW w:w="1569" w:type="dxa"/>
            <w:vMerge/>
          </w:tcPr>
          <w:p w14:paraId="5983388C" w14:textId="77777777" w:rsidR="0082371B" w:rsidRDefault="0082371B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08" w:type="dxa"/>
          </w:tcPr>
          <w:p w14:paraId="1A1D3A90" w14:textId="77777777" w:rsidR="0082371B" w:rsidRDefault="0082371B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集群物理机资源使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lastRenderedPageBreak/>
              <w:t>用上限</w:t>
            </w:r>
          </w:p>
        </w:tc>
        <w:tc>
          <w:tcPr>
            <w:tcW w:w="1896" w:type="dxa"/>
            <w:gridSpan w:val="2"/>
            <w:vAlign w:val="center"/>
          </w:tcPr>
          <w:p w14:paraId="6E5C68C5" w14:textId="2BBA58BE" w:rsidR="0082371B" w:rsidRDefault="0082371B" w:rsidP="00AD73D4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used_</w:t>
            </w:r>
            <w:r w:rsidRPr="00E4558D">
              <w:rPr>
                <w:rFonts w:asciiTheme="minorEastAsia" w:eastAsiaTheme="minorEastAsia" w:hAnsiTheme="minorEastAsia" w:cs="微软雅黑"/>
                <w:sz w:val="24"/>
                <w:szCs w:val="24"/>
              </w:rPr>
              <w:t>limit</w:t>
            </w:r>
          </w:p>
        </w:tc>
        <w:tc>
          <w:tcPr>
            <w:tcW w:w="1208" w:type="dxa"/>
            <w:gridSpan w:val="2"/>
            <w:vAlign w:val="center"/>
          </w:tcPr>
          <w:p w14:paraId="6A2C5230" w14:textId="54C5EB58" w:rsidR="0082371B" w:rsidRDefault="001818AF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float</w:t>
            </w:r>
          </w:p>
        </w:tc>
        <w:tc>
          <w:tcPr>
            <w:tcW w:w="1995" w:type="dxa"/>
            <w:gridSpan w:val="2"/>
          </w:tcPr>
          <w:p w14:paraId="4159E8C2" w14:textId="77777777" w:rsidR="0082371B" w:rsidRDefault="0082371B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82371B" w14:paraId="2D8B353D" w14:textId="77777777" w:rsidTr="0082371B">
        <w:trPr>
          <w:trHeight w:val="90"/>
        </w:trPr>
        <w:tc>
          <w:tcPr>
            <w:tcW w:w="1569" w:type="dxa"/>
            <w:vMerge/>
          </w:tcPr>
          <w:p w14:paraId="7A4EF830" w14:textId="77777777" w:rsidR="0082371B" w:rsidRDefault="0082371B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08" w:type="dxa"/>
          </w:tcPr>
          <w:p w14:paraId="429452B5" w14:textId="695DFF87" w:rsidR="0082371B" w:rsidRDefault="0082371B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63D7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连接存储</w:t>
            </w:r>
            <w:r w:rsidR="00D03B5D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系统</w:t>
            </w:r>
            <w:r w:rsidR="00D03B5D">
              <w:rPr>
                <w:rFonts w:asciiTheme="minorEastAsia" w:eastAsiaTheme="minorEastAsia" w:hAnsiTheme="minorEastAsia" w:cs="微软雅黑"/>
                <w:sz w:val="24"/>
                <w:szCs w:val="24"/>
              </w:rPr>
              <w:t>编号</w:t>
            </w:r>
          </w:p>
        </w:tc>
        <w:tc>
          <w:tcPr>
            <w:tcW w:w="1896" w:type="dxa"/>
            <w:gridSpan w:val="2"/>
          </w:tcPr>
          <w:p w14:paraId="4F35BA9A" w14:textId="602A718D" w:rsidR="0082371B" w:rsidRDefault="0082371B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storage_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id</w:t>
            </w:r>
          </w:p>
        </w:tc>
        <w:tc>
          <w:tcPr>
            <w:tcW w:w="1208" w:type="dxa"/>
            <w:gridSpan w:val="2"/>
          </w:tcPr>
          <w:p w14:paraId="5B447F69" w14:textId="40FD5E11" w:rsidR="0082371B" w:rsidRDefault="0082371B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string</w:t>
            </w:r>
          </w:p>
        </w:tc>
        <w:tc>
          <w:tcPr>
            <w:tcW w:w="1995" w:type="dxa"/>
            <w:gridSpan w:val="2"/>
          </w:tcPr>
          <w:p w14:paraId="6DD8B456" w14:textId="77777777" w:rsidR="0082371B" w:rsidRDefault="0082371B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只有是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数据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集群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，并且为联机类的才有此项</w:t>
            </w:r>
          </w:p>
        </w:tc>
      </w:tr>
      <w:tr w:rsidR="0082371B" w14:paraId="29658CBC" w14:textId="77777777" w:rsidTr="0082371B">
        <w:trPr>
          <w:trHeight w:val="90"/>
        </w:trPr>
        <w:tc>
          <w:tcPr>
            <w:tcW w:w="1569" w:type="dxa"/>
            <w:vMerge/>
          </w:tcPr>
          <w:p w14:paraId="50863183" w14:textId="77777777" w:rsidR="0082371B" w:rsidRDefault="0082371B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08" w:type="dxa"/>
          </w:tcPr>
          <w:p w14:paraId="47264BF3" w14:textId="77777777" w:rsidR="0082371B" w:rsidRDefault="0082371B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举例</w:t>
            </w:r>
          </w:p>
        </w:tc>
        <w:tc>
          <w:tcPr>
            <w:tcW w:w="5099" w:type="dxa"/>
            <w:gridSpan w:val="6"/>
          </w:tcPr>
          <w:p w14:paraId="233C8F8E" w14:textId="77777777" w:rsidR="0082371B" w:rsidRDefault="0082371B" w:rsidP="00696491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241CC77F" w14:textId="62830357" w:rsidR="0082371B" w:rsidRDefault="0082371B" w:rsidP="00696491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name”: “cluster-1”</w:t>
            </w:r>
          </w:p>
          <w:p w14:paraId="655C121A" w14:textId="63CEA0C1" w:rsidR="0082371B" w:rsidRDefault="0082371B" w:rsidP="00696491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type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proxy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182F4F48" w14:textId="392E98A5" w:rsidR="0082371B" w:rsidRDefault="0082371B" w:rsidP="00696491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storage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_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type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local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730BB373" w14:textId="3AB9F048" w:rsidR="00AF5956" w:rsidRDefault="00AF5956" w:rsidP="00696491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color w:val="4CB8E3"/>
              </w:rPr>
              <w:t>max_node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:100,</w:t>
            </w:r>
          </w:p>
          <w:p w14:paraId="4C881371" w14:textId="1ED69590" w:rsidR="0082371B" w:rsidRDefault="0082371B" w:rsidP="00696491">
            <w:pPr>
              <w:spacing w:line="420" w:lineRule="auto"/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 w:rsidR="001818AF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used_</w:t>
            </w:r>
            <w:r w:rsidR="001818AF" w:rsidRPr="00E4558D">
              <w:rPr>
                <w:rFonts w:asciiTheme="minorEastAsia" w:eastAsiaTheme="minorEastAsia" w:hAnsiTheme="minorEastAsia" w:cs="微软雅黑"/>
                <w:sz w:val="24"/>
                <w:szCs w:val="24"/>
              </w:rPr>
              <w:t>limi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0.812</w:t>
            </w:r>
          </w:p>
          <w:p w14:paraId="1B5EC240" w14:textId="0D249E85" w:rsidR="0082371B" w:rsidRDefault="0082371B" w:rsidP="00BA0B24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storage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_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i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bk19kkdhd900”</w:t>
            </w:r>
          </w:p>
          <w:p w14:paraId="1D4ECFD1" w14:textId="77777777" w:rsidR="0082371B" w:rsidRDefault="0082371B" w:rsidP="00696491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73875219" w14:textId="1BE470D6" w:rsidR="0082371B" w:rsidRDefault="0082371B" w:rsidP="00180437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82371B" w14:paraId="099CF448" w14:textId="77777777" w:rsidTr="0082371B">
        <w:trPr>
          <w:trHeight w:val="245"/>
        </w:trPr>
        <w:tc>
          <w:tcPr>
            <w:tcW w:w="1569" w:type="dxa"/>
            <w:vMerge w:val="restart"/>
          </w:tcPr>
          <w:p w14:paraId="37D4C151" w14:textId="77777777" w:rsidR="0082371B" w:rsidRDefault="0082371B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softHyphen/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softHyphen/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softHyphen/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softHyphen/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softHyphen/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softHyphen/>
            </w:r>
          </w:p>
        </w:tc>
        <w:tc>
          <w:tcPr>
            <w:tcW w:w="1665" w:type="dxa"/>
            <w:gridSpan w:val="2"/>
          </w:tcPr>
          <w:p w14:paraId="78092307" w14:textId="77777777" w:rsidR="0082371B" w:rsidRDefault="0082371B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89" w:type="dxa"/>
            <w:gridSpan w:val="2"/>
          </w:tcPr>
          <w:p w14:paraId="1191C53F" w14:textId="77777777" w:rsidR="0082371B" w:rsidRDefault="0082371B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377" w:type="dxa"/>
            <w:gridSpan w:val="2"/>
          </w:tcPr>
          <w:p w14:paraId="2048C58D" w14:textId="77777777" w:rsidR="0082371B" w:rsidRDefault="0082371B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1376" w:type="dxa"/>
          </w:tcPr>
          <w:p w14:paraId="22CF6686" w14:textId="77777777" w:rsidR="0082371B" w:rsidRDefault="0082371B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82371B" w14:paraId="7382303E" w14:textId="77777777" w:rsidTr="0082371B">
        <w:trPr>
          <w:trHeight w:val="245"/>
        </w:trPr>
        <w:tc>
          <w:tcPr>
            <w:tcW w:w="1569" w:type="dxa"/>
            <w:vMerge/>
          </w:tcPr>
          <w:p w14:paraId="65541A36" w14:textId="77777777" w:rsidR="0082371B" w:rsidRDefault="0082371B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14:paraId="667E8253" w14:textId="77777777" w:rsidR="0082371B" w:rsidRPr="00D32465" w:rsidRDefault="0082371B" w:rsidP="00AA0D41">
            <w:pPr>
              <w:spacing w:line="420" w:lineRule="auto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</w:p>
        </w:tc>
        <w:tc>
          <w:tcPr>
            <w:tcW w:w="1889" w:type="dxa"/>
            <w:gridSpan w:val="2"/>
          </w:tcPr>
          <w:p w14:paraId="1E5A9BE5" w14:textId="77777777" w:rsidR="0082371B" w:rsidRPr="00D32465" w:rsidRDefault="0082371B" w:rsidP="00AA0D41">
            <w:pPr>
              <w:spacing w:line="420" w:lineRule="auto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</w:p>
        </w:tc>
        <w:tc>
          <w:tcPr>
            <w:tcW w:w="1377" w:type="dxa"/>
            <w:gridSpan w:val="2"/>
          </w:tcPr>
          <w:p w14:paraId="151B6FB1" w14:textId="77777777" w:rsidR="0082371B" w:rsidRPr="00D32465" w:rsidRDefault="0082371B" w:rsidP="00AA0D41">
            <w:pPr>
              <w:spacing w:line="420" w:lineRule="auto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</w:p>
        </w:tc>
        <w:tc>
          <w:tcPr>
            <w:tcW w:w="1376" w:type="dxa"/>
          </w:tcPr>
          <w:p w14:paraId="5898A86D" w14:textId="77777777" w:rsidR="0082371B" w:rsidRPr="00D32465" w:rsidRDefault="0082371B" w:rsidP="00AA0D41">
            <w:pPr>
              <w:spacing w:line="420" w:lineRule="auto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</w:p>
        </w:tc>
      </w:tr>
      <w:tr w:rsidR="0082371B" w14:paraId="1AFC5574" w14:textId="77777777" w:rsidTr="0082371B">
        <w:trPr>
          <w:trHeight w:val="244"/>
        </w:trPr>
        <w:tc>
          <w:tcPr>
            <w:tcW w:w="1569" w:type="dxa"/>
            <w:vMerge/>
          </w:tcPr>
          <w:p w14:paraId="6481A1C6" w14:textId="77777777" w:rsidR="0082371B" w:rsidRDefault="0082371B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14:paraId="5C280E75" w14:textId="77777777" w:rsidR="0082371B" w:rsidRDefault="0082371B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举例</w:t>
            </w:r>
          </w:p>
        </w:tc>
        <w:tc>
          <w:tcPr>
            <w:tcW w:w="4642" w:type="dxa"/>
            <w:gridSpan w:val="5"/>
          </w:tcPr>
          <w:p w14:paraId="07BF7D11" w14:textId="77777777" w:rsidR="0082371B" w:rsidRDefault="0082371B" w:rsidP="00696491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582DB17E" w14:textId="77777777" w:rsidR="0082371B" w:rsidRDefault="0082371B" w:rsidP="00696491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,</w:t>
            </w:r>
          </w:p>
          <w:p w14:paraId="6BFF1114" w14:textId="77777777" w:rsidR="0082371B" w:rsidRDefault="0082371B" w:rsidP="00696491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”</w:t>
            </w:r>
          </w:p>
          <w:p w14:paraId="333F1218" w14:textId="77777777" w:rsidR="0082371B" w:rsidRDefault="0082371B" w:rsidP="00696491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15A5F6DE" w14:textId="77777777" w:rsidR="0082371B" w:rsidRDefault="0082371B" w:rsidP="00ED0A84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82371B" w14:paraId="5F151866" w14:textId="77777777" w:rsidTr="0082371B">
        <w:tc>
          <w:tcPr>
            <w:tcW w:w="1569" w:type="dxa"/>
          </w:tcPr>
          <w:p w14:paraId="5D66FC76" w14:textId="77777777" w:rsidR="0082371B" w:rsidRDefault="0082371B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307" w:type="dxa"/>
            <w:gridSpan w:val="7"/>
          </w:tcPr>
          <w:p w14:paraId="52F012FB" w14:textId="2B61BFA4" w:rsidR="0082371B" w:rsidRDefault="0082371B" w:rsidP="00AA0D4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true</w:t>
            </w:r>
          </w:p>
        </w:tc>
      </w:tr>
    </w:tbl>
    <w:p w14:paraId="4755EC80" w14:textId="77777777" w:rsidR="005475A0" w:rsidRDefault="005475A0" w:rsidP="00536F9E">
      <w:pPr>
        <w:widowControl/>
        <w:rPr>
          <w:rFonts w:eastAsia="宋体"/>
          <w:kern w:val="0"/>
          <w:sz w:val="24"/>
          <w:szCs w:val="24"/>
        </w:rPr>
      </w:pPr>
    </w:p>
    <w:p w14:paraId="465ED679" w14:textId="77777777" w:rsidR="00854344" w:rsidRDefault="00854344" w:rsidP="007C3BDD">
      <w:pPr>
        <w:pStyle w:val="2"/>
        <w:numPr>
          <w:ilvl w:val="0"/>
          <w:numId w:val="4"/>
        </w:numPr>
      </w:pPr>
      <w:r>
        <w:rPr>
          <w:rFonts w:hint="eastAsia"/>
        </w:rPr>
        <w:t>集群停用</w:t>
      </w:r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6867D2" w14:paraId="4543DA5E" w14:textId="77777777" w:rsidTr="00CA3A54">
        <w:tc>
          <w:tcPr>
            <w:tcW w:w="1658" w:type="dxa"/>
            <w:vAlign w:val="center"/>
          </w:tcPr>
          <w:p w14:paraId="3F56AFFB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7BAA09B8" w14:textId="649162AE" w:rsidR="006867D2" w:rsidRDefault="0052336D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PUT /cluster/{id}/</w:t>
            </w:r>
            <w:r w:rsidR="00D135A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disable</w:t>
            </w:r>
          </w:p>
        </w:tc>
      </w:tr>
      <w:tr w:rsidR="006867D2" w14:paraId="15F85DE8" w14:textId="77777777" w:rsidTr="00CA3A54">
        <w:tc>
          <w:tcPr>
            <w:tcW w:w="1658" w:type="dxa"/>
            <w:vAlign w:val="center"/>
          </w:tcPr>
          <w:p w14:paraId="571D322C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调用逻辑</w:t>
            </w:r>
          </w:p>
        </w:tc>
        <w:tc>
          <w:tcPr>
            <w:tcW w:w="6444" w:type="dxa"/>
            <w:gridSpan w:val="6"/>
          </w:tcPr>
          <w:p w14:paraId="161A9CA7" w14:textId="77777777" w:rsidR="006867D2" w:rsidRDefault="006867D2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6867D2" w14:paraId="5588AC18" w14:textId="77777777" w:rsidTr="00CA3A54">
        <w:tc>
          <w:tcPr>
            <w:tcW w:w="1658" w:type="dxa"/>
            <w:vAlign w:val="center"/>
          </w:tcPr>
          <w:p w14:paraId="74373956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059F90F5" w14:textId="77777777" w:rsidR="006867D2" w:rsidRPr="008D2A6D" w:rsidRDefault="008D2A6D" w:rsidP="008D2A6D">
            <w:pPr>
              <w:spacing w:line="420" w:lineRule="auto"/>
              <w:ind w:firstLine="42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管理员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可以对启用的集群进行停用，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停用后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，集群中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资源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不允许被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分配使用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，集群不能挂载物理机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，但不影响集群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中已分配资源的使用。</w:t>
            </w:r>
          </w:p>
        </w:tc>
      </w:tr>
      <w:tr w:rsidR="006867D2" w14:paraId="375460CE" w14:textId="77777777" w:rsidTr="00CA3A54">
        <w:trPr>
          <w:trHeight w:val="91"/>
        </w:trPr>
        <w:tc>
          <w:tcPr>
            <w:tcW w:w="1658" w:type="dxa"/>
            <w:vMerge w:val="restart"/>
            <w:vAlign w:val="center"/>
          </w:tcPr>
          <w:p w14:paraId="773EEB2F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43D15B71" w14:textId="77777777" w:rsidR="006867D2" w:rsidRPr="00D32465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51ADD125" w14:textId="77777777" w:rsidR="006867D2" w:rsidRPr="00D32465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143D6324" w14:textId="77777777" w:rsidR="006867D2" w:rsidRPr="00D32465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121128BC" w14:textId="77777777" w:rsidR="006867D2" w:rsidRPr="00D32465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6867D2" w14:paraId="22BBFBF6" w14:textId="77777777" w:rsidTr="00CA3A54">
        <w:trPr>
          <w:trHeight w:val="90"/>
        </w:trPr>
        <w:tc>
          <w:tcPr>
            <w:tcW w:w="1658" w:type="dxa"/>
            <w:vMerge/>
            <w:vAlign w:val="center"/>
          </w:tcPr>
          <w:p w14:paraId="3B1294A1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2DCBD81" w14:textId="58847D40" w:rsidR="006867D2" w:rsidRPr="009E3F5C" w:rsidRDefault="006867D2" w:rsidP="00594830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5ECF9B" w14:textId="2F6096BE" w:rsidR="006867D2" w:rsidRPr="009E3F5C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454F7408" w14:textId="2BE8EC7A" w:rsidR="006867D2" w:rsidRPr="009E3F5C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083" w:type="dxa"/>
            <w:vAlign w:val="center"/>
          </w:tcPr>
          <w:p w14:paraId="1423212A" w14:textId="38839B48" w:rsidR="006867D2" w:rsidRPr="009E3F5C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6867D2" w14:paraId="56A19E11" w14:textId="77777777" w:rsidTr="00CA3A54">
        <w:trPr>
          <w:trHeight w:val="90"/>
        </w:trPr>
        <w:tc>
          <w:tcPr>
            <w:tcW w:w="1658" w:type="dxa"/>
            <w:vMerge/>
            <w:vAlign w:val="center"/>
          </w:tcPr>
          <w:p w14:paraId="20BDCC95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C5E3D28" w14:textId="77777777" w:rsidR="006867D2" w:rsidRPr="009E3F5C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413CDAC5" w14:textId="21C4DD90" w:rsidR="006867D2" w:rsidRPr="009E3F5C" w:rsidRDefault="006867D2" w:rsidP="00594830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6867D2" w14:paraId="01BFFF66" w14:textId="77777777" w:rsidTr="00CA3A54">
        <w:trPr>
          <w:trHeight w:val="115"/>
        </w:trPr>
        <w:tc>
          <w:tcPr>
            <w:tcW w:w="1658" w:type="dxa"/>
            <w:vMerge w:val="restart"/>
            <w:vAlign w:val="center"/>
          </w:tcPr>
          <w:p w14:paraId="1139DE9A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741D670D" w14:textId="77777777" w:rsidR="006867D2" w:rsidRPr="00D32465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270744E7" w14:textId="77777777" w:rsidR="006867D2" w:rsidRPr="00D32465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5CEB0A0A" w14:textId="77777777" w:rsidR="006867D2" w:rsidRPr="00D32465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3FECFD58" w14:textId="77777777" w:rsidR="006867D2" w:rsidRPr="00D32465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6867D2" w14:paraId="0ECDA08D" w14:textId="77777777" w:rsidTr="00CA3A54">
        <w:trPr>
          <w:trHeight w:val="112"/>
        </w:trPr>
        <w:tc>
          <w:tcPr>
            <w:tcW w:w="1658" w:type="dxa"/>
            <w:vMerge/>
            <w:vAlign w:val="center"/>
          </w:tcPr>
          <w:p w14:paraId="3DB5AB25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D738208" w14:textId="77777777" w:rsidR="006867D2" w:rsidRPr="0045607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506AB6" w14:textId="77777777" w:rsidR="006867D2" w:rsidRPr="0045607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F1AA10E" w14:textId="77777777" w:rsidR="006867D2" w:rsidRPr="0045607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318" w:type="dxa"/>
            <w:gridSpan w:val="2"/>
          </w:tcPr>
          <w:p w14:paraId="4BA1873A" w14:textId="77777777" w:rsidR="006867D2" w:rsidRPr="00456072" w:rsidRDefault="006867D2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6867D2" w14:paraId="62DE3A9F" w14:textId="77777777" w:rsidTr="00CA3A54">
        <w:trPr>
          <w:trHeight w:val="112"/>
        </w:trPr>
        <w:tc>
          <w:tcPr>
            <w:tcW w:w="1658" w:type="dxa"/>
            <w:vMerge/>
            <w:vAlign w:val="center"/>
          </w:tcPr>
          <w:p w14:paraId="01950AF5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DD2024A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0CAEADF3" w14:textId="77777777" w:rsidR="006867D2" w:rsidRDefault="006867D2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2453F2C9" w14:textId="77777777" w:rsidR="006867D2" w:rsidRDefault="006867D2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”</w:t>
            </w:r>
            <w:r w:rsidR="0047158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</w:p>
          <w:p w14:paraId="4395C2A4" w14:textId="77777777" w:rsidR="006867D2" w:rsidRDefault="006867D2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6358DB34" w14:textId="77777777" w:rsidR="006867D2" w:rsidRDefault="006867D2" w:rsidP="0047158C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6867D2" w14:paraId="737C28E8" w14:textId="77777777" w:rsidTr="00CA3A54">
        <w:tc>
          <w:tcPr>
            <w:tcW w:w="1658" w:type="dxa"/>
            <w:vAlign w:val="center"/>
          </w:tcPr>
          <w:p w14:paraId="027BD2B6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634F47A3" w14:textId="3D89E9ED" w:rsidR="006867D2" w:rsidRDefault="00B451F4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T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rue</w:t>
            </w:r>
          </w:p>
        </w:tc>
      </w:tr>
    </w:tbl>
    <w:p w14:paraId="7D3A4450" w14:textId="77777777" w:rsidR="00A164A1" w:rsidRPr="00A164A1" w:rsidRDefault="00A164A1" w:rsidP="00A164A1">
      <w:pPr>
        <w:rPr>
          <w:rFonts w:eastAsiaTheme="minorEastAsia"/>
        </w:rPr>
      </w:pPr>
    </w:p>
    <w:p w14:paraId="3F5BB0F7" w14:textId="77777777" w:rsidR="00854344" w:rsidRDefault="00854344" w:rsidP="007C3BDD">
      <w:pPr>
        <w:pStyle w:val="2"/>
        <w:numPr>
          <w:ilvl w:val="0"/>
          <w:numId w:val="4"/>
        </w:numPr>
      </w:pPr>
      <w:r>
        <w:t>集群启用</w:t>
      </w:r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6867D2" w14:paraId="6195FB02" w14:textId="77777777" w:rsidTr="00696A3B">
        <w:tc>
          <w:tcPr>
            <w:tcW w:w="1658" w:type="dxa"/>
            <w:vAlign w:val="center"/>
          </w:tcPr>
          <w:p w14:paraId="3BA0CFF8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23572793" w14:textId="3C57D29D" w:rsidR="006867D2" w:rsidRDefault="00384AAF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PUT /cluster/{id}/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enable</w:t>
            </w:r>
          </w:p>
        </w:tc>
      </w:tr>
      <w:tr w:rsidR="006867D2" w14:paraId="0035DA2E" w14:textId="77777777" w:rsidTr="00696A3B">
        <w:tc>
          <w:tcPr>
            <w:tcW w:w="1658" w:type="dxa"/>
            <w:vAlign w:val="center"/>
          </w:tcPr>
          <w:p w14:paraId="51CB55F1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00ACCCB5" w14:textId="77777777" w:rsidR="006867D2" w:rsidRDefault="006867D2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6867D2" w14:paraId="4EB71ECE" w14:textId="77777777" w:rsidTr="00696A3B">
        <w:tc>
          <w:tcPr>
            <w:tcW w:w="1658" w:type="dxa"/>
            <w:vAlign w:val="center"/>
          </w:tcPr>
          <w:p w14:paraId="2CFFC073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6A86C16B" w14:textId="77777777" w:rsidR="006867D2" w:rsidRDefault="0033554D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管理员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可以对已经停用的集群执行启用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操作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，集群启用后，集群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资源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可以被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分配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使用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可以继续添加物理机。</w:t>
            </w:r>
          </w:p>
        </w:tc>
      </w:tr>
      <w:tr w:rsidR="006867D2" w14:paraId="73AD20DB" w14:textId="77777777" w:rsidTr="00696A3B">
        <w:trPr>
          <w:trHeight w:val="91"/>
        </w:trPr>
        <w:tc>
          <w:tcPr>
            <w:tcW w:w="1658" w:type="dxa"/>
            <w:vMerge w:val="restart"/>
            <w:vAlign w:val="center"/>
          </w:tcPr>
          <w:p w14:paraId="6225A51E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593C5965" w14:textId="77777777" w:rsidR="006867D2" w:rsidRPr="00D32465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7B3E6E4D" w14:textId="77777777" w:rsidR="006867D2" w:rsidRPr="00D32465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251A6E6B" w14:textId="77777777" w:rsidR="006867D2" w:rsidRPr="00D32465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020ACED3" w14:textId="77777777" w:rsidR="006867D2" w:rsidRPr="00D32465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6867D2" w14:paraId="1D813AC5" w14:textId="77777777" w:rsidTr="00696A3B">
        <w:trPr>
          <w:trHeight w:val="90"/>
        </w:trPr>
        <w:tc>
          <w:tcPr>
            <w:tcW w:w="1658" w:type="dxa"/>
            <w:vMerge/>
            <w:vAlign w:val="center"/>
          </w:tcPr>
          <w:p w14:paraId="53D27835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C5A6364" w14:textId="6C56D21B" w:rsidR="006867D2" w:rsidRPr="009E3F5C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2A3E0E0" w14:textId="42164B62" w:rsidR="006867D2" w:rsidRPr="009E3F5C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23F6BA48" w14:textId="1037A735" w:rsidR="006867D2" w:rsidRPr="009E3F5C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083" w:type="dxa"/>
            <w:vAlign w:val="center"/>
          </w:tcPr>
          <w:p w14:paraId="4B552BE1" w14:textId="77777777" w:rsidR="006867D2" w:rsidRPr="009E3F5C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6867D2" w14:paraId="7661C135" w14:textId="77777777" w:rsidTr="00696A3B">
        <w:trPr>
          <w:trHeight w:val="90"/>
        </w:trPr>
        <w:tc>
          <w:tcPr>
            <w:tcW w:w="1658" w:type="dxa"/>
            <w:vMerge/>
            <w:vAlign w:val="center"/>
          </w:tcPr>
          <w:p w14:paraId="01B85DDA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8F53636" w14:textId="77777777" w:rsidR="006867D2" w:rsidRPr="009E3F5C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53441836" w14:textId="59C7380A" w:rsidR="006867D2" w:rsidRPr="009E3F5C" w:rsidRDefault="006867D2" w:rsidP="00696A3B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6867D2" w14:paraId="4A276D01" w14:textId="77777777" w:rsidTr="00696A3B">
        <w:trPr>
          <w:trHeight w:val="115"/>
        </w:trPr>
        <w:tc>
          <w:tcPr>
            <w:tcW w:w="1658" w:type="dxa"/>
            <w:vMerge w:val="restart"/>
            <w:vAlign w:val="center"/>
          </w:tcPr>
          <w:p w14:paraId="1F3DF62F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271A1A27" w14:textId="77777777" w:rsidR="006867D2" w:rsidRPr="00D32465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2F6A2309" w14:textId="77777777" w:rsidR="006867D2" w:rsidRPr="00D32465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15CED415" w14:textId="77777777" w:rsidR="006867D2" w:rsidRPr="00D32465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3AAAEBDE" w14:textId="77777777" w:rsidR="006867D2" w:rsidRPr="00D32465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6867D2" w14:paraId="0B322FC6" w14:textId="77777777" w:rsidTr="00696A3B">
        <w:trPr>
          <w:trHeight w:val="112"/>
        </w:trPr>
        <w:tc>
          <w:tcPr>
            <w:tcW w:w="1658" w:type="dxa"/>
            <w:vMerge/>
            <w:vAlign w:val="center"/>
          </w:tcPr>
          <w:p w14:paraId="658D9288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33B5D14" w14:textId="518888D3" w:rsidR="006867D2" w:rsidRPr="0045607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6E6A70" w14:textId="21C65A72" w:rsidR="006867D2" w:rsidRPr="0045607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F5F793" w14:textId="6B11B7D5" w:rsidR="006867D2" w:rsidRPr="0045607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318" w:type="dxa"/>
            <w:gridSpan w:val="2"/>
          </w:tcPr>
          <w:p w14:paraId="54278550" w14:textId="4ABDB691" w:rsidR="006867D2" w:rsidRPr="00456072" w:rsidRDefault="006867D2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6867D2" w14:paraId="152E18C7" w14:textId="77777777" w:rsidTr="00696A3B">
        <w:trPr>
          <w:trHeight w:val="112"/>
        </w:trPr>
        <w:tc>
          <w:tcPr>
            <w:tcW w:w="1658" w:type="dxa"/>
            <w:vMerge/>
            <w:vAlign w:val="center"/>
          </w:tcPr>
          <w:p w14:paraId="1F5F8404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E585310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214CAA4D" w14:textId="7DF5F671" w:rsidR="006867D2" w:rsidRDefault="006867D2" w:rsidP="007913F5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6867D2" w14:paraId="7A2FF561" w14:textId="77777777" w:rsidTr="00696A3B">
        <w:tc>
          <w:tcPr>
            <w:tcW w:w="1658" w:type="dxa"/>
            <w:vAlign w:val="center"/>
          </w:tcPr>
          <w:p w14:paraId="247944BD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5B4ED436" w14:textId="6FBE809C" w:rsidR="006867D2" w:rsidRDefault="00A93D1B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true</w:t>
            </w:r>
          </w:p>
        </w:tc>
      </w:tr>
    </w:tbl>
    <w:p w14:paraId="1CE57B4F" w14:textId="77777777" w:rsidR="006867D2" w:rsidRPr="006867D2" w:rsidRDefault="006867D2" w:rsidP="006867D2">
      <w:pPr>
        <w:rPr>
          <w:rFonts w:eastAsiaTheme="minorEastAsia"/>
        </w:rPr>
      </w:pPr>
    </w:p>
    <w:p w14:paraId="2AB83CEC" w14:textId="77777777" w:rsidR="00A164A1" w:rsidRDefault="00A164A1" w:rsidP="007C3BDD">
      <w:pPr>
        <w:pStyle w:val="2"/>
        <w:numPr>
          <w:ilvl w:val="0"/>
          <w:numId w:val="4"/>
        </w:numPr>
      </w:pPr>
      <w:r>
        <w:rPr>
          <w:rFonts w:hint="eastAsia"/>
        </w:rPr>
        <w:t>集群出库</w:t>
      </w:r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6867D2" w14:paraId="79702BB0" w14:textId="77777777" w:rsidTr="000F56C1">
        <w:tc>
          <w:tcPr>
            <w:tcW w:w="1658" w:type="dxa"/>
            <w:vAlign w:val="center"/>
          </w:tcPr>
          <w:p w14:paraId="7905FE8D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760358BC" w14:textId="008EA809" w:rsidR="006867D2" w:rsidRDefault="001B418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DELETE /cluster/</w:t>
            </w:r>
            <w:r w:rsidR="00222FE5">
              <w:rPr>
                <w:rFonts w:asciiTheme="minorEastAsia" w:eastAsiaTheme="minorEastAsia" w:hAnsiTheme="minorEastAsia" w:cs="微软雅黑"/>
                <w:sz w:val="24"/>
                <w:szCs w:val="24"/>
              </w:rPr>
              <w:t>{id}</w:t>
            </w:r>
          </w:p>
        </w:tc>
      </w:tr>
      <w:tr w:rsidR="006867D2" w14:paraId="12494F55" w14:textId="77777777" w:rsidTr="000F56C1">
        <w:tc>
          <w:tcPr>
            <w:tcW w:w="1658" w:type="dxa"/>
            <w:vAlign w:val="center"/>
          </w:tcPr>
          <w:p w14:paraId="5F4907D4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0FBE4AD4" w14:textId="77777777" w:rsidR="006867D2" w:rsidRDefault="006867D2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6867D2" w14:paraId="12BDC1DA" w14:textId="77777777" w:rsidTr="000F56C1">
        <w:tc>
          <w:tcPr>
            <w:tcW w:w="1658" w:type="dxa"/>
            <w:vAlign w:val="center"/>
          </w:tcPr>
          <w:p w14:paraId="217518B8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2441FE19" w14:textId="77777777" w:rsidR="006867D2" w:rsidRPr="007913F5" w:rsidRDefault="007913F5" w:rsidP="007913F5">
            <w:pPr>
              <w:spacing w:line="420" w:lineRule="auto"/>
              <w:ind w:firstLine="42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63167C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对</w:t>
            </w:r>
            <w:r w:rsidR="00BA0B24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选择的</w:t>
            </w:r>
            <w:r w:rsidRPr="0063167C">
              <w:rPr>
                <w:rFonts w:asciiTheme="minorEastAsia" w:eastAsiaTheme="minorEastAsia" w:hAnsiTheme="minorEastAsia" w:cs="微软雅黑"/>
                <w:sz w:val="24"/>
                <w:szCs w:val="24"/>
              </w:rPr>
              <w:t>集群出库，</w:t>
            </w:r>
            <w:r w:rsidRPr="0063167C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要求</w:t>
            </w:r>
            <w:r w:rsidRPr="0063167C">
              <w:rPr>
                <w:rFonts w:asciiTheme="minorEastAsia" w:eastAsiaTheme="minorEastAsia" w:hAnsiTheme="minorEastAsia" w:cs="微软雅黑"/>
                <w:sz w:val="24"/>
                <w:szCs w:val="24"/>
              </w:rPr>
              <w:t>在出库前判断该集群是否挂载了存储、是否管理了</w:t>
            </w:r>
            <w:r w:rsidRPr="0063167C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物理机</w:t>
            </w:r>
            <w:r w:rsidRPr="0063167C">
              <w:rPr>
                <w:rFonts w:asciiTheme="minorEastAsia" w:eastAsiaTheme="minorEastAsia" w:hAnsiTheme="minorEastAsia" w:cs="微软雅黑"/>
                <w:sz w:val="24"/>
                <w:szCs w:val="24"/>
              </w:rPr>
              <w:t>，如</w:t>
            </w:r>
            <w:r w:rsidRPr="0063167C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有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就</w:t>
            </w:r>
            <w:r w:rsidRPr="0063167C">
              <w:rPr>
                <w:rFonts w:asciiTheme="minorEastAsia" w:eastAsiaTheme="minorEastAsia" w:hAnsiTheme="minorEastAsia" w:cs="微软雅黑"/>
                <w:sz w:val="24"/>
                <w:szCs w:val="24"/>
              </w:rPr>
              <w:t>不能对集群进行出库</w:t>
            </w:r>
            <w:r w:rsidRPr="0063167C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处理。</w:t>
            </w:r>
            <w:r w:rsidR="00C07EB6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集群出库以后，系统将不会有此</w:t>
            </w:r>
            <w:r w:rsidR="00BA0B24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集群</w:t>
            </w:r>
            <w:r w:rsidR="00C07EB6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信息。</w:t>
            </w:r>
          </w:p>
        </w:tc>
      </w:tr>
      <w:tr w:rsidR="006867D2" w14:paraId="1AA6515E" w14:textId="77777777" w:rsidTr="000F56C1">
        <w:trPr>
          <w:trHeight w:val="91"/>
        </w:trPr>
        <w:tc>
          <w:tcPr>
            <w:tcW w:w="1658" w:type="dxa"/>
            <w:vMerge w:val="restart"/>
            <w:vAlign w:val="center"/>
          </w:tcPr>
          <w:p w14:paraId="14C28796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05D85299" w14:textId="77777777" w:rsidR="006867D2" w:rsidRPr="00D32465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56E56789" w14:textId="77777777" w:rsidR="006867D2" w:rsidRPr="00D32465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39C1D633" w14:textId="77777777" w:rsidR="006867D2" w:rsidRPr="00D32465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5C433DCA" w14:textId="77777777" w:rsidR="006867D2" w:rsidRPr="00D32465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6867D2" w14:paraId="7D8B48EE" w14:textId="77777777" w:rsidTr="000F56C1">
        <w:trPr>
          <w:trHeight w:val="90"/>
        </w:trPr>
        <w:tc>
          <w:tcPr>
            <w:tcW w:w="1658" w:type="dxa"/>
            <w:vMerge/>
            <w:vAlign w:val="center"/>
          </w:tcPr>
          <w:p w14:paraId="798C3499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2CACD4B" w14:textId="47D8A0C1" w:rsidR="006867D2" w:rsidRPr="009E3F5C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9326588" w14:textId="21013EF2" w:rsidR="006867D2" w:rsidRPr="009E3F5C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6D6DB71E" w14:textId="7BD1218E" w:rsidR="006867D2" w:rsidRPr="009E3F5C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083" w:type="dxa"/>
            <w:vAlign w:val="center"/>
          </w:tcPr>
          <w:p w14:paraId="2516FA41" w14:textId="77777777" w:rsidR="006867D2" w:rsidRPr="009E3F5C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6867D2" w14:paraId="279DE130" w14:textId="77777777" w:rsidTr="000F56C1">
        <w:trPr>
          <w:trHeight w:val="90"/>
        </w:trPr>
        <w:tc>
          <w:tcPr>
            <w:tcW w:w="1658" w:type="dxa"/>
            <w:vMerge/>
            <w:vAlign w:val="center"/>
          </w:tcPr>
          <w:p w14:paraId="6379D0F0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3517867" w14:textId="77777777" w:rsidR="006867D2" w:rsidRPr="009E3F5C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4437B169" w14:textId="5C9BF9F5" w:rsidR="006867D2" w:rsidRPr="009E3F5C" w:rsidRDefault="006867D2" w:rsidP="00682F14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6867D2" w14:paraId="7737A93D" w14:textId="77777777" w:rsidTr="000F56C1">
        <w:trPr>
          <w:trHeight w:val="115"/>
        </w:trPr>
        <w:tc>
          <w:tcPr>
            <w:tcW w:w="1658" w:type="dxa"/>
            <w:vMerge w:val="restart"/>
            <w:vAlign w:val="center"/>
          </w:tcPr>
          <w:p w14:paraId="6ED4B252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70C9E35B" w14:textId="77777777" w:rsidR="006867D2" w:rsidRPr="00D32465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0C2405BC" w14:textId="77777777" w:rsidR="006867D2" w:rsidRPr="00D32465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5CFCB185" w14:textId="77777777" w:rsidR="006867D2" w:rsidRPr="00D32465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65332C4E" w14:textId="77777777" w:rsidR="006867D2" w:rsidRPr="00D32465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6867D2" w14:paraId="0DD5A9AB" w14:textId="77777777" w:rsidTr="000F56C1">
        <w:trPr>
          <w:trHeight w:val="112"/>
        </w:trPr>
        <w:tc>
          <w:tcPr>
            <w:tcW w:w="1658" w:type="dxa"/>
            <w:vMerge/>
            <w:vAlign w:val="center"/>
          </w:tcPr>
          <w:p w14:paraId="2D64817F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3C8B431" w14:textId="7760D67F" w:rsidR="006867D2" w:rsidRPr="0045607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5B5611D" w14:textId="5992FF81" w:rsidR="006867D2" w:rsidRPr="0045607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A5B80E8" w14:textId="7D7DAE41" w:rsidR="006867D2" w:rsidRPr="0045607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318" w:type="dxa"/>
            <w:gridSpan w:val="2"/>
          </w:tcPr>
          <w:p w14:paraId="036D294A" w14:textId="66D110C8" w:rsidR="006867D2" w:rsidRPr="00456072" w:rsidRDefault="006867D2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6867D2" w14:paraId="0EED9DCD" w14:textId="77777777" w:rsidTr="000F56C1">
        <w:trPr>
          <w:trHeight w:val="112"/>
        </w:trPr>
        <w:tc>
          <w:tcPr>
            <w:tcW w:w="1658" w:type="dxa"/>
            <w:vMerge/>
            <w:vAlign w:val="center"/>
          </w:tcPr>
          <w:p w14:paraId="58DAB7EC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9CEB86B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04CEDC7F" w14:textId="5911AFC9" w:rsidR="006867D2" w:rsidRDefault="006867D2" w:rsidP="00682F14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6867D2" w14:paraId="1E1E1F1B" w14:textId="77777777" w:rsidTr="000F56C1">
        <w:tc>
          <w:tcPr>
            <w:tcW w:w="1658" w:type="dxa"/>
            <w:vAlign w:val="center"/>
          </w:tcPr>
          <w:p w14:paraId="4CCB74A6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3446E078" w14:textId="7A58D7F4" w:rsidR="006867D2" w:rsidRDefault="00A93D1B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true</w:t>
            </w:r>
          </w:p>
        </w:tc>
      </w:tr>
    </w:tbl>
    <w:p w14:paraId="049C1B8A" w14:textId="77777777" w:rsidR="006867D2" w:rsidRPr="006867D2" w:rsidRDefault="006867D2" w:rsidP="006867D2">
      <w:pPr>
        <w:rPr>
          <w:rFonts w:eastAsiaTheme="minorEastAsia"/>
        </w:rPr>
      </w:pPr>
    </w:p>
    <w:p w14:paraId="73D9309B" w14:textId="77777777" w:rsidR="00A164A1" w:rsidRDefault="00BA0B24" w:rsidP="007C3BDD">
      <w:pPr>
        <w:pStyle w:val="2"/>
        <w:numPr>
          <w:ilvl w:val="0"/>
          <w:numId w:val="4"/>
        </w:numPr>
      </w:pPr>
      <w:r>
        <w:t>集群查询</w:t>
      </w:r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6867D2" w14:paraId="27FECE77" w14:textId="77777777" w:rsidTr="004531DE">
        <w:tc>
          <w:tcPr>
            <w:tcW w:w="1658" w:type="dxa"/>
            <w:vAlign w:val="center"/>
          </w:tcPr>
          <w:p w14:paraId="6E2AA257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74A2E381" w14:textId="2E78A09A" w:rsidR="006867D2" w:rsidRDefault="005418CB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POST</w:t>
            </w:r>
            <w:r w:rsidR="00975022">
              <w:rPr>
                <w:rFonts w:asciiTheme="minorEastAsia" w:eastAsiaTheme="minorEastAsia" w:hAnsiTheme="minorEastAsia" w:cs="微软雅黑"/>
                <w:sz w:val="24"/>
                <w:szCs w:val="24"/>
              </w:rPr>
              <w:t xml:space="preserve"> /cluster/</w:t>
            </w:r>
          </w:p>
        </w:tc>
      </w:tr>
      <w:tr w:rsidR="006867D2" w14:paraId="0367F077" w14:textId="77777777" w:rsidTr="004531DE">
        <w:tc>
          <w:tcPr>
            <w:tcW w:w="1658" w:type="dxa"/>
            <w:vAlign w:val="center"/>
          </w:tcPr>
          <w:p w14:paraId="754375C8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380A6F98" w14:textId="77777777" w:rsidR="006867D2" w:rsidRDefault="006867D2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6867D2" w14:paraId="5BEEAE29" w14:textId="77777777" w:rsidTr="004531DE">
        <w:tc>
          <w:tcPr>
            <w:tcW w:w="1658" w:type="dxa"/>
            <w:vAlign w:val="center"/>
          </w:tcPr>
          <w:p w14:paraId="4580BB54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769F64E5" w14:textId="1555D0D6" w:rsidR="006867D2" w:rsidRDefault="00BA0B24" w:rsidP="00BA0B24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查询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系统中</w:t>
            </w:r>
            <w:r w:rsidR="00F71371" w:rsidRPr="00DD2E87">
              <w:rPr>
                <w:rFonts w:asciiTheme="minorEastAsia" w:eastAsiaTheme="minorEastAsia" w:hAnsiTheme="minorEastAsia" w:cs="微软雅黑"/>
                <w:sz w:val="24"/>
                <w:szCs w:val="24"/>
              </w:rPr>
              <w:t>集群</w:t>
            </w:r>
            <w:r w:rsidR="000960C7">
              <w:rPr>
                <w:rFonts w:asciiTheme="minorEastAsia" w:eastAsiaTheme="minorEastAsia" w:hAnsiTheme="minorEastAsia" w:cs="微软雅黑"/>
                <w:sz w:val="24"/>
                <w:szCs w:val="24"/>
              </w:rPr>
              <w:t>的</w:t>
            </w:r>
            <w:r w:rsidR="00F71371" w:rsidRPr="00DD2E87">
              <w:rPr>
                <w:rFonts w:asciiTheme="minorEastAsia" w:eastAsiaTheme="minorEastAsia" w:hAnsiTheme="minorEastAsia" w:cs="微软雅黑"/>
                <w:sz w:val="24"/>
                <w:szCs w:val="24"/>
              </w:rPr>
              <w:t>相关信息</w:t>
            </w:r>
            <w:r w:rsidR="00FC3C37">
              <w:rPr>
                <w:rFonts w:asciiTheme="minorEastAsia" w:eastAsiaTheme="minorEastAsia" w:hAnsiTheme="minorEastAsia" w:cs="微软雅黑"/>
                <w:sz w:val="24"/>
                <w:szCs w:val="24"/>
              </w:rPr>
              <w:t>，</w:t>
            </w:r>
            <w:r w:rsidR="00FC3C3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支持</w:t>
            </w:r>
            <w:r w:rsidR="00FC3C37">
              <w:rPr>
                <w:rFonts w:asciiTheme="minorEastAsia" w:eastAsiaTheme="minorEastAsia" w:hAnsiTheme="minorEastAsia" w:cs="微软雅黑"/>
                <w:sz w:val="24"/>
                <w:szCs w:val="24"/>
              </w:rPr>
              <w:t>批量</w:t>
            </w:r>
          </w:p>
        </w:tc>
      </w:tr>
      <w:tr w:rsidR="006867D2" w14:paraId="2B571B7A" w14:textId="77777777" w:rsidTr="004531DE">
        <w:trPr>
          <w:trHeight w:val="91"/>
        </w:trPr>
        <w:tc>
          <w:tcPr>
            <w:tcW w:w="1658" w:type="dxa"/>
            <w:vMerge w:val="restart"/>
            <w:vAlign w:val="center"/>
          </w:tcPr>
          <w:p w14:paraId="6E9C363B" w14:textId="77777777" w:rsidR="006867D2" w:rsidRDefault="00682F14" w:rsidP="00682F14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79D95F61" w14:textId="77777777" w:rsidR="006867D2" w:rsidRPr="00D32465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232D0673" w14:textId="77777777" w:rsidR="006867D2" w:rsidRPr="00D32465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115D2726" w14:textId="77777777" w:rsidR="006867D2" w:rsidRPr="00D32465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3DB38737" w14:textId="77777777" w:rsidR="006867D2" w:rsidRPr="00D32465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6867D2" w14:paraId="04C87F9F" w14:textId="77777777" w:rsidTr="004531DE">
        <w:trPr>
          <w:trHeight w:val="90"/>
        </w:trPr>
        <w:tc>
          <w:tcPr>
            <w:tcW w:w="1658" w:type="dxa"/>
            <w:vMerge/>
            <w:vAlign w:val="center"/>
          </w:tcPr>
          <w:p w14:paraId="47C5F0A2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FAD647A" w14:textId="0A3205DA" w:rsidR="006867D2" w:rsidRPr="009E3F5C" w:rsidRDefault="00346CDE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集群ID</w:t>
            </w:r>
          </w:p>
        </w:tc>
        <w:tc>
          <w:tcPr>
            <w:tcW w:w="1842" w:type="dxa"/>
            <w:gridSpan w:val="2"/>
            <w:vAlign w:val="center"/>
          </w:tcPr>
          <w:p w14:paraId="09F445D6" w14:textId="3C17439A" w:rsidR="006867D2" w:rsidRPr="009E3F5C" w:rsidRDefault="00346CDE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d</w:t>
            </w:r>
          </w:p>
        </w:tc>
        <w:tc>
          <w:tcPr>
            <w:tcW w:w="1228" w:type="dxa"/>
            <w:gridSpan w:val="2"/>
            <w:vAlign w:val="center"/>
          </w:tcPr>
          <w:p w14:paraId="7B27C7FA" w14:textId="74B59BE7" w:rsidR="006867D2" w:rsidRPr="009E3F5C" w:rsidRDefault="005E5DA9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[]</w:t>
            </w:r>
            <w:r w:rsidR="00346CDE">
              <w:rPr>
                <w:rFonts w:asciiTheme="minorEastAsia" w:eastAsiaTheme="minorEastAsia" w:hAnsiTheme="minorEastAsia" w:cs="微软雅黑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402FCC96" w14:textId="24B8FDD7" w:rsidR="006867D2" w:rsidRPr="009E3F5C" w:rsidRDefault="00346CDE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数组</w:t>
            </w:r>
          </w:p>
        </w:tc>
      </w:tr>
      <w:tr w:rsidR="005E5DA9" w14:paraId="58976A2C" w14:textId="77777777" w:rsidTr="004531DE">
        <w:trPr>
          <w:trHeight w:val="90"/>
        </w:trPr>
        <w:tc>
          <w:tcPr>
            <w:tcW w:w="1658" w:type="dxa"/>
            <w:vMerge/>
            <w:vAlign w:val="center"/>
          </w:tcPr>
          <w:p w14:paraId="6D22580C" w14:textId="77777777" w:rsidR="005E5DA9" w:rsidRDefault="005E5DA9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998C828" w14:textId="0023BD51" w:rsidR="005E5DA9" w:rsidRDefault="005E5DA9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是否查询全部</w:t>
            </w:r>
          </w:p>
        </w:tc>
        <w:tc>
          <w:tcPr>
            <w:tcW w:w="1842" w:type="dxa"/>
            <w:gridSpan w:val="2"/>
            <w:vAlign w:val="center"/>
          </w:tcPr>
          <w:p w14:paraId="554393DA" w14:textId="7622807F" w:rsidR="005E5DA9" w:rsidRDefault="005E5DA9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all</w:t>
            </w:r>
          </w:p>
        </w:tc>
        <w:tc>
          <w:tcPr>
            <w:tcW w:w="1228" w:type="dxa"/>
            <w:gridSpan w:val="2"/>
            <w:vAlign w:val="center"/>
          </w:tcPr>
          <w:p w14:paraId="1C8BEC90" w14:textId="24A8918F" w:rsidR="005E5DA9" w:rsidRDefault="005E5DA9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boolen</w:t>
            </w:r>
          </w:p>
        </w:tc>
        <w:tc>
          <w:tcPr>
            <w:tcW w:w="2083" w:type="dxa"/>
            <w:vAlign w:val="center"/>
          </w:tcPr>
          <w:p w14:paraId="3EFF0609" w14:textId="2D3CEC23" w:rsidR="005E5DA9" w:rsidRDefault="004379CB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忽略集群ID</w:t>
            </w:r>
          </w:p>
        </w:tc>
      </w:tr>
      <w:tr w:rsidR="006867D2" w14:paraId="1DADB09D" w14:textId="77777777" w:rsidTr="004531DE">
        <w:trPr>
          <w:trHeight w:val="90"/>
        </w:trPr>
        <w:tc>
          <w:tcPr>
            <w:tcW w:w="1658" w:type="dxa"/>
            <w:vMerge/>
            <w:vAlign w:val="center"/>
          </w:tcPr>
          <w:p w14:paraId="1AD4A42C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AAAE24E" w14:textId="77777777" w:rsidR="006867D2" w:rsidRPr="009E3F5C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5378388D" w14:textId="77777777" w:rsidR="005E5DA9" w:rsidRDefault="005E5DA9" w:rsidP="005E5DA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｛</w:t>
            </w:r>
          </w:p>
          <w:p w14:paraId="461E5C5A" w14:textId="77777777" w:rsidR="005E5DA9" w:rsidRDefault="005E5DA9" w:rsidP="005E5DA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all”:ture,</w:t>
            </w:r>
          </w:p>
          <w:p w14:paraId="7A01DEE0" w14:textId="77777777" w:rsidR="005E5DA9" w:rsidRDefault="005E5DA9" w:rsidP="005E5DA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id”:[“aduhbkweho23d3”,”93238h929323ry”]</w:t>
            </w:r>
          </w:p>
          <w:p w14:paraId="15C9CE73" w14:textId="34D0340F" w:rsidR="005E5DA9" w:rsidRDefault="005E5DA9" w:rsidP="005E5DA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｝</w:t>
            </w:r>
          </w:p>
          <w:p w14:paraId="2275D65F" w14:textId="471D35B1" w:rsidR="006867D2" w:rsidRPr="00BA0B24" w:rsidRDefault="006867D2" w:rsidP="00BA0B24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6867D2" w14:paraId="036DDB5D" w14:textId="77777777" w:rsidTr="004531DE">
        <w:trPr>
          <w:trHeight w:val="115"/>
        </w:trPr>
        <w:tc>
          <w:tcPr>
            <w:tcW w:w="1658" w:type="dxa"/>
            <w:vMerge w:val="restart"/>
            <w:vAlign w:val="center"/>
          </w:tcPr>
          <w:p w14:paraId="2B5D300F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31096BB1" w14:textId="77777777" w:rsidR="006867D2" w:rsidRPr="00D32465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517540A3" w14:textId="77777777" w:rsidR="006867D2" w:rsidRPr="00D32465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1A3D972B" w14:textId="77777777" w:rsidR="006867D2" w:rsidRPr="00D32465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47DCF9F4" w14:textId="77777777" w:rsidR="006867D2" w:rsidRPr="00D32465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6867D2" w14:paraId="5B888E47" w14:textId="77777777" w:rsidTr="004531DE">
        <w:trPr>
          <w:trHeight w:val="112"/>
        </w:trPr>
        <w:tc>
          <w:tcPr>
            <w:tcW w:w="1658" w:type="dxa"/>
            <w:vMerge/>
            <w:vAlign w:val="center"/>
          </w:tcPr>
          <w:p w14:paraId="5A0C50B9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581B9FA" w14:textId="77777777" w:rsidR="006867D2" w:rsidRPr="00456072" w:rsidRDefault="006867D2" w:rsidP="004531D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C86D74" w14:textId="77777777" w:rsidR="006867D2" w:rsidRPr="0045607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01BFFD7" w14:textId="77777777" w:rsidR="006867D2" w:rsidRPr="0045607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318" w:type="dxa"/>
            <w:gridSpan w:val="2"/>
          </w:tcPr>
          <w:p w14:paraId="3D32A8F5" w14:textId="77777777" w:rsidR="006867D2" w:rsidRPr="00456072" w:rsidRDefault="006867D2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6867D2" w14:paraId="70C16003" w14:textId="77777777" w:rsidTr="004531DE">
        <w:trPr>
          <w:trHeight w:val="112"/>
        </w:trPr>
        <w:tc>
          <w:tcPr>
            <w:tcW w:w="1658" w:type="dxa"/>
            <w:vMerge/>
            <w:vAlign w:val="center"/>
          </w:tcPr>
          <w:p w14:paraId="20C71A61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14BB3E3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2040CB3B" w14:textId="77777777" w:rsidR="006867D2" w:rsidRDefault="006867D2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6867D2" w14:paraId="2FB000D7" w14:textId="77777777" w:rsidTr="004531DE">
        <w:tc>
          <w:tcPr>
            <w:tcW w:w="1658" w:type="dxa"/>
            <w:vAlign w:val="center"/>
          </w:tcPr>
          <w:p w14:paraId="458D3B2A" w14:textId="77777777" w:rsidR="006867D2" w:rsidRDefault="006867D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56239FA2" w14:textId="51602028" w:rsidR="006867D2" w:rsidRDefault="00A93D1B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true</w:t>
            </w:r>
          </w:p>
        </w:tc>
      </w:tr>
    </w:tbl>
    <w:p w14:paraId="0E1CFCAB" w14:textId="77777777" w:rsidR="006867D2" w:rsidRPr="006867D2" w:rsidRDefault="006867D2" w:rsidP="006867D2">
      <w:pPr>
        <w:rPr>
          <w:rFonts w:eastAsiaTheme="minorEastAsia"/>
        </w:rPr>
      </w:pPr>
    </w:p>
    <w:p w14:paraId="0915E751" w14:textId="77777777" w:rsidR="00703DAF" w:rsidRPr="00703DAF" w:rsidRDefault="006867D2" w:rsidP="007C3BDD">
      <w:pPr>
        <w:pStyle w:val="af0"/>
        <w:keepNext/>
        <w:keepLines/>
        <w:numPr>
          <w:ilvl w:val="0"/>
          <w:numId w:val="5"/>
        </w:numPr>
        <w:spacing w:before="260" w:after="260" w:line="415" w:lineRule="auto"/>
        <w:ind w:firstLineChars="0"/>
        <w:outlineLvl w:val="0"/>
        <w:rPr>
          <w:rFonts w:ascii="黑体" w:eastAsia="黑体" w:hAnsi="黑体" w:cs="宋体"/>
          <w:b/>
          <w:bCs/>
          <w:sz w:val="32"/>
          <w:szCs w:val="32"/>
        </w:rPr>
      </w:pPr>
      <w:bookmarkStart w:id="9" w:name="_Toc432757532"/>
      <w:r>
        <w:rPr>
          <w:rFonts w:ascii="黑体" w:eastAsia="黑体" w:hAnsi="黑体" w:cs="宋体" w:hint="eastAsia"/>
          <w:b/>
          <w:bCs/>
          <w:sz w:val="32"/>
          <w:szCs w:val="32"/>
        </w:rPr>
        <w:t>存储</w:t>
      </w:r>
      <w:r w:rsidR="00703DAF" w:rsidRPr="00703DAF">
        <w:rPr>
          <w:rFonts w:ascii="黑体" w:eastAsia="黑体" w:hAnsi="黑体" w:cs="宋体" w:hint="eastAsia"/>
          <w:b/>
          <w:bCs/>
          <w:sz w:val="32"/>
          <w:szCs w:val="32"/>
        </w:rPr>
        <w:t>管理</w:t>
      </w:r>
      <w:bookmarkEnd w:id="9"/>
    </w:p>
    <w:p w14:paraId="2857D4EF" w14:textId="77777777" w:rsidR="00703DAF" w:rsidRDefault="0010791A" w:rsidP="001E1BAA">
      <w:pPr>
        <w:pStyle w:val="2"/>
        <w:numPr>
          <w:ilvl w:val="0"/>
          <w:numId w:val="6"/>
        </w:numPr>
      </w:pPr>
      <w:r w:rsidRPr="0010791A">
        <w:t>SAN</w:t>
      </w:r>
      <w:r w:rsidRPr="0010791A">
        <w:rPr>
          <w:rFonts w:hint="eastAsia"/>
        </w:rPr>
        <w:t>存储入库</w:t>
      </w:r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10791A" w14:paraId="1A7D109E" w14:textId="77777777" w:rsidTr="00B84127">
        <w:tc>
          <w:tcPr>
            <w:tcW w:w="1658" w:type="dxa"/>
            <w:vAlign w:val="center"/>
          </w:tcPr>
          <w:p w14:paraId="4C90ABBE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65196679" w14:textId="2302E328" w:rsidR="0010791A" w:rsidRDefault="00F91F4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POST /storage/SAN</w:t>
            </w:r>
          </w:p>
        </w:tc>
      </w:tr>
      <w:tr w:rsidR="0010791A" w14:paraId="598A4F09" w14:textId="77777777" w:rsidTr="00B84127">
        <w:tc>
          <w:tcPr>
            <w:tcW w:w="1658" w:type="dxa"/>
            <w:vAlign w:val="center"/>
          </w:tcPr>
          <w:p w14:paraId="4AF33D03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70787E18" w14:textId="77777777" w:rsidR="0010791A" w:rsidRDefault="0010791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10791A" w14:paraId="2FA1751D" w14:textId="77777777" w:rsidTr="00B84127">
        <w:tc>
          <w:tcPr>
            <w:tcW w:w="1658" w:type="dxa"/>
            <w:vAlign w:val="center"/>
          </w:tcPr>
          <w:p w14:paraId="2A06F0E6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67547F38" w14:textId="77777777" w:rsidR="0010791A" w:rsidRDefault="0046243F" w:rsidP="00F31BEB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DD2E8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对</w:t>
            </w:r>
            <w:r w:rsidRPr="00DD2E87">
              <w:rPr>
                <w:rFonts w:asciiTheme="minorEastAsia" w:eastAsiaTheme="minorEastAsia" w:hAnsiTheme="minorEastAsia" w:cs="微软雅黑"/>
                <w:sz w:val="24"/>
                <w:szCs w:val="24"/>
              </w:rPr>
              <w:t>接入DBaaS系统中的SAN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存储系统</w:t>
            </w:r>
            <w:r w:rsidRPr="00DD2E87">
              <w:rPr>
                <w:rFonts w:asciiTheme="minorEastAsia" w:eastAsiaTheme="minorEastAsia" w:hAnsiTheme="minorEastAsia" w:cs="微软雅黑"/>
                <w:sz w:val="24"/>
                <w:szCs w:val="24"/>
              </w:rPr>
              <w:t>进行</w:t>
            </w:r>
            <w:r w:rsidR="00F31BEB">
              <w:rPr>
                <w:rFonts w:asciiTheme="minorEastAsia" w:eastAsiaTheme="minorEastAsia" w:hAnsiTheme="minorEastAsia" w:cs="微软雅黑"/>
                <w:sz w:val="24"/>
                <w:szCs w:val="24"/>
              </w:rPr>
              <w:t>相关</w:t>
            </w:r>
            <w:r w:rsidRPr="00DD2E87">
              <w:rPr>
                <w:rFonts w:asciiTheme="minorEastAsia" w:eastAsiaTheme="minorEastAsia" w:hAnsiTheme="minorEastAsia" w:cs="微软雅黑"/>
                <w:sz w:val="24"/>
                <w:szCs w:val="24"/>
              </w:rPr>
              <w:t>信息登记管理，</w:t>
            </w:r>
            <w:r w:rsidRPr="00DD2E8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存储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系统</w:t>
            </w:r>
            <w:r w:rsidRPr="00DD2E87">
              <w:rPr>
                <w:rFonts w:asciiTheme="minorEastAsia" w:eastAsiaTheme="minorEastAsia" w:hAnsiTheme="minorEastAsia" w:cs="微软雅黑"/>
                <w:sz w:val="24"/>
                <w:szCs w:val="24"/>
              </w:rPr>
              <w:t>入库时需要</w:t>
            </w:r>
            <w:r w:rsidRPr="00DD2E8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进行</w:t>
            </w:r>
            <w:r w:rsidRPr="00DD2E87">
              <w:rPr>
                <w:rFonts w:asciiTheme="minorEastAsia" w:eastAsiaTheme="minorEastAsia" w:hAnsiTheme="minorEastAsia" w:cs="微软雅黑"/>
                <w:sz w:val="24"/>
                <w:szCs w:val="24"/>
              </w:rPr>
              <w:t>联通</w:t>
            </w:r>
            <w:r w:rsidRPr="00DD2E8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性验证</w:t>
            </w:r>
            <w:r w:rsidRPr="00DD2E87">
              <w:rPr>
                <w:rFonts w:asciiTheme="minorEastAsia" w:eastAsiaTheme="minorEastAsia" w:hAnsiTheme="minorEastAsia" w:cs="微软雅黑"/>
                <w:sz w:val="24"/>
                <w:szCs w:val="24"/>
              </w:rPr>
              <w:t>。</w:t>
            </w:r>
          </w:p>
        </w:tc>
      </w:tr>
      <w:tr w:rsidR="0010791A" w14:paraId="46865EEC" w14:textId="77777777" w:rsidTr="00B84127">
        <w:trPr>
          <w:trHeight w:val="91"/>
        </w:trPr>
        <w:tc>
          <w:tcPr>
            <w:tcW w:w="1658" w:type="dxa"/>
            <w:vMerge w:val="restart"/>
            <w:vAlign w:val="center"/>
          </w:tcPr>
          <w:p w14:paraId="6016B758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628494B1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13492F75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79AE5738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3054F6A2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0800A4" w14:paraId="093A2E4C" w14:textId="77777777" w:rsidTr="00B84127">
        <w:trPr>
          <w:trHeight w:val="91"/>
        </w:trPr>
        <w:tc>
          <w:tcPr>
            <w:tcW w:w="1658" w:type="dxa"/>
            <w:vMerge/>
            <w:vAlign w:val="center"/>
          </w:tcPr>
          <w:p w14:paraId="12063845" w14:textId="77777777" w:rsidR="000800A4" w:rsidRDefault="000800A4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3A97880" w14:textId="2DAF1247" w:rsidR="000800A4" w:rsidRPr="00D32465" w:rsidRDefault="000800A4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  <w:t>SAN设备名称</w:t>
            </w:r>
          </w:p>
        </w:tc>
        <w:tc>
          <w:tcPr>
            <w:tcW w:w="1842" w:type="dxa"/>
            <w:gridSpan w:val="2"/>
            <w:vAlign w:val="center"/>
          </w:tcPr>
          <w:p w14:paraId="67807A46" w14:textId="3F33335F" w:rsidR="000800A4" w:rsidRPr="00D32465" w:rsidRDefault="000800A4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  <w:t>name</w:t>
            </w:r>
          </w:p>
        </w:tc>
        <w:tc>
          <w:tcPr>
            <w:tcW w:w="1228" w:type="dxa"/>
            <w:gridSpan w:val="2"/>
            <w:vAlign w:val="center"/>
          </w:tcPr>
          <w:p w14:paraId="46DFBCFA" w14:textId="3842642D" w:rsidR="000800A4" w:rsidRPr="00D32465" w:rsidRDefault="000800A4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10618BBB" w14:textId="77777777" w:rsidR="000800A4" w:rsidRPr="00D32465" w:rsidRDefault="000800A4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</w:p>
        </w:tc>
      </w:tr>
      <w:tr w:rsidR="0010791A" w14:paraId="597BF60A" w14:textId="77777777" w:rsidTr="00B84127">
        <w:trPr>
          <w:trHeight w:val="90"/>
        </w:trPr>
        <w:tc>
          <w:tcPr>
            <w:tcW w:w="1658" w:type="dxa"/>
            <w:vMerge/>
            <w:vAlign w:val="center"/>
          </w:tcPr>
          <w:p w14:paraId="2BF454CF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7665134" w14:textId="52C9F286" w:rsidR="0010791A" w:rsidRPr="009E3F5C" w:rsidRDefault="004842C6" w:rsidP="0046243F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AN设备</w:t>
            </w:r>
            <w:r w:rsidR="000800A4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厂商</w:t>
            </w:r>
          </w:p>
        </w:tc>
        <w:tc>
          <w:tcPr>
            <w:tcW w:w="1842" w:type="dxa"/>
            <w:gridSpan w:val="2"/>
            <w:vAlign w:val="center"/>
          </w:tcPr>
          <w:p w14:paraId="0B462716" w14:textId="21B76D27" w:rsidR="0010791A" w:rsidRPr="009E3F5C" w:rsidRDefault="000800A4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vender</w:t>
            </w:r>
          </w:p>
        </w:tc>
        <w:tc>
          <w:tcPr>
            <w:tcW w:w="1228" w:type="dxa"/>
            <w:gridSpan w:val="2"/>
            <w:vAlign w:val="center"/>
          </w:tcPr>
          <w:p w14:paraId="1D563FC0" w14:textId="77777777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10D86A8A" w14:textId="77777777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10791A" w14:paraId="67DA8858" w14:textId="77777777" w:rsidTr="00B84127">
        <w:trPr>
          <w:trHeight w:val="90"/>
        </w:trPr>
        <w:tc>
          <w:tcPr>
            <w:tcW w:w="1658" w:type="dxa"/>
            <w:vMerge/>
            <w:vAlign w:val="center"/>
          </w:tcPr>
          <w:p w14:paraId="039AC989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4322F76" w14:textId="77777777" w:rsidR="0010791A" w:rsidRPr="004842C6" w:rsidRDefault="004842C6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存储系统访问地址(华为专有)</w:t>
            </w:r>
          </w:p>
        </w:tc>
        <w:tc>
          <w:tcPr>
            <w:tcW w:w="1842" w:type="dxa"/>
            <w:gridSpan w:val="2"/>
            <w:vAlign w:val="center"/>
          </w:tcPr>
          <w:p w14:paraId="74539F86" w14:textId="05113E97" w:rsidR="0010791A" w:rsidRPr="009E3F5C" w:rsidRDefault="000800A4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p_addr</w:t>
            </w:r>
          </w:p>
        </w:tc>
        <w:tc>
          <w:tcPr>
            <w:tcW w:w="1228" w:type="dxa"/>
            <w:gridSpan w:val="2"/>
            <w:vAlign w:val="center"/>
          </w:tcPr>
          <w:p w14:paraId="471BD9D4" w14:textId="77777777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1280877D" w14:textId="77777777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10791A" w14:paraId="54C53D39" w14:textId="77777777" w:rsidTr="00B84127">
        <w:trPr>
          <w:trHeight w:val="90"/>
        </w:trPr>
        <w:tc>
          <w:tcPr>
            <w:tcW w:w="1658" w:type="dxa"/>
            <w:vMerge/>
            <w:vAlign w:val="center"/>
          </w:tcPr>
          <w:p w14:paraId="45AD922D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ECDAC01" w14:textId="77777777" w:rsidR="0010791A" w:rsidRPr="009E3F5C" w:rsidRDefault="004842C6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用户名（华为专有）</w:t>
            </w:r>
          </w:p>
        </w:tc>
        <w:tc>
          <w:tcPr>
            <w:tcW w:w="1842" w:type="dxa"/>
            <w:gridSpan w:val="2"/>
            <w:vAlign w:val="center"/>
          </w:tcPr>
          <w:p w14:paraId="234C6C2B" w14:textId="77777777" w:rsidR="0010791A" w:rsidRPr="009E3F5C" w:rsidRDefault="003B394A" w:rsidP="000800A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username</w:t>
            </w:r>
          </w:p>
        </w:tc>
        <w:tc>
          <w:tcPr>
            <w:tcW w:w="1228" w:type="dxa"/>
            <w:gridSpan w:val="2"/>
            <w:vAlign w:val="center"/>
          </w:tcPr>
          <w:p w14:paraId="45DE843D" w14:textId="77777777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0483F11B" w14:textId="77777777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10791A" w14:paraId="6BB4EC54" w14:textId="77777777" w:rsidTr="00B84127">
        <w:trPr>
          <w:trHeight w:val="90"/>
        </w:trPr>
        <w:tc>
          <w:tcPr>
            <w:tcW w:w="1658" w:type="dxa"/>
            <w:vMerge/>
            <w:vAlign w:val="center"/>
          </w:tcPr>
          <w:p w14:paraId="2DCA9830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03D332B" w14:textId="77777777" w:rsidR="0010791A" w:rsidRPr="009E3F5C" w:rsidRDefault="004842C6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密码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（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华为专有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）</w:t>
            </w:r>
          </w:p>
        </w:tc>
        <w:tc>
          <w:tcPr>
            <w:tcW w:w="1842" w:type="dxa"/>
            <w:gridSpan w:val="2"/>
            <w:vAlign w:val="center"/>
          </w:tcPr>
          <w:p w14:paraId="56E0C845" w14:textId="77777777" w:rsidR="0010791A" w:rsidRPr="009E3F5C" w:rsidRDefault="003B394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password</w:t>
            </w:r>
          </w:p>
        </w:tc>
        <w:tc>
          <w:tcPr>
            <w:tcW w:w="1228" w:type="dxa"/>
            <w:gridSpan w:val="2"/>
            <w:vAlign w:val="center"/>
          </w:tcPr>
          <w:p w14:paraId="086FDC22" w14:textId="11F07158" w:rsidR="0010791A" w:rsidRPr="009E3F5C" w:rsidRDefault="000800A4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465CA864" w14:textId="77777777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10791A" w14:paraId="16D632CA" w14:textId="77777777" w:rsidTr="00B84127">
        <w:trPr>
          <w:trHeight w:val="90"/>
        </w:trPr>
        <w:tc>
          <w:tcPr>
            <w:tcW w:w="1658" w:type="dxa"/>
            <w:vMerge/>
            <w:vAlign w:val="center"/>
          </w:tcPr>
          <w:p w14:paraId="16DB30DA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1EDE90B" w14:textId="77777777" w:rsidR="0010791A" w:rsidRPr="009E3F5C" w:rsidRDefault="004842C6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管理域名称（HDS专有）</w:t>
            </w:r>
          </w:p>
        </w:tc>
        <w:tc>
          <w:tcPr>
            <w:tcW w:w="1842" w:type="dxa"/>
            <w:gridSpan w:val="2"/>
            <w:vAlign w:val="center"/>
          </w:tcPr>
          <w:p w14:paraId="4F1240A2" w14:textId="503903BD" w:rsidR="0010791A" w:rsidRPr="009E3F5C" w:rsidRDefault="003B394A" w:rsidP="003B394A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domain_name</w:t>
            </w:r>
          </w:p>
        </w:tc>
        <w:tc>
          <w:tcPr>
            <w:tcW w:w="1228" w:type="dxa"/>
            <w:gridSpan w:val="2"/>
            <w:vAlign w:val="center"/>
          </w:tcPr>
          <w:p w14:paraId="0A466796" w14:textId="77777777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4A00AC13" w14:textId="77777777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10791A" w14:paraId="0A09E31F" w14:textId="77777777" w:rsidTr="00B84127">
        <w:trPr>
          <w:trHeight w:val="90"/>
        </w:trPr>
        <w:tc>
          <w:tcPr>
            <w:tcW w:w="1658" w:type="dxa"/>
            <w:vMerge/>
            <w:vAlign w:val="center"/>
          </w:tcPr>
          <w:p w14:paraId="743D1ED6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7D4F2FF" w14:textId="2D33E765" w:rsidR="0010791A" w:rsidRPr="009E3F5C" w:rsidRDefault="004842C6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FF6CA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LUN</w:t>
            </w:r>
            <w:r w:rsidR="00B84127">
              <w:rPr>
                <w:rFonts w:asciiTheme="minorEastAsia" w:eastAsiaTheme="minorEastAsia" w:hAnsiTheme="minorEastAsia" w:cs="微软雅黑"/>
                <w:sz w:val="24"/>
                <w:szCs w:val="24"/>
              </w:rPr>
              <w:t xml:space="preserve"> </w:t>
            </w:r>
            <w:r w:rsidR="00B8412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ID</w:t>
            </w:r>
            <w:r w:rsidR="00B84127">
              <w:rPr>
                <w:rFonts w:asciiTheme="minorEastAsia" w:eastAsiaTheme="minorEastAsia" w:hAnsiTheme="minorEastAsia" w:cs="微软雅黑"/>
                <w:sz w:val="24"/>
                <w:szCs w:val="24"/>
              </w:rPr>
              <w:t>范围</w:t>
            </w:r>
            <w:r w:rsidRPr="00FF6CA7">
              <w:rPr>
                <w:rFonts w:asciiTheme="minorEastAsia" w:eastAsiaTheme="minorEastAsia" w:hAnsiTheme="minorEastAsia" w:cs="微软雅黑"/>
                <w:sz w:val="24"/>
                <w:szCs w:val="24"/>
              </w:rPr>
              <w:t>（</w:t>
            </w:r>
            <w:r w:rsidRPr="00FF6CA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默认500</w:t>
            </w:r>
            <w:r w:rsidRPr="00FF6CA7">
              <w:rPr>
                <w:rFonts w:asciiTheme="minorEastAsia" w:eastAsiaTheme="minorEastAsia" w:hAnsiTheme="minorEastAsia" w:cs="微软雅黑"/>
                <w:sz w:val="24"/>
                <w:szCs w:val="24"/>
              </w:rPr>
              <w:t>-4000HDS专有）</w:t>
            </w:r>
          </w:p>
        </w:tc>
        <w:tc>
          <w:tcPr>
            <w:tcW w:w="1842" w:type="dxa"/>
            <w:gridSpan w:val="2"/>
            <w:vAlign w:val="center"/>
          </w:tcPr>
          <w:p w14:paraId="6F7B1932" w14:textId="5614260E" w:rsidR="0010791A" w:rsidRPr="009E3F5C" w:rsidRDefault="003B394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lun</w:t>
            </w:r>
            <w:r w:rsidR="00380DEC">
              <w:rPr>
                <w:rFonts w:asciiTheme="minorEastAsia" w:eastAsiaTheme="minorEastAsia" w:hAnsiTheme="minorEastAsia" w:cs="微软雅黑"/>
                <w:sz w:val="20"/>
                <w:szCs w:val="24"/>
              </w:rPr>
              <w:t>_range</w:t>
            </w:r>
          </w:p>
        </w:tc>
        <w:tc>
          <w:tcPr>
            <w:tcW w:w="1228" w:type="dxa"/>
            <w:gridSpan w:val="2"/>
            <w:vAlign w:val="center"/>
          </w:tcPr>
          <w:p w14:paraId="608276F8" w14:textId="77777777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081ADFD7" w14:textId="77777777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4842C6" w14:paraId="58AC4CFB" w14:textId="77777777" w:rsidTr="00B84127">
        <w:trPr>
          <w:trHeight w:val="90"/>
        </w:trPr>
        <w:tc>
          <w:tcPr>
            <w:tcW w:w="1658" w:type="dxa"/>
            <w:vMerge/>
            <w:vAlign w:val="center"/>
          </w:tcPr>
          <w:p w14:paraId="385ACF97" w14:textId="77777777" w:rsidR="004842C6" w:rsidRDefault="004842C6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EDA9798" w14:textId="1F49F011" w:rsidR="004842C6" w:rsidRPr="00FF6CA7" w:rsidRDefault="004842C6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FF6CA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hlu</w:t>
            </w:r>
            <w:r w:rsidR="00B8412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 xml:space="preserve"> ID</w:t>
            </w:r>
            <w:r w:rsidR="00B84127">
              <w:rPr>
                <w:rFonts w:asciiTheme="minorEastAsia" w:eastAsiaTheme="minorEastAsia" w:hAnsiTheme="minorEastAsia" w:cs="微软雅黑"/>
                <w:sz w:val="24"/>
                <w:szCs w:val="24"/>
              </w:rPr>
              <w:t>范围</w:t>
            </w:r>
            <w:r w:rsidRPr="00FF6CA7">
              <w:rPr>
                <w:rFonts w:asciiTheme="minorEastAsia" w:eastAsiaTheme="minorEastAsia" w:hAnsiTheme="minorEastAsia" w:cs="微软雅黑"/>
                <w:sz w:val="24"/>
                <w:szCs w:val="24"/>
              </w:rPr>
              <w:t>（</w:t>
            </w:r>
            <w:r w:rsidRPr="00FF6CA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默认100</w:t>
            </w:r>
            <w:r w:rsidRPr="00FF6CA7">
              <w:rPr>
                <w:rFonts w:asciiTheme="minorEastAsia" w:eastAsiaTheme="minorEastAsia" w:hAnsiTheme="minorEastAsia" w:cs="微软雅黑"/>
                <w:sz w:val="24"/>
                <w:szCs w:val="24"/>
              </w:rPr>
              <w:t>-255）</w:t>
            </w:r>
          </w:p>
        </w:tc>
        <w:tc>
          <w:tcPr>
            <w:tcW w:w="1842" w:type="dxa"/>
            <w:gridSpan w:val="2"/>
            <w:vAlign w:val="center"/>
          </w:tcPr>
          <w:p w14:paraId="72F65D7C" w14:textId="5E04C246" w:rsidR="004842C6" w:rsidRPr="009E3F5C" w:rsidRDefault="003B394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hlu</w:t>
            </w:r>
            <w:r w:rsidR="00380DEC">
              <w:rPr>
                <w:rFonts w:asciiTheme="minorEastAsia" w:eastAsiaTheme="minorEastAsia" w:hAnsiTheme="minorEastAsia" w:cs="微软雅黑"/>
                <w:sz w:val="20"/>
                <w:szCs w:val="24"/>
              </w:rPr>
              <w:t>_range</w:t>
            </w:r>
          </w:p>
        </w:tc>
        <w:tc>
          <w:tcPr>
            <w:tcW w:w="1228" w:type="dxa"/>
            <w:gridSpan w:val="2"/>
            <w:vAlign w:val="center"/>
          </w:tcPr>
          <w:p w14:paraId="706D51E2" w14:textId="6485DF3E" w:rsidR="004842C6" w:rsidRDefault="008C461E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2CEB4469" w14:textId="77777777" w:rsidR="004842C6" w:rsidRPr="009E3F5C" w:rsidRDefault="004842C6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10791A" w14:paraId="40AB0143" w14:textId="77777777" w:rsidTr="00B84127">
        <w:trPr>
          <w:trHeight w:val="90"/>
        </w:trPr>
        <w:tc>
          <w:tcPr>
            <w:tcW w:w="1658" w:type="dxa"/>
            <w:vMerge/>
            <w:vAlign w:val="center"/>
          </w:tcPr>
          <w:p w14:paraId="6512150B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1BE3B5D" w14:textId="77777777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79F815A1" w14:textId="313BA322" w:rsidR="0010791A" w:rsidRDefault="001E1BA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</w:t>
            </w:r>
            <w:r w:rsidR="0010791A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57EE206C" w14:textId="04AC5F30" w:rsidR="00B84127" w:rsidRDefault="00B84127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“name”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：“nas－1”</w:t>
            </w:r>
          </w:p>
          <w:p w14:paraId="3D62C032" w14:textId="03409D50" w:rsidR="0010791A" w:rsidRDefault="0010791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 w:rsidR="00B8412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vender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 w:rsidR="00B84127"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 w:rsidR="00B8412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hawei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10740E91" w14:textId="046FF732" w:rsidR="0010791A" w:rsidRDefault="0010791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B8412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p_addr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3B394A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92.168.17.2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4F5F8054" w14:textId="566AEC30" w:rsidR="0010791A" w:rsidRDefault="0010791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3B394A">
              <w:rPr>
                <w:rFonts w:asciiTheme="minorEastAsia" w:eastAsiaTheme="minorEastAsia" w:hAnsiTheme="minorEastAsia" w:cs="微软雅黑"/>
                <w:sz w:val="20"/>
                <w:szCs w:val="24"/>
              </w:rPr>
              <w:t>username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3B394A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oo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1DCB0470" w14:textId="77777777" w:rsidR="003B394A" w:rsidRDefault="0010791A" w:rsidP="003B394A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 w:rsidR="003B394A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passwor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oo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1E1BAA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，</w:t>
            </w:r>
          </w:p>
          <w:p w14:paraId="10760213" w14:textId="4D32F24C" w:rsidR="001E1BAA" w:rsidRDefault="00B84127" w:rsidP="001E1BAA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lastRenderedPageBreak/>
              <w:t>”</w:t>
            </w:r>
            <w:r w:rsidR="001E1BAA">
              <w:rPr>
                <w:rFonts w:asciiTheme="minorEastAsia" w:eastAsiaTheme="minorEastAsia" w:hAnsiTheme="minorEastAsia" w:cs="微软雅黑"/>
                <w:sz w:val="20"/>
                <w:szCs w:val="24"/>
              </w:rPr>
              <w:t>domain_name”</w:t>
            </w:r>
            <w:r w:rsidR="001E1BAA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 w:rsidR="001E1BAA"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1E1BAA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管理域名称</w:t>
            </w:r>
            <w:r w:rsidR="001E1BAA"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1E1BAA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49CFFBB8" w14:textId="640CE9BE" w:rsidR="001E1BAA" w:rsidRDefault="00380DEC" w:rsidP="001E1BAA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1E1BAA">
              <w:rPr>
                <w:rFonts w:asciiTheme="minorEastAsia" w:eastAsiaTheme="minorEastAsia" w:hAnsiTheme="minorEastAsia" w:cs="微软雅黑"/>
                <w:sz w:val="20"/>
                <w:szCs w:val="24"/>
              </w:rPr>
              <w:t>lun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_range</w:t>
            </w:r>
            <w:r w:rsidR="001E1BAA"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1E1BAA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 w:rsidR="001E1BAA"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500-4000</w:t>
            </w:r>
            <w:r w:rsidR="001E1BAA">
              <w:rPr>
                <w:rFonts w:asciiTheme="minorEastAsia" w:eastAsiaTheme="minorEastAsia" w:hAnsiTheme="minorEastAsia" w:cs="微软雅黑"/>
                <w:sz w:val="20"/>
                <w:szCs w:val="24"/>
              </w:rPr>
              <w:t>”,</w:t>
            </w:r>
          </w:p>
          <w:p w14:paraId="4AF89CE2" w14:textId="5CC4541C" w:rsidR="001E1BAA" w:rsidRPr="001E1BAA" w:rsidRDefault="001E1BAA" w:rsidP="003B394A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hlu</w:t>
            </w:r>
            <w:r w:rsidR="00380DEC">
              <w:rPr>
                <w:rFonts w:asciiTheme="minorEastAsia" w:eastAsiaTheme="minorEastAsia" w:hAnsiTheme="minorEastAsia" w:cs="微软雅黑"/>
                <w:sz w:val="20"/>
                <w:szCs w:val="24"/>
              </w:rPr>
              <w:t>_range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380DE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00-255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</w:p>
          <w:p w14:paraId="3EA7582D" w14:textId="71988315" w:rsidR="0010791A" w:rsidRDefault="00524FB0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34EE9A87" w14:textId="2E8D945A" w:rsidR="0010791A" w:rsidRPr="009E3F5C" w:rsidRDefault="003B394A" w:rsidP="001E1BAA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HDS</w:t>
            </w:r>
            <w:r w:rsidR="001E1BAA">
              <w:rPr>
                <w:rFonts w:asciiTheme="minorEastAsia" w:eastAsiaTheme="minorEastAsia" w:hAnsiTheme="minorEastAsia" w:cs="微软雅黑"/>
                <w:sz w:val="20"/>
                <w:szCs w:val="24"/>
              </w:rPr>
              <w:t>品牌后四个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参数</w:t>
            </w:r>
            <w:r w:rsidR="001E1BAA">
              <w:rPr>
                <w:rFonts w:asciiTheme="minorEastAsia" w:eastAsiaTheme="minorEastAsia" w:hAnsiTheme="minorEastAsia" w:cs="微软雅黑"/>
                <w:sz w:val="20"/>
                <w:szCs w:val="24"/>
              </w:rPr>
              <w:t>不存在</w:t>
            </w:r>
            <w:r w:rsidR="001E1BAA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，华为给的参数3,4</w:t>
            </w:r>
            <w:r w:rsidR="004379CB">
              <w:rPr>
                <w:rFonts w:asciiTheme="minorEastAsia" w:eastAsiaTheme="minorEastAsia" w:hAnsiTheme="minorEastAsia" w:cs="微软雅黑"/>
                <w:sz w:val="20"/>
                <w:szCs w:val="24"/>
              </w:rPr>
              <w:t>，5</w:t>
            </w:r>
            <w:r w:rsidR="001E1BAA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个参数不存在</w:t>
            </w:r>
            <w:r w:rsidR="001E1BAA"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10791A" w14:paraId="150CA924" w14:textId="77777777" w:rsidTr="00B84127">
        <w:trPr>
          <w:trHeight w:val="115"/>
        </w:trPr>
        <w:tc>
          <w:tcPr>
            <w:tcW w:w="1658" w:type="dxa"/>
            <w:vMerge w:val="restart"/>
            <w:vAlign w:val="center"/>
          </w:tcPr>
          <w:p w14:paraId="7B5C4778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返回参数</w:t>
            </w:r>
          </w:p>
        </w:tc>
        <w:tc>
          <w:tcPr>
            <w:tcW w:w="1291" w:type="dxa"/>
            <w:vAlign w:val="center"/>
          </w:tcPr>
          <w:p w14:paraId="1E2EC886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03CF6EF6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47E08246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0AF28608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10791A" w14:paraId="5DBCE786" w14:textId="77777777" w:rsidTr="00B84127">
        <w:trPr>
          <w:trHeight w:val="112"/>
        </w:trPr>
        <w:tc>
          <w:tcPr>
            <w:tcW w:w="1658" w:type="dxa"/>
            <w:vMerge/>
            <w:vAlign w:val="center"/>
          </w:tcPr>
          <w:p w14:paraId="10BB9305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703D5F3" w14:textId="77777777" w:rsidR="0010791A" w:rsidRPr="00456072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注册编号</w:t>
            </w:r>
          </w:p>
        </w:tc>
        <w:tc>
          <w:tcPr>
            <w:tcW w:w="1559" w:type="dxa"/>
            <w:vAlign w:val="center"/>
          </w:tcPr>
          <w:p w14:paraId="3933886B" w14:textId="77777777" w:rsidR="0010791A" w:rsidRPr="00456072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d</w:t>
            </w:r>
          </w:p>
        </w:tc>
        <w:tc>
          <w:tcPr>
            <w:tcW w:w="1276" w:type="dxa"/>
            <w:gridSpan w:val="2"/>
            <w:vAlign w:val="center"/>
          </w:tcPr>
          <w:p w14:paraId="0905531B" w14:textId="77777777" w:rsidR="0010791A" w:rsidRPr="00456072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318" w:type="dxa"/>
            <w:gridSpan w:val="2"/>
          </w:tcPr>
          <w:p w14:paraId="2C51EB4E" w14:textId="77777777" w:rsidR="0010791A" w:rsidRPr="00456072" w:rsidRDefault="0010791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注册成功后生成的编号</w:t>
            </w:r>
          </w:p>
        </w:tc>
      </w:tr>
      <w:tr w:rsidR="0010791A" w14:paraId="3D52DA3E" w14:textId="77777777" w:rsidTr="00B84127">
        <w:trPr>
          <w:trHeight w:val="112"/>
        </w:trPr>
        <w:tc>
          <w:tcPr>
            <w:tcW w:w="1658" w:type="dxa"/>
            <w:vMerge/>
            <w:vAlign w:val="center"/>
          </w:tcPr>
          <w:p w14:paraId="330AF7DE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6D3C09C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44910D05" w14:textId="77777777" w:rsidR="0010791A" w:rsidRDefault="0010791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34554D64" w14:textId="0AD20A83" w:rsidR="00F41E97" w:rsidRDefault="00F41E97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id”:”aofuoifpafpa”</w:t>
            </w:r>
          </w:p>
          <w:p w14:paraId="0BAD4552" w14:textId="77777777" w:rsidR="0010791A" w:rsidRDefault="0010791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11491FBA" w14:textId="77777777" w:rsidR="0010791A" w:rsidRDefault="0010791A" w:rsidP="0033399F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10791A" w14:paraId="749A5530" w14:textId="77777777" w:rsidTr="00B84127">
        <w:tc>
          <w:tcPr>
            <w:tcW w:w="1658" w:type="dxa"/>
            <w:vAlign w:val="center"/>
          </w:tcPr>
          <w:p w14:paraId="2E8B54CA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3240A22D" w14:textId="30C6B7E2" w:rsidR="0010791A" w:rsidRDefault="000800A4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true</w:t>
            </w:r>
          </w:p>
        </w:tc>
      </w:tr>
    </w:tbl>
    <w:p w14:paraId="5FC2FF28" w14:textId="77777777" w:rsidR="0010791A" w:rsidRPr="0010791A" w:rsidRDefault="0010791A" w:rsidP="0010791A">
      <w:pPr>
        <w:rPr>
          <w:rFonts w:eastAsiaTheme="minorEastAsia"/>
        </w:rPr>
      </w:pPr>
    </w:p>
    <w:p w14:paraId="56C390F3" w14:textId="77777777" w:rsidR="0010791A" w:rsidRDefault="0010791A" w:rsidP="003921DC">
      <w:pPr>
        <w:pStyle w:val="2"/>
        <w:numPr>
          <w:ilvl w:val="0"/>
          <w:numId w:val="6"/>
        </w:numPr>
      </w:pPr>
      <w:r w:rsidRPr="0010791A">
        <w:t>SAN</w:t>
      </w:r>
      <w:r w:rsidRPr="0010791A">
        <w:rPr>
          <w:rFonts w:hint="eastAsia"/>
        </w:rPr>
        <w:t>存储出库</w:t>
      </w:r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10791A" w14:paraId="198816DB" w14:textId="77777777" w:rsidTr="00F41E97">
        <w:tc>
          <w:tcPr>
            <w:tcW w:w="1658" w:type="dxa"/>
            <w:vAlign w:val="center"/>
          </w:tcPr>
          <w:p w14:paraId="279C97F1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3D7DADFA" w14:textId="314219BA" w:rsidR="0010791A" w:rsidRDefault="003519EE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DELETE /storage/SAN/{id}</w:t>
            </w:r>
          </w:p>
        </w:tc>
      </w:tr>
      <w:tr w:rsidR="0010791A" w14:paraId="3CDA7102" w14:textId="77777777" w:rsidTr="00F41E97">
        <w:tc>
          <w:tcPr>
            <w:tcW w:w="1658" w:type="dxa"/>
            <w:vAlign w:val="center"/>
          </w:tcPr>
          <w:p w14:paraId="14E18A88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2B8C3503" w14:textId="77777777" w:rsidR="0010791A" w:rsidRDefault="0010791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10791A" w14:paraId="6F6D02FA" w14:textId="77777777" w:rsidTr="00F41E97">
        <w:tc>
          <w:tcPr>
            <w:tcW w:w="1658" w:type="dxa"/>
            <w:vAlign w:val="center"/>
          </w:tcPr>
          <w:p w14:paraId="232E270E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3C9D08F2" w14:textId="77777777" w:rsidR="0010791A" w:rsidRPr="008E45EB" w:rsidRDefault="008E45EB" w:rsidP="00BA0B24">
            <w:pPr>
              <w:spacing w:line="420" w:lineRule="auto"/>
              <w:ind w:firstLine="42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DD2E8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对</w:t>
            </w:r>
            <w:r w:rsidRPr="00DD2E87">
              <w:rPr>
                <w:rFonts w:asciiTheme="minorEastAsia" w:eastAsiaTheme="minorEastAsia" w:hAnsiTheme="minorEastAsia" w:cs="微软雅黑"/>
                <w:sz w:val="24"/>
                <w:szCs w:val="24"/>
              </w:rPr>
              <w:t>已经入库的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存储系统</w:t>
            </w:r>
            <w:r w:rsidR="00BA0B24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（SS）</w:t>
            </w:r>
            <w:r w:rsidRPr="00DD2E87">
              <w:rPr>
                <w:rFonts w:asciiTheme="minorEastAsia" w:eastAsiaTheme="minorEastAsia" w:hAnsiTheme="minorEastAsia" w:cs="微软雅黑"/>
                <w:sz w:val="24"/>
                <w:szCs w:val="24"/>
              </w:rPr>
              <w:t>，</w:t>
            </w:r>
            <w:r w:rsidRPr="00DD2E8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可以</w:t>
            </w:r>
            <w:r w:rsidRPr="00DD2E87">
              <w:rPr>
                <w:rFonts w:asciiTheme="minorEastAsia" w:eastAsiaTheme="minorEastAsia" w:hAnsiTheme="minorEastAsia" w:cs="微软雅黑"/>
                <w:sz w:val="24"/>
                <w:szCs w:val="24"/>
              </w:rPr>
              <w:t>进行出库操作</w:t>
            </w:r>
            <w:r w:rsidRPr="00DD2E8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。</w:t>
            </w:r>
          </w:p>
        </w:tc>
      </w:tr>
      <w:tr w:rsidR="0010791A" w14:paraId="280E599F" w14:textId="77777777" w:rsidTr="00F41E97">
        <w:trPr>
          <w:trHeight w:val="91"/>
        </w:trPr>
        <w:tc>
          <w:tcPr>
            <w:tcW w:w="1658" w:type="dxa"/>
            <w:vMerge w:val="restart"/>
            <w:vAlign w:val="center"/>
          </w:tcPr>
          <w:p w14:paraId="44183392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6F7F4087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7FDB68BC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1F4DF181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0C36A96C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10791A" w14:paraId="616F0DAD" w14:textId="77777777" w:rsidTr="00F41E97">
        <w:trPr>
          <w:trHeight w:val="90"/>
        </w:trPr>
        <w:tc>
          <w:tcPr>
            <w:tcW w:w="1658" w:type="dxa"/>
            <w:vMerge/>
            <w:vAlign w:val="center"/>
          </w:tcPr>
          <w:p w14:paraId="4990E3E1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68314A4" w14:textId="75AC50CA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DBBB29D" w14:textId="5B94C73D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24C0257A" w14:textId="1492B775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083" w:type="dxa"/>
            <w:vAlign w:val="center"/>
          </w:tcPr>
          <w:p w14:paraId="7A6A7748" w14:textId="52D37094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10791A" w14:paraId="7076FF3E" w14:textId="77777777" w:rsidTr="00F41E97">
        <w:trPr>
          <w:trHeight w:val="90"/>
        </w:trPr>
        <w:tc>
          <w:tcPr>
            <w:tcW w:w="1658" w:type="dxa"/>
            <w:vMerge/>
            <w:vAlign w:val="center"/>
          </w:tcPr>
          <w:p w14:paraId="7C6C7DE3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92657B6" w14:textId="77777777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723B8555" w14:textId="46D41FC4" w:rsidR="0010791A" w:rsidRPr="009E3F5C" w:rsidRDefault="0010791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10791A" w14:paraId="0CC7F425" w14:textId="77777777" w:rsidTr="00F41E97">
        <w:trPr>
          <w:trHeight w:val="115"/>
        </w:trPr>
        <w:tc>
          <w:tcPr>
            <w:tcW w:w="1658" w:type="dxa"/>
            <w:vMerge w:val="restart"/>
            <w:vAlign w:val="center"/>
          </w:tcPr>
          <w:p w14:paraId="202AE6FC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28EC15F5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04132BA1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6E7D67DF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5C06D28B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10791A" w14:paraId="4346594A" w14:textId="77777777" w:rsidTr="00F41E97">
        <w:trPr>
          <w:trHeight w:val="112"/>
        </w:trPr>
        <w:tc>
          <w:tcPr>
            <w:tcW w:w="1658" w:type="dxa"/>
            <w:vMerge/>
            <w:vAlign w:val="center"/>
          </w:tcPr>
          <w:p w14:paraId="282D1A23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55080BC" w14:textId="77777777" w:rsidR="0010791A" w:rsidRPr="00456072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67AC33" w14:textId="77777777" w:rsidR="0010791A" w:rsidRPr="00456072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045FCB1" w14:textId="77777777" w:rsidR="0010791A" w:rsidRPr="00456072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318" w:type="dxa"/>
            <w:gridSpan w:val="2"/>
          </w:tcPr>
          <w:p w14:paraId="67FBD5CF" w14:textId="2F99E2A7" w:rsidR="0010791A" w:rsidRPr="00456072" w:rsidRDefault="0010791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10791A" w14:paraId="1BD2FDAF" w14:textId="77777777" w:rsidTr="00F41E97">
        <w:trPr>
          <w:trHeight w:val="112"/>
        </w:trPr>
        <w:tc>
          <w:tcPr>
            <w:tcW w:w="1658" w:type="dxa"/>
            <w:vMerge/>
            <w:vAlign w:val="center"/>
          </w:tcPr>
          <w:p w14:paraId="7CDC45B8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96B9BE1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78637D83" w14:textId="6EA44938" w:rsidR="0010791A" w:rsidRDefault="0010791A" w:rsidP="0033399F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10791A" w14:paraId="403CE93E" w14:textId="77777777" w:rsidTr="00F41E97">
        <w:trPr>
          <w:trHeight w:val="506"/>
        </w:trPr>
        <w:tc>
          <w:tcPr>
            <w:tcW w:w="1658" w:type="dxa"/>
            <w:vAlign w:val="center"/>
          </w:tcPr>
          <w:p w14:paraId="085AE198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是否同步</w:t>
            </w:r>
          </w:p>
        </w:tc>
        <w:tc>
          <w:tcPr>
            <w:tcW w:w="6444" w:type="dxa"/>
            <w:gridSpan w:val="6"/>
          </w:tcPr>
          <w:p w14:paraId="218D2E7B" w14:textId="3657C20F" w:rsidR="0010791A" w:rsidRDefault="00C26FB5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true</w:t>
            </w:r>
          </w:p>
        </w:tc>
      </w:tr>
    </w:tbl>
    <w:p w14:paraId="7BCCD114" w14:textId="77777777" w:rsidR="0010791A" w:rsidRPr="0010791A" w:rsidRDefault="0010791A" w:rsidP="0010791A">
      <w:pPr>
        <w:rPr>
          <w:rFonts w:eastAsiaTheme="minorEastAsia"/>
        </w:rPr>
      </w:pPr>
    </w:p>
    <w:p w14:paraId="7B7DD922" w14:textId="77777777" w:rsidR="0010791A" w:rsidRDefault="0010791A" w:rsidP="003921DC">
      <w:pPr>
        <w:pStyle w:val="2"/>
        <w:numPr>
          <w:ilvl w:val="0"/>
          <w:numId w:val="6"/>
        </w:numPr>
      </w:pPr>
      <w:r w:rsidRPr="0010791A">
        <w:t>SAN</w:t>
      </w:r>
      <w:r w:rsidR="00BA0B24">
        <w:rPr>
          <w:rFonts w:hint="eastAsia"/>
        </w:rPr>
        <w:t>存储查询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10791A" w14:paraId="42A90F64" w14:textId="77777777" w:rsidTr="00190F99">
        <w:tc>
          <w:tcPr>
            <w:tcW w:w="1658" w:type="dxa"/>
            <w:vAlign w:val="center"/>
          </w:tcPr>
          <w:p w14:paraId="25FFEAB5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65DBF73F" w14:textId="459128DB" w:rsidR="0010791A" w:rsidRDefault="00B533B4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POST</w:t>
            </w:r>
            <w:r w:rsidR="003519EE">
              <w:rPr>
                <w:rFonts w:asciiTheme="minorEastAsia" w:eastAsiaTheme="minorEastAsia" w:hAnsiTheme="minorEastAsia" w:cs="微软雅黑"/>
                <w:sz w:val="24"/>
                <w:szCs w:val="24"/>
              </w:rPr>
              <w:t xml:space="preserve"> /</w:t>
            </w:r>
            <w:r w:rsidR="00077F95">
              <w:rPr>
                <w:rFonts w:asciiTheme="minorEastAsia" w:eastAsiaTheme="minorEastAsia" w:hAnsiTheme="minorEastAsia" w:cs="微软雅黑"/>
                <w:sz w:val="24"/>
                <w:szCs w:val="24"/>
              </w:rPr>
              <w:t>storage/SAN/</w:t>
            </w:r>
          </w:p>
        </w:tc>
      </w:tr>
      <w:tr w:rsidR="0010791A" w14:paraId="49B61264" w14:textId="77777777" w:rsidTr="00190F99">
        <w:tc>
          <w:tcPr>
            <w:tcW w:w="1658" w:type="dxa"/>
            <w:vAlign w:val="center"/>
          </w:tcPr>
          <w:p w14:paraId="6AC0518F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6F05B9CE" w14:textId="77777777" w:rsidR="0010791A" w:rsidRDefault="0010791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10791A" w14:paraId="2858F53A" w14:textId="77777777" w:rsidTr="00190F99">
        <w:tc>
          <w:tcPr>
            <w:tcW w:w="1658" w:type="dxa"/>
            <w:vAlign w:val="center"/>
          </w:tcPr>
          <w:p w14:paraId="68EC5839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4E017100" w14:textId="7389F91B" w:rsidR="0010791A" w:rsidRPr="00BA0B24" w:rsidRDefault="00BA0B24" w:rsidP="00CA5AB0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查询系统中存在的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SS</w:t>
            </w:r>
            <w:r w:rsidR="00CA5AB0">
              <w:rPr>
                <w:rFonts w:asciiTheme="minorEastAsia" w:eastAsiaTheme="minorEastAsia" w:hAnsiTheme="minorEastAsia" w:cs="微软雅黑"/>
                <w:sz w:val="24"/>
                <w:szCs w:val="24"/>
              </w:rPr>
              <w:t>，</w:t>
            </w:r>
            <w:r w:rsidR="00CA5AB0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支持</w:t>
            </w:r>
            <w:r w:rsidR="00CA5AB0">
              <w:rPr>
                <w:rFonts w:asciiTheme="minorEastAsia" w:eastAsiaTheme="minorEastAsia" w:hAnsiTheme="minorEastAsia" w:cs="微软雅黑"/>
                <w:sz w:val="24"/>
                <w:szCs w:val="24"/>
              </w:rPr>
              <w:t>批量</w:t>
            </w:r>
          </w:p>
        </w:tc>
      </w:tr>
      <w:tr w:rsidR="0010791A" w14:paraId="6C9FB119" w14:textId="77777777" w:rsidTr="00190F99">
        <w:trPr>
          <w:trHeight w:val="91"/>
        </w:trPr>
        <w:tc>
          <w:tcPr>
            <w:tcW w:w="1658" w:type="dxa"/>
            <w:vMerge w:val="restart"/>
            <w:vAlign w:val="center"/>
          </w:tcPr>
          <w:p w14:paraId="77C47EF2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4846F1B1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64B2DCCE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3CCDABF2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394A25FA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10791A" w14:paraId="234D16DB" w14:textId="77777777" w:rsidTr="00190F99">
        <w:trPr>
          <w:trHeight w:val="90"/>
        </w:trPr>
        <w:tc>
          <w:tcPr>
            <w:tcW w:w="1658" w:type="dxa"/>
            <w:vMerge/>
            <w:vAlign w:val="center"/>
          </w:tcPr>
          <w:p w14:paraId="4559FEA6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88AF5CE" w14:textId="658EC2B6" w:rsidR="0010791A" w:rsidRPr="009E3F5C" w:rsidRDefault="007E17F8" w:rsidP="00965C9F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SAN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编号</w:t>
            </w:r>
          </w:p>
        </w:tc>
        <w:tc>
          <w:tcPr>
            <w:tcW w:w="1842" w:type="dxa"/>
            <w:gridSpan w:val="2"/>
            <w:vAlign w:val="center"/>
          </w:tcPr>
          <w:p w14:paraId="7604AEF5" w14:textId="3632CE69" w:rsidR="0010791A" w:rsidRPr="009E3F5C" w:rsidRDefault="007E17F8" w:rsidP="00965C9F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d</w:t>
            </w:r>
          </w:p>
        </w:tc>
        <w:tc>
          <w:tcPr>
            <w:tcW w:w="1228" w:type="dxa"/>
            <w:gridSpan w:val="2"/>
            <w:vAlign w:val="center"/>
          </w:tcPr>
          <w:p w14:paraId="2CB8E604" w14:textId="2017C381" w:rsidR="0010791A" w:rsidRPr="009E3F5C" w:rsidRDefault="007E17F8" w:rsidP="00965C9F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4C5CE86A" w14:textId="77777777" w:rsidR="0010791A" w:rsidRPr="009E3F5C" w:rsidRDefault="0010791A" w:rsidP="00965C9F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161A41" w14:paraId="16300520" w14:textId="77777777" w:rsidTr="00190F99">
        <w:trPr>
          <w:trHeight w:val="90"/>
        </w:trPr>
        <w:tc>
          <w:tcPr>
            <w:tcW w:w="1658" w:type="dxa"/>
            <w:vMerge/>
            <w:vAlign w:val="center"/>
          </w:tcPr>
          <w:p w14:paraId="0FF3B0D3" w14:textId="77777777" w:rsidR="00161A41" w:rsidRDefault="00161A41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2D34E32" w14:textId="6D56123C" w:rsidR="00161A41" w:rsidRDefault="00161A41" w:rsidP="00965C9F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是否查询全部</w:t>
            </w:r>
          </w:p>
        </w:tc>
        <w:tc>
          <w:tcPr>
            <w:tcW w:w="1842" w:type="dxa"/>
            <w:gridSpan w:val="2"/>
            <w:vAlign w:val="center"/>
          </w:tcPr>
          <w:p w14:paraId="4F6B88D7" w14:textId="4B415D5D" w:rsidR="00161A41" w:rsidRDefault="00161A41" w:rsidP="00965C9F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all</w:t>
            </w:r>
          </w:p>
        </w:tc>
        <w:tc>
          <w:tcPr>
            <w:tcW w:w="1228" w:type="dxa"/>
            <w:gridSpan w:val="2"/>
            <w:vAlign w:val="center"/>
          </w:tcPr>
          <w:p w14:paraId="6B6D6E2E" w14:textId="25A7903A" w:rsidR="00161A41" w:rsidRPr="00456072" w:rsidRDefault="00161A41" w:rsidP="00965C9F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boolen</w:t>
            </w:r>
          </w:p>
        </w:tc>
        <w:tc>
          <w:tcPr>
            <w:tcW w:w="2083" w:type="dxa"/>
            <w:vAlign w:val="center"/>
          </w:tcPr>
          <w:p w14:paraId="6028BEE3" w14:textId="77777777" w:rsidR="00161A41" w:rsidRPr="009E3F5C" w:rsidRDefault="00161A41" w:rsidP="00965C9F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10791A" w14:paraId="0302E54B" w14:textId="77777777" w:rsidTr="00190F99">
        <w:trPr>
          <w:trHeight w:val="90"/>
        </w:trPr>
        <w:tc>
          <w:tcPr>
            <w:tcW w:w="1658" w:type="dxa"/>
            <w:vMerge/>
            <w:vAlign w:val="center"/>
          </w:tcPr>
          <w:p w14:paraId="5F729C0F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AD9D6BF" w14:textId="77777777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56644917" w14:textId="77777777" w:rsidR="00161A41" w:rsidRDefault="007E17F8" w:rsidP="00BA0B24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｛</w:t>
            </w:r>
          </w:p>
          <w:p w14:paraId="3088813C" w14:textId="6E0AC059" w:rsidR="00161A41" w:rsidRDefault="00161A41" w:rsidP="00BA0B24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all”:ture,</w:t>
            </w:r>
          </w:p>
          <w:p w14:paraId="22103B6D" w14:textId="6054CEA5" w:rsidR="00BA0B24" w:rsidRDefault="007E17F8" w:rsidP="00BA0B24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id”:[“aduhbkweho23d3”,”93238h929323ry”]｝</w:t>
            </w:r>
          </w:p>
          <w:p w14:paraId="63C4767F" w14:textId="5CA0A06B" w:rsidR="0010791A" w:rsidRPr="009E3F5C" w:rsidRDefault="00BA0B24" w:rsidP="00BA0B24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当对系统中所有的软件介质信息进行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查询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，san _id的值为[</w:t>
            </w:r>
            <w:r w:rsidR="00965C9F">
              <w:rPr>
                <w:rFonts w:asciiTheme="minorEastAsia" w:eastAsiaTheme="minorEastAsia" w:hAnsiTheme="minorEastAsia" w:cs="微软雅黑"/>
                <w:sz w:val="20"/>
                <w:szCs w:val="24"/>
              </w:rPr>
              <w:t>“all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]，</w:t>
            </w:r>
            <w:r w:rsidR="004662BA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若对指定的san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则为[“12345”，，，]</w:t>
            </w:r>
            <w:r w:rsidR="001F0E6A"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10791A" w14:paraId="0AD6E2D5" w14:textId="77777777" w:rsidTr="00190F99">
        <w:trPr>
          <w:trHeight w:val="115"/>
        </w:trPr>
        <w:tc>
          <w:tcPr>
            <w:tcW w:w="1658" w:type="dxa"/>
            <w:vMerge w:val="restart"/>
            <w:vAlign w:val="center"/>
          </w:tcPr>
          <w:p w14:paraId="21232B17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5D38D7B7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68B86776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05660DDC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372E6B4B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10791A" w14:paraId="345C08B3" w14:textId="77777777" w:rsidTr="00190F99">
        <w:trPr>
          <w:trHeight w:val="112"/>
        </w:trPr>
        <w:tc>
          <w:tcPr>
            <w:tcW w:w="1658" w:type="dxa"/>
            <w:vMerge/>
            <w:vAlign w:val="center"/>
          </w:tcPr>
          <w:p w14:paraId="70C8BCE6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003B43F" w14:textId="77777777" w:rsidR="0010791A" w:rsidRPr="00456072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0926B5EC" w14:textId="77777777" w:rsidR="0010791A" w:rsidRPr="00456072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2D1DDAD4" w14:textId="77777777" w:rsidR="0010791A" w:rsidRPr="00456072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6D60C46A" w14:textId="77777777" w:rsidR="0010791A" w:rsidRPr="00456072" w:rsidRDefault="0010791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10791A" w14:paraId="07AAC324" w14:textId="77777777" w:rsidTr="00190F99">
        <w:trPr>
          <w:trHeight w:val="112"/>
        </w:trPr>
        <w:tc>
          <w:tcPr>
            <w:tcW w:w="1658" w:type="dxa"/>
            <w:vMerge/>
            <w:vAlign w:val="center"/>
          </w:tcPr>
          <w:p w14:paraId="49C68DF9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1416637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595874DD" w14:textId="73B5894A" w:rsidR="007E20D8" w:rsidRDefault="00BD0ED3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[</w:t>
            </w:r>
            <w:r w:rsidR="0010791A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4A70A0A0" w14:textId="77777777" w:rsidR="00BD0ED3" w:rsidRDefault="007E20D8" w:rsidP="00BD0ED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</w:t>
            </w:r>
            <w:r w:rsidR="00BD0ED3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“name”</w:t>
            </w:r>
            <w:r w:rsidR="00BD0ED3">
              <w:rPr>
                <w:rFonts w:asciiTheme="minorEastAsia" w:eastAsiaTheme="minorEastAsia" w:hAnsiTheme="minorEastAsia" w:cs="微软雅黑"/>
                <w:sz w:val="20"/>
                <w:szCs w:val="24"/>
              </w:rPr>
              <w:t>：“nas－1”</w:t>
            </w:r>
          </w:p>
          <w:p w14:paraId="5DCEFA7B" w14:textId="76072DF9" w:rsidR="00BD0ED3" w:rsidRDefault="00BD0ED3" w:rsidP="00BD0ED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vender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hawei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686C3126" w14:textId="23A29B10" w:rsidR="00BD0ED3" w:rsidRDefault="00BD0ED3" w:rsidP="00BD0ED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p_addr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5D56AE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92.17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8.17.2,</w:t>
            </w:r>
          </w:p>
          <w:p w14:paraId="19A6714C" w14:textId="1CE03082" w:rsidR="00BD0ED3" w:rsidRDefault="00BD0ED3" w:rsidP="00BD0ED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“username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roo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21553911" w14:textId="39D6CE05" w:rsidR="00BD0ED3" w:rsidRDefault="00BD0ED3" w:rsidP="00BD0ED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passwor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oo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，</w:t>
            </w:r>
          </w:p>
          <w:p w14:paraId="5D7B0D74" w14:textId="034726F8" w:rsidR="00BD0ED3" w:rsidRDefault="00BD0ED3" w:rsidP="00BD0ED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“domain_name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54BFF188" w14:textId="29771E3D" w:rsidR="00BD0ED3" w:rsidRDefault="00BD0ED3" w:rsidP="00BD0ED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lastRenderedPageBreak/>
              <w:t xml:space="preserve">  “lun_range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924BFE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500-8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00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,</w:t>
            </w:r>
          </w:p>
          <w:p w14:paraId="62A1D8CD" w14:textId="71469E5C" w:rsidR="00BD0ED3" w:rsidRDefault="00BD0ED3" w:rsidP="00BD0ED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hlu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_range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00-255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,</w:t>
            </w:r>
          </w:p>
          <w:p w14:paraId="63947A52" w14:textId="07C9FCA0" w:rsidR="00924BFE" w:rsidRDefault="00924BFE" w:rsidP="00BD0ED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“lun_usage”:”100/300”</w:t>
            </w:r>
          </w:p>
          <w:p w14:paraId="6821C0B3" w14:textId="77777777" w:rsidR="00BD0ED3" w:rsidRDefault="00BD0ED3" w:rsidP="00BD0ED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“rg”:[{</w:t>
            </w:r>
          </w:p>
          <w:p w14:paraId="4E97DE08" w14:textId="3E511E11" w:rsidR="00BD0ED3" w:rsidRDefault="00BD0ED3" w:rsidP="00BD0ED3">
            <w:pPr>
              <w:spacing w:line="420" w:lineRule="auto"/>
              <w:ind w:firstLine="600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id”:””,</w:t>
            </w:r>
          </w:p>
          <w:p w14:paraId="2CD060EA" w14:textId="04E9D5AB" w:rsidR="00BD0ED3" w:rsidRDefault="00BD0ED3" w:rsidP="00BD0ED3">
            <w:pPr>
              <w:spacing w:line="420" w:lineRule="auto"/>
              <w:ind w:firstLine="600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rg_number”</w:t>
            </w:r>
            <w:r w:rsidR="00BA44EB">
              <w:rPr>
                <w:rFonts w:asciiTheme="minorEastAsia" w:eastAsiaTheme="minorEastAsia" w:hAnsiTheme="minorEastAsia" w:cs="微软雅黑"/>
                <w:sz w:val="20"/>
                <w:szCs w:val="24"/>
              </w:rPr>
              <w:t>:2,</w:t>
            </w:r>
          </w:p>
          <w:p w14:paraId="30B718A2" w14:textId="3034AA94" w:rsidR="00BA44EB" w:rsidRDefault="00BA44EB" w:rsidP="00BD0ED3">
            <w:pPr>
              <w:spacing w:line="420" w:lineRule="auto"/>
              <w:ind w:firstLine="600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total_MB”:”102400”,</w:t>
            </w:r>
          </w:p>
          <w:p w14:paraId="4DEBFBDB" w14:textId="058A92F6" w:rsidR="00BA44EB" w:rsidRDefault="00BA44EB" w:rsidP="00BD0ED3">
            <w:pPr>
              <w:spacing w:line="420" w:lineRule="auto"/>
              <w:ind w:firstLine="600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free_MB”:”25600”</w:t>
            </w:r>
          </w:p>
          <w:p w14:paraId="7BFC9D69" w14:textId="4D9B0190" w:rsidR="00BD0ED3" w:rsidRDefault="00BD0ED3" w:rsidP="00BD0ED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 },</w:t>
            </w:r>
          </w:p>
          <w:p w14:paraId="4F32B7B5" w14:textId="36EA048E" w:rsidR="007E20D8" w:rsidRDefault="00BD0ED3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]</w:t>
            </w:r>
          </w:p>
          <w:p w14:paraId="56E8C148" w14:textId="1660D040" w:rsidR="0010791A" w:rsidRDefault="0010791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  <w:r w:rsidR="00BD0ED3">
              <w:rPr>
                <w:rFonts w:asciiTheme="minorEastAsia" w:eastAsiaTheme="minorEastAsia" w:hAnsiTheme="minorEastAsia" w:cs="微软雅黑"/>
                <w:sz w:val="20"/>
                <w:szCs w:val="24"/>
              </w:rPr>
              <w:t>]</w:t>
            </w:r>
          </w:p>
          <w:p w14:paraId="3A4BC3FE" w14:textId="77777777" w:rsidR="0010791A" w:rsidRDefault="0010791A" w:rsidP="001F0E6A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10791A" w14:paraId="43551EA4" w14:textId="77777777" w:rsidTr="00190F99">
        <w:tc>
          <w:tcPr>
            <w:tcW w:w="1658" w:type="dxa"/>
            <w:vAlign w:val="center"/>
          </w:tcPr>
          <w:p w14:paraId="3D0CE3B7" w14:textId="7129DF44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是否同步</w:t>
            </w:r>
          </w:p>
        </w:tc>
        <w:tc>
          <w:tcPr>
            <w:tcW w:w="6444" w:type="dxa"/>
            <w:gridSpan w:val="6"/>
          </w:tcPr>
          <w:p w14:paraId="3288C0B1" w14:textId="5E886548" w:rsidR="0010791A" w:rsidRDefault="00C26FB5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true</w:t>
            </w:r>
          </w:p>
        </w:tc>
      </w:tr>
    </w:tbl>
    <w:p w14:paraId="33855956" w14:textId="77777777" w:rsidR="0010791A" w:rsidRPr="0010791A" w:rsidRDefault="0010791A" w:rsidP="0010791A">
      <w:pPr>
        <w:rPr>
          <w:rFonts w:eastAsiaTheme="minorEastAsia"/>
        </w:rPr>
      </w:pPr>
    </w:p>
    <w:p w14:paraId="1DC11754" w14:textId="77777777" w:rsidR="0010791A" w:rsidRDefault="0010791A" w:rsidP="003921DC">
      <w:pPr>
        <w:pStyle w:val="2"/>
        <w:numPr>
          <w:ilvl w:val="0"/>
          <w:numId w:val="6"/>
        </w:numPr>
      </w:pPr>
      <w:commentRangeStart w:id="10"/>
      <w:r w:rsidRPr="0010791A">
        <w:t>RG</w:t>
      </w:r>
      <w:r w:rsidRPr="0010791A">
        <w:rPr>
          <w:rFonts w:hint="eastAsia"/>
        </w:rPr>
        <w:t>入库</w:t>
      </w:r>
      <w:commentRangeEnd w:id="10"/>
      <w:r w:rsidR="007E1F3B">
        <w:rPr>
          <w:rStyle w:val="af5"/>
          <w:rFonts w:ascii="Times New Roman" w:eastAsia="MS Gothic" w:hAnsi="Times New Roman" w:cs="Times New Roman"/>
          <w:b w:val="0"/>
          <w:bCs w:val="0"/>
        </w:rPr>
        <w:commentReference w:id="10"/>
      </w:r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10791A" w14:paraId="0B3FEC35" w14:textId="77777777" w:rsidTr="004379CB">
        <w:tc>
          <w:tcPr>
            <w:tcW w:w="1658" w:type="dxa"/>
            <w:vAlign w:val="center"/>
          </w:tcPr>
          <w:p w14:paraId="13A8B840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4AB134B5" w14:textId="0969BD39" w:rsidR="0010791A" w:rsidRDefault="00D31D12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POST /storage/SAN/rg</w:t>
            </w:r>
          </w:p>
        </w:tc>
      </w:tr>
      <w:tr w:rsidR="0010791A" w14:paraId="3AF4671C" w14:textId="77777777" w:rsidTr="004379CB">
        <w:tc>
          <w:tcPr>
            <w:tcW w:w="1658" w:type="dxa"/>
            <w:vAlign w:val="center"/>
          </w:tcPr>
          <w:p w14:paraId="2E5568AC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1D9D69E6" w14:textId="77777777" w:rsidR="0010791A" w:rsidRDefault="0010791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10791A" w14:paraId="29E18A36" w14:textId="77777777" w:rsidTr="004379CB">
        <w:tc>
          <w:tcPr>
            <w:tcW w:w="1658" w:type="dxa"/>
            <w:vAlign w:val="center"/>
          </w:tcPr>
          <w:p w14:paraId="4D246CBF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096CB17C" w14:textId="77777777" w:rsidR="0010791A" w:rsidRDefault="005A43B0" w:rsidP="00BA0B24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DD2E8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实现</w:t>
            </w:r>
            <w:r w:rsidRPr="00DD2E87">
              <w:rPr>
                <w:rFonts w:asciiTheme="minorEastAsia" w:eastAsiaTheme="minorEastAsia" w:hAnsiTheme="minorEastAsia" w:cs="微软雅黑"/>
                <w:sz w:val="24"/>
                <w:szCs w:val="24"/>
              </w:rPr>
              <w:t>对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存储系统</w:t>
            </w:r>
            <w:r w:rsidR="00F31BEB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（SS)</w:t>
            </w:r>
            <w:r w:rsidRPr="00DD2E87">
              <w:rPr>
                <w:rFonts w:asciiTheme="minorEastAsia" w:eastAsiaTheme="minorEastAsia" w:hAnsiTheme="minorEastAsia" w:cs="微软雅黑"/>
                <w:sz w:val="24"/>
                <w:szCs w:val="24"/>
              </w:rPr>
              <w:t>中的</w:t>
            </w:r>
            <w:r w:rsidR="00BA0B24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某个</w:t>
            </w:r>
            <w:r w:rsidRPr="00DD2E87">
              <w:rPr>
                <w:rFonts w:asciiTheme="minorEastAsia" w:eastAsiaTheme="minorEastAsia" w:hAnsiTheme="minorEastAsia" w:cs="微软雅黑"/>
                <w:sz w:val="24"/>
                <w:szCs w:val="24"/>
              </w:rPr>
              <w:t>RG进行登记入库操作</w:t>
            </w:r>
          </w:p>
        </w:tc>
      </w:tr>
      <w:tr w:rsidR="0010791A" w14:paraId="69B82B02" w14:textId="77777777" w:rsidTr="004379CB">
        <w:trPr>
          <w:trHeight w:val="91"/>
        </w:trPr>
        <w:tc>
          <w:tcPr>
            <w:tcW w:w="1658" w:type="dxa"/>
            <w:vMerge w:val="restart"/>
            <w:vAlign w:val="center"/>
          </w:tcPr>
          <w:p w14:paraId="4C7FFAE1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64C86B98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77D48899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2F894261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3FC45330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10791A" w14:paraId="25F63C17" w14:textId="77777777" w:rsidTr="004379CB">
        <w:trPr>
          <w:trHeight w:val="90"/>
        </w:trPr>
        <w:tc>
          <w:tcPr>
            <w:tcW w:w="1658" w:type="dxa"/>
            <w:vMerge/>
            <w:vAlign w:val="center"/>
          </w:tcPr>
          <w:p w14:paraId="5956CC02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1DD5239" w14:textId="77777777" w:rsidR="0010791A" w:rsidRPr="009E3F5C" w:rsidRDefault="00D27F7B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所属存储id</w:t>
            </w:r>
          </w:p>
        </w:tc>
        <w:tc>
          <w:tcPr>
            <w:tcW w:w="1842" w:type="dxa"/>
            <w:gridSpan w:val="2"/>
            <w:vAlign w:val="center"/>
          </w:tcPr>
          <w:p w14:paraId="52A84B51" w14:textId="77777777" w:rsidR="0010791A" w:rsidRPr="009E3F5C" w:rsidRDefault="00D27F7B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an_id</w:t>
            </w:r>
          </w:p>
        </w:tc>
        <w:tc>
          <w:tcPr>
            <w:tcW w:w="1228" w:type="dxa"/>
            <w:gridSpan w:val="2"/>
            <w:vAlign w:val="center"/>
          </w:tcPr>
          <w:p w14:paraId="1D5E50F3" w14:textId="77777777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46542AAE" w14:textId="77777777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10791A" w14:paraId="60401B97" w14:textId="77777777" w:rsidTr="004379CB">
        <w:trPr>
          <w:trHeight w:val="90"/>
        </w:trPr>
        <w:tc>
          <w:tcPr>
            <w:tcW w:w="1658" w:type="dxa"/>
            <w:vMerge/>
            <w:vAlign w:val="center"/>
          </w:tcPr>
          <w:p w14:paraId="726C00E4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46B100F" w14:textId="576F43B8" w:rsidR="0010791A" w:rsidRPr="009E3F5C" w:rsidRDefault="00D27F7B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</w:t>
            </w:r>
            <w:r w:rsidR="00DA0982">
              <w:rPr>
                <w:rFonts w:asciiTheme="minorEastAsia" w:eastAsiaTheme="minorEastAsia" w:hAnsiTheme="minorEastAsia" w:cs="微软雅黑"/>
                <w:sz w:val="20"/>
                <w:szCs w:val="24"/>
              </w:rPr>
              <w:t>aid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G</w:t>
            </w:r>
            <w:r w:rsidR="00DA0982">
              <w:rPr>
                <w:rFonts w:asciiTheme="minorEastAsia" w:eastAsiaTheme="minorEastAsia" w:hAnsiTheme="minorEastAsia" w:cs="微软雅黑"/>
                <w:sz w:val="20"/>
                <w:szCs w:val="24"/>
              </w:rPr>
              <w:t>roup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编号</w:t>
            </w:r>
          </w:p>
        </w:tc>
        <w:tc>
          <w:tcPr>
            <w:tcW w:w="1842" w:type="dxa"/>
            <w:gridSpan w:val="2"/>
            <w:vAlign w:val="center"/>
          </w:tcPr>
          <w:p w14:paraId="0A53D237" w14:textId="5FE998C2" w:rsidR="0010791A" w:rsidRPr="009E3F5C" w:rsidRDefault="00DA098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g_</w:t>
            </w:r>
            <w:r w:rsidR="004A0EB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umber</w:t>
            </w:r>
          </w:p>
        </w:tc>
        <w:tc>
          <w:tcPr>
            <w:tcW w:w="1228" w:type="dxa"/>
            <w:gridSpan w:val="2"/>
            <w:vAlign w:val="center"/>
          </w:tcPr>
          <w:p w14:paraId="4CB43563" w14:textId="341496F1" w:rsidR="0010791A" w:rsidRPr="009E3F5C" w:rsidRDefault="004A0EB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number</w:t>
            </w:r>
          </w:p>
        </w:tc>
        <w:tc>
          <w:tcPr>
            <w:tcW w:w="2083" w:type="dxa"/>
            <w:vAlign w:val="center"/>
          </w:tcPr>
          <w:p w14:paraId="3870F3A7" w14:textId="77777777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10791A" w14:paraId="703E5311" w14:textId="77777777" w:rsidTr="004379CB">
        <w:trPr>
          <w:trHeight w:val="90"/>
        </w:trPr>
        <w:tc>
          <w:tcPr>
            <w:tcW w:w="1658" w:type="dxa"/>
            <w:vMerge/>
            <w:vAlign w:val="center"/>
          </w:tcPr>
          <w:p w14:paraId="166F6C77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BA0C754" w14:textId="77777777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720BC0E6" w14:textId="77777777" w:rsidR="0010791A" w:rsidRDefault="0010791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47F41A29" w14:textId="77777777" w:rsidR="0010791A" w:rsidRDefault="0010791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 w:rsidR="00D27F7B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an_i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92.168.1.1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7A9C723B" w14:textId="33EF2E34" w:rsidR="00D27F7B" w:rsidRDefault="0010791A" w:rsidP="00D27F7B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lastRenderedPageBreak/>
              <w:t>”</w:t>
            </w:r>
            <w:r w:rsidR="00D27F7B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rg_number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 w:rsidR="004A0EB2">
              <w:rPr>
                <w:rFonts w:asciiTheme="minorEastAsia" w:eastAsiaTheme="minorEastAsia" w:hAnsiTheme="minorEastAsia" w:cs="微软雅黑"/>
                <w:sz w:val="20"/>
                <w:szCs w:val="24"/>
              </w:rPr>
              <w:t>1</w:t>
            </w:r>
          </w:p>
          <w:p w14:paraId="5ED72B61" w14:textId="77777777" w:rsidR="0010791A" w:rsidRDefault="0010791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7FA82271" w14:textId="77777777" w:rsidR="0010791A" w:rsidRPr="009E3F5C" w:rsidRDefault="0010791A" w:rsidP="00D27F7B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="00D27F7B"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10791A" w14:paraId="2B3DB103" w14:textId="77777777" w:rsidTr="004379CB">
        <w:trPr>
          <w:trHeight w:val="115"/>
        </w:trPr>
        <w:tc>
          <w:tcPr>
            <w:tcW w:w="1658" w:type="dxa"/>
            <w:vMerge w:val="restart"/>
            <w:vAlign w:val="center"/>
          </w:tcPr>
          <w:p w14:paraId="2205A37F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返回参数</w:t>
            </w:r>
          </w:p>
        </w:tc>
        <w:tc>
          <w:tcPr>
            <w:tcW w:w="1291" w:type="dxa"/>
            <w:vAlign w:val="center"/>
          </w:tcPr>
          <w:p w14:paraId="4D5DFD67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29CF3016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0C748367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6CE1BDDD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10791A" w14:paraId="42B08197" w14:textId="77777777" w:rsidTr="004379CB">
        <w:trPr>
          <w:trHeight w:val="112"/>
        </w:trPr>
        <w:tc>
          <w:tcPr>
            <w:tcW w:w="1658" w:type="dxa"/>
            <w:vMerge/>
            <w:vAlign w:val="center"/>
          </w:tcPr>
          <w:p w14:paraId="4F5AF791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FD84493" w14:textId="163F22E6" w:rsidR="0010791A" w:rsidRPr="00456072" w:rsidRDefault="004379CB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G</w:t>
            </w:r>
            <w:r w:rsidR="0010791A"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编号</w:t>
            </w:r>
          </w:p>
        </w:tc>
        <w:tc>
          <w:tcPr>
            <w:tcW w:w="1559" w:type="dxa"/>
            <w:vAlign w:val="center"/>
          </w:tcPr>
          <w:p w14:paraId="56CB9F81" w14:textId="77777777" w:rsidR="0010791A" w:rsidRPr="00456072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d</w:t>
            </w:r>
          </w:p>
        </w:tc>
        <w:tc>
          <w:tcPr>
            <w:tcW w:w="1276" w:type="dxa"/>
            <w:gridSpan w:val="2"/>
            <w:vAlign w:val="center"/>
          </w:tcPr>
          <w:p w14:paraId="5CB30B7A" w14:textId="77777777" w:rsidR="0010791A" w:rsidRPr="00456072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318" w:type="dxa"/>
            <w:gridSpan w:val="2"/>
          </w:tcPr>
          <w:p w14:paraId="5BCC2B93" w14:textId="77777777" w:rsidR="0010791A" w:rsidRPr="00456072" w:rsidRDefault="0010791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注册成功后生成的编号</w:t>
            </w:r>
          </w:p>
        </w:tc>
      </w:tr>
      <w:tr w:rsidR="0010791A" w14:paraId="1955E3C8" w14:textId="77777777" w:rsidTr="004379CB">
        <w:trPr>
          <w:trHeight w:val="112"/>
        </w:trPr>
        <w:tc>
          <w:tcPr>
            <w:tcW w:w="1658" w:type="dxa"/>
            <w:vMerge/>
            <w:vAlign w:val="center"/>
          </w:tcPr>
          <w:p w14:paraId="086859DF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64C7596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5E47D076" w14:textId="77777777" w:rsidR="0010791A" w:rsidRDefault="0010791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3844EAB8" w14:textId="20F7BD6D" w:rsidR="0010791A" w:rsidRDefault="0010791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23</w:t>
            </w:r>
            <w:r w:rsidR="004A0EB2">
              <w:rPr>
                <w:rFonts w:asciiTheme="minorEastAsia" w:eastAsiaTheme="minorEastAsia" w:hAnsiTheme="minorEastAsia" w:cs="微软雅黑"/>
                <w:sz w:val="20"/>
                <w:szCs w:val="24"/>
              </w:rPr>
              <w:t>w3</w:t>
            </w:r>
            <w:r w:rsidR="004A0EB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ais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6F54FD85" w14:textId="209872F6" w:rsidR="004379CB" w:rsidRDefault="0010791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1E17FD1C" w14:textId="0F2A92F8" w:rsidR="0010791A" w:rsidRDefault="0010791A" w:rsidP="004379CB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当返回成功时才有id，否则可以不返回id</w:t>
            </w:r>
          </w:p>
        </w:tc>
      </w:tr>
      <w:tr w:rsidR="0010791A" w14:paraId="1B2E4E06" w14:textId="77777777" w:rsidTr="004379CB">
        <w:tc>
          <w:tcPr>
            <w:tcW w:w="1658" w:type="dxa"/>
            <w:vAlign w:val="center"/>
          </w:tcPr>
          <w:p w14:paraId="0F102383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792F0060" w14:textId="479BBB44" w:rsidR="0010791A" w:rsidRDefault="00F47524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true</w:t>
            </w:r>
          </w:p>
        </w:tc>
      </w:tr>
    </w:tbl>
    <w:p w14:paraId="5A740C6D" w14:textId="77777777" w:rsidR="0010791A" w:rsidRPr="0010791A" w:rsidRDefault="0010791A" w:rsidP="0010791A">
      <w:pPr>
        <w:rPr>
          <w:rFonts w:eastAsiaTheme="minorEastAsia"/>
        </w:rPr>
      </w:pPr>
    </w:p>
    <w:p w14:paraId="310DA00B" w14:textId="77777777" w:rsidR="0010791A" w:rsidRDefault="0010791A" w:rsidP="003921DC">
      <w:pPr>
        <w:pStyle w:val="2"/>
        <w:numPr>
          <w:ilvl w:val="0"/>
          <w:numId w:val="6"/>
        </w:numPr>
      </w:pPr>
      <w:r w:rsidRPr="0010791A">
        <w:rPr>
          <w:rFonts w:hint="eastAsia"/>
        </w:rPr>
        <w:t>RG</w:t>
      </w:r>
      <w:r w:rsidRPr="0010791A">
        <w:rPr>
          <w:rFonts w:hint="eastAsia"/>
        </w:rPr>
        <w:t>停用</w:t>
      </w:r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10791A" w14:paraId="18AA9C8D" w14:textId="77777777" w:rsidTr="008E44F9">
        <w:tc>
          <w:tcPr>
            <w:tcW w:w="1658" w:type="dxa"/>
            <w:vAlign w:val="center"/>
          </w:tcPr>
          <w:p w14:paraId="72C195CB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079C77BF" w14:textId="143B19AD" w:rsidR="0010791A" w:rsidRDefault="00775CE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PUT /storage/SAN/rg/</w:t>
            </w:r>
            <w:r w:rsidR="004037DB">
              <w:rPr>
                <w:rFonts w:asciiTheme="minorEastAsia" w:eastAsiaTheme="minorEastAsia" w:hAnsiTheme="minorEastAsia" w:cs="微软雅黑"/>
                <w:sz w:val="24"/>
                <w:szCs w:val="24"/>
              </w:rPr>
              <w:t>{id}/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disable</w:t>
            </w:r>
          </w:p>
        </w:tc>
      </w:tr>
      <w:tr w:rsidR="0010791A" w14:paraId="5FEB10A8" w14:textId="77777777" w:rsidTr="008E44F9">
        <w:tc>
          <w:tcPr>
            <w:tcW w:w="1658" w:type="dxa"/>
            <w:vAlign w:val="center"/>
          </w:tcPr>
          <w:p w14:paraId="64448F9B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35462AF7" w14:textId="77777777" w:rsidR="0010791A" w:rsidRDefault="0010791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10791A" w14:paraId="3372911A" w14:textId="77777777" w:rsidTr="008E44F9">
        <w:tc>
          <w:tcPr>
            <w:tcW w:w="1658" w:type="dxa"/>
            <w:vAlign w:val="center"/>
          </w:tcPr>
          <w:p w14:paraId="57EAEF72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6AF0D043" w14:textId="77777777" w:rsidR="0010791A" w:rsidRDefault="003A5CF3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入库后的rg是启用状态，对启用的</w:t>
            </w:r>
            <w:r w:rsidR="00D27F7B" w:rsidRPr="00DD2E8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RG停用</w:t>
            </w:r>
            <w:r w:rsidR="00D27F7B" w:rsidRPr="00DD2E87">
              <w:rPr>
                <w:rFonts w:asciiTheme="minorEastAsia" w:eastAsiaTheme="minorEastAsia" w:hAnsiTheme="minorEastAsia" w:cs="微软雅黑"/>
                <w:sz w:val="24"/>
                <w:szCs w:val="24"/>
              </w:rPr>
              <w:t>后，不允许在该RG上再次</w:t>
            </w:r>
            <w:r w:rsidR="00D27F7B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分配</w:t>
            </w:r>
            <w:r w:rsidR="00D27F7B">
              <w:rPr>
                <w:rFonts w:asciiTheme="minorEastAsia" w:eastAsiaTheme="minorEastAsia" w:hAnsiTheme="minorEastAsia" w:cs="微软雅黑"/>
                <w:sz w:val="24"/>
                <w:szCs w:val="24"/>
              </w:rPr>
              <w:t>LUN给数据库实例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。</w:t>
            </w:r>
          </w:p>
        </w:tc>
      </w:tr>
      <w:tr w:rsidR="0010791A" w14:paraId="11FBBF45" w14:textId="77777777" w:rsidTr="008E44F9">
        <w:trPr>
          <w:trHeight w:val="91"/>
        </w:trPr>
        <w:tc>
          <w:tcPr>
            <w:tcW w:w="1658" w:type="dxa"/>
            <w:vMerge w:val="restart"/>
            <w:vAlign w:val="center"/>
          </w:tcPr>
          <w:p w14:paraId="4D35688A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14F844A9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136EC8A9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1C14B6E4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61B904D8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10791A" w14:paraId="4464EF79" w14:textId="77777777" w:rsidTr="008E44F9">
        <w:trPr>
          <w:trHeight w:val="90"/>
        </w:trPr>
        <w:tc>
          <w:tcPr>
            <w:tcW w:w="1658" w:type="dxa"/>
            <w:vMerge/>
            <w:vAlign w:val="center"/>
          </w:tcPr>
          <w:p w14:paraId="01E563A8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82CD03D" w14:textId="143DADF3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A3D9472" w14:textId="45B6E360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3774B38E" w14:textId="509D82FC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083" w:type="dxa"/>
            <w:vAlign w:val="center"/>
          </w:tcPr>
          <w:p w14:paraId="131915C5" w14:textId="77777777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10791A" w14:paraId="40237CAF" w14:textId="77777777" w:rsidTr="008E44F9">
        <w:trPr>
          <w:trHeight w:val="90"/>
        </w:trPr>
        <w:tc>
          <w:tcPr>
            <w:tcW w:w="1658" w:type="dxa"/>
            <w:vMerge/>
            <w:vAlign w:val="center"/>
          </w:tcPr>
          <w:p w14:paraId="6F43C4AE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5DD2B3E" w14:textId="77777777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5B073FB2" w14:textId="1D46EF1D" w:rsidR="0010791A" w:rsidRPr="009E3F5C" w:rsidRDefault="00D27F7B" w:rsidP="00D27F7B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10791A" w14:paraId="65C64D62" w14:textId="77777777" w:rsidTr="008E44F9">
        <w:trPr>
          <w:trHeight w:val="115"/>
        </w:trPr>
        <w:tc>
          <w:tcPr>
            <w:tcW w:w="1658" w:type="dxa"/>
            <w:vMerge w:val="restart"/>
            <w:vAlign w:val="center"/>
          </w:tcPr>
          <w:p w14:paraId="2C732A6E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592F842B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0EEE4708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6627B67A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1C90457B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10791A" w14:paraId="1C28C7DF" w14:textId="77777777" w:rsidTr="008E44F9">
        <w:trPr>
          <w:trHeight w:val="112"/>
        </w:trPr>
        <w:tc>
          <w:tcPr>
            <w:tcW w:w="1658" w:type="dxa"/>
            <w:vMerge/>
            <w:vAlign w:val="center"/>
          </w:tcPr>
          <w:p w14:paraId="21EA71DC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A1EB673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13040461" w14:textId="77777777" w:rsidR="0010791A" w:rsidRDefault="0010791A" w:rsidP="00D27F7B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10791A" w14:paraId="62F975D4" w14:textId="77777777" w:rsidTr="008E44F9">
        <w:tc>
          <w:tcPr>
            <w:tcW w:w="1658" w:type="dxa"/>
            <w:vAlign w:val="center"/>
          </w:tcPr>
          <w:p w14:paraId="63886630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02C537C7" w14:textId="3DC3F4C0" w:rsidR="0010791A" w:rsidRDefault="00C55435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true</w:t>
            </w:r>
          </w:p>
        </w:tc>
      </w:tr>
    </w:tbl>
    <w:p w14:paraId="172A2A20" w14:textId="77777777" w:rsidR="0010791A" w:rsidRPr="0010791A" w:rsidRDefault="0010791A" w:rsidP="0010791A">
      <w:pPr>
        <w:rPr>
          <w:rFonts w:eastAsiaTheme="minorEastAsia"/>
        </w:rPr>
      </w:pPr>
    </w:p>
    <w:p w14:paraId="479ECB84" w14:textId="77777777" w:rsidR="0010791A" w:rsidRDefault="0010791A" w:rsidP="003921DC">
      <w:pPr>
        <w:pStyle w:val="2"/>
        <w:numPr>
          <w:ilvl w:val="0"/>
          <w:numId w:val="6"/>
        </w:numPr>
      </w:pPr>
      <w:r w:rsidRPr="0010791A">
        <w:lastRenderedPageBreak/>
        <w:t>RG</w:t>
      </w:r>
      <w:r w:rsidRPr="0010791A">
        <w:rPr>
          <w:rFonts w:hint="eastAsia"/>
        </w:rPr>
        <w:t>启用</w:t>
      </w:r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10791A" w14:paraId="6E00DD4A" w14:textId="77777777" w:rsidTr="00F41E97">
        <w:tc>
          <w:tcPr>
            <w:tcW w:w="1658" w:type="dxa"/>
            <w:vAlign w:val="center"/>
          </w:tcPr>
          <w:p w14:paraId="31F26224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3AABDB17" w14:textId="2D436C2E" w:rsidR="0010791A" w:rsidRDefault="00FB03D8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PUT /storage/SAN/rg/{id}/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enable</w:t>
            </w:r>
          </w:p>
        </w:tc>
      </w:tr>
      <w:tr w:rsidR="0010791A" w14:paraId="06051900" w14:textId="77777777" w:rsidTr="00F41E97">
        <w:tc>
          <w:tcPr>
            <w:tcW w:w="1658" w:type="dxa"/>
            <w:vAlign w:val="center"/>
          </w:tcPr>
          <w:p w14:paraId="32365B37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6A562638" w14:textId="77777777" w:rsidR="0010791A" w:rsidRDefault="0010791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10791A" w14:paraId="5881C331" w14:textId="77777777" w:rsidTr="00F41E97">
        <w:tc>
          <w:tcPr>
            <w:tcW w:w="1658" w:type="dxa"/>
            <w:vAlign w:val="center"/>
          </w:tcPr>
          <w:p w14:paraId="0C9CC2A3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74E38C14" w14:textId="77777777" w:rsidR="0010791A" w:rsidRPr="00D27F7B" w:rsidRDefault="00D27F7B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DD2E8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对已经</w:t>
            </w:r>
            <w:r w:rsidRPr="00DD2E87">
              <w:rPr>
                <w:rFonts w:asciiTheme="minorEastAsia" w:eastAsiaTheme="minorEastAsia" w:hAnsiTheme="minorEastAsia" w:cs="微软雅黑"/>
                <w:sz w:val="24"/>
                <w:szCs w:val="24"/>
              </w:rPr>
              <w:t>停用的RG重新启用，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可以在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该RG上再次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分配L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UN给数据库实例。</w:t>
            </w:r>
          </w:p>
        </w:tc>
      </w:tr>
      <w:tr w:rsidR="0010791A" w14:paraId="7A4E07D3" w14:textId="77777777" w:rsidTr="00F41E97">
        <w:trPr>
          <w:trHeight w:val="91"/>
        </w:trPr>
        <w:tc>
          <w:tcPr>
            <w:tcW w:w="1658" w:type="dxa"/>
            <w:vMerge w:val="restart"/>
            <w:vAlign w:val="center"/>
          </w:tcPr>
          <w:p w14:paraId="052A063F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383E5164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49C52D23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2C618051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33846CC8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10791A" w14:paraId="01A18C38" w14:textId="77777777" w:rsidTr="00F41E97">
        <w:trPr>
          <w:trHeight w:val="90"/>
        </w:trPr>
        <w:tc>
          <w:tcPr>
            <w:tcW w:w="1658" w:type="dxa"/>
            <w:vMerge/>
            <w:vAlign w:val="center"/>
          </w:tcPr>
          <w:p w14:paraId="1E8F1B52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317E164" w14:textId="469FDD70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62EB9E7" w14:textId="4344EF5F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799EC76E" w14:textId="0E99F47C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083" w:type="dxa"/>
            <w:vAlign w:val="center"/>
          </w:tcPr>
          <w:p w14:paraId="5B55B22F" w14:textId="77777777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10791A" w14:paraId="68AB2375" w14:textId="77777777" w:rsidTr="00F41E97">
        <w:trPr>
          <w:trHeight w:val="90"/>
        </w:trPr>
        <w:tc>
          <w:tcPr>
            <w:tcW w:w="1658" w:type="dxa"/>
            <w:vMerge/>
            <w:vAlign w:val="center"/>
          </w:tcPr>
          <w:p w14:paraId="2D8CFD56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4DFA08A" w14:textId="77777777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3BA29E99" w14:textId="7DFEE7ED" w:rsidR="0010791A" w:rsidRPr="009E3F5C" w:rsidRDefault="00D27F7B" w:rsidP="00D27F7B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10791A" w14:paraId="03689F88" w14:textId="77777777" w:rsidTr="00F41E97">
        <w:trPr>
          <w:trHeight w:val="115"/>
        </w:trPr>
        <w:tc>
          <w:tcPr>
            <w:tcW w:w="1658" w:type="dxa"/>
            <w:vMerge w:val="restart"/>
            <w:vAlign w:val="center"/>
          </w:tcPr>
          <w:p w14:paraId="087C221D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1D356783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24D0D02D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79CF220A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1A59D5B7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10791A" w14:paraId="6C74DD7B" w14:textId="77777777" w:rsidTr="00F41E97">
        <w:trPr>
          <w:trHeight w:val="112"/>
        </w:trPr>
        <w:tc>
          <w:tcPr>
            <w:tcW w:w="1658" w:type="dxa"/>
            <w:vMerge/>
            <w:vAlign w:val="center"/>
          </w:tcPr>
          <w:p w14:paraId="39C9F522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3CDEB07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75161D74" w14:textId="77777777" w:rsidR="0010791A" w:rsidRDefault="0010791A" w:rsidP="00D27F7B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10791A" w14:paraId="60445275" w14:textId="77777777" w:rsidTr="00F41E97">
        <w:tc>
          <w:tcPr>
            <w:tcW w:w="1658" w:type="dxa"/>
            <w:vAlign w:val="center"/>
          </w:tcPr>
          <w:p w14:paraId="5A6198B7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6D2C8702" w14:textId="5B6C81F2" w:rsidR="0010791A" w:rsidRDefault="00033008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true</w:t>
            </w:r>
          </w:p>
        </w:tc>
      </w:tr>
    </w:tbl>
    <w:p w14:paraId="381C40B9" w14:textId="77777777" w:rsidR="0010791A" w:rsidRPr="0010791A" w:rsidRDefault="0010791A" w:rsidP="0010791A">
      <w:pPr>
        <w:rPr>
          <w:rFonts w:eastAsiaTheme="minorEastAsia"/>
        </w:rPr>
      </w:pPr>
    </w:p>
    <w:p w14:paraId="2EEBDA77" w14:textId="77777777" w:rsidR="0010791A" w:rsidRDefault="0010791A" w:rsidP="003921DC">
      <w:pPr>
        <w:pStyle w:val="2"/>
        <w:numPr>
          <w:ilvl w:val="0"/>
          <w:numId w:val="6"/>
        </w:numPr>
      </w:pPr>
      <w:r w:rsidRPr="0010791A">
        <w:t>RG</w:t>
      </w:r>
      <w:r w:rsidRPr="0010791A">
        <w:rPr>
          <w:rFonts w:hint="eastAsia"/>
        </w:rPr>
        <w:t>出库</w:t>
      </w:r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10791A" w14:paraId="4710BEE9" w14:textId="77777777" w:rsidTr="00F41E97">
        <w:tc>
          <w:tcPr>
            <w:tcW w:w="1658" w:type="dxa"/>
            <w:vAlign w:val="center"/>
          </w:tcPr>
          <w:p w14:paraId="2928D83B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1EFC1079" w14:textId="619FC586" w:rsidR="0010791A" w:rsidRDefault="008934BD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DELETE /storage/SAN/rg/{id}</w:t>
            </w:r>
          </w:p>
        </w:tc>
      </w:tr>
      <w:tr w:rsidR="0010791A" w14:paraId="2A96B3B6" w14:textId="77777777" w:rsidTr="00F41E97">
        <w:tc>
          <w:tcPr>
            <w:tcW w:w="1658" w:type="dxa"/>
            <w:vAlign w:val="center"/>
          </w:tcPr>
          <w:p w14:paraId="6878B906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7A5F06D9" w14:textId="77777777" w:rsidR="0010791A" w:rsidRDefault="0010791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10791A" w14:paraId="011794C1" w14:textId="77777777" w:rsidTr="00F41E97">
        <w:tc>
          <w:tcPr>
            <w:tcW w:w="1658" w:type="dxa"/>
            <w:vAlign w:val="center"/>
          </w:tcPr>
          <w:p w14:paraId="727910C6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29857CF5" w14:textId="77777777" w:rsidR="0010791A" w:rsidRPr="004200FB" w:rsidRDefault="004200FB" w:rsidP="004200FB">
            <w:pPr>
              <w:spacing w:line="420" w:lineRule="auto"/>
              <w:ind w:firstLine="42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DD2E8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对已经</w:t>
            </w:r>
            <w:r w:rsidRPr="00DD2E87">
              <w:rPr>
                <w:rFonts w:asciiTheme="minorEastAsia" w:eastAsiaTheme="minorEastAsia" w:hAnsiTheme="minorEastAsia" w:cs="微软雅黑"/>
                <w:sz w:val="24"/>
                <w:szCs w:val="24"/>
              </w:rPr>
              <w:t>停用的RG</w:t>
            </w:r>
            <w:r w:rsidRPr="00DD2E8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进行</w:t>
            </w:r>
            <w:r w:rsidRPr="00DD2E87">
              <w:rPr>
                <w:rFonts w:asciiTheme="minorEastAsia" w:eastAsiaTheme="minorEastAsia" w:hAnsiTheme="minorEastAsia" w:cs="微软雅黑"/>
                <w:sz w:val="24"/>
                <w:szCs w:val="24"/>
              </w:rPr>
              <w:t>出库操作</w:t>
            </w:r>
            <w:r w:rsidRPr="00DD2E8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，出库</w:t>
            </w:r>
            <w:r w:rsidRPr="00DD2E87">
              <w:rPr>
                <w:rFonts w:asciiTheme="minorEastAsia" w:eastAsiaTheme="minorEastAsia" w:hAnsiTheme="minorEastAsia" w:cs="微软雅黑"/>
                <w:sz w:val="24"/>
                <w:szCs w:val="24"/>
              </w:rPr>
              <w:t>就是删除该RG的相关管理信息。</w:t>
            </w:r>
            <w:r w:rsidRPr="00DD2E8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出库</w:t>
            </w:r>
            <w:r w:rsidRPr="00DD2E87">
              <w:rPr>
                <w:rFonts w:asciiTheme="minorEastAsia" w:eastAsiaTheme="minorEastAsia" w:hAnsiTheme="minorEastAsia" w:cs="微软雅黑"/>
                <w:sz w:val="24"/>
                <w:szCs w:val="24"/>
              </w:rPr>
              <w:t>前必须检查RG上是否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分配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了LUN给数据库实例</w:t>
            </w:r>
            <w:r w:rsidRPr="00DD2E87">
              <w:rPr>
                <w:rFonts w:asciiTheme="minorEastAsia" w:eastAsiaTheme="minorEastAsia" w:hAnsiTheme="minorEastAsia" w:cs="微软雅黑"/>
                <w:sz w:val="24"/>
                <w:szCs w:val="24"/>
              </w:rPr>
              <w:t>，如果有则不允许</w:t>
            </w:r>
            <w:r w:rsidRPr="00DD2E8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执行</w:t>
            </w:r>
            <w:r w:rsidRPr="00DD2E87">
              <w:rPr>
                <w:rFonts w:asciiTheme="minorEastAsia" w:eastAsiaTheme="minorEastAsia" w:hAnsiTheme="minorEastAsia" w:cs="微软雅黑"/>
                <w:sz w:val="24"/>
                <w:szCs w:val="24"/>
              </w:rPr>
              <w:t>出库操作</w:t>
            </w:r>
            <w:r w:rsidRPr="00DD2E8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。</w:t>
            </w:r>
          </w:p>
        </w:tc>
      </w:tr>
      <w:tr w:rsidR="0010791A" w14:paraId="58FC184B" w14:textId="77777777" w:rsidTr="00F41E97">
        <w:trPr>
          <w:trHeight w:val="91"/>
        </w:trPr>
        <w:tc>
          <w:tcPr>
            <w:tcW w:w="1658" w:type="dxa"/>
            <w:vMerge w:val="restart"/>
            <w:vAlign w:val="center"/>
          </w:tcPr>
          <w:p w14:paraId="00B26A1D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579D7E47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5002416B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01948C61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3ADA04EF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10791A" w14:paraId="02E85668" w14:textId="77777777" w:rsidTr="00F41E97">
        <w:trPr>
          <w:trHeight w:val="90"/>
        </w:trPr>
        <w:tc>
          <w:tcPr>
            <w:tcW w:w="1658" w:type="dxa"/>
            <w:vMerge/>
            <w:vAlign w:val="center"/>
          </w:tcPr>
          <w:p w14:paraId="5A3CE7E3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D98C5DB" w14:textId="46830969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8EB4CF6" w14:textId="7438EA57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15F42A26" w14:textId="4969A056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083" w:type="dxa"/>
            <w:vAlign w:val="center"/>
          </w:tcPr>
          <w:p w14:paraId="5301B0CC" w14:textId="77777777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10791A" w14:paraId="7039FF4F" w14:textId="77777777" w:rsidTr="00F41E97">
        <w:trPr>
          <w:trHeight w:val="90"/>
        </w:trPr>
        <w:tc>
          <w:tcPr>
            <w:tcW w:w="1658" w:type="dxa"/>
            <w:vMerge/>
            <w:vAlign w:val="center"/>
          </w:tcPr>
          <w:p w14:paraId="26479485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31989C3" w14:textId="77777777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08FD15CD" w14:textId="2C0CDA16" w:rsidR="0010791A" w:rsidRPr="009E3F5C" w:rsidRDefault="004200FB" w:rsidP="004200FB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10791A" w14:paraId="2CCE7012" w14:textId="77777777" w:rsidTr="00F41E97">
        <w:trPr>
          <w:trHeight w:val="115"/>
        </w:trPr>
        <w:tc>
          <w:tcPr>
            <w:tcW w:w="1658" w:type="dxa"/>
            <w:vMerge w:val="restart"/>
            <w:vAlign w:val="center"/>
          </w:tcPr>
          <w:p w14:paraId="7C046F7C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5135D691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19754F85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447868CC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5A593EE3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10791A" w14:paraId="08C5B49F" w14:textId="77777777" w:rsidTr="00F41E97">
        <w:trPr>
          <w:trHeight w:val="112"/>
        </w:trPr>
        <w:tc>
          <w:tcPr>
            <w:tcW w:w="1658" w:type="dxa"/>
            <w:vMerge/>
            <w:vAlign w:val="center"/>
          </w:tcPr>
          <w:p w14:paraId="656F86BB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29097D1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2DE6C2A3" w14:textId="77777777" w:rsidR="0010791A" w:rsidRDefault="0010791A" w:rsidP="004200FB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="004200FB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</w:t>
            </w:r>
          </w:p>
        </w:tc>
      </w:tr>
      <w:tr w:rsidR="0010791A" w14:paraId="23EAEF37" w14:textId="77777777" w:rsidTr="00F41E97">
        <w:tc>
          <w:tcPr>
            <w:tcW w:w="1658" w:type="dxa"/>
            <w:vAlign w:val="center"/>
          </w:tcPr>
          <w:p w14:paraId="23AEDD3A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是否同步</w:t>
            </w:r>
          </w:p>
        </w:tc>
        <w:tc>
          <w:tcPr>
            <w:tcW w:w="6444" w:type="dxa"/>
            <w:gridSpan w:val="6"/>
          </w:tcPr>
          <w:p w14:paraId="0669CD05" w14:textId="70A80533" w:rsidR="0010791A" w:rsidRDefault="0014409C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true</w:t>
            </w:r>
          </w:p>
        </w:tc>
      </w:tr>
    </w:tbl>
    <w:p w14:paraId="06E7E5E1" w14:textId="77777777" w:rsidR="0010791A" w:rsidRPr="0010791A" w:rsidRDefault="0010791A" w:rsidP="0010791A">
      <w:pPr>
        <w:rPr>
          <w:rFonts w:eastAsiaTheme="minorEastAsia"/>
        </w:rPr>
      </w:pPr>
    </w:p>
    <w:p w14:paraId="096A9480" w14:textId="77777777" w:rsidR="0010791A" w:rsidRDefault="0010791A" w:rsidP="003921DC">
      <w:pPr>
        <w:pStyle w:val="2"/>
        <w:numPr>
          <w:ilvl w:val="0"/>
          <w:numId w:val="6"/>
        </w:numPr>
      </w:pPr>
      <w:commentRangeStart w:id="11"/>
      <w:r w:rsidRPr="0010791A">
        <w:t>RG</w:t>
      </w:r>
      <w:r w:rsidR="003A5CF3">
        <w:rPr>
          <w:rFonts w:hint="eastAsia"/>
        </w:rPr>
        <w:t>查询</w:t>
      </w:r>
      <w:commentRangeEnd w:id="11"/>
      <w:r w:rsidR="007C390D">
        <w:rPr>
          <w:rStyle w:val="af5"/>
          <w:rFonts w:ascii="Times New Roman" w:eastAsia="MS Gothic" w:hAnsi="Times New Roman" w:cs="Times New Roman"/>
          <w:b w:val="0"/>
          <w:bCs w:val="0"/>
        </w:rPr>
        <w:commentReference w:id="11"/>
      </w:r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10791A" w14:paraId="50EDFBCA" w14:textId="77777777" w:rsidTr="00F41E97">
        <w:tc>
          <w:tcPr>
            <w:tcW w:w="1658" w:type="dxa"/>
            <w:vAlign w:val="center"/>
          </w:tcPr>
          <w:p w14:paraId="58CFA8F9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31923452" w14:textId="177FD161" w:rsidR="0010791A" w:rsidRDefault="00DF2CB7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 xml:space="preserve">GET </w:t>
            </w:r>
          </w:p>
        </w:tc>
      </w:tr>
      <w:tr w:rsidR="0010791A" w14:paraId="2D62A9B6" w14:textId="77777777" w:rsidTr="00F41E97">
        <w:tc>
          <w:tcPr>
            <w:tcW w:w="1658" w:type="dxa"/>
            <w:vAlign w:val="center"/>
          </w:tcPr>
          <w:p w14:paraId="54E15198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63040C8F" w14:textId="77777777" w:rsidR="0010791A" w:rsidRDefault="0010791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10791A" w14:paraId="451AFE90" w14:textId="77777777" w:rsidTr="00F41E97">
        <w:tc>
          <w:tcPr>
            <w:tcW w:w="1658" w:type="dxa"/>
            <w:vAlign w:val="center"/>
          </w:tcPr>
          <w:p w14:paraId="3D1563D7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78A3F5D6" w14:textId="77777777" w:rsidR="0010791A" w:rsidRPr="004200FB" w:rsidRDefault="00F31BEB" w:rsidP="003A5CF3">
            <w:pPr>
              <w:spacing w:line="420" w:lineRule="auto"/>
              <w:ind w:firstLine="42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对所有</w:t>
            </w:r>
            <w:r w:rsidR="004200FB" w:rsidRPr="00DD2E87">
              <w:rPr>
                <w:rFonts w:asciiTheme="minorEastAsia" w:eastAsiaTheme="minorEastAsia" w:hAnsiTheme="minorEastAsia" w:cs="微软雅黑"/>
                <w:sz w:val="24"/>
                <w:szCs w:val="24"/>
              </w:rPr>
              <w:t>RG</w:t>
            </w:r>
            <w:r w:rsidR="004200FB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信息</w:t>
            </w:r>
            <w:r w:rsidR="004200FB" w:rsidRPr="00DD2E8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进行</w:t>
            </w:r>
            <w:r w:rsidR="003A5CF3">
              <w:rPr>
                <w:rFonts w:asciiTheme="minorEastAsia" w:eastAsiaTheme="minorEastAsia" w:hAnsiTheme="minorEastAsia" w:cs="微软雅黑"/>
                <w:sz w:val="24"/>
                <w:szCs w:val="24"/>
              </w:rPr>
              <w:t>查询</w:t>
            </w:r>
          </w:p>
        </w:tc>
      </w:tr>
      <w:tr w:rsidR="0010791A" w14:paraId="1CF09ADA" w14:textId="77777777" w:rsidTr="00F41E97">
        <w:trPr>
          <w:trHeight w:val="91"/>
        </w:trPr>
        <w:tc>
          <w:tcPr>
            <w:tcW w:w="1658" w:type="dxa"/>
            <w:vMerge w:val="restart"/>
            <w:vAlign w:val="center"/>
          </w:tcPr>
          <w:p w14:paraId="37A4C2D7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46D3747E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3928DD11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6FB5A01A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25CBF7DD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10791A" w14:paraId="5A3B5453" w14:textId="77777777" w:rsidTr="00F41E97">
        <w:trPr>
          <w:trHeight w:val="90"/>
        </w:trPr>
        <w:tc>
          <w:tcPr>
            <w:tcW w:w="1658" w:type="dxa"/>
            <w:vMerge/>
            <w:vAlign w:val="center"/>
          </w:tcPr>
          <w:p w14:paraId="55714E33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6D1CC6C" w14:textId="77777777" w:rsidR="0010791A" w:rsidRPr="009E3F5C" w:rsidRDefault="003A5CF3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Rg的id</w:t>
            </w:r>
          </w:p>
        </w:tc>
        <w:tc>
          <w:tcPr>
            <w:tcW w:w="1842" w:type="dxa"/>
            <w:gridSpan w:val="2"/>
            <w:vAlign w:val="center"/>
          </w:tcPr>
          <w:p w14:paraId="699C3987" w14:textId="77777777" w:rsidR="0010791A" w:rsidRPr="009E3F5C" w:rsidRDefault="003A5CF3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g_id</w:t>
            </w:r>
          </w:p>
        </w:tc>
        <w:tc>
          <w:tcPr>
            <w:tcW w:w="1228" w:type="dxa"/>
            <w:gridSpan w:val="2"/>
            <w:vAlign w:val="center"/>
          </w:tcPr>
          <w:p w14:paraId="2957D845" w14:textId="77777777" w:rsidR="0010791A" w:rsidRPr="009E3F5C" w:rsidRDefault="003A5CF3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2A109BF2" w14:textId="77777777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10791A" w14:paraId="44322C2F" w14:textId="77777777" w:rsidTr="00F41E97">
        <w:trPr>
          <w:trHeight w:val="90"/>
        </w:trPr>
        <w:tc>
          <w:tcPr>
            <w:tcW w:w="1658" w:type="dxa"/>
            <w:vMerge/>
            <w:vAlign w:val="center"/>
          </w:tcPr>
          <w:p w14:paraId="311EE3F2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91B950E" w14:textId="77777777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02320146" w14:textId="77777777" w:rsidR="003A5CF3" w:rsidRDefault="003A5CF3" w:rsidP="003A5CF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“12345”，，，]</w:t>
            </w:r>
          </w:p>
          <w:p w14:paraId="53677CF9" w14:textId="77777777" w:rsidR="0010791A" w:rsidRPr="009E3F5C" w:rsidRDefault="003A5CF3" w:rsidP="003A5CF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当对系统中所有的软件介质信息进行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查询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，rg _id的值为[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all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]，若对指定的rg则为[“12345”，，，]</w:t>
            </w:r>
          </w:p>
        </w:tc>
      </w:tr>
      <w:tr w:rsidR="0010791A" w14:paraId="5104FD18" w14:textId="77777777" w:rsidTr="00F41E97">
        <w:trPr>
          <w:trHeight w:val="115"/>
        </w:trPr>
        <w:tc>
          <w:tcPr>
            <w:tcW w:w="1658" w:type="dxa"/>
            <w:vMerge w:val="restart"/>
            <w:vAlign w:val="center"/>
          </w:tcPr>
          <w:p w14:paraId="53D5DBBE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4E5BEB9A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376A5C25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065DD22F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58550746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10791A" w14:paraId="7B6F9A78" w14:textId="77777777" w:rsidTr="00F41E97">
        <w:trPr>
          <w:trHeight w:val="112"/>
        </w:trPr>
        <w:tc>
          <w:tcPr>
            <w:tcW w:w="1658" w:type="dxa"/>
            <w:vMerge/>
            <w:vAlign w:val="center"/>
          </w:tcPr>
          <w:p w14:paraId="2F2E7AF2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52F542E" w14:textId="77777777" w:rsidR="0010791A" w:rsidRPr="00456072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BD4061" w14:textId="77777777" w:rsidR="0010791A" w:rsidRPr="00456072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E5B90A5" w14:textId="77777777" w:rsidR="0010791A" w:rsidRPr="00456072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318" w:type="dxa"/>
            <w:gridSpan w:val="2"/>
          </w:tcPr>
          <w:p w14:paraId="09C8E7C1" w14:textId="77777777" w:rsidR="0010791A" w:rsidRPr="00456072" w:rsidRDefault="0010791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10791A" w14:paraId="2938F059" w14:textId="77777777" w:rsidTr="00F41E97">
        <w:trPr>
          <w:trHeight w:val="112"/>
        </w:trPr>
        <w:tc>
          <w:tcPr>
            <w:tcW w:w="1658" w:type="dxa"/>
            <w:vMerge/>
            <w:vAlign w:val="center"/>
          </w:tcPr>
          <w:p w14:paraId="0385F91D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5B28967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12502F72" w14:textId="77777777" w:rsidR="0010791A" w:rsidRDefault="0010791A" w:rsidP="004200FB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10791A" w14:paraId="01612E6A" w14:textId="77777777" w:rsidTr="00F41E97">
        <w:tc>
          <w:tcPr>
            <w:tcW w:w="1658" w:type="dxa"/>
            <w:vAlign w:val="center"/>
          </w:tcPr>
          <w:p w14:paraId="08694833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4A03730A" w14:textId="77777777" w:rsidR="0010791A" w:rsidRDefault="009A4C94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</w:t>
            </w:r>
          </w:p>
        </w:tc>
      </w:tr>
    </w:tbl>
    <w:p w14:paraId="083E3B94" w14:textId="77777777" w:rsidR="0010791A" w:rsidRPr="0010791A" w:rsidRDefault="0010791A" w:rsidP="0010791A">
      <w:pPr>
        <w:rPr>
          <w:rFonts w:eastAsiaTheme="minorEastAsia"/>
        </w:rPr>
      </w:pPr>
    </w:p>
    <w:p w14:paraId="5680508B" w14:textId="77777777" w:rsidR="0010791A" w:rsidRDefault="0010791A" w:rsidP="003921DC">
      <w:pPr>
        <w:pStyle w:val="2"/>
        <w:numPr>
          <w:ilvl w:val="0"/>
          <w:numId w:val="6"/>
        </w:numPr>
      </w:pPr>
      <w:r w:rsidRPr="0010791A">
        <w:t>NAS</w:t>
      </w:r>
      <w:r w:rsidRPr="0010791A">
        <w:rPr>
          <w:rFonts w:hint="eastAsia"/>
        </w:rPr>
        <w:t>存储登记</w:t>
      </w:r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574"/>
        <w:gridCol w:w="1276"/>
        <w:gridCol w:w="283"/>
        <w:gridCol w:w="993"/>
        <w:gridCol w:w="235"/>
        <w:gridCol w:w="2083"/>
      </w:tblGrid>
      <w:tr w:rsidR="0010791A" w14:paraId="7CE18BE6" w14:textId="77777777" w:rsidTr="00B80384">
        <w:tc>
          <w:tcPr>
            <w:tcW w:w="1658" w:type="dxa"/>
            <w:vAlign w:val="center"/>
          </w:tcPr>
          <w:p w14:paraId="139EB72F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4AE6373A" w14:textId="271565EE" w:rsidR="0010791A" w:rsidRDefault="008E4BF4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POST /storage/NAS</w:t>
            </w:r>
          </w:p>
        </w:tc>
      </w:tr>
      <w:tr w:rsidR="0010791A" w14:paraId="4A1CB130" w14:textId="77777777" w:rsidTr="00B80384">
        <w:tc>
          <w:tcPr>
            <w:tcW w:w="1658" w:type="dxa"/>
            <w:vAlign w:val="center"/>
          </w:tcPr>
          <w:p w14:paraId="73C102F8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4E9BCD38" w14:textId="77777777" w:rsidR="0010791A" w:rsidRDefault="0010791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10791A" w14:paraId="5FBD774C" w14:textId="77777777" w:rsidTr="00B80384">
        <w:tc>
          <w:tcPr>
            <w:tcW w:w="1658" w:type="dxa"/>
            <w:vAlign w:val="center"/>
          </w:tcPr>
          <w:p w14:paraId="49C66218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5AADFC86" w14:textId="77777777" w:rsidR="0010791A" w:rsidRDefault="004E6CBD" w:rsidP="003A5CF3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E548D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对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新增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的</w:t>
            </w:r>
            <w:r w:rsidRPr="004E548D">
              <w:rPr>
                <w:rFonts w:asciiTheme="minorEastAsia" w:eastAsiaTheme="minorEastAsia" w:hAnsiTheme="minorEastAsia" w:cs="微软雅黑"/>
                <w:sz w:val="24"/>
                <w:szCs w:val="24"/>
              </w:rPr>
              <w:t>NAS共享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存储系统</w:t>
            </w:r>
            <w:r w:rsidR="00F31BEB">
              <w:rPr>
                <w:rFonts w:asciiTheme="minorEastAsia" w:eastAsiaTheme="minorEastAsia" w:hAnsiTheme="minorEastAsia" w:cs="微软雅黑"/>
                <w:sz w:val="24"/>
                <w:szCs w:val="24"/>
              </w:rPr>
              <w:t>进行登记</w:t>
            </w:r>
            <w:r w:rsidRPr="004E548D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。</w:t>
            </w:r>
          </w:p>
        </w:tc>
      </w:tr>
      <w:tr w:rsidR="0010791A" w14:paraId="2DEDC52D" w14:textId="77777777" w:rsidTr="00B80384">
        <w:trPr>
          <w:trHeight w:val="91"/>
        </w:trPr>
        <w:tc>
          <w:tcPr>
            <w:tcW w:w="1658" w:type="dxa"/>
            <w:vMerge w:val="restart"/>
            <w:vAlign w:val="center"/>
          </w:tcPr>
          <w:p w14:paraId="0296778E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574" w:type="dxa"/>
            <w:vAlign w:val="center"/>
          </w:tcPr>
          <w:p w14:paraId="61752700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gridSpan w:val="2"/>
            <w:vAlign w:val="center"/>
          </w:tcPr>
          <w:p w14:paraId="66660F7B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746CC26A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0B6B4975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B80384" w14:paraId="7DBEA456" w14:textId="77777777" w:rsidTr="00B80384">
        <w:trPr>
          <w:trHeight w:val="91"/>
        </w:trPr>
        <w:tc>
          <w:tcPr>
            <w:tcW w:w="1658" w:type="dxa"/>
            <w:vMerge/>
            <w:vAlign w:val="center"/>
          </w:tcPr>
          <w:p w14:paraId="2615143E" w14:textId="77777777" w:rsidR="00B80384" w:rsidRDefault="00B80384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11B665AB" w14:textId="516C9277" w:rsidR="00B80384" w:rsidRPr="00D32465" w:rsidRDefault="00B80384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注册编号</w:t>
            </w:r>
          </w:p>
        </w:tc>
        <w:tc>
          <w:tcPr>
            <w:tcW w:w="1559" w:type="dxa"/>
            <w:gridSpan w:val="2"/>
            <w:vAlign w:val="center"/>
          </w:tcPr>
          <w:p w14:paraId="1D670E1D" w14:textId="14956161" w:rsidR="00B80384" w:rsidRPr="00D32465" w:rsidRDefault="00B80384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  <w:t>id</w:t>
            </w:r>
          </w:p>
        </w:tc>
        <w:tc>
          <w:tcPr>
            <w:tcW w:w="1228" w:type="dxa"/>
            <w:gridSpan w:val="2"/>
            <w:vAlign w:val="center"/>
          </w:tcPr>
          <w:p w14:paraId="159542D5" w14:textId="24E2E011" w:rsidR="00B80384" w:rsidRPr="00D32465" w:rsidRDefault="00B80384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1A31A61F" w14:textId="77777777" w:rsidR="00B80384" w:rsidRPr="00D32465" w:rsidRDefault="00B80384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</w:p>
        </w:tc>
      </w:tr>
      <w:tr w:rsidR="0010791A" w14:paraId="07C7D969" w14:textId="77777777" w:rsidTr="00B80384">
        <w:trPr>
          <w:trHeight w:val="90"/>
        </w:trPr>
        <w:tc>
          <w:tcPr>
            <w:tcW w:w="1658" w:type="dxa"/>
            <w:vMerge/>
            <w:vAlign w:val="center"/>
          </w:tcPr>
          <w:p w14:paraId="15B2279E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6EA68AD3" w14:textId="77777777" w:rsidR="0010791A" w:rsidRPr="009E3F5C" w:rsidRDefault="004E6CBD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E6CBD">
              <w:rPr>
                <w:rFonts w:asciiTheme="minorEastAsia" w:eastAsiaTheme="minorEastAsia" w:hAnsiTheme="minorEastAsia" w:cs="微软雅黑"/>
                <w:sz w:val="20"/>
                <w:szCs w:val="24"/>
              </w:rPr>
              <w:t>NAS</w:t>
            </w:r>
            <w:r w:rsidRPr="004E6CBD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服务端</w:t>
            </w:r>
            <w:r w:rsidRPr="004E6CBD">
              <w:rPr>
                <w:rFonts w:asciiTheme="minorEastAsia" w:eastAsiaTheme="minorEastAsia" w:hAnsiTheme="minorEastAsia" w:cs="微软雅黑"/>
                <w:sz w:val="20"/>
                <w:szCs w:val="24"/>
              </w:rPr>
              <w:t>IP</w:t>
            </w:r>
          </w:p>
        </w:tc>
        <w:tc>
          <w:tcPr>
            <w:tcW w:w="1559" w:type="dxa"/>
            <w:gridSpan w:val="2"/>
            <w:vAlign w:val="center"/>
          </w:tcPr>
          <w:p w14:paraId="0628A3DC" w14:textId="77777777" w:rsidR="0010791A" w:rsidRPr="009E3F5C" w:rsidRDefault="000606EF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erver_ip</w:t>
            </w:r>
          </w:p>
        </w:tc>
        <w:tc>
          <w:tcPr>
            <w:tcW w:w="1228" w:type="dxa"/>
            <w:gridSpan w:val="2"/>
            <w:vAlign w:val="center"/>
          </w:tcPr>
          <w:p w14:paraId="6022F547" w14:textId="77777777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38289423" w14:textId="77777777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605F2A" w14:paraId="5478AE27" w14:textId="77777777" w:rsidTr="00B80384">
        <w:trPr>
          <w:trHeight w:val="90"/>
        </w:trPr>
        <w:tc>
          <w:tcPr>
            <w:tcW w:w="1658" w:type="dxa"/>
            <w:vMerge/>
            <w:vAlign w:val="center"/>
          </w:tcPr>
          <w:p w14:paraId="6FC5EA19" w14:textId="77777777" w:rsidR="00605F2A" w:rsidRDefault="00605F2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16B2AEC8" w14:textId="499FB763" w:rsidR="00605F2A" w:rsidRPr="004E6CBD" w:rsidRDefault="00605F2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共享目录名称</w:t>
            </w:r>
          </w:p>
        </w:tc>
        <w:tc>
          <w:tcPr>
            <w:tcW w:w="1559" w:type="dxa"/>
            <w:gridSpan w:val="2"/>
            <w:vAlign w:val="center"/>
          </w:tcPr>
          <w:p w14:paraId="5FE7DF22" w14:textId="0E7D5934" w:rsidR="00605F2A" w:rsidRDefault="00605F2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share_dir</w:t>
            </w:r>
          </w:p>
        </w:tc>
        <w:tc>
          <w:tcPr>
            <w:tcW w:w="1228" w:type="dxa"/>
            <w:gridSpan w:val="2"/>
            <w:vAlign w:val="center"/>
          </w:tcPr>
          <w:p w14:paraId="5D680932" w14:textId="52AF0E66" w:rsidR="00605F2A" w:rsidRDefault="00B80384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7B35A7F0" w14:textId="77777777" w:rsidR="00605F2A" w:rsidRPr="009E3F5C" w:rsidRDefault="00605F2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10791A" w14:paraId="5DE96BA0" w14:textId="77777777" w:rsidTr="00B80384">
        <w:trPr>
          <w:trHeight w:val="90"/>
        </w:trPr>
        <w:tc>
          <w:tcPr>
            <w:tcW w:w="1658" w:type="dxa"/>
            <w:vMerge/>
            <w:vAlign w:val="center"/>
          </w:tcPr>
          <w:p w14:paraId="18EC4AB1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3BFA2EF5" w14:textId="77777777" w:rsidR="0010791A" w:rsidRPr="009E3F5C" w:rsidRDefault="000606EF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commentRangeStart w:id="12"/>
            <w:r w:rsidRPr="000606EF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共享目录大小</w:t>
            </w:r>
          </w:p>
        </w:tc>
        <w:tc>
          <w:tcPr>
            <w:tcW w:w="1559" w:type="dxa"/>
            <w:gridSpan w:val="2"/>
            <w:vAlign w:val="center"/>
          </w:tcPr>
          <w:p w14:paraId="07E851DC" w14:textId="4F57C3B3" w:rsidR="0010791A" w:rsidRPr="009E3F5C" w:rsidRDefault="00605F2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hare_dir</w:t>
            </w:r>
            <w:r w:rsidR="000606EF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space</w:t>
            </w:r>
          </w:p>
        </w:tc>
        <w:tc>
          <w:tcPr>
            <w:tcW w:w="1228" w:type="dxa"/>
            <w:gridSpan w:val="2"/>
            <w:vAlign w:val="center"/>
          </w:tcPr>
          <w:p w14:paraId="76992B20" w14:textId="77777777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commentRangeEnd w:id="12"/>
        <w:tc>
          <w:tcPr>
            <w:tcW w:w="2083" w:type="dxa"/>
            <w:vAlign w:val="center"/>
          </w:tcPr>
          <w:p w14:paraId="6D187265" w14:textId="77777777" w:rsidR="0010791A" w:rsidRPr="009E3F5C" w:rsidRDefault="00605F2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Style w:val="af5"/>
              </w:rPr>
              <w:commentReference w:id="12"/>
            </w:r>
          </w:p>
        </w:tc>
      </w:tr>
      <w:tr w:rsidR="0010791A" w14:paraId="4D5BB721" w14:textId="77777777" w:rsidTr="00B80384">
        <w:trPr>
          <w:trHeight w:val="90"/>
        </w:trPr>
        <w:tc>
          <w:tcPr>
            <w:tcW w:w="1658" w:type="dxa"/>
            <w:vMerge/>
            <w:vAlign w:val="center"/>
          </w:tcPr>
          <w:p w14:paraId="5ED2B85B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54F77617" w14:textId="77777777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4870" w:type="dxa"/>
            <w:gridSpan w:val="5"/>
          </w:tcPr>
          <w:p w14:paraId="347A33F0" w14:textId="2435FDB0" w:rsidR="0010791A" w:rsidRDefault="0010791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5CAD4507" w14:textId="172A0337" w:rsidR="003C4595" w:rsidRDefault="003C4595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“</w:t>
            </w:r>
            <w:r w:rsidR="00D27B79">
              <w:rPr>
                <w:rFonts w:asciiTheme="minorEastAsia" w:eastAsiaTheme="minorEastAsia" w:hAnsiTheme="minorEastAsia" w:cs="微软雅黑"/>
                <w:sz w:val="20"/>
                <w:szCs w:val="24"/>
              </w:rPr>
              <w:t>id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”</w:t>
            </w:r>
            <w:r w:rsidR="00D27B79">
              <w:rPr>
                <w:rFonts w:asciiTheme="minorEastAsia" w:eastAsiaTheme="minorEastAsia" w:hAnsiTheme="minorEastAsia" w:cs="微软雅黑"/>
                <w:sz w:val="20"/>
                <w:szCs w:val="24"/>
              </w:rPr>
              <w:t>：“w9dsw93kwelf”</w:t>
            </w:r>
          </w:p>
          <w:p w14:paraId="4F274106" w14:textId="77777777" w:rsidR="0010791A" w:rsidRDefault="0010791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 w:rsidR="000606EF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erver_ip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92.168.1.1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0FF3E4CD" w14:textId="79F184DF" w:rsidR="00605F2A" w:rsidRDefault="00605F2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share_dir”:”/share”</w:t>
            </w:r>
          </w:p>
          <w:p w14:paraId="2FF65DEB" w14:textId="6A35BFDD" w:rsidR="000606EF" w:rsidRDefault="00605F2A" w:rsidP="000606EF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 w:rsidR="000606EF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hare_content_space</w:t>
            </w:r>
            <w:r w:rsidR="0010791A"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10791A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 w:rsidR="0010791A"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0606EF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2MB</w:t>
            </w:r>
            <w:r w:rsidR="0010791A"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0606EF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  <w:p w14:paraId="197DD8F0" w14:textId="54ABC4E4" w:rsidR="0010791A" w:rsidRDefault="003C4595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0BF83D7E" w14:textId="77777777" w:rsidR="0010791A" w:rsidRPr="009E3F5C" w:rsidRDefault="0010791A" w:rsidP="000606EF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="000606EF"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10791A" w14:paraId="6EE94DD2" w14:textId="77777777" w:rsidTr="00B80384">
        <w:trPr>
          <w:trHeight w:val="115"/>
        </w:trPr>
        <w:tc>
          <w:tcPr>
            <w:tcW w:w="1658" w:type="dxa"/>
            <w:vMerge w:val="restart"/>
            <w:vAlign w:val="center"/>
          </w:tcPr>
          <w:p w14:paraId="528D5B35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574" w:type="dxa"/>
            <w:vAlign w:val="center"/>
          </w:tcPr>
          <w:p w14:paraId="13F0E184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276" w:type="dxa"/>
            <w:vAlign w:val="center"/>
          </w:tcPr>
          <w:p w14:paraId="1B082F97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241674E5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0C8F4225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10791A" w14:paraId="749B1A4B" w14:textId="77777777" w:rsidTr="00B80384">
        <w:trPr>
          <w:trHeight w:val="112"/>
        </w:trPr>
        <w:tc>
          <w:tcPr>
            <w:tcW w:w="1658" w:type="dxa"/>
            <w:vMerge/>
            <w:vAlign w:val="center"/>
          </w:tcPr>
          <w:p w14:paraId="6BDD362E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2074822B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4870" w:type="dxa"/>
            <w:gridSpan w:val="5"/>
          </w:tcPr>
          <w:p w14:paraId="493E6DFE" w14:textId="5A94B2D5" w:rsidR="0010791A" w:rsidRDefault="0010791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  <w:p w14:paraId="7B0E7493" w14:textId="77777777" w:rsidR="0010791A" w:rsidRDefault="0010791A" w:rsidP="000606EF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10791A" w14:paraId="122DAEBD" w14:textId="77777777" w:rsidTr="00B80384">
        <w:tc>
          <w:tcPr>
            <w:tcW w:w="1658" w:type="dxa"/>
            <w:vAlign w:val="center"/>
          </w:tcPr>
          <w:p w14:paraId="7D4CA8DA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00F6ABE9" w14:textId="1FA70519" w:rsidR="0010791A" w:rsidRDefault="000B5C3F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true</w:t>
            </w:r>
          </w:p>
        </w:tc>
      </w:tr>
    </w:tbl>
    <w:p w14:paraId="7D9538C3" w14:textId="77777777" w:rsidR="0010791A" w:rsidRPr="0010791A" w:rsidRDefault="0010791A" w:rsidP="0010791A">
      <w:pPr>
        <w:rPr>
          <w:rFonts w:eastAsiaTheme="minorEastAsia"/>
        </w:rPr>
      </w:pPr>
    </w:p>
    <w:p w14:paraId="60AF8DB5" w14:textId="77777777" w:rsidR="0010791A" w:rsidRDefault="0010791A" w:rsidP="003921DC">
      <w:pPr>
        <w:pStyle w:val="2"/>
        <w:numPr>
          <w:ilvl w:val="0"/>
          <w:numId w:val="6"/>
        </w:numPr>
      </w:pPr>
      <w:r w:rsidRPr="0010791A">
        <w:t>NAS</w:t>
      </w:r>
      <w:r w:rsidRPr="0010791A">
        <w:rPr>
          <w:rFonts w:hint="eastAsia"/>
        </w:rPr>
        <w:t>资源显示</w:t>
      </w:r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10791A" w14:paraId="45A256A1" w14:textId="77777777" w:rsidTr="00E27B8A">
        <w:tc>
          <w:tcPr>
            <w:tcW w:w="1658" w:type="dxa"/>
            <w:vAlign w:val="center"/>
          </w:tcPr>
          <w:p w14:paraId="49DC3A89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20BE752F" w14:textId="63B78F4C" w:rsidR="0010791A" w:rsidRDefault="00E27B8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GET /storage/NAS</w:t>
            </w:r>
            <w:r w:rsidR="005A66FE">
              <w:rPr>
                <w:rFonts w:asciiTheme="minorEastAsia" w:eastAsiaTheme="minorEastAsia" w:hAnsiTheme="minorEastAsia" w:cs="微软雅黑"/>
                <w:sz w:val="24"/>
                <w:szCs w:val="24"/>
              </w:rPr>
              <w:t>/{id}</w:t>
            </w:r>
          </w:p>
        </w:tc>
      </w:tr>
      <w:tr w:rsidR="0010791A" w14:paraId="69061FE1" w14:textId="77777777" w:rsidTr="00E27B8A">
        <w:tc>
          <w:tcPr>
            <w:tcW w:w="1658" w:type="dxa"/>
            <w:vAlign w:val="center"/>
          </w:tcPr>
          <w:p w14:paraId="7FE22E0F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230DF1E8" w14:textId="77777777" w:rsidR="0010791A" w:rsidRDefault="0010791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10791A" w14:paraId="44D24CCA" w14:textId="77777777" w:rsidTr="00E27B8A">
        <w:tc>
          <w:tcPr>
            <w:tcW w:w="1658" w:type="dxa"/>
            <w:vAlign w:val="center"/>
          </w:tcPr>
          <w:p w14:paraId="2B01E956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03613F9E" w14:textId="77777777" w:rsidR="0010791A" w:rsidRDefault="000606EF" w:rsidP="000606EF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E548D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查看目前挂载NAS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总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容量、已使用量、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使用率</w:t>
            </w:r>
            <w:r w:rsidR="0010791A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。</w:t>
            </w:r>
          </w:p>
        </w:tc>
      </w:tr>
      <w:tr w:rsidR="0010791A" w14:paraId="358CBB3E" w14:textId="77777777" w:rsidTr="00E27B8A">
        <w:trPr>
          <w:trHeight w:val="91"/>
        </w:trPr>
        <w:tc>
          <w:tcPr>
            <w:tcW w:w="1658" w:type="dxa"/>
            <w:vMerge w:val="restart"/>
            <w:vAlign w:val="center"/>
          </w:tcPr>
          <w:p w14:paraId="52D8CAA8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61E370BC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6D68D71A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6A10F57B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27A66566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10791A" w14:paraId="1DCB6112" w14:textId="77777777" w:rsidTr="00E27B8A">
        <w:trPr>
          <w:trHeight w:val="90"/>
        </w:trPr>
        <w:tc>
          <w:tcPr>
            <w:tcW w:w="1658" w:type="dxa"/>
            <w:vMerge/>
            <w:vAlign w:val="center"/>
          </w:tcPr>
          <w:p w14:paraId="5C3BFE7D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49EEBF6" w14:textId="77777777" w:rsidR="0010791A" w:rsidRPr="009E3F5C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22832FBE" w14:textId="3C7A6FC2" w:rsidR="0010791A" w:rsidRPr="009E3F5C" w:rsidRDefault="0010791A" w:rsidP="007B08C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10791A" w14:paraId="1A1480F3" w14:textId="77777777" w:rsidTr="00E27B8A">
        <w:trPr>
          <w:trHeight w:val="115"/>
        </w:trPr>
        <w:tc>
          <w:tcPr>
            <w:tcW w:w="1658" w:type="dxa"/>
            <w:vMerge w:val="restart"/>
            <w:vAlign w:val="center"/>
          </w:tcPr>
          <w:p w14:paraId="1E57A93C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24043765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50CDD3F0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03488B83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111CD498" w14:textId="77777777" w:rsidR="0010791A" w:rsidRPr="00D32465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10791A" w14:paraId="55E1C768" w14:textId="77777777" w:rsidTr="00E27B8A">
        <w:trPr>
          <w:trHeight w:val="112"/>
        </w:trPr>
        <w:tc>
          <w:tcPr>
            <w:tcW w:w="1658" w:type="dxa"/>
            <w:vMerge/>
            <w:vAlign w:val="center"/>
          </w:tcPr>
          <w:p w14:paraId="1170331F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865EFB3" w14:textId="7777777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1A783499" w14:textId="07A07D6E" w:rsidR="001962E5" w:rsidRDefault="0010791A" w:rsidP="000606EF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10868E0D" w14:textId="1B92DE19" w:rsidR="001962E5" w:rsidRDefault="001962E5" w:rsidP="000606EF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5A66FE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11oei30s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1504529B" w14:textId="2AA1A5FB" w:rsidR="001962E5" w:rsidRDefault="001962E5" w:rsidP="00570D11">
            <w:pPr>
              <w:spacing w:line="420" w:lineRule="auto"/>
              <w:ind w:firstLineChars="150" w:firstLine="300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lastRenderedPageBreak/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total</w:t>
            </w:r>
            <w:r w:rsidR="00753E47">
              <w:rPr>
                <w:rFonts w:asciiTheme="minorEastAsia" w:eastAsiaTheme="minorEastAsia" w:hAnsiTheme="minorEastAsia" w:cs="微软雅黑"/>
                <w:sz w:val="20"/>
                <w:szCs w:val="24"/>
              </w:rPr>
              <w:t>_MB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1024,</w:t>
            </w:r>
          </w:p>
          <w:p w14:paraId="2120A42D" w14:textId="32F8A8B2" w:rsidR="005A66FE" w:rsidRDefault="001962E5" w:rsidP="002C42D5">
            <w:pPr>
              <w:spacing w:line="420" w:lineRule="auto"/>
              <w:ind w:firstLineChars="150" w:firstLine="300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used</w:t>
            </w:r>
            <w:r w:rsidR="00753E47">
              <w:rPr>
                <w:rFonts w:asciiTheme="minorEastAsia" w:eastAsiaTheme="minorEastAsia" w:hAnsiTheme="minorEastAsia" w:cs="微软雅黑"/>
                <w:sz w:val="20"/>
                <w:szCs w:val="24"/>
              </w:rPr>
              <w:t>_MB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512</w:t>
            </w:r>
          </w:p>
          <w:p w14:paraId="22BD84AB" w14:textId="663F2FFB" w:rsidR="0010791A" w:rsidRDefault="0010791A" w:rsidP="005A66FE">
            <w:pPr>
              <w:spacing w:line="420" w:lineRule="auto"/>
              <w:ind w:firstLineChars="150" w:firstLine="300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5B97493E" w14:textId="05223E76" w:rsidR="00570D11" w:rsidRPr="00570D11" w:rsidRDefault="0010791A" w:rsidP="002C42D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="002C42D5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</w:t>
            </w:r>
            <w:r w:rsidR="00570D11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as数据为数据，将每个nas下的用量，总量和id保存再次</w:t>
            </w:r>
          </w:p>
        </w:tc>
      </w:tr>
      <w:tr w:rsidR="0010791A" w14:paraId="6E16D3B9" w14:textId="77777777" w:rsidTr="00E27B8A">
        <w:tc>
          <w:tcPr>
            <w:tcW w:w="1658" w:type="dxa"/>
            <w:vAlign w:val="center"/>
          </w:tcPr>
          <w:p w14:paraId="51ABD299" w14:textId="7C470CB7" w:rsidR="0010791A" w:rsidRDefault="0010791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是否同步</w:t>
            </w:r>
          </w:p>
        </w:tc>
        <w:tc>
          <w:tcPr>
            <w:tcW w:w="6444" w:type="dxa"/>
            <w:gridSpan w:val="6"/>
          </w:tcPr>
          <w:p w14:paraId="47BB0E0D" w14:textId="27DA4A2B" w:rsidR="0010791A" w:rsidRDefault="000D0081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true</w:t>
            </w:r>
          </w:p>
        </w:tc>
      </w:tr>
    </w:tbl>
    <w:p w14:paraId="7CC55996" w14:textId="77777777" w:rsidR="0010791A" w:rsidRPr="0010791A" w:rsidRDefault="0010791A" w:rsidP="0010791A">
      <w:pPr>
        <w:rPr>
          <w:rFonts w:eastAsiaTheme="minorEastAsia"/>
        </w:rPr>
      </w:pPr>
    </w:p>
    <w:p w14:paraId="3A0AD996" w14:textId="77777777" w:rsidR="00703DAF" w:rsidRPr="00703DAF" w:rsidRDefault="00703DAF" w:rsidP="007C3BDD">
      <w:pPr>
        <w:pStyle w:val="af0"/>
        <w:keepNext/>
        <w:keepLines/>
        <w:numPr>
          <w:ilvl w:val="0"/>
          <w:numId w:val="5"/>
        </w:numPr>
        <w:spacing w:before="260" w:after="260" w:line="415" w:lineRule="auto"/>
        <w:ind w:firstLineChars="0"/>
        <w:outlineLvl w:val="0"/>
        <w:rPr>
          <w:rFonts w:ascii="黑体" w:eastAsia="黑体" w:hAnsi="黑体" w:cs="宋体"/>
          <w:b/>
          <w:bCs/>
          <w:sz w:val="32"/>
          <w:szCs w:val="32"/>
        </w:rPr>
      </w:pPr>
      <w:bookmarkStart w:id="13" w:name="_Toc432757534"/>
      <w:r w:rsidRPr="00703DAF">
        <w:rPr>
          <w:rFonts w:ascii="黑体" w:eastAsia="黑体" w:hAnsi="黑体" w:cs="宋体" w:hint="eastAsia"/>
          <w:b/>
          <w:bCs/>
          <w:sz w:val="32"/>
          <w:szCs w:val="32"/>
        </w:rPr>
        <w:t>软件介质管理</w:t>
      </w:r>
      <w:bookmarkEnd w:id="13"/>
    </w:p>
    <w:p w14:paraId="4D4A2057" w14:textId="77777777" w:rsidR="00703DAF" w:rsidRDefault="0010791A" w:rsidP="003921DC">
      <w:pPr>
        <w:pStyle w:val="2"/>
        <w:numPr>
          <w:ilvl w:val="0"/>
          <w:numId w:val="10"/>
        </w:numPr>
      </w:pPr>
      <w:r w:rsidRPr="0010791A">
        <w:rPr>
          <w:rFonts w:hint="eastAsia"/>
        </w:rPr>
        <w:t>软件</w:t>
      </w:r>
      <w:r w:rsidR="001B63A6" w:rsidRPr="001B63A6">
        <w:rPr>
          <w:rFonts w:hint="eastAsia"/>
        </w:rPr>
        <w:t>介质</w:t>
      </w:r>
      <w:r w:rsidR="00BC28F8">
        <w:rPr>
          <w:rFonts w:hint="eastAsia"/>
        </w:rPr>
        <w:t>同步</w:t>
      </w:r>
    </w:p>
    <w:p w14:paraId="2FC78312" w14:textId="77777777" w:rsidR="007C7C15" w:rsidRDefault="007C7C15" w:rsidP="007C7C15">
      <w:pPr>
        <w:rPr>
          <w:rFonts w:eastAsiaTheme="minorEastAsia"/>
        </w:rPr>
      </w:pPr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7C7C15" w14:paraId="423C4BD0" w14:textId="77777777" w:rsidTr="005E79EF">
        <w:tc>
          <w:tcPr>
            <w:tcW w:w="1658" w:type="dxa"/>
            <w:vAlign w:val="center"/>
          </w:tcPr>
          <w:p w14:paraId="13FC1EBC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4A33D9EE" w14:textId="0D0F280A" w:rsidR="007C7C15" w:rsidRDefault="008D481B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 xml:space="preserve">POST </w:t>
            </w:r>
            <w:r w:rsidR="00FF350E">
              <w:rPr>
                <w:rFonts w:asciiTheme="minorEastAsia" w:eastAsiaTheme="minorEastAsia" w:hAnsiTheme="minorEastAsia" w:cs="微软雅黑"/>
                <w:sz w:val="24"/>
                <w:szCs w:val="24"/>
              </w:rPr>
              <w:t>/software</w:t>
            </w:r>
          </w:p>
        </w:tc>
      </w:tr>
      <w:tr w:rsidR="007C7C15" w14:paraId="2BEDBD9C" w14:textId="77777777" w:rsidTr="005E79EF">
        <w:tc>
          <w:tcPr>
            <w:tcW w:w="1658" w:type="dxa"/>
            <w:vAlign w:val="center"/>
          </w:tcPr>
          <w:p w14:paraId="1E3547ED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7D150F02" w14:textId="77777777" w:rsidR="007C7C15" w:rsidRDefault="007C7C15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7C7C15" w14:paraId="62B034F6" w14:textId="77777777" w:rsidTr="005E79EF">
        <w:tc>
          <w:tcPr>
            <w:tcW w:w="1658" w:type="dxa"/>
            <w:vAlign w:val="center"/>
          </w:tcPr>
          <w:p w14:paraId="5A8FC324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583E2221" w14:textId="77777777" w:rsidR="007C7C15" w:rsidRPr="005F4C8D" w:rsidRDefault="007F3164" w:rsidP="00BC28F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将用户新上传的介质通知到后台总控进行介质</w:t>
            </w:r>
            <w:r w:rsidR="00B620C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数据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的同步</w:t>
            </w:r>
          </w:p>
        </w:tc>
      </w:tr>
      <w:tr w:rsidR="007C7C15" w14:paraId="23469927" w14:textId="77777777" w:rsidTr="005E79EF">
        <w:trPr>
          <w:trHeight w:val="91"/>
        </w:trPr>
        <w:tc>
          <w:tcPr>
            <w:tcW w:w="1658" w:type="dxa"/>
            <w:vMerge w:val="restart"/>
            <w:vAlign w:val="center"/>
          </w:tcPr>
          <w:p w14:paraId="1CECAD91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3ECB523E" w14:textId="77777777" w:rsidR="007C7C15" w:rsidRPr="00D3246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191EE1B4" w14:textId="77777777" w:rsidR="007C7C15" w:rsidRPr="00D3246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50C56D50" w14:textId="77777777" w:rsidR="007C7C15" w:rsidRPr="00D3246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40FF755F" w14:textId="77777777" w:rsidR="007C7C15" w:rsidRPr="00D3246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FF350E" w14:paraId="66DD6585" w14:textId="77777777" w:rsidTr="005E79EF">
        <w:trPr>
          <w:trHeight w:val="91"/>
        </w:trPr>
        <w:tc>
          <w:tcPr>
            <w:tcW w:w="1658" w:type="dxa"/>
            <w:vMerge/>
            <w:vAlign w:val="center"/>
          </w:tcPr>
          <w:p w14:paraId="523ED52D" w14:textId="77777777" w:rsidR="00FF350E" w:rsidRDefault="00FF350E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F850F37" w14:textId="7E49DAC5" w:rsidR="00FF350E" w:rsidRPr="00D32465" w:rsidRDefault="00FF350E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FF350E">
              <w:rPr>
                <w:rFonts w:asciiTheme="minorEastAsia" w:eastAsiaTheme="minorEastAsia" w:hAnsiTheme="minorEastAsia" w:cs="微软雅黑"/>
                <w:sz w:val="20"/>
                <w:szCs w:val="24"/>
              </w:rPr>
              <w:t>软件</w:t>
            </w:r>
            <w:r w:rsidRPr="00FF350E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编号</w:t>
            </w:r>
          </w:p>
        </w:tc>
        <w:tc>
          <w:tcPr>
            <w:tcW w:w="1842" w:type="dxa"/>
            <w:gridSpan w:val="2"/>
            <w:vAlign w:val="center"/>
          </w:tcPr>
          <w:p w14:paraId="3EA59217" w14:textId="442E8626" w:rsidR="00FF350E" w:rsidRPr="00D32465" w:rsidRDefault="00FF350E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  <w:t>id</w:t>
            </w:r>
          </w:p>
        </w:tc>
        <w:tc>
          <w:tcPr>
            <w:tcW w:w="1228" w:type="dxa"/>
            <w:gridSpan w:val="2"/>
            <w:vAlign w:val="center"/>
          </w:tcPr>
          <w:p w14:paraId="70E23F6A" w14:textId="0D1BBF11" w:rsidR="00FF350E" w:rsidRPr="00D32465" w:rsidRDefault="00FF350E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32A7B527" w14:textId="77777777" w:rsidR="00FF350E" w:rsidRPr="00D32465" w:rsidRDefault="00FF350E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</w:p>
        </w:tc>
      </w:tr>
      <w:tr w:rsidR="007C7C15" w14:paraId="5C67D3B0" w14:textId="77777777" w:rsidTr="005E79EF">
        <w:trPr>
          <w:trHeight w:val="90"/>
        </w:trPr>
        <w:tc>
          <w:tcPr>
            <w:tcW w:w="1658" w:type="dxa"/>
            <w:vMerge/>
            <w:vAlign w:val="center"/>
          </w:tcPr>
          <w:p w14:paraId="666E2643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ABEC1EA" w14:textId="77777777" w:rsidR="007C7C15" w:rsidRPr="009E3F5C" w:rsidRDefault="005F4C8D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软件名称</w:t>
            </w:r>
          </w:p>
        </w:tc>
        <w:tc>
          <w:tcPr>
            <w:tcW w:w="1842" w:type="dxa"/>
            <w:gridSpan w:val="2"/>
            <w:vAlign w:val="center"/>
          </w:tcPr>
          <w:p w14:paraId="73220539" w14:textId="77777777" w:rsidR="007C7C15" w:rsidRPr="009E3F5C" w:rsidRDefault="005F4C8D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ame</w:t>
            </w:r>
          </w:p>
        </w:tc>
        <w:tc>
          <w:tcPr>
            <w:tcW w:w="1228" w:type="dxa"/>
            <w:gridSpan w:val="2"/>
            <w:vAlign w:val="center"/>
          </w:tcPr>
          <w:p w14:paraId="7B2F4607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5F9E7127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7C7C15" w14:paraId="038F7A13" w14:textId="77777777" w:rsidTr="005E79EF">
        <w:trPr>
          <w:trHeight w:val="90"/>
        </w:trPr>
        <w:tc>
          <w:tcPr>
            <w:tcW w:w="1658" w:type="dxa"/>
            <w:vMerge/>
            <w:vAlign w:val="center"/>
          </w:tcPr>
          <w:p w14:paraId="1630DDB5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BB62944" w14:textId="77777777" w:rsidR="007C7C15" w:rsidRPr="009E3F5C" w:rsidRDefault="005F4C8D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软件版本</w:t>
            </w:r>
          </w:p>
        </w:tc>
        <w:tc>
          <w:tcPr>
            <w:tcW w:w="1842" w:type="dxa"/>
            <w:gridSpan w:val="2"/>
            <w:vAlign w:val="center"/>
          </w:tcPr>
          <w:p w14:paraId="4659FE9A" w14:textId="77777777" w:rsidR="007C7C15" w:rsidRPr="009E3F5C" w:rsidRDefault="005F4C8D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version</w:t>
            </w:r>
          </w:p>
        </w:tc>
        <w:tc>
          <w:tcPr>
            <w:tcW w:w="1228" w:type="dxa"/>
            <w:gridSpan w:val="2"/>
            <w:vAlign w:val="center"/>
          </w:tcPr>
          <w:p w14:paraId="05893F2D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7D496408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7C7C15" w14:paraId="32BC0BE7" w14:textId="77777777" w:rsidTr="005E79EF">
        <w:trPr>
          <w:trHeight w:val="90"/>
        </w:trPr>
        <w:tc>
          <w:tcPr>
            <w:tcW w:w="1658" w:type="dxa"/>
            <w:vMerge/>
            <w:vAlign w:val="center"/>
          </w:tcPr>
          <w:p w14:paraId="324AE56C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E5034C0" w14:textId="77777777" w:rsidR="007C7C15" w:rsidRPr="009E3F5C" w:rsidRDefault="005F4C8D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存放路径</w:t>
            </w:r>
          </w:p>
        </w:tc>
        <w:tc>
          <w:tcPr>
            <w:tcW w:w="1842" w:type="dxa"/>
            <w:gridSpan w:val="2"/>
            <w:vAlign w:val="center"/>
          </w:tcPr>
          <w:p w14:paraId="6604A5C1" w14:textId="77777777" w:rsidR="007C7C15" w:rsidRPr="009E3F5C" w:rsidRDefault="005F4C8D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ore_url</w:t>
            </w:r>
          </w:p>
        </w:tc>
        <w:tc>
          <w:tcPr>
            <w:tcW w:w="1228" w:type="dxa"/>
            <w:gridSpan w:val="2"/>
            <w:vAlign w:val="center"/>
          </w:tcPr>
          <w:p w14:paraId="5B57CEA1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529ED772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7C7C15" w14:paraId="1F5EAC32" w14:textId="77777777" w:rsidTr="005E79EF">
        <w:trPr>
          <w:trHeight w:val="90"/>
        </w:trPr>
        <w:tc>
          <w:tcPr>
            <w:tcW w:w="1658" w:type="dxa"/>
            <w:vMerge/>
            <w:vAlign w:val="center"/>
          </w:tcPr>
          <w:p w14:paraId="73216E70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496B080" w14:textId="77777777" w:rsidR="007C7C15" w:rsidRPr="009E3F5C" w:rsidRDefault="005F4C8D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类型</w:t>
            </w:r>
          </w:p>
        </w:tc>
        <w:tc>
          <w:tcPr>
            <w:tcW w:w="1842" w:type="dxa"/>
            <w:gridSpan w:val="2"/>
            <w:vAlign w:val="center"/>
          </w:tcPr>
          <w:p w14:paraId="03FE1B69" w14:textId="77777777" w:rsidR="007C7C15" w:rsidRPr="009E3F5C" w:rsidRDefault="005F4C8D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type</w:t>
            </w:r>
          </w:p>
        </w:tc>
        <w:tc>
          <w:tcPr>
            <w:tcW w:w="1228" w:type="dxa"/>
            <w:gridSpan w:val="2"/>
            <w:vAlign w:val="center"/>
          </w:tcPr>
          <w:p w14:paraId="466E36C1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0D375904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7C7C15" w14:paraId="46630DA6" w14:textId="77777777" w:rsidTr="005E79EF">
        <w:trPr>
          <w:trHeight w:val="90"/>
        </w:trPr>
        <w:tc>
          <w:tcPr>
            <w:tcW w:w="1658" w:type="dxa"/>
            <w:vMerge/>
            <w:vAlign w:val="center"/>
          </w:tcPr>
          <w:p w14:paraId="0E00C76B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EEF11C3" w14:textId="77777777" w:rsidR="007C7C15" w:rsidRPr="009E3F5C" w:rsidRDefault="005F4C8D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MD5信息</w:t>
            </w:r>
          </w:p>
        </w:tc>
        <w:tc>
          <w:tcPr>
            <w:tcW w:w="1842" w:type="dxa"/>
            <w:gridSpan w:val="2"/>
            <w:vAlign w:val="center"/>
          </w:tcPr>
          <w:p w14:paraId="44894107" w14:textId="77777777" w:rsidR="007C7C15" w:rsidRPr="009E3F5C" w:rsidRDefault="005F4C8D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MD5</w:t>
            </w:r>
          </w:p>
        </w:tc>
        <w:tc>
          <w:tcPr>
            <w:tcW w:w="1228" w:type="dxa"/>
            <w:gridSpan w:val="2"/>
            <w:vAlign w:val="center"/>
          </w:tcPr>
          <w:p w14:paraId="6090858E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23607486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7C7C15" w14:paraId="04D6BD08" w14:textId="77777777" w:rsidTr="005E79EF">
        <w:trPr>
          <w:trHeight w:val="90"/>
        </w:trPr>
        <w:tc>
          <w:tcPr>
            <w:tcW w:w="1658" w:type="dxa"/>
            <w:vMerge/>
            <w:vAlign w:val="center"/>
          </w:tcPr>
          <w:p w14:paraId="334CD551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5A04936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11256CB8" w14:textId="77777777" w:rsidR="007C7C15" w:rsidRDefault="007C7C15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63C888FC" w14:textId="77777777" w:rsidR="007C7C15" w:rsidRDefault="007C7C15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 w:rsidR="005F4C8D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ame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5F4C8D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upsql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1F3C29F4" w14:textId="77777777" w:rsidR="007C7C15" w:rsidRDefault="007C7C15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5F4C8D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version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5F4C8D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5.7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5605B93F" w14:textId="086C964D" w:rsidR="007C7C15" w:rsidRDefault="007C7C15" w:rsidP="008D481B">
            <w:pPr>
              <w:spacing w:line="420" w:lineRule="auto"/>
              <w:jc w:val="left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5F4C8D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ore_url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17420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</w:t>
            </w:r>
            <w:r w:rsidR="0017420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lastRenderedPageBreak/>
              <w:t>/opt/soft/</w:t>
            </w:r>
            <w:r w:rsidR="00DE2599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mysql/mysql</w:t>
            </w:r>
            <w:r w:rsidR="0017420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6.5_20151112.rar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34A0917C" w14:textId="2F85F643" w:rsidR="007C7C15" w:rsidRDefault="007C7C15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 w:rsidR="005F4C8D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type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8D481B">
              <w:t xml:space="preserve"> </w:t>
            </w:r>
            <w:r w:rsidR="008D481B" w:rsidRPr="008D481B">
              <w:rPr>
                <w:rFonts w:asciiTheme="minorEastAsia" w:eastAsiaTheme="minorEastAsia" w:hAnsiTheme="minorEastAsia" w:cs="微软雅黑"/>
                <w:sz w:val="20"/>
                <w:szCs w:val="24"/>
              </w:rPr>
              <w:t>Componen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0EFA1598" w14:textId="77777777" w:rsidR="005F4C8D" w:rsidRDefault="007C7C15" w:rsidP="005F4C8D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5F4C8D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MD5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23456</w:t>
            </w:r>
            <w:r w:rsidR="005F4C8D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uefgio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5F4C8D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  <w:r w:rsidR="00736564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2B1B3000" w14:textId="77777777" w:rsidR="00736564" w:rsidRDefault="00736564" w:rsidP="005F4C8D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validate_time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2015-10-10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</w:p>
          <w:p w14:paraId="4D0D4A4A" w14:textId="77777777" w:rsidR="007C7C15" w:rsidRDefault="007B08C3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11E7CE01" w14:textId="77777777" w:rsidR="007C7C15" w:rsidRPr="009E3F5C" w:rsidRDefault="007C7C15" w:rsidP="005F4C8D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="005F4C8D"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7C7C15" w14:paraId="60A2DF4C" w14:textId="77777777" w:rsidTr="005E79EF">
        <w:trPr>
          <w:trHeight w:val="115"/>
        </w:trPr>
        <w:tc>
          <w:tcPr>
            <w:tcW w:w="1658" w:type="dxa"/>
            <w:vMerge w:val="restart"/>
            <w:vAlign w:val="center"/>
          </w:tcPr>
          <w:p w14:paraId="3D1E8604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返回参数</w:t>
            </w:r>
          </w:p>
        </w:tc>
        <w:tc>
          <w:tcPr>
            <w:tcW w:w="1291" w:type="dxa"/>
            <w:vAlign w:val="center"/>
          </w:tcPr>
          <w:p w14:paraId="57082470" w14:textId="77777777" w:rsidR="007C7C15" w:rsidRPr="00D3246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6E6AC67C" w14:textId="77777777" w:rsidR="007C7C15" w:rsidRPr="00D3246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114D6F2C" w14:textId="77777777" w:rsidR="007C7C15" w:rsidRPr="00D3246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62AEA2A8" w14:textId="77777777" w:rsidR="007C7C15" w:rsidRPr="00D3246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7C7C15" w14:paraId="5B28E783" w14:textId="77777777" w:rsidTr="005E79EF">
        <w:trPr>
          <w:trHeight w:val="112"/>
        </w:trPr>
        <w:tc>
          <w:tcPr>
            <w:tcW w:w="1658" w:type="dxa"/>
            <w:vMerge/>
            <w:vAlign w:val="center"/>
          </w:tcPr>
          <w:p w14:paraId="6577F50A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6006915" w14:textId="7FABA678" w:rsidR="007C7C15" w:rsidRPr="00456072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8CC2C6A" w14:textId="45D10B4F" w:rsidR="007C7C15" w:rsidRPr="00456072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D0938E" w14:textId="08F8A4A5" w:rsidR="007C7C15" w:rsidRPr="00456072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318" w:type="dxa"/>
            <w:gridSpan w:val="2"/>
          </w:tcPr>
          <w:p w14:paraId="3BB99F81" w14:textId="1064E02C" w:rsidR="007C7C15" w:rsidRPr="00456072" w:rsidRDefault="007C7C15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7C7C15" w14:paraId="07504570" w14:textId="77777777" w:rsidTr="005E79EF">
        <w:trPr>
          <w:trHeight w:val="112"/>
        </w:trPr>
        <w:tc>
          <w:tcPr>
            <w:tcW w:w="1658" w:type="dxa"/>
            <w:vMerge/>
            <w:vAlign w:val="center"/>
          </w:tcPr>
          <w:p w14:paraId="4B4669A7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74FF612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46495BB7" w14:textId="771E4273" w:rsidR="007C7C15" w:rsidRDefault="007C7C15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7C7C15" w14:paraId="2CCA8B37" w14:textId="77777777" w:rsidTr="005E79EF">
        <w:tc>
          <w:tcPr>
            <w:tcW w:w="1658" w:type="dxa"/>
            <w:vAlign w:val="center"/>
          </w:tcPr>
          <w:p w14:paraId="2D8497E1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52C3636F" w14:textId="6F8BB139" w:rsidR="007C7C15" w:rsidRDefault="00B0256D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false</w:t>
            </w:r>
          </w:p>
        </w:tc>
      </w:tr>
    </w:tbl>
    <w:p w14:paraId="714B9A6A" w14:textId="77777777" w:rsidR="007C7C15" w:rsidRPr="007C7C15" w:rsidRDefault="007C7C15" w:rsidP="007C7C15">
      <w:pPr>
        <w:rPr>
          <w:rFonts w:eastAsiaTheme="minorEastAsia"/>
        </w:rPr>
      </w:pPr>
    </w:p>
    <w:p w14:paraId="4DD472AB" w14:textId="77777777" w:rsidR="007C7C15" w:rsidRDefault="007C7C15" w:rsidP="003921DC">
      <w:pPr>
        <w:pStyle w:val="2"/>
        <w:numPr>
          <w:ilvl w:val="0"/>
          <w:numId w:val="10"/>
        </w:numPr>
      </w:pPr>
      <w:commentRangeStart w:id="14"/>
      <w:r w:rsidRPr="007C7C15">
        <w:rPr>
          <w:rFonts w:hint="eastAsia"/>
        </w:rPr>
        <w:t>软件版本出库</w:t>
      </w:r>
      <w:commentRangeEnd w:id="14"/>
      <w:r w:rsidR="00DC5B34">
        <w:rPr>
          <w:rStyle w:val="af5"/>
          <w:rFonts w:ascii="Times New Roman" w:eastAsia="MS Gothic" w:hAnsi="Times New Roman" w:cs="Times New Roman"/>
          <w:b w:val="0"/>
          <w:bCs w:val="0"/>
        </w:rPr>
        <w:commentReference w:id="14"/>
      </w:r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C967E0" w14:paraId="4965CC30" w14:textId="77777777" w:rsidTr="002C42D5">
        <w:tc>
          <w:tcPr>
            <w:tcW w:w="1658" w:type="dxa"/>
            <w:vAlign w:val="center"/>
          </w:tcPr>
          <w:p w14:paraId="6A3FF916" w14:textId="77777777" w:rsidR="00C967E0" w:rsidRDefault="00C967E0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3343C192" w14:textId="6D3A54D8" w:rsidR="00C967E0" w:rsidRDefault="00052F75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DELETE /software/{id}</w:t>
            </w:r>
          </w:p>
        </w:tc>
      </w:tr>
      <w:tr w:rsidR="00C967E0" w14:paraId="4DC45B5D" w14:textId="77777777" w:rsidTr="002C42D5">
        <w:tc>
          <w:tcPr>
            <w:tcW w:w="1658" w:type="dxa"/>
            <w:vAlign w:val="center"/>
          </w:tcPr>
          <w:p w14:paraId="61573895" w14:textId="77777777" w:rsidR="00C967E0" w:rsidRDefault="00C967E0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6A22A297" w14:textId="77777777" w:rsidR="00C967E0" w:rsidRDefault="00C967E0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C967E0" w14:paraId="096BD521" w14:textId="77777777" w:rsidTr="002C42D5">
        <w:tc>
          <w:tcPr>
            <w:tcW w:w="1658" w:type="dxa"/>
            <w:vAlign w:val="center"/>
          </w:tcPr>
          <w:p w14:paraId="00F1D6D4" w14:textId="77777777" w:rsidR="00C967E0" w:rsidRDefault="00C967E0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58CB46E6" w14:textId="77777777" w:rsidR="00C967E0" w:rsidRPr="00745814" w:rsidRDefault="00745814" w:rsidP="00822117">
            <w:pPr>
              <w:spacing w:line="420" w:lineRule="auto"/>
              <w:ind w:firstLine="42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E548D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对软件库中的过期版本软件</w:t>
            </w:r>
            <w:r w:rsidR="00F9345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，</w:t>
            </w:r>
            <w:r w:rsidRPr="004E548D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从平台软件库中进行彻底的删除</w:t>
            </w:r>
            <w:r w:rsidR="00F9345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，再也没有此次删除软件的信息</w:t>
            </w:r>
            <w:r w:rsidRPr="004E548D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。</w:t>
            </w:r>
          </w:p>
        </w:tc>
      </w:tr>
      <w:tr w:rsidR="00C967E0" w14:paraId="2F39DC7B" w14:textId="77777777" w:rsidTr="002C42D5">
        <w:trPr>
          <w:trHeight w:val="91"/>
        </w:trPr>
        <w:tc>
          <w:tcPr>
            <w:tcW w:w="1658" w:type="dxa"/>
            <w:vMerge w:val="restart"/>
            <w:vAlign w:val="center"/>
          </w:tcPr>
          <w:p w14:paraId="08DBFD54" w14:textId="77777777" w:rsidR="00C967E0" w:rsidRDefault="00C967E0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7A9224AD" w14:textId="77777777" w:rsidR="00C967E0" w:rsidRPr="00D32465" w:rsidRDefault="00C967E0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539604A5" w14:textId="77777777" w:rsidR="00C967E0" w:rsidRPr="00D32465" w:rsidRDefault="00C967E0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3D3D1B43" w14:textId="77777777" w:rsidR="00C967E0" w:rsidRPr="00D32465" w:rsidRDefault="00C967E0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6C4BB3B3" w14:textId="77777777" w:rsidR="00C967E0" w:rsidRPr="00D32465" w:rsidRDefault="00C967E0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C967E0" w14:paraId="63450F8C" w14:textId="77777777" w:rsidTr="002C42D5">
        <w:trPr>
          <w:trHeight w:val="90"/>
        </w:trPr>
        <w:tc>
          <w:tcPr>
            <w:tcW w:w="1658" w:type="dxa"/>
            <w:vMerge/>
            <w:vAlign w:val="center"/>
          </w:tcPr>
          <w:p w14:paraId="59CC174D" w14:textId="77777777" w:rsidR="00C967E0" w:rsidRDefault="00C967E0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5A6BCCB" w14:textId="7DFBFD17" w:rsidR="00C967E0" w:rsidRPr="009E3F5C" w:rsidRDefault="00C967E0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8A566B9" w14:textId="34D8D8A5" w:rsidR="00C967E0" w:rsidRPr="009E3F5C" w:rsidRDefault="00C967E0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2C62C324" w14:textId="71D5DEFF" w:rsidR="00C967E0" w:rsidRPr="009E3F5C" w:rsidRDefault="00C967E0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083" w:type="dxa"/>
            <w:vAlign w:val="center"/>
          </w:tcPr>
          <w:p w14:paraId="63E50030" w14:textId="77777777" w:rsidR="00C967E0" w:rsidRPr="009E3F5C" w:rsidRDefault="00C967E0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C967E0" w14:paraId="2523432F" w14:textId="77777777" w:rsidTr="002C42D5">
        <w:trPr>
          <w:trHeight w:val="90"/>
        </w:trPr>
        <w:tc>
          <w:tcPr>
            <w:tcW w:w="1658" w:type="dxa"/>
            <w:vMerge/>
            <w:vAlign w:val="center"/>
          </w:tcPr>
          <w:p w14:paraId="6B724D17" w14:textId="77777777" w:rsidR="00C967E0" w:rsidRDefault="00C967E0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B046664" w14:textId="77777777" w:rsidR="00C967E0" w:rsidRPr="009E3F5C" w:rsidRDefault="00C967E0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2171C870" w14:textId="472962AD" w:rsidR="00C967E0" w:rsidRPr="009E3F5C" w:rsidRDefault="00C967E0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C967E0" w14:paraId="2704704B" w14:textId="77777777" w:rsidTr="002C42D5">
        <w:trPr>
          <w:trHeight w:val="115"/>
        </w:trPr>
        <w:tc>
          <w:tcPr>
            <w:tcW w:w="1658" w:type="dxa"/>
            <w:vMerge w:val="restart"/>
            <w:vAlign w:val="center"/>
          </w:tcPr>
          <w:p w14:paraId="54D53B63" w14:textId="77777777" w:rsidR="00C967E0" w:rsidRDefault="00C967E0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13543297" w14:textId="77777777" w:rsidR="00C967E0" w:rsidRPr="00D32465" w:rsidRDefault="00C967E0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2025745E" w14:textId="77777777" w:rsidR="00C967E0" w:rsidRPr="00D32465" w:rsidRDefault="00C967E0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57EE05C0" w14:textId="77777777" w:rsidR="00C967E0" w:rsidRPr="00D32465" w:rsidRDefault="00C967E0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615F7B27" w14:textId="77777777" w:rsidR="00C967E0" w:rsidRPr="00D32465" w:rsidRDefault="00C967E0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C967E0" w14:paraId="457A931B" w14:textId="77777777" w:rsidTr="002C42D5">
        <w:trPr>
          <w:trHeight w:val="112"/>
        </w:trPr>
        <w:tc>
          <w:tcPr>
            <w:tcW w:w="1658" w:type="dxa"/>
            <w:vMerge/>
            <w:vAlign w:val="center"/>
          </w:tcPr>
          <w:p w14:paraId="14A6B475" w14:textId="77777777" w:rsidR="00C967E0" w:rsidRDefault="00C967E0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A65AFB7" w14:textId="77777777" w:rsidR="00C967E0" w:rsidRPr="00456072" w:rsidRDefault="00C967E0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A12D6B3" w14:textId="77777777" w:rsidR="00C967E0" w:rsidRPr="00456072" w:rsidRDefault="00C967E0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C354FE" w14:textId="77777777" w:rsidR="00C967E0" w:rsidRPr="00456072" w:rsidRDefault="00C967E0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318" w:type="dxa"/>
            <w:gridSpan w:val="2"/>
          </w:tcPr>
          <w:p w14:paraId="53A03E15" w14:textId="77777777" w:rsidR="00C967E0" w:rsidRPr="00456072" w:rsidRDefault="00C967E0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C967E0" w14:paraId="79542D13" w14:textId="77777777" w:rsidTr="002C42D5">
        <w:trPr>
          <w:trHeight w:val="112"/>
        </w:trPr>
        <w:tc>
          <w:tcPr>
            <w:tcW w:w="1658" w:type="dxa"/>
            <w:vMerge/>
            <w:vAlign w:val="center"/>
          </w:tcPr>
          <w:p w14:paraId="0A6A46BB" w14:textId="77777777" w:rsidR="00C967E0" w:rsidRDefault="00C967E0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A283832" w14:textId="77777777" w:rsidR="00C967E0" w:rsidRDefault="00C967E0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64009BD8" w14:textId="77777777" w:rsidR="00C967E0" w:rsidRDefault="00C967E0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0667AAD4" w14:textId="77777777" w:rsidR="00C967E0" w:rsidRDefault="00C967E0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52113612" w14:textId="77777777" w:rsidR="00C967E0" w:rsidRDefault="00C967E0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C967E0" w14:paraId="66A1DE89" w14:textId="77777777" w:rsidTr="002C42D5">
        <w:tc>
          <w:tcPr>
            <w:tcW w:w="1658" w:type="dxa"/>
            <w:vAlign w:val="center"/>
          </w:tcPr>
          <w:p w14:paraId="2D521842" w14:textId="77777777" w:rsidR="00C967E0" w:rsidRDefault="00C967E0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是否同步</w:t>
            </w:r>
          </w:p>
        </w:tc>
        <w:tc>
          <w:tcPr>
            <w:tcW w:w="6444" w:type="dxa"/>
            <w:gridSpan w:val="6"/>
          </w:tcPr>
          <w:p w14:paraId="4179543F" w14:textId="6A24DF33" w:rsidR="00C967E0" w:rsidRDefault="00545B1C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true</w:t>
            </w:r>
          </w:p>
        </w:tc>
      </w:tr>
    </w:tbl>
    <w:p w14:paraId="6AE30BF4" w14:textId="77777777" w:rsidR="007C7C15" w:rsidRDefault="007C7C15" w:rsidP="007C3BDD">
      <w:pPr>
        <w:pStyle w:val="af0"/>
        <w:keepNext/>
        <w:keepLines/>
        <w:numPr>
          <w:ilvl w:val="0"/>
          <w:numId w:val="5"/>
        </w:numPr>
        <w:spacing w:before="260" w:after="260" w:line="415" w:lineRule="auto"/>
        <w:ind w:firstLineChars="0"/>
        <w:outlineLvl w:val="0"/>
        <w:rPr>
          <w:rFonts w:ascii="黑体" w:eastAsia="黑体" w:hAnsi="黑体" w:cs="宋体"/>
          <w:b/>
          <w:bCs/>
          <w:sz w:val="32"/>
          <w:szCs w:val="32"/>
        </w:rPr>
      </w:pPr>
      <w:r w:rsidRPr="00C601F0">
        <w:rPr>
          <w:rFonts w:ascii="黑体" w:eastAsia="黑体" w:hAnsi="黑体" w:cs="宋体" w:hint="eastAsia"/>
          <w:b/>
          <w:bCs/>
          <w:sz w:val="32"/>
          <w:szCs w:val="32"/>
        </w:rPr>
        <w:t>IP网段管理</w:t>
      </w:r>
    </w:p>
    <w:p w14:paraId="234E75D8" w14:textId="77777777" w:rsidR="005519C1" w:rsidRDefault="005519C1" w:rsidP="003921DC">
      <w:pPr>
        <w:pStyle w:val="2"/>
        <w:numPr>
          <w:ilvl w:val="0"/>
          <w:numId w:val="11"/>
        </w:numPr>
        <w:rPr>
          <w:rFonts w:ascii="微软雅黑" w:eastAsia="微软雅黑" w:hAnsi="微软雅黑" w:cs="微软雅黑"/>
        </w:rPr>
      </w:pPr>
      <w:commentRangeStart w:id="15"/>
      <w:r w:rsidRPr="005519C1">
        <w:rPr>
          <w:rFonts w:hint="eastAsia"/>
        </w:rPr>
        <w:t>网段入</w:t>
      </w:r>
      <w:r w:rsidRPr="005519C1">
        <w:rPr>
          <w:rFonts w:ascii="微软雅黑" w:eastAsia="微软雅黑" w:hAnsi="微软雅黑" w:cs="微软雅黑" w:hint="eastAsia"/>
        </w:rPr>
        <w:t>库</w:t>
      </w:r>
      <w:commentRangeEnd w:id="15"/>
      <w:r w:rsidR="009F6B29">
        <w:rPr>
          <w:rStyle w:val="af5"/>
          <w:rFonts w:ascii="Times New Roman" w:eastAsia="MS Gothic" w:hAnsi="Times New Roman" w:cs="Times New Roman"/>
          <w:b w:val="0"/>
          <w:bCs w:val="0"/>
        </w:rPr>
        <w:commentReference w:id="15"/>
      </w:r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745814" w14:paraId="1DAE1476" w14:textId="77777777" w:rsidTr="002C42D5">
        <w:tc>
          <w:tcPr>
            <w:tcW w:w="1658" w:type="dxa"/>
            <w:vAlign w:val="center"/>
          </w:tcPr>
          <w:p w14:paraId="140BB005" w14:textId="77777777" w:rsidR="00745814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1F6C6D69" w14:textId="5D1ACD7E" w:rsidR="00745814" w:rsidRDefault="00B0256D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POST /network</w:t>
            </w:r>
          </w:p>
        </w:tc>
      </w:tr>
      <w:tr w:rsidR="00745814" w14:paraId="79761EBD" w14:textId="77777777" w:rsidTr="002C42D5">
        <w:tc>
          <w:tcPr>
            <w:tcW w:w="1658" w:type="dxa"/>
            <w:vAlign w:val="center"/>
          </w:tcPr>
          <w:p w14:paraId="3A53B900" w14:textId="77777777" w:rsidR="00745814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38ED0F70" w14:textId="77777777" w:rsidR="00745814" w:rsidRDefault="00745814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745814" w14:paraId="1E3F880D" w14:textId="77777777" w:rsidTr="002C42D5">
        <w:tc>
          <w:tcPr>
            <w:tcW w:w="1658" w:type="dxa"/>
            <w:vAlign w:val="center"/>
          </w:tcPr>
          <w:p w14:paraId="43863DCF" w14:textId="77777777" w:rsidR="00745814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0FFDFF80" w14:textId="3D4DF041" w:rsidR="00745814" w:rsidRPr="00745814" w:rsidRDefault="00745814" w:rsidP="0079693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4399D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对</w:t>
            </w:r>
            <w:r w:rsidR="007B08C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新</w:t>
            </w:r>
            <w:r w:rsidRPr="0094399D">
              <w:rPr>
                <w:rFonts w:asciiTheme="minorEastAsia" w:eastAsiaTheme="minorEastAsia" w:hAnsiTheme="minorEastAsia" w:cs="微软雅黑"/>
                <w:sz w:val="24"/>
                <w:szCs w:val="24"/>
              </w:rPr>
              <w:t>网段进行登记管理，</w:t>
            </w:r>
            <w:r w:rsidRPr="0094399D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入库</w:t>
            </w:r>
            <w:r w:rsidRPr="0094399D">
              <w:rPr>
                <w:rFonts w:asciiTheme="minorEastAsia" w:eastAsiaTheme="minorEastAsia" w:hAnsiTheme="minorEastAsia" w:cs="微软雅黑"/>
                <w:sz w:val="24"/>
                <w:szCs w:val="24"/>
              </w:rPr>
              <w:t>成功后根据填写的网段信息</w:t>
            </w:r>
            <w:r w:rsidRPr="0094399D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会</w:t>
            </w:r>
            <w:r w:rsidRPr="0094399D">
              <w:rPr>
                <w:rFonts w:asciiTheme="minorEastAsia" w:eastAsiaTheme="minorEastAsia" w:hAnsiTheme="minorEastAsia" w:cs="微软雅黑"/>
                <w:sz w:val="24"/>
                <w:szCs w:val="24"/>
              </w:rPr>
              <w:t>生成</w:t>
            </w:r>
            <w:r w:rsidRPr="0094399D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具体IP 地址</w:t>
            </w:r>
            <w:r w:rsidRPr="0094399D">
              <w:rPr>
                <w:rFonts w:asciiTheme="minorEastAsia" w:eastAsiaTheme="minorEastAsia" w:hAnsiTheme="minorEastAsia" w:cs="微软雅黑"/>
                <w:sz w:val="24"/>
                <w:szCs w:val="24"/>
              </w:rPr>
              <w:t>资源</w:t>
            </w:r>
            <w:r w:rsidR="00DB63AB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，</w:t>
            </w:r>
            <w:r w:rsidR="00DB63AB">
              <w:rPr>
                <w:rFonts w:asciiTheme="minorEastAsia" w:eastAsiaTheme="minorEastAsia" w:hAnsiTheme="minorEastAsia" w:cs="微软雅黑"/>
                <w:sz w:val="24"/>
                <w:szCs w:val="24"/>
              </w:rPr>
              <w:t>可以供给内网和外网使用</w:t>
            </w:r>
            <w:r w:rsidR="009F6B29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。</w:t>
            </w:r>
          </w:p>
        </w:tc>
      </w:tr>
      <w:tr w:rsidR="00745814" w14:paraId="4046EB11" w14:textId="77777777" w:rsidTr="002C42D5">
        <w:trPr>
          <w:trHeight w:val="91"/>
        </w:trPr>
        <w:tc>
          <w:tcPr>
            <w:tcW w:w="1658" w:type="dxa"/>
            <w:vMerge w:val="restart"/>
            <w:vAlign w:val="center"/>
          </w:tcPr>
          <w:p w14:paraId="06531732" w14:textId="77777777" w:rsidR="00745814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3CAD7CAE" w14:textId="77777777" w:rsidR="00745814" w:rsidRPr="00D32465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6694FCCB" w14:textId="77777777" w:rsidR="00745814" w:rsidRPr="00D32465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7CB2F2ED" w14:textId="77777777" w:rsidR="00745814" w:rsidRPr="00D32465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781E5F9C" w14:textId="77777777" w:rsidR="00745814" w:rsidRPr="00D32465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745814" w14:paraId="6611FB00" w14:textId="77777777" w:rsidTr="002C42D5">
        <w:trPr>
          <w:trHeight w:val="90"/>
        </w:trPr>
        <w:tc>
          <w:tcPr>
            <w:tcW w:w="1658" w:type="dxa"/>
            <w:vMerge/>
            <w:vAlign w:val="center"/>
          </w:tcPr>
          <w:p w14:paraId="7BB4CDB4" w14:textId="77777777" w:rsidR="00745814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2446D1F" w14:textId="77777777" w:rsidR="00745814" w:rsidRPr="009E3F5C" w:rsidRDefault="00994C5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网段类型</w:t>
            </w:r>
          </w:p>
        </w:tc>
        <w:tc>
          <w:tcPr>
            <w:tcW w:w="1842" w:type="dxa"/>
            <w:gridSpan w:val="2"/>
            <w:vAlign w:val="center"/>
          </w:tcPr>
          <w:p w14:paraId="761B2C7A" w14:textId="0619BE2F" w:rsidR="00745814" w:rsidRPr="009E3F5C" w:rsidRDefault="00994C5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type</w:t>
            </w:r>
          </w:p>
        </w:tc>
        <w:tc>
          <w:tcPr>
            <w:tcW w:w="1228" w:type="dxa"/>
            <w:gridSpan w:val="2"/>
            <w:vAlign w:val="center"/>
          </w:tcPr>
          <w:p w14:paraId="0B864BF2" w14:textId="77777777" w:rsidR="00745814" w:rsidRPr="009E3F5C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3A1C2DB3" w14:textId="77777777" w:rsidR="00745814" w:rsidRPr="009E3F5C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745814" w14:paraId="05EF249C" w14:textId="77777777" w:rsidTr="002C42D5">
        <w:trPr>
          <w:trHeight w:val="90"/>
        </w:trPr>
        <w:tc>
          <w:tcPr>
            <w:tcW w:w="1658" w:type="dxa"/>
            <w:vMerge/>
            <w:vAlign w:val="center"/>
          </w:tcPr>
          <w:p w14:paraId="5AD71A12" w14:textId="77777777" w:rsidR="00745814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9101409" w14:textId="5E9A84AE" w:rsidR="00745814" w:rsidRPr="009E3F5C" w:rsidRDefault="002C42D5" w:rsidP="002C42D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网段</w:t>
            </w:r>
          </w:p>
        </w:tc>
        <w:tc>
          <w:tcPr>
            <w:tcW w:w="1842" w:type="dxa"/>
            <w:gridSpan w:val="2"/>
            <w:vAlign w:val="center"/>
          </w:tcPr>
          <w:p w14:paraId="48DD5B89" w14:textId="2A591371" w:rsidR="00745814" w:rsidRPr="009E3F5C" w:rsidRDefault="002C42D5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p_addr</w:t>
            </w:r>
          </w:p>
        </w:tc>
        <w:tc>
          <w:tcPr>
            <w:tcW w:w="1228" w:type="dxa"/>
            <w:gridSpan w:val="2"/>
            <w:vAlign w:val="center"/>
          </w:tcPr>
          <w:p w14:paraId="6F0D6E6F" w14:textId="77777777" w:rsidR="00745814" w:rsidRPr="009E3F5C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71528617" w14:textId="0CE00507" w:rsidR="002C42D5" w:rsidRPr="009E3F5C" w:rsidRDefault="002C42D5" w:rsidP="0024042E">
            <w:pPr>
              <w:spacing w:line="420" w:lineRule="auto"/>
              <w:jc w:val="left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192.168.1.[1:X]，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X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为100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时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，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表示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1～100，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共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100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个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P地址，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当只有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一个iP地址时，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可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以去掉”[]“</w:t>
            </w:r>
          </w:p>
        </w:tc>
      </w:tr>
      <w:tr w:rsidR="00745814" w14:paraId="158B3D13" w14:textId="77777777" w:rsidTr="002C42D5">
        <w:trPr>
          <w:trHeight w:val="90"/>
        </w:trPr>
        <w:tc>
          <w:tcPr>
            <w:tcW w:w="1658" w:type="dxa"/>
            <w:vMerge/>
            <w:vAlign w:val="center"/>
          </w:tcPr>
          <w:p w14:paraId="7D0A07EB" w14:textId="77777777" w:rsidR="00745814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4DEACC6" w14:textId="77777777" w:rsidR="00745814" w:rsidRPr="009E3F5C" w:rsidRDefault="00994C5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网段掩码</w:t>
            </w:r>
          </w:p>
        </w:tc>
        <w:tc>
          <w:tcPr>
            <w:tcW w:w="1842" w:type="dxa"/>
            <w:gridSpan w:val="2"/>
            <w:vAlign w:val="center"/>
          </w:tcPr>
          <w:p w14:paraId="6D96D8B5" w14:textId="50721B11" w:rsidR="00745814" w:rsidRPr="009E3F5C" w:rsidRDefault="00F1728D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net</w:t>
            </w:r>
            <w:r w:rsidR="00994C54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mask</w:t>
            </w:r>
          </w:p>
        </w:tc>
        <w:tc>
          <w:tcPr>
            <w:tcW w:w="1228" w:type="dxa"/>
            <w:gridSpan w:val="2"/>
            <w:vAlign w:val="center"/>
          </w:tcPr>
          <w:p w14:paraId="4F047B1C" w14:textId="77777777" w:rsidR="00745814" w:rsidRPr="009E3F5C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79F3B59D" w14:textId="77777777" w:rsidR="00745814" w:rsidRPr="009E3F5C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745814" w14:paraId="70CEBEE4" w14:textId="77777777" w:rsidTr="002C42D5">
        <w:trPr>
          <w:trHeight w:val="90"/>
        </w:trPr>
        <w:tc>
          <w:tcPr>
            <w:tcW w:w="1658" w:type="dxa"/>
            <w:vMerge/>
            <w:vAlign w:val="center"/>
          </w:tcPr>
          <w:p w14:paraId="19B2D141" w14:textId="77777777" w:rsidR="00745814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C126BCC" w14:textId="77777777" w:rsidR="00745814" w:rsidRPr="009E3F5C" w:rsidRDefault="00994C5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网段网关</w:t>
            </w:r>
          </w:p>
        </w:tc>
        <w:tc>
          <w:tcPr>
            <w:tcW w:w="1842" w:type="dxa"/>
            <w:gridSpan w:val="2"/>
            <w:vAlign w:val="center"/>
          </w:tcPr>
          <w:p w14:paraId="69BE725C" w14:textId="4485408E" w:rsidR="00745814" w:rsidRPr="009E3F5C" w:rsidRDefault="00994C5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gateway</w:t>
            </w:r>
          </w:p>
        </w:tc>
        <w:tc>
          <w:tcPr>
            <w:tcW w:w="1228" w:type="dxa"/>
            <w:gridSpan w:val="2"/>
            <w:vAlign w:val="center"/>
          </w:tcPr>
          <w:p w14:paraId="4A361A00" w14:textId="77777777" w:rsidR="00745814" w:rsidRPr="009E3F5C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18903F07" w14:textId="77777777" w:rsidR="00745814" w:rsidRPr="009E3F5C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745814" w14:paraId="608F4EA2" w14:textId="77777777" w:rsidTr="002C42D5">
        <w:trPr>
          <w:trHeight w:val="90"/>
        </w:trPr>
        <w:tc>
          <w:tcPr>
            <w:tcW w:w="1658" w:type="dxa"/>
            <w:vMerge/>
            <w:vAlign w:val="center"/>
          </w:tcPr>
          <w:p w14:paraId="467E1861" w14:textId="77777777" w:rsidR="00745814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E7A1C46" w14:textId="77777777" w:rsidR="00745814" w:rsidRPr="009E3F5C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5D9B9DDE" w14:textId="29CF75DB" w:rsidR="00745814" w:rsidRDefault="00745814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360431FA" w14:textId="68801EDC" w:rsidR="00745814" w:rsidRDefault="00745814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 w:rsidR="00994C54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type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F1728D">
              <w:rPr>
                <w:rFonts w:asciiTheme="minorEastAsia" w:eastAsiaTheme="minorEastAsia" w:hAnsiTheme="minorEastAsia" w:cs="微软雅黑"/>
                <w:sz w:val="20"/>
                <w:szCs w:val="24"/>
              </w:rPr>
              <w:t>inside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59FE25FA" w14:textId="05550F48" w:rsidR="00745814" w:rsidRDefault="00745814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2C42D5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p</w:t>
            </w:r>
            <w:r w:rsidR="002C42D5">
              <w:rPr>
                <w:rFonts w:asciiTheme="minorEastAsia" w:eastAsiaTheme="minorEastAsia" w:hAnsiTheme="minorEastAsia" w:cs="微软雅黑"/>
                <w:sz w:val="20"/>
                <w:szCs w:val="24"/>
              </w:rPr>
              <w:t>_addr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994C54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92.168.17.</w:t>
            </w:r>
            <w:r w:rsidR="002C42D5">
              <w:rPr>
                <w:rFonts w:asciiTheme="minorEastAsia" w:eastAsiaTheme="minorEastAsia" w:hAnsiTheme="minorEastAsia" w:cs="微软雅黑"/>
                <w:sz w:val="20"/>
                <w:szCs w:val="24"/>
              </w:rPr>
              <w:t>[</w:t>
            </w:r>
            <w:r w:rsidR="002C42D5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</w:t>
            </w:r>
            <w:r w:rsidR="002C42D5">
              <w:rPr>
                <w:rFonts w:asciiTheme="minorEastAsia" w:eastAsiaTheme="minorEastAsia" w:hAnsiTheme="minorEastAsia" w:cs="微软雅黑"/>
                <w:sz w:val="20"/>
                <w:szCs w:val="24"/>
              </w:rPr>
              <w:t>:254]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58DE856D" w14:textId="6668D9BB" w:rsidR="00745814" w:rsidRDefault="002C42D5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  <w:r w:rsidR="00745814"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 w:rsidR="00F1728D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et</w:t>
            </w:r>
            <w:r w:rsidR="00994C54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mask</w:t>
            </w:r>
            <w:r w:rsidR="00745814"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745814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 w:rsidR="00745814"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994C54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255.255.255.0</w:t>
            </w:r>
            <w:r w:rsidR="00745814"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745814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6BB19E68" w14:textId="2BB120E0" w:rsidR="00745814" w:rsidRDefault="00745814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994C54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gateway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994C54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92.168.17.9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</w:p>
          <w:p w14:paraId="1816E6A2" w14:textId="5F96F376" w:rsidR="00745814" w:rsidRDefault="007B08C3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419A893A" w14:textId="77777777" w:rsidR="00745814" w:rsidRPr="009E3F5C" w:rsidRDefault="00745814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lastRenderedPageBreak/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745814" w14:paraId="0E6B6374" w14:textId="77777777" w:rsidTr="002C42D5">
        <w:trPr>
          <w:trHeight w:val="115"/>
        </w:trPr>
        <w:tc>
          <w:tcPr>
            <w:tcW w:w="1658" w:type="dxa"/>
            <w:vMerge w:val="restart"/>
            <w:vAlign w:val="center"/>
          </w:tcPr>
          <w:p w14:paraId="74C89183" w14:textId="77777777" w:rsidR="00745814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返回参数</w:t>
            </w:r>
          </w:p>
        </w:tc>
        <w:tc>
          <w:tcPr>
            <w:tcW w:w="1291" w:type="dxa"/>
            <w:vAlign w:val="center"/>
          </w:tcPr>
          <w:p w14:paraId="4D8347AC" w14:textId="77777777" w:rsidR="00745814" w:rsidRPr="00D32465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40617FB4" w14:textId="77777777" w:rsidR="00745814" w:rsidRPr="00D32465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776CFDA5" w14:textId="77777777" w:rsidR="00745814" w:rsidRPr="00D32465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2B4B9A4E" w14:textId="77777777" w:rsidR="00745814" w:rsidRPr="00D32465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745814" w14:paraId="109DA820" w14:textId="77777777" w:rsidTr="002C42D5">
        <w:trPr>
          <w:trHeight w:val="112"/>
        </w:trPr>
        <w:tc>
          <w:tcPr>
            <w:tcW w:w="1658" w:type="dxa"/>
            <w:vMerge/>
            <w:vAlign w:val="center"/>
          </w:tcPr>
          <w:p w14:paraId="3D5E5779" w14:textId="77777777" w:rsidR="00745814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74E9B71" w14:textId="77777777" w:rsidR="00745814" w:rsidRPr="00456072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注册编号</w:t>
            </w:r>
          </w:p>
        </w:tc>
        <w:tc>
          <w:tcPr>
            <w:tcW w:w="1559" w:type="dxa"/>
            <w:vAlign w:val="center"/>
          </w:tcPr>
          <w:p w14:paraId="4DAE19C3" w14:textId="77777777" w:rsidR="00745814" w:rsidRPr="00456072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d</w:t>
            </w:r>
          </w:p>
        </w:tc>
        <w:tc>
          <w:tcPr>
            <w:tcW w:w="1276" w:type="dxa"/>
            <w:gridSpan w:val="2"/>
            <w:vAlign w:val="center"/>
          </w:tcPr>
          <w:p w14:paraId="2B1F3445" w14:textId="77777777" w:rsidR="00745814" w:rsidRPr="00456072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318" w:type="dxa"/>
            <w:gridSpan w:val="2"/>
          </w:tcPr>
          <w:p w14:paraId="6724FA27" w14:textId="77777777" w:rsidR="00745814" w:rsidRPr="00456072" w:rsidRDefault="00745814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注册成功后生成的编号</w:t>
            </w:r>
          </w:p>
        </w:tc>
      </w:tr>
      <w:tr w:rsidR="00745814" w14:paraId="4A1A041B" w14:textId="77777777" w:rsidTr="002C42D5">
        <w:trPr>
          <w:trHeight w:val="112"/>
        </w:trPr>
        <w:tc>
          <w:tcPr>
            <w:tcW w:w="1658" w:type="dxa"/>
            <w:vMerge/>
            <w:vAlign w:val="center"/>
          </w:tcPr>
          <w:p w14:paraId="0B479411" w14:textId="77777777" w:rsidR="00745814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4080BBE" w14:textId="77777777" w:rsidR="00745814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53B7615F" w14:textId="77777777" w:rsidR="00745814" w:rsidRDefault="00745814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78069BC2" w14:textId="77777777" w:rsidR="00745814" w:rsidRDefault="00745814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2345678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309256E4" w14:textId="77777777" w:rsidR="00745814" w:rsidRDefault="00745814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791C3494" w14:textId="6C2C077A" w:rsidR="00745814" w:rsidRDefault="00745814" w:rsidP="00627E5F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当返回成功时才有id</w:t>
            </w:r>
            <w:r w:rsidR="00627E5F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，否则</w:t>
            </w:r>
            <w:r w:rsidR="00627E5F">
              <w:rPr>
                <w:rFonts w:asciiTheme="minorEastAsia" w:eastAsiaTheme="minorEastAsia" w:hAnsiTheme="minorEastAsia" w:cs="微软雅黑"/>
                <w:sz w:val="20"/>
                <w:szCs w:val="24"/>
              </w:rPr>
              <w:t>返回错误处理信息</w:t>
            </w:r>
          </w:p>
        </w:tc>
      </w:tr>
      <w:tr w:rsidR="00745814" w14:paraId="108833B7" w14:textId="77777777" w:rsidTr="002C42D5">
        <w:tc>
          <w:tcPr>
            <w:tcW w:w="1658" w:type="dxa"/>
            <w:vAlign w:val="center"/>
          </w:tcPr>
          <w:p w14:paraId="631C60D7" w14:textId="77777777" w:rsidR="00745814" w:rsidRDefault="00745814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52BBFA8F" w14:textId="236287F0" w:rsidR="00745814" w:rsidRDefault="00255B28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true</w:t>
            </w:r>
          </w:p>
        </w:tc>
      </w:tr>
    </w:tbl>
    <w:p w14:paraId="5434BF4F" w14:textId="77777777" w:rsidR="00745814" w:rsidRDefault="00DB63AB" w:rsidP="003921DC">
      <w:pPr>
        <w:pStyle w:val="2"/>
        <w:numPr>
          <w:ilvl w:val="0"/>
          <w:numId w:val="11"/>
        </w:numPr>
      </w:pPr>
      <w:r>
        <w:t>网段停用</w:t>
      </w:r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DB63AB" w14:paraId="6574B848" w14:textId="77777777" w:rsidTr="00627E5F">
        <w:tc>
          <w:tcPr>
            <w:tcW w:w="1658" w:type="dxa"/>
            <w:vAlign w:val="center"/>
          </w:tcPr>
          <w:p w14:paraId="069C0CA6" w14:textId="77777777" w:rsidR="00DB63AB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2B9DF2B4" w14:textId="1600FD4F" w:rsidR="00DB63AB" w:rsidRDefault="008B25B1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PUT /network/{id}/disable</w:t>
            </w:r>
          </w:p>
        </w:tc>
      </w:tr>
      <w:tr w:rsidR="00DB63AB" w14:paraId="673F585E" w14:textId="77777777" w:rsidTr="00627E5F">
        <w:tc>
          <w:tcPr>
            <w:tcW w:w="1658" w:type="dxa"/>
            <w:vAlign w:val="center"/>
          </w:tcPr>
          <w:p w14:paraId="49CE9AA4" w14:textId="77777777" w:rsidR="00DB63AB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160F626B" w14:textId="77777777" w:rsidR="00DB63AB" w:rsidRDefault="00DB63AB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DB63AB" w14:paraId="0646E8D1" w14:textId="77777777" w:rsidTr="00627E5F">
        <w:tc>
          <w:tcPr>
            <w:tcW w:w="1658" w:type="dxa"/>
            <w:vAlign w:val="center"/>
          </w:tcPr>
          <w:p w14:paraId="042E0284" w14:textId="77777777" w:rsidR="00DB63AB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742338CC" w14:textId="2032612D" w:rsidR="00DB63AB" w:rsidRPr="00067411" w:rsidRDefault="00DB63AB" w:rsidP="00785E36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对已经入库的IP网段进行停用操作，以后不可以再被使用</w:t>
            </w:r>
            <w:r w:rsidR="005C20D6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。</w:t>
            </w:r>
          </w:p>
        </w:tc>
      </w:tr>
      <w:tr w:rsidR="00DB63AB" w14:paraId="0D7829E1" w14:textId="77777777" w:rsidTr="00627E5F">
        <w:trPr>
          <w:trHeight w:val="91"/>
        </w:trPr>
        <w:tc>
          <w:tcPr>
            <w:tcW w:w="1658" w:type="dxa"/>
            <w:vMerge w:val="restart"/>
            <w:vAlign w:val="center"/>
          </w:tcPr>
          <w:p w14:paraId="695E5365" w14:textId="77777777" w:rsidR="00DB63AB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62B22FBE" w14:textId="77777777" w:rsidR="00DB63AB" w:rsidRPr="00D32465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68DE74FF" w14:textId="77777777" w:rsidR="00DB63AB" w:rsidRPr="00D32465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393B46D5" w14:textId="77777777" w:rsidR="00DB63AB" w:rsidRPr="00D32465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32193E4F" w14:textId="77777777" w:rsidR="00DB63AB" w:rsidRPr="00D32465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DB63AB" w14:paraId="35DFA19F" w14:textId="77777777" w:rsidTr="00627E5F">
        <w:trPr>
          <w:trHeight w:val="90"/>
        </w:trPr>
        <w:tc>
          <w:tcPr>
            <w:tcW w:w="1658" w:type="dxa"/>
            <w:vMerge/>
            <w:vAlign w:val="center"/>
          </w:tcPr>
          <w:p w14:paraId="55EB53A9" w14:textId="77777777" w:rsidR="00DB63AB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FF559B4" w14:textId="5552605F" w:rsidR="00DB63AB" w:rsidRPr="009E3F5C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27F2A07" w14:textId="5E7BFAD3" w:rsidR="00DB63AB" w:rsidRPr="009E3F5C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237C2E01" w14:textId="3F028382" w:rsidR="00DB63AB" w:rsidRPr="009E3F5C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083" w:type="dxa"/>
            <w:vAlign w:val="center"/>
          </w:tcPr>
          <w:p w14:paraId="6DFD9F92" w14:textId="77777777" w:rsidR="00DB63AB" w:rsidRPr="009E3F5C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DB63AB" w14:paraId="7430449F" w14:textId="77777777" w:rsidTr="00627E5F">
        <w:trPr>
          <w:trHeight w:val="90"/>
        </w:trPr>
        <w:tc>
          <w:tcPr>
            <w:tcW w:w="1658" w:type="dxa"/>
            <w:vMerge/>
            <w:vAlign w:val="center"/>
          </w:tcPr>
          <w:p w14:paraId="5F4814B8" w14:textId="77777777" w:rsidR="00DB63AB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B4FCD61" w14:textId="77777777" w:rsidR="00DB63AB" w:rsidRPr="009E3F5C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25C0E57A" w14:textId="5447EFAE" w:rsidR="00DB63AB" w:rsidRPr="009E3F5C" w:rsidRDefault="00DB63AB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DB63AB" w14:paraId="65FC297C" w14:textId="77777777" w:rsidTr="00627E5F">
        <w:trPr>
          <w:trHeight w:val="115"/>
        </w:trPr>
        <w:tc>
          <w:tcPr>
            <w:tcW w:w="1658" w:type="dxa"/>
            <w:vMerge w:val="restart"/>
            <w:vAlign w:val="center"/>
          </w:tcPr>
          <w:p w14:paraId="7AC576A7" w14:textId="77777777" w:rsidR="00DB63AB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0465DE48" w14:textId="77777777" w:rsidR="00DB63AB" w:rsidRPr="00D32465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530D1C23" w14:textId="77777777" w:rsidR="00DB63AB" w:rsidRPr="00D32465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38FD5C75" w14:textId="77777777" w:rsidR="00DB63AB" w:rsidRPr="00D32465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6AD0C400" w14:textId="77777777" w:rsidR="00DB63AB" w:rsidRPr="00D32465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DB63AB" w14:paraId="2F7FB303" w14:textId="77777777" w:rsidTr="00627E5F">
        <w:trPr>
          <w:trHeight w:val="112"/>
        </w:trPr>
        <w:tc>
          <w:tcPr>
            <w:tcW w:w="1658" w:type="dxa"/>
            <w:vMerge/>
            <w:vAlign w:val="center"/>
          </w:tcPr>
          <w:p w14:paraId="7D8DA3C2" w14:textId="77777777" w:rsidR="00DB63AB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DD0439C" w14:textId="77777777" w:rsidR="00DB63AB" w:rsidRPr="00456072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BE9481" w14:textId="77777777" w:rsidR="00DB63AB" w:rsidRPr="00456072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F541B17" w14:textId="77777777" w:rsidR="00DB63AB" w:rsidRPr="00456072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318" w:type="dxa"/>
            <w:gridSpan w:val="2"/>
          </w:tcPr>
          <w:p w14:paraId="78A00F81" w14:textId="77777777" w:rsidR="00DB63AB" w:rsidRPr="00456072" w:rsidRDefault="00DB63AB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DB63AB" w14:paraId="15B5FC52" w14:textId="77777777" w:rsidTr="00627E5F">
        <w:trPr>
          <w:trHeight w:val="112"/>
        </w:trPr>
        <w:tc>
          <w:tcPr>
            <w:tcW w:w="1658" w:type="dxa"/>
            <w:vMerge/>
            <w:vAlign w:val="center"/>
          </w:tcPr>
          <w:p w14:paraId="51034A56" w14:textId="77777777" w:rsidR="00DB63AB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647B3B1" w14:textId="77777777" w:rsidR="00DB63AB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0F24E6C6" w14:textId="77777777" w:rsidR="00DB63AB" w:rsidRDefault="00DB63AB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DB63AB" w14:paraId="013E76FD" w14:textId="77777777" w:rsidTr="00627E5F">
        <w:tc>
          <w:tcPr>
            <w:tcW w:w="1658" w:type="dxa"/>
            <w:vAlign w:val="center"/>
          </w:tcPr>
          <w:p w14:paraId="019D86B9" w14:textId="77777777" w:rsidR="00DB63AB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13460BC6" w14:textId="77777777" w:rsidR="00DB63AB" w:rsidRDefault="00DB63AB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54676E89" w14:textId="77777777" w:rsidR="00DB63AB" w:rsidRDefault="00DB63AB" w:rsidP="00745814">
      <w:pPr>
        <w:rPr>
          <w:rFonts w:eastAsiaTheme="minorEastAsia"/>
        </w:rPr>
      </w:pPr>
    </w:p>
    <w:p w14:paraId="1F085CD2" w14:textId="77777777" w:rsidR="00DB63AB" w:rsidRDefault="00DB63AB" w:rsidP="003921DC">
      <w:pPr>
        <w:pStyle w:val="2"/>
        <w:numPr>
          <w:ilvl w:val="0"/>
          <w:numId w:val="11"/>
        </w:numPr>
      </w:pPr>
      <w:r>
        <w:rPr>
          <w:rFonts w:hint="eastAsia"/>
        </w:rPr>
        <w:t>网段启用</w:t>
      </w:r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DB63AB" w14:paraId="3FCD15F5" w14:textId="77777777" w:rsidTr="00627E5F">
        <w:tc>
          <w:tcPr>
            <w:tcW w:w="1658" w:type="dxa"/>
            <w:vAlign w:val="center"/>
          </w:tcPr>
          <w:p w14:paraId="1EDD9FDC" w14:textId="77777777" w:rsidR="00DB63AB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374A7DE9" w14:textId="08C8711C" w:rsidR="00DB63AB" w:rsidRDefault="00807050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PUT /network/{id}/enable</w:t>
            </w:r>
          </w:p>
        </w:tc>
      </w:tr>
      <w:tr w:rsidR="00DB63AB" w14:paraId="22519F5B" w14:textId="77777777" w:rsidTr="00627E5F">
        <w:tc>
          <w:tcPr>
            <w:tcW w:w="1658" w:type="dxa"/>
            <w:vAlign w:val="center"/>
          </w:tcPr>
          <w:p w14:paraId="39D02854" w14:textId="77777777" w:rsidR="00DB63AB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01A7ED92" w14:textId="77777777" w:rsidR="00DB63AB" w:rsidRDefault="00DB63AB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DB63AB" w14:paraId="1782C502" w14:textId="77777777" w:rsidTr="00627E5F">
        <w:tc>
          <w:tcPr>
            <w:tcW w:w="1658" w:type="dxa"/>
            <w:vAlign w:val="center"/>
          </w:tcPr>
          <w:p w14:paraId="305B2B12" w14:textId="77777777" w:rsidR="00DB63AB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功能描述</w:t>
            </w:r>
          </w:p>
        </w:tc>
        <w:tc>
          <w:tcPr>
            <w:tcW w:w="6444" w:type="dxa"/>
            <w:gridSpan w:val="6"/>
          </w:tcPr>
          <w:p w14:paraId="34901BAE" w14:textId="040DAF42" w:rsidR="00DB63AB" w:rsidRPr="00067411" w:rsidRDefault="00DB63AB" w:rsidP="00785E36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对已经停用的ip网段进行启用操作，恢复其</w:t>
            </w:r>
            <w:r w:rsidR="007B08C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被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使用功能</w:t>
            </w:r>
            <w:r w:rsidR="005C20D6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。</w:t>
            </w:r>
          </w:p>
        </w:tc>
      </w:tr>
      <w:tr w:rsidR="00DB63AB" w14:paraId="7C2F7306" w14:textId="77777777" w:rsidTr="00627E5F">
        <w:trPr>
          <w:trHeight w:val="91"/>
        </w:trPr>
        <w:tc>
          <w:tcPr>
            <w:tcW w:w="1658" w:type="dxa"/>
            <w:vMerge w:val="restart"/>
            <w:vAlign w:val="center"/>
          </w:tcPr>
          <w:p w14:paraId="0ECC90F2" w14:textId="77777777" w:rsidR="00DB63AB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58E13A04" w14:textId="77777777" w:rsidR="00DB63AB" w:rsidRPr="00D32465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537B8015" w14:textId="77777777" w:rsidR="00DB63AB" w:rsidRPr="00D32465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43ED98DE" w14:textId="77777777" w:rsidR="00DB63AB" w:rsidRPr="00D32465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0D0E646D" w14:textId="77777777" w:rsidR="00DB63AB" w:rsidRPr="00D32465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DB63AB" w14:paraId="2C5253BA" w14:textId="77777777" w:rsidTr="00627E5F">
        <w:trPr>
          <w:trHeight w:val="90"/>
        </w:trPr>
        <w:tc>
          <w:tcPr>
            <w:tcW w:w="1658" w:type="dxa"/>
            <w:vMerge/>
            <w:vAlign w:val="center"/>
          </w:tcPr>
          <w:p w14:paraId="435CADAF" w14:textId="77777777" w:rsidR="00DB63AB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57FD9D4" w14:textId="195E32FB" w:rsidR="00DB63AB" w:rsidRPr="009E3F5C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4D49041" w14:textId="22B8749B" w:rsidR="00DB63AB" w:rsidRPr="009E3F5C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09AED938" w14:textId="0CA7F6EC" w:rsidR="00DB63AB" w:rsidRPr="009E3F5C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083" w:type="dxa"/>
            <w:vAlign w:val="center"/>
          </w:tcPr>
          <w:p w14:paraId="13CFF763" w14:textId="77777777" w:rsidR="00DB63AB" w:rsidRPr="009E3F5C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DB63AB" w14:paraId="255A086D" w14:textId="77777777" w:rsidTr="00627E5F">
        <w:trPr>
          <w:trHeight w:val="90"/>
        </w:trPr>
        <w:tc>
          <w:tcPr>
            <w:tcW w:w="1658" w:type="dxa"/>
            <w:vMerge/>
            <w:vAlign w:val="center"/>
          </w:tcPr>
          <w:p w14:paraId="6D62DA56" w14:textId="77777777" w:rsidR="00DB63AB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45F184C" w14:textId="77777777" w:rsidR="00DB63AB" w:rsidRPr="009E3F5C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0FD6251A" w14:textId="4DD68466" w:rsidR="00DB63AB" w:rsidRPr="009E3F5C" w:rsidRDefault="00DB63AB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DB63AB" w14:paraId="13AABD35" w14:textId="77777777" w:rsidTr="00627E5F">
        <w:trPr>
          <w:trHeight w:val="115"/>
        </w:trPr>
        <w:tc>
          <w:tcPr>
            <w:tcW w:w="1658" w:type="dxa"/>
            <w:vMerge w:val="restart"/>
            <w:vAlign w:val="center"/>
          </w:tcPr>
          <w:p w14:paraId="0A01F6FF" w14:textId="77777777" w:rsidR="00DB63AB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086D4D5C" w14:textId="77777777" w:rsidR="00DB63AB" w:rsidRPr="00D32465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643D8927" w14:textId="77777777" w:rsidR="00DB63AB" w:rsidRPr="00D32465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27C388FE" w14:textId="77777777" w:rsidR="00DB63AB" w:rsidRPr="00D32465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136B3A5D" w14:textId="77777777" w:rsidR="00DB63AB" w:rsidRPr="00D32465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DB63AB" w14:paraId="709ED8F6" w14:textId="77777777" w:rsidTr="00627E5F">
        <w:trPr>
          <w:trHeight w:val="112"/>
        </w:trPr>
        <w:tc>
          <w:tcPr>
            <w:tcW w:w="1658" w:type="dxa"/>
            <w:vMerge/>
            <w:vAlign w:val="center"/>
          </w:tcPr>
          <w:p w14:paraId="0424BCA5" w14:textId="77777777" w:rsidR="00DB63AB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065C256" w14:textId="77777777" w:rsidR="00DB63AB" w:rsidRPr="00456072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DD2028" w14:textId="77777777" w:rsidR="00DB63AB" w:rsidRPr="00456072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02759E1" w14:textId="77777777" w:rsidR="00DB63AB" w:rsidRPr="00456072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318" w:type="dxa"/>
            <w:gridSpan w:val="2"/>
          </w:tcPr>
          <w:p w14:paraId="00AFBAD3" w14:textId="77777777" w:rsidR="00DB63AB" w:rsidRPr="00456072" w:rsidRDefault="00DB63AB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DB63AB" w14:paraId="118D16DE" w14:textId="77777777" w:rsidTr="00627E5F">
        <w:trPr>
          <w:trHeight w:val="112"/>
        </w:trPr>
        <w:tc>
          <w:tcPr>
            <w:tcW w:w="1658" w:type="dxa"/>
            <w:vMerge/>
            <w:vAlign w:val="center"/>
          </w:tcPr>
          <w:p w14:paraId="18F6594E" w14:textId="77777777" w:rsidR="00DB63AB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DCCCED7" w14:textId="77777777" w:rsidR="00DB63AB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7527EF36" w14:textId="77777777" w:rsidR="00DB63AB" w:rsidRDefault="00DB63AB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1810D40B" w14:textId="77777777" w:rsidR="00DB63AB" w:rsidRDefault="00DB63AB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58A3735A" w14:textId="77777777" w:rsidR="00DB63AB" w:rsidRDefault="00DB63AB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DB63AB" w14:paraId="0B64F53C" w14:textId="77777777" w:rsidTr="00627E5F">
        <w:tc>
          <w:tcPr>
            <w:tcW w:w="1658" w:type="dxa"/>
            <w:vAlign w:val="center"/>
          </w:tcPr>
          <w:p w14:paraId="6CB30DF3" w14:textId="77777777" w:rsidR="00DB63AB" w:rsidRDefault="00DB63AB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2C2B122C" w14:textId="39A22641" w:rsidR="00DB63AB" w:rsidRDefault="00807050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true</w:t>
            </w:r>
          </w:p>
        </w:tc>
      </w:tr>
    </w:tbl>
    <w:p w14:paraId="3B20AAB5" w14:textId="77777777" w:rsidR="00DB63AB" w:rsidRPr="00745814" w:rsidRDefault="00DB63AB" w:rsidP="00745814">
      <w:pPr>
        <w:rPr>
          <w:rFonts w:eastAsiaTheme="minorEastAsia"/>
        </w:rPr>
      </w:pPr>
    </w:p>
    <w:p w14:paraId="6F41A629" w14:textId="77777777" w:rsidR="005519C1" w:rsidRPr="003921DC" w:rsidRDefault="005519C1" w:rsidP="003921DC">
      <w:pPr>
        <w:pStyle w:val="2"/>
        <w:numPr>
          <w:ilvl w:val="0"/>
          <w:numId w:val="11"/>
        </w:numPr>
      </w:pPr>
      <w:r w:rsidRPr="005519C1">
        <w:rPr>
          <w:rFonts w:hint="eastAsia"/>
        </w:rPr>
        <w:t>网段出</w:t>
      </w:r>
      <w:r w:rsidRPr="003921DC">
        <w:rPr>
          <w:rFonts w:hint="eastAsia"/>
        </w:rPr>
        <w:t>库</w:t>
      </w:r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067411" w14:paraId="6C0B0B93" w14:textId="77777777" w:rsidTr="00627E5F">
        <w:tc>
          <w:tcPr>
            <w:tcW w:w="1658" w:type="dxa"/>
            <w:vAlign w:val="center"/>
          </w:tcPr>
          <w:p w14:paraId="44906CE1" w14:textId="77777777" w:rsidR="00067411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73ADC27C" w14:textId="004AB5B8" w:rsidR="00067411" w:rsidRDefault="000B1B1C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DELETE /network/{id}</w:t>
            </w:r>
          </w:p>
        </w:tc>
      </w:tr>
      <w:tr w:rsidR="00067411" w14:paraId="6302E1A4" w14:textId="77777777" w:rsidTr="00627E5F">
        <w:tc>
          <w:tcPr>
            <w:tcW w:w="1658" w:type="dxa"/>
            <w:vAlign w:val="center"/>
          </w:tcPr>
          <w:p w14:paraId="7EC80268" w14:textId="77777777" w:rsidR="00067411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5A11414C" w14:textId="77777777" w:rsidR="00067411" w:rsidRDefault="00067411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067411" w14:paraId="2D4C6B50" w14:textId="77777777" w:rsidTr="00627E5F">
        <w:tc>
          <w:tcPr>
            <w:tcW w:w="1658" w:type="dxa"/>
            <w:vAlign w:val="center"/>
          </w:tcPr>
          <w:p w14:paraId="0097330A" w14:textId="77777777" w:rsidR="00067411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438DADAC" w14:textId="5756E1DE" w:rsidR="00067411" w:rsidRPr="00067411" w:rsidRDefault="00067411" w:rsidP="00997FDC">
            <w:pPr>
              <w:spacing w:line="420" w:lineRule="auto"/>
              <w:jc w:val="left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4399D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对已经</w:t>
            </w:r>
            <w:r w:rsidR="007B08C3">
              <w:rPr>
                <w:rFonts w:asciiTheme="minorEastAsia" w:eastAsiaTheme="minorEastAsia" w:hAnsiTheme="minorEastAsia" w:cs="微软雅黑"/>
                <w:sz w:val="24"/>
                <w:szCs w:val="24"/>
              </w:rPr>
              <w:t>停用</w:t>
            </w:r>
            <w:r w:rsidRPr="0094399D">
              <w:rPr>
                <w:rFonts w:asciiTheme="minorEastAsia" w:eastAsiaTheme="minorEastAsia" w:hAnsiTheme="minorEastAsia" w:cs="微软雅黑"/>
                <w:sz w:val="24"/>
                <w:szCs w:val="24"/>
              </w:rPr>
              <w:t>的网段执行出库操作</w:t>
            </w:r>
            <w:r w:rsidR="005C20D6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。</w:t>
            </w:r>
          </w:p>
        </w:tc>
      </w:tr>
      <w:tr w:rsidR="00067411" w14:paraId="207FC4F0" w14:textId="77777777" w:rsidTr="00627E5F">
        <w:trPr>
          <w:trHeight w:val="91"/>
        </w:trPr>
        <w:tc>
          <w:tcPr>
            <w:tcW w:w="1658" w:type="dxa"/>
            <w:vMerge w:val="restart"/>
            <w:vAlign w:val="center"/>
          </w:tcPr>
          <w:p w14:paraId="67BDBA78" w14:textId="77777777" w:rsidR="00067411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74A788B3" w14:textId="77777777" w:rsidR="00067411" w:rsidRPr="00D32465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5A342593" w14:textId="77777777" w:rsidR="00067411" w:rsidRPr="00D32465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1D925DA2" w14:textId="77777777" w:rsidR="00067411" w:rsidRPr="00D32465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131ED28A" w14:textId="77777777" w:rsidR="00067411" w:rsidRPr="00D32465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067411" w14:paraId="0D2B3EB1" w14:textId="77777777" w:rsidTr="00627E5F">
        <w:trPr>
          <w:trHeight w:val="90"/>
        </w:trPr>
        <w:tc>
          <w:tcPr>
            <w:tcW w:w="1658" w:type="dxa"/>
            <w:vMerge/>
            <w:vAlign w:val="center"/>
          </w:tcPr>
          <w:p w14:paraId="60B2E5A1" w14:textId="77777777" w:rsidR="00067411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A204567" w14:textId="1786D33F" w:rsidR="00067411" w:rsidRPr="009E3F5C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3135A2E" w14:textId="5DE0E38F" w:rsidR="00067411" w:rsidRPr="009E3F5C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287787C8" w14:textId="4D29F676" w:rsidR="00067411" w:rsidRPr="009E3F5C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083" w:type="dxa"/>
            <w:vAlign w:val="center"/>
          </w:tcPr>
          <w:p w14:paraId="0CA0BACF" w14:textId="77777777" w:rsidR="00067411" w:rsidRPr="009E3F5C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067411" w14:paraId="47F35223" w14:textId="77777777" w:rsidTr="00627E5F">
        <w:trPr>
          <w:trHeight w:val="90"/>
        </w:trPr>
        <w:tc>
          <w:tcPr>
            <w:tcW w:w="1658" w:type="dxa"/>
            <w:vMerge/>
            <w:vAlign w:val="center"/>
          </w:tcPr>
          <w:p w14:paraId="4F10B536" w14:textId="77777777" w:rsidR="00067411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F04B933" w14:textId="77777777" w:rsidR="00067411" w:rsidRPr="009E3F5C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0341B88A" w14:textId="4BDF0359" w:rsidR="000B1B1C" w:rsidRPr="009E3F5C" w:rsidRDefault="000B1B1C" w:rsidP="000B1B1C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  <w:p w14:paraId="0B5145E6" w14:textId="2A62D9C0" w:rsidR="00067411" w:rsidRPr="009E3F5C" w:rsidRDefault="00067411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067411" w14:paraId="1C11C987" w14:textId="77777777" w:rsidTr="00627E5F">
        <w:trPr>
          <w:trHeight w:val="115"/>
        </w:trPr>
        <w:tc>
          <w:tcPr>
            <w:tcW w:w="1658" w:type="dxa"/>
            <w:vMerge w:val="restart"/>
            <w:vAlign w:val="center"/>
          </w:tcPr>
          <w:p w14:paraId="5CA2E16B" w14:textId="77777777" w:rsidR="00067411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6FAEB92F" w14:textId="77777777" w:rsidR="00067411" w:rsidRPr="00D32465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1D032ED2" w14:textId="77777777" w:rsidR="00067411" w:rsidRPr="00D32465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1E27F3C0" w14:textId="77777777" w:rsidR="00067411" w:rsidRPr="00D32465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7DBECED5" w14:textId="77777777" w:rsidR="00067411" w:rsidRPr="00D32465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067411" w14:paraId="0EF5F75B" w14:textId="77777777" w:rsidTr="00627E5F">
        <w:trPr>
          <w:trHeight w:val="112"/>
        </w:trPr>
        <w:tc>
          <w:tcPr>
            <w:tcW w:w="1658" w:type="dxa"/>
            <w:vMerge/>
            <w:vAlign w:val="center"/>
          </w:tcPr>
          <w:p w14:paraId="5C80B3D5" w14:textId="77777777" w:rsidR="00067411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07FE5FE" w14:textId="77777777" w:rsidR="00067411" w:rsidRPr="00456072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A72587" w14:textId="77777777" w:rsidR="00067411" w:rsidRPr="00456072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857873C" w14:textId="77777777" w:rsidR="00067411" w:rsidRPr="00456072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318" w:type="dxa"/>
            <w:gridSpan w:val="2"/>
          </w:tcPr>
          <w:p w14:paraId="20EBBE73" w14:textId="77777777" w:rsidR="00067411" w:rsidRPr="00456072" w:rsidRDefault="00067411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067411" w14:paraId="2626CFEC" w14:textId="77777777" w:rsidTr="00627E5F">
        <w:trPr>
          <w:trHeight w:val="112"/>
        </w:trPr>
        <w:tc>
          <w:tcPr>
            <w:tcW w:w="1658" w:type="dxa"/>
            <w:vMerge/>
            <w:vAlign w:val="center"/>
          </w:tcPr>
          <w:p w14:paraId="0D1F0CAB" w14:textId="77777777" w:rsidR="00067411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B35AED8" w14:textId="77777777" w:rsidR="00067411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75890F8F" w14:textId="77777777" w:rsidR="00067411" w:rsidRDefault="00067411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067411" w14:paraId="53B1749E" w14:textId="77777777" w:rsidTr="00627E5F">
        <w:tc>
          <w:tcPr>
            <w:tcW w:w="1658" w:type="dxa"/>
            <w:vAlign w:val="center"/>
          </w:tcPr>
          <w:p w14:paraId="3A0344A9" w14:textId="77777777" w:rsidR="00067411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2A6DDC84" w14:textId="3EE0EB07" w:rsidR="00067411" w:rsidRDefault="0036286E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true</w:t>
            </w:r>
          </w:p>
        </w:tc>
      </w:tr>
    </w:tbl>
    <w:p w14:paraId="59D3A1DF" w14:textId="77777777" w:rsidR="00067411" w:rsidRPr="00067411" w:rsidRDefault="00067411" w:rsidP="00067411">
      <w:pPr>
        <w:rPr>
          <w:rFonts w:eastAsiaTheme="minorEastAsia"/>
        </w:rPr>
      </w:pPr>
    </w:p>
    <w:p w14:paraId="26F5C500" w14:textId="77777777" w:rsidR="005519C1" w:rsidRDefault="007B08C3" w:rsidP="003921DC">
      <w:pPr>
        <w:pStyle w:val="2"/>
        <w:numPr>
          <w:ilvl w:val="0"/>
          <w:numId w:val="11"/>
        </w:numPr>
      </w:pPr>
      <w:r>
        <w:rPr>
          <w:rFonts w:hint="eastAsia"/>
        </w:rPr>
        <w:lastRenderedPageBreak/>
        <w:t>网段查询</w:t>
      </w:r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067411" w14:paraId="219F7D60" w14:textId="77777777" w:rsidTr="0036286E">
        <w:tc>
          <w:tcPr>
            <w:tcW w:w="1658" w:type="dxa"/>
            <w:vAlign w:val="center"/>
          </w:tcPr>
          <w:p w14:paraId="3D935470" w14:textId="77777777" w:rsidR="00067411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581B1272" w14:textId="55A535A5" w:rsidR="00067411" w:rsidRDefault="0036286E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GET /network</w:t>
            </w:r>
          </w:p>
        </w:tc>
      </w:tr>
      <w:tr w:rsidR="00067411" w14:paraId="46FD9D06" w14:textId="77777777" w:rsidTr="0036286E">
        <w:tc>
          <w:tcPr>
            <w:tcW w:w="1658" w:type="dxa"/>
            <w:vAlign w:val="center"/>
          </w:tcPr>
          <w:p w14:paraId="7E999D2B" w14:textId="77777777" w:rsidR="00067411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662F7DE5" w14:textId="77777777" w:rsidR="00067411" w:rsidRDefault="00067411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067411" w14:paraId="4324F817" w14:textId="77777777" w:rsidTr="0036286E">
        <w:tc>
          <w:tcPr>
            <w:tcW w:w="1658" w:type="dxa"/>
            <w:vAlign w:val="center"/>
          </w:tcPr>
          <w:p w14:paraId="0A7DB910" w14:textId="77777777" w:rsidR="00067411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1431520A" w14:textId="77777777" w:rsidR="00067411" w:rsidRPr="00067411" w:rsidRDefault="00DB63AB" w:rsidP="000B0073">
            <w:pPr>
              <w:spacing w:line="420" w:lineRule="auto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所有I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p网段</w:t>
            </w:r>
            <w:r w:rsidR="00067411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资源</w:t>
            </w:r>
            <w:r w:rsidR="00067411">
              <w:rPr>
                <w:rFonts w:asciiTheme="minorEastAsia" w:eastAsiaTheme="minorEastAsia" w:hAnsiTheme="minorEastAsia" w:cs="微软雅黑"/>
                <w:sz w:val="24"/>
                <w:szCs w:val="24"/>
              </w:rPr>
              <w:t>使用情况进行展示。</w:t>
            </w:r>
          </w:p>
        </w:tc>
      </w:tr>
      <w:tr w:rsidR="00067411" w14:paraId="67CCD609" w14:textId="77777777" w:rsidTr="0036286E">
        <w:trPr>
          <w:trHeight w:val="91"/>
        </w:trPr>
        <w:tc>
          <w:tcPr>
            <w:tcW w:w="1658" w:type="dxa"/>
            <w:vMerge w:val="restart"/>
            <w:vAlign w:val="center"/>
          </w:tcPr>
          <w:p w14:paraId="7C4E5581" w14:textId="77777777" w:rsidR="00067411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64333D2F" w14:textId="77777777" w:rsidR="00067411" w:rsidRPr="00D32465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1CBF0FB7" w14:textId="77777777" w:rsidR="00067411" w:rsidRPr="00D32465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68CA9893" w14:textId="77777777" w:rsidR="00067411" w:rsidRPr="00D32465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3F4C28FA" w14:textId="77777777" w:rsidR="00067411" w:rsidRPr="00D32465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067411" w14:paraId="151D851C" w14:textId="77777777" w:rsidTr="0036286E">
        <w:trPr>
          <w:trHeight w:val="90"/>
        </w:trPr>
        <w:tc>
          <w:tcPr>
            <w:tcW w:w="1658" w:type="dxa"/>
            <w:vMerge/>
            <w:vAlign w:val="center"/>
          </w:tcPr>
          <w:p w14:paraId="383C0198" w14:textId="77777777" w:rsidR="00067411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115F464" w14:textId="77777777" w:rsidR="00067411" w:rsidRPr="009E3F5C" w:rsidRDefault="007B08C3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网段id</w:t>
            </w:r>
          </w:p>
        </w:tc>
        <w:tc>
          <w:tcPr>
            <w:tcW w:w="1842" w:type="dxa"/>
            <w:gridSpan w:val="2"/>
            <w:vAlign w:val="center"/>
          </w:tcPr>
          <w:p w14:paraId="724D87CD" w14:textId="05936770" w:rsidR="00067411" w:rsidRPr="009E3F5C" w:rsidRDefault="007B08C3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d</w:t>
            </w:r>
          </w:p>
        </w:tc>
        <w:tc>
          <w:tcPr>
            <w:tcW w:w="1228" w:type="dxa"/>
            <w:gridSpan w:val="2"/>
            <w:vAlign w:val="center"/>
          </w:tcPr>
          <w:p w14:paraId="235FBDD5" w14:textId="77777777" w:rsidR="00067411" w:rsidRPr="009E3F5C" w:rsidRDefault="007B08C3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2B025FAF" w14:textId="77777777" w:rsidR="00067411" w:rsidRPr="009E3F5C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36286E" w14:paraId="73296C4B" w14:textId="77777777" w:rsidTr="0036286E">
        <w:trPr>
          <w:trHeight w:val="90"/>
        </w:trPr>
        <w:tc>
          <w:tcPr>
            <w:tcW w:w="1658" w:type="dxa"/>
            <w:vMerge/>
            <w:vAlign w:val="center"/>
          </w:tcPr>
          <w:p w14:paraId="7E3ACE60" w14:textId="77777777" w:rsidR="0036286E" w:rsidRDefault="0036286E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10C4298" w14:textId="7ECCC88D" w:rsidR="0036286E" w:rsidRDefault="0036286E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是否查询全部</w:t>
            </w:r>
          </w:p>
        </w:tc>
        <w:tc>
          <w:tcPr>
            <w:tcW w:w="1842" w:type="dxa"/>
            <w:gridSpan w:val="2"/>
            <w:vAlign w:val="center"/>
          </w:tcPr>
          <w:p w14:paraId="3E6395AA" w14:textId="1136CA2D" w:rsidR="0036286E" w:rsidRDefault="0036286E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all</w:t>
            </w:r>
          </w:p>
        </w:tc>
        <w:tc>
          <w:tcPr>
            <w:tcW w:w="1228" w:type="dxa"/>
            <w:gridSpan w:val="2"/>
            <w:vAlign w:val="center"/>
          </w:tcPr>
          <w:p w14:paraId="0D716970" w14:textId="7DF6EB0C" w:rsidR="0036286E" w:rsidRDefault="0036286E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boolen</w:t>
            </w:r>
          </w:p>
        </w:tc>
        <w:tc>
          <w:tcPr>
            <w:tcW w:w="2083" w:type="dxa"/>
            <w:vAlign w:val="center"/>
          </w:tcPr>
          <w:p w14:paraId="52E69686" w14:textId="77777777" w:rsidR="0036286E" w:rsidRPr="009E3F5C" w:rsidRDefault="0036286E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067411" w14:paraId="75FBADBF" w14:textId="77777777" w:rsidTr="0036286E">
        <w:trPr>
          <w:trHeight w:val="90"/>
        </w:trPr>
        <w:tc>
          <w:tcPr>
            <w:tcW w:w="1658" w:type="dxa"/>
            <w:vMerge/>
            <w:vAlign w:val="center"/>
          </w:tcPr>
          <w:p w14:paraId="2888300E" w14:textId="77777777" w:rsidR="00067411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BA85B5C" w14:textId="77777777" w:rsidR="00067411" w:rsidRPr="009E3F5C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60E4B7D6" w14:textId="77777777" w:rsidR="003A1765" w:rsidRDefault="003A1765" w:rsidP="003A176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｛</w:t>
            </w:r>
          </w:p>
          <w:p w14:paraId="416D7604" w14:textId="77777777" w:rsidR="003A1765" w:rsidRDefault="003A1765" w:rsidP="003A176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all”:ture,</w:t>
            </w:r>
          </w:p>
          <w:p w14:paraId="1F555929" w14:textId="6FAFF47D" w:rsidR="003A1765" w:rsidRDefault="003A1765" w:rsidP="003A176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id”:[</w:t>
            </w:r>
            <w:r w:rsidR="00754194">
              <w:rPr>
                <w:rFonts w:asciiTheme="minorEastAsia" w:eastAsiaTheme="minorEastAsia" w:hAnsiTheme="minorEastAsia" w:cs="微软雅黑"/>
                <w:sz w:val="20"/>
                <w:szCs w:val="24"/>
              </w:rPr>
              <w:t>“sdfasdfa0koe”,””]</w:t>
            </w:r>
          </w:p>
          <w:p w14:paraId="3C1E6B00" w14:textId="04F6BC9E" w:rsidR="00067411" w:rsidRPr="009E3F5C" w:rsidRDefault="003A1765" w:rsidP="003A176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｝</w:t>
            </w:r>
          </w:p>
        </w:tc>
      </w:tr>
      <w:tr w:rsidR="00067411" w14:paraId="788C5D1E" w14:textId="77777777" w:rsidTr="0036286E">
        <w:trPr>
          <w:trHeight w:val="115"/>
        </w:trPr>
        <w:tc>
          <w:tcPr>
            <w:tcW w:w="1658" w:type="dxa"/>
            <w:vMerge w:val="restart"/>
            <w:vAlign w:val="center"/>
          </w:tcPr>
          <w:p w14:paraId="534574EB" w14:textId="77777777" w:rsidR="00067411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2AA33104" w14:textId="77777777" w:rsidR="00067411" w:rsidRPr="00D32465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519C3188" w14:textId="77777777" w:rsidR="00067411" w:rsidRPr="00D32465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70250864" w14:textId="77777777" w:rsidR="00067411" w:rsidRPr="00D32465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57BFEA4C" w14:textId="77777777" w:rsidR="00067411" w:rsidRPr="00D32465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067411" w14:paraId="7E8B9EDA" w14:textId="77777777" w:rsidTr="0036286E">
        <w:trPr>
          <w:trHeight w:val="112"/>
        </w:trPr>
        <w:tc>
          <w:tcPr>
            <w:tcW w:w="1658" w:type="dxa"/>
            <w:vMerge/>
            <w:vAlign w:val="center"/>
          </w:tcPr>
          <w:p w14:paraId="5691E233" w14:textId="77777777" w:rsidR="00067411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59FAC26" w14:textId="77777777" w:rsidR="00067411" w:rsidRPr="00456072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9BFDAE" w14:textId="77777777" w:rsidR="00067411" w:rsidRPr="00456072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05FC7D1" w14:textId="77777777" w:rsidR="00067411" w:rsidRPr="00456072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318" w:type="dxa"/>
            <w:gridSpan w:val="2"/>
          </w:tcPr>
          <w:p w14:paraId="75815AF7" w14:textId="77777777" w:rsidR="00067411" w:rsidRPr="00456072" w:rsidRDefault="00067411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067411" w14:paraId="40C55581" w14:textId="77777777" w:rsidTr="0036286E">
        <w:trPr>
          <w:trHeight w:val="112"/>
        </w:trPr>
        <w:tc>
          <w:tcPr>
            <w:tcW w:w="1658" w:type="dxa"/>
            <w:vMerge/>
            <w:vAlign w:val="center"/>
          </w:tcPr>
          <w:p w14:paraId="4D5A19CA" w14:textId="77777777" w:rsidR="00067411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49C3952" w14:textId="77777777" w:rsidR="00067411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41DB5596" w14:textId="5EE237F3" w:rsidR="004B625A" w:rsidRDefault="004B625A" w:rsidP="004B625A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</w:t>
            </w:r>
            <w:r w:rsidR="00344A9B">
              <w:rPr>
                <w:rFonts w:asciiTheme="minorEastAsia" w:eastAsiaTheme="minorEastAsia" w:hAnsiTheme="minorEastAsia" w:cs="微软雅黑"/>
                <w:sz w:val="20"/>
                <w:szCs w:val="24"/>
              </w:rPr>
              <w:t>[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166F273F" w14:textId="77777777" w:rsidR="004B625A" w:rsidRDefault="004B625A" w:rsidP="004B625A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d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12345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414167DD" w14:textId="4D8417B7" w:rsidR="004B625A" w:rsidRDefault="004B625A" w:rsidP="004B625A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total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240</w:t>
            </w:r>
            <w:r w:rsidR="00672E95">
              <w:rPr>
                <w:rFonts w:asciiTheme="minorEastAsia" w:eastAsiaTheme="minorEastAsia" w:hAnsiTheme="minorEastAsia" w:cs="微软雅黑"/>
                <w:sz w:val="20"/>
                <w:szCs w:val="24"/>
              </w:rPr>
              <w:t>，</w:t>
            </w:r>
          </w:p>
          <w:p w14:paraId="053A6A2C" w14:textId="46CF9B95" w:rsidR="004B625A" w:rsidRDefault="004B625A" w:rsidP="004B625A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use</w:t>
            </w:r>
            <w:r w:rsidR="0044401D">
              <w:rPr>
                <w:rFonts w:asciiTheme="minorEastAsia" w:eastAsiaTheme="minorEastAsia" w:hAnsiTheme="minorEastAsia" w:cs="微软雅黑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120</w:t>
            </w:r>
            <w:r w:rsidR="00672E95">
              <w:rPr>
                <w:rFonts w:asciiTheme="minorEastAsia" w:eastAsiaTheme="minorEastAsia" w:hAnsiTheme="minorEastAsia" w:cs="微软雅黑"/>
                <w:sz w:val="20"/>
                <w:szCs w:val="24"/>
              </w:rPr>
              <w:t>，</w:t>
            </w:r>
          </w:p>
          <w:p w14:paraId="5F8EB34D" w14:textId="5DEBB605" w:rsidR="00672E95" w:rsidRDefault="00672E95" w:rsidP="004B625A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“</w:t>
            </w:r>
            <w:r w:rsidRPr="00672E95">
              <w:rPr>
                <w:rFonts w:asciiTheme="minorEastAsia" w:eastAsiaTheme="minorEastAsia" w:hAnsiTheme="minorEastAsia" w:cs="微软雅黑"/>
                <w:sz w:val="20"/>
                <w:szCs w:val="24"/>
              </w:rPr>
              <w:t>disabled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：5</w:t>
            </w:r>
          </w:p>
          <w:p w14:paraId="37D5BE86" w14:textId="0B7C6259" w:rsidR="00067411" w:rsidRDefault="004B625A" w:rsidP="00754194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,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{…}]</w:t>
            </w:r>
          </w:p>
          <w:p w14:paraId="1DFAFCEA" w14:textId="77777777" w:rsidR="00067411" w:rsidRDefault="00067411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067411" w14:paraId="4415AB9C" w14:textId="77777777" w:rsidTr="0036286E">
        <w:tc>
          <w:tcPr>
            <w:tcW w:w="1658" w:type="dxa"/>
            <w:vAlign w:val="center"/>
          </w:tcPr>
          <w:p w14:paraId="6D6E0E0D" w14:textId="0081796D" w:rsidR="00067411" w:rsidRDefault="00067411" w:rsidP="00822117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321E00E9" w14:textId="06B0662E" w:rsidR="00067411" w:rsidRDefault="00236C85" w:rsidP="00822117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true</w:t>
            </w:r>
          </w:p>
        </w:tc>
      </w:tr>
    </w:tbl>
    <w:p w14:paraId="0E6545A9" w14:textId="77777777" w:rsidR="00067411" w:rsidRPr="00067411" w:rsidRDefault="00067411" w:rsidP="00067411">
      <w:pPr>
        <w:rPr>
          <w:rFonts w:eastAsiaTheme="minorEastAsia"/>
        </w:rPr>
      </w:pPr>
    </w:p>
    <w:p w14:paraId="5E2E0A88" w14:textId="77777777" w:rsidR="007C7C15" w:rsidRPr="00C601F0" w:rsidRDefault="00141B6A" w:rsidP="007C3BDD">
      <w:pPr>
        <w:pStyle w:val="af0"/>
        <w:keepNext/>
        <w:keepLines/>
        <w:numPr>
          <w:ilvl w:val="0"/>
          <w:numId w:val="5"/>
        </w:numPr>
        <w:spacing w:before="260" w:after="260" w:line="415" w:lineRule="auto"/>
        <w:ind w:firstLineChars="0"/>
        <w:outlineLvl w:val="0"/>
        <w:rPr>
          <w:rFonts w:ascii="黑体" w:eastAsia="黑体" w:hAnsi="黑体" w:cs="宋体"/>
          <w:b/>
          <w:bCs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sz w:val="32"/>
          <w:szCs w:val="32"/>
        </w:rPr>
        <w:lastRenderedPageBreak/>
        <w:t>实例</w:t>
      </w:r>
      <w:r w:rsidR="007C7C15" w:rsidRPr="00C601F0">
        <w:rPr>
          <w:rFonts w:ascii="黑体" w:eastAsia="黑体" w:hAnsi="黑体" w:cs="宋体" w:hint="eastAsia"/>
          <w:b/>
          <w:bCs/>
          <w:sz w:val="32"/>
          <w:szCs w:val="32"/>
        </w:rPr>
        <w:t>备</w:t>
      </w:r>
      <w:r w:rsidR="007C7C15" w:rsidRPr="00C601F0">
        <w:rPr>
          <w:rFonts w:ascii="黑体" w:eastAsia="黑体" w:hAnsi="黑体" w:cs="宋体"/>
          <w:b/>
          <w:bCs/>
          <w:sz w:val="32"/>
          <w:szCs w:val="32"/>
        </w:rPr>
        <w:t>份策略管理</w:t>
      </w:r>
    </w:p>
    <w:p w14:paraId="2756EEB5" w14:textId="77777777" w:rsidR="007C7C15" w:rsidRDefault="00537592" w:rsidP="003921DC">
      <w:pPr>
        <w:pStyle w:val="2"/>
        <w:numPr>
          <w:ilvl w:val="0"/>
          <w:numId w:val="12"/>
        </w:numPr>
      </w:pPr>
      <w:r>
        <w:rPr>
          <w:rFonts w:hint="eastAsia"/>
        </w:rPr>
        <w:t>DBaas</w:t>
      </w:r>
      <w:r w:rsidR="00141B6A">
        <w:rPr>
          <w:rFonts w:hint="eastAsia"/>
        </w:rPr>
        <w:t>手动备份</w:t>
      </w:r>
    </w:p>
    <w:p w14:paraId="4D104D6D" w14:textId="77777777" w:rsidR="00141B6A" w:rsidRDefault="00141B6A" w:rsidP="00E2088C">
      <w:pPr>
        <w:rPr>
          <w:rFonts w:eastAsiaTheme="minorEastAsia"/>
        </w:rPr>
      </w:pPr>
      <w:r>
        <w:rPr>
          <w:rFonts w:eastAsiaTheme="minorEastAsia" w:hint="eastAsia"/>
        </w:rPr>
        <w:t xml:space="preserve">  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716"/>
        <w:gridCol w:w="1134"/>
        <w:gridCol w:w="283"/>
        <w:gridCol w:w="993"/>
        <w:gridCol w:w="235"/>
        <w:gridCol w:w="2083"/>
      </w:tblGrid>
      <w:tr w:rsidR="00141B6A" w14:paraId="69074D1B" w14:textId="77777777" w:rsidTr="00574B1E">
        <w:tc>
          <w:tcPr>
            <w:tcW w:w="1658" w:type="dxa"/>
            <w:vAlign w:val="center"/>
          </w:tcPr>
          <w:p w14:paraId="057726DE" w14:textId="77777777" w:rsidR="00141B6A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471AC513" w14:textId="77777777" w:rsidR="00141B6A" w:rsidRDefault="00141B6A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141B6A" w14:paraId="6A1B27A8" w14:textId="77777777" w:rsidTr="00574B1E">
        <w:tc>
          <w:tcPr>
            <w:tcW w:w="1658" w:type="dxa"/>
            <w:vAlign w:val="center"/>
          </w:tcPr>
          <w:p w14:paraId="5825F187" w14:textId="77777777" w:rsidR="00141B6A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42AFB763" w14:textId="77777777" w:rsidR="00141B6A" w:rsidRDefault="00141B6A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141B6A" w14:paraId="076AD91C" w14:textId="77777777" w:rsidTr="00574B1E">
        <w:tc>
          <w:tcPr>
            <w:tcW w:w="1658" w:type="dxa"/>
            <w:vAlign w:val="center"/>
          </w:tcPr>
          <w:p w14:paraId="2ECD37F1" w14:textId="77777777" w:rsidR="00141B6A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11E7DF36" w14:textId="77777777" w:rsidR="00141B6A" w:rsidRPr="00067411" w:rsidRDefault="00141B6A" w:rsidP="00574B1E">
            <w:pPr>
              <w:spacing w:line="420" w:lineRule="auto"/>
              <w:ind w:left="420" w:firstLine="42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给已经创建好的实例，选择的一种备份方式。手动备份，是指选择一个服务器空余的时间，进行备份。</w:t>
            </w:r>
            <w:r w:rsidR="00DC788A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（DBaas实例和upsql实例都有此功能）</w:t>
            </w:r>
          </w:p>
        </w:tc>
      </w:tr>
      <w:tr w:rsidR="00141B6A" w14:paraId="0C16FF4C" w14:textId="77777777" w:rsidTr="00141B6A">
        <w:trPr>
          <w:trHeight w:val="91"/>
        </w:trPr>
        <w:tc>
          <w:tcPr>
            <w:tcW w:w="1658" w:type="dxa"/>
            <w:vMerge w:val="restart"/>
            <w:vAlign w:val="center"/>
          </w:tcPr>
          <w:p w14:paraId="2917CD62" w14:textId="77777777" w:rsidR="00141B6A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716" w:type="dxa"/>
            <w:vAlign w:val="center"/>
          </w:tcPr>
          <w:p w14:paraId="112EE3A6" w14:textId="77777777" w:rsidR="00141B6A" w:rsidRPr="00D32465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417" w:type="dxa"/>
            <w:gridSpan w:val="2"/>
            <w:vAlign w:val="center"/>
          </w:tcPr>
          <w:p w14:paraId="4EE00FE0" w14:textId="77777777" w:rsidR="00141B6A" w:rsidRPr="00D32465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04CDE38A" w14:textId="77777777" w:rsidR="00141B6A" w:rsidRPr="00D32465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699ECC78" w14:textId="77777777" w:rsidR="00141B6A" w:rsidRPr="00D32465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141B6A" w14:paraId="52E4A8A9" w14:textId="77777777" w:rsidTr="00141B6A">
        <w:trPr>
          <w:trHeight w:val="90"/>
        </w:trPr>
        <w:tc>
          <w:tcPr>
            <w:tcW w:w="1658" w:type="dxa"/>
            <w:vMerge/>
            <w:vAlign w:val="center"/>
          </w:tcPr>
          <w:p w14:paraId="694CC912" w14:textId="77777777" w:rsidR="00141B6A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41CA95CD" w14:textId="77777777" w:rsidR="00141B6A" w:rsidRPr="009E3F5C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实例id</w:t>
            </w:r>
          </w:p>
        </w:tc>
        <w:tc>
          <w:tcPr>
            <w:tcW w:w="1417" w:type="dxa"/>
            <w:gridSpan w:val="2"/>
            <w:vAlign w:val="center"/>
          </w:tcPr>
          <w:p w14:paraId="13E1A048" w14:textId="77777777" w:rsidR="00141B6A" w:rsidRPr="009E3F5C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nstance_id</w:t>
            </w:r>
          </w:p>
        </w:tc>
        <w:tc>
          <w:tcPr>
            <w:tcW w:w="1228" w:type="dxa"/>
            <w:gridSpan w:val="2"/>
            <w:vAlign w:val="center"/>
          </w:tcPr>
          <w:p w14:paraId="51CEB695" w14:textId="77777777" w:rsidR="00141B6A" w:rsidRPr="009E3F5C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023F5676" w14:textId="77777777" w:rsidR="00141B6A" w:rsidRPr="009E3F5C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141B6A" w14:paraId="4507C844" w14:textId="77777777" w:rsidTr="00141B6A">
        <w:trPr>
          <w:trHeight w:val="90"/>
        </w:trPr>
        <w:tc>
          <w:tcPr>
            <w:tcW w:w="1658" w:type="dxa"/>
            <w:vMerge/>
            <w:vAlign w:val="center"/>
          </w:tcPr>
          <w:p w14:paraId="2927334A" w14:textId="77777777" w:rsidR="00141B6A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5FE76AD5" w14:textId="77777777" w:rsidR="00141B6A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策略cron表达式</w:t>
            </w:r>
          </w:p>
        </w:tc>
        <w:tc>
          <w:tcPr>
            <w:tcW w:w="1417" w:type="dxa"/>
            <w:gridSpan w:val="2"/>
            <w:vAlign w:val="center"/>
          </w:tcPr>
          <w:p w14:paraId="4BFA5C1F" w14:textId="77777777" w:rsidR="00141B6A" w:rsidRDefault="00141B6A" w:rsidP="00141B6A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cron_exp</w:t>
            </w:r>
          </w:p>
        </w:tc>
        <w:tc>
          <w:tcPr>
            <w:tcW w:w="1228" w:type="dxa"/>
            <w:gridSpan w:val="2"/>
            <w:vAlign w:val="center"/>
          </w:tcPr>
          <w:p w14:paraId="5EACFCEF" w14:textId="77777777" w:rsidR="00141B6A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2D703757" w14:textId="77777777" w:rsidR="00141B6A" w:rsidRPr="009E3F5C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3339BA" w14:paraId="679033A8" w14:textId="77777777" w:rsidTr="00141B6A">
        <w:trPr>
          <w:trHeight w:val="90"/>
        </w:trPr>
        <w:tc>
          <w:tcPr>
            <w:tcW w:w="1658" w:type="dxa"/>
            <w:vMerge/>
            <w:vAlign w:val="center"/>
          </w:tcPr>
          <w:p w14:paraId="569AB35E" w14:textId="77777777" w:rsidR="003339BA" w:rsidRDefault="003339B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07DFEEC0" w14:textId="77777777" w:rsidR="003339BA" w:rsidRDefault="003339B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保留天数</w:t>
            </w:r>
          </w:p>
        </w:tc>
        <w:tc>
          <w:tcPr>
            <w:tcW w:w="1417" w:type="dxa"/>
            <w:gridSpan w:val="2"/>
            <w:vAlign w:val="center"/>
          </w:tcPr>
          <w:p w14:paraId="34D6E7CF" w14:textId="77777777" w:rsidR="003339BA" w:rsidRDefault="003339BA" w:rsidP="00141B6A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ave_days</w:t>
            </w:r>
          </w:p>
        </w:tc>
        <w:tc>
          <w:tcPr>
            <w:tcW w:w="1228" w:type="dxa"/>
            <w:gridSpan w:val="2"/>
            <w:vAlign w:val="center"/>
          </w:tcPr>
          <w:p w14:paraId="3387C28C" w14:textId="77777777" w:rsidR="003339BA" w:rsidRDefault="003339B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ate</w:t>
            </w:r>
          </w:p>
        </w:tc>
        <w:tc>
          <w:tcPr>
            <w:tcW w:w="2083" w:type="dxa"/>
            <w:vAlign w:val="center"/>
          </w:tcPr>
          <w:p w14:paraId="7A3F403C" w14:textId="77777777" w:rsidR="003339BA" w:rsidRPr="009E3F5C" w:rsidRDefault="003339B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3339BA" w14:paraId="0EC62DBB" w14:textId="77777777" w:rsidTr="00141B6A">
        <w:trPr>
          <w:trHeight w:val="90"/>
        </w:trPr>
        <w:tc>
          <w:tcPr>
            <w:tcW w:w="1658" w:type="dxa"/>
            <w:vMerge/>
            <w:vAlign w:val="center"/>
          </w:tcPr>
          <w:p w14:paraId="221AA999" w14:textId="77777777" w:rsidR="003339BA" w:rsidRDefault="003339B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73E905D5" w14:textId="77777777" w:rsidR="003339BA" w:rsidRDefault="003339B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表名称</w:t>
            </w:r>
          </w:p>
        </w:tc>
        <w:tc>
          <w:tcPr>
            <w:tcW w:w="1417" w:type="dxa"/>
            <w:gridSpan w:val="2"/>
            <w:vAlign w:val="center"/>
          </w:tcPr>
          <w:p w14:paraId="4D919F82" w14:textId="77777777" w:rsidR="003339BA" w:rsidRDefault="003339BA" w:rsidP="00141B6A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table_name</w:t>
            </w:r>
          </w:p>
        </w:tc>
        <w:tc>
          <w:tcPr>
            <w:tcW w:w="1228" w:type="dxa"/>
            <w:gridSpan w:val="2"/>
            <w:vAlign w:val="center"/>
          </w:tcPr>
          <w:p w14:paraId="66A1240D" w14:textId="77777777" w:rsidR="003339BA" w:rsidRDefault="003339B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4EF10128" w14:textId="77777777" w:rsidR="003339BA" w:rsidRPr="009E3F5C" w:rsidRDefault="003339B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3339BA" w14:paraId="10145712" w14:textId="77777777" w:rsidTr="00141B6A">
        <w:trPr>
          <w:trHeight w:val="90"/>
        </w:trPr>
        <w:tc>
          <w:tcPr>
            <w:tcW w:w="1658" w:type="dxa"/>
            <w:vMerge/>
            <w:vAlign w:val="center"/>
          </w:tcPr>
          <w:p w14:paraId="63D51C5F" w14:textId="77777777" w:rsidR="003339BA" w:rsidRDefault="003339B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01AE669F" w14:textId="77777777" w:rsidR="003339BA" w:rsidRDefault="003339B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数据库名称</w:t>
            </w:r>
          </w:p>
        </w:tc>
        <w:tc>
          <w:tcPr>
            <w:tcW w:w="1417" w:type="dxa"/>
            <w:gridSpan w:val="2"/>
            <w:vAlign w:val="center"/>
          </w:tcPr>
          <w:p w14:paraId="1AA389C7" w14:textId="77777777" w:rsidR="003339BA" w:rsidRDefault="003339BA" w:rsidP="00141B6A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BA_name</w:t>
            </w:r>
          </w:p>
        </w:tc>
        <w:tc>
          <w:tcPr>
            <w:tcW w:w="1228" w:type="dxa"/>
            <w:gridSpan w:val="2"/>
            <w:vAlign w:val="center"/>
          </w:tcPr>
          <w:p w14:paraId="0EE94AA0" w14:textId="77777777" w:rsidR="003339BA" w:rsidRDefault="003339B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26E09080" w14:textId="77777777" w:rsidR="003339BA" w:rsidRPr="009E3F5C" w:rsidRDefault="003339B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141B6A" w14:paraId="7B3BF687" w14:textId="77777777" w:rsidTr="00141B6A">
        <w:trPr>
          <w:trHeight w:val="90"/>
        </w:trPr>
        <w:tc>
          <w:tcPr>
            <w:tcW w:w="1658" w:type="dxa"/>
            <w:vMerge/>
            <w:vAlign w:val="center"/>
          </w:tcPr>
          <w:p w14:paraId="775CF579" w14:textId="77777777" w:rsidR="00141B6A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44421C0B" w14:textId="77777777" w:rsidR="00141B6A" w:rsidRPr="009E3F5C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4728" w:type="dxa"/>
            <w:gridSpan w:val="5"/>
          </w:tcPr>
          <w:p w14:paraId="373A99DA" w14:textId="77777777" w:rsidR="00141B6A" w:rsidRDefault="00141B6A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5E2D2173" w14:textId="77777777" w:rsidR="00141B6A" w:rsidRDefault="00141B6A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 w:rsidR="003339BA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nstance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2929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  <w:r w:rsidR="003339BA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04693024" w14:textId="77777777" w:rsidR="003339BA" w:rsidRDefault="003339BA" w:rsidP="003339BA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cron_exp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="Verdana" w:hAnsi="Verdana"/>
                <w:color w:val="4B4B4B"/>
              </w:rPr>
              <w:t xml:space="preserve"> </w:t>
            </w:r>
            <w:r w:rsidRPr="003339BA">
              <w:rPr>
                <w:rFonts w:asciiTheme="minorEastAsia" w:eastAsiaTheme="minorEastAsia" w:hAnsiTheme="minorEastAsia" w:cs="微软雅黑"/>
                <w:sz w:val="20"/>
                <w:szCs w:val="24"/>
              </w:rPr>
              <w:t>0 0 10,14,16 * * ?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5268961D" w14:textId="77777777" w:rsidR="003339BA" w:rsidRDefault="003339BA" w:rsidP="003339BA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ave_days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7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  <w:r w:rsidR="0039770B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，</w:t>
            </w:r>
          </w:p>
          <w:p w14:paraId="1153C9DA" w14:textId="77777777" w:rsidR="003339BA" w:rsidRDefault="003339BA" w:rsidP="003339BA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“table_name”：“</w:t>
            </w:r>
            <w:r w:rsidR="0039770B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,,,]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”</w:t>
            </w:r>
            <w:r w:rsidR="0039770B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，</w:t>
            </w:r>
          </w:p>
          <w:p w14:paraId="56737893" w14:textId="77777777" w:rsidR="003339BA" w:rsidRDefault="0039770B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“</w:t>
            </w:r>
            <w:r w:rsidR="003339BA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BA_name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”：“dbaas”</w:t>
            </w:r>
          </w:p>
          <w:p w14:paraId="26E58B13" w14:textId="77777777" w:rsidR="00141B6A" w:rsidRDefault="00141B6A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]</w:t>
            </w:r>
          </w:p>
          <w:p w14:paraId="4F15326A" w14:textId="77777777" w:rsidR="00141B6A" w:rsidRPr="009E3F5C" w:rsidRDefault="00141B6A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141B6A" w14:paraId="3B627AD2" w14:textId="77777777" w:rsidTr="00141B6A">
        <w:trPr>
          <w:trHeight w:val="115"/>
        </w:trPr>
        <w:tc>
          <w:tcPr>
            <w:tcW w:w="1658" w:type="dxa"/>
            <w:vMerge w:val="restart"/>
            <w:vAlign w:val="center"/>
          </w:tcPr>
          <w:p w14:paraId="466D9A12" w14:textId="77777777" w:rsidR="00141B6A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716" w:type="dxa"/>
            <w:vAlign w:val="center"/>
          </w:tcPr>
          <w:p w14:paraId="75BC7648" w14:textId="77777777" w:rsidR="00141B6A" w:rsidRPr="00D32465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134" w:type="dxa"/>
            <w:vAlign w:val="center"/>
          </w:tcPr>
          <w:p w14:paraId="5A12AEE0" w14:textId="77777777" w:rsidR="00141B6A" w:rsidRPr="00D32465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19CBB7FF" w14:textId="77777777" w:rsidR="00141B6A" w:rsidRPr="00D32465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375E6557" w14:textId="77777777" w:rsidR="00141B6A" w:rsidRPr="00D32465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141B6A" w14:paraId="1A91728F" w14:textId="77777777" w:rsidTr="00141B6A">
        <w:trPr>
          <w:trHeight w:val="112"/>
        </w:trPr>
        <w:tc>
          <w:tcPr>
            <w:tcW w:w="1658" w:type="dxa"/>
            <w:vMerge/>
            <w:vAlign w:val="center"/>
          </w:tcPr>
          <w:p w14:paraId="4C0E9751" w14:textId="77777777" w:rsidR="00141B6A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66CFCDC6" w14:textId="77777777" w:rsidR="00141B6A" w:rsidRPr="00456072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134" w:type="dxa"/>
            <w:vAlign w:val="center"/>
          </w:tcPr>
          <w:p w14:paraId="4D160C7B" w14:textId="77777777" w:rsidR="00141B6A" w:rsidRPr="00456072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61E9A592" w14:textId="77777777" w:rsidR="00141B6A" w:rsidRPr="00456072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5B81B88A" w14:textId="77777777" w:rsidR="00141B6A" w:rsidRPr="00456072" w:rsidRDefault="00141B6A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141B6A" w14:paraId="6676DDDE" w14:textId="77777777" w:rsidTr="00141B6A">
        <w:trPr>
          <w:trHeight w:val="112"/>
        </w:trPr>
        <w:tc>
          <w:tcPr>
            <w:tcW w:w="1658" w:type="dxa"/>
            <w:vMerge/>
            <w:vAlign w:val="center"/>
          </w:tcPr>
          <w:p w14:paraId="58E4850E" w14:textId="77777777" w:rsidR="00141B6A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51D15143" w14:textId="77777777" w:rsidR="00141B6A" w:rsidRPr="00456072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2755BF" w14:textId="77777777" w:rsidR="00141B6A" w:rsidRPr="00456072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E117B7F" w14:textId="77777777" w:rsidR="00141B6A" w:rsidRPr="00456072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318" w:type="dxa"/>
            <w:gridSpan w:val="2"/>
          </w:tcPr>
          <w:p w14:paraId="4FBB7B52" w14:textId="77777777" w:rsidR="00141B6A" w:rsidRPr="00456072" w:rsidRDefault="00141B6A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141B6A" w14:paraId="34F61C6F" w14:textId="77777777" w:rsidTr="00141B6A">
        <w:trPr>
          <w:trHeight w:val="112"/>
        </w:trPr>
        <w:tc>
          <w:tcPr>
            <w:tcW w:w="1658" w:type="dxa"/>
            <w:vMerge/>
            <w:vAlign w:val="center"/>
          </w:tcPr>
          <w:p w14:paraId="792A68C2" w14:textId="77777777" w:rsidR="00141B6A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6B01D5E2" w14:textId="77777777" w:rsidR="00141B6A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4728" w:type="dxa"/>
            <w:gridSpan w:val="5"/>
          </w:tcPr>
          <w:p w14:paraId="40771F3C" w14:textId="77777777" w:rsidR="00141B6A" w:rsidRDefault="00141B6A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141B6A" w14:paraId="0B4B9DA7" w14:textId="77777777" w:rsidTr="00574B1E">
        <w:tc>
          <w:tcPr>
            <w:tcW w:w="1658" w:type="dxa"/>
            <w:vAlign w:val="center"/>
          </w:tcPr>
          <w:p w14:paraId="60ADADC8" w14:textId="77777777" w:rsidR="00141B6A" w:rsidRDefault="00141B6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01F0BB3C" w14:textId="77777777" w:rsidR="00141B6A" w:rsidRDefault="00141B6A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6EEBD3A1" w14:textId="77777777" w:rsidR="00E2088C" w:rsidRPr="00E2088C" w:rsidRDefault="00141B6A" w:rsidP="00E2088C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</w:p>
    <w:p w14:paraId="6822AEA7" w14:textId="77777777" w:rsidR="005519C1" w:rsidRDefault="00537592" w:rsidP="003921DC">
      <w:pPr>
        <w:pStyle w:val="2"/>
        <w:numPr>
          <w:ilvl w:val="0"/>
          <w:numId w:val="12"/>
        </w:numPr>
      </w:pPr>
      <w:r>
        <w:rPr>
          <w:rFonts w:hint="eastAsia"/>
        </w:rPr>
        <w:t>DBaas</w:t>
      </w:r>
      <w:r>
        <w:rPr>
          <w:rFonts w:hint="eastAsia"/>
        </w:rPr>
        <w:t>和</w:t>
      </w:r>
      <w:r>
        <w:rPr>
          <w:rFonts w:hint="eastAsia"/>
        </w:rPr>
        <w:t>upsql</w:t>
      </w:r>
      <w:r w:rsidR="00141B6A">
        <w:rPr>
          <w:rFonts w:hint="eastAsia"/>
        </w:rPr>
        <w:t>自动备份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716"/>
        <w:gridCol w:w="1134"/>
        <w:gridCol w:w="283"/>
        <w:gridCol w:w="993"/>
        <w:gridCol w:w="235"/>
        <w:gridCol w:w="2083"/>
      </w:tblGrid>
      <w:tr w:rsidR="00DC788A" w14:paraId="14B23E7E" w14:textId="77777777" w:rsidTr="00574B1E">
        <w:tc>
          <w:tcPr>
            <w:tcW w:w="1658" w:type="dxa"/>
            <w:vAlign w:val="center"/>
          </w:tcPr>
          <w:p w14:paraId="1593323C" w14:textId="77777777" w:rsidR="00DC788A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4AFADB0C" w14:textId="77777777" w:rsidR="00DC788A" w:rsidRDefault="00DC788A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DC788A" w14:paraId="4D37F6BD" w14:textId="77777777" w:rsidTr="00574B1E">
        <w:tc>
          <w:tcPr>
            <w:tcW w:w="1658" w:type="dxa"/>
            <w:vAlign w:val="center"/>
          </w:tcPr>
          <w:p w14:paraId="1514272A" w14:textId="77777777" w:rsidR="00DC788A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412F435C" w14:textId="77777777" w:rsidR="00DC788A" w:rsidRDefault="00DC788A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DC788A" w14:paraId="61FFBD87" w14:textId="77777777" w:rsidTr="00574B1E">
        <w:tc>
          <w:tcPr>
            <w:tcW w:w="1658" w:type="dxa"/>
            <w:vAlign w:val="center"/>
          </w:tcPr>
          <w:p w14:paraId="77019416" w14:textId="77777777" w:rsidR="00DC788A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129B119F" w14:textId="77777777" w:rsidR="00DC788A" w:rsidRPr="00067411" w:rsidRDefault="00DC788A" w:rsidP="00537592">
            <w:pPr>
              <w:spacing w:line="420" w:lineRule="auto"/>
              <w:ind w:left="420" w:firstLine="42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给已经创建好的实例，选择的一种备份方式。自动备份，是指</w:t>
            </w:r>
            <w:r w:rsidR="00537592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固定的时间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进行备份。</w:t>
            </w:r>
            <w:r w:rsidR="00537592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(DBaas有此功能，upsql没有此功能）</w:t>
            </w:r>
          </w:p>
        </w:tc>
      </w:tr>
      <w:tr w:rsidR="00DC788A" w14:paraId="5DFB455B" w14:textId="77777777" w:rsidTr="00574B1E">
        <w:trPr>
          <w:trHeight w:val="91"/>
        </w:trPr>
        <w:tc>
          <w:tcPr>
            <w:tcW w:w="1658" w:type="dxa"/>
            <w:vMerge w:val="restart"/>
            <w:vAlign w:val="center"/>
          </w:tcPr>
          <w:p w14:paraId="2B16C9CC" w14:textId="77777777" w:rsidR="00DC788A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716" w:type="dxa"/>
            <w:vAlign w:val="center"/>
          </w:tcPr>
          <w:p w14:paraId="24486436" w14:textId="77777777" w:rsidR="00DC788A" w:rsidRPr="00D32465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417" w:type="dxa"/>
            <w:gridSpan w:val="2"/>
            <w:vAlign w:val="center"/>
          </w:tcPr>
          <w:p w14:paraId="083941F0" w14:textId="77777777" w:rsidR="00DC788A" w:rsidRPr="00D32465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17A35142" w14:textId="77777777" w:rsidR="00DC788A" w:rsidRPr="00D32465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6F7105E0" w14:textId="77777777" w:rsidR="00DC788A" w:rsidRPr="00D32465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DC788A" w14:paraId="07256F5F" w14:textId="77777777" w:rsidTr="00574B1E">
        <w:trPr>
          <w:trHeight w:val="90"/>
        </w:trPr>
        <w:tc>
          <w:tcPr>
            <w:tcW w:w="1658" w:type="dxa"/>
            <w:vMerge/>
            <w:vAlign w:val="center"/>
          </w:tcPr>
          <w:p w14:paraId="0BA08BF4" w14:textId="77777777" w:rsidR="00DC788A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2925C597" w14:textId="77777777" w:rsidR="00DC788A" w:rsidRPr="009E3F5C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实例id</w:t>
            </w:r>
          </w:p>
        </w:tc>
        <w:tc>
          <w:tcPr>
            <w:tcW w:w="1417" w:type="dxa"/>
            <w:gridSpan w:val="2"/>
            <w:vAlign w:val="center"/>
          </w:tcPr>
          <w:p w14:paraId="291A034E" w14:textId="77777777" w:rsidR="00DC788A" w:rsidRPr="009E3F5C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nstance_id</w:t>
            </w:r>
          </w:p>
        </w:tc>
        <w:tc>
          <w:tcPr>
            <w:tcW w:w="1228" w:type="dxa"/>
            <w:gridSpan w:val="2"/>
            <w:vAlign w:val="center"/>
          </w:tcPr>
          <w:p w14:paraId="65FD8BD2" w14:textId="77777777" w:rsidR="00DC788A" w:rsidRPr="009E3F5C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4AE9D1E1" w14:textId="77777777" w:rsidR="00DC788A" w:rsidRPr="009E3F5C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DC788A" w14:paraId="72399D82" w14:textId="77777777" w:rsidTr="00574B1E">
        <w:trPr>
          <w:trHeight w:val="90"/>
        </w:trPr>
        <w:tc>
          <w:tcPr>
            <w:tcW w:w="1658" w:type="dxa"/>
            <w:vMerge/>
            <w:vAlign w:val="center"/>
          </w:tcPr>
          <w:p w14:paraId="422E3FB1" w14:textId="77777777" w:rsidR="00DC788A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034E3B47" w14:textId="77777777" w:rsidR="00DC788A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策略cron表达式</w:t>
            </w:r>
          </w:p>
        </w:tc>
        <w:tc>
          <w:tcPr>
            <w:tcW w:w="1417" w:type="dxa"/>
            <w:gridSpan w:val="2"/>
            <w:vAlign w:val="center"/>
          </w:tcPr>
          <w:p w14:paraId="6B44BB54" w14:textId="77777777" w:rsidR="00DC788A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cron_exp</w:t>
            </w:r>
          </w:p>
        </w:tc>
        <w:tc>
          <w:tcPr>
            <w:tcW w:w="1228" w:type="dxa"/>
            <w:gridSpan w:val="2"/>
            <w:vAlign w:val="center"/>
          </w:tcPr>
          <w:p w14:paraId="46D3699F" w14:textId="77777777" w:rsidR="00DC788A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3787DD17" w14:textId="77777777" w:rsidR="00DC788A" w:rsidRPr="009E3F5C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DC788A" w14:paraId="5C4562A4" w14:textId="77777777" w:rsidTr="00574B1E">
        <w:trPr>
          <w:trHeight w:val="90"/>
        </w:trPr>
        <w:tc>
          <w:tcPr>
            <w:tcW w:w="1658" w:type="dxa"/>
            <w:vMerge/>
            <w:vAlign w:val="center"/>
          </w:tcPr>
          <w:p w14:paraId="275C827C" w14:textId="77777777" w:rsidR="00DC788A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23068513" w14:textId="77777777" w:rsidR="00DC788A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保留天数</w:t>
            </w:r>
          </w:p>
        </w:tc>
        <w:tc>
          <w:tcPr>
            <w:tcW w:w="1417" w:type="dxa"/>
            <w:gridSpan w:val="2"/>
            <w:vAlign w:val="center"/>
          </w:tcPr>
          <w:p w14:paraId="4C2BDBF4" w14:textId="77777777" w:rsidR="00DC788A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ave_days</w:t>
            </w:r>
          </w:p>
        </w:tc>
        <w:tc>
          <w:tcPr>
            <w:tcW w:w="1228" w:type="dxa"/>
            <w:gridSpan w:val="2"/>
            <w:vAlign w:val="center"/>
          </w:tcPr>
          <w:p w14:paraId="49A2065E" w14:textId="77777777" w:rsidR="00DC788A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ate</w:t>
            </w:r>
          </w:p>
        </w:tc>
        <w:tc>
          <w:tcPr>
            <w:tcW w:w="2083" w:type="dxa"/>
            <w:vAlign w:val="center"/>
          </w:tcPr>
          <w:p w14:paraId="67DB1F1C" w14:textId="77777777" w:rsidR="00DC788A" w:rsidRPr="009E3F5C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DC788A" w14:paraId="69E7E7F3" w14:textId="77777777" w:rsidTr="00574B1E">
        <w:trPr>
          <w:trHeight w:val="90"/>
        </w:trPr>
        <w:tc>
          <w:tcPr>
            <w:tcW w:w="1658" w:type="dxa"/>
            <w:vMerge/>
            <w:vAlign w:val="center"/>
          </w:tcPr>
          <w:p w14:paraId="6CE615E0" w14:textId="77777777" w:rsidR="00DC788A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51E22C95" w14:textId="77777777" w:rsidR="00DC788A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表名称</w:t>
            </w:r>
          </w:p>
        </w:tc>
        <w:tc>
          <w:tcPr>
            <w:tcW w:w="1417" w:type="dxa"/>
            <w:gridSpan w:val="2"/>
            <w:vAlign w:val="center"/>
          </w:tcPr>
          <w:p w14:paraId="6CD533DB" w14:textId="77777777" w:rsidR="00DC788A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table_name</w:t>
            </w:r>
          </w:p>
        </w:tc>
        <w:tc>
          <w:tcPr>
            <w:tcW w:w="1228" w:type="dxa"/>
            <w:gridSpan w:val="2"/>
            <w:vAlign w:val="center"/>
          </w:tcPr>
          <w:p w14:paraId="4A334FB2" w14:textId="77777777" w:rsidR="00DC788A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2D853250" w14:textId="77777777" w:rsidR="00DC788A" w:rsidRPr="009E3F5C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DC788A" w14:paraId="0E90D8EE" w14:textId="77777777" w:rsidTr="00574B1E">
        <w:trPr>
          <w:trHeight w:val="90"/>
        </w:trPr>
        <w:tc>
          <w:tcPr>
            <w:tcW w:w="1658" w:type="dxa"/>
            <w:vMerge/>
            <w:vAlign w:val="center"/>
          </w:tcPr>
          <w:p w14:paraId="00BA3AA9" w14:textId="77777777" w:rsidR="00DC788A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03690FA8" w14:textId="77777777" w:rsidR="00DC788A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数据库名称</w:t>
            </w:r>
          </w:p>
        </w:tc>
        <w:tc>
          <w:tcPr>
            <w:tcW w:w="1417" w:type="dxa"/>
            <w:gridSpan w:val="2"/>
            <w:vAlign w:val="center"/>
          </w:tcPr>
          <w:p w14:paraId="708A6497" w14:textId="77777777" w:rsidR="00DC788A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BA_name</w:t>
            </w:r>
          </w:p>
        </w:tc>
        <w:tc>
          <w:tcPr>
            <w:tcW w:w="1228" w:type="dxa"/>
            <w:gridSpan w:val="2"/>
            <w:vAlign w:val="center"/>
          </w:tcPr>
          <w:p w14:paraId="0841E1EA" w14:textId="77777777" w:rsidR="00DC788A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62847532" w14:textId="77777777" w:rsidR="00DC788A" w:rsidRPr="009E3F5C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DC788A" w14:paraId="012FE52A" w14:textId="77777777" w:rsidTr="00574B1E">
        <w:trPr>
          <w:trHeight w:val="90"/>
        </w:trPr>
        <w:tc>
          <w:tcPr>
            <w:tcW w:w="1658" w:type="dxa"/>
            <w:vMerge/>
            <w:vAlign w:val="center"/>
          </w:tcPr>
          <w:p w14:paraId="65DEED2A" w14:textId="77777777" w:rsidR="00DC788A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343D41C5" w14:textId="77777777" w:rsidR="00DC788A" w:rsidRPr="009E3F5C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4728" w:type="dxa"/>
            <w:gridSpan w:val="5"/>
          </w:tcPr>
          <w:p w14:paraId="2D10F06B" w14:textId="77777777" w:rsidR="00DC788A" w:rsidRDefault="00DC788A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7DE40824" w14:textId="77777777" w:rsidR="00DC788A" w:rsidRDefault="00DC788A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nstance_i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2929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30195406" w14:textId="77777777" w:rsidR="00DC788A" w:rsidRDefault="00DC788A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cron_exp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="Verdana" w:hAnsi="Verdana"/>
                <w:color w:val="4B4B4B"/>
              </w:rPr>
              <w:t xml:space="preserve"> </w:t>
            </w:r>
            <w:r w:rsidRPr="003339BA">
              <w:rPr>
                <w:rFonts w:asciiTheme="minorEastAsia" w:eastAsiaTheme="minorEastAsia" w:hAnsiTheme="minorEastAsia" w:cs="微软雅黑"/>
                <w:sz w:val="20"/>
                <w:szCs w:val="24"/>
              </w:rPr>
              <w:t>0 0 10,14,16 * * ?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56B94943" w14:textId="77777777" w:rsidR="00DC788A" w:rsidRDefault="00DC788A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ave_days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7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，</w:t>
            </w:r>
          </w:p>
          <w:p w14:paraId="1D3C7C70" w14:textId="77777777" w:rsidR="00DC788A" w:rsidRDefault="00DC788A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“table_name”：“[,,,]”，</w:t>
            </w:r>
          </w:p>
          <w:p w14:paraId="347E9A26" w14:textId="77777777" w:rsidR="00DC788A" w:rsidRDefault="00DC788A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“DBA_name”：“dbaas”</w:t>
            </w:r>
          </w:p>
          <w:p w14:paraId="77EC65E3" w14:textId="77777777" w:rsidR="00DC788A" w:rsidRDefault="00DC788A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]</w:t>
            </w:r>
          </w:p>
          <w:p w14:paraId="430DBD9C" w14:textId="77777777" w:rsidR="00DC788A" w:rsidRPr="009E3F5C" w:rsidRDefault="00DC788A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DC788A" w14:paraId="6051159D" w14:textId="77777777" w:rsidTr="00574B1E">
        <w:trPr>
          <w:trHeight w:val="115"/>
        </w:trPr>
        <w:tc>
          <w:tcPr>
            <w:tcW w:w="1658" w:type="dxa"/>
            <w:vMerge w:val="restart"/>
            <w:vAlign w:val="center"/>
          </w:tcPr>
          <w:p w14:paraId="2577276B" w14:textId="77777777" w:rsidR="00DC788A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返回参数</w:t>
            </w:r>
          </w:p>
        </w:tc>
        <w:tc>
          <w:tcPr>
            <w:tcW w:w="1716" w:type="dxa"/>
            <w:vAlign w:val="center"/>
          </w:tcPr>
          <w:p w14:paraId="672FFF53" w14:textId="77777777" w:rsidR="00DC788A" w:rsidRPr="00D32465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134" w:type="dxa"/>
            <w:vAlign w:val="center"/>
          </w:tcPr>
          <w:p w14:paraId="3762F51F" w14:textId="77777777" w:rsidR="00DC788A" w:rsidRPr="00D32465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6A627FE0" w14:textId="77777777" w:rsidR="00DC788A" w:rsidRPr="00D32465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5FD09781" w14:textId="77777777" w:rsidR="00DC788A" w:rsidRPr="00D32465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DC788A" w14:paraId="5806AA62" w14:textId="77777777" w:rsidTr="00574B1E">
        <w:trPr>
          <w:trHeight w:val="112"/>
        </w:trPr>
        <w:tc>
          <w:tcPr>
            <w:tcW w:w="1658" w:type="dxa"/>
            <w:vMerge/>
            <w:vAlign w:val="center"/>
          </w:tcPr>
          <w:p w14:paraId="21B71B80" w14:textId="77777777" w:rsidR="00DC788A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08A6D3D2" w14:textId="77777777" w:rsidR="00DC788A" w:rsidRPr="00456072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134" w:type="dxa"/>
            <w:vAlign w:val="center"/>
          </w:tcPr>
          <w:p w14:paraId="0318DC5C" w14:textId="77777777" w:rsidR="00DC788A" w:rsidRPr="00456072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6BCA6A52" w14:textId="77777777" w:rsidR="00DC788A" w:rsidRPr="00456072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4F5DAEC5" w14:textId="77777777" w:rsidR="00DC788A" w:rsidRPr="00456072" w:rsidRDefault="00DC788A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DC788A" w14:paraId="3B964AA7" w14:textId="77777777" w:rsidTr="00574B1E">
        <w:trPr>
          <w:trHeight w:val="112"/>
        </w:trPr>
        <w:tc>
          <w:tcPr>
            <w:tcW w:w="1658" w:type="dxa"/>
            <w:vMerge/>
            <w:vAlign w:val="center"/>
          </w:tcPr>
          <w:p w14:paraId="12C3643F" w14:textId="77777777" w:rsidR="00DC788A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6CE974EA" w14:textId="77777777" w:rsidR="00DC788A" w:rsidRPr="00456072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371F68" w14:textId="77777777" w:rsidR="00DC788A" w:rsidRPr="00456072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4BCAFED" w14:textId="77777777" w:rsidR="00DC788A" w:rsidRPr="00456072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318" w:type="dxa"/>
            <w:gridSpan w:val="2"/>
          </w:tcPr>
          <w:p w14:paraId="55B5D417" w14:textId="77777777" w:rsidR="00DC788A" w:rsidRPr="00456072" w:rsidRDefault="00DC788A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DC788A" w14:paraId="0CA6D193" w14:textId="77777777" w:rsidTr="00574B1E">
        <w:trPr>
          <w:trHeight w:val="112"/>
        </w:trPr>
        <w:tc>
          <w:tcPr>
            <w:tcW w:w="1658" w:type="dxa"/>
            <w:vMerge/>
            <w:vAlign w:val="center"/>
          </w:tcPr>
          <w:p w14:paraId="0FBAA969" w14:textId="77777777" w:rsidR="00DC788A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0701D23A" w14:textId="77777777" w:rsidR="00DC788A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4728" w:type="dxa"/>
            <w:gridSpan w:val="5"/>
          </w:tcPr>
          <w:p w14:paraId="6BEAAD92" w14:textId="77777777" w:rsidR="00DC788A" w:rsidRDefault="00DC788A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2511A437" w14:textId="77777777" w:rsidR="00DC788A" w:rsidRDefault="00DC788A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30D5944B" w14:textId="77777777" w:rsidR="00DC788A" w:rsidRDefault="00DC788A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DC788A" w14:paraId="68DEE96D" w14:textId="77777777" w:rsidTr="00574B1E">
        <w:tc>
          <w:tcPr>
            <w:tcW w:w="1658" w:type="dxa"/>
            <w:vAlign w:val="center"/>
          </w:tcPr>
          <w:p w14:paraId="76C29D16" w14:textId="77777777" w:rsidR="00DC788A" w:rsidRDefault="00DC788A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23114709" w14:textId="77777777" w:rsidR="00DC788A" w:rsidRDefault="00DC788A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4AADED8A" w14:textId="77777777" w:rsidR="005D3C03" w:rsidRPr="005D3C03" w:rsidRDefault="005D3C03" w:rsidP="005D3C03">
      <w:pPr>
        <w:rPr>
          <w:rFonts w:eastAsiaTheme="minorEastAsia"/>
        </w:rPr>
      </w:pPr>
    </w:p>
    <w:p w14:paraId="0D7E930A" w14:textId="77777777" w:rsidR="005519C1" w:rsidRDefault="00537592" w:rsidP="003921DC">
      <w:pPr>
        <w:pStyle w:val="2"/>
        <w:numPr>
          <w:ilvl w:val="0"/>
          <w:numId w:val="12"/>
        </w:numPr>
      </w:pPr>
      <w:r>
        <w:rPr>
          <w:rFonts w:hint="eastAsia"/>
        </w:rPr>
        <w:t>实例备份</w:t>
      </w:r>
      <w:r w:rsidR="00BB6498">
        <w:rPr>
          <w:rFonts w:hint="eastAsia"/>
        </w:rPr>
        <w:t>数据</w:t>
      </w:r>
      <w:r w:rsidR="00141B6A">
        <w:rPr>
          <w:rFonts w:hint="eastAsia"/>
        </w:rPr>
        <w:t>库查询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716"/>
        <w:gridCol w:w="1134"/>
        <w:gridCol w:w="283"/>
        <w:gridCol w:w="993"/>
        <w:gridCol w:w="235"/>
        <w:gridCol w:w="2083"/>
      </w:tblGrid>
      <w:tr w:rsidR="00537592" w14:paraId="7B31A2BF" w14:textId="77777777" w:rsidTr="00574B1E">
        <w:tc>
          <w:tcPr>
            <w:tcW w:w="1658" w:type="dxa"/>
            <w:vAlign w:val="center"/>
          </w:tcPr>
          <w:p w14:paraId="4BDB9A2F" w14:textId="77777777" w:rsidR="00537592" w:rsidRDefault="00537592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42B6D5B7" w14:textId="77777777" w:rsidR="00537592" w:rsidRDefault="00537592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537592" w14:paraId="004753B5" w14:textId="77777777" w:rsidTr="00574B1E">
        <w:tc>
          <w:tcPr>
            <w:tcW w:w="1658" w:type="dxa"/>
            <w:vAlign w:val="center"/>
          </w:tcPr>
          <w:p w14:paraId="3A3D6E5A" w14:textId="77777777" w:rsidR="00537592" w:rsidRDefault="00537592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61BF3B00" w14:textId="77777777" w:rsidR="00537592" w:rsidRDefault="00537592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537592" w14:paraId="03E81B97" w14:textId="77777777" w:rsidTr="00574B1E">
        <w:tc>
          <w:tcPr>
            <w:tcW w:w="1658" w:type="dxa"/>
            <w:vAlign w:val="center"/>
          </w:tcPr>
          <w:p w14:paraId="4B62FF06" w14:textId="77777777" w:rsidR="00537592" w:rsidRDefault="00537592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2FDE72D5" w14:textId="77777777" w:rsidR="00537592" w:rsidRPr="00067411" w:rsidRDefault="00537592" w:rsidP="00574B1E">
            <w:pPr>
              <w:spacing w:line="420" w:lineRule="auto"/>
              <w:ind w:left="420" w:firstLine="42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查询出当前实例下所有的库名</w:t>
            </w:r>
          </w:p>
        </w:tc>
      </w:tr>
      <w:tr w:rsidR="00537592" w14:paraId="680A8C30" w14:textId="77777777" w:rsidTr="00574B1E">
        <w:trPr>
          <w:trHeight w:val="91"/>
        </w:trPr>
        <w:tc>
          <w:tcPr>
            <w:tcW w:w="1658" w:type="dxa"/>
            <w:vMerge w:val="restart"/>
            <w:vAlign w:val="center"/>
          </w:tcPr>
          <w:p w14:paraId="7A772AE5" w14:textId="77777777" w:rsidR="00537592" w:rsidRDefault="00537592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716" w:type="dxa"/>
            <w:vAlign w:val="center"/>
          </w:tcPr>
          <w:p w14:paraId="48B5987D" w14:textId="77777777" w:rsidR="00537592" w:rsidRPr="00D32465" w:rsidRDefault="00537592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417" w:type="dxa"/>
            <w:gridSpan w:val="2"/>
            <w:vAlign w:val="center"/>
          </w:tcPr>
          <w:p w14:paraId="79A7D2A4" w14:textId="77777777" w:rsidR="00537592" w:rsidRPr="00D32465" w:rsidRDefault="00537592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3648D89C" w14:textId="77777777" w:rsidR="00537592" w:rsidRPr="00D32465" w:rsidRDefault="00537592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23AABC67" w14:textId="77777777" w:rsidR="00537592" w:rsidRPr="00D32465" w:rsidRDefault="00537592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537592" w14:paraId="649C6900" w14:textId="77777777" w:rsidTr="00574B1E">
        <w:trPr>
          <w:trHeight w:val="90"/>
        </w:trPr>
        <w:tc>
          <w:tcPr>
            <w:tcW w:w="1658" w:type="dxa"/>
            <w:vMerge/>
            <w:vAlign w:val="center"/>
          </w:tcPr>
          <w:p w14:paraId="77B1064B" w14:textId="77777777" w:rsidR="00537592" w:rsidRDefault="00537592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5D4B6AEC" w14:textId="77777777" w:rsidR="00537592" w:rsidRPr="009E3F5C" w:rsidRDefault="00537592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实例id</w:t>
            </w:r>
          </w:p>
        </w:tc>
        <w:tc>
          <w:tcPr>
            <w:tcW w:w="1417" w:type="dxa"/>
            <w:gridSpan w:val="2"/>
            <w:vAlign w:val="center"/>
          </w:tcPr>
          <w:p w14:paraId="3151CD5B" w14:textId="77777777" w:rsidR="00537592" w:rsidRPr="009E3F5C" w:rsidRDefault="00537592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nstance_id</w:t>
            </w:r>
          </w:p>
        </w:tc>
        <w:tc>
          <w:tcPr>
            <w:tcW w:w="1228" w:type="dxa"/>
            <w:gridSpan w:val="2"/>
            <w:vAlign w:val="center"/>
          </w:tcPr>
          <w:p w14:paraId="2A3FEBEF" w14:textId="77777777" w:rsidR="00537592" w:rsidRPr="009E3F5C" w:rsidRDefault="00537592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714AFB6D" w14:textId="77777777" w:rsidR="00537592" w:rsidRPr="009E3F5C" w:rsidRDefault="00537592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537592" w14:paraId="4F1BB325" w14:textId="77777777" w:rsidTr="00574B1E">
        <w:trPr>
          <w:trHeight w:val="90"/>
        </w:trPr>
        <w:tc>
          <w:tcPr>
            <w:tcW w:w="1658" w:type="dxa"/>
            <w:vMerge/>
            <w:vAlign w:val="center"/>
          </w:tcPr>
          <w:p w14:paraId="5F750E1F" w14:textId="77777777" w:rsidR="00537592" w:rsidRDefault="00537592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28ABB566" w14:textId="77777777" w:rsidR="00537592" w:rsidRPr="009E3F5C" w:rsidRDefault="00537592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4728" w:type="dxa"/>
            <w:gridSpan w:val="5"/>
          </w:tcPr>
          <w:p w14:paraId="5E5AC060" w14:textId="77777777" w:rsidR="00537592" w:rsidRDefault="00537592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5A93172A" w14:textId="77777777" w:rsidR="00537592" w:rsidRDefault="00537592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nstance_i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2929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57EC7C80" w14:textId="77777777" w:rsidR="00537592" w:rsidRDefault="00537592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cron_exp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="Verdana" w:hAnsi="Verdana"/>
                <w:color w:val="4B4B4B"/>
              </w:rPr>
              <w:t xml:space="preserve"> </w:t>
            </w:r>
            <w:r w:rsidRPr="003339BA">
              <w:rPr>
                <w:rFonts w:asciiTheme="minorEastAsia" w:eastAsiaTheme="minorEastAsia" w:hAnsiTheme="minorEastAsia" w:cs="微软雅黑"/>
                <w:sz w:val="20"/>
                <w:szCs w:val="24"/>
              </w:rPr>
              <w:t>0 0 10,14,16 * * ?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267116F7" w14:textId="77777777" w:rsidR="00537592" w:rsidRDefault="00537592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ave_days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7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，</w:t>
            </w:r>
          </w:p>
          <w:p w14:paraId="5B8ABAC0" w14:textId="77777777" w:rsidR="00537592" w:rsidRDefault="00537592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“table_name”：“[,,,]”，</w:t>
            </w:r>
          </w:p>
          <w:p w14:paraId="742B3A5A" w14:textId="77777777" w:rsidR="00537592" w:rsidRDefault="00537592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“DBA_name”：“dbaas”</w:t>
            </w:r>
          </w:p>
          <w:p w14:paraId="396A9066" w14:textId="77777777" w:rsidR="00537592" w:rsidRDefault="00537592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]</w:t>
            </w:r>
          </w:p>
          <w:p w14:paraId="48325CB7" w14:textId="77777777" w:rsidR="00537592" w:rsidRPr="009E3F5C" w:rsidRDefault="00537592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537592" w14:paraId="2CEE13B2" w14:textId="77777777" w:rsidTr="00574B1E">
        <w:trPr>
          <w:trHeight w:val="115"/>
        </w:trPr>
        <w:tc>
          <w:tcPr>
            <w:tcW w:w="1658" w:type="dxa"/>
            <w:vMerge w:val="restart"/>
            <w:vAlign w:val="center"/>
          </w:tcPr>
          <w:p w14:paraId="74B46409" w14:textId="77777777" w:rsidR="00537592" w:rsidRDefault="00537592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716" w:type="dxa"/>
            <w:vAlign w:val="center"/>
          </w:tcPr>
          <w:p w14:paraId="476EA60E" w14:textId="77777777" w:rsidR="00537592" w:rsidRPr="00D32465" w:rsidRDefault="00537592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134" w:type="dxa"/>
            <w:vAlign w:val="center"/>
          </w:tcPr>
          <w:p w14:paraId="7AE5396E" w14:textId="77777777" w:rsidR="00537592" w:rsidRPr="00D32465" w:rsidRDefault="00537592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46D922B4" w14:textId="77777777" w:rsidR="00537592" w:rsidRPr="00D32465" w:rsidRDefault="00537592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1315230B" w14:textId="77777777" w:rsidR="00537592" w:rsidRPr="00D32465" w:rsidRDefault="00537592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537592" w14:paraId="23CE462B" w14:textId="77777777" w:rsidTr="00574B1E">
        <w:trPr>
          <w:trHeight w:val="112"/>
        </w:trPr>
        <w:tc>
          <w:tcPr>
            <w:tcW w:w="1658" w:type="dxa"/>
            <w:vMerge/>
            <w:vAlign w:val="center"/>
          </w:tcPr>
          <w:p w14:paraId="44765E11" w14:textId="77777777" w:rsidR="00537592" w:rsidRDefault="00537592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0C039A2E" w14:textId="77777777" w:rsidR="00537592" w:rsidRPr="00456072" w:rsidRDefault="00537592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134" w:type="dxa"/>
            <w:vAlign w:val="center"/>
          </w:tcPr>
          <w:p w14:paraId="013E8EB0" w14:textId="77777777" w:rsidR="00537592" w:rsidRPr="00456072" w:rsidRDefault="00537592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57F49D59" w14:textId="77777777" w:rsidR="00537592" w:rsidRPr="00456072" w:rsidRDefault="00537592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5E454E00" w14:textId="77777777" w:rsidR="00537592" w:rsidRPr="00456072" w:rsidRDefault="00537592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537592" w14:paraId="033EC5ED" w14:textId="77777777" w:rsidTr="00574B1E">
        <w:trPr>
          <w:trHeight w:val="112"/>
        </w:trPr>
        <w:tc>
          <w:tcPr>
            <w:tcW w:w="1658" w:type="dxa"/>
            <w:vMerge/>
            <w:vAlign w:val="center"/>
          </w:tcPr>
          <w:p w14:paraId="3B66B63D" w14:textId="77777777" w:rsidR="00537592" w:rsidRDefault="00537592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6E6A1B19" w14:textId="77777777" w:rsidR="00537592" w:rsidRPr="00456072" w:rsidRDefault="00537592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9E7F38" w14:textId="77777777" w:rsidR="00537592" w:rsidRPr="00456072" w:rsidRDefault="00537592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6839257" w14:textId="77777777" w:rsidR="00537592" w:rsidRPr="00456072" w:rsidRDefault="00537592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318" w:type="dxa"/>
            <w:gridSpan w:val="2"/>
          </w:tcPr>
          <w:p w14:paraId="5091C4FC" w14:textId="77777777" w:rsidR="00537592" w:rsidRPr="00456072" w:rsidRDefault="00537592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537592" w14:paraId="1C14B9D5" w14:textId="77777777" w:rsidTr="00574B1E">
        <w:trPr>
          <w:trHeight w:val="112"/>
        </w:trPr>
        <w:tc>
          <w:tcPr>
            <w:tcW w:w="1658" w:type="dxa"/>
            <w:vMerge/>
            <w:vAlign w:val="center"/>
          </w:tcPr>
          <w:p w14:paraId="1A3BC86D" w14:textId="77777777" w:rsidR="00537592" w:rsidRDefault="00537592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0284C157" w14:textId="77777777" w:rsidR="00537592" w:rsidRDefault="00537592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4728" w:type="dxa"/>
            <w:gridSpan w:val="5"/>
          </w:tcPr>
          <w:p w14:paraId="39F9D284" w14:textId="77777777" w:rsidR="00537592" w:rsidRDefault="00537592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400DD65E" w14:textId="77777777" w:rsidR="00537592" w:rsidRDefault="00537592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6DE59868" w14:textId="77777777" w:rsidR="00537592" w:rsidRDefault="00537592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537592" w14:paraId="1F92AEC3" w14:textId="77777777" w:rsidTr="00574B1E">
        <w:tc>
          <w:tcPr>
            <w:tcW w:w="1658" w:type="dxa"/>
            <w:vAlign w:val="center"/>
          </w:tcPr>
          <w:p w14:paraId="6229D128" w14:textId="77777777" w:rsidR="00537592" w:rsidRDefault="00537592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7949CEE2" w14:textId="77777777" w:rsidR="00537592" w:rsidRDefault="00537592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59472FA7" w14:textId="77777777" w:rsidR="007F030D" w:rsidRPr="007F030D" w:rsidRDefault="007F030D" w:rsidP="007F030D">
      <w:pPr>
        <w:rPr>
          <w:rFonts w:eastAsiaTheme="minorEastAsia"/>
        </w:rPr>
      </w:pPr>
    </w:p>
    <w:p w14:paraId="1AFBF815" w14:textId="77777777" w:rsidR="005519C1" w:rsidRDefault="00BB6498" w:rsidP="003921DC">
      <w:pPr>
        <w:pStyle w:val="2"/>
        <w:numPr>
          <w:ilvl w:val="0"/>
          <w:numId w:val="12"/>
        </w:numPr>
      </w:pPr>
      <w:r>
        <w:rPr>
          <w:rFonts w:hint="eastAsia"/>
        </w:rPr>
        <w:t>实例</w:t>
      </w:r>
      <w:r w:rsidR="00141B6A">
        <w:rPr>
          <w:rFonts w:hint="eastAsia"/>
        </w:rPr>
        <w:t>备份表查询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716"/>
        <w:gridCol w:w="1134"/>
        <w:gridCol w:w="283"/>
        <w:gridCol w:w="993"/>
        <w:gridCol w:w="235"/>
        <w:gridCol w:w="2083"/>
      </w:tblGrid>
      <w:tr w:rsidR="00BB6498" w14:paraId="48ABA982" w14:textId="77777777" w:rsidTr="00574B1E">
        <w:tc>
          <w:tcPr>
            <w:tcW w:w="1658" w:type="dxa"/>
            <w:vAlign w:val="center"/>
          </w:tcPr>
          <w:p w14:paraId="4F68EC02" w14:textId="77777777" w:rsidR="00BB6498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0732F347" w14:textId="77777777" w:rsidR="00BB6498" w:rsidRDefault="00BB6498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BB6498" w14:paraId="72C3396F" w14:textId="77777777" w:rsidTr="00574B1E">
        <w:tc>
          <w:tcPr>
            <w:tcW w:w="1658" w:type="dxa"/>
            <w:vAlign w:val="center"/>
          </w:tcPr>
          <w:p w14:paraId="7C92BB56" w14:textId="77777777" w:rsidR="00BB6498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2429CDA7" w14:textId="77777777" w:rsidR="00BB6498" w:rsidRDefault="00BB6498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BB6498" w14:paraId="0C81341A" w14:textId="77777777" w:rsidTr="00574B1E">
        <w:tc>
          <w:tcPr>
            <w:tcW w:w="1658" w:type="dxa"/>
            <w:vAlign w:val="center"/>
          </w:tcPr>
          <w:p w14:paraId="467F5940" w14:textId="77777777" w:rsidR="00BB6498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1E8FC4E4" w14:textId="77777777" w:rsidR="00BB6498" w:rsidRPr="00067411" w:rsidRDefault="00BB6498" w:rsidP="00574B1E">
            <w:pPr>
              <w:spacing w:line="420" w:lineRule="auto"/>
              <w:ind w:left="420" w:firstLine="42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查询出当前实例下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指定库名下所有的表名</w:t>
            </w:r>
          </w:p>
        </w:tc>
      </w:tr>
      <w:tr w:rsidR="00BB6498" w14:paraId="43677744" w14:textId="77777777" w:rsidTr="00574B1E">
        <w:trPr>
          <w:trHeight w:val="91"/>
        </w:trPr>
        <w:tc>
          <w:tcPr>
            <w:tcW w:w="1658" w:type="dxa"/>
            <w:vMerge w:val="restart"/>
            <w:vAlign w:val="center"/>
          </w:tcPr>
          <w:p w14:paraId="53B871AE" w14:textId="77777777" w:rsidR="00BB6498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716" w:type="dxa"/>
            <w:vAlign w:val="center"/>
          </w:tcPr>
          <w:p w14:paraId="65EE0ECE" w14:textId="77777777" w:rsidR="00BB6498" w:rsidRPr="00D32465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417" w:type="dxa"/>
            <w:gridSpan w:val="2"/>
            <w:vAlign w:val="center"/>
          </w:tcPr>
          <w:p w14:paraId="78BAD291" w14:textId="77777777" w:rsidR="00BB6498" w:rsidRPr="00D32465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322D0DCC" w14:textId="77777777" w:rsidR="00BB6498" w:rsidRPr="00D32465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05770E2D" w14:textId="77777777" w:rsidR="00BB6498" w:rsidRPr="00D32465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BB6498" w14:paraId="4146439B" w14:textId="77777777" w:rsidTr="00574B1E">
        <w:trPr>
          <w:trHeight w:val="90"/>
        </w:trPr>
        <w:tc>
          <w:tcPr>
            <w:tcW w:w="1658" w:type="dxa"/>
            <w:vMerge/>
            <w:vAlign w:val="center"/>
          </w:tcPr>
          <w:p w14:paraId="735737E7" w14:textId="77777777" w:rsidR="00BB6498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74088EB4" w14:textId="77777777" w:rsidR="00BB6498" w:rsidRPr="009E3F5C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实例id</w:t>
            </w:r>
          </w:p>
        </w:tc>
        <w:tc>
          <w:tcPr>
            <w:tcW w:w="1417" w:type="dxa"/>
            <w:gridSpan w:val="2"/>
            <w:vAlign w:val="center"/>
          </w:tcPr>
          <w:p w14:paraId="07577DEA" w14:textId="77777777" w:rsidR="00BB6498" w:rsidRPr="009E3F5C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nstance_id</w:t>
            </w:r>
          </w:p>
        </w:tc>
        <w:tc>
          <w:tcPr>
            <w:tcW w:w="1228" w:type="dxa"/>
            <w:gridSpan w:val="2"/>
            <w:vAlign w:val="center"/>
          </w:tcPr>
          <w:p w14:paraId="42862A7D" w14:textId="77777777" w:rsidR="00BB6498" w:rsidRPr="009E3F5C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3018C4E5" w14:textId="77777777" w:rsidR="00BB6498" w:rsidRPr="009E3F5C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BB6498" w14:paraId="5CF2EB47" w14:textId="77777777" w:rsidTr="00574B1E">
        <w:trPr>
          <w:trHeight w:val="90"/>
        </w:trPr>
        <w:tc>
          <w:tcPr>
            <w:tcW w:w="1658" w:type="dxa"/>
            <w:vMerge/>
            <w:vAlign w:val="center"/>
          </w:tcPr>
          <w:p w14:paraId="3F9C76E9" w14:textId="77777777" w:rsidR="00BB6498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708AAE2B" w14:textId="77777777" w:rsidR="00BB6498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数据库名</w:t>
            </w:r>
          </w:p>
        </w:tc>
        <w:tc>
          <w:tcPr>
            <w:tcW w:w="1417" w:type="dxa"/>
            <w:gridSpan w:val="2"/>
            <w:vAlign w:val="center"/>
          </w:tcPr>
          <w:p w14:paraId="1348AC8C" w14:textId="77777777" w:rsidR="00BB6498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BA_name</w:t>
            </w:r>
          </w:p>
        </w:tc>
        <w:tc>
          <w:tcPr>
            <w:tcW w:w="1228" w:type="dxa"/>
            <w:gridSpan w:val="2"/>
            <w:vAlign w:val="center"/>
          </w:tcPr>
          <w:p w14:paraId="66103353" w14:textId="77777777" w:rsidR="00BB6498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168DE766" w14:textId="77777777" w:rsidR="00BB6498" w:rsidRPr="009E3F5C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BB6498" w14:paraId="4542AFA5" w14:textId="77777777" w:rsidTr="00574B1E">
        <w:trPr>
          <w:trHeight w:val="90"/>
        </w:trPr>
        <w:tc>
          <w:tcPr>
            <w:tcW w:w="1658" w:type="dxa"/>
            <w:vMerge/>
            <w:vAlign w:val="center"/>
          </w:tcPr>
          <w:p w14:paraId="6E38D79C" w14:textId="77777777" w:rsidR="00BB6498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15B46D31" w14:textId="77777777" w:rsidR="00BB6498" w:rsidRPr="009E3F5C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4728" w:type="dxa"/>
            <w:gridSpan w:val="5"/>
          </w:tcPr>
          <w:p w14:paraId="45CDAB78" w14:textId="77777777" w:rsidR="007F4DFF" w:rsidRDefault="00BB6498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7E37FD0C" w14:textId="77777777" w:rsidR="00BB6498" w:rsidRDefault="00BB6498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nstance_i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2929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44F3A920" w14:textId="77777777" w:rsidR="00BB6498" w:rsidRDefault="00BB6498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 w:rsidR="007F4DFF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BA_name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7F4DFF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baas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</w:p>
          <w:p w14:paraId="52ABFC87" w14:textId="77777777" w:rsidR="00BB6498" w:rsidRDefault="00BB6498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]</w:t>
            </w:r>
          </w:p>
          <w:p w14:paraId="2B03A0F5" w14:textId="77777777" w:rsidR="00BB6498" w:rsidRPr="009E3F5C" w:rsidRDefault="00BB6498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BB6498" w14:paraId="6DF4AABC" w14:textId="77777777" w:rsidTr="00574B1E">
        <w:trPr>
          <w:trHeight w:val="115"/>
        </w:trPr>
        <w:tc>
          <w:tcPr>
            <w:tcW w:w="1658" w:type="dxa"/>
            <w:vMerge w:val="restart"/>
            <w:vAlign w:val="center"/>
          </w:tcPr>
          <w:p w14:paraId="2A592236" w14:textId="77777777" w:rsidR="00BB6498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716" w:type="dxa"/>
            <w:vAlign w:val="center"/>
          </w:tcPr>
          <w:p w14:paraId="38824038" w14:textId="77777777" w:rsidR="00BB6498" w:rsidRPr="00D32465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134" w:type="dxa"/>
            <w:vAlign w:val="center"/>
          </w:tcPr>
          <w:p w14:paraId="77E66C92" w14:textId="77777777" w:rsidR="00BB6498" w:rsidRPr="00D32465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5DE02123" w14:textId="77777777" w:rsidR="00BB6498" w:rsidRPr="00D32465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7A641E8B" w14:textId="77777777" w:rsidR="00BB6498" w:rsidRPr="00D32465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BB6498" w14:paraId="12933003" w14:textId="77777777" w:rsidTr="00574B1E">
        <w:trPr>
          <w:trHeight w:val="112"/>
        </w:trPr>
        <w:tc>
          <w:tcPr>
            <w:tcW w:w="1658" w:type="dxa"/>
            <w:vMerge/>
            <w:vAlign w:val="center"/>
          </w:tcPr>
          <w:p w14:paraId="5E46F265" w14:textId="77777777" w:rsidR="00BB6498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62CDEF85" w14:textId="77777777" w:rsidR="00BB6498" w:rsidRPr="00456072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134" w:type="dxa"/>
            <w:vAlign w:val="center"/>
          </w:tcPr>
          <w:p w14:paraId="116AB190" w14:textId="77777777" w:rsidR="00BB6498" w:rsidRPr="00456072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452A9889" w14:textId="77777777" w:rsidR="00BB6498" w:rsidRPr="00456072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0E2A9497" w14:textId="77777777" w:rsidR="00BB6498" w:rsidRPr="00456072" w:rsidRDefault="00BB6498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BB6498" w14:paraId="4DBBA95B" w14:textId="77777777" w:rsidTr="00574B1E">
        <w:trPr>
          <w:trHeight w:val="112"/>
        </w:trPr>
        <w:tc>
          <w:tcPr>
            <w:tcW w:w="1658" w:type="dxa"/>
            <w:vMerge/>
            <w:vAlign w:val="center"/>
          </w:tcPr>
          <w:p w14:paraId="33A59DAF" w14:textId="77777777" w:rsidR="00BB6498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739F1E0F" w14:textId="77777777" w:rsidR="00BB6498" w:rsidRPr="00456072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511D56" w14:textId="77777777" w:rsidR="00BB6498" w:rsidRPr="00456072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4DF37B2" w14:textId="77777777" w:rsidR="00BB6498" w:rsidRPr="00456072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318" w:type="dxa"/>
            <w:gridSpan w:val="2"/>
          </w:tcPr>
          <w:p w14:paraId="12687E22" w14:textId="77777777" w:rsidR="00BB6498" w:rsidRPr="00456072" w:rsidRDefault="00BB6498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BB6498" w14:paraId="54383673" w14:textId="77777777" w:rsidTr="00574B1E">
        <w:trPr>
          <w:trHeight w:val="112"/>
        </w:trPr>
        <w:tc>
          <w:tcPr>
            <w:tcW w:w="1658" w:type="dxa"/>
            <w:vMerge/>
            <w:vAlign w:val="center"/>
          </w:tcPr>
          <w:p w14:paraId="335CDB15" w14:textId="77777777" w:rsidR="00BB6498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14:paraId="0C4D7200" w14:textId="77777777" w:rsidR="00BB6498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4728" w:type="dxa"/>
            <w:gridSpan w:val="5"/>
          </w:tcPr>
          <w:p w14:paraId="121B146A" w14:textId="77777777" w:rsidR="00BB6498" w:rsidRDefault="00BB6498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33EAD2A4" w14:textId="77777777" w:rsidR="00BB6498" w:rsidRDefault="00BB6498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529FB6E4" w14:textId="77777777" w:rsidR="00BB6498" w:rsidRDefault="00BB6498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BB6498" w14:paraId="53FF3678" w14:textId="77777777" w:rsidTr="00574B1E">
        <w:tc>
          <w:tcPr>
            <w:tcW w:w="1658" w:type="dxa"/>
            <w:vAlign w:val="center"/>
          </w:tcPr>
          <w:p w14:paraId="0B8DA9A8" w14:textId="77777777" w:rsidR="00BB6498" w:rsidRDefault="00BB6498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是否同步</w:t>
            </w:r>
          </w:p>
        </w:tc>
        <w:tc>
          <w:tcPr>
            <w:tcW w:w="6444" w:type="dxa"/>
            <w:gridSpan w:val="6"/>
          </w:tcPr>
          <w:p w14:paraId="54B23745" w14:textId="77777777" w:rsidR="00BB6498" w:rsidRDefault="00BB6498" w:rsidP="00574B1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00D982B9" w14:textId="77777777" w:rsidR="000867A7" w:rsidRPr="000867A7" w:rsidRDefault="000867A7" w:rsidP="000867A7">
      <w:pPr>
        <w:rPr>
          <w:rFonts w:eastAsiaTheme="minorEastAsia"/>
        </w:rPr>
      </w:pPr>
    </w:p>
    <w:p w14:paraId="3378A09D" w14:textId="77777777" w:rsidR="000867A7" w:rsidRPr="000867A7" w:rsidRDefault="000867A7" w:rsidP="000867A7">
      <w:pPr>
        <w:rPr>
          <w:rFonts w:eastAsiaTheme="minorEastAsia"/>
        </w:rPr>
      </w:pPr>
    </w:p>
    <w:p w14:paraId="35B683B9" w14:textId="77777777" w:rsidR="00842B85" w:rsidRPr="007C7C15" w:rsidRDefault="00A72ABA" w:rsidP="007C3BDD">
      <w:pPr>
        <w:pStyle w:val="af0"/>
        <w:keepNext/>
        <w:keepLines/>
        <w:numPr>
          <w:ilvl w:val="0"/>
          <w:numId w:val="5"/>
        </w:numPr>
        <w:spacing w:before="260" w:after="260" w:line="415" w:lineRule="auto"/>
        <w:ind w:firstLineChars="0"/>
        <w:outlineLvl w:val="0"/>
        <w:rPr>
          <w:rFonts w:ascii="黑体" w:eastAsia="黑体" w:hAnsi="黑体" w:cs="宋体"/>
          <w:b/>
          <w:bCs/>
          <w:sz w:val="32"/>
          <w:szCs w:val="32"/>
        </w:rPr>
      </w:pPr>
      <w:r w:rsidRPr="007C7C15">
        <w:rPr>
          <w:rFonts w:ascii="黑体" w:eastAsia="黑体" w:hAnsi="黑体" w:cs="宋体" w:hint="eastAsia"/>
          <w:b/>
          <w:bCs/>
          <w:sz w:val="32"/>
          <w:szCs w:val="32"/>
        </w:rPr>
        <w:t>物理机</w:t>
      </w:r>
      <w:r w:rsidR="00842B85" w:rsidRPr="007C7C15">
        <w:rPr>
          <w:rFonts w:ascii="黑体" w:eastAsia="黑体" w:hAnsi="黑体" w:cs="宋体"/>
          <w:b/>
          <w:bCs/>
          <w:sz w:val="32"/>
          <w:szCs w:val="32"/>
        </w:rPr>
        <w:t>管理</w:t>
      </w:r>
    </w:p>
    <w:p w14:paraId="4E4184F2" w14:textId="77777777" w:rsidR="007C7C15" w:rsidRDefault="007C7C15" w:rsidP="003921DC">
      <w:pPr>
        <w:pStyle w:val="2"/>
        <w:numPr>
          <w:ilvl w:val="0"/>
          <w:numId w:val="13"/>
        </w:numPr>
      </w:pPr>
      <w:r w:rsidRPr="007C7C15">
        <w:rPr>
          <w:rFonts w:hint="eastAsia"/>
        </w:rPr>
        <w:t>物理机入库</w:t>
      </w:r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574"/>
        <w:gridCol w:w="1276"/>
        <w:gridCol w:w="567"/>
        <w:gridCol w:w="709"/>
        <w:gridCol w:w="235"/>
        <w:gridCol w:w="2083"/>
      </w:tblGrid>
      <w:tr w:rsidR="007C7C15" w14:paraId="532F99D4" w14:textId="77777777" w:rsidTr="00F727CC">
        <w:tc>
          <w:tcPr>
            <w:tcW w:w="1658" w:type="dxa"/>
            <w:vAlign w:val="center"/>
          </w:tcPr>
          <w:p w14:paraId="429610C7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120E8C78" w14:textId="319D26C8" w:rsidR="007C7C15" w:rsidRDefault="00DD0097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POST /node</w:t>
            </w:r>
          </w:p>
        </w:tc>
      </w:tr>
      <w:tr w:rsidR="007C7C15" w14:paraId="1C50BAE6" w14:textId="77777777" w:rsidTr="00F727CC">
        <w:tc>
          <w:tcPr>
            <w:tcW w:w="1658" w:type="dxa"/>
            <w:vAlign w:val="center"/>
          </w:tcPr>
          <w:p w14:paraId="642D49BB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38728478" w14:textId="77777777" w:rsidR="007C7C15" w:rsidRDefault="007C7C15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7C7C15" w14:paraId="3BC81B6F" w14:textId="77777777" w:rsidTr="00F727CC">
        <w:tc>
          <w:tcPr>
            <w:tcW w:w="1658" w:type="dxa"/>
            <w:vAlign w:val="center"/>
          </w:tcPr>
          <w:p w14:paraId="601ED215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196E693D" w14:textId="487425C4" w:rsidR="007C7C15" w:rsidRDefault="005C190B" w:rsidP="00C36ADD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对已经注册的物理机才能执行入库操作，</w:t>
            </w:r>
            <w:r w:rsidRPr="005C190B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入库后修改物理机状态为已启用，还需要检查存储连通性</w:t>
            </w:r>
            <w:r w:rsidR="00C36ADD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。</w:t>
            </w:r>
            <w:r w:rsidR="00A97A59">
              <w:rPr>
                <w:rFonts w:asciiTheme="minorEastAsia" w:eastAsiaTheme="minorEastAsia" w:hAnsiTheme="minorEastAsia" w:cs="微软雅黑"/>
                <w:sz w:val="24"/>
                <w:szCs w:val="24"/>
              </w:rPr>
              <w:t>支持批量</w:t>
            </w:r>
          </w:p>
        </w:tc>
      </w:tr>
      <w:tr w:rsidR="007C7C15" w14:paraId="3E9EA3A5" w14:textId="77777777" w:rsidTr="00F727CC">
        <w:trPr>
          <w:trHeight w:val="91"/>
        </w:trPr>
        <w:tc>
          <w:tcPr>
            <w:tcW w:w="1658" w:type="dxa"/>
            <w:vMerge w:val="restart"/>
            <w:vAlign w:val="center"/>
          </w:tcPr>
          <w:p w14:paraId="06D135BD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574" w:type="dxa"/>
            <w:vAlign w:val="center"/>
          </w:tcPr>
          <w:p w14:paraId="230740EB" w14:textId="77777777" w:rsidR="007C7C15" w:rsidRPr="00D3246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3" w:type="dxa"/>
            <w:gridSpan w:val="2"/>
            <w:vAlign w:val="center"/>
          </w:tcPr>
          <w:p w14:paraId="6852461E" w14:textId="77777777" w:rsidR="007C7C15" w:rsidRPr="00D3246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944" w:type="dxa"/>
            <w:gridSpan w:val="2"/>
            <w:vAlign w:val="center"/>
          </w:tcPr>
          <w:p w14:paraId="3758E96E" w14:textId="77777777" w:rsidR="007C7C15" w:rsidRPr="00D3246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68FFF674" w14:textId="77777777" w:rsidR="007C7C15" w:rsidRPr="00D3246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F42D02" w14:paraId="2C938975" w14:textId="77777777" w:rsidTr="00F727CC">
        <w:trPr>
          <w:trHeight w:val="91"/>
        </w:trPr>
        <w:tc>
          <w:tcPr>
            <w:tcW w:w="1658" w:type="dxa"/>
            <w:vMerge/>
            <w:vAlign w:val="center"/>
          </w:tcPr>
          <w:p w14:paraId="31806E3F" w14:textId="77777777" w:rsidR="00F42D02" w:rsidRDefault="00F42D0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271241ED" w14:textId="667D0C72" w:rsidR="00F42D02" w:rsidRPr="00D32465" w:rsidRDefault="00F42D0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  <w:t>前端物理机管理编号</w:t>
            </w:r>
          </w:p>
        </w:tc>
        <w:tc>
          <w:tcPr>
            <w:tcW w:w="1843" w:type="dxa"/>
            <w:gridSpan w:val="2"/>
            <w:vAlign w:val="center"/>
          </w:tcPr>
          <w:p w14:paraId="0277EF2D" w14:textId="0C5709DF" w:rsidR="00F42D02" w:rsidRPr="00D32465" w:rsidRDefault="00F42D0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  <w:t>node_id</w:t>
            </w:r>
          </w:p>
        </w:tc>
        <w:tc>
          <w:tcPr>
            <w:tcW w:w="944" w:type="dxa"/>
            <w:gridSpan w:val="2"/>
            <w:vAlign w:val="center"/>
          </w:tcPr>
          <w:p w14:paraId="4E1F4F2A" w14:textId="471A1778" w:rsidR="00F42D02" w:rsidRPr="00D32465" w:rsidRDefault="00EC434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nt</w:t>
            </w:r>
          </w:p>
        </w:tc>
        <w:tc>
          <w:tcPr>
            <w:tcW w:w="2083" w:type="dxa"/>
            <w:vAlign w:val="center"/>
          </w:tcPr>
          <w:p w14:paraId="222CD27B" w14:textId="77777777" w:rsidR="00F42D02" w:rsidRPr="00D32465" w:rsidRDefault="00F42D02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</w:p>
        </w:tc>
      </w:tr>
      <w:tr w:rsidR="007C7C15" w14:paraId="1D8E3F93" w14:textId="77777777" w:rsidTr="00F727CC">
        <w:trPr>
          <w:trHeight w:val="90"/>
        </w:trPr>
        <w:tc>
          <w:tcPr>
            <w:tcW w:w="1658" w:type="dxa"/>
            <w:vMerge/>
            <w:vAlign w:val="center"/>
          </w:tcPr>
          <w:p w14:paraId="66F8D32C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72CA1DD7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物理机</w:t>
            </w:r>
            <w:r w:rsidR="00C36ADD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临时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P</w:t>
            </w:r>
          </w:p>
        </w:tc>
        <w:tc>
          <w:tcPr>
            <w:tcW w:w="1843" w:type="dxa"/>
            <w:gridSpan w:val="2"/>
            <w:vAlign w:val="center"/>
          </w:tcPr>
          <w:p w14:paraId="4EE7BFA9" w14:textId="676D0E8A" w:rsidR="007C7C15" w:rsidRPr="009E3F5C" w:rsidRDefault="00DD0097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temp_</w:t>
            </w:r>
            <w:r w:rsidR="007C7C15"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p</w:t>
            </w:r>
          </w:p>
        </w:tc>
        <w:tc>
          <w:tcPr>
            <w:tcW w:w="944" w:type="dxa"/>
            <w:gridSpan w:val="2"/>
            <w:vAlign w:val="center"/>
          </w:tcPr>
          <w:p w14:paraId="2BB0884B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2E696D2E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7C7C15" w14:paraId="377943CB" w14:textId="77777777" w:rsidTr="00F727CC">
        <w:trPr>
          <w:trHeight w:val="90"/>
        </w:trPr>
        <w:tc>
          <w:tcPr>
            <w:tcW w:w="1658" w:type="dxa"/>
            <w:vMerge/>
            <w:vAlign w:val="center"/>
          </w:tcPr>
          <w:p w14:paraId="7529B747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5C690691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所属集群</w:t>
            </w:r>
            <w:r w:rsidR="005C190B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d</w:t>
            </w:r>
          </w:p>
        </w:tc>
        <w:tc>
          <w:tcPr>
            <w:tcW w:w="1843" w:type="dxa"/>
            <w:gridSpan w:val="2"/>
            <w:vAlign w:val="center"/>
          </w:tcPr>
          <w:p w14:paraId="442DD88B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c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>luster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d</w:t>
            </w:r>
          </w:p>
        </w:tc>
        <w:tc>
          <w:tcPr>
            <w:tcW w:w="944" w:type="dxa"/>
            <w:gridSpan w:val="2"/>
            <w:vAlign w:val="center"/>
          </w:tcPr>
          <w:p w14:paraId="2DD92D9B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7FB7565E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7C7C15" w14:paraId="74235279" w14:textId="77777777" w:rsidTr="00F727CC">
        <w:trPr>
          <w:trHeight w:val="90"/>
        </w:trPr>
        <w:tc>
          <w:tcPr>
            <w:tcW w:w="1658" w:type="dxa"/>
            <w:vMerge/>
            <w:vAlign w:val="center"/>
          </w:tcPr>
          <w:p w14:paraId="422A8F19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75C08F71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OS用户名</w:t>
            </w:r>
          </w:p>
        </w:tc>
        <w:tc>
          <w:tcPr>
            <w:tcW w:w="1843" w:type="dxa"/>
            <w:gridSpan w:val="2"/>
            <w:vAlign w:val="center"/>
          </w:tcPr>
          <w:p w14:paraId="774BC853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o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_user</w:t>
            </w:r>
          </w:p>
        </w:tc>
        <w:tc>
          <w:tcPr>
            <w:tcW w:w="944" w:type="dxa"/>
            <w:gridSpan w:val="2"/>
            <w:vAlign w:val="center"/>
          </w:tcPr>
          <w:p w14:paraId="3151161C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0EC9F0B0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7C7C15" w14:paraId="53C04039" w14:textId="77777777" w:rsidTr="00F727CC">
        <w:trPr>
          <w:trHeight w:val="90"/>
        </w:trPr>
        <w:tc>
          <w:tcPr>
            <w:tcW w:w="1658" w:type="dxa"/>
            <w:vMerge/>
            <w:vAlign w:val="center"/>
          </w:tcPr>
          <w:p w14:paraId="0A1FD130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01A8E134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OS密码</w:t>
            </w:r>
          </w:p>
        </w:tc>
        <w:tc>
          <w:tcPr>
            <w:tcW w:w="1843" w:type="dxa"/>
            <w:gridSpan w:val="2"/>
            <w:vAlign w:val="center"/>
          </w:tcPr>
          <w:p w14:paraId="46D4354C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>os_pwd</w:t>
            </w:r>
          </w:p>
        </w:tc>
        <w:tc>
          <w:tcPr>
            <w:tcW w:w="944" w:type="dxa"/>
            <w:gridSpan w:val="2"/>
            <w:vAlign w:val="center"/>
          </w:tcPr>
          <w:p w14:paraId="560D814C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5F2619FF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7C7C15" w14:paraId="4C5BC84D" w14:textId="77777777" w:rsidTr="00F727CC">
        <w:trPr>
          <w:trHeight w:val="90"/>
        </w:trPr>
        <w:tc>
          <w:tcPr>
            <w:tcW w:w="1658" w:type="dxa"/>
            <w:vMerge/>
            <w:vAlign w:val="center"/>
          </w:tcPr>
          <w:p w14:paraId="116CBCD3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1394B6A2" w14:textId="77777777" w:rsidR="007C7C15" w:rsidRPr="009E3F5C" w:rsidRDefault="00C36ADD" w:rsidP="005C190B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初始化</w:t>
            </w:r>
            <w:r w:rsidR="005C190B">
              <w:rPr>
                <w:rFonts w:asciiTheme="minorEastAsia" w:eastAsiaTheme="minorEastAsia" w:hAnsiTheme="minorEastAsia" w:cs="微软雅黑"/>
                <w:sz w:val="20"/>
                <w:szCs w:val="24"/>
              </w:rPr>
              <w:t>软件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介质id</w:t>
            </w:r>
          </w:p>
        </w:tc>
        <w:tc>
          <w:tcPr>
            <w:tcW w:w="1843" w:type="dxa"/>
            <w:gridSpan w:val="2"/>
            <w:vAlign w:val="center"/>
          </w:tcPr>
          <w:p w14:paraId="4B2F1F5F" w14:textId="70A1B0A1" w:rsidR="007C7C15" w:rsidRPr="009E3F5C" w:rsidRDefault="00672E95" w:rsidP="0063012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c</w:t>
            </w:r>
            <w:r w:rsidR="00630128" w:rsidRPr="00630128">
              <w:rPr>
                <w:rFonts w:asciiTheme="minorEastAsia" w:eastAsiaTheme="minorEastAsia" w:hAnsiTheme="minorEastAsia" w:cs="微软雅黑"/>
                <w:sz w:val="20"/>
                <w:szCs w:val="24"/>
              </w:rPr>
              <w:t>omponent</w:t>
            </w:r>
            <w:r w:rsidR="005C190B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</w:t>
            </w:r>
            <w:r w:rsidR="00C36ADD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d</w:t>
            </w:r>
          </w:p>
        </w:tc>
        <w:tc>
          <w:tcPr>
            <w:tcW w:w="944" w:type="dxa"/>
            <w:gridSpan w:val="2"/>
            <w:vAlign w:val="center"/>
          </w:tcPr>
          <w:p w14:paraId="69D35407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6B4B8C8C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5C190B" w14:paraId="1CFD1CD0" w14:textId="77777777" w:rsidTr="00F727CC">
        <w:trPr>
          <w:trHeight w:val="90"/>
        </w:trPr>
        <w:tc>
          <w:tcPr>
            <w:tcW w:w="1658" w:type="dxa"/>
            <w:vMerge/>
            <w:vAlign w:val="center"/>
          </w:tcPr>
          <w:p w14:paraId="78200C1C" w14:textId="77777777" w:rsidR="005C190B" w:rsidRDefault="005C190B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007D7BB9" w14:textId="77777777" w:rsidR="005C190B" w:rsidRDefault="005C190B" w:rsidP="00D33240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物理机</w:t>
            </w:r>
            <w:r w:rsidR="00D33240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实例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数据库实例上限</w:t>
            </w:r>
          </w:p>
        </w:tc>
        <w:tc>
          <w:tcPr>
            <w:tcW w:w="1843" w:type="dxa"/>
            <w:gridSpan w:val="2"/>
            <w:vAlign w:val="center"/>
          </w:tcPr>
          <w:p w14:paraId="69000AE6" w14:textId="3367F16F" w:rsidR="005C190B" w:rsidRPr="009E3F5C" w:rsidRDefault="00630128" w:rsidP="0063012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max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_</w:t>
            </w:r>
            <w:r w:rsidR="005C190B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nstance</w:t>
            </w:r>
          </w:p>
        </w:tc>
        <w:tc>
          <w:tcPr>
            <w:tcW w:w="944" w:type="dxa"/>
            <w:gridSpan w:val="2"/>
            <w:vAlign w:val="center"/>
          </w:tcPr>
          <w:p w14:paraId="41AEF737" w14:textId="6A4E8845" w:rsidR="005C190B" w:rsidRDefault="00C7769A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nt</w:t>
            </w:r>
          </w:p>
        </w:tc>
        <w:tc>
          <w:tcPr>
            <w:tcW w:w="2083" w:type="dxa"/>
            <w:vAlign w:val="center"/>
          </w:tcPr>
          <w:p w14:paraId="704EE03B" w14:textId="77777777" w:rsidR="005C190B" w:rsidRPr="009E3F5C" w:rsidRDefault="005C190B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7C7C15" w14:paraId="07EB5855" w14:textId="77777777" w:rsidTr="00F727CC">
        <w:trPr>
          <w:trHeight w:val="90"/>
        </w:trPr>
        <w:tc>
          <w:tcPr>
            <w:tcW w:w="1658" w:type="dxa"/>
            <w:vMerge/>
            <w:vAlign w:val="center"/>
          </w:tcPr>
          <w:p w14:paraId="35472843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05E05DDF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4870" w:type="dxa"/>
            <w:gridSpan w:val="5"/>
          </w:tcPr>
          <w:p w14:paraId="0B7DEB16" w14:textId="77777777" w:rsidR="007C7C15" w:rsidRDefault="00D000B3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</w:t>
            </w:r>
            <w:r w:rsidR="007C7C15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61CEC124" w14:textId="0D282BFF" w:rsidR="00C7769A" w:rsidRDefault="00C7769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 w:rsidR="001C34DC">
              <w:rPr>
                <w:rFonts w:asciiTheme="minorEastAsia" w:eastAsiaTheme="minorEastAsia" w:hAnsiTheme="minorEastAsia" w:cs="微软雅黑"/>
                <w:sz w:val="20"/>
                <w:szCs w:val="24"/>
              </w:rPr>
              <w:t>node_i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:29323</w:t>
            </w:r>
          </w:p>
          <w:p w14:paraId="32D272DA" w14:textId="77777777" w:rsidR="007C7C15" w:rsidRDefault="007C7C15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c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>luster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2345678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075391E5" w14:textId="1FA4157B" w:rsidR="00672E95" w:rsidRDefault="00672E95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672E95">
              <w:rPr>
                <w:rFonts w:asciiTheme="minorEastAsia" w:eastAsiaTheme="minorEastAsia" w:hAnsiTheme="minorEastAsia" w:cs="微软雅黑"/>
                <w:sz w:val="20"/>
                <w:szCs w:val="24"/>
              </w:rPr>
              <w:lastRenderedPageBreak/>
              <w:t>“</w:t>
            </w:r>
            <w:r w:rsidRPr="00672E95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temp</w:t>
            </w:r>
            <w:r w:rsidRPr="00672E95">
              <w:rPr>
                <w:rFonts w:asciiTheme="minorEastAsia" w:eastAsiaTheme="minorEastAsia" w:hAnsiTheme="minorEastAsia" w:cs="微软雅黑"/>
                <w:sz w:val="20"/>
                <w:szCs w:val="24"/>
              </w:rPr>
              <w:t>_</w:t>
            </w:r>
            <w:r w:rsidRPr="00672E95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p</w:t>
            </w:r>
            <w:r w:rsidRPr="00672E95"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Pr="00672E95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 w:rsidRPr="00672E95"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Pr="00672E95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92.168.1.1</w:t>
            </w:r>
            <w:r w:rsidRPr="00672E95"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Pr="00672E95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4E8CD855" w14:textId="77777777" w:rsidR="007C7C15" w:rsidRDefault="007C7C15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o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_user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oo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0C540521" w14:textId="77777777" w:rsidR="007C7C15" w:rsidRDefault="007C7C15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>os_pw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23456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0E558B13" w14:textId="71917369" w:rsidR="007C7C15" w:rsidRDefault="007C7C15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 w:rsidR="00C36ADD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oftware_i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10</w:t>
            </w:r>
            <w:r w:rsidR="00C7769A">
              <w:rPr>
                <w:rFonts w:asciiTheme="minorEastAsia" w:eastAsiaTheme="minorEastAsia" w:hAnsiTheme="minorEastAsia" w:cs="微软雅黑"/>
                <w:sz w:val="20"/>
                <w:szCs w:val="24"/>
              </w:rPr>
              <w:t>dske9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3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02C50157" w14:textId="202D3FA7" w:rsidR="007C7C15" w:rsidRDefault="00C7769A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max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nstance</w:t>
            </w:r>
            <w:r w:rsidR="007C7C15"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7C7C15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100</w:t>
            </w:r>
          </w:p>
          <w:p w14:paraId="5AD12B3D" w14:textId="77777777" w:rsidR="007C7C15" w:rsidRDefault="006E2773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  <w:r w:rsidR="00D000B3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  <w:r w:rsidR="00D000B3">
              <w:rPr>
                <w:rFonts w:asciiTheme="minorEastAsia" w:eastAsiaTheme="minorEastAsia" w:hAnsiTheme="minorEastAsia" w:cs="微软雅黑"/>
                <w:sz w:val="20"/>
                <w:szCs w:val="24"/>
              </w:rPr>
              <w:t>……</w:t>
            </w:r>
            <w:r w:rsidR="00D000B3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]</w:t>
            </w:r>
          </w:p>
          <w:p w14:paraId="2574ABB0" w14:textId="77777777" w:rsidR="007C7C15" w:rsidRPr="009E3F5C" w:rsidRDefault="007C7C15" w:rsidP="005C190B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="005C190B"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7C7C15" w14:paraId="7AD6E2C0" w14:textId="77777777" w:rsidTr="00F727CC">
        <w:trPr>
          <w:trHeight w:val="115"/>
        </w:trPr>
        <w:tc>
          <w:tcPr>
            <w:tcW w:w="1658" w:type="dxa"/>
            <w:vMerge w:val="restart"/>
            <w:vAlign w:val="center"/>
          </w:tcPr>
          <w:p w14:paraId="6AA85CBD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返回参数</w:t>
            </w:r>
          </w:p>
        </w:tc>
        <w:tc>
          <w:tcPr>
            <w:tcW w:w="1574" w:type="dxa"/>
            <w:vAlign w:val="center"/>
          </w:tcPr>
          <w:p w14:paraId="57FAB0C6" w14:textId="77777777" w:rsidR="007C7C15" w:rsidRPr="00D3246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276" w:type="dxa"/>
            <w:vAlign w:val="center"/>
          </w:tcPr>
          <w:p w14:paraId="475C8E45" w14:textId="77777777" w:rsidR="007C7C15" w:rsidRPr="00D3246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44CACDF3" w14:textId="77777777" w:rsidR="007C7C15" w:rsidRPr="00D3246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334BB7CC" w14:textId="77777777" w:rsidR="007C7C15" w:rsidRPr="00D3246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7C7C15" w14:paraId="076BAC11" w14:textId="77777777" w:rsidTr="00F727CC">
        <w:trPr>
          <w:trHeight w:val="112"/>
        </w:trPr>
        <w:tc>
          <w:tcPr>
            <w:tcW w:w="1658" w:type="dxa"/>
            <w:vMerge/>
            <w:vAlign w:val="center"/>
          </w:tcPr>
          <w:p w14:paraId="20C5D132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5FF71EF0" w14:textId="0DCADAFD" w:rsidR="007C7C15" w:rsidRPr="00456072" w:rsidRDefault="00672E9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错误码</w:t>
            </w:r>
          </w:p>
        </w:tc>
        <w:tc>
          <w:tcPr>
            <w:tcW w:w="1276" w:type="dxa"/>
            <w:vAlign w:val="center"/>
          </w:tcPr>
          <w:p w14:paraId="266ACABC" w14:textId="3D679906" w:rsidR="007C7C15" w:rsidRPr="00456072" w:rsidRDefault="00672E95" w:rsidP="00672E9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672E95">
              <w:rPr>
                <w:rFonts w:asciiTheme="minorEastAsia" w:eastAsiaTheme="minorEastAsia" w:hAnsiTheme="minorEastAsia" w:cs="微软雅黑"/>
                <w:sz w:val="20"/>
                <w:szCs w:val="24"/>
              </w:rPr>
              <w:t>code</w:t>
            </w:r>
          </w:p>
        </w:tc>
        <w:tc>
          <w:tcPr>
            <w:tcW w:w="1276" w:type="dxa"/>
            <w:gridSpan w:val="2"/>
            <w:vAlign w:val="center"/>
          </w:tcPr>
          <w:p w14:paraId="69F05733" w14:textId="5AEDD839" w:rsidR="007C7C15" w:rsidRPr="00456072" w:rsidRDefault="00672E9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="007C7C15"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444E359D" w14:textId="11128B8F" w:rsidR="00672E95" w:rsidRPr="00456072" w:rsidRDefault="00672E95" w:rsidP="00672E9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内部自定义错误码，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正常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返回为0</w:t>
            </w:r>
          </w:p>
        </w:tc>
      </w:tr>
      <w:tr w:rsidR="00672E95" w14:paraId="301D2DF9" w14:textId="77777777" w:rsidTr="00F727CC">
        <w:trPr>
          <w:trHeight w:val="112"/>
        </w:trPr>
        <w:tc>
          <w:tcPr>
            <w:tcW w:w="1658" w:type="dxa"/>
            <w:vMerge/>
            <w:vAlign w:val="center"/>
          </w:tcPr>
          <w:p w14:paraId="1113CB70" w14:textId="77777777" w:rsidR="00672E95" w:rsidRDefault="00672E9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3F705457" w14:textId="4DE9233F" w:rsidR="00672E95" w:rsidRDefault="00672E9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错误信息</w:t>
            </w:r>
          </w:p>
        </w:tc>
        <w:tc>
          <w:tcPr>
            <w:tcW w:w="1276" w:type="dxa"/>
            <w:vAlign w:val="center"/>
          </w:tcPr>
          <w:p w14:paraId="5360607A" w14:textId="5270F725" w:rsidR="00672E95" w:rsidRDefault="00672E9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e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rror</w:t>
            </w:r>
          </w:p>
        </w:tc>
        <w:tc>
          <w:tcPr>
            <w:tcW w:w="1276" w:type="dxa"/>
            <w:gridSpan w:val="2"/>
            <w:vAlign w:val="center"/>
          </w:tcPr>
          <w:p w14:paraId="3361FE1D" w14:textId="3696717F" w:rsidR="00672E95" w:rsidRDefault="00672E95" w:rsidP="00672E9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string</w:t>
            </w:r>
          </w:p>
        </w:tc>
        <w:tc>
          <w:tcPr>
            <w:tcW w:w="2318" w:type="dxa"/>
            <w:gridSpan w:val="2"/>
          </w:tcPr>
          <w:p w14:paraId="515E778D" w14:textId="7F95BCA6" w:rsidR="00672E95" w:rsidRDefault="00672E95" w:rsidP="00672E9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错误信息，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正常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时为空</w:t>
            </w:r>
          </w:p>
        </w:tc>
      </w:tr>
      <w:tr w:rsidR="003D2AE0" w14:paraId="5E195065" w14:textId="77777777" w:rsidTr="00F727CC">
        <w:trPr>
          <w:trHeight w:val="112"/>
        </w:trPr>
        <w:tc>
          <w:tcPr>
            <w:tcW w:w="1658" w:type="dxa"/>
            <w:vMerge/>
            <w:vAlign w:val="center"/>
          </w:tcPr>
          <w:p w14:paraId="014EF639" w14:textId="77777777" w:rsidR="003D2AE0" w:rsidRDefault="003D2AE0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4D489211" w14:textId="60B72BA4" w:rsidR="003D2AE0" w:rsidRPr="00456072" w:rsidRDefault="003D2AE0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任务编号</w:t>
            </w:r>
          </w:p>
        </w:tc>
        <w:tc>
          <w:tcPr>
            <w:tcW w:w="1276" w:type="dxa"/>
            <w:vAlign w:val="center"/>
          </w:tcPr>
          <w:p w14:paraId="74187A34" w14:textId="48A391D0" w:rsidR="003D2AE0" w:rsidRPr="00456072" w:rsidRDefault="003D2AE0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task_id</w:t>
            </w:r>
          </w:p>
        </w:tc>
        <w:tc>
          <w:tcPr>
            <w:tcW w:w="1276" w:type="dxa"/>
            <w:gridSpan w:val="2"/>
            <w:vAlign w:val="center"/>
          </w:tcPr>
          <w:p w14:paraId="6A151500" w14:textId="41EB3FA1" w:rsidR="003D2AE0" w:rsidRPr="00456072" w:rsidRDefault="003D2AE0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318" w:type="dxa"/>
            <w:gridSpan w:val="2"/>
          </w:tcPr>
          <w:p w14:paraId="45D3816F" w14:textId="588178F5" w:rsidR="003D2AE0" w:rsidRPr="00456072" w:rsidRDefault="00672E95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发生错误时为空</w:t>
            </w:r>
          </w:p>
        </w:tc>
      </w:tr>
      <w:tr w:rsidR="00F727CC" w14:paraId="5ADDAC23" w14:textId="77777777" w:rsidTr="00F727CC">
        <w:trPr>
          <w:trHeight w:val="112"/>
        </w:trPr>
        <w:tc>
          <w:tcPr>
            <w:tcW w:w="1658" w:type="dxa"/>
            <w:vMerge/>
            <w:vAlign w:val="center"/>
          </w:tcPr>
          <w:p w14:paraId="10BF6AA6" w14:textId="77777777" w:rsidR="00F727CC" w:rsidRDefault="00F727CC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1A6B236C" w14:textId="7F7DB9CE" w:rsidR="00F727CC" w:rsidRPr="00456072" w:rsidRDefault="00F727CC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  <w:t>前端物理机管理编号</w:t>
            </w:r>
          </w:p>
        </w:tc>
        <w:tc>
          <w:tcPr>
            <w:tcW w:w="1276" w:type="dxa"/>
            <w:vAlign w:val="center"/>
          </w:tcPr>
          <w:p w14:paraId="1B3A93CB" w14:textId="154E117E" w:rsidR="00F727CC" w:rsidRPr="00456072" w:rsidRDefault="00F727CC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  <w:t>node_id</w:t>
            </w:r>
          </w:p>
        </w:tc>
        <w:tc>
          <w:tcPr>
            <w:tcW w:w="1276" w:type="dxa"/>
            <w:gridSpan w:val="2"/>
            <w:vAlign w:val="center"/>
          </w:tcPr>
          <w:p w14:paraId="31449702" w14:textId="6F01D9C6" w:rsidR="00F727CC" w:rsidRPr="00456072" w:rsidRDefault="00F727CC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nt</w:t>
            </w:r>
          </w:p>
        </w:tc>
        <w:tc>
          <w:tcPr>
            <w:tcW w:w="2318" w:type="dxa"/>
            <w:gridSpan w:val="2"/>
          </w:tcPr>
          <w:p w14:paraId="2F61ED69" w14:textId="77777777" w:rsidR="00F727CC" w:rsidRPr="00456072" w:rsidRDefault="00F727CC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F727CC" w14:paraId="5541EC20" w14:textId="77777777" w:rsidTr="00F727CC">
        <w:trPr>
          <w:trHeight w:val="112"/>
        </w:trPr>
        <w:tc>
          <w:tcPr>
            <w:tcW w:w="1658" w:type="dxa"/>
            <w:vMerge/>
            <w:vAlign w:val="center"/>
          </w:tcPr>
          <w:p w14:paraId="48B4CE75" w14:textId="77777777" w:rsidR="00F727CC" w:rsidRDefault="00F727CC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5B6146E1" w14:textId="77777777" w:rsidR="00F727CC" w:rsidRPr="00456072" w:rsidRDefault="00F727CC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注册编号</w:t>
            </w:r>
          </w:p>
        </w:tc>
        <w:tc>
          <w:tcPr>
            <w:tcW w:w="1276" w:type="dxa"/>
            <w:vAlign w:val="center"/>
          </w:tcPr>
          <w:p w14:paraId="3DE9008D" w14:textId="77777777" w:rsidR="00F727CC" w:rsidRPr="00456072" w:rsidRDefault="00F727CC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d</w:t>
            </w:r>
          </w:p>
        </w:tc>
        <w:tc>
          <w:tcPr>
            <w:tcW w:w="1276" w:type="dxa"/>
            <w:gridSpan w:val="2"/>
            <w:vAlign w:val="center"/>
          </w:tcPr>
          <w:p w14:paraId="2EC700C2" w14:textId="77777777" w:rsidR="00F727CC" w:rsidRPr="00456072" w:rsidRDefault="00F727CC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318" w:type="dxa"/>
            <w:gridSpan w:val="2"/>
          </w:tcPr>
          <w:p w14:paraId="2374DCA8" w14:textId="37EE7273" w:rsidR="00F727CC" w:rsidRPr="00456072" w:rsidRDefault="00F727CC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注册成功后生成的编号</w:t>
            </w:r>
            <w:r w:rsidR="00672E95">
              <w:rPr>
                <w:rFonts w:asciiTheme="minorEastAsia" w:eastAsiaTheme="minorEastAsia" w:hAnsiTheme="minorEastAsia" w:cs="微软雅黑"/>
                <w:sz w:val="20"/>
                <w:szCs w:val="24"/>
              </w:rPr>
              <w:t>，</w:t>
            </w:r>
            <w:r w:rsidR="00672E95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发</w:t>
            </w:r>
            <w:r w:rsidR="00672E95">
              <w:rPr>
                <w:rFonts w:asciiTheme="minorEastAsia" w:eastAsiaTheme="minorEastAsia" w:hAnsiTheme="minorEastAsia" w:cs="微软雅黑"/>
                <w:sz w:val="20"/>
                <w:szCs w:val="24"/>
              </w:rPr>
              <w:t>生错误时为空</w:t>
            </w:r>
          </w:p>
        </w:tc>
      </w:tr>
      <w:tr w:rsidR="00F727CC" w14:paraId="78640BF2" w14:textId="77777777" w:rsidTr="00F727CC">
        <w:trPr>
          <w:trHeight w:val="112"/>
        </w:trPr>
        <w:tc>
          <w:tcPr>
            <w:tcW w:w="1658" w:type="dxa"/>
            <w:vMerge/>
            <w:vAlign w:val="center"/>
          </w:tcPr>
          <w:p w14:paraId="5D0C7252" w14:textId="77777777" w:rsidR="00F727CC" w:rsidRDefault="00F727CC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574" w:type="dxa"/>
            <w:vAlign w:val="center"/>
          </w:tcPr>
          <w:p w14:paraId="418AA6CE" w14:textId="77777777" w:rsidR="00F727CC" w:rsidRDefault="00F727CC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4870" w:type="dxa"/>
            <w:gridSpan w:val="5"/>
          </w:tcPr>
          <w:p w14:paraId="0EDE0F0D" w14:textId="77777777" w:rsidR="003D2AE0" w:rsidRDefault="00F727CC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1220282B" w14:textId="263105A1" w:rsidR="00D91F22" w:rsidRDefault="00D91F22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task_id”:”9dwe4ujds”,</w:t>
            </w:r>
          </w:p>
          <w:p w14:paraId="6B4F217F" w14:textId="77777777" w:rsidR="003D2AE0" w:rsidRDefault="00F727CC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ode_i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23456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0208F0C1" w14:textId="77777777" w:rsidR="003D2AE0" w:rsidRDefault="00F727CC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asdfghj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</w:p>
          <w:p w14:paraId="51A982EA" w14:textId="1211C8C2" w:rsidR="00672E95" w:rsidRDefault="00672E95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code”:0,</w:t>
            </w:r>
          </w:p>
          <w:p w14:paraId="4F4F8627" w14:textId="5E07B3F4" w:rsidR="00672E95" w:rsidRDefault="00672E95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error”:””</w:t>
            </w:r>
          </w:p>
          <w:p w14:paraId="7F2DFFB4" w14:textId="49122DCB" w:rsidR="00F727CC" w:rsidRDefault="00F727CC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},</w:t>
            </w:r>
            <w:r w:rsidR="00672E95">
              <w:rPr>
                <w:rFonts w:asciiTheme="minorEastAsia" w:eastAsiaTheme="minorEastAsia" w:hAnsiTheme="minorEastAsia" w:cs="微软雅黑"/>
                <w:sz w:val="20"/>
                <w:szCs w:val="24"/>
              </w:rPr>
              <w:t>{…}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]</w:t>
            </w:r>
          </w:p>
          <w:p w14:paraId="22B7988D" w14:textId="6C78CB2E" w:rsidR="00F727CC" w:rsidRDefault="00F727CC" w:rsidP="005C190B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="00001AD4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ode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d</w:t>
            </w:r>
            <w:r w:rsidR="008E44F9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是前端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存储的id，id是MG入库后生成的id</w:t>
            </w:r>
          </w:p>
        </w:tc>
      </w:tr>
      <w:tr w:rsidR="00F727CC" w14:paraId="149B3112" w14:textId="77777777" w:rsidTr="00F727CC">
        <w:tc>
          <w:tcPr>
            <w:tcW w:w="1658" w:type="dxa"/>
            <w:vAlign w:val="center"/>
          </w:tcPr>
          <w:p w14:paraId="312B41FE" w14:textId="38DA718A" w:rsidR="00F727CC" w:rsidRDefault="00F727CC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是否同步</w:t>
            </w:r>
          </w:p>
        </w:tc>
        <w:tc>
          <w:tcPr>
            <w:tcW w:w="6444" w:type="dxa"/>
            <w:gridSpan w:val="6"/>
          </w:tcPr>
          <w:p w14:paraId="638F8982" w14:textId="77E90C85" w:rsidR="00F727CC" w:rsidRDefault="00F727CC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false</w:t>
            </w:r>
          </w:p>
        </w:tc>
      </w:tr>
    </w:tbl>
    <w:p w14:paraId="20B64826" w14:textId="77777777" w:rsidR="007C7C15" w:rsidRPr="007C7C15" w:rsidRDefault="007C7C15" w:rsidP="007C7C15">
      <w:pPr>
        <w:rPr>
          <w:rFonts w:eastAsiaTheme="minorEastAsia"/>
        </w:rPr>
      </w:pPr>
    </w:p>
    <w:p w14:paraId="0BFA8DA9" w14:textId="77777777" w:rsidR="007C7C15" w:rsidRDefault="007C7C15" w:rsidP="003921DC">
      <w:pPr>
        <w:pStyle w:val="2"/>
        <w:numPr>
          <w:ilvl w:val="0"/>
          <w:numId w:val="13"/>
        </w:numPr>
      </w:pPr>
      <w:r w:rsidRPr="007C7C15">
        <w:rPr>
          <w:rFonts w:hint="eastAsia"/>
        </w:rPr>
        <w:t>物理机实例上限个数更改</w:t>
      </w:r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7C7C15" w14:paraId="3347CF05" w14:textId="77777777" w:rsidTr="008E44F9">
        <w:tc>
          <w:tcPr>
            <w:tcW w:w="1658" w:type="dxa"/>
            <w:vAlign w:val="center"/>
          </w:tcPr>
          <w:p w14:paraId="2619342F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2FF3B3DC" w14:textId="171BD9A0" w:rsidR="007C7C15" w:rsidRDefault="00E172B0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PUT /</w:t>
            </w:r>
            <w:r w:rsidR="00A97A59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node</w:t>
            </w:r>
          </w:p>
        </w:tc>
      </w:tr>
      <w:tr w:rsidR="007C7C15" w14:paraId="17E5150D" w14:textId="77777777" w:rsidTr="008E44F9">
        <w:tc>
          <w:tcPr>
            <w:tcW w:w="1658" w:type="dxa"/>
            <w:vAlign w:val="center"/>
          </w:tcPr>
          <w:p w14:paraId="64DDD352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2D00EF32" w14:textId="77777777" w:rsidR="007C7C15" w:rsidRDefault="007C7C15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7C7C15" w14:paraId="0EBB0F36" w14:textId="77777777" w:rsidTr="008E44F9">
        <w:tc>
          <w:tcPr>
            <w:tcW w:w="1658" w:type="dxa"/>
            <w:vAlign w:val="center"/>
          </w:tcPr>
          <w:p w14:paraId="4A655CED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2DAADBB2" w14:textId="22B5AD51" w:rsidR="007C7C15" w:rsidRDefault="005C190B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对此物理机所容纳的数据库实例上限</w:t>
            </w:r>
            <w:r w:rsidR="00461B33">
              <w:rPr>
                <w:rFonts w:asciiTheme="minorEastAsia" w:eastAsiaTheme="minorEastAsia" w:hAnsiTheme="minorEastAsia" w:cs="微软雅黑"/>
                <w:sz w:val="24"/>
                <w:szCs w:val="24"/>
              </w:rPr>
              <w:t>个数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进行更改</w:t>
            </w:r>
            <w:r w:rsidR="00461B3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。</w:t>
            </w:r>
            <w:r w:rsidR="00A97A59">
              <w:rPr>
                <w:rFonts w:asciiTheme="minorEastAsia" w:eastAsiaTheme="minorEastAsia" w:hAnsiTheme="minorEastAsia" w:cs="微软雅黑"/>
                <w:sz w:val="24"/>
                <w:szCs w:val="24"/>
              </w:rPr>
              <w:t>支持批量</w:t>
            </w:r>
          </w:p>
        </w:tc>
      </w:tr>
      <w:tr w:rsidR="007C7C15" w14:paraId="32C9C4BE" w14:textId="77777777" w:rsidTr="008E44F9">
        <w:trPr>
          <w:trHeight w:val="91"/>
        </w:trPr>
        <w:tc>
          <w:tcPr>
            <w:tcW w:w="1658" w:type="dxa"/>
            <w:vMerge w:val="restart"/>
            <w:vAlign w:val="center"/>
          </w:tcPr>
          <w:p w14:paraId="39435266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66BCED57" w14:textId="77777777" w:rsidR="007C7C15" w:rsidRPr="00D3246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78EA1E16" w14:textId="77777777" w:rsidR="007C7C15" w:rsidRPr="00D3246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48911905" w14:textId="77777777" w:rsidR="007C7C15" w:rsidRPr="00D3246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0179A55E" w14:textId="77777777" w:rsidR="007C7C15" w:rsidRPr="00D3246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7C7C15" w14:paraId="7EE617F3" w14:textId="77777777" w:rsidTr="008E44F9">
        <w:trPr>
          <w:trHeight w:val="90"/>
        </w:trPr>
        <w:tc>
          <w:tcPr>
            <w:tcW w:w="1658" w:type="dxa"/>
            <w:vMerge/>
            <w:vAlign w:val="center"/>
          </w:tcPr>
          <w:p w14:paraId="018D6C58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982173E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物理机</w:t>
            </w:r>
            <w:r w:rsidR="005C190B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d</w:t>
            </w:r>
          </w:p>
        </w:tc>
        <w:tc>
          <w:tcPr>
            <w:tcW w:w="1842" w:type="dxa"/>
            <w:gridSpan w:val="2"/>
            <w:vAlign w:val="center"/>
          </w:tcPr>
          <w:p w14:paraId="7EC2683F" w14:textId="2538E8CB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</w:t>
            </w:r>
            <w:r w:rsidR="005C190B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032627DC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69D3D6D8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7C7C15" w14:paraId="6F490A1B" w14:textId="77777777" w:rsidTr="008E44F9">
        <w:trPr>
          <w:trHeight w:val="90"/>
        </w:trPr>
        <w:tc>
          <w:tcPr>
            <w:tcW w:w="1658" w:type="dxa"/>
            <w:vMerge/>
            <w:vAlign w:val="center"/>
          </w:tcPr>
          <w:p w14:paraId="5C31C34E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C1E7541" w14:textId="77777777" w:rsidR="007C7C15" w:rsidRPr="009E3F5C" w:rsidRDefault="005C190B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所要更改的实例数最大上限</w:t>
            </w:r>
          </w:p>
        </w:tc>
        <w:tc>
          <w:tcPr>
            <w:tcW w:w="1842" w:type="dxa"/>
            <w:gridSpan w:val="2"/>
            <w:vAlign w:val="center"/>
          </w:tcPr>
          <w:p w14:paraId="37852A5C" w14:textId="5FC16E2A" w:rsidR="007C7C15" w:rsidRPr="009E3F5C" w:rsidRDefault="00E172B0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max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nstance</w:t>
            </w:r>
          </w:p>
        </w:tc>
        <w:tc>
          <w:tcPr>
            <w:tcW w:w="1228" w:type="dxa"/>
            <w:gridSpan w:val="2"/>
            <w:vAlign w:val="center"/>
          </w:tcPr>
          <w:p w14:paraId="0AB6ED0F" w14:textId="5A45536F" w:rsidR="007C7C15" w:rsidRPr="009E3F5C" w:rsidRDefault="00A97A59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nt</w:t>
            </w:r>
          </w:p>
        </w:tc>
        <w:tc>
          <w:tcPr>
            <w:tcW w:w="2083" w:type="dxa"/>
            <w:vAlign w:val="center"/>
          </w:tcPr>
          <w:p w14:paraId="26B0FF90" w14:textId="013802C4" w:rsidR="007C7C15" w:rsidRPr="009E3F5C" w:rsidRDefault="00A97A59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1-20</w:t>
            </w:r>
          </w:p>
        </w:tc>
      </w:tr>
      <w:tr w:rsidR="007C7C15" w14:paraId="4EEA14F5" w14:textId="77777777" w:rsidTr="008E44F9">
        <w:trPr>
          <w:trHeight w:val="90"/>
        </w:trPr>
        <w:tc>
          <w:tcPr>
            <w:tcW w:w="1658" w:type="dxa"/>
            <w:vMerge/>
            <w:vAlign w:val="center"/>
          </w:tcPr>
          <w:p w14:paraId="6015A2FF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91AEDC6" w14:textId="77777777" w:rsidR="007C7C15" w:rsidRPr="009E3F5C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5920964D" w14:textId="2799F2FD" w:rsidR="007C7C15" w:rsidRDefault="00C51577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[</w:t>
            </w:r>
            <w:r w:rsidR="007C7C15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5232EBDA" w14:textId="555E42E5" w:rsidR="007C7C15" w:rsidRDefault="007C7C15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 w:rsidR="005C190B"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</w:t>
            </w:r>
            <w:r w:rsidR="005C190B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A97A59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awe</w:t>
            </w:r>
            <w:r w:rsidR="00A97A59">
              <w:rPr>
                <w:rFonts w:asciiTheme="minorEastAsia" w:eastAsiaTheme="minorEastAsia" w:hAnsiTheme="minorEastAsia" w:cs="微软雅黑"/>
                <w:sz w:val="20"/>
                <w:szCs w:val="24"/>
              </w:rPr>
              <w:t>asd09ak9k38d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068EE8E9" w14:textId="5973B0DE" w:rsidR="005C190B" w:rsidRDefault="007C7C15" w:rsidP="005C190B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5C190B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="005C190B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stance_max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 w:rsidR="00A97A59">
              <w:rPr>
                <w:rFonts w:asciiTheme="minorEastAsia" w:eastAsiaTheme="minorEastAsia" w:hAnsiTheme="minorEastAsia" w:cs="微软雅黑"/>
                <w:sz w:val="20"/>
                <w:szCs w:val="24"/>
              </w:rPr>
              <w:t>12</w:t>
            </w:r>
          </w:p>
          <w:p w14:paraId="3389D689" w14:textId="06A9CD2A" w:rsidR="007C7C15" w:rsidRDefault="006E2773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  <w:r w:rsidR="00C51577">
              <w:rPr>
                <w:rFonts w:asciiTheme="minorEastAsia" w:eastAsiaTheme="minorEastAsia" w:hAnsiTheme="minorEastAsia" w:cs="微软雅黑"/>
                <w:sz w:val="20"/>
                <w:szCs w:val="24"/>
              </w:rPr>
              <w:t>,{…}]</w:t>
            </w:r>
          </w:p>
          <w:p w14:paraId="49F81FD5" w14:textId="77777777" w:rsidR="007C7C15" w:rsidRPr="009E3F5C" w:rsidRDefault="007C7C15" w:rsidP="006E277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="006E2773"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7C7C15" w14:paraId="283AEFFA" w14:textId="77777777" w:rsidTr="008E44F9">
        <w:trPr>
          <w:trHeight w:val="115"/>
        </w:trPr>
        <w:tc>
          <w:tcPr>
            <w:tcW w:w="1658" w:type="dxa"/>
            <w:vMerge w:val="restart"/>
            <w:vAlign w:val="center"/>
          </w:tcPr>
          <w:p w14:paraId="0532C809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0830AA42" w14:textId="77777777" w:rsidR="007C7C15" w:rsidRPr="00D3246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4E00672A" w14:textId="77777777" w:rsidR="007C7C15" w:rsidRPr="00D3246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00829126" w14:textId="77777777" w:rsidR="007C7C15" w:rsidRPr="00D3246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2C071EF2" w14:textId="77777777" w:rsidR="007C7C15" w:rsidRPr="00D3246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7C7C15" w14:paraId="66BB6A0C" w14:textId="77777777" w:rsidTr="008E44F9">
        <w:trPr>
          <w:trHeight w:val="112"/>
        </w:trPr>
        <w:tc>
          <w:tcPr>
            <w:tcW w:w="1658" w:type="dxa"/>
            <w:vMerge/>
            <w:vAlign w:val="center"/>
          </w:tcPr>
          <w:p w14:paraId="1528324E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21E923C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0F666849" w14:textId="77777777" w:rsidR="007C7C15" w:rsidRDefault="007C7C15" w:rsidP="005C190B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7C7C15" w14:paraId="65A26A4F" w14:textId="77777777" w:rsidTr="008E44F9">
        <w:tc>
          <w:tcPr>
            <w:tcW w:w="1658" w:type="dxa"/>
            <w:vAlign w:val="center"/>
          </w:tcPr>
          <w:p w14:paraId="3EE02AAC" w14:textId="77777777" w:rsidR="007C7C15" w:rsidRDefault="007C7C15" w:rsidP="00190F99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38D1D9EF" w14:textId="288F9A6F" w:rsidR="007C7C15" w:rsidRDefault="00C51577" w:rsidP="00190F99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true</w:t>
            </w:r>
          </w:p>
        </w:tc>
      </w:tr>
    </w:tbl>
    <w:p w14:paraId="22D5334A" w14:textId="77777777" w:rsidR="007C7C15" w:rsidRPr="007C7C15" w:rsidRDefault="007C7C15" w:rsidP="007C7C15">
      <w:pPr>
        <w:rPr>
          <w:rFonts w:eastAsiaTheme="minorEastAsia"/>
        </w:rPr>
      </w:pPr>
    </w:p>
    <w:p w14:paraId="681D6882" w14:textId="77777777" w:rsidR="007C7C15" w:rsidRDefault="006E2773" w:rsidP="003921DC">
      <w:pPr>
        <w:pStyle w:val="2"/>
        <w:numPr>
          <w:ilvl w:val="0"/>
          <w:numId w:val="13"/>
        </w:numPr>
      </w:pPr>
      <w:r>
        <w:rPr>
          <w:rFonts w:hint="eastAsia"/>
        </w:rPr>
        <w:t>物理机信息查询</w:t>
      </w:r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5C190B" w14:paraId="2040810E" w14:textId="77777777" w:rsidTr="00F91BC7">
        <w:tc>
          <w:tcPr>
            <w:tcW w:w="1658" w:type="dxa"/>
            <w:vAlign w:val="center"/>
          </w:tcPr>
          <w:p w14:paraId="4B3F4022" w14:textId="77777777" w:rsidR="005C190B" w:rsidRDefault="005C190B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548C2A52" w14:textId="66364376" w:rsidR="005C190B" w:rsidRDefault="00B533B4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POST</w:t>
            </w:r>
            <w:bookmarkStart w:id="16" w:name="_GoBack"/>
            <w:bookmarkEnd w:id="16"/>
            <w:r w:rsidR="00F91BC7">
              <w:rPr>
                <w:rFonts w:asciiTheme="minorEastAsia" w:eastAsiaTheme="minorEastAsia" w:hAnsiTheme="minorEastAsia" w:cs="微软雅黑"/>
                <w:sz w:val="24"/>
                <w:szCs w:val="24"/>
              </w:rPr>
              <w:t xml:space="preserve"> /node</w:t>
            </w:r>
          </w:p>
        </w:tc>
      </w:tr>
      <w:tr w:rsidR="005C190B" w14:paraId="4DA2A9F5" w14:textId="77777777" w:rsidTr="00F91BC7">
        <w:tc>
          <w:tcPr>
            <w:tcW w:w="1658" w:type="dxa"/>
            <w:vAlign w:val="center"/>
          </w:tcPr>
          <w:p w14:paraId="65A3B3D3" w14:textId="77777777" w:rsidR="005C190B" w:rsidRDefault="005C190B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调用逻辑</w:t>
            </w:r>
          </w:p>
        </w:tc>
        <w:tc>
          <w:tcPr>
            <w:tcW w:w="6444" w:type="dxa"/>
            <w:gridSpan w:val="6"/>
          </w:tcPr>
          <w:p w14:paraId="54369944" w14:textId="77777777" w:rsidR="005C190B" w:rsidRDefault="005C190B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5C190B" w14:paraId="34FF7D80" w14:textId="77777777" w:rsidTr="00F91BC7">
        <w:tc>
          <w:tcPr>
            <w:tcW w:w="1658" w:type="dxa"/>
            <w:vAlign w:val="center"/>
          </w:tcPr>
          <w:p w14:paraId="745EF730" w14:textId="77777777" w:rsidR="005C190B" w:rsidRDefault="005C190B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7A3DEECF" w14:textId="77777777" w:rsidR="005C190B" w:rsidRDefault="005C190B" w:rsidP="006E2773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DD2E87">
              <w:rPr>
                <w:rFonts w:asciiTheme="minorEastAsia" w:eastAsiaTheme="minorEastAsia" w:hAnsiTheme="minorEastAsia" w:cs="微软雅黑"/>
                <w:sz w:val="24"/>
                <w:szCs w:val="24"/>
              </w:rPr>
              <w:t>以物理机为单位进行相关信息的</w:t>
            </w:r>
            <w:r w:rsidR="006E2773">
              <w:rPr>
                <w:rFonts w:asciiTheme="minorEastAsia" w:eastAsiaTheme="minorEastAsia" w:hAnsiTheme="minorEastAsia" w:cs="微软雅黑"/>
                <w:sz w:val="24"/>
                <w:szCs w:val="24"/>
              </w:rPr>
              <w:t>查询</w:t>
            </w:r>
          </w:p>
        </w:tc>
      </w:tr>
      <w:tr w:rsidR="005C190B" w14:paraId="5C380C89" w14:textId="77777777" w:rsidTr="00F91BC7">
        <w:trPr>
          <w:trHeight w:val="91"/>
        </w:trPr>
        <w:tc>
          <w:tcPr>
            <w:tcW w:w="1658" w:type="dxa"/>
            <w:vMerge w:val="restart"/>
            <w:vAlign w:val="center"/>
          </w:tcPr>
          <w:p w14:paraId="487E6C8B" w14:textId="77777777" w:rsidR="005C190B" w:rsidRDefault="005C190B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3516F08E" w14:textId="77777777" w:rsidR="005C190B" w:rsidRPr="00D32465" w:rsidRDefault="005C190B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4C174C2E" w14:textId="77777777" w:rsidR="005C190B" w:rsidRPr="00D32465" w:rsidRDefault="005C190B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34D25D53" w14:textId="77777777" w:rsidR="005C190B" w:rsidRPr="00D32465" w:rsidRDefault="005C190B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0553001D" w14:textId="77777777" w:rsidR="005C190B" w:rsidRPr="00D32465" w:rsidRDefault="005C190B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5C190B" w14:paraId="362EE5B2" w14:textId="77777777" w:rsidTr="00F91BC7">
        <w:trPr>
          <w:trHeight w:val="90"/>
        </w:trPr>
        <w:tc>
          <w:tcPr>
            <w:tcW w:w="1658" w:type="dxa"/>
            <w:vMerge/>
            <w:vAlign w:val="center"/>
          </w:tcPr>
          <w:p w14:paraId="6D45BFDB" w14:textId="77777777" w:rsidR="005C190B" w:rsidRDefault="005C190B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7DE1777" w14:textId="77777777" w:rsidR="005C190B" w:rsidRPr="009E3F5C" w:rsidRDefault="006E2773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物理机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d</w:t>
            </w:r>
          </w:p>
        </w:tc>
        <w:tc>
          <w:tcPr>
            <w:tcW w:w="1842" w:type="dxa"/>
            <w:gridSpan w:val="2"/>
            <w:vAlign w:val="center"/>
          </w:tcPr>
          <w:p w14:paraId="0E370115" w14:textId="6745348E" w:rsidR="005C190B" w:rsidRPr="009E3F5C" w:rsidRDefault="006E2773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d</w:t>
            </w:r>
          </w:p>
        </w:tc>
        <w:tc>
          <w:tcPr>
            <w:tcW w:w="1228" w:type="dxa"/>
            <w:gridSpan w:val="2"/>
            <w:vAlign w:val="center"/>
          </w:tcPr>
          <w:p w14:paraId="6F3135BA" w14:textId="77777777" w:rsidR="005C190B" w:rsidRPr="009E3F5C" w:rsidRDefault="006E2773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4DE71C20" w14:textId="77777777" w:rsidR="005C190B" w:rsidRPr="009E3F5C" w:rsidRDefault="005C190B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F91BC7" w14:paraId="03EAB7EC" w14:textId="77777777" w:rsidTr="00F91BC7">
        <w:trPr>
          <w:trHeight w:val="90"/>
        </w:trPr>
        <w:tc>
          <w:tcPr>
            <w:tcW w:w="1658" w:type="dxa"/>
            <w:vMerge/>
            <w:vAlign w:val="center"/>
          </w:tcPr>
          <w:p w14:paraId="4059E1C0" w14:textId="77777777" w:rsidR="00F91BC7" w:rsidRDefault="00F91BC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33669C7" w14:textId="487CC614" w:rsidR="00F91BC7" w:rsidRPr="009E3F5C" w:rsidRDefault="00F91BC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是否查询全部</w:t>
            </w:r>
          </w:p>
        </w:tc>
        <w:tc>
          <w:tcPr>
            <w:tcW w:w="1842" w:type="dxa"/>
            <w:gridSpan w:val="2"/>
            <w:vAlign w:val="center"/>
          </w:tcPr>
          <w:p w14:paraId="6984C7C4" w14:textId="75C7CAD9" w:rsidR="00F91BC7" w:rsidRDefault="00F91BC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all</w:t>
            </w:r>
          </w:p>
        </w:tc>
        <w:tc>
          <w:tcPr>
            <w:tcW w:w="1228" w:type="dxa"/>
            <w:gridSpan w:val="2"/>
            <w:vAlign w:val="center"/>
          </w:tcPr>
          <w:p w14:paraId="25F08731" w14:textId="0CBDE205" w:rsidR="00F91BC7" w:rsidRDefault="00F91BC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boolen</w:t>
            </w:r>
          </w:p>
        </w:tc>
        <w:tc>
          <w:tcPr>
            <w:tcW w:w="2083" w:type="dxa"/>
            <w:vAlign w:val="center"/>
          </w:tcPr>
          <w:p w14:paraId="177F263D" w14:textId="77777777" w:rsidR="00F91BC7" w:rsidRPr="009E3F5C" w:rsidRDefault="00F91BC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5C190B" w14:paraId="5A43D4E9" w14:textId="77777777" w:rsidTr="00F91BC7">
        <w:trPr>
          <w:trHeight w:val="90"/>
        </w:trPr>
        <w:tc>
          <w:tcPr>
            <w:tcW w:w="1658" w:type="dxa"/>
            <w:vMerge/>
            <w:vAlign w:val="center"/>
          </w:tcPr>
          <w:p w14:paraId="402EB0FC" w14:textId="77777777" w:rsidR="005C190B" w:rsidRDefault="005C190B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A488CC9" w14:textId="77777777" w:rsidR="005C190B" w:rsidRPr="009E3F5C" w:rsidRDefault="005C190B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59BCC589" w14:textId="77777777" w:rsidR="00F91BC7" w:rsidRDefault="00F91BC7" w:rsidP="00F91BC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｛</w:t>
            </w:r>
          </w:p>
          <w:p w14:paraId="39F2FE00" w14:textId="77777777" w:rsidR="00F91BC7" w:rsidRDefault="00F91BC7" w:rsidP="00F91BC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all”:ture,</w:t>
            </w:r>
          </w:p>
          <w:p w14:paraId="3A0708B0" w14:textId="77777777" w:rsidR="00F91BC7" w:rsidRDefault="00F91BC7" w:rsidP="00F91BC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id”:[“aduhbkweho23d3”,”93238h929323ry”]｝</w:t>
            </w:r>
          </w:p>
          <w:p w14:paraId="42D7577B" w14:textId="70DFEE10" w:rsidR="005C190B" w:rsidRPr="009E3F5C" w:rsidRDefault="005C190B" w:rsidP="006E277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5C190B" w14:paraId="67BF225B" w14:textId="77777777" w:rsidTr="00F91BC7">
        <w:trPr>
          <w:trHeight w:val="115"/>
        </w:trPr>
        <w:tc>
          <w:tcPr>
            <w:tcW w:w="1658" w:type="dxa"/>
            <w:vMerge w:val="restart"/>
            <w:vAlign w:val="center"/>
          </w:tcPr>
          <w:p w14:paraId="774BD691" w14:textId="77777777" w:rsidR="005C190B" w:rsidRDefault="005C190B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33737668" w14:textId="77777777" w:rsidR="005C190B" w:rsidRPr="00D32465" w:rsidRDefault="005C190B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6F9245D3" w14:textId="77777777" w:rsidR="005C190B" w:rsidRPr="00D32465" w:rsidRDefault="005C190B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598DABE2" w14:textId="77777777" w:rsidR="005C190B" w:rsidRPr="00D32465" w:rsidRDefault="005C190B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2B07DD3C" w14:textId="77777777" w:rsidR="005C190B" w:rsidRPr="00D32465" w:rsidRDefault="005C190B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5C190B" w14:paraId="7F8DEBCA" w14:textId="77777777" w:rsidTr="00F91BC7">
        <w:trPr>
          <w:trHeight w:val="112"/>
        </w:trPr>
        <w:tc>
          <w:tcPr>
            <w:tcW w:w="1658" w:type="dxa"/>
            <w:vMerge/>
            <w:vAlign w:val="center"/>
          </w:tcPr>
          <w:p w14:paraId="2A95FBEA" w14:textId="77777777" w:rsidR="005C190B" w:rsidRDefault="005C190B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6EE0757" w14:textId="51448D26" w:rsidR="005C190B" w:rsidRPr="00456072" w:rsidRDefault="005C190B" w:rsidP="00672E9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9C6B74" w14:textId="1ED7CD46" w:rsidR="005C190B" w:rsidRPr="00456072" w:rsidRDefault="005C190B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FD2E241" w14:textId="3A4D4B06" w:rsidR="005C190B" w:rsidRPr="00456072" w:rsidRDefault="005C190B" w:rsidP="00672E9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318" w:type="dxa"/>
            <w:gridSpan w:val="2"/>
          </w:tcPr>
          <w:p w14:paraId="583EE2C1" w14:textId="2B946732" w:rsidR="005C190B" w:rsidRPr="00456072" w:rsidRDefault="005C190B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5C190B" w14:paraId="38ED95C7" w14:textId="77777777" w:rsidTr="00F91BC7">
        <w:trPr>
          <w:trHeight w:val="112"/>
        </w:trPr>
        <w:tc>
          <w:tcPr>
            <w:tcW w:w="1658" w:type="dxa"/>
            <w:vMerge/>
            <w:vAlign w:val="center"/>
          </w:tcPr>
          <w:p w14:paraId="029B90E2" w14:textId="77777777" w:rsidR="005C190B" w:rsidRDefault="005C190B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511E22E" w14:textId="77777777" w:rsidR="005C190B" w:rsidRDefault="005C190B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02933D6A" w14:textId="740F6811" w:rsidR="006C3C9F" w:rsidRDefault="006C3C9F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</w:t>
            </w:r>
          </w:p>
          <w:p w14:paraId="65A7BBE9" w14:textId="77777777" w:rsidR="006C3C9F" w:rsidRDefault="006C3C9F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6EE0C085" w14:textId="77777777" w:rsidR="006C3C9F" w:rsidRDefault="006C3C9F" w:rsidP="006C3C9F">
            <w:pPr>
              <w:spacing w:line="420" w:lineRule="auto"/>
              <w:ind w:firstLineChars="100" w:firstLine="200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23456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3F46AE38" w14:textId="77777777" w:rsidR="006C3C9F" w:rsidRDefault="006C3C9F" w:rsidP="006C3C9F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cpu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</w:p>
          <w:p w14:paraId="15967695" w14:textId="77777777" w:rsidR="006C3C9F" w:rsidRDefault="006C3C9F" w:rsidP="006C3C9F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m</w:t>
            </w:r>
            <w:r w:rsidRPr="006C3C9F">
              <w:rPr>
                <w:rFonts w:asciiTheme="minorEastAsia" w:eastAsiaTheme="minorEastAsia" w:hAnsiTheme="minorEastAsia" w:cs="微软雅黑"/>
                <w:sz w:val="20"/>
                <w:szCs w:val="24"/>
              </w:rPr>
              <w:t>emory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</w:p>
          <w:p w14:paraId="484FFC9C" w14:textId="77777777" w:rsidR="006C3C9F" w:rsidRDefault="006C3C9F" w:rsidP="006C3C9F">
            <w:pPr>
              <w:spacing w:line="420" w:lineRule="auto"/>
              <w:ind w:firstLineChars="150" w:firstLine="300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commentRangeStart w:id="17"/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 w:rsidRPr="006C3C9F">
              <w:rPr>
                <w:rFonts w:asciiTheme="minorEastAsia" w:eastAsiaTheme="minorEastAsia" w:hAnsiTheme="minorEastAsia" w:cs="微软雅黑"/>
                <w:sz w:val="20"/>
                <w:szCs w:val="24"/>
              </w:rPr>
              <w:t>isk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500</w:t>
            </w:r>
            <w:commentRangeEnd w:id="17"/>
            <w:r w:rsidR="00403E3D">
              <w:rPr>
                <w:rStyle w:val="af5"/>
              </w:rPr>
              <w:commentReference w:id="17"/>
            </w:r>
          </w:p>
          <w:p w14:paraId="3F9AB547" w14:textId="77777777" w:rsidR="006C3C9F" w:rsidRDefault="006C3C9F" w:rsidP="006C3C9F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2262FDE1" w14:textId="5447B78E" w:rsidR="005C190B" w:rsidRDefault="006C3C9F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]</w:t>
            </w:r>
          </w:p>
          <w:p w14:paraId="4AB26586" w14:textId="591DB5D3" w:rsidR="005C190B" w:rsidRDefault="005C190B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="00B84670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需要</w:t>
            </w:r>
            <w:r w:rsidR="00B84670">
              <w:rPr>
                <w:rFonts w:asciiTheme="minorEastAsia" w:eastAsiaTheme="minorEastAsia" w:hAnsiTheme="minorEastAsia" w:cs="微软雅黑"/>
                <w:sz w:val="20"/>
                <w:szCs w:val="24"/>
              </w:rPr>
              <w:t>其他信息再添加，</w:t>
            </w:r>
            <w:r w:rsidR="00B84670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比如容器</w:t>
            </w:r>
            <w:r w:rsidR="00B84670">
              <w:rPr>
                <w:rFonts w:asciiTheme="minorEastAsia" w:eastAsiaTheme="minorEastAsia" w:hAnsiTheme="minorEastAsia" w:cs="微软雅黑"/>
                <w:sz w:val="20"/>
                <w:szCs w:val="24"/>
              </w:rPr>
              <w:t>信息</w:t>
            </w:r>
          </w:p>
        </w:tc>
      </w:tr>
      <w:tr w:rsidR="005C190B" w14:paraId="214F86D7" w14:textId="77777777" w:rsidTr="00F91BC7">
        <w:tc>
          <w:tcPr>
            <w:tcW w:w="1658" w:type="dxa"/>
            <w:vAlign w:val="center"/>
          </w:tcPr>
          <w:p w14:paraId="0D97D3CE" w14:textId="77777777" w:rsidR="005C190B" w:rsidRDefault="005C190B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14A53784" w14:textId="23D78E62" w:rsidR="005C190B" w:rsidRDefault="00AC6CE9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true</w:t>
            </w:r>
          </w:p>
        </w:tc>
      </w:tr>
    </w:tbl>
    <w:p w14:paraId="02F4AF51" w14:textId="77777777" w:rsidR="005C190B" w:rsidRPr="005C190B" w:rsidRDefault="005C190B" w:rsidP="005C190B">
      <w:pPr>
        <w:rPr>
          <w:rFonts w:eastAsiaTheme="minorEastAsia"/>
        </w:rPr>
      </w:pPr>
    </w:p>
    <w:p w14:paraId="7FF6554B" w14:textId="77777777" w:rsidR="007C7C15" w:rsidRPr="007C7C15" w:rsidRDefault="007C7C15" w:rsidP="007C7C15">
      <w:pPr>
        <w:rPr>
          <w:rFonts w:eastAsiaTheme="minorEastAsia"/>
        </w:rPr>
      </w:pPr>
    </w:p>
    <w:p w14:paraId="28331829" w14:textId="77777777" w:rsidR="007C7C15" w:rsidRDefault="007C7C15" w:rsidP="003921DC">
      <w:pPr>
        <w:pStyle w:val="2"/>
        <w:numPr>
          <w:ilvl w:val="0"/>
          <w:numId w:val="13"/>
        </w:numPr>
      </w:pPr>
      <w:r w:rsidRPr="007C7C15">
        <w:rPr>
          <w:rFonts w:hint="eastAsia"/>
        </w:rPr>
        <w:lastRenderedPageBreak/>
        <w:t>物理机停用</w:t>
      </w:r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9C24B7" w14:paraId="35265740" w14:textId="77777777" w:rsidTr="00C51577">
        <w:tc>
          <w:tcPr>
            <w:tcW w:w="1658" w:type="dxa"/>
            <w:vAlign w:val="center"/>
          </w:tcPr>
          <w:p w14:paraId="4B329551" w14:textId="77777777" w:rsidR="009C24B7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6E9715A5" w14:textId="6ADC0C4D" w:rsidR="009C24B7" w:rsidRDefault="00C51577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PUT /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node</w:t>
            </w:r>
          </w:p>
        </w:tc>
      </w:tr>
      <w:tr w:rsidR="009C24B7" w14:paraId="75670AAB" w14:textId="77777777" w:rsidTr="00C51577">
        <w:tc>
          <w:tcPr>
            <w:tcW w:w="1658" w:type="dxa"/>
            <w:vAlign w:val="center"/>
          </w:tcPr>
          <w:p w14:paraId="1AEDF2EA" w14:textId="77777777" w:rsidR="009C24B7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358CCB7B" w14:textId="77777777" w:rsidR="009C24B7" w:rsidRDefault="009C24B7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9C24B7" w14:paraId="250839BC" w14:textId="77777777" w:rsidTr="00C51577">
        <w:tc>
          <w:tcPr>
            <w:tcW w:w="1658" w:type="dxa"/>
            <w:vAlign w:val="center"/>
          </w:tcPr>
          <w:p w14:paraId="0D112BEC" w14:textId="77777777" w:rsidR="009C24B7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66CEC27E" w14:textId="77777777" w:rsidR="009C24B7" w:rsidRDefault="006E2773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已经入库的物理机是启用状态，则对其执行停用操作。</w:t>
            </w:r>
          </w:p>
        </w:tc>
      </w:tr>
      <w:tr w:rsidR="009C24B7" w14:paraId="5D361D12" w14:textId="77777777" w:rsidTr="00C51577">
        <w:trPr>
          <w:trHeight w:val="91"/>
        </w:trPr>
        <w:tc>
          <w:tcPr>
            <w:tcW w:w="1658" w:type="dxa"/>
            <w:vMerge w:val="restart"/>
            <w:vAlign w:val="center"/>
          </w:tcPr>
          <w:p w14:paraId="479BB298" w14:textId="77777777" w:rsidR="009C24B7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3B1F4E21" w14:textId="77777777" w:rsidR="009C24B7" w:rsidRPr="00D32465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3B052AD2" w14:textId="77777777" w:rsidR="009C24B7" w:rsidRPr="00D32465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5048842B" w14:textId="77777777" w:rsidR="009C24B7" w:rsidRPr="00D32465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09034336" w14:textId="77777777" w:rsidR="009C24B7" w:rsidRPr="00D32465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C51577" w14:paraId="6379BCD8" w14:textId="77777777" w:rsidTr="00C51577">
        <w:trPr>
          <w:trHeight w:val="90"/>
        </w:trPr>
        <w:tc>
          <w:tcPr>
            <w:tcW w:w="1658" w:type="dxa"/>
            <w:vMerge/>
            <w:vAlign w:val="center"/>
          </w:tcPr>
          <w:p w14:paraId="00062D0F" w14:textId="77777777" w:rsidR="00C51577" w:rsidRDefault="00C5157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7FB530C" w14:textId="25A012C7" w:rsidR="00C51577" w:rsidRPr="009E3F5C" w:rsidRDefault="00C5157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物理机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d</w:t>
            </w:r>
          </w:p>
        </w:tc>
        <w:tc>
          <w:tcPr>
            <w:tcW w:w="1842" w:type="dxa"/>
            <w:gridSpan w:val="2"/>
            <w:vAlign w:val="center"/>
          </w:tcPr>
          <w:p w14:paraId="4FADA87C" w14:textId="74A26D10" w:rsidR="00C51577" w:rsidRPr="009E3F5C" w:rsidRDefault="00C5157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54257C39" w14:textId="68894D0B" w:rsidR="00C51577" w:rsidRPr="009E3F5C" w:rsidRDefault="00C5157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3D1B82E7" w14:textId="77777777" w:rsidR="00C51577" w:rsidRPr="009E3F5C" w:rsidRDefault="00C5157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C51577" w14:paraId="1FA80A91" w14:textId="77777777" w:rsidTr="00C51577">
        <w:trPr>
          <w:trHeight w:val="90"/>
        </w:trPr>
        <w:tc>
          <w:tcPr>
            <w:tcW w:w="1658" w:type="dxa"/>
            <w:vMerge/>
            <w:vAlign w:val="center"/>
          </w:tcPr>
          <w:p w14:paraId="1DD6FECD" w14:textId="77777777" w:rsidR="00C51577" w:rsidRDefault="00C5157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BF9C042" w14:textId="676EA30E" w:rsidR="00C51577" w:rsidRPr="009E3F5C" w:rsidRDefault="00E437A5" w:rsidP="00E437A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管理</w:t>
            </w:r>
            <w:r w:rsidR="00C51577">
              <w:rPr>
                <w:rFonts w:asciiTheme="minorEastAsia" w:eastAsiaTheme="minorEastAsia" w:hAnsiTheme="minorEastAsia" w:cs="微软雅黑"/>
                <w:sz w:val="20"/>
                <w:szCs w:val="24"/>
              </w:rPr>
              <w:t>状态</w:t>
            </w:r>
          </w:p>
        </w:tc>
        <w:tc>
          <w:tcPr>
            <w:tcW w:w="1842" w:type="dxa"/>
            <w:gridSpan w:val="2"/>
            <w:vAlign w:val="center"/>
          </w:tcPr>
          <w:p w14:paraId="17519040" w14:textId="50D3D3C4" w:rsidR="00C51577" w:rsidRDefault="00B84670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A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c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on</w:t>
            </w:r>
          </w:p>
        </w:tc>
        <w:tc>
          <w:tcPr>
            <w:tcW w:w="1228" w:type="dxa"/>
            <w:gridSpan w:val="2"/>
            <w:vAlign w:val="center"/>
          </w:tcPr>
          <w:p w14:paraId="2F17ACC9" w14:textId="765D8F63" w:rsidR="00C51577" w:rsidRDefault="00C5157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3A4C6413" w14:textId="295A8D17" w:rsidR="00C51577" w:rsidRPr="009E3F5C" w:rsidRDefault="00C5157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enable，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isable</w:t>
            </w:r>
          </w:p>
        </w:tc>
      </w:tr>
      <w:tr w:rsidR="009C24B7" w14:paraId="428AABC2" w14:textId="77777777" w:rsidTr="00C51577">
        <w:trPr>
          <w:trHeight w:val="90"/>
        </w:trPr>
        <w:tc>
          <w:tcPr>
            <w:tcW w:w="1658" w:type="dxa"/>
            <w:vMerge/>
            <w:vAlign w:val="center"/>
          </w:tcPr>
          <w:p w14:paraId="504E9E02" w14:textId="77777777" w:rsidR="009C24B7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3109002" w14:textId="77777777" w:rsidR="009C24B7" w:rsidRPr="009E3F5C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7C00150C" w14:textId="77777777" w:rsidR="00B84670" w:rsidRDefault="00B84670" w:rsidP="006E277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[{</w:t>
            </w:r>
          </w:p>
          <w:p w14:paraId="359E9E9E" w14:textId="2D25CC0B" w:rsidR="00B84670" w:rsidRDefault="00B84670" w:rsidP="006E277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id”:”uafoafoafjaf”,</w:t>
            </w:r>
          </w:p>
          <w:p w14:paraId="1E11989E" w14:textId="6DDE8E4F" w:rsidR="00B84670" w:rsidRDefault="00E437A5" w:rsidP="006E277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action”: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is</w:t>
            </w:r>
            <w:r w:rsidR="00B84670">
              <w:rPr>
                <w:rFonts w:asciiTheme="minorEastAsia" w:eastAsiaTheme="minorEastAsia" w:hAnsiTheme="minorEastAsia" w:cs="微软雅黑"/>
                <w:sz w:val="20"/>
                <w:szCs w:val="24"/>
              </w:rPr>
              <w:t>able”</w:t>
            </w:r>
          </w:p>
          <w:p w14:paraId="7D768915" w14:textId="77777777" w:rsidR="00B84670" w:rsidRDefault="00B84670" w:rsidP="006E277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},</w:t>
            </w:r>
          </w:p>
          <w:p w14:paraId="5E338369" w14:textId="77777777" w:rsidR="00B84670" w:rsidRDefault="00B84670" w:rsidP="006E277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{</w:t>
            </w:r>
          </w:p>
          <w:p w14:paraId="4E85ABE4" w14:textId="07507914" w:rsidR="00B84670" w:rsidRDefault="00B84670" w:rsidP="00B84670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id”:”uafojaf</w:t>
            </w:r>
            <w:r w:rsidR="00D015EF">
              <w:rPr>
                <w:rFonts w:asciiTheme="minorEastAsia" w:eastAsiaTheme="minorEastAsia" w:hAnsiTheme="minorEastAsia" w:cs="微软雅黑"/>
                <w:sz w:val="20"/>
                <w:szCs w:val="24"/>
              </w:rPr>
              <w:t>fjaoajfo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,</w:t>
            </w:r>
          </w:p>
          <w:p w14:paraId="6E264DDB" w14:textId="2464F015" w:rsidR="00B84670" w:rsidRDefault="00B84670" w:rsidP="006E277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action”:”</w:t>
            </w:r>
            <w:r w:rsidR="00E437A5">
              <w:rPr>
                <w:rFonts w:asciiTheme="minorEastAsia" w:eastAsiaTheme="minorEastAsia" w:hAnsiTheme="minorEastAsia" w:cs="微软雅黑"/>
                <w:sz w:val="20"/>
                <w:szCs w:val="24"/>
              </w:rPr>
              <w:t>dis</w:t>
            </w:r>
            <w:r w:rsidR="001B1490">
              <w:rPr>
                <w:rFonts w:asciiTheme="minorEastAsia" w:eastAsiaTheme="minorEastAsia" w:hAnsiTheme="minorEastAsia" w:cs="微软雅黑"/>
                <w:sz w:val="20"/>
                <w:szCs w:val="24"/>
              </w:rPr>
              <w:t>able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</w:p>
          <w:p w14:paraId="696FF65E" w14:textId="79452EEE" w:rsidR="00B84670" w:rsidRDefault="00B84670" w:rsidP="006E277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}]</w:t>
            </w:r>
          </w:p>
          <w:p w14:paraId="6B6FFEB1" w14:textId="77777777" w:rsidR="009C24B7" w:rsidRPr="009E3F5C" w:rsidRDefault="009C24B7" w:rsidP="006E277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="006E2773"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9C24B7" w14:paraId="72EF5328" w14:textId="77777777" w:rsidTr="00C51577">
        <w:trPr>
          <w:trHeight w:val="115"/>
        </w:trPr>
        <w:tc>
          <w:tcPr>
            <w:tcW w:w="1658" w:type="dxa"/>
            <w:vMerge w:val="restart"/>
            <w:vAlign w:val="center"/>
          </w:tcPr>
          <w:p w14:paraId="5CEC1B33" w14:textId="4775D75A" w:rsidR="009C24B7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68DC58AE" w14:textId="77777777" w:rsidR="009C24B7" w:rsidRPr="00D32465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6842ED4A" w14:textId="77777777" w:rsidR="009C24B7" w:rsidRPr="00D32465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6A96272B" w14:textId="77777777" w:rsidR="009C24B7" w:rsidRPr="00D32465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1D697D0E" w14:textId="77777777" w:rsidR="009C24B7" w:rsidRPr="00D32465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D015EF" w14:paraId="1AE9F4BE" w14:textId="77777777" w:rsidTr="00C51577">
        <w:trPr>
          <w:trHeight w:val="115"/>
        </w:trPr>
        <w:tc>
          <w:tcPr>
            <w:tcW w:w="1658" w:type="dxa"/>
            <w:vMerge/>
            <w:vAlign w:val="center"/>
          </w:tcPr>
          <w:p w14:paraId="5F6C06F2" w14:textId="77777777" w:rsidR="00D015EF" w:rsidRDefault="00D015EF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E53677A" w14:textId="58E8982C" w:rsidR="00D015EF" w:rsidRPr="00D32465" w:rsidRDefault="00D015EF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物理机ID</w:t>
            </w:r>
          </w:p>
        </w:tc>
        <w:tc>
          <w:tcPr>
            <w:tcW w:w="1559" w:type="dxa"/>
            <w:vAlign w:val="center"/>
          </w:tcPr>
          <w:p w14:paraId="70B58CEF" w14:textId="6E22AA32" w:rsidR="00D015EF" w:rsidRPr="00D32465" w:rsidRDefault="00D015EF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d</w:t>
            </w:r>
          </w:p>
        </w:tc>
        <w:tc>
          <w:tcPr>
            <w:tcW w:w="1276" w:type="dxa"/>
            <w:gridSpan w:val="2"/>
            <w:vAlign w:val="center"/>
          </w:tcPr>
          <w:p w14:paraId="7FEC8FF3" w14:textId="42E834AD" w:rsidR="00D015EF" w:rsidRPr="00D32465" w:rsidRDefault="00D015EF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string</w:t>
            </w:r>
          </w:p>
        </w:tc>
        <w:tc>
          <w:tcPr>
            <w:tcW w:w="2318" w:type="dxa"/>
            <w:gridSpan w:val="2"/>
            <w:vAlign w:val="center"/>
          </w:tcPr>
          <w:p w14:paraId="315B6978" w14:textId="77777777" w:rsidR="00D015EF" w:rsidRPr="00D32465" w:rsidRDefault="00D015EF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</w:p>
        </w:tc>
      </w:tr>
      <w:tr w:rsidR="00D015EF" w14:paraId="442C778F" w14:textId="77777777" w:rsidTr="00C51577">
        <w:trPr>
          <w:trHeight w:val="112"/>
        </w:trPr>
        <w:tc>
          <w:tcPr>
            <w:tcW w:w="1658" w:type="dxa"/>
            <w:vMerge/>
            <w:vAlign w:val="center"/>
          </w:tcPr>
          <w:p w14:paraId="625613E6" w14:textId="77777777" w:rsidR="00D015EF" w:rsidRDefault="00D015EF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B464DD3" w14:textId="63C7018E" w:rsidR="00D015EF" w:rsidRPr="00456072" w:rsidRDefault="00D015EF" w:rsidP="00B84670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物理机状态</w:t>
            </w:r>
          </w:p>
        </w:tc>
        <w:tc>
          <w:tcPr>
            <w:tcW w:w="1559" w:type="dxa"/>
            <w:vAlign w:val="center"/>
          </w:tcPr>
          <w:p w14:paraId="73246760" w14:textId="6493A1F0" w:rsidR="00D015EF" w:rsidRPr="00456072" w:rsidRDefault="00D015EF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status</w:t>
            </w:r>
          </w:p>
        </w:tc>
        <w:tc>
          <w:tcPr>
            <w:tcW w:w="1276" w:type="dxa"/>
            <w:gridSpan w:val="2"/>
            <w:vAlign w:val="center"/>
          </w:tcPr>
          <w:p w14:paraId="569EB1E7" w14:textId="17FB4455" w:rsidR="00D015EF" w:rsidRPr="00456072" w:rsidRDefault="00D015EF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string</w:t>
            </w:r>
          </w:p>
        </w:tc>
        <w:tc>
          <w:tcPr>
            <w:tcW w:w="2318" w:type="dxa"/>
            <w:gridSpan w:val="2"/>
          </w:tcPr>
          <w:p w14:paraId="211BD7A4" w14:textId="661504C3" w:rsidR="00D015EF" w:rsidRPr="00456072" w:rsidRDefault="004A0F63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running </w:t>
            </w:r>
            <w:r w:rsidR="00D015EF">
              <w:rPr>
                <w:rFonts w:asciiTheme="minorEastAsia" w:eastAsiaTheme="minorEastAsia" w:hAnsiTheme="minorEastAsia" w:cs="微软雅黑"/>
                <w:sz w:val="20"/>
                <w:szCs w:val="24"/>
              </w:rPr>
              <w:t>| disabled</w:t>
            </w:r>
          </w:p>
        </w:tc>
      </w:tr>
      <w:tr w:rsidR="00D015EF" w14:paraId="3A813CF7" w14:textId="77777777" w:rsidTr="00C51577">
        <w:trPr>
          <w:trHeight w:val="112"/>
        </w:trPr>
        <w:tc>
          <w:tcPr>
            <w:tcW w:w="1658" w:type="dxa"/>
            <w:vMerge/>
            <w:vAlign w:val="center"/>
          </w:tcPr>
          <w:p w14:paraId="33049D65" w14:textId="77777777" w:rsidR="00D015EF" w:rsidRDefault="00D015EF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316FAD1" w14:textId="2FCBD9DA" w:rsidR="00D015EF" w:rsidRPr="00456072" w:rsidRDefault="00D015EF" w:rsidP="00B84670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错误码</w:t>
            </w:r>
          </w:p>
        </w:tc>
        <w:tc>
          <w:tcPr>
            <w:tcW w:w="1559" w:type="dxa"/>
            <w:vAlign w:val="center"/>
          </w:tcPr>
          <w:p w14:paraId="33A0F693" w14:textId="3A713CE3" w:rsidR="00D015EF" w:rsidRDefault="00D015EF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672E95">
              <w:rPr>
                <w:rFonts w:asciiTheme="minorEastAsia" w:eastAsiaTheme="minorEastAsia" w:hAnsiTheme="minorEastAsia" w:cs="微软雅黑"/>
                <w:sz w:val="20"/>
                <w:szCs w:val="24"/>
              </w:rPr>
              <w:t>code</w:t>
            </w:r>
          </w:p>
        </w:tc>
        <w:tc>
          <w:tcPr>
            <w:tcW w:w="1276" w:type="dxa"/>
            <w:gridSpan w:val="2"/>
            <w:vAlign w:val="center"/>
          </w:tcPr>
          <w:p w14:paraId="4120264A" w14:textId="2539AF40" w:rsidR="00D015EF" w:rsidRDefault="00D015EF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0969CA44" w14:textId="3104FB79" w:rsidR="00D015EF" w:rsidRDefault="00D015EF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内部自定义错误码，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正常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返回为0</w:t>
            </w:r>
          </w:p>
        </w:tc>
      </w:tr>
      <w:tr w:rsidR="00D015EF" w14:paraId="5558C1E3" w14:textId="77777777" w:rsidTr="00C51577">
        <w:trPr>
          <w:trHeight w:val="112"/>
        </w:trPr>
        <w:tc>
          <w:tcPr>
            <w:tcW w:w="1658" w:type="dxa"/>
            <w:vMerge/>
            <w:vAlign w:val="center"/>
          </w:tcPr>
          <w:p w14:paraId="3A4FD91C" w14:textId="77777777" w:rsidR="00D015EF" w:rsidRDefault="00D015EF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448E941" w14:textId="273026E7" w:rsidR="00D015EF" w:rsidRDefault="00D015EF" w:rsidP="00B84670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错误信息</w:t>
            </w:r>
          </w:p>
        </w:tc>
        <w:tc>
          <w:tcPr>
            <w:tcW w:w="1559" w:type="dxa"/>
            <w:vAlign w:val="center"/>
          </w:tcPr>
          <w:p w14:paraId="1C29338A" w14:textId="7D512C81" w:rsidR="00D015EF" w:rsidRDefault="00D015EF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e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rror</w:t>
            </w:r>
          </w:p>
        </w:tc>
        <w:tc>
          <w:tcPr>
            <w:tcW w:w="1276" w:type="dxa"/>
            <w:gridSpan w:val="2"/>
            <w:vAlign w:val="center"/>
          </w:tcPr>
          <w:p w14:paraId="73AAEF33" w14:textId="2E2540BC" w:rsidR="00D015EF" w:rsidRDefault="00D015EF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string</w:t>
            </w:r>
          </w:p>
        </w:tc>
        <w:tc>
          <w:tcPr>
            <w:tcW w:w="2318" w:type="dxa"/>
            <w:gridSpan w:val="2"/>
          </w:tcPr>
          <w:p w14:paraId="7FA76EF6" w14:textId="6631271D" w:rsidR="00D015EF" w:rsidRDefault="00D015EF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错误信息，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正常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时为空</w:t>
            </w:r>
          </w:p>
        </w:tc>
      </w:tr>
      <w:tr w:rsidR="00D015EF" w14:paraId="0F69677D" w14:textId="77777777" w:rsidTr="00C51577">
        <w:trPr>
          <w:trHeight w:val="112"/>
        </w:trPr>
        <w:tc>
          <w:tcPr>
            <w:tcW w:w="1658" w:type="dxa"/>
            <w:vMerge/>
            <w:vAlign w:val="center"/>
          </w:tcPr>
          <w:p w14:paraId="78F37FA3" w14:textId="77777777" w:rsidR="00D015EF" w:rsidRDefault="00D015EF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074967D" w14:textId="77777777" w:rsidR="00D015EF" w:rsidRDefault="00D015EF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0D5BC56F" w14:textId="77777777" w:rsidR="00D015EF" w:rsidRDefault="00D015EF" w:rsidP="00C5157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[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14B1F56A" w14:textId="4855D055" w:rsidR="00D015EF" w:rsidRDefault="00D015EF" w:rsidP="00C5157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 uafoafoafjaf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0A209EEE" w14:textId="0F78A7D8" w:rsidR="00D015EF" w:rsidRDefault="00D015EF" w:rsidP="00C5157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lastRenderedPageBreak/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tatus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4A0F63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running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,</w:t>
            </w:r>
          </w:p>
          <w:p w14:paraId="06B673EE" w14:textId="07D70474" w:rsidR="00D015EF" w:rsidRDefault="00D015EF" w:rsidP="00C5157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code”:11111,</w:t>
            </w:r>
          </w:p>
          <w:p w14:paraId="1F261E07" w14:textId="608B315E" w:rsidR="00D015EF" w:rsidRDefault="00E437A5" w:rsidP="00C5157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error”:”dis</w:t>
            </w:r>
            <w:r w:rsidR="00D015EF">
              <w:rPr>
                <w:rFonts w:asciiTheme="minorEastAsia" w:eastAsiaTheme="minorEastAsia" w:hAnsiTheme="minorEastAsia" w:cs="微软雅黑"/>
                <w:sz w:val="20"/>
                <w:szCs w:val="24"/>
              </w:rPr>
              <w:t>able failed”</w:t>
            </w:r>
          </w:p>
          <w:p w14:paraId="306E64CE" w14:textId="77777777" w:rsidR="00C72860" w:rsidRDefault="00D015EF" w:rsidP="00D015EF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,</w:t>
            </w:r>
          </w:p>
          <w:p w14:paraId="169FA26A" w14:textId="161E00D7" w:rsidR="00D015EF" w:rsidRDefault="00D015EF" w:rsidP="00D015EF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{“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 uafojaffjaoajfo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05266E7D" w14:textId="524CA8E3" w:rsidR="00D015EF" w:rsidRDefault="00D015EF" w:rsidP="00D015EF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tatus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E437A5">
              <w:rPr>
                <w:rFonts w:asciiTheme="minorEastAsia" w:eastAsiaTheme="minorEastAsia" w:hAnsiTheme="minorEastAsia" w:cs="微软雅黑"/>
                <w:sz w:val="20"/>
                <w:szCs w:val="24"/>
              </w:rPr>
              <w:t>dis</w:t>
            </w:r>
            <w:r w:rsidR="001B1490">
              <w:rPr>
                <w:rFonts w:asciiTheme="minorEastAsia" w:eastAsiaTheme="minorEastAsia" w:hAnsiTheme="minorEastAsia" w:cs="微软雅黑"/>
                <w:sz w:val="20"/>
                <w:szCs w:val="24"/>
              </w:rPr>
              <w:t>able</w:t>
            </w:r>
            <w:r w:rsidR="00E437A5">
              <w:rPr>
                <w:rFonts w:asciiTheme="minorEastAsia" w:eastAsiaTheme="minorEastAsia" w:hAnsiTheme="minorEastAsia" w:cs="微软雅黑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,</w:t>
            </w:r>
          </w:p>
          <w:p w14:paraId="2E696ACE" w14:textId="2008A937" w:rsidR="00D015EF" w:rsidRDefault="00D015EF" w:rsidP="00D015EF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code”:0,</w:t>
            </w:r>
          </w:p>
          <w:p w14:paraId="1D333FEC" w14:textId="1F6C9E9E" w:rsidR="00D015EF" w:rsidRDefault="00D015EF" w:rsidP="00D015EF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error”:””</w:t>
            </w:r>
          </w:p>
          <w:p w14:paraId="207DC583" w14:textId="5286C0CF" w:rsidR="00D015EF" w:rsidRDefault="00D015EF" w:rsidP="00C5157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}]</w:t>
            </w:r>
          </w:p>
          <w:p w14:paraId="795D67F0" w14:textId="140EFD26" w:rsidR="00D015EF" w:rsidRDefault="00D015EF" w:rsidP="00C51577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D015EF" w14:paraId="0F11FF3C" w14:textId="77777777" w:rsidTr="00C51577">
        <w:tc>
          <w:tcPr>
            <w:tcW w:w="1658" w:type="dxa"/>
            <w:vAlign w:val="center"/>
          </w:tcPr>
          <w:p w14:paraId="59B3DF48" w14:textId="208A369F" w:rsidR="00D015EF" w:rsidRDefault="00D015EF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是否同步</w:t>
            </w:r>
          </w:p>
        </w:tc>
        <w:tc>
          <w:tcPr>
            <w:tcW w:w="6444" w:type="dxa"/>
            <w:gridSpan w:val="6"/>
          </w:tcPr>
          <w:p w14:paraId="6489A1D3" w14:textId="3BE06E42" w:rsidR="00D015EF" w:rsidRDefault="00D015EF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true</w:t>
            </w:r>
          </w:p>
        </w:tc>
      </w:tr>
    </w:tbl>
    <w:p w14:paraId="407963A2" w14:textId="77777777" w:rsidR="009C24B7" w:rsidRPr="009C24B7" w:rsidRDefault="009C24B7" w:rsidP="009C24B7">
      <w:pPr>
        <w:rPr>
          <w:rFonts w:eastAsiaTheme="minorEastAsia"/>
        </w:rPr>
      </w:pPr>
    </w:p>
    <w:p w14:paraId="0BF01898" w14:textId="77777777" w:rsidR="007C7C15" w:rsidRDefault="007C7C15" w:rsidP="003921DC">
      <w:pPr>
        <w:pStyle w:val="2"/>
        <w:numPr>
          <w:ilvl w:val="0"/>
          <w:numId w:val="13"/>
        </w:numPr>
      </w:pPr>
      <w:r w:rsidRPr="007C7C15">
        <w:rPr>
          <w:rFonts w:hint="eastAsia"/>
        </w:rPr>
        <w:t>物理机启用</w:t>
      </w:r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9C24B7" w14:paraId="1ED6BC7E" w14:textId="77777777" w:rsidTr="00E437A5">
        <w:tc>
          <w:tcPr>
            <w:tcW w:w="1658" w:type="dxa"/>
            <w:vAlign w:val="center"/>
          </w:tcPr>
          <w:p w14:paraId="14EC316C" w14:textId="77777777" w:rsidR="009C24B7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4430CA89" w14:textId="76BF6B98" w:rsidR="009C24B7" w:rsidRDefault="00C51577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PUT /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node</w:t>
            </w:r>
          </w:p>
        </w:tc>
      </w:tr>
      <w:tr w:rsidR="009C24B7" w14:paraId="09732A63" w14:textId="77777777" w:rsidTr="00E437A5">
        <w:tc>
          <w:tcPr>
            <w:tcW w:w="1658" w:type="dxa"/>
            <w:vAlign w:val="center"/>
          </w:tcPr>
          <w:p w14:paraId="2F09F5A2" w14:textId="77777777" w:rsidR="009C24B7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2C2102BF" w14:textId="77777777" w:rsidR="009C24B7" w:rsidRDefault="009C24B7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9C24B7" w14:paraId="711393CE" w14:textId="77777777" w:rsidTr="00E437A5">
        <w:tc>
          <w:tcPr>
            <w:tcW w:w="1658" w:type="dxa"/>
            <w:vAlign w:val="center"/>
          </w:tcPr>
          <w:p w14:paraId="222DD901" w14:textId="77777777" w:rsidR="009C24B7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53EAC850" w14:textId="77777777" w:rsidR="009C24B7" w:rsidRDefault="006E2773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对停用的</w:t>
            </w:r>
            <w:r w:rsidR="009C24B7" w:rsidRPr="00DD2E8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物理机设置</w:t>
            </w:r>
            <w:r w:rsidR="009C24B7" w:rsidRPr="00DD2E87">
              <w:rPr>
                <w:rFonts w:asciiTheme="minorEastAsia" w:eastAsiaTheme="minorEastAsia" w:hAnsiTheme="minorEastAsia" w:cs="微软雅黑"/>
                <w:sz w:val="24"/>
                <w:szCs w:val="24"/>
              </w:rPr>
              <w:t>为</w:t>
            </w:r>
            <w:r w:rsidR="009C24B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启</w:t>
            </w:r>
            <w:r w:rsidR="009C24B7" w:rsidRPr="00DD2E8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用</w:t>
            </w:r>
            <w:r w:rsidR="009C24B7">
              <w:rPr>
                <w:rFonts w:asciiTheme="minorEastAsia" w:eastAsiaTheme="minorEastAsia" w:hAnsiTheme="minorEastAsia" w:cs="微软雅黑"/>
                <w:sz w:val="24"/>
                <w:szCs w:val="24"/>
              </w:rPr>
              <w:t>后，该物理机以后又可以</w:t>
            </w:r>
            <w:r w:rsidR="009C24B7" w:rsidRPr="00DD2E87">
              <w:rPr>
                <w:rFonts w:asciiTheme="minorEastAsia" w:eastAsiaTheme="minorEastAsia" w:hAnsiTheme="minorEastAsia" w:cs="微软雅黑"/>
                <w:sz w:val="24"/>
                <w:szCs w:val="24"/>
              </w:rPr>
              <w:t>部署数据库实例</w:t>
            </w:r>
          </w:p>
        </w:tc>
      </w:tr>
      <w:tr w:rsidR="009C24B7" w14:paraId="3A175F44" w14:textId="77777777" w:rsidTr="00E437A5">
        <w:trPr>
          <w:trHeight w:val="91"/>
        </w:trPr>
        <w:tc>
          <w:tcPr>
            <w:tcW w:w="1658" w:type="dxa"/>
            <w:vMerge w:val="restart"/>
            <w:vAlign w:val="center"/>
          </w:tcPr>
          <w:p w14:paraId="171A3183" w14:textId="77777777" w:rsidR="009C24B7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62EA22D0" w14:textId="77777777" w:rsidR="009C24B7" w:rsidRPr="00D32465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4B46768E" w14:textId="77777777" w:rsidR="009C24B7" w:rsidRPr="00D32465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693EFC20" w14:textId="77777777" w:rsidR="009C24B7" w:rsidRPr="00D32465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305B4FF6" w14:textId="77777777" w:rsidR="009C24B7" w:rsidRPr="00D32465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9C24B7" w14:paraId="161AE0E0" w14:textId="77777777" w:rsidTr="00E437A5">
        <w:trPr>
          <w:trHeight w:val="90"/>
        </w:trPr>
        <w:tc>
          <w:tcPr>
            <w:tcW w:w="1658" w:type="dxa"/>
            <w:vMerge/>
            <w:vAlign w:val="center"/>
          </w:tcPr>
          <w:p w14:paraId="2DAE97CF" w14:textId="77777777" w:rsidR="009C24B7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E02AD74" w14:textId="77777777" w:rsidR="009C24B7" w:rsidRPr="009E3F5C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物理机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d</w:t>
            </w:r>
          </w:p>
        </w:tc>
        <w:tc>
          <w:tcPr>
            <w:tcW w:w="1842" w:type="dxa"/>
            <w:gridSpan w:val="2"/>
            <w:vAlign w:val="center"/>
          </w:tcPr>
          <w:p w14:paraId="67C4F907" w14:textId="79F5D94E" w:rsidR="009C24B7" w:rsidRPr="009E3F5C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0A928319" w14:textId="77777777" w:rsidR="009C24B7" w:rsidRPr="009E3F5C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31BC0BBB" w14:textId="77777777" w:rsidR="009C24B7" w:rsidRPr="009E3F5C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E437A5" w14:paraId="275BC774" w14:textId="77777777" w:rsidTr="00E437A5">
        <w:trPr>
          <w:trHeight w:val="90"/>
        </w:trPr>
        <w:tc>
          <w:tcPr>
            <w:tcW w:w="1658" w:type="dxa"/>
            <w:vMerge/>
            <w:vAlign w:val="center"/>
          </w:tcPr>
          <w:p w14:paraId="51BA45B7" w14:textId="77777777" w:rsidR="00E437A5" w:rsidRDefault="00E437A5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21153A5" w14:textId="24EA5AE0" w:rsidR="00E437A5" w:rsidRPr="009E3F5C" w:rsidRDefault="00E437A5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管理状态</w:t>
            </w:r>
          </w:p>
        </w:tc>
        <w:tc>
          <w:tcPr>
            <w:tcW w:w="1842" w:type="dxa"/>
            <w:gridSpan w:val="2"/>
            <w:vAlign w:val="center"/>
          </w:tcPr>
          <w:p w14:paraId="1DC2DCCD" w14:textId="4FA546BF" w:rsidR="00E437A5" w:rsidRPr="009E3F5C" w:rsidRDefault="00E437A5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ac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on</w:t>
            </w:r>
          </w:p>
        </w:tc>
        <w:tc>
          <w:tcPr>
            <w:tcW w:w="1228" w:type="dxa"/>
            <w:gridSpan w:val="2"/>
            <w:vAlign w:val="center"/>
          </w:tcPr>
          <w:p w14:paraId="579D61B0" w14:textId="044C9AE9" w:rsidR="00E437A5" w:rsidRDefault="00E437A5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4BB98623" w14:textId="09DF93DF" w:rsidR="00E437A5" w:rsidRPr="009E3F5C" w:rsidRDefault="00E437A5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enable，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isable</w:t>
            </w:r>
          </w:p>
        </w:tc>
      </w:tr>
      <w:tr w:rsidR="00E437A5" w14:paraId="2B98EBB1" w14:textId="77777777" w:rsidTr="00E437A5">
        <w:trPr>
          <w:trHeight w:val="90"/>
        </w:trPr>
        <w:tc>
          <w:tcPr>
            <w:tcW w:w="1658" w:type="dxa"/>
            <w:vMerge/>
            <w:vAlign w:val="center"/>
          </w:tcPr>
          <w:p w14:paraId="20319FFC" w14:textId="77777777" w:rsidR="00E437A5" w:rsidRDefault="00E437A5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AD33946" w14:textId="77777777" w:rsidR="00E437A5" w:rsidRPr="009E3F5C" w:rsidRDefault="00E437A5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3E4F66C5" w14:textId="77777777" w:rsidR="00E437A5" w:rsidRDefault="00E437A5" w:rsidP="00E437A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[{</w:t>
            </w:r>
          </w:p>
          <w:p w14:paraId="07266D09" w14:textId="77777777" w:rsidR="00E437A5" w:rsidRDefault="00E437A5" w:rsidP="00E437A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id”:”uafoafoafjaf”,</w:t>
            </w:r>
          </w:p>
          <w:p w14:paraId="6831B81A" w14:textId="77777777" w:rsidR="00E437A5" w:rsidRDefault="00E437A5" w:rsidP="00E437A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action”:”enable”</w:t>
            </w:r>
          </w:p>
          <w:p w14:paraId="5670A25F" w14:textId="77777777" w:rsidR="00E437A5" w:rsidRDefault="00E437A5" w:rsidP="00E437A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},</w:t>
            </w:r>
          </w:p>
          <w:p w14:paraId="3A120A0D" w14:textId="77777777" w:rsidR="00E437A5" w:rsidRDefault="00E437A5" w:rsidP="00E437A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lastRenderedPageBreak/>
              <w:t>{</w:t>
            </w:r>
          </w:p>
          <w:p w14:paraId="61187202" w14:textId="77777777" w:rsidR="00E437A5" w:rsidRDefault="00E437A5" w:rsidP="00E437A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id”:”uafojaffjaoajfo”,</w:t>
            </w:r>
          </w:p>
          <w:p w14:paraId="01DA960A" w14:textId="77777777" w:rsidR="00E437A5" w:rsidRDefault="00E437A5" w:rsidP="00E437A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action”:”enable”</w:t>
            </w:r>
          </w:p>
          <w:p w14:paraId="39BAB2E8" w14:textId="77777777" w:rsidR="00E437A5" w:rsidRDefault="00E437A5" w:rsidP="00E437A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}]</w:t>
            </w:r>
          </w:p>
          <w:p w14:paraId="013D66AF" w14:textId="574EB9B7" w:rsidR="00E437A5" w:rsidRPr="009E3F5C" w:rsidRDefault="00E437A5" w:rsidP="006E277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E437A5" w14:paraId="247594F1" w14:textId="77777777" w:rsidTr="00E437A5">
        <w:trPr>
          <w:trHeight w:val="115"/>
        </w:trPr>
        <w:tc>
          <w:tcPr>
            <w:tcW w:w="1658" w:type="dxa"/>
            <w:vMerge w:val="restart"/>
            <w:vAlign w:val="center"/>
          </w:tcPr>
          <w:p w14:paraId="1BB9A309" w14:textId="77777777" w:rsidR="00E437A5" w:rsidRDefault="00E437A5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  <w:p w14:paraId="2496ADE9" w14:textId="77777777" w:rsidR="00E437A5" w:rsidRDefault="00E437A5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439A82FF" w14:textId="77777777" w:rsidR="00E437A5" w:rsidRPr="00D32465" w:rsidRDefault="00E437A5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19A04D70" w14:textId="77777777" w:rsidR="00E437A5" w:rsidRPr="00D32465" w:rsidRDefault="00E437A5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35C786EC" w14:textId="77777777" w:rsidR="00E437A5" w:rsidRPr="00D32465" w:rsidRDefault="00E437A5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428FDF48" w14:textId="77777777" w:rsidR="00E437A5" w:rsidRPr="00D32465" w:rsidRDefault="00E437A5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E437A5" w14:paraId="6AF761AA" w14:textId="77777777" w:rsidTr="005418CB">
        <w:trPr>
          <w:trHeight w:val="112"/>
        </w:trPr>
        <w:tc>
          <w:tcPr>
            <w:tcW w:w="1658" w:type="dxa"/>
            <w:vMerge/>
            <w:vAlign w:val="center"/>
          </w:tcPr>
          <w:p w14:paraId="4DDF957A" w14:textId="77777777" w:rsidR="00E437A5" w:rsidRDefault="00E437A5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5763E71" w14:textId="64F79C7F" w:rsidR="00E437A5" w:rsidRPr="00456072" w:rsidRDefault="00E437A5" w:rsidP="00E437A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物理机ID</w:t>
            </w:r>
          </w:p>
        </w:tc>
        <w:tc>
          <w:tcPr>
            <w:tcW w:w="1559" w:type="dxa"/>
            <w:vAlign w:val="center"/>
          </w:tcPr>
          <w:p w14:paraId="744635B6" w14:textId="0A3B909A" w:rsidR="00E437A5" w:rsidRPr="00456072" w:rsidRDefault="00E437A5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d</w:t>
            </w:r>
          </w:p>
        </w:tc>
        <w:tc>
          <w:tcPr>
            <w:tcW w:w="1276" w:type="dxa"/>
            <w:gridSpan w:val="2"/>
            <w:vAlign w:val="center"/>
          </w:tcPr>
          <w:p w14:paraId="44877DF4" w14:textId="2A271CF8" w:rsidR="00E437A5" w:rsidRPr="00456072" w:rsidRDefault="00E437A5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string</w:t>
            </w:r>
          </w:p>
        </w:tc>
        <w:tc>
          <w:tcPr>
            <w:tcW w:w="2318" w:type="dxa"/>
            <w:gridSpan w:val="2"/>
            <w:vAlign w:val="center"/>
          </w:tcPr>
          <w:p w14:paraId="1CF7D6C7" w14:textId="2C7D7B6A" w:rsidR="00E437A5" w:rsidRPr="00456072" w:rsidRDefault="00E437A5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E437A5" w14:paraId="1B3B081C" w14:textId="77777777" w:rsidTr="00E437A5">
        <w:trPr>
          <w:trHeight w:val="112"/>
        </w:trPr>
        <w:tc>
          <w:tcPr>
            <w:tcW w:w="1658" w:type="dxa"/>
            <w:vMerge/>
            <w:vAlign w:val="center"/>
          </w:tcPr>
          <w:p w14:paraId="6F4E1382" w14:textId="77777777" w:rsidR="00E437A5" w:rsidRDefault="00E437A5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14F66C7" w14:textId="398F1256" w:rsidR="00E437A5" w:rsidRPr="00456072" w:rsidRDefault="00E437A5" w:rsidP="00E437A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物理机状态</w:t>
            </w:r>
          </w:p>
        </w:tc>
        <w:tc>
          <w:tcPr>
            <w:tcW w:w="1559" w:type="dxa"/>
            <w:vAlign w:val="center"/>
          </w:tcPr>
          <w:p w14:paraId="7E26A034" w14:textId="40BF4894" w:rsidR="00E437A5" w:rsidRPr="00456072" w:rsidRDefault="00E437A5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status</w:t>
            </w:r>
          </w:p>
        </w:tc>
        <w:tc>
          <w:tcPr>
            <w:tcW w:w="1276" w:type="dxa"/>
            <w:gridSpan w:val="2"/>
            <w:vAlign w:val="center"/>
          </w:tcPr>
          <w:p w14:paraId="2ADCE8C6" w14:textId="05503FB8" w:rsidR="00E437A5" w:rsidRPr="00456072" w:rsidRDefault="00E437A5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string</w:t>
            </w:r>
          </w:p>
        </w:tc>
        <w:tc>
          <w:tcPr>
            <w:tcW w:w="2318" w:type="dxa"/>
            <w:gridSpan w:val="2"/>
          </w:tcPr>
          <w:p w14:paraId="77DAAD66" w14:textId="3DE70F6D" w:rsidR="00E437A5" w:rsidRPr="00456072" w:rsidRDefault="004A0F63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running </w:t>
            </w:r>
            <w:r w:rsidR="00E437A5">
              <w:rPr>
                <w:rFonts w:asciiTheme="minorEastAsia" w:eastAsiaTheme="minorEastAsia" w:hAnsiTheme="minorEastAsia" w:cs="微软雅黑"/>
                <w:sz w:val="20"/>
                <w:szCs w:val="24"/>
              </w:rPr>
              <w:t>| disabled</w:t>
            </w:r>
          </w:p>
        </w:tc>
      </w:tr>
      <w:tr w:rsidR="00E437A5" w14:paraId="59FEB6DA" w14:textId="77777777" w:rsidTr="00E437A5">
        <w:trPr>
          <w:trHeight w:val="112"/>
        </w:trPr>
        <w:tc>
          <w:tcPr>
            <w:tcW w:w="1658" w:type="dxa"/>
            <w:vMerge/>
            <w:vAlign w:val="center"/>
          </w:tcPr>
          <w:p w14:paraId="7BCE443D" w14:textId="77777777" w:rsidR="00E437A5" w:rsidRDefault="00E437A5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31CDB10" w14:textId="5DB74B10" w:rsidR="00E437A5" w:rsidRPr="00456072" w:rsidRDefault="00E437A5" w:rsidP="00E437A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错误码</w:t>
            </w:r>
          </w:p>
        </w:tc>
        <w:tc>
          <w:tcPr>
            <w:tcW w:w="1559" w:type="dxa"/>
            <w:vAlign w:val="center"/>
          </w:tcPr>
          <w:p w14:paraId="750CB4E0" w14:textId="5BC79D39" w:rsidR="00E437A5" w:rsidRPr="00456072" w:rsidRDefault="00E437A5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672E95">
              <w:rPr>
                <w:rFonts w:asciiTheme="minorEastAsia" w:eastAsiaTheme="minorEastAsia" w:hAnsiTheme="minorEastAsia" w:cs="微软雅黑"/>
                <w:sz w:val="20"/>
                <w:szCs w:val="24"/>
              </w:rPr>
              <w:t>code</w:t>
            </w:r>
          </w:p>
        </w:tc>
        <w:tc>
          <w:tcPr>
            <w:tcW w:w="1276" w:type="dxa"/>
            <w:gridSpan w:val="2"/>
            <w:vAlign w:val="center"/>
          </w:tcPr>
          <w:p w14:paraId="0383DAD5" w14:textId="13E76994" w:rsidR="00E437A5" w:rsidRPr="00456072" w:rsidRDefault="00E437A5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746ECEC1" w14:textId="2FCA0C63" w:rsidR="00E437A5" w:rsidRPr="00456072" w:rsidRDefault="00E437A5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内部自定义错误码，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正常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返回为0</w:t>
            </w:r>
          </w:p>
        </w:tc>
      </w:tr>
      <w:tr w:rsidR="00E437A5" w14:paraId="271B5606" w14:textId="77777777" w:rsidTr="00E437A5">
        <w:trPr>
          <w:trHeight w:val="112"/>
        </w:trPr>
        <w:tc>
          <w:tcPr>
            <w:tcW w:w="1658" w:type="dxa"/>
            <w:vMerge/>
            <w:vAlign w:val="center"/>
          </w:tcPr>
          <w:p w14:paraId="15184421" w14:textId="77777777" w:rsidR="00E437A5" w:rsidRDefault="00E437A5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EFA5438" w14:textId="7549FF96" w:rsidR="00E437A5" w:rsidRPr="00456072" w:rsidRDefault="00E437A5" w:rsidP="00E437A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错误信息</w:t>
            </w:r>
          </w:p>
        </w:tc>
        <w:tc>
          <w:tcPr>
            <w:tcW w:w="1559" w:type="dxa"/>
            <w:vAlign w:val="center"/>
          </w:tcPr>
          <w:p w14:paraId="447DC4F5" w14:textId="32DF2497" w:rsidR="00E437A5" w:rsidRPr="00456072" w:rsidRDefault="00E437A5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e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rror</w:t>
            </w:r>
          </w:p>
        </w:tc>
        <w:tc>
          <w:tcPr>
            <w:tcW w:w="1276" w:type="dxa"/>
            <w:gridSpan w:val="2"/>
            <w:vAlign w:val="center"/>
          </w:tcPr>
          <w:p w14:paraId="27F9B1F6" w14:textId="358B7B84" w:rsidR="00E437A5" w:rsidRPr="00456072" w:rsidRDefault="00E437A5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string</w:t>
            </w:r>
          </w:p>
        </w:tc>
        <w:tc>
          <w:tcPr>
            <w:tcW w:w="2318" w:type="dxa"/>
            <w:gridSpan w:val="2"/>
          </w:tcPr>
          <w:p w14:paraId="312D04BB" w14:textId="430E3572" w:rsidR="00E437A5" w:rsidRPr="00456072" w:rsidRDefault="00E437A5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错误信息，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正常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时为空</w:t>
            </w:r>
          </w:p>
        </w:tc>
      </w:tr>
      <w:tr w:rsidR="00E437A5" w14:paraId="23774ECB" w14:textId="77777777" w:rsidTr="00E437A5">
        <w:trPr>
          <w:trHeight w:val="112"/>
        </w:trPr>
        <w:tc>
          <w:tcPr>
            <w:tcW w:w="1658" w:type="dxa"/>
            <w:vMerge/>
            <w:vAlign w:val="center"/>
          </w:tcPr>
          <w:p w14:paraId="2F6A9AA3" w14:textId="77777777" w:rsidR="00E437A5" w:rsidRDefault="00E437A5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7BB3E00" w14:textId="77777777" w:rsidR="00E437A5" w:rsidRDefault="00E437A5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1BDAD6A0" w14:textId="77777777" w:rsidR="00E437A5" w:rsidRDefault="00E437A5" w:rsidP="00E437A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[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356869A8" w14:textId="77777777" w:rsidR="00E437A5" w:rsidRDefault="00E437A5" w:rsidP="00E437A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 uafoafoafjaf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01AA1EFD" w14:textId="75F8846C" w:rsidR="00E437A5" w:rsidRDefault="00E437A5" w:rsidP="00E437A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tatus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 disabled”,</w:t>
            </w:r>
          </w:p>
          <w:p w14:paraId="767371ED" w14:textId="77777777" w:rsidR="00E437A5" w:rsidRDefault="00E437A5" w:rsidP="00E437A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code”:11111,</w:t>
            </w:r>
          </w:p>
          <w:p w14:paraId="45E67CC5" w14:textId="77777777" w:rsidR="00E437A5" w:rsidRDefault="00E437A5" w:rsidP="00E437A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error”:”enable failed”</w:t>
            </w:r>
          </w:p>
          <w:p w14:paraId="364D77B2" w14:textId="77777777" w:rsidR="00E437A5" w:rsidRDefault="00E437A5" w:rsidP="00E437A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,</w:t>
            </w:r>
          </w:p>
          <w:p w14:paraId="54F5B13E" w14:textId="77777777" w:rsidR="00E437A5" w:rsidRDefault="00E437A5" w:rsidP="00E437A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{“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 uafojaffjaoajfo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709D7F99" w14:textId="6A1123E0" w:rsidR="00E437A5" w:rsidRDefault="00E437A5" w:rsidP="00E437A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tatus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4A0F63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running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,</w:t>
            </w:r>
          </w:p>
          <w:p w14:paraId="6534F5E2" w14:textId="77777777" w:rsidR="00E437A5" w:rsidRDefault="00E437A5" w:rsidP="00E437A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code”:0,</w:t>
            </w:r>
          </w:p>
          <w:p w14:paraId="3BC9CF1F" w14:textId="77777777" w:rsidR="00E437A5" w:rsidRDefault="00E437A5" w:rsidP="00E437A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error”:””</w:t>
            </w:r>
          </w:p>
          <w:p w14:paraId="481BA0F1" w14:textId="77777777" w:rsidR="00E437A5" w:rsidRDefault="00E437A5" w:rsidP="00E437A5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}]</w:t>
            </w:r>
          </w:p>
          <w:p w14:paraId="125A0B7C" w14:textId="77777777" w:rsidR="00E437A5" w:rsidRDefault="00E437A5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E437A5" w14:paraId="32BEB4E3" w14:textId="77777777" w:rsidTr="00E437A5">
        <w:tc>
          <w:tcPr>
            <w:tcW w:w="1658" w:type="dxa"/>
            <w:vAlign w:val="center"/>
          </w:tcPr>
          <w:p w14:paraId="331684CF" w14:textId="77777777" w:rsidR="00E437A5" w:rsidRDefault="00E437A5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01F1C27C" w14:textId="2BF2A774" w:rsidR="00E437A5" w:rsidRDefault="00E437A5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true</w:t>
            </w:r>
          </w:p>
        </w:tc>
      </w:tr>
    </w:tbl>
    <w:p w14:paraId="592E37E4" w14:textId="77777777" w:rsidR="009C24B7" w:rsidRPr="009C24B7" w:rsidRDefault="009C24B7" w:rsidP="009C24B7">
      <w:pPr>
        <w:rPr>
          <w:rFonts w:eastAsiaTheme="minorEastAsia"/>
        </w:rPr>
      </w:pPr>
    </w:p>
    <w:p w14:paraId="5D2304FC" w14:textId="77777777" w:rsidR="007C7C15" w:rsidRDefault="007C7C15" w:rsidP="003921DC">
      <w:pPr>
        <w:pStyle w:val="2"/>
        <w:numPr>
          <w:ilvl w:val="0"/>
          <w:numId w:val="13"/>
        </w:numPr>
      </w:pPr>
      <w:r w:rsidRPr="007C7C15">
        <w:rPr>
          <w:rFonts w:hint="eastAsia"/>
        </w:rPr>
        <w:lastRenderedPageBreak/>
        <w:t>物理机出库</w:t>
      </w:r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9C24B7" w14:paraId="27B51057" w14:textId="77777777" w:rsidTr="004A0F63">
        <w:tc>
          <w:tcPr>
            <w:tcW w:w="1658" w:type="dxa"/>
            <w:vAlign w:val="center"/>
          </w:tcPr>
          <w:p w14:paraId="23832B9D" w14:textId="77777777" w:rsidR="009C24B7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7A2CE75F" w14:textId="02CC0799" w:rsidR="009C24B7" w:rsidRDefault="0073037B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DELETE /</w:t>
            </w:r>
            <w:r w:rsidR="0067050D">
              <w:rPr>
                <w:rFonts w:asciiTheme="minorEastAsia" w:eastAsiaTheme="minorEastAsia" w:hAnsiTheme="minorEastAsia" w:cs="微软雅黑"/>
                <w:sz w:val="24"/>
                <w:szCs w:val="24"/>
              </w:rPr>
              <w:t>node</w:t>
            </w:r>
          </w:p>
        </w:tc>
      </w:tr>
      <w:tr w:rsidR="009C24B7" w14:paraId="5CD7A4CD" w14:textId="77777777" w:rsidTr="004A0F63">
        <w:tc>
          <w:tcPr>
            <w:tcW w:w="1658" w:type="dxa"/>
            <w:vAlign w:val="center"/>
          </w:tcPr>
          <w:p w14:paraId="68409193" w14:textId="77777777" w:rsidR="009C24B7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101DA88B" w14:textId="77777777" w:rsidR="009C24B7" w:rsidRDefault="009C24B7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9C24B7" w14:paraId="79F7ABD4" w14:textId="77777777" w:rsidTr="004A0F63">
        <w:tc>
          <w:tcPr>
            <w:tcW w:w="1658" w:type="dxa"/>
            <w:vAlign w:val="center"/>
          </w:tcPr>
          <w:p w14:paraId="57DA312D" w14:textId="77777777" w:rsidR="009C24B7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689D69FB" w14:textId="5807D8E0" w:rsidR="009C24B7" w:rsidRPr="005E5BA6" w:rsidRDefault="005E5BA6" w:rsidP="007072E2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DD2E8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对已经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处于停用状态的物理</w:t>
            </w:r>
            <w:r w:rsidR="006E2773">
              <w:rPr>
                <w:rFonts w:asciiTheme="minorEastAsia" w:eastAsiaTheme="minorEastAsia" w:hAnsiTheme="minorEastAsia" w:cs="微软雅黑"/>
                <w:sz w:val="24"/>
                <w:szCs w:val="24"/>
              </w:rPr>
              <w:t>机进行下线操作</w:t>
            </w:r>
            <w:r w:rsidR="006E277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。</w:t>
            </w:r>
            <w:r w:rsidR="006E2773" w:rsidRPr="005E5BA6">
              <w:rPr>
                <w:rFonts w:asciiTheme="minorEastAsia" w:eastAsiaTheme="minorEastAsia" w:hAnsiTheme="minorEastAsia" w:cs="微软雅黑"/>
                <w:sz w:val="24"/>
                <w:szCs w:val="24"/>
              </w:rPr>
              <w:t xml:space="preserve"> </w:t>
            </w:r>
            <w:r w:rsidR="006721B1">
              <w:rPr>
                <w:rFonts w:asciiTheme="minorEastAsia" w:eastAsiaTheme="minorEastAsia" w:hAnsiTheme="minorEastAsia" w:cs="微软雅黑"/>
                <w:sz w:val="24"/>
                <w:szCs w:val="24"/>
              </w:rPr>
              <w:t>支持批量</w:t>
            </w:r>
          </w:p>
        </w:tc>
      </w:tr>
      <w:tr w:rsidR="009C24B7" w14:paraId="139F5CCB" w14:textId="77777777" w:rsidTr="004A0F63">
        <w:trPr>
          <w:trHeight w:val="91"/>
        </w:trPr>
        <w:tc>
          <w:tcPr>
            <w:tcW w:w="1658" w:type="dxa"/>
            <w:vMerge w:val="restart"/>
            <w:vAlign w:val="center"/>
          </w:tcPr>
          <w:p w14:paraId="2D87E891" w14:textId="77777777" w:rsidR="009C24B7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51F1C297" w14:textId="77777777" w:rsidR="009C24B7" w:rsidRPr="00D32465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42C2F25F" w14:textId="77777777" w:rsidR="009C24B7" w:rsidRPr="00D32465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4BD90658" w14:textId="77777777" w:rsidR="009C24B7" w:rsidRPr="00D32465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5FD54405" w14:textId="77777777" w:rsidR="009C24B7" w:rsidRPr="00D32465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9C24B7" w14:paraId="5C21BCDA" w14:textId="77777777" w:rsidTr="004A0F63">
        <w:trPr>
          <w:trHeight w:val="90"/>
        </w:trPr>
        <w:tc>
          <w:tcPr>
            <w:tcW w:w="1658" w:type="dxa"/>
            <w:vMerge/>
            <w:vAlign w:val="center"/>
          </w:tcPr>
          <w:p w14:paraId="63B79D94" w14:textId="77777777" w:rsidR="009C24B7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6251BB2" w14:textId="77777777" w:rsidR="009C24B7" w:rsidRPr="009E3F5C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物理机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d</w:t>
            </w:r>
          </w:p>
        </w:tc>
        <w:tc>
          <w:tcPr>
            <w:tcW w:w="1842" w:type="dxa"/>
            <w:gridSpan w:val="2"/>
            <w:vAlign w:val="center"/>
          </w:tcPr>
          <w:p w14:paraId="28A448D8" w14:textId="17AB254C" w:rsidR="009C24B7" w:rsidRPr="009E3F5C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418B3D64" w14:textId="77777777" w:rsidR="009C24B7" w:rsidRPr="009E3F5C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15BF04A4" w14:textId="77777777" w:rsidR="009C24B7" w:rsidRPr="009E3F5C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9C24B7" w14:paraId="690EAEB8" w14:textId="77777777" w:rsidTr="004A0F63">
        <w:trPr>
          <w:trHeight w:val="90"/>
        </w:trPr>
        <w:tc>
          <w:tcPr>
            <w:tcW w:w="1658" w:type="dxa"/>
            <w:vMerge/>
            <w:vAlign w:val="center"/>
          </w:tcPr>
          <w:p w14:paraId="1556D6A8" w14:textId="77777777" w:rsidR="009C24B7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F75AE3E" w14:textId="77777777" w:rsidR="009C24B7" w:rsidRPr="009E3F5C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7BFE19FB" w14:textId="77777777" w:rsidR="004A0F63" w:rsidRDefault="004A0F63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{</w:t>
            </w:r>
          </w:p>
          <w:p w14:paraId="41B83DAD" w14:textId="5AE18DA4" w:rsidR="006F45C9" w:rsidRDefault="004A0F63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id”:</w:t>
            </w:r>
            <w:r w:rsidR="009C24B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</w:t>
            </w:r>
            <w:r w:rsidR="009C24B7"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6F45C9">
              <w:rPr>
                <w:rFonts w:asciiTheme="minorEastAsia" w:eastAsiaTheme="minorEastAsia" w:hAnsiTheme="minorEastAsia" w:cs="微软雅黑"/>
                <w:sz w:val="20"/>
                <w:szCs w:val="24"/>
              </w:rPr>
              <w:t>uafoafoafjaf</w:t>
            </w:r>
            <w:r w:rsidR="009C24B7"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6F45C9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  <w:r w:rsidR="006F45C9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uafojaffjaoajfo”, </w:t>
            </w:r>
          </w:p>
          <w:p w14:paraId="20AA57BE" w14:textId="5422ECC1" w:rsidR="009C24B7" w:rsidRDefault="006F45C9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uafojajjffjaoajfo”</w:t>
            </w:r>
            <w:r w:rsidR="009C24B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]</w:t>
            </w:r>
          </w:p>
          <w:p w14:paraId="645B4F87" w14:textId="1E06E675" w:rsidR="004A0F63" w:rsidRDefault="004A0F63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}</w:t>
            </w:r>
          </w:p>
          <w:p w14:paraId="41F4D7FC" w14:textId="77777777" w:rsidR="009C24B7" w:rsidRPr="009E3F5C" w:rsidRDefault="009C24B7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由于需要支持批量，此接口JSON为数组，单个操作时也需构建成数组</w:t>
            </w:r>
          </w:p>
        </w:tc>
      </w:tr>
      <w:tr w:rsidR="009C24B7" w14:paraId="0E0DA5FE" w14:textId="77777777" w:rsidTr="004A0F63">
        <w:trPr>
          <w:trHeight w:val="115"/>
        </w:trPr>
        <w:tc>
          <w:tcPr>
            <w:tcW w:w="1658" w:type="dxa"/>
            <w:vMerge w:val="restart"/>
            <w:vAlign w:val="center"/>
          </w:tcPr>
          <w:p w14:paraId="7351B051" w14:textId="5E37A74C" w:rsidR="009C24B7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1FE60DB6" w14:textId="77777777" w:rsidR="009C24B7" w:rsidRPr="00D32465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57A8C360" w14:textId="77777777" w:rsidR="009C24B7" w:rsidRPr="00D32465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005C25ED" w14:textId="77777777" w:rsidR="009C24B7" w:rsidRPr="00D32465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6A27A5B9" w14:textId="77777777" w:rsidR="009C24B7" w:rsidRPr="00D32465" w:rsidRDefault="009C24B7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4A0F63" w14:paraId="4914E16C" w14:textId="77777777" w:rsidTr="004A0F63">
        <w:trPr>
          <w:trHeight w:val="112"/>
        </w:trPr>
        <w:tc>
          <w:tcPr>
            <w:tcW w:w="1658" w:type="dxa"/>
            <w:vMerge/>
            <w:vAlign w:val="center"/>
          </w:tcPr>
          <w:p w14:paraId="3CA5C5D5" w14:textId="77777777" w:rsidR="004A0F63" w:rsidRDefault="004A0F63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EA35DF0" w14:textId="623972E9" w:rsidR="004A0F63" w:rsidRPr="00456072" w:rsidRDefault="004A0F63" w:rsidP="004A0F6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物理机ID</w:t>
            </w:r>
          </w:p>
        </w:tc>
        <w:tc>
          <w:tcPr>
            <w:tcW w:w="1559" w:type="dxa"/>
            <w:vAlign w:val="center"/>
          </w:tcPr>
          <w:p w14:paraId="1C5786B3" w14:textId="50FA48B5" w:rsidR="004A0F63" w:rsidRPr="00456072" w:rsidRDefault="004A0F63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d</w:t>
            </w:r>
          </w:p>
        </w:tc>
        <w:tc>
          <w:tcPr>
            <w:tcW w:w="1276" w:type="dxa"/>
            <w:gridSpan w:val="2"/>
            <w:vAlign w:val="center"/>
          </w:tcPr>
          <w:p w14:paraId="64D73194" w14:textId="2CC42F75" w:rsidR="004A0F63" w:rsidRPr="00456072" w:rsidRDefault="004A0F63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string</w:t>
            </w:r>
          </w:p>
        </w:tc>
        <w:tc>
          <w:tcPr>
            <w:tcW w:w="2318" w:type="dxa"/>
            <w:gridSpan w:val="2"/>
            <w:vAlign w:val="center"/>
          </w:tcPr>
          <w:p w14:paraId="2E95EF95" w14:textId="17724555" w:rsidR="004A0F63" w:rsidRPr="00456072" w:rsidRDefault="004A0F63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4A0F63" w14:paraId="16D55138" w14:textId="77777777" w:rsidTr="004A0F63">
        <w:trPr>
          <w:trHeight w:val="112"/>
        </w:trPr>
        <w:tc>
          <w:tcPr>
            <w:tcW w:w="1658" w:type="dxa"/>
            <w:vMerge/>
            <w:vAlign w:val="center"/>
          </w:tcPr>
          <w:p w14:paraId="318DA8C9" w14:textId="77777777" w:rsidR="004A0F63" w:rsidRDefault="004A0F63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290FBC4" w14:textId="6F09B955" w:rsidR="004A0F63" w:rsidRPr="00456072" w:rsidRDefault="004A0F63" w:rsidP="004A0F6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物理机状态</w:t>
            </w:r>
          </w:p>
        </w:tc>
        <w:tc>
          <w:tcPr>
            <w:tcW w:w="1559" w:type="dxa"/>
            <w:vAlign w:val="center"/>
          </w:tcPr>
          <w:p w14:paraId="2F175264" w14:textId="01EAAAFF" w:rsidR="004A0F63" w:rsidRPr="00456072" w:rsidRDefault="004A0F63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status</w:t>
            </w:r>
          </w:p>
        </w:tc>
        <w:tc>
          <w:tcPr>
            <w:tcW w:w="1276" w:type="dxa"/>
            <w:gridSpan w:val="2"/>
            <w:vAlign w:val="center"/>
          </w:tcPr>
          <w:p w14:paraId="2CC0850B" w14:textId="22AE993C" w:rsidR="004A0F63" w:rsidRPr="00456072" w:rsidRDefault="004A0F63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string</w:t>
            </w:r>
          </w:p>
        </w:tc>
        <w:tc>
          <w:tcPr>
            <w:tcW w:w="2318" w:type="dxa"/>
            <w:gridSpan w:val="2"/>
          </w:tcPr>
          <w:p w14:paraId="70BCD21B" w14:textId="6B4FCC41" w:rsidR="004A0F63" w:rsidRPr="00456072" w:rsidRDefault="004A0F63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running | disabled|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e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leted</w:t>
            </w:r>
          </w:p>
        </w:tc>
      </w:tr>
      <w:tr w:rsidR="004A0F63" w14:paraId="0746FC6A" w14:textId="77777777" w:rsidTr="004A0F63">
        <w:trPr>
          <w:trHeight w:val="112"/>
        </w:trPr>
        <w:tc>
          <w:tcPr>
            <w:tcW w:w="1658" w:type="dxa"/>
            <w:vMerge/>
            <w:vAlign w:val="center"/>
          </w:tcPr>
          <w:p w14:paraId="41968173" w14:textId="77777777" w:rsidR="004A0F63" w:rsidRDefault="004A0F63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5F0FDEE" w14:textId="735DF332" w:rsidR="004A0F63" w:rsidRPr="00456072" w:rsidRDefault="004A0F63" w:rsidP="004A0F6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错误码</w:t>
            </w:r>
          </w:p>
        </w:tc>
        <w:tc>
          <w:tcPr>
            <w:tcW w:w="1559" w:type="dxa"/>
            <w:vAlign w:val="center"/>
          </w:tcPr>
          <w:p w14:paraId="494A758B" w14:textId="7647C55D" w:rsidR="004A0F63" w:rsidRPr="00456072" w:rsidRDefault="004A0F63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672E95">
              <w:rPr>
                <w:rFonts w:asciiTheme="minorEastAsia" w:eastAsiaTheme="minorEastAsia" w:hAnsiTheme="minorEastAsia" w:cs="微软雅黑"/>
                <w:sz w:val="20"/>
                <w:szCs w:val="24"/>
              </w:rPr>
              <w:t>code</w:t>
            </w:r>
          </w:p>
        </w:tc>
        <w:tc>
          <w:tcPr>
            <w:tcW w:w="1276" w:type="dxa"/>
            <w:gridSpan w:val="2"/>
            <w:vAlign w:val="center"/>
          </w:tcPr>
          <w:p w14:paraId="488C266B" w14:textId="3A6B78E5" w:rsidR="004A0F63" w:rsidRPr="00456072" w:rsidRDefault="004A0F63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43AAB74E" w14:textId="4809C9A0" w:rsidR="004A0F63" w:rsidRPr="00456072" w:rsidRDefault="004A0F63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内部自定义错误码，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正常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返回为0</w:t>
            </w:r>
          </w:p>
        </w:tc>
      </w:tr>
      <w:tr w:rsidR="004A0F63" w14:paraId="77D4AFBB" w14:textId="77777777" w:rsidTr="004A0F63">
        <w:trPr>
          <w:trHeight w:val="112"/>
        </w:trPr>
        <w:tc>
          <w:tcPr>
            <w:tcW w:w="1658" w:type="dxa"/>
            <w:vMerge/>
            <w:vAlign w:val="center"/>
          </w:tcPr>
          <w:p w14:paraId="61DC4791" w14:textId="77777777" w:rsidR="004A0F63" w:rsidRDefault="004A0F63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AB27518" w14:textId="3A88D033" w:rsidR="004A0F63" w:rsidRPr="00456072" w:rsidRDefault="004A0F63" w:rsidP="004A0F6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错误信息</w:t>
            </w:r>
          </w:p>
        </w:tc>
        <w:tc>
          <w:tcPr>
            <w:tcW w:w="1559" w:type="dxa"/>
            <w:vAlign w:val="center"/>
          </w:tcPr>
          <w:p w14:paraId="0B42F762" w14:textId="2DA7FC89" w:rsidR="004A0F63" w:rsidRPr="00456072" w:rsidRDefault="004A0F63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e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rror</w:t>
            </w:r>
          </w:p>
        </w:tc>
        <w:tc>
          <w:tcPr>
            <w:tcW w:w="1276" w:type="dxa"/>
            <w:gridSpan w:val="2"/>
            <w:vAlign w:val="center"/>
          </w:tcPr>
          <w:p w14:paraId="23192007" w14:textId="208FDC9A" w:rsidR="004A0F63" w:rsidRPr="00456072" w:rsidRDefault="004A0F63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string</w:t>
            </w:r>
          </w:p>
        </w:tc>
        <w:tc>
          <w:tcPr>
            <w:tcW w:w="2318" w:type="dxa"/>
            <w:gridSpan w:val="2"/>
          </w:tcPr>
          <w:p w14:paraId="15EE7394" w14:textId="4A0EC8B3" w:rsidR="004A0F63" w:rsidRPr="00456072" w:rsidRDefault="004A0F63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错误信息，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正常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时为空</w:t>
            </w:r>
          </w:p>
        </w:tc>
      </w:tr>
      <w:tr w:rsidR="004A0F63" w14:paraId="1A7AB955" w14:textId="77777777" w:rsidTr="004A0F63">
        <w:trPr>
          <w:trHeight w:val="112"/>
        </w:trPr>
        <w:tc>
          <w:tcPr>
            <w:tcW w:w="1658" w:type="dxa"/>
            <w:vMerge/>
            <w:vAlign w:val="center"/>
          </w:tcPr>
          <w:p w14:paraId="4118D236" w14:textId="77777777" w:rsidR="004A0F63" w:rsidRDefault="004A0F63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045439F" w14:textId="77777777" w:rsidR="004A0F63" w:rsidRDefault="004A0F63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1B551BB2" w14:textId="77777777" w:rsidR="004A0F63" w:rsidRDefault="004A0F63" w:rsidP="004A0F6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[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2B14368F" w14:textId="77777777" w:rsidR="004A0F63" w:rsidRDefault="004A0F63" w:rsidP="004A0F6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 uafoafoafjaf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417DDCF2" w14:textId="77777777" w:rsidR="004A0F63" w:rsidRDefault="004A0F63" w:rsidP="004A0F6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tatus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 disabled”,</w:t>
            </w:r>
          </w:p>
          <w:p w14:paraId="14921751" w14:textId="77777777" w:rsidR="004A0F63" w:rsidRDefault="004A0F63" w:rsidP="004A0F6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code”:11111,</w:t>
            </w:r>
          </w:p>
          <w:p w14:paraId="43954B61" w14:textId="5A05F198" w:rsidR="004A0F63" w:rsidRDefault="004A0F63" w:rsidP="004A0F6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error”:”</w:t>
            </w:r>
            <w:r w:rsidR="006F45C9">
              <w:rPr>
                <w:rFonts w:asciiTheme="minorEastAsia" w:eastAsiaTheme="minorEastAsia" w:hAnsiTheme="minorEastAsia" w:cs="微软雅黑"/>
                <w:sz w:val="20"/>
                <w:szCs w:val="24"/>
              </w:rPr>
              <w:t>failed to delete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</w:p>
          <w:p w14:paraId="5179909E" w14:textId="77777777" w:rsidR="004A0F63" w:rsidRDefault="004A0F63" w:rsidP="004A0F6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lastRenderedPageBreak/>
              <w:t>}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,</w:t>
            </w:r>
          </w:p>
          <w:p w14:paraId="050CEB1A" w14:textId="77777777" w:rsidR="006F45C9" w:rsidRDefault="006F45C9" w:rsidP="006F45C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{“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 uafojaffjaoajfo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5BA40867" w14:textId="7BBA0024" w:rsidR="006F45C9" w:rsidRDefault="006F45C9" w:rsidP="006F45C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tatus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 running”,</w:t>
            </w:r>
          </w:p>
          <w:p w14:paraId="3EE34DF4" w14:textId="21869BA6" w:rsidR="006F45C9" w:rsidRDefault="006F45C9" w:rsidP="006F45C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code”:472942,</w:t>
            </w:r>
          </w:p>
          <w:p w14:paraId="3132711E" w14:textId="3112352D" w:rsidR="006F45C9" w:rsidRDefault="006F45C9" w:rsidP="006F45C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error”:”can not be deleted”</w:t>
            </w:r>
          </w:p>
          <w:p w14:paraId="7C8B3F6B" w14:textId="2FAABF8D" w:rsidR="006F45C9" w:rsidRDefault="006F45C9" w:rsidP="006F45C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},</w:t>
            </w:r>
          </w:p>
          <w:p w14:paraId="3FADE912" w14:textId="085B65EB" w:rsidR="004A0F63" w:rsidRDefault="004A0F63" w:rsidP="004A0F6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{“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 uafoja</w:t>
            </w:r>
            <w:r w:rsidR="006F45C9">
              <w:rPr>
                <w:rFonts w:asciiTheme="minorEastAsia" w:eastAsiaTheme="minorEastAsia" w:hAnsiTheme="minorEastAsia" w:cs="微软雅黑"/>
                <w:sz w:val="20"/>
                <w:szCs w:val="24"/>
              </w:rPr>
              <w:t>jj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ffjaoajfo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0DD3320E" w14:textId="4B7B8114" w:rsidR="004A0F63" w:rsidRDefault="004A0F63" w:rsidP="004A0F6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tatus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  <w:r w:rsidR="006F45C9">
              <w:rPr>
                <w:rFonts w:asciiTheme="minorEastAsia" w:eastAsiaTheme="minorEastAsia" w:hAnsiTheme="minorEastAsia" w:cs="微软雅黑"/>
                <w:sz w:val="20"/>
                <w:szCs w:val="24"/>
              </w:rPr>
              <w:t>delete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,</w:t>
            </w:r>
          </w:p>
          <w:p w14:paraId="7A3406BE" w14:textId="77777777" w:rsidR="004A0F63" w:rsidRDefault="004A0F63" w:rsidP="004A0F6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code”:0,</w:t>
            </w:r>
          </w:p>
          <w:p w14:paraId="38F3A80D" w14:textId="77777777" w:rsidR="004A0F63" w:rsidRDefault="004A0F63" w:rsidP="004A0F6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error”:””</w:t>
            </w:r>
          </w:p>
          <w:p w14:paraId="7682CC77" w14:textId="77777777" w:rsidR="004A0F63" w:rsidRDefault="004A0F63" w:rsidP="004A0F6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}]</w:t>
            </w:r>
          </w:p>
          <w:p w14:paraId="05A80955" w14:textId="77777777" w:rsidR="004A0F63" w:rsidRDefault="004A0F63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4A0F63" w14:paraId="55B80457" w14:textId="77777777" w:rsidTr="004A0F63">
        <w:tc>
          <w:tcPr>
            <w:tcW w:w="1658" w:type="dxa"/>
            <w:vAlign w:val="center"/>
          </w:tcPr>
          <w:p w14:paraId="7124A5DE" w14:textId="77777777" w:rsidR="004A0F63" w:rsidRDefault="004A0F63" w:rsidP="005E5BA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是否同步</w:t>
            </w:r>
          </w:p>
        </w:tc>
        <w:tc>
          <w:tcPr>
            <w:tcW w:w="6444" w:type="dxa"/>
            <w:gridSpan w:val="6"/>
          </w:tcPr>
          <w:p w14:paraId="25FC28DA" w14:textId="684C1A55" w:rsidR="004A0F63" w:rsidRDefault="004A0F63" w:rsidP="005E5BA6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true</w:t>
            </w:r>
          </w:p>
        </w:tc>
      </w:tr>
    </w:tbl>
    <w:p w14:paraId="0F8B72F2" w14:textId="77777777" w:rsidR="009C24B7" w:rsidRPr="009C24B7" w:rsidRDefault="009C24B7" w:rsidP="009C24B7">
      <w:pPr>
        <w:rPr>
          <w:rFonts w:eastAsiaTheme="minorEastAsia"/>
        </w:rPr>
      </w:pPr>
    </w:p>
    <w:p w14:paraId="73C5729F" w14:textId="77777777" w:rsidR="007C7C15" w:rsidRDefault="007C7C15" w:rsidP="007C3BDD">
      <w:pPr>
        <w:pStyle w:val="af0"/>
        <w:keepNext/>
        <w:keepLines/>
        <w:numPr>
          <w:ilvl w:val="0"/>
          <w:numId w:val="5"/>
        </w:numPr>
        <w:spacing w:before="260" w:after="260" w:line="415" w:lineRule="auto"/>
        <w:ind w:firstLineChars="0"/>
        <w:outlineLvl w:val="0"/>
        <w:rPr>
          <w:rFonts w:ascii="黑体" w:eastAsia="黑体" w:hAnsi="黑体" w:cs="宋体"/>
          <w:b/>
          <w:bCs/>
          <w:sz w:val="32"/>
          <w:szCs w:val="32"/>
        </w:rPr>
      </w:pPr>
      <w:r w:rsidRPr="00C601F0">
        <w:rPr>
          <w:rFonts w:ascii="黑体" w:eastAsia="黑体" w:hAnsi="黑体" w:cs="宋体"/>
          <w:b/>
          <w:bCs/>
          <w:sz w:val="32"/>
          <w:szCs w:val="32"/>
        </w:rPr>
        <w:t>DBaas</w:t>
      </w:r>
      <w:r w:rsidRPr="00C601F0">
        <w:rPr>
          <w:rFonts w:ascii="黑体" w:eastAsia="黑体" w:hAnsi="黑体" w:cs="宋体" w:hint="eastAsia"/>
          <w:b/>
          <w:bCs/>
          <w:sz w:val="32"/>
          <w:szCs w:val="32"/>
        </w:rPr>
        <w:t>实</w:t>
      </w:r>
      <w:r w:rsidR="005519C1">
        <w:rPr>
          <w:rFonts w:ascii="黑体" w:eastAsia="黑体" w:hAnsi="黑体" w:cs="宋体"/>
          <w:b/>
          <w:bCs/>
          <w:sz w:val="32"/>
          <w:szCs w:val="32"/>
        </w:rPr>
        <w:t>例白名单管理</w:t>
      </w:r>
    </w:p>
    <w:p w14:paraId="78CB2D40" w14:textId="77777777" w:rsidR="005E5BA6" w:rsidRDefault="00407171" w:rsidP="003921DC">
      <w:pPr>
        <w:pStyle w:val="2"/>
        <w:numPr>
          <w:ilvl w:val="0"/>
          <w:numId w:val="14"/>
        </w:numPr>
      </w:pPr>
      <w:r>
        <w:rPr>
          <w:rFonts w:hint="eastAsia"/>
        </w:rPr>
        <w:t>DBaas</w:t>
      </w:r>
      <w:r>
        <w:rPr>
          <w:rFonts w:hint="eastAsia"/>
        </w:rPr>
        <w:t>实例白名单增加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407171" w14:paraId="41AC6C14" w14:textId="77777777" w:rsidTr="00F43CBE">
        <w:tc>
          <w:tcPr>
            <w:tcW w:w="1658" w:type="dxa"/>
            <w:vAlign w:val="center"/>
          </w:tcPr>
          <w:p w14:paraId="2593FB3E" w14:textId="77777777" w:rsidR="00407171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391A5144" w14:textId="77777777" w:rsidR="00407171" w:rsidRDefault="00407171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407171" w14:paraId="6EE53A4A" w14:textId="77777777" w:rsidTr="00F43CBE">
        <w:tc>
          <w:tcPr>
            <w:tcW w:w="1658" w:type="dxa"/>
            <w:vAlign w:val="center"/>
          </w:tcPr>
          <w:p w14:paraId="0EBB14F5" w14:textId="77777777" w:rsidR="00407171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3A1FBEBD" w14:textId="77777777" w:rsidR="00407171" w:rsidRDefault="00407171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407171" w14:paraId="06A18D02" w14:textId="77777777" w:rsidTr="00F43CBE">
        <w:tc>
          <w:tcPr>
            <w:tcW w:w="1658" w:type="dxa"/>
            <w:vAlign w:val="center"/>
          </w:tcPr>
          <w:p w14:paraId="6AFA1CB8" w14:textId="77777777" w:rsidR="00407171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182CB828" w14:textId="77777777" w:rsidR="00407171" w:rsidRDefault="00461B33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为此实例增加可以被访问的IP段值</w:t>
            </w:r>
          </w:p>
        </w:tc>
      </w:tr>
      <w:tr w:rsidR="00407171" w14:paraId="1B4F78D4" w14:textId="77777777" w:rsidTr="00F43CBE">
        <w:trPr>
          <w:trHeight w:val="91"/>
        </w:trPr>
        <w:tc>
          <w:tcPr>
            <w:tcW w:w="1658" w:type="dxa"/>
            <w:vMerge w:val="restart"/>
            <w:vAlign w:val="center"/>
          </w:tcPr>
          <w:p w14:paraId="7EAB3B39" w14:textId="77777777" w:rsidR="00407171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0A0BEE13" w14:textId="77777777" w:rsidR="00407171" w:rsidRPr="00D32465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06B905D4" w14:textId="77777777" w:rsidR="00407171" w:rsidRPr="00D32465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03214EF7" w14:textId="77777777" w:rsidR="00407171" w:rsidRPr="00D32465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2FDF0F01" w14:textId="77777777" w:rsidR="00407171" w:rsidRPr="00D32465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407171" w14:paraId="0FEA1030" w14:textId="77777777" w:rsidTr="00F43CBE">
        <w:trPr>
          <w:trHeight w:val="90"/>
        </w:trPr>
        <w:tc>
          <w:tcPr>
            <w:tcW w:w="1658" w:type="dxa"/>
            <w:vMerge/>
            <w:vAlign w:val="center"/>
          </w:tcPr>
          <w:p w14:paraId="52DB10DD" w14:textId="77777777" w:rsidR="00407171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922E2CD" w14:textId="77777777" w:rsidR="00407171" w:rsidRPr="009E3F5C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实例id</w:t>
            </w:r>
          </w:p>
        </w:tc>
        <w:tc>
          <w:tcPr>
            <w:tcW w:w="1842" w:type="dxa"/>
            <w:gridSpan w:val="2"/>
            <w:vAlign w:val="center"/>
          </w:tcPr>
          <w:p w14:paraId="0A639743" w14:textId="77777777" w:rsidR="00407171" w:rsidRPr="009E3F5C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Baas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29AE8F14" w14:textId="77777777" w:rsidR="00407171" w:rsidRPr="009E3F5C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28B3AC69" w14:textId="77777777" w:rsidR="00407171" w:rsidRPr="009E3F5C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407171" w14:paraId="06458627" w14:textId="77777777" w:rsidTr="00F43CBE">
        <w:trPr>
          <w:trHeight w:val="90"/>
        </w:trPr>
        <w:tc>
          <w:tcPr>
            <w:tcW w:w="1658" w:type="dxa"/>
            <w:vMerge/>
            <w:vAlign w:val="center"/>
          </w:tcPr>
          <w:p w14:paraId="217BC553" w14:textId="77777777" w:rsidR="00407171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44DCA5C" w14:textId="77777777" w:rsidR="00407171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p段值</w:t>
            </w:r>
          </w:p>
        </w:tc>
        <w:tc>
          <w:tcPr>
            <w:tcW w:w="1842" w:type="dxa"/>
            <w:gridSpan w:val="2"/>
            <w:vAlign w:val="center"/>
          </w:tcPr>
          <w:p w14:paraId="5758F0A8" w14:textId="77777777" w:rsidR="00407171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p_segement</w:t>
            </w:r>
          </w:p>
        </w:tc>
        <w:tc>
          <w:tcPr>
            <w:tcW w:w="1228" w:type="dxa"/>
            <w:gridSpan w:val="2"/>
            <w:vAlign w:val="center"/>
          </w:tcPr>
          <w:p w14:paraId="0A153094" w14:textId="77777777" w:rsidR="00407171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69F5658B" w14:textId="77777777" w:rsidR="00407171" w:rsidRPr="009E3F5C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3C38A3" w14:paraId="1E49BB4F" w14:textId="77777777" w:rsidTr="00F43CBE">
        <w:trPr>
          <w:trHeight w:val="90"/>
        </w:trPr>
        <w:tc>
          <w:tcPr>
            <w:tcW w:w="1658" w:type="dxa"/>
            <w:vMerge/>
            <w:vAlign w:val="center"/>
          </w:tcPr>
          <w:p w14:paraId="343834ED" w14:textId="77777777" w:rsidR="003C38A3" w:rsidRDefault="003C38A3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B5328C2" w14:textId="77777777" w:rsidR="003C38A3" w:rsidRDefault="003C38A3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p起始值</w:t>
            </w:r>
          </w:p>
        </w:tc>
        <w:tc>
          <w:tcPr>
            <w:tcW w:w="1842" w:type="dxa"/>
            <w:gridSpan w:val="2"/>
            <w:vAlign w:val="center"/>
          </w:tcPr>
          <w:p w14:paraId="704F914F" w14:textId="77777777" w:rsidR="003C38A3" w:rsidRDefault="003C38A3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p_start</w:t>
            </w:r>
          </w:p>
        </w:tc>
        <w:tc>
          <w:tcPr>
            <w:tcW w:w="1228" w:type="dxa"/>
            <w:gridSpan w:val="2"/>
            <w:vAlign w:val="center"/>
          </w:tcPr>
          <w:p w14:paraId="37868733" w14:textId="77777777" w:rsidR="003C38A3" w:rsidRDefault="003C38A3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3EFD80FA" w14:textId="77777777" w:rsidR="003C38A3" w:rsidRPr="009E3F5C" w:rsidRDefault="003C38A3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3C38A3" w14:paraId="2844CCCE" w14:textId="77777777" w:rsidTr="00F43CBE">
        <w:trPr>
          <w:trHeight w:val="90"/>
        </w:trPr>
        <w:tc>
          <w:tcPr>
            <w:tcW w:w="1658" w:type="dxa"/>
            <w:vMerge/>
            <w:vAlign w:val="center"/>
          </w:tcPr>
          <w:p w14:paraId="0DA379ED" w14:textId="77777777" w:rsidR="003C38A3" w:rsidRDefault="003C38A3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38943BA" w14:textId="77777777" w:rsidR="003C38A3" w:rsidRDefault="003C38A3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p截止值</w:t>
            </w:r>
          </w:p>
        </w:tc>
        <w:tc>
          <w:tcPr>
            <w:tcW w:w="1842" w:type="dxa"/>
            <w:gridSpan w:val="2"/>
            <w:vAlign w:val="center"/>
          </w:tcPr>
          <w:p w14:paraId="53F80D1D" w14:textId="77777777" w:rsidR="003C38A3" w:rsidRDefault="003C38A3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p_end</w:t>
            </w:r>
          </w:p>
        </w:tc>
        <w:tc>
          <w:tcPr>
            <w:tcW w:w="1228" w:type="dxa"/>
            <w:gridSpan w:val="2"/>
            <w:vAlign w:val="center"/>
          </w:tcPr>
          <w:p w14:paraId="6E1BE381" w14:textId="77777777" w:rsidR="003C38A3" w:rsidRDefault="003C38A3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3EF3C120" w14:textId="77777777" w:rsidR="003C38A3" w:rsidRPr="009E3F5C" w:rsidRDefault="003C38A3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407171" w14:paraId="348D57CD" w14:textId="77777777" w:rsidTr="00F43CBE">
        <w:trPr>
          <w:trHeight w:val="90"/>
        </w:trPr>
        <w:tc>
          <w:tcPr>
            <w:tcW w:w="1658" w:type="dxa"/>
            <w:vMerge/>
            <w:vAlign w:val="center"/>
          </w:tcPr>
          <w:p w14:paraId="7271CF0D" w14:textId="77777777" w:rsidR="00407171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3212C39" w14:textId="77777777" w:rsidR="00407171" w:rsidRPr="009E3F5C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7AAA3BFA" w14:textId="77777777" w:rsidR="00407171" w:rsidRDefault="00407171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6FCBEBA4" w14:textId="77777777" w:rsidR="00407171" w:rsidRDefault="00407171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Baas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wiuuh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7D1BDC4C" w14:textId="77777777" w:rsidR="003C38A3" w:rsidRDefault="00407171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 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p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92.168.16.0~192.168.16.255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3C38A3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30DF5B34" w14:textId="77777777" w:rsidR="003C38A3" w:rsidRDefault="003C38A3" w:rsidP="003C38A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p_star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192.168.16.1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03BA9CA8" w14:textId="77777777" w:rsidR="00407171" w:rsidRDefault="003C38A3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p_en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192.168.16.254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407171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  <w:p w14:paraId="29188671" w14:textId="77777777" w:rsidR="00407171" w:rsidRDefault="002F4AB5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2CEA5360" w14:textId="77777777" w:rsidR="00407171" w:rsidRPr="009E3F5C" w:rsidRDefault="00407171" w:rsidP="00407171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407171" w14:paraId="4D1C8673" w14:textId="77777777" w:rsidTr="00F43CBE">
        <w:trPr>
          <w:trHeight w:val="115"/>
        </w:trPr>
        <w:tc>
          <w:tcPr>
            <w:tcW w:w="1658" w:type="dxa"/>
            <w:vMerge w:val="restart"/>
            <w:vAlign w:val="center"/>
          </w:tcPr>
          <w:p w14:paraId="2D6E29B7" w14:textId="77777777" w:rsidR="00407171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76432DF0" w14:textId="77777777" w:rsidR="00407171" w:rsidRPr="00D32465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0A4655F0" w14:textId="77777777" w:rsidR="00407171" w:rsidRPr="00D32465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475B9481" w14:textId="77777777" w:rsidR="00407171" w:rsidRPr="00D32465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1F5CFB2C" w14:textId="77777777" w:rsidR="00407171" w:rsidRPr="00D32465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407171" w14:paraId="6B60F67B" w14:textId="77777777" w:rsidTr="00F43CBE">
        <w:trPr>
          <w:trHeight w:val="112"/>
        </w:trPr>
        <w:tc>
          <w:tcPr>
            <w:tcW w:w="1658" w:type="dxa"/>
            <w:vMerge/>
            <w:vAlign w:val="center"/>
          </w:tcPr>
          <w:p w14:paraId="5A5EBDD8" w14:textId="77777777" w:rsidR="00407171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FA60006" w14:textId="77777777" w:rsidR="00407171" w:rsidRPr="00456072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1E5BF05A" w14:textId="77777777" w:rsidR="00407171" w:rsidRPr="00456072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48205E13" w14:textId="77777777" w:rsidR="00407171" w:rsidRPr="00456072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1CC5CD48" w14:textId="77777777" w:rsidR="00407171" w:rsidRPr="00456072" w:rsidRDefault="00407171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407171" w14:paraId="65FC0D0E" w14:textId="77777777" w:rsidTr="00F43CBE">
        <w:trPr>
          <w:trHeight w:val="112"/>
        </w:trPr>
        <w:tc>
          <w:tcPr>
            <w:tcW w:w="1658" w:type="dxa"/>
            <w:vMerge/>
            <w:vAlign w:val="center"/>
          </w:tcPr>
          <w:p w14:paraId="01DCB6C9" w14:textId="77777777" w:rsidR="00407171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B5CF84B" w14:textId="77777777" w:rsidR="00407171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08ADFC5D" w14:textId="77777777" w:rsidR="00407171" w:rsidRDefault="00407171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15B73F37" w14:textId="77777777" w:rsidR="00407171" w:rsidRDefault="00407171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0</w:t>
            </w:r>
          </w:p>
          <w:p w14:paraId="3200D77C" w14:textId="77777777" w:rsidR="00407171" w:rsidRDefault="00407171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65576CF6" w14:textId="77777777" w:rsidR="00407171" w:rsidRDefault="00407171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407171" w14:paraId="0CA17998" w14:textId="77777777" w:rsidTr="00F43CBE">
        <w:tc>
          <w:tcPr>
            <w:tcW w:w="1658" w:type="dxa"/>
            <w:vAlign w:val="center"/>
          </w:tcPr>
          <w:p w14:paraId="118DBD50" w14:textId="77777777" w:rsidR="00407171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05A456C5" w14:textId="77777777" w:rsidR="00407171" w:rsidRDefault="00407171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29C26E46" w14:textId="77777777" w:rsidR="00407171" w:rsidRDefault="00407171" w:rsidP="005E5BA6">
      <w:pPr>
        <w:rPr>
          <w:rFonts w:eastAsiaTheme="minorEastAsia"/>
        </w:rPr>
      </w:pPr>
    </w:p>
    <w:p w14:paraId="230D33CC" w14:textId="77777777" w:rsidR="00407171" w:rsidRDefault="00407171" w:rsidP="003921DC">
      <w:pPr>
        <w:pStyle w:val="2"/>
        <w:numPr>
          <w:ilvl w:val="0"/>
          <w:numId w:val="14"/>
        </w:numPr>
      </w:pPr>
      <w:r>
        <w:rPr>
          <w:rFonts w:hint="eastAsia"/>
        </w:rPr>
        <w:t>DBaas</w:t>
      </w:r>
      <w:r>
        <w:rPr>
          <w:rFonts w:hint="eastAsia"/>
        </w:rPr>
        <w:t>实例白名单删除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407171" w14:paraId="74522101" w14:textId="77777777" w:rsidTr="00F43CBE">
        <w:tc>
          <w:tcPr>
            <w:tcW w:w="1658" w:type="dxa"/>
            <w:vAlign w:val="center"/>
          </w:tcPr>
          <w:p w14:paraId="4C88CDB5" w14:textId="77777777" w:rsidR="00407171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3748863A" w14:textId="77777777" w:rsidR="00407171" w:rsidRDefault="00407171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407171" w14:paraId="10344F58" w14:textId="77777777" w:rsidTr="00F43CBE">
        <w:tc>
          <w:tcPr>
            <w:tcW w:w="1658" w:type="dxa"/>
            <w:vAlign w:val="center"/>
          </w:tcPr>
          <w:p w14:paraId="0DC91D93" w14:textId="77777777" w:rsidR="00407171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77804DC4" w14:textId="77777777" w:rsidR="00407171" w:rsidRDefault="00407171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407171" w14:paraId="177720E1" w14:textId="77777777" w:rsidTr="00F43CBE">
        <w:tc>
          <w:tcPr>
            <w:tcW w:w="1658" w:type="dxa"/>
            <w:vAlign w:val="center"/>
          </w:tcPr>
          <w:p w14:paraId="41D48F40" w14:textId="77777777" w:rsidR="00407171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12887181" w14:textId="77777777" w:rsidR="00407171" w:rsidRDefault="00407171" w:rsidP="00407171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将实例的此ip段删除，则以后租户</w:t>
            </w:r>
            <w:r w:rsidR="002F4A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的ip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为此ip</w:t>
            </w:r>
            <w:r w:rsidR="00461B3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段</w:t>
            </w:r>
            <w:r w:rsidR="002F4A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内</w:t>
            </w:r>
            <w:r w:rsidR="00461B3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时，则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不可以访问该实例。</w:t>
            </w:r>
          </w:p>
        </w:tc>
      </w:tr>
      <w:tr w:rsidR="00407171" w14:paraId="2C7C4566" w14:textId="77777777" w:rsidTr="00F43CBE">
        <w:trPr>
          <w:trHeight w:val="91"/>
        </w:trPr>
        <w:tc>
          <w:tcPr>
            <w:tcW w:w="1658" w:type="dxa"/>
            <w:vMerge w:val="restart"/>
            <w:vAlign w:val="center"/>
          </w:tcPr>
          <w:p w14:paraId="5035285C" w14:textId="77777777" w:rsidR="00407171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225A3C59" w14:textId="77777777" w:rsidR="00407171" w:rsidRPr="00D32465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7AC9DD86" w14:textId="77777777" w:rsidR="00407171" w:rsidRPr="00D32465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2D444A8D" w14:textId="77777777" w:rsidR="00407171" w:rsidRPr="00D32465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2FECDA37" w14:textId="77777777" w:rsidR="00407171" w:rsidRPr="00D32465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407171" w14:paraId="544294A4" w14:textId="77777777" w:rsidTr="00F43CBE">
        <w:trPr>
          <w:trHeight w:val="90"/>
        </w:trPr>
        <w:tc>
          <w:tcPr>
            <w:tcW w:w="1658" w:type="dxa"/>
            <w:vMerge/>
            <w:vAlign w:val="center"/>
          </w:tcPr>
          <w:p w14:paraId="367F3698" w14:textId="77777777" w:rsidR="00407171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95E2535" w14:textId="77777777" w:rsidR="00407171" w:rsidRPr="009E3F5C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p段id</w:t>
            </w:r>
          </w:p>
        </w:tc>
        <w:tc>
          <w:tcPr>
            <w:tcW w:w="1842" w:type="dxa"/>
            <w:gridSpan w:val="2"/>
            <w:vAlign w:val="center"/>
          </w:tcPr>
          <w:p w14:paraId="3BC640BD" w14:textId="77777777" w:rsidR="00407171" w:rsidRPr="009E3F5C" w:rsidRDefault="002F3968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p</w:t>
            </w:r>
            <w:r w:rsidR="00407171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egement</w:t>
            </w:r>
            <w:r w:rsidR="00407171"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_i</w:t>
            </w:r>
            <w:r w:rsidR="00407171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3FAE6E5F" w14:textId="77777777" w:rsidR="00407171" w:rsidRPr="009E3F5C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21CD18F1" w14:textId="77777777" w:rsidR="00407171" w:rsidRPr="009E3F5C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407171" w14:paraId="60AF2701" w14:textId="77777777" w:rsidTr="00F43CBE">
        <w:trPr>
          <w:trHeight w:val="90"/>
        </w:trPr>
        <w:tc>
          <w:tcPr>
            <w:tcW w:w="1658" w:type="dxa"/>
            <w:vMerge/>
            <w:vAlign w:val="center"/>
          </w:tcPr>
          <w:p w14:paraId="194D2F2C" w14:textId="77777777" w:rsidR="00407171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1176B6C" w14:textId="77777777" w:rsidR="00407171" w:rsidRPr="009E3F5C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3A80F02B" w14:textId="77777777" w:rsidR="00407171" w:rsidRDefault="00407171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7F8A649A" w14:textId="77777777" w:rsidR="00407171" w:rsidRPr="00D6433F" w:rsidRDefault="00407171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 w:rsidR="002F3968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psegement</w:t>
            </w:r>
            <w:r w:rsidR="002F3968"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_i</w:t>
            </w:r>
            <w:r w:rsidR="002F3968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wiuuh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</w:p>
          <w:p w14:paraId="7B4276FB" w14:textId="77777777" w:rsidR="00407171" w:rsidRDefault="00407171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lastRenderedPageBreak/>
              <w:t>}]</w:t>
            </w:r>
          </w:p>
          <w:p w14:paraId="3FDB71F2" w14:textId="77777777" w:rsidR="00407171" w:rsidRPr="009E3F5C" w:rsidRDefault="00407171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407171" w14:paraId="67E27D5E" w14:textId="77777777" w:rsidTr="00F43CBE">
        <w:trPr>
          <w:trHeight w:val="115"/>
        </w:trPr>
        <w:tc>
          <w:tcPr>
            <w:tcW w:w="1658" w:type="dxa"/>
            <w:vMerge w:val="restart"/>
            <w:vAlign w:val="center"/>
          </w:tcPr>
          <w:p w14:paraId="3A784641" w14:textId="77777777" w:rsidR="00407171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返回参数</w:t>
            </w:r>
          </w:p>
        </w:tc>
        <w:tc>
          <w:tcPr>
            <w:tcW w:w="1291" w:type="dxa"/>
            <w:vAlign w:val="center"/>
          </w:tcPr>
          <w:p w14:paraId="332BECE0" w14:textId="77777777" w:rsidR="00407171" w:rsidRPr="00D32465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372B2F3B" w14:textId="77777777" w:rsidR="00407171" w:rsidRPr="00D32465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0EBFCCD1" w14:textId="77777777" w:rsidR="00407171" w:rsidRPr="00D32465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6F21345B" w14:textId="77777777" w:rsidR="00407171" w:rsidRPr="00D32465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407171" w14:paraId="6465F502" w14:textId="77777777" w:rsidTr="00F43CBE">
        <w:trPr>
          <w:trHeight w:val="112"/>
        </w:trPr>
        <w:tc>
          <w:tcPr>
            <w:tcW w:w="1658" w:type="dxa"/>
            <w:vMerge/>
            <w:vAlign w:val="center"/>
          </w:tcPr>
          <w:p w14:paraId="76F07828" w14:textId="77777777" w:rsidR="00407171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23E7DC9" w14:textId="77777777" w:rsidR="00407171" w:rsidRPr="00456072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326C472F" w14:textId="77777777" w:rsidR="00407171" w:rsidRPr="00456072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7EF3B4A2" w14:textId="77777777" w:rsidR="00407171" w:rsidRPr="00456072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6665A488" w14:textId="77777777" w:rsidR="00407171" w:rsidRPr="00456072" w:rsidRDefault="00407171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407171" w14:paraId="7E9B0FE4" w14:textId="77777777" w:rsidTr="00F43CBE">
        <w:trPr>
          <w:trHeight w:val="112"/>
        </w:trPr>
        <w:tc>
          <w:tcPr>
            <w:tcW w:w="1658" w:type="dxa"/>
            <w:vMerge/>
            <w:vAlign w:val="center"/>
          </w:tcPr>
          <w:p w14:paraId="36753461" w14:textId="77777777" w:rsidR="00407171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967413C" w14:textId="77777777" w:rsidR="00407171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193E6607" w14:textId="77777777" w:rsidR="00407171" w:rsidRDefault="00407171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09DCDC1C" w14:textId="77777777" w:rsidR="00407171" w:rsidRDefault="00407171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0</w:t>
            </w:r>
          </w:p>
          <w:p w14:paraId="78F4CF2C" w14:textId="77777777" w:rsidR="00407171" w:rsidRDefault="00407171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62BCC33E" w14:textId="77777777" w:rsidR="00407171" w:rsidRDefault="00407171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407171" w14:paraId="74E9A3F9" w14:textId="77777777" w:rsidTr="00F43CBE">
        <w:tc>
          <w:tcPr>
            <w:tcW w:w="1658" w:type="dxa"/>
            <w:vAlign w:val="center"/>
          </w:tcPr>
          <w:p w14:paraId="1DBD8D06" w14:textId="77777777" w:rsidR="00407171" w:rsidRDefault="00407171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0BD7E7F0" w14:textId="77777777" w:rsidR="00407171" w:rsidRDefault="00407171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424473BB" w14:textId="77777777" w:rsidR="00407171" w:rsidRPr="00407171" w:rsidRDefault="00407171" w:rsidP="00407171">
      <w:pPr>
        <w:rPr>
          <w:rFonts w:eastAsiaTheme="minorEastAsia"/>
        </w:rPr>
      </w:pPr>
    </w:p>
    <w:p w14:paraId="5718928A" w14:textId="77777777" w:rsidR="00407171" w:rsidRDefault="00407171" w:rsidP="003921DC">
      <w:pPr>
        <w:pStyle w:val="2"/>
        <w:numPr>
          <w:ilvl w:val="0"/>
          <w:numId w:val="14"/>
        </w:numPr>
      </w:pPr>
      <w:r>
        <w:rPr>
          <w:rFonts w:hint="eastAsia"/>
        </w:rPr>
        <w:t>DBaas</w:t>
      </w:r>
      <w:r w:rsidR="002F4AB5">
        <w:rPr>
          <w:rFonts w:hint="eastAsia"/>
        </w:rPr>
        <w:t>实例白名单查询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D6433F" w14:paraId="0EA896B9" w14:textId="77777777" w:rsidTr="00F43CBE">
        <w:tc>
          <w:tcPr>
            <w:tcW w:w="1658" w:type="dxa"/>
            <w:vAlign w:val="center"/>
          </w:tcPr>
          <w:p w14:paraId="64BAAE85" w14:textId="77777777" w:rsidR="00D6433F" w:rsidRDefault="00D6433F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68C5FDDB" w14:textId="77777777" w:rsidR="00D6433F" w:rsidRDefault="00D6433F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D6433F" w14:paraId="51B787E1" w14:textId="77777777" w:rsidTr="00F43CBE">
        <w:tc>
          <w:tcPr>
            <w:tcW w:w="1658" w:type="dxa"/>
            <w:vAlign w:val="center"/>
          </w:tcPr>
          <w:p w14:paraId="74AAFAB7" w14:textId="77777777" w:rsidR="00D6433F" w:rsidRDefault="00D6433F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5E613192" w14:textId="77777777" w:rsidR="00D6433F" w:rsidRDefault="00D6433F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D6433F" w14:paraId="5B5DAAFE" w14:textId="77777777" w:rsidTr="00F43CBE">
        <w:tc>
          <w:tcPr>
            <w:tcW w:w="1658" w:type="dxa"/>
            <w:vAlign w:val="center"/>
          </w:tcPr>
          <w:p w14:paraId="08E4946A" w14:textId="77777777" w:rsidR="00D6433F" w:rsidRDefault="00D6433F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441E5989" w14:textId="77777777" w:rsidR="00D6433F" w:rsidRDefault="002F4AB5" w:rsidP="00D6433F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将实例的</w:t>
            </w:r>
            <w:r w:rsidR="00D6433F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ip段显示</w:t>
            </w:r>
          </w:p>
        </w:tc>
      </w:tr>
      <w:tr w:rsidR="00D6433F" w14:paraId="65D44589" w14:textId="77777777" w:rsidTr="00F43CBE">
        <w:trPr>
          <w:trHeight w:val="91"/>
        </w:trPr>
        <w:tc>
          <w:tcPr>
            <w:tcW w:w="1658" w:type="dxa"/>
            <w:vMerge w:val="restart"/>
            <w:vAlign w:val="center"/>
          </w:tcPr>
          <w:p w14:paraId="3375C464" w14:textId="77777777" w:rsidR="00D6433F" w:rsidRDefault="00D6433F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47FBFC4E" w14:textId="77777777" w:rsidR="00D6433F" w:rsidRPr="00D32465" w:rsidRDefault="00D6433F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290B1D38" w14:textId="77777777" w:rsidR="00D6433F" w:rsidRPr="00D32465" w:rsidRDefault="00D6433F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2A6CC1DD" w14:textId="77777777" w:rsidR="00D6433F" w:rsidRPr="00D32465" w:rsidRDefault="00D6433F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295610EE" w14:textId="77777777" w:rsidR="00D6433F" w:rsidRPr="00D32465" w:rsidRDefault="00D6433F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D6433F" w14:paraId="1316F56A" w14:textId="77777777" w:rsidTr="00F43CBE">
        <w:trPr>
          <w:trHeight w:val="90"/>
        </w:trPr>
        <w:tc>
          <w:tcPr>
            <w:tcW w:w="1658" w:type="dxa"/>
            <w:vMerge/>
            <w:vAlign w:val="center"/>
          </w:tcPr>
          <w:p w14:paraId="1B7C9920" w14:textId="77777777" w:rsidR="00D6433F" w:rsidRDefault="00D6433F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60B19E0" w14:textId="77777777" w:rsidR="00D6433F" w:rsidRPr="009E3F5C" w:rsidRDefault="00D6433F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实例id</w:t>
            </w:r>
          </w:p>
        </w:tc>
        <w:tc>
          <w:tcPr>
            <w:tcW w:w="1842" w:type="dxa"/>
            <w:gridSpan w:val="2"/>
            <w:vAlign w:val="center"/>
          </w:tcPr>
          <w:p w14:paraId="42EC5129" w14:textId="77777777" w:rsidR="00D6433F" w:rsidRPr="009E3F5C" w:rsidRDefault="00D6433F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stance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d</w:t>
            </w:r>
          </w:p>
        </w:tc>
        <w:tc>
          <w:tcPr>
            <w:tcW w:w="1228" w:type="dxa"/>
            <w:gridSpan w:val="2"/>
            <w:vAlign w:val="center"/>
          </w:tcPr>
          <w:p w14:paraId="7EF260DE" w14:textId="77777777" w:rsidR="00D6433F" w:rsidRPr="009E3F5C" w:rsidRDefault="00D6433F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337B0FB9" w14:textId="77777777" w:rsidR="00D6433F" w:rsidRPr="009E3F5C" w:rsidRDefault="00D6433F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D6433F" w14:paraId="6A069308" w14:textId="77777777" w:rsidTr="00F43CBE">
        <w:trPr>
          <w:trHeight w:val="90"/>
        </w:trPr>
        <w:tc>
          <w:tcPr>
            <w:tcW w:w="1658" w:type="dxa"/>
            <w:vMerge/>
            <w:vAlign w:val="center"/>
          </w:tcPr>
          <w:p w14:paraId="72D1A8BD" w14:textId="77777777" w:rsidR="00D6433F" w:rsidRDefault="00D6433F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0435491" w14:textId="77777777" w:rsidR="00D6433F" w:rsidRPr="009E3F5C" w:rsidRDefault="00D6433F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62102CE5" w14:textId="77777777" w:rsidR="00D6433F" w:rsidRDefault="00D6433F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21972E87" w14:textId="77777777" w:rsidR="00D6433F" w:rsidRPr="00D6433F" w:rsidRDefault="00D6433F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Istance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wiuuh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</w:p>
          <w:p w14:paraId="3FE0A2A5" w14:textId="77777777" w:rsidR="00D6433F" w:rsidRDefault="002F4AB5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27CC7739" w14:textId="77777777" w:rsidR="00D6433F" w:rsidRPr="009E3F5C" w:rsidRDefault="00D6433F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D6433F" w14:paraId="114D0320" w14:textId="77777777" w:rsidTr="00F43CBE">
        <w:trPr>
          <w:trHeight w:val="115"/>
        </w:trPr>
        <w:tc>
          <w:tcPr>
            <w:tcW w:w="1658" w:type="dxa"/>
            <w:vMerge w:val="restart"/>
            <w:vAlign w:val="center"/>
          </w:tcPr>
          <w:p w14:paraId="19438522" w14:textId="77777777" w:rsidR="00D6433F" w:rsidRDefault="00D6433F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4E571A0E" w14:textId="77777777" w:rsidR="00D6433F" w:rsidRPr="00D32465" w:rsidRDefault="00D6433F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7E8F6778" w14:textId="77777777" w:rsidR="00D6433F" w:rsidRPr="00D32465" w:rsidRDefault="00D6433F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5E81655F" w14:textId="77777777" w:rsidR="00D6433F" w:rsidRPr="00D32465" w:rsidRDefault="00D6433F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251AD43E" w14:textId="77777777" w:rsidR="00D6433F" w:rsidRPr="00D32465" w:rsidRDefault="00D6433F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D6433F" w14:paraId="2E2F7C90" w14:textId="77777777" w:rsidTr="00F43CBE">
        <w:trPr>
          <w:trHeight w:val="112"/>
        </w:trPr>
        <w:tc>
          <w:tcPr>
            <w:tcW w:w="1658" w:type="dxa"/>
            <w:vMerge/>
            <w:vAlign w:val="center"/>
          </w:tcPr>
          <w:p w14:paraId="527DA9BB" w14:textId="77777777" w:rsidR="00D6433F" w:rsidRDefault="00D6433F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9E5533C" w14:textId="77777777" w:rsidR="00D6433F" w:rsidRPr="00456072" w:rsidRDefault="00D6433F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2DB6F8A5" w14:textId="77777777" w:rsidR="00D6433F" w:rsidRPr="00456072" w:rsidRDefault="00D6433F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5F6D8F3B" w14:textId="77777777" w:rsidR="00D6433F" w:rsidRPr="00456072" w:rsidRDefault="00D6433F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091CBA9B" w14:textId="77777777" w:rsidR="00D6433F" w:rsidRPr="00456072" w:rsidRDefault="00D6433F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D6433F" w14:paraId="536452F0" w14:textId="77777777" w:rsidTr="00F43CBE">
        <w:trPr>
          <w:trHeight w:val="112"/>
        </w:trPr>
        <w:tc>
          <w:tcPr>
            <w:tcW w:w="1658" w:type="dxa"/>
            <w:vMerge/>
            <w:vAlign w:val="center"/>
          </w:tcPr>
          <w:p w14:paraId="6ECA7940" w14:textId="77777777" w:rsidR="00D6433F" w:rsidRDefault="00D6433F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89A7D64" w14:textId="77777777" w:rsidR="00D6433F" w:rsidRDefault="00D6433F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09C949F6" w14:textId="77777777" w:rsidR="00D6433F" w:rsidRDefault="00D6433F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0A2713AC" w14:textId="77777777" w:rsidR="00D6433F" w:rsidRDefault="00D6433F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0</w:t>
            </w:r>
          </w:p>
          <w:p w14:paraId="182A74E5" w14:textId="77777777" w:rsidR="00D6433F" w:rsidRDefault="00D6433F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lastRenderedPageBreak/>
              <w:t>}</w:t>
            </w:r>
          </w:p>
          <w:p w14:paraId="2FD32CA4" w14:textId="77777777" w:rsidR="00D6433F" w:rsidRDefault="00D6433F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D6433F" w14:paraId="7341E5DB" w14:textId="77777777" w:rsidTr="00F43CBE">
        <w:tc>
          <w:tcPr>
            <w:tcW w:w="1658" w:type="dxa"/>
            <w:vAlign w:val="center"/>
          </w:tcPr>
          <w:p w14:paraId="4ACEA657" w14:textId="77777777" w:rsidR="00D6433F" w:rsidRDefault="00D6433F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是否同步</w:t>
            </w:r>
          </w:p>
        </w:tc>
        <w:tc>
          <w:tcPr>
            <w:tcW w:w="6444" w:type="dxa"/>
            <w:gridSpan w:val="6"/>
          </w:tcPr>
          <w:p w14:paraId="74D039AF" w14:textId="77777777" w:rsidR="00D6433F" w:rsidRDefault="00D6433F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421C095B" w14:textId="77777777" w:rsidR="00D6433F" w:rsidRPr="00D6433F" w:rsidRDefault="00D6433F" w:rsidP="00D6433F">
      <w:pPr>
        <w:rPr>
          <w:rFonts w:eastAsiaTheme="minorEastAsia"/>
        </w:rPr>
      </w:pPr>
    </w:p>
    <w:p w14:paraId="489FB935" w14:textId="77777777" w:rsidR="005519C1" w:rsidRPr="005519C1" w:rsidRDefault="005519C1" w:rsidP="007C3BDD">
      <w:pPr>
        <w:pStyle w:val="af0"/>
        <w:keepNext/>
        <w:keepLines/>
        <w:numPr>
          <w:ilvl w:val="0"/>
          <w:numId w:val="5"/>
        </w:numPr>
        <w:spacing w:before="260" w:after="260" w:line="415" w:lineRule="auto"/>
        <w:ind w:firstLineChars="0"/>
        <w:outlineLvl w:val="0"/>
        <w:rPr>
          <w:rFonts w:ascii="黑体" w:eastAsia="黑体" w:hAnsi="黑体" w:cs="宋体"/>
          <w:b/>
          <w:bCs/>
          <w:sz w:val="32"/>
          <w:szCs w:val="32"/>
        </w:rPr>
      </w:pPr>
      <w:r w:rsidRPr="00C601F0">
        <w:rPr>
          <w:rFonts w:ascii="黑体" w:eastAsia="黑体" w:hAnsi="黑体" w:cs="宋体"/>
          <w:b/>
          <w:bCs/>
          <w:sz w:val="32"/>
          <w:szCs w:val="32"/>
        </w:rPr>
        <w:t>DBaas</w:t>
      </w:r>
      <w:r w:rsidRPr="00C601F0">
        <w:rPr>
          <w:rFonts w:ascii="黑体" w:eastAsia="黑体" w:hAnsi="黑体" w:cs="宋体" w:hint="eastAsia"/>
          <w:b/>
          <w:bCs/>
          <w:sz w:val="32"/>
          <w:szCs w:val="32"/>
        </w:rPr>
        <w:t>实</w:t>
      </w:r>
      <w:r>
        <w:rPr>
          <w:rFonts w:ascii="黑体" w:eastAsia="黑体" w:hAnsi="黑体" w:cs="宋体"/>
          <w:b/>
          <w:bCs/>
          <w:sz w:val="32"/>
          <w:szCs w:val="32"/>
        </w:rPr>
        <w:t>例管理</w:t>
      </w:r>
    </w:p>
    <w:p w14:paraId="3290F53B" w14:textId="77777777" w:rsidR="005519C1" w:rsidRDefault="005519C1" w:rsidP="003921DC">
      <w:pPr>
        <w:pStyle w:val="2"/>
        <w:numPr>
          <w:ilvl w:val="0"/>
          <w:numId w:val="15"/>
        </w:numPr>
        <w:rPr>
          <w:rFonts w:ascii="MS Gothic" w:hAnsi="MS Gothic" w:cs="MS Gothic"/>
        </w:rPr>
      </w:pPr>
      <w:commentRangeStart w:id="18"/>
      <w:r w:rsidRPr="005519C1">
        <w:t>DBass</w:t>
      </w:r>
      <w:r w:rsidRPr="005519C1">
        <w:rPr>
          <w:rFonts w:ascii="微软雅黑" w:eastAsia="微软雅黑" w:hAnsi="微软雅黑" w:cs="微软雅黑" w:hint="eastAsia"/>
        </w:rPr>
        <w:t>实</w:t>
      </w:r>
      <w:r w:rsidRPr="005519C1">
        <w:rPr>
          <w:rFonts w:ascii="MS Gothic" w:hAnsi="MS Gothic" w:cs="MS Gothic"/>
        </w:rPr>
        <w:t>例</w:t>
      </w:r>
      <w:r w:rsidRPr="005519C1">
        <w:rPr>
          <w:rFonts w:ascii="微软雅黑" w:eastAsia="微软雅黑" w:hAnsi="微软雅黑" w:cs="微软雅黑" w:hint="eastAsia"/>
        </w:rPr>
        <w:t>创</w:t>
      </w:r>
      <w:r w:rsidRPr="005519C1">
        <w:rPr>
          <w:rFonts w:ascii="MS Gothic" w:hAnsi="MS Gothic" w:cs="MS Gothic"/>
        </w:rPr>
        <w:t>建</w:t>
      </w:r>
      <w:commentRangeEnd w:id="18"/>
      <w:r w:rsidR="00366DCA">
        <w:rPr>
          <w:rStyle w:val="af5"/>
          <w:rFonts w:ascii="Times New Roman" w:eastAsia="MS Gothic" w:hAnsi="Times New Roman" w:cs="Times New Roman"/>
          <w:b w:val="0"/>
          <w:bCs w:val="0"/>
        </w:rPr>
        <w:commentReference w:id="18"/>
      </w:r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603"/>
        <w:gridCol w:w="1247"/>
        <w:gridCol w:w="596"/>
        <w:gridCol w:w="680"/>
        <w:gridCol w:w="235"/>
        <w:gridCol w:w="2083"/>
      </w:tblGrid>
      <w:tr w:rsidR="00F43CBE" w14:paraId="70A38EAA" w14:textId="77777777" w:rsidTr="00F16287">
        <w:tc>
          <w:tcPr>
            <w:tcW w:w="1658" w:type="dxa"/>
            <w:vAlign w:val="center"/>
          </w:tcPr>
          <w:p w14:paraId="7E1C9D24" w14:textId="77777777" w:rsidR="00F43CBE" w:rsidRDefault="00F43CBE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2AC55D93" w14:textId="0DF16786" w:rsidR="00F43CBE" w:rsidRDefault="00101808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POST /service</w:t>
            </w:r>
          </w:p>
        </w:tc>
      </w:tr>
      <w:tr w:rsidR="00F43CBE" w14:paraId="61CC73EF" w14:textId="77777777" w:rsidTr="00F16287">
        <w:tc>
          <w:tcPr>
            <w:tcW w:w="1658" w:type="dxa"/>
            <w:vAlign w:val="center"/>
          </w:tcPr>
          <w:p w14:paraId="4DA50DC9" w14:textId="77777777" w:rsidR="00F43CBE" w:rsidRDefault="00F43CBE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500EC5F0" w14:textId="77777777" w:rsidR="00F43CBE" w:rsidRDefault="00F43CBE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F43CBE" w14:paraId="1FC47E33" w14:textId="77777777" w:rsidTr="00F16287">
        <w:tc>
          <w:tcPr>
            <w:tcW w:w="1658" w:type="dxa"/>
            <w:vAlign w:val="center"/>
          </w:tcPr>
          <w:p w14:paraId="7B88794D" w14:textId="77777777" w:rsidR="00F43CBE" w:rsidRDefault="00F43CBE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3DA28B3D" w14:textId="77777777" w:rsidR="00F43CBE" w:rsidRDefault="00813693" w:rsidP="002F4AB5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一个模式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下包括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两个upproxy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实例、一个数据库备份策略以及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多个upsql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实例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，其中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每一个数据库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代理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实例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都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提供一个外部访问路径</w:t>
            </w:r>
            <w:r w:rsidR="002F4A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这个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组合称为DBaaS实例</w:t>
            </w:r>
            <w:r w:rsidR="002F4AB5">
              <w:rPr>
                <w:rFonts w:asciiTheme="minorEastAsia" w:eastAsiaTheme="minorEastAsia" w:hAnsiTheme="minorEastAsia" w:cs="微软雅黑"/>
                <w:sz w:val="24"/>
                <w:szCs w:val="24"/>
              </w:rPr>
              <w:t>创建</w:t>
            </w:r>
            <w:r w:rsidR="002F4A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。</w:t>
            </w:r>
          </w:p>
        </w:tc>
      </w:tr>
      <w:tr w:rsidR="00F43CBE" w14:paraId="0DDF3FB8" w14:textId="77777777" w:rsidTr="009B49C6">
        <w:trPr>
          <w:trHeight w:val="91"/>
        </w:trPr>
        <w:tc>
          <w:tcPr>
            <w:tcW w:w="1658" w:type="dxa"/>
            <w:vMerge w:val="restart"/>
            <w:vAlign w:val="center"/>
          </w:tcPr>
          <w:p w14:paraId="502A389A" w14:textId="77777777" w:rsidR="00F43CBE" w:rsidRDefault="00F43CBE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603" w:type="dxa"/>
            <w:vAlign w:val="center"/>
          </w:tcPr>
          <w:p w14:paraId="7ECA501F" w14:textId="77777777" w:rsidR="00F43CBE" w:rsidRPr="00D32465" w:rsidRDefault="00F43CBE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3" w:type="dxa"/>
            <w:gridSpan w:val="2"/>
            <w:vAlign w:val="center"/>
          </w:tcPr>
          <w:p w14:paraId="3270AFD8" w14:textId="77777777" w:rsidR="00F43CBE" w:rsidRPr="00D32465" w:rsidRDefault="00F43CBE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915" w:type="dxa"/>
            <w:gridSpan w:val="2"/>
            <w:vAlign w:val="center"/>
          </w:tcPr>
          <w:p w14:paraId="2816D19B" w14:textId="77777777" w:rsidR="00F43CBE" w:rsidRPr="00D32465" w:rsidRDefault="00F43CBE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0E73DC83" w14:textId="77777777" w:rsidR="00F43CBE" w:rsidRPr="00D32465" w:rsidRDefault="00F43CBE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F43CBE" w14:paraId="1DDDB021" w14:textId="77777777" w:rsidTr="009B49C6">
        <w:trPr>
          <w:trHeight w:val="90"/>
        </w:trPr>
        <w:tc>
          <w:tcPr>
            <w:tcW w:w="1658" w:type="dxa"/>
            <w:vMerge/>
            <w:vAlign w:val="center"/>
          </w:tcPr>
          <w:p w14:paraId="489C3D2D" w14:textId="77777777" w:rsidR="00F43CBE" w:rsidRDefault="00F43CBE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2CE3BE31" w14:textId="77777777" w:rsidR="00F43CBE" w:rsidRPr="009E3F5C" w:rsidRDefault="00813693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实例名称</w:t>
            </w:r>
          </w:p>
        </w:tc>
        <w:tc>
          <w:tcPr>
            <w:tcW w:w="1843" w:type="dxa"/>
            <w:gridSpan w:val="2"/>
            <w:vAlign w:val="center"/>
          </w:tcPr>
          <w:p w14:paraId="38042548" w14:textId="011D3B07" w:rsidR="00F43CBE" w:rsidRPr="009E3F5C" w:rsidRDefault="00813693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ame</w:t>
            </w:r>
          </w:p>
        </w:tc>
        <w:tc>
          <w:tcPr>
            <w:tcW w:w="915" w:type="dxa"/>
            <w:gridSpan w:val="2"/>
            <w:vAlign w:val="center"/>
          </w:tcPr>
          <w:p w14:paraId="12171FF0" w14:textId="77777777" w:rsidR="00F43CBE" w:rsidRPr="009E3F5C" w:rsidRDefault="00F43CBE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1C30F96E" w14:textId="77777777" w:rsidR="00F43CBE" w:rsidRPr="009E3F5C" w:rsidRDefault="00F43CBE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5C3E44" w14:paraId="16004DD7" w14:textId="77777777" w:rsidTr="009B49C6">
        <w:trPr>
          <w:trHeight w:val="90"/>
        </w:trPr>
        <w:tc>
          <w:tcPr>
            <w:tcW w:w="1658" w:type="dxa"/>
            <w:vMerge/>
            <w:vAlign w:val="center"/>
          </w:tcPr>
          <w:p w14:paraId="6B4A35E3" w14:textId="77777777" w:rsidR="005C3E44" w:rsidRDefault="005C3E44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19022BBF" w14:textId="30B1731E" w:rsidR="005C3E44" w:rsidRDefault="005C3E44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租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户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D</w:t>
            </w:r>
          </w:p>
        </w:tc>
        <w:tc>
          <w:tcPr>
            <w:tcW w:w="1843" w:type="dxa"/>
            <w:gridSpan w:val="2"/>
            <w:vAlign w:val="center"/>
          </w:tcPr>
          <w:p w14:paraId="0354EF9E" w14:textId="7085B0F6" w:rsidR="005C3E44" w:rsidRPr="009B49C6" w:rsidRDefault="009B49C6" w:rsidP="009B49C6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9B49C6">
              <w:rPr>
                <w:rFonts w:asciiTheme="minorEastAsia" w:eastAsiaTheme="minorEastAsia" w:hAnsiTheme="minorEastAsia" w:cs="微软雅黑"/>
                <w:sz w:val="20"/>
                <w:szCs w:val="24"/>
              </w:rPr>
              <w:t>tenant_id</w:t>
            </w:r>
          </w:p>
        </w:tc>
        <w:tc>
          <w:tcPr>
            <w:tcW w:w="915" w:type="dxa"/>
            <w:gridSpan w:val="2"/>
            <w:vAlign w:val="center"/>
          </w:tcPr>
          <w:p w14:paraId="6C7940D6" w14:textId="36EEEA5D" w:rsidR="005C3E44" w:rsidRDefault="005C3E44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02B933AE" w14:textId="77777777" w:rsidR="005C3E44" w:rsidRPr="009E3F5C" w:rsidRDefault="005C3E44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C806F0" w14:paraId="16A46622" w14:textId="77777777" w:rsidTr="009B49C6">
        <w:trPr>
          <w:trHeight w:val="90"/>
        </w:trPr>
        <w:tc>
          <w:tcPr>
            <w:tcW w:w="1658" w:type="dxa"/>
            <w:vMerge/>
            <w:vAlign w:val="center"/>
          </w:tcPr>
          <w:p w14:paraId="44A07EC2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5C2BBE27" w14:textId="3237B158" w:rsidR="00C806F0" w:rsidRDefault="00C806F0" w:rsidP="00813693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upproxy代理服务版本</w:t>
            </w:r>
          </w:p>
        </w:tc>
        <w:tc>
          <w:tcPr>
            <w:tcW w:w="1843" w:type="dxa"/>
            <w:gridSpan w:val="2"/>
            <w:vAlign w:val="center"/>
          </w:tcPr>
          <w:p w14:paraId="152ACAAB" w14:textId="67F43C2F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uproxy_version</w:t>
            </w:r>
          </w:p>
        </w:tc>
        <w:tc>
          <w:tcPr>
            <w:tcW w:w="915" w:type="dxa"/>
            <w:gridSpan w:val="2"/>
            <w:vAlign w:val="center"/>
          </w:tcPr>
          <w:p w14:paraId="25ADB633" w14:textId="1C056801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14337F39" w14:textId="77777777" w:rsidR="00C806F0" w:rsidRPr="009E3F5C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C806F0" w14:paraId="0EF10ECB" w14:textId="77777777" w:rsidTr="009B49C6">
        <w:trPr>
          <w:trHeight w:val="90"/>
        </w:trPr>
        <w:tc>
          <w:tcPr>
            <w:tcW w:w="1658" w:type="dxa"/>
            <w:vMerge/>
            <w:vAlign w:val="center"/>
          </w:tcPr>
          <w:p w14:paraId="24EB391E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6EFB0126" w14:textId="63B0D1A1" w:rsidR="00C806F0" w:rsidRDefault="00C806F0" w:rsidP="00813693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upproxy数量</w:t>
            </w:r>
          </w:p>
        </w:tc>
        <w:tc>
          <w:tcPr>
            <w:tcW w:w="1843" w:type="dxa"/>
            <w:gridSpan w:val="2"/>
            <w:vAlign w:val="center"/>
          </w:tcPr>
          <w:p w14:paraId="2E67F30F" w14:textId="10258B91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upproxy_num</w:t>
            </w:r>
          </w:p>
        </w:tc>
        <w:tc>
          <w:tcPr>
            <w:tcW w:w="915" w:type="dxa"/>
            <w:gridSpan w:val="2"/>
            <w:vAlign w:val="center"/>
          </w:tcPr>
          <w:p w14:paraId="64E461C9" w14:textId="116702C1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nt</w:t>
            </w:r>
          </w:p>
        </w:tc>
        <w:tc>
          <w:tcPr>
            <w:tcW w:w="2083" w:type="dxa"/>
            <w:vAlign w:val="center"/>
          </w:tcPr>
          <w:p w14:paraId="288845F8" w14:textId="77777777" w:rsidR="00C806F0" w:rsidRPr="009E3F5C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C806F0" w14:paraId="3B846A81" w14:textId="77777777" w:rsidTr="009B49C6">
        <w:trPr>
          <w:trHeight w:val="90"/>
        </w:trPr>
        <w:tc>
          <w:tcPr>
            <w:tcW w:w="1658" w:type="dxa"/>
            <w:vMerge/>
            <w:vAlign w:val="center"/>
          </w:tcPr>
          <w:p w14:paraId="112297FC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772D4D26" w14:textId="2707F58F" w:rsidR="00C806F0" w:rsidRDefault="00C806F0" w:rsidP="00813693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upproxy C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pu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数量</w:t>
            </w:r>
          </w:p>
        </w:tc>
        <w:tc>
          <w:tcPr>
            <w:tcW w:w="1843" w:type="dxa"/>
            <w:gridSpan w:val="2"/>
            <w:vAlign w:val="center"/>
          </w:tcPr>
          <w:p w14:paraId="1FF5AA43" w14:textId="7EDB637F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upproxy_cpu_num</w:t>
            </w:r>
          </w:p>
        </w:tc>
        <w:tc>
          <w:tcPr>
            <w:tcW w:w="915" w:type="dxa"/>
            <w:gridSpan w:val="2"/>
            <w:vAlign w:val="center"/>
          </w:tcPr>
          <w:p w14:paraId="2E917EC5" w14:textId="15208690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nt</w:t>
            </w:r>
          </w:p>
        </w:tc>
        <w:tc>
          <w:tcPr>
            <w:tcW w:w="2083" w:type="dxa"/>
            <w:vAlign w:val="center"/>
          </w:tcPr>
          <w:p w14:paraId="1EB90869" w14:textId="77777777" w:rsidR="00C806F0" w:rsidRPr="009E3F5C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C806F0" w14:paraId="574B6648" w14:textId="77777777" w:rsidTr="009B49C6">
        <w:trPr>
          <w:trHeight w:val="90"/>
        </w:trPr>
        <w:tc>
          <w:tcPr>
            <w:tcW w:w="1658" w:type="dxa"/>
            <w:vMerge/>
            <w:vAlign w:val="center"/>
          </w:tcPr>
          <w:p w14:paraId="64F8EDB2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3CC3A712" w14:textId="5C82E7FA" w:rsidR="00C806F0" w:rsidRDefault="00C806F0" w:rsidP="00813693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upproxy 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内存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容量</w:t>
            </w:r>
          </w:p>
        </w:tc>
        <w:tc>
          <w:tcPr>
            <w:tcW w:w="1843" w:type="dxa"/>
            <w:gridSpan w:val="2"/>
            <w:vAlign w:val="center"/>
          </w:tcPr>
          <w:p w14:paraId="38ED3C79" w14:textId="05A95F0C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upproxy_mem_MB</w:t>
            </w:r>
          </w:p>
        </w:tc>
        <w:tc>
          <w:tcPr>
            <w:tcW w:w="915" w:type="dxa"/>
            <w:gridSpan w:val="2"/>
            <w:vAlign w:val="center"/>
          </w:tcPr>
          <w:p w14:paraId="0035CD1F" w14:textId="1D0F2B9F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nt</w:t>
            </w:r>
          </w:p>
        </w:tc>
        <w:tc>
          <w:tcPr>
            <w:tcW w:w="2083" w:type="dxa"/>
            <w:vAlign w:val="center"/>
          </w:tcPr>
          <w:p w14:paraId="2B0AC59A" w14:textId="77777777" w:rsidR="00C806F0" w:rsidRPr="009E3F5C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C806F0" w14:paraId="27AB9712" w14:textId="77777777" w:rsidTr="009B49C6">
        <w:trPr>
          <w:trHeight w:val="90"/>
        </w:trPr>
        <w:tc>
          <w:tcPr>
            <w:tcW w:w="1658" w:type="dxa"/>
            <w:vMerge/>
            <w:vAlign w:val="center"/>
          </w:tcPr>
          <w:p w14:paraId="45EADFB2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5E9486A7" w14:textId="07439FAD" w:rsidR="00C806F0" w:rsidRDefault="00C806F0" w:rsidP="00813693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upsql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数据库版本</w:t>
            </w:r>
          </w:p>
        </w:tc>
        <w:tc>
          <w:tcPr>
            <w:tcW w:w="1843" w:type="dxa"/>
            <w:gridSpan w:val="2"/>
            <w:vAlign w:val="center"/>
          </w:tcPr>
          <w:p w14:paraId="02FEB074" w14:textId="48516D4A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upsql_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ver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sion</w:t>
            </w:r>
          </w:p>
        </w:tc>
        <w:tc>
          <w:tcPr>
            <w:tcW w:w="915" w:type="dxa"/>
            <w:gridSpan w:val="2"/>
            <w:vAlign w:val="center"/>
          </w:tcPr>
          <w:p w14:paraId="7FC4084F" w14:textId="76DA879F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1E7FCB6B" w14:textId="77777777" w:rsidR="00C806F0" w:rsidRPr="009E3F5C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C806F0" w14:paraId="3DA115D9" w14:textId="77777777" w:rsidTr="009B49C6">
        <w:trPr>
          <w:trHeight w:val="90"/>
        </w:trPr>
        <w:tc>
          <w:tcPr>
            <w:tcW w:w="1658" w:type="dxa"/>
            <w:vMerge/>
            <w:vAlign w:val="center"/>
          </w:tcPr>
          <w:p w14:paraId="18705A57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29468B1B" w14:textId="029FCF5F" w:rsidR="00C806F0" w:rsidRPr="009E3F5C" w:rsidRDefault="00C806F0" w:rsidP="00027313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upsql C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pu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数量</w:t>
            </w:r>
          </w:p>
        </w:tc>
        <w:tc>
          <w:tcPr>
            <w:tcW w:w="1843" w:type="dxa"/>
            <w:gridSpan w:val="2"/>
            <w:vAlign w:val="center"/>
          </w:tcPr>
          <w:p w14:paraId="125359F0" w14:textId="47E3229D" w:rsidR="00C806F0" w:rsidRPr="009E3F5C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upsql_cpu_num</w:t>
            </w:r>
          </w:p>
        </w:tc>
        <w:tc>
          <w:tcPr>
            <w:tcW w:w="915" w:type="dxa"/>
            <w:gridSpan w:val="2"/>
            <w:vAlign w:val="center"/>
          </w:tcPr>
          <w:p w14:paraId="22ADF879" w14:textId="5C8A4100" w:rsidR="00C806F0" w:rsidRPr="009E3F5C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nt</w:t>
            </w:r>
          </w:p>
        </w:tc>
        <w:tc>
          <w:tcPr>
            <w:tcW w:w="2083" w:type="dxa"/>
            <w:vAlign w:val="center"/>
          </w:tcPr>
          <w:p w14:paraId="0721FAD9" w14:textId="77777777" w:rsidR="00C806F0" w:rsidRPr="009E3F5C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C806F0" w14:paraId="6273D1BF" w14:textId="77777777" w:rsidTr="009B49C6">
        <w:trPr>
          <w:trHeight w:val="90"/>
        </w:trPr>
        <w:tc>
          <w:tcPr>
            <w:tcW w:w="1658" w:type="dxa"/>
            <w:vMerge/>
            <w:vAlign w:val="center"/>
          </w:tcPr>
          <w:p w14:paraId="67CFF674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302EAB11" w14:textId="6FB3B63A" w:rsidR="00C806F0" w:rsidRPr="009E3F5C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upsql 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内存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容量</w:t>
            </w:r>
          </w:p>
        </w:tc>
        <w:tc>
          <w:tcPr>
            <w:tcW w:w="1843" w:type="dxa"/>
            <w:gridSpan w:val="2"/>
            <w:vAlign w:val="center"/>
          </w:tcPr>
          <w:p w14:paraId="0965665F" w14:textId="5C62D411" w:rsidR="00C806F0" w:rsidRPr="009E3F5C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upsql_mem_MB</w:t>
            </w:r>
          </w:p>
        </w:tc>
        <w:tc>
          <w:tcPr>
            <w:tcW w:w="915" w:type="dxa"/>
            <w:gridSpan w:val="2"/>
            <w:vAlign w:val="center"/>
          </w:tcPr>
          <w:p w14:paraId="12151106" w14:textId="1571AFE9" w:rsidR="00C806F0" w:rsidRPr="009E3F5C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nt</w:t>
            </w:r>
          </w:p>
        </w:tc>
        <w:tc>
          <w:tcPr>
            <w:tcW w:w="2083" w:type="dxa"/>
            <w:vAlign w:val="center"/>
          </w:tcPr>
          <w:p w14:paraId="4D3AC3BC" w14:textId="77777777" w:rsidR="00C806F0" w:rsidRPr="009E3F5C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C806F0" w14:paraId="1FACF930" w14:textId="77777777" w:rsidTr="009B49C6">
        <w:trPr>
          <w:trHeight w:val="90"/>
        </w:trPr>
        <w:tc>
          <w:tcPr>
            <w:tcW w:w="1658" w:type="dxa"/>
            <w:vMerge/>
            <w:vAlign w:val="center"/>
          </w:tcPr>
          <w:p w14:paraId="10426D0C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5F5E24F9" w14:textId="4AE4CA59" w:rsidR="00C806F0" w:rsidRPr="009E3F5C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存储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类型</w:t>
            </w:r>
          </w:p>
        </w:tc>
        <w:tc>
          <w:tcPr>
            <w:tcW w:w="1843" w:type="dxa"/>
            <w:gridSpan w:val="2"/>
            <w:vAlign w:val="center"/>
          </w:tcPr>
          <w:p w14:paraId="39BD4677" w14:textId="1DA17AC7" w:rsidR="00C806F0" w:rsidRPr="009E3F5C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storage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type</w:t>
            </w:r>
          </w:p>
        </w:tc>
        <w:tc>
          <w:tcPr>
            <w:tcW w:w="915" w:type="dxa"/>
            <w:gridSpan w:val="2"/>
            <w:vAlign w:val="center"/>
          </w:tcPr>
          <w:p w14:paraId="2D450D30" w14:textId="77777777" w:rsidR="00C806F0" w:rsidRPr="009E3F5C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4D17A8A1" w14:textId="77777777" w:rsidR="00C806F0" w:rsidRPr="009E3F5C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C806F0" w14:paraId="535CEF9B" w14:textId="77777777" w:rsidTr="009B49C6">
        <w:trPr>
          <w:trHeight w:val="90"/>
        </w:trPr>
        <w:tc>
          <w:tcPr>
            <w:tcW w:w="1658" w:type="dxa"/>
            <w:vMerge/>
            <w:vAlign w:val="center"/>
          </w:tcPr>
          <w:p w14:paraId="49E071F7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4280EE2B" w14:textId="4EC82878" w:rsidR="00C806F0" w:rsidRPr="009E3F5C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数据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目录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容量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MB</w:t>
            </w:r>
          </w:p>
        </w:tc>
        <w:tc>
          <w:tcPr>
            <w:tcW w:w="1843" w:type="dxa"/>
            <w:gridSpan w:val="2"/>
            <w:vAlign w:val="center"/>
          </w:tcPr>
          <w:p w14:paraId="673DAE80" w14:textId="044D3E17" w:rsidR="00C806F0" w:rsidRPr="009E3F5C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ata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_MB</w:t>
            </w:r>
          </w:p>
        </w:tc>
        <w:tc>
          <w:tcPr>
            <w:tcW w:w="915" w:type="dxa"/>
            <w:gridSpan w:val="2"/>
            <w:vAlign w:val="center"/>
          </w:tcPr>
          <w:p w14:paraId="445C5E42" w14:textId="5DB8D4CC" w:rsidR="00C806F0" w:rsidRPr="009E3F5C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nt</w:t>
            </w:r>
          </w:p>
        </w:tc>
        <w:tc>
          <w:tcPr>
            <w:tcW w:w="2083" w:type="dxa"/>
            <w:vAlign w:val="center"/>
          </w:tcPr>
          <w:p w14:paraId="2698EA30" w14:textId="77777777" w:rsidR="00C806F0" w:rsidRPr="009E3F5C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C806F0" w14:paraId="3EA71338" w14:textId="77777777" w:rsidTr="009B49C6">
        <w:trPr>
          <w:trHeight w:val="90"/>
        </w:trPr>
        <w:tc>
          <w:tcPr>
            <w:tcW w:w="1658" w:type="dxa"/>
            <w:vMerge/>
            <w:vAlign w:val="center"/>
          </w:tcPr>
          <w:p w14:paraId="49380830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059EF740" w14:textId="69CBD82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binlog目录容量</w:t>
            </w:r>
          </w:p>
        </w:tc>
        <w:tc>
          <w:tcPr>
            <w:tcW w:w="1843" w:type="dxa"/>
            <w:gridSpan w:val="2"/>
            <w:vAlign w:val="center"/>
          </w:tcPr>
          <w:p w14:paraId="3E80159C" w14:textId="71FB9B8A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binlog_MB</w:t>
            </w:r>
          </w:p>
        </w:tc>
        <w:tc>
          <w:tcPr>
            <w:tcW w:w="915" w:type="dxa"/>
            <w:gridSpan w:val="2"/>
            <w:vAlign w:val="center"/>
          </w:tcPr>
          <w:p w14:paraId="52C9E6D3" w14:textId="5C8AE548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nt</w:t>
            </w:r>
          </w:p>
        </w:tc>
        <w:tc>
          <w:tcPr>
            <w:tcW w:w="2083" w:type="dxa"/>
            <w:vAlign w:val="center"/>
          </w:tcPr>
          <w:p w14:paraId="26A90EBC" w14:textId="77777777" w:rsidR="00C806F0" w:rsidRPr="009E3F5C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C806F0" w14:paraId="46EBCDD2" w14:textId="77777777" w:rsidTr="009B49C6">
        <w:trPr>
          <w:trHeight w:val="90"/>
        </w:trPr>
        <w:tc>
          <w:tcPr>
            <w:tcW w:w="1658" w:type="dxa"/>
            <w:vMerge/>
            <w:vAlign w:val="center"/>
          </w:tcPr>
          <w:p w14:paraId="04B139E1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1E062B75" w14:textId="4B9D8F96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redlog</w:t>
            </w:r>
            <w:r w:rsidRPr="0078262B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目录容量</w:t>
            </w:r>
          </w:p>
        </w:tc>
        <w:tc>
          <w:tcPr>
            <w:tcW w:w="1843" w:type="dxa"/>
            <w:gridSpan w:val="2"/>
            <w:vAlign w:val="center"/>
          </w:tcPr>
          <w:p w14:paraId="6DBDDC40" w14:textId="5869CCD4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redlog_MB</w:t>
            </w:r>
          </w:p>
        </w:tc>
        <w:tc>
          <w:tcPr>
            <w:tcW w:w="915" w:type="dxa"/>
            <w:gridSpan w:val="2"/>
            <w:vAlign w:val="center"/>
          </w:tcPr>
          <w:p w14:paraId="27B77EA9" w14:textId="7A3C857C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nt</w:t>
            </w:r>
          </w:p>
        </w:tc>
        <w:tc>
          <w:tcPr>
            <w:tcW w:w="2083" w:type="dxa"/>
            <w:vAlign w:val="center"/>
          </w:tcPr>
          <w:p w14:paraId="4582D32A" w14:textId="77777777" w:rsidR="00C806F0" w:rsidRPr="009E3F5C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C806F0" w14:paraId="6B065A68" w14:textId="77777777" w:rsidTr="009B49C6">
        <w:trPr>
          <w:trHeight w:val="90"/>
        </w:trPr>
        <w:tc>
          <w:tcPr>
            <w:tcW w:w="1658" w:type="dxa"/>
            <w:vMerge/>
            <w:vAlign w:val="center"/>
          </w:tcPr>
          <w:p w14:paraId="3B2C2BB0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2894DD80" w14:textId="769A4CA6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rellog目录容量</w:t>
            </w:r>
          </w:p>
        </w:tc>
        <w:tc>
          <w:tcPr>
            <w:tcW w:w="1843" w:type="dxa"/>
            <w:gridSpan w:val="2"/>
            <w:vAlign w:val="center"/>
          </w:tcPr>
          <w:p w14:paraId="720233D1" w14:textId="6DE3D899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rellog_MB</w:t>
            </w:r>
          </w:p>
        </w:tc>
        <w:tc>
          <w:tcPr>
            <w:tcW w:w="915" w:type="dxa"/>
            <w:gridSpan w:val="2"/>
            <w:vAlign w:val="center"/>
          </w:tcPr>
          <w:p w14:paraId="598ABB3B" w14:textId="19F622B8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nt</w:t>
            </w:r>
          </w:p>
        </w:tc>
        <w:tc>
          <w:tcPr>
            <w:tcW w:w="2083" w:type="dxa"/>
            <w:vAlign w:val="center"/>
          </w:tcPr>
          <w:p w14:paraId="3A3DAC43" w14:textId="77777777" w:rsidR="00C806F0" w:rsidRPr="009E3F5C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C806F0" w14:paraId="1D744F7C" w14:textId="77777777" w:rsidTr="009B49C6">
        <w:trPr>
          <w:trHeight w:val="90"/>
        </w:trPr>
        <w:tc>
          <w:tcPr>
            <w:tcW w:w="1658" w:type="dxa"/>
            <w:vMerge/>
            <w:vAlign w:val="center"/>
          </w:tcPr>
          <w:p w14:paraId="4DEBAFC1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65C26E02" w14:textId="5D533863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备份空间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大小</w:t>
            </w:r>
          </w:p>
        </w:tc>
        <w:tc>
          <w:tcPr>
            <w:tcW w:w="1843" w:type="dxa"/>
            <w:gridSpan w:val="2"/>
            <w:vAlign w:val="center"/>
          </w:tcPr>
          <w:p w14:paraId="6F03216F" w14:textId="5F551F67" w:rsidR="00C806F0" w:rsidRPr="009E3F5C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backup_MB</w:t>
            </w:r>
          </w:p>
        </w:tc>
        <w:tc>
          <w:tcPr>
            <w:tcW w:w="915" w:type="dxa"/>
            <w:gridSpan w:val="2"/>
            <w:vAlign w:val="center"/>
          </w:tcPr>
          <w:p w14:paraId="66268FF0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706CEAB0" w14:textId="77777777" w:rsidR="00C806F0" w:rsidRPr="009E3F5C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C806F0" w14:paraId="223F7D1E" w14:textId="77777777" w:rsidTr="009B49C6">
        <w:trPr>
          <w:trHeight w:val="90"/>
        </w:trPr>
        <w:tc>
          <w:tcPr>
            <w:tcW w:w="1658" w:type="dxa"/>
            <w:vMerge/>
            <w:vAlign w:val="center"/>
          </w:tcPr>
          <w:p w14:paraId="121A111B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0D0EF01C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字符集</w:t>
            </w:r>
          </w:p>
        </w:tc>
        <w:tc>
          <w:tcPr>
            <w:tcW w:w="1843" w:type="dxa"/>
            <w:gridSpan w:val="2"/>
            <w:vAlign w:val="center"/>
          </w:tcPr>
          <w:p w14:paraId="111E1799" w14:textId="17FC1348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char_set</w:t>
            </w:r>
          </w:p>
        </w:tc>
        <w:tc>
          <w:tcPr>
            <w:tcW w:w="915" w:type="dxa"/>
            <w:gridSpan w:val="2"/>
            <w:vAlign w:val="center"/>
          </w:tcPr>
          <w:p w14:paraId="4A7C0F9D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146FDB5F" w14:textId="77777777" w:rsidR="00C806F0" w:rsidRPr="009E3F5C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C806F0" w14:paraId="2B9E3B18" w14:textId="77777777" w:rsidTr="009B49C6">
        <w:trPr>
          <w:trHeight w:val="90"/>
        </w:trPr>
        <w:tc>
          <w:tcPr>
            <w:tcW w:w="1658" w:type="dxa"/>
            <w:vMerge/>
            <w:vAlign w:val="center"/>
          </w:tcPr>
          <w:p w14:paraId="78AFA4D0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0552B341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部署架构</w:t>
            </w:r>
          </w:p>
        </w:tc>
        <w:tc>
          <w:tcPr>
            <w:tcW w:w="1843" w:type="dxa"/>
            <w:gridSpan w:val="2"/>
            <w:vAlign w:val="center"/>
          </w:tcPr>
          <w:p w14:paraId="50B38979" w14:textId="2120E9E2" w:rsidR="00C806F0" w:rsidRDefault="00C90DB4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d</w:t>
            </w:r>
            <w:r w:rsidR="00C806F0" w:rsidRPr="000A2D1C">
              <w:rPr>
                <w:rFonts w:asciiTheme="minorEastAsia" w:eastAsiaTheme="minorEastAsia" w:hAnsiTheme="minorEastAsia" w:cs="微软雅黑"/>
                <w:sz w:val="20"/>
                <w:szCs w:val="24"/>
              </w:rPr>
              <w:t>eployment</w:t>
            </w:r>
          </w:p>
        </w:tc>
        <w:tc>
          <w:tcPr>
            <w:tcW w:w="915" w:type="dxa"/>
            <w:gridSpan w:val="2"/>
            <w:vAlign w:val="center"/>
          </w:tcPr>
          <w:p w14:paraId="12ADBE07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1F26B8B9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m：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单机</w:t>
            </w:r>
          </w:p>
          <w:p w14:paraId="024107CB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m-s:主从</w:t>
            </w:r>
          </w:p>
          <w:p w14:paraId="67C27018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m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-s-2s:主备2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从</w:t>
            </w:r>
          </w:p>
          <w:p w14:paraId="7B271725" w14:textId="447EB731" w:rsidR="00C806F0" w:rsidRDefault="00C806F0" w:rsidP="000A2D1C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m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-s-3s:主备3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从</w:t>
            </w:r>
          </w:p>
          <w:p w14:paraId="2E5FC891" w14:textId="31257846" w:rsidR="00C806F0" w:rsidRPr="009E3F5C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以此类推，最大从数量为5</w:t>
            </w:r>
          </w:p>
        </w:tc>
      </w:tr>
      <w:tr w:rsidR="00C806F0" w14:paraId="26FC09A3" w14:textId="77777777" w:rsidTr="009B49C6">
        <w:trPr>
          <w:trHeight w:val="90"/>
        </w:trPr>
        <w:tc>
          <w:tcPr>
            <w:tcW w:w="1658" w:type="dxa"/>
            <w:vMerge/>
            <w:vAlign w:val="center"/>
          </w:tcPr>
          <w:p w14:paraId="704DC814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7301A897" w14:textId="77777777" w:rsidR="00C806F0" w:rsidRDefault="00C806F0" w:rsidP="005121A5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初始化用户列表</w:t>
            </w:r>
          </w:p>
        </w:tc>
        <w:tc>
          <w:tcPr>
            <w:tcW w:w="1843" w:type="dxa"/>
            <w:gridSpan w:val="2"/>
            <w:vAlign w:val="center"/>
          </w:tcPr>
          <w:p w14:paraId="21AD967A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users</w:t>
            </w:r>
          </w:p>
        </w:tc>
        <w:tc>
          <w:tcPr>
            <w:tcW w:w="915" w:type="dxa"/>
            <w:gridSpan w:val="2"/>
            <w:vAlign w:val="center"/>
          </w:tcPr>
          <w:p w14:paraId="1B729645" w14:textId="77777777" w:rsidR="00C806F0" w:rsidRDefault="00C806F0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15FBA7A4" w14:textId="77777777" w:rsidR="00C806F0" w:rsidRDefault="00C806F0" w:rsidP="00BF3681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user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oo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pw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23456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type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ba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]</w:t>
            </w:r>
          </w:p>
          <w:p w14:paraId="725AF87F" w14:textId="77777777" w:rsidR="00C806F0" w:rsidRPr="009E3F5C" w:rsidRDefault="00C806F0" w:rsidP="00BF3681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其中type为用户全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lastRenderedPageBreak/>
              <w:t>选类型，即超级管理员、使用者和变更者</w:t>
            </w:r>
          </w:p>
        </w:tc>
      </w:tr>
      <w:tr w:rsidR="00C806F0" w14:paraId="485C7204" w14:textId="77777777" w:rsidTr="009B49C6">
        <w:trPr>
          <w:trHeight w:val="90"/>
        </w:trPr>
        <w:tc>
          <w:tcPr>
            <w:tcW w:w="1658" w:type="dxa"/>
            <w:vMerge/>
            <w:vAlign w:val="center"/>
          </w:tcPr>
          <w:p w14:paraId="2E0A8277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643BD74F" w14:textId="71ED0910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对外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服务IP网段</w:t>
            </w:r>
          </w:p>
        </w:tc>
        <w:tc>
          <w:tcPr>
            <w:tcW w:w="1843" w:type="dxa"/>
            <w:gridSpan w:val="2"/>
            <w:vAlign w:val="center"/>
          </w:tcPr>
          <w:p w14:paraId="66BFE7DC" w14:textId="251881A4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etwork</w:t>
            </w:r>
          </w:p>
        </w:tc>
        <w:tc>
          <w:tcPr>
            <w:tcW w:w="915" w:type="dxa"/>
            <w:gridSpan w:val="2"/>
            <w:vAlign w:val="center"/>
          </w:tcPr>
          <w:p w14:paraId="6B2ECDEB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7D9E98E5" w14:textId="0E050712" w:rsidR="00C806F0" w:rsidRPr="009E3F5C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自动分配为auto，手动分配制定IP网段ID</w:t>
            </w:r>
          </w:p>
        </w:tc>
      </w:tr>
      <w:tr w:rsidR="00C806F0" w14:paraId="111395D4" w14:textId="77777777" w:rsidTr="009B49C6">
        <w:trPr>
          <w:trHeight w:val="90"/>
        </w:trPr>
        <w:tc>
          <w:tcPr>
            <w:tcW w:w="1658" w:type="dxa"/>
            <w:vMerge/>
            <w:vAlign w:val="center"/>
          </w:tcPr>
          <w:p w14:paraId="1D8EE1CA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0D78D029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物理机</w:t>
            </w:r>
          </w:p>
        </w:tc>
        <w:tc>
          <w:tcPr>
            <w:tcW w:w="1843" w:type="dxa"/>
            <w:gridSpan w:val="2"/>
            <w:vAlign w:val="center"/>
          </w:tcPr>
          <w:p w14:paraId="6ED67D33" w14:textId="686546F5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ode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_</w:t>
            </w:r>
          </w:p>
        </w:tc>
        <w:tc>
          <w:tcPr>
            <w:tcW w:w="915" w:type="dxa"/>
            <w:gridSpan w:val="2"/>
            <w:vAlign w:val="center"/>
          </w:tcPr>
          <w:p w14:paraId="358DF23B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arraylist</w:t>
            </w:r>
          </w:p>
        </w:tc>
        <w:tc>
          <w:tcPr>
            <w:tcW w:w="2083" w:type="dxa"/>
            <w:vAlign w:val="center"/>
          </w:tcPr>
          <w:p w14:paraId="2192A012" w14:textId="658C711F" w:rsidR="00C806F0" w:rsidRPr="009E3F5C" w:rsidRDefault="00C806F0" w:rsidP="005D5E60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自动分配为auto，手动分配制定node_id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C806F0" w14:paraId="0C1FC327" w14:textId="77777777" w:rsidTr="009B49C6">
        <w:trPr>
          <w:trHeight w:val="90"/>
        </w:trPr>
        <w:tc>
          <w:tcPr>
            <w:tcW w:w="1658" w:type="dxa"/>
            <w:vMerge/>
            <w:vAlign w:val="center"/>
          </w:tcPr>
          <w:p w14:paraId="37679DD7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1D1F00F2" w14:textId="77777777" w:rsidR="00C806F0" w:rsidRPr="009E3F5C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4841" w:type="dxa"/>
            <w:gridSpan w:val="5"/>
          </w:tcPr>
          <w:p w14:paraId="39D96C26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>{</w:t>
            </w:r>
          </w:p>
          <w:p w14:paraId="6516B7E8" w14:textId="77777777" w:rsid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"name": "DBaaS-1",</w:t>
            </w:r>
          </w:p>
          <w:p w14:paraId="06C5D98B" w14:textId="365D01A5" w:rsidR="005C3E44" w:rsidRPr="005A2D72" w:rsidRDefault="005C3E44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 w:rsidR="009B49C6">
              <w:rPr>
                <w:rFonts w:asciiTheme="minorEastAsia" w:eastAsiaTheme="minorEastAsia" w:hAnsiTheme="minorEastAsia" w:cs="微软雅黑"/>
                <w:sz w:val="20"/>
                <w:szCs w:val="24"/>
              </w:rPr>
              <w:t>tenant_i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:”uofuoafpaffafa”,</w:t>
            </w:r>
          </w:p>
          <w:p w14:paraId="339A31C6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"uproxy": {</w:t>
            </w:r>
          </w:p>
          <w:p w14:paraId="3D744163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"version": "1.2",</w:t>
            </w:r>
          </w:p>
          <w:p w14:paraId="2FFD3F3E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"unit_num": 2,</w:t>
            </w:r>
          </w:p>
          <w:p w14:paraId="217003EB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"cpu_num": 2,</w:t>
            </w:r>
          </w:p>
          <w:p w14:paraId="61531267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"mem_MB": 2560,</w:t>
            </w:r>
          </w:p>
          <w:p w14:paraId="4AF5F6EC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"storage": {</w:t>
            </w:r>
          </w:p>
          <w:p w14:paraId="590E9F17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  "type": "local",</w:t>
            </w:r>
          </w:p>
          <w:p w14:paraId="20FA09A7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  "conf_dir_MB": 256</w:t>
            </w:r>
          </w:p>
          <w:p w14:paraId="33510C68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},</w:t>
            </w:r>
          </w:p>
          <w:p w14:paraId="4755C939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"network": "ic9s8djnw3",</w:t>
            </w:r>
          </w:p>
          <w:p w14:paraId="41156892" w14:textId="2CFE24B5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"node</w:t>
            </w:r>
            <w:r w:rsidR="00ED314E">
              <w:rPr>
                <w:rFonts w:asciiTheme="minorEastAsia" w:eastAsiaTheme="minorEastAsia" w:hAnsiTheme="minorEastAsia" w:cs="微软雅黑"/>
                <w:sz w:val="20"/>
                <w:szCs w:val="24"/>
              </w:rPr>
              <w:t>s</w:t>
            </w: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>": [</w:t>
            </w:r>
          </w:p>
          <w:p w14:paraId="6D599336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  "eisenoi0989",</w:t>
            </w:r>
          </w:p>
          <w:p w14:paraId="20716738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  "9esjiooecne"</w:t>
            </w:r>
          </w:p>
          <w:p w14:paraId="399198B3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]</w:t>
            </w:r>
          </w:p>
          <w:p w14:paraId="219BDE33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},</w:t>
            </w:r>
          </w:p>
          <w:p w14:paraId="73A815D4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lastRenderedPageBreak/>
              <w:t xml:space="preserve">  "upsql": {</w:t>
            </w:r>
          </w:p>
          <w:p w14:paraId="125A54EA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"version": "5.6",</w:t>
            </w:r>
          </w:p>
          <w:p w14:paraId="2E7841E4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"deployment": "m-s",</w:t>
            </w:r>
          </w:p>
          <w:p w14:paraId="56849A19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"cpu_num": "12",</w:t>
            </w:r>
          </w:p>
          <w:p w14:paraId="38189BDB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"mem_MB": 256,</w:t>
            </w:r>
          </w:p>
          <w:p w14:paraId="231FF42E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"storage": {</w:t>
            </w:r>
          </w:p>
          <w:p w14:paraId="1BE75777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  "type": "local",</w:t>
            </w:r>
          </w:p>
          <w:p w14:paraId="1513200A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  "data_MB": 11020,</w:t>
            </w:r>
          </w:p>
          <w:p w14:paraId="19C0CEC4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  "binlog_MB": 5120,</w:t>
            </w:r>
          </w:p>
          <w:p w14:paraId="14C8F259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  "redlog_MB": 5120,</w:t>
            </w:r>
          </w:p>
          <w:p w14:paraId="7C05FC32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  "rellog_MB": 5120,</w:t>
            </w:r>
          </w:p>
          <w:p w14:paraId="0CA90F64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  "backup_MB": 5120</w:t>
            </w:r>
          </w:p>
          <w:p w14:paraId="4CC0214E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},</w:t>
            </w:r>
          </w:p>
          <w:p w14:paraId="01CA8D19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"network": "ic9s8djnw3",</w:t>
            </w:r>
          </w:p>
          <w:p w14:paraId="5293B0CD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"node": [</w:t>
            </w:r>
          </w:p>
          <w:p w14:paraId="06F29593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  "eisenoi0989",</w:t>
            </w:r>
          </w:p>
          <w:p w14:paraId="2360DE81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  "9esjiooecne"</w:t>
            </w:r>
          </w:p>
          <w:p w14:paraId="5644B3E2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],</w:t>
            </w:r>
          </w:p>
          <w:p w14:paraId="24B5C7B6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"dbusers": [</w:t>
            </w:r>
          </w:p>
          <w:p w14:paraId="6CBB4617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  {</w:t>
            </w:r>
          </w:p>
          <w:p w14:paraId="677CCA4D" w14:textId="0C2A4986" w:rsidR="005A2D72" w:rsidRPr="005A2D72" w:rsidRDefault="00C90DB4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    "</w:t>
            </w:r>
            <w:r w:rsidR="005A2D72"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>name": "root",</w:t>
            </w:r>
          </w:p>
          <w:p w14:paraId="3969E62E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    "pwd": "123456",</w:t>
            </w:r>
          </w:p>
          <w:p w14:paraId="2EB0565E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    "type": "dba"</w:t>
            </w:r>
          </w:p>
          <w:p w14:paraId="3DEE1DF4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  }</w:t>
            </w:r>
          </w:p>
          <w:p w14:paraId="72FFF041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]</w:t>
            </w:r>
          </w:p>
          <w:p w14:paraId="5FB0ECEA" w14:textId="77777777" w:rsidR="005A2D72" w:rsidRPr="005A2D72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lastRenderedPageBreak/>
              <w:t xml:space="preserve">  }</w:t>
            </w:r>
          </w:p>
          <w:p w14:paraId="1298D493" w14:textId="217DBE3A" w:rsidR="00C806F0" w:rsidRPr="009E3F5C" w:rsidRDefault="005A2D72" w:rsidP="005A2D7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5A2D72">
              <w:rPr>
                <w:rFonts w:asciiTheme="minorEastAsia" w:eastAsiaTheme="minorEastAsia" w:hAnsiTheme="minorEastAsia" w:cs="微软雅黑"/>
                <w:sz w:val="20"/>
                <w:szCs w:val="24"/>
              </w:rPr>
              <w:t>}</w:t>
            </w:r>
          </w:p>
        </w:tc>
      </w:tr>
      <w:tr w:rsidR="00C806F0" w14:paraId="04874507" w14:textId="77777777" w:rsidTr="009B49C6">
        <w:trPr>
          <w:trHeight w:val="115"/>
        </w:trPr>
        <w:tc>
          <w:tcPr>
            <w:tcW w:w="1658" w:type="dxa"/>
            <w:vMerge w:val="restart"/>
            <w:vAlign w:val="center"/>
          </w:tcPr>
          <w:p w14:paraId="398E680A" w14:textId="3F5E9398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返回参数</w:t>
            </w:r>
          </w:p>
        </w:tc>
        <w:tc>
          <w:tcPr>
            <w:tcW w:w="1603" w:type="dxa"/>
            <w:vAlign w:val="center"/>
          </w:tcPr>
          <w:p w14:paraId="273A1C4E" w14:textId="77777777" w:rsidR="00C806F0" w:rsidRPr="00D32465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B5C998D" w14:textId="77777777" w:rsidR="00C806F0" w:rsidRPr="00D32465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2A7B9F6C" w14:textId="77777777" w:rsidR="00C806F0" w:rsidRPr="00D32465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639FCCF8" w14:textId="77777777" w:rsidR="00C806F0" w:rsidRPr="00D32465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C806F0" w14:paraId="2049401B" w14:textId="77777777" w:rsidTr="009B49C6">
        <w:trPr>
          <w:trHeight w:val="112"/>
        </w:trPr>
        <w:tc>
          <w:tcPr>
            <w:tcW w:w="1658" w:type="dxa"/>
            <w:vMerge/>
            <w:vAlign w:val="center"/>
          </w:tcPr>
          <w:p w14:paraId="3139D45B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12946C85" w14:textId="68A20F97" w:rsidR="00C806F0" w:rsidRPr="00456072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任务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编号</w:t>
            </w:r>
          </w:p>
        </w:tc>
        <w:tc>
          <w:tcPr>
            <w:tcW w:w="1247" w:type="dxa"/>
            <w:vAlign w:val="center"/>
          </w:tcPr>
          <w:p w14:paraId="6313EC67" w14:textId="70217504" w:rsidR="00C806F0" w:rsidRPr="00456072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task_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d</w:t>
            </w:r>
          </w:p>
        </w:tc>
        <w:tc>
          <w:tcPr>
            <w:tcW w:w="1276" w:type="dxa"/>
            <w:gridSpan w:val="2"/>
            <w:vAlign w:val="center"/>
          </w:tcPr>
          <w:p w14:paraId="0E610D34" w14:textId="547A3A75" w:rsidR="00C806F0" w:rsidRPr="00456072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318" w:type="dxa"/>
            <w:gridSpan w:val="2"/>
          </w:tcPr>
          <w:p w14:paraId="3C4438F1" w14:textId="77777777" w:rsidR="00C806F0" w:rsidRPr="00456072" w:rsidRDefault="00C806F0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C806F0" w14:paraId="5C78383C" w14:textId="77777777" w:rsidTr="009B49C6">
        <w:trPr>
          <w:trHeight w:val="112"/>
        </w:trPr>
        <w:tc>
          <w:tcPr>
            <w:tcW w:w="1658" w:type="dxa"/>
            <w:vMerge/>
            <w:vAlign w:val="center"/>
          </w:tcPr>
          <w:p w14:paraId="4DAFE9F2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70AED7BB" w14:textId="7E0FFFB1" w:rsidR="00C806F0" w:rsidRPr="00456072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DBaaS实例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编号</w:t>
            </w:r>
          </w:p>
        </w:tc>
        <w:tc>
          <w:tcPr>
            <w:tcW w:w="1247" w:type="dxa"/>
            <w:vAlign w:val="center"/>
          </w:tcPr>
          <w:p w14:paraId="7E971392" w14:textId="77777777" w:rsidR="00C806F0" w:rsidRPr="00456072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d</w:t>
            </w:r>
          </w:p>
        </w:tc>
        <w:tc>
          <w:tcPr>
            <w:tcW w:w="1276" w:type="dxa"/>
            <w:gridSpan w:val="2"/>
            <w:vAlign w:val="center"/>
          </w:tcPr>
          <w:p w14:paraId="04D6C4F3" w14:textId="77777777" w:rsidR="00C806F0" w:rsidRPr="00456072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318" w:type="dxa"/>
            <w:gridSpan w:val="2"/>
          </w:tcPr>
          <w:p w14:paraId="3E4E49F6" w14:textId="77777777" w:rsidR="00C806F0" w:rsidRPr="00456072" w:rsidRDefault="00C806F0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注册成功后生成的编号</w:t>
            </w:r>
          </w:p>
        </w:tc>
      </w:tr>
      <w:tr w:rsidR="00C806F0" w14:paraId="6CB93CB2" w14:textId="77777777" w:rsidTr="009B49C6">
        <w:trPr>
          <w:trHeight w:val="112"/>
        </w:trPr>
        <w:tc>
          <w:tcPr>
            <w:tcW w:w="1658" w:type="dxa"/>
            <w:vMerge/>
            <w:vAlign w:val="center"/>
          </w:tcPr>
          <w:p w14:paraId="0B1235C9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54A60748" w14:textId="77777777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4841" w:type="dxa"/>
            <w:gridSpan w:val="5"/>
          </w:tcPr>
          <w:p w14:paraId="007235E5" w14:textId="77777777" w:rsidR="00C806F0" w:rsidRDefault="00C806F0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6D1B6549" w14:textId="1D6C1CF7" w:rsidR="00C806F0" w:rsidRDefault="00C806F0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“task_id”:”494fawo8ef”,</w:t>
            </w:r>
          </w:p>
          <w:p w14:paraId="2672D52E" w14:textId="579FE860" w:rsidR="00C806F0" w:rsidRDefault="00C806F0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“id”:”awefweja9wejfa”</w:t>
            </w:r>
          </w:p>
          <w:p w14:paraId="388A3269" w14:textId="77777777" w:rsidR="00C806F0" w:rsidRDefault="00C806F0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28BCC408" w14:textId="77777777" w:rsidR="00C806F0" w:rsidRDefault="00C806F0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C806F0" w14:paraId="4FB4CC61" w14:textId="77777777" w:rsidTr="00F16287">
        <w:tc>
          <w:tcPr>
            <w:tcW w:w="1658" w:type="dxa"/>
            <w:vAlign w:val="center"/>
          </w:tcPr>
          <w:p w14:paraId="195A780B" w14:textId="1E690E2B" w:rsidR="00C806F0" w:rsidRDefault="00C806F0" w:rsidP="00F43CB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3EBC0FBE" w14:textId="7E770280" w:rsidR="00C806F0" w:rsidRDefault="00C806F0" w:rsidP="00F43CB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false</w:t>
            </w:r>
          </w:p>
        </w:tc>
      </w:tr>
    </w:tbl>
    <w:p w14:paraId="661195B4" w14:textId="77777777" w:rsidR="005E5BA6" w:rsidRPr="005E5BA6" w:rsidRDefault="005E5BA6" w:rsidP="005E5BA6">
      <w:pPr>
        <w:rPr>
          <w:rFonts w:eastAsiaTheme="minorEastAsia"/>
        </w:rPr>
      </w:pPr>
    </w:p>
    <w:p w14:paraId="4BA90CE1" w14:textId="77777777" w:rsidR="005519C1" w:rsidRDefault="005519C1" w:rsidP="003921DC">
      <w:pPr>
        <w:pStyle w:val="2"/>
        <w:numPr>
          <w:ilvl w:val="0"/>
          <w:numId w:val="15"/>
        </w:numPr>
      </w:pPr>
      <w:r w:rsidRPr="005519C1">
        <w:rPr>
          <w:rFonts w:hint="eastAsia"/>
        </w:rPr>
        <w:t>启用</w:t>
      </w:r>
      <w:r w:rsidRPr="005519C1">
        <w:t>Dbass</w:t>
      </w:r>
      <w:r w:rsidRPr="005519C1">
        <w:rPr>
          <w:rFonts w:hint="eastAsia"/>
        </w:rPr>
        <w:t>实例</w:t>
      </w:r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C23679" w14:paraId="1CFC2B77" w14:textId="77777777" w:rsidTr="001E45A9">
        <w:trPr>
          <w:trHeight w:val="591"/>
        </w:trPr>
        <w:tc>
          <w:tcPr>
            <w:tcW w:w="1658" w:type="dxa"/>
            <w:vAlign w:val="center"/>
          </w:tcPr>
          <w:p w14:paraId="2F60028F" w14:textId="77777777" w:rsidR="00C23679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114EF43B" w14:textId="0B6A6DDC" w:rsidR="00C23679" w:rsidRDefault="00274AE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PUT /service/{id}</w:t>
            </w:r>
            <w:r w:rsidR="00CA5FE1">
              <w:rPr>
                <w:rFonts w:asciiTheme="minorEastAsia" w:eastAsiaTheme="minorEastAsia" w:hAnsiTheme="minorEastAsia" w:cs="微软雅黑"/>
                <w:sz w:val="24"/>
                <w:szCs w:val="24"/>
              </w:rPr>
              <w:t>/enable</w:t>
            </w:r>
          </w:p>
        </w:tc>
      </w:tr>
      <w:tr w:rsidR="00C23679" w14:paraId="6A14C4D2" w14:textId="77777777" w:rsidTr="001E45A9">
        <w:tc>
          <w:tcPr>
            <w:tcW w:w="1658" w:type="dxa"/>
            <w:vAlign w:val="center"/>
          </w:tcPr>
          <w:p w14:paraId="111C3845" w14:textId="77777777" w:rsidR="00C23679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02A75FD9" w14:textId="77777777" w:rsidR="00C23679" w:rsidRDefault="00C23679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C23679" w14:paraId="5755DE31" w14:textId="77777777" w:rsidTr="001E45A9">
        <w:tc>
          <w:tcPr>
            <w:tcW w:w="1658" w:type="dxa"/>
            <w:vAlign w:val="center"/>
          </w:tcPr>
          <w:p w14:paraId="39CFA6F3" w14:textId="77777777" w:rsidR="00C23679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6E449004" w14:textId="77777777" w:rsidR="00C23679" w:rsidRDefault="00C23679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F458EF">
              <w:rPr>
                <w:rFonts w:asciiTheme="minorEastAsia" w:eastAsiaTheme="minorEastAsia" w:hAnsiTheme="minorEastAsia" w:cs="微软雅黑"/>
                <w:sz w:val="24"/>
                <w:szCs w:val="24"/>
              </w:rPr>
              <w:t>启动</w:t>
            </w:r>
            <w:r w:rsidRPr="00F458EF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操作</w:t>
            </w:r>
            <w:r w:rsidRPr="00F458EF">
              <w:rPr>
                <w:rFonts w:asciiTheme="minorEastAsia" w:eastAsiaTheme="minorEastAsia" w:hAnsiTheme="minorEastAsia" w:cs="微软雅黑"/>
                <w:sz w:val="24"/>
                <w:szCs w:val="24"/>
              </w:rPr>
              <w:t>则</w:t>
            </w:r>
            <w:r w:rsidRPr="00F458EF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表示</w:t>
            </w:r>
            <w:r w:rsidRPr="00F458EF">
              <w:rPr>
                <w:rFonts w:asciiTheme="minorEastAsia" w:eastAsiaTheme="minorEastAsia" w:hAnsiTheme="minorEastAsia" w:cs="微软雅黑"/>
                <w:sz w:val="24"/>
                <w:szCs w:val="24"/>
              </w:rPr>
              <w:t>将</w:t>
            </w:r>
            <w:r w:rsidRPr="00F458EF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已经</w:t>
            </w:r>
            <w:r w:rsidRPr="00F458EF">
              <w:rPr>
                <w:rFonts w:asciiTheme="minorEastAsia" w:eastAsiaTheme="minorEastAsia" w:hAnsiTheme="minorEastAsia" w:cs="微软雅黑"/>
                <w:sz w:val="24"/>
                <w:szCs w:val="24"/>
              </w:rPr>
              <w:t>停止服务的DBaaS实例下所有的upproxy实例和upsql实例全部启动。</w:t>
            </w:r>
          </w:p>
        </w:tc>
      </w:tr>
      <w:tr w:rsidR="00C23679" w14:paraId="46BD1ED6" w14:textId="77777777" w:rsidTr="001E45A9">
        <w:trPr>
          <w:trHeight w:val="91"/>
        </w:trPr>
        <w:tc>
          <w:tcPr>
            <w:tcW w:w="1658" w:type="dxa"/>
            <w:vMerge w:val="restart"/>
            <w:vAlign w:val="center"/>
          </w:tcPr>
          <w:p w14:paraId="1439D7A5" w14:textId="77777777" w:rsidR="00C23679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0A128041" w14:textId="77777777" w:rsidR="00C23679" w:rsidRPr="00D32465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02CEF0A5" w14:textId="77777777" w:rsidR="00C23679" w:rsidRPr="00D32465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57F291CD" w14:textId="77777777" w:rsidR="00C23679" w:rsidRPr="00D32465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0FD05798" w14:textId="77777777" w:rsidR="00C23679" w:rsidRPr="00D32465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C23679" w14:paraId="7B485978" w14:textId="77777777" w:rsidTr="001E45A9">
        <w:trPr>
          <w:trHeight w:val="90"/>
        </w:trPr>
        <w:tc>
          <w:tcPr>
            <w:tcW w:w="1658" w:type="dxa"/>
            <w:vMerge/>
            <w:vAlign w:val="center"/>
          </w:tcPr>
          <w:p w14:paraId="6054CF8E" w14:textId="77777777" w:rsidR="00C23679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0AB764B" w14:textId="5FA0C73F" w:rsidR="00C23679" w:rsidRPr="009E3F5C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CE5F0D1" w14:textId="5D27EC4A" w:rsidR="00C23679" w:rsidRPr="009E3F5C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5C544609" w14:textId="3BC3AF46" w:rsidR="00C23679" w:rsidRPr="009E3F5C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083" w:type="dxa"/>
            <w:vAlign w:val="center"/>
          </w:tcPr>
          <w:p w14:paraId="280FA562" w14:textId="77777777" w:rsidR="00C23679" w:rsidRPr="009E3F5C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C23679" w14:paraId="3A03ED31" w14:textId="77777777" w:rsidTr="001E45A9">
        <w:trPr>
          <w:trHeight w:val="90"/>
        </w:trPr>
        <w:tc>
          <w:tcPr>
            <w:tcW w:w="1658" w:type="dxa"/>
            <w:vMerge/>
            <w:vAlign w:val="center"/>
          </w:tcPr>
          <w:p w14:paraId="219D4BA1" w14:textId="77777777" w:rsidR="00C23679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A6B1CDB" w14:textId="77777777" w:rsidR="00C23679" w:rsidRPr="009E3F5C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067E6561" w14:textId="601A5428" w:rsidR="00C23679" w:rsidRPr="009E3F5C" w:rsidRDefault="00F470A6" w:rsidP="00274AEC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</w:t>
            </w:r>
          </w:p>
        </w:tc>
      </w:tr>
      <w:tr w:rsidR="00C23679" w14:paraId="7DDBAE08" w14:textId="77777777" w:rsidTr="001E45A9">
        <w:trPr>
          <w:trHeight w:val="115"/>
        </w:trPr>
        <w:tc>
          <w:tcPr>
            <w:tcW w:w="1658" w:type="dxa"/>
            <w:vMerge w:val="restart"/>
            <w:vAlign w:val="center"/>
          </w:tcPr>
          <w:p w14:paraId="43AF380F" w14:textId="77777777" w:rsidR="00C23679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34066753" w14:textId="77777777" w:rsidR="00C23679" w:rsidRPr="00D32465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74B6A6C1" w14:textId="77777777" w:rsidR="00C23679" w:rsidRPr="00D32465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1E281E85" w14:textId="77777777" w:rsidR="00C23679" w:rsidRPr="00D32465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04279715" w14:textId="77777777" w:rsidR="00C23679" w:rsidRPr="00D32465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1E45A9" w14:paraId="4EB845A7" w14:textId="77777777" w:rsidTr="001E45A9">
        <w:trPr>
          <w:trHeight w:val="112"/>
        </w:trPr>
        <w:tc>
          <w:tcPr>
            <w:tcW w:w="1658" w:type="dxa"/>
            <w:vMerge/>
            <w:vAlign w:val="center"/>
          </w:tcPr>
          <w:p w14:paraId="711406CA" w14:textId="77777777" w:rsidR="001E45A9" w:rsidRDefault="001E45A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85570D1" w14:textId="3FAE99E2" w:rsidR="001E45A9" w:rsidRPr="00456072" w:rsidRDefault="001E45A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任务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编号</w:t>
            </w:r>
          </w:p>
        </w:tc>
        <w:tc>
          <w:tcPr>
            <w:tcW w:w="1559" w:type="dxa"/>
            <w:vAlign w:val="center"/>
          </w:tcPr>
          <w:p w14:paraId="70D5B819" w14:textId="285245F9" w:rsidR="001E45A9" w:rsidRPr="00456072" w:rsidRDefault="001E45A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task_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d</w:t>
            </w:r>
          </w:p>
        </w:tc>
        <w:tc>
          <w:tcPr>
            <w:tcW w:w="1276" w:type="dxa"/>
            <w:gridSpan w:val="2"/>
            <w:vAlign w:val="center"/>
          </w:tcPr>
          <w:p w14:paraId="52047D6F" w14:textId="7753373F" w:rsidR="001E45A9" w:rsidRPr="00456072" w:rsidRDefault="001E45A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318" w:type="dxa"/>
            <w:gridSpan w:val="2"/>
          </w:tcPr>
          <w:p w14:paraId="114CE9F6" w14:textId="77777777" w:rsidR="001E45A9" w:rsidRPr="00456072" w:rsidRDefault="001E45A9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C23679" w14:paraId="45902E72" w14:textId="77777777" w:rsidTr="001E45A9">
        <w:trPr>
          <w:trHeight w:val="112"/>
        </w:trPr>
        <w:tc>
          <w:tcPr>
            <w:tcW w:w="1658" w:type="dxa"/>
            <w:vMerge/>
            <w:vAlign w:val="center"/>
          </w:tcPr>
          <w:p w14:paraId="691BAC1F" w14:textId="77777777" w:rsidR="00C23679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5A71ED7" w14:textId="77777777" w:rsidR="00C23679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49114D3B" w14:textId="77777777" w:rsidR="001E45A9" w:rsidRDefault="001E45A9" w:rsidP="001E45A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37CCBDFB" w14:textId="77777777" w:rsidR="001E45A9" w:rsidRDefault="001E45A9" w:rsidP="001E45A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“task_id”:”494fawo8ef”,</w:t>
            </w:r>
          </w:p>
          <w:p w14:paraId="71CCB514" w14:textId="77777777" w:rsidR="001E45A9" w:rsidRDefault="001E45A9" w:rsidP="001E45A9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lastRenderedPageBreak/>
              <w:t>}</w:t>
            </w:r>
          </w:p>
          <w:p w14:paraId="06A00FF0" w14:textId="77777777" w:rsidR="00C23679" w:rsidRDefault="00C23679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C23679" w14:paraId="170ECD58" w14:textId="77777777" w:rsidTr="001E45A9">
        <w:tc>
          <w:tcPr>
            <w:tcW w:w="1658" w:type="dxa"/>
            <w:vAlign w:val="center"/>
          </w:tcPr>
          <w:p w14:paraId="4752B776" w14:textId="77777777" w:rsidR="00C23679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是否同步</w:t>
            </w:r>
          </w:p>
        </w:tc>
        <w:tc>
          <w:tcPr>
            <w:tcW w:w="6444" w:type="dxa"/>
            <w:gridSpan w:val="6"/>
          </w:tcPr>
          <w:p w14:paraId="4B5500DC" w14:textId="3FE95581" w:rsidR="00C23679" w:rsidRDefault="00E8196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false</w:t>
            </w:r>
          </w:p>
        </w:tc>
      </w:tr>
    </w:tbl>
    <w:p w14:paraId="2DE85F25" w14:textId="77777777" w:rsidR="00B676DF" w:rsidRPr="00B676DF" w:rsidRDefault="00B676DF" w:rsidP="00B676DF">
      <w:pPr>
        <w:rPr>
          <w:rFonts w:eastAsiaTheme="minorEastAsia"/>
        </w:rPr>
      </w:pPr>
    </w:p>
    <w:p w14:paraId="4696CE6E" w14:textId="77777777" w:rsidR="005519C1" w:rsidRDefault="005519C1" w:rsidP="003921DC">
      <w:pPr>
        <w:pStyle w:val="2"/>
        <w:numPr>
          <w:ilvl w:val="0"/>
          <w:numId w:val="15"/>
        </w:numPr>
      </w:pPr>
      <w:r w:rsidRPr="005519C1">
        <w:rPr>
          <w:rFonts w:hint="eastAsia"/>
        </w:rPr>
        <w:t>停用</w:t>
      </w:r>
      <w:r w:rsidRPr="005519C1">
        <w:t>Dbass</w:t>
      </w:r>
      <w:r w:rsidRPr="005519C1">
        <w:rPr>
          <w:rFonts w:hint="eastAsia"/>
        </w:rPr>
        <w:t>实例</w:t>
      </w:r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C23679" w14:paraId="7E17EF0C" w14:textId="77777777" w:rsidTr="003F2624">
        <w:tc>
          <w:tcPr>
            <w:tcW w:w="1658" w:type="dxa"/>
            <w:vAlign w:val="center"/>
          </w:tcPr>
          <w:p w14:paraId="227A3073" w14:textId="77777777" w:rsidR="00C23679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44A16120" w14:textId="157ACCF3" w:rsidR="00C23679" w:rsidRDefault="00CA5FE1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PUT /service/{id}/disable</w:t>
            </w:r>
          </w:p>
        </w:tc>
      </w:tr>
      <w:tr w:rsidR="00C23679" w14:paraId="5BC101CE" w14:textId="77777777" w:rsidTr="003F2624">
        <w:tc>
          <w:tcPr>
            <w:tcW w:w="1658" w:type="dxa"/>
            <w:vAlign w:val="center"/>
          </w:tcPr>
          <w:p w14:paraId="773AAB2C" w14:textId="77777777" w:rsidR="00C23679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20C5B517" w14:textId="77777777" w:rsidR="00C23679" w:rsidRDefault="00C23679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C23679" w14:paraId="3627EEC2" w14:textId="77777777" w:rsidTr="003F2624">
        <w:tc>
          <w:tcPr>
            <w:tcW w:w="1658" w:type="dxa"/>
            <w:vAlign w:val="center"/>
          </w:tcPr>
          <w:p w14:paraId="166F1C7F" w14:textId="77777777" w:rsidR="00C23679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3FA4F3C0" w14:textId="77777777" w:rsidR="00C23679" w:rsidRDefault="002F4AB5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创建好的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DBBaas属于启用状态，</w:t>
            </w:r>
            <w:r w:rsidR="00C23679" w:rsidRPr="00F458EF">
              <w:rPr>
                <w:rFonts w:asciiTheme="minorEastAsia" w:eastAsiaTheme="minorEastAsia" w:hAnsiTheme="minorEastAsia" w:cs="微软雅黑"/>
                <w:sz w:val="24"/>
                <w:szCs w:val="24"/>
              </w:rPr>
              <w:t>停止表示</w:t>
            </w:r>
            <w:r w:rsidR="00C23679" w:rsidRPr="00F458EF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将正</w:t>
            </w:r>
            <w:r w:rsidR="00C23679" w:rsidRPr="00F458EF">
              <w:rPr>
                <w:rFonts w:asciiTheme="minorEastAsia" w:eastAsiaTheme="minorEastAsia" w:hAnsiTheme="minorEastAsia" w:cs="微软雅黑"/>
                <w:sz w:val="24"/>
                <w:szCs w:val="24"/>
              </w:rPr>
              <w:t>处于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启用</w:t>
            </w:r>
            <w:r w:rsidR="00C23679" w:rsidRPr="00F458EF">
              <w:rPr>
                <w:rFonts w:asciiTheme="minorEastAsia" w:eastAsiaTheme="minorEastAsia" w:hAnsiTheme="minorEastAsia" w:cs="微软雅黑"/>
                <w:sz w:val="24"/>
                <w:szCs w:val="24"/>
              </w:rPr>
              <w:t>状态</w:t>
            </w:r>
            <w:r w:rsidR="00C23679" w:rsidRPr="00F458EF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的</w:t>
            </w:r>
            <w:r w:rsidR="00C23679" w:rsidRPr="00F458EF">
              <w:rPr>
                <w:rFonts w:asciiTheme="minorEastAsia" w:eastAsiaTheme="minorEastAsia" w:hAnsiTheme="minorEastAsia" w:cs="微软雅黑"/>
                <w:sz w:val="24"/>
                <w:szCs w:val="24"/>
              </w:rPr>
              <w:t>DBaaS实例下属的upproxy实例和upsql实例都停止服务，</w:t>
            </w:r>
            <w:r w:rsidR="00C23679" w:rsidRPr="00F458EF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业务</w:t>
            </w:r>
            <w:r w:rsidR="00C23679" w:rsidRPr="00F458EF">
              <w:rPr>
                <w:rFonts w:asciiTheme="minorEastAsia" w:eastAsiaTheme="minorEastAsia" w:hAnsiTheme="minorEastAsia" w:cs="微软雅黑"/>
                <w:sz w:val="24"/>
                <w:szCs w:val="24"/>
              </w:rPr>
              <w:t>系统不可使用该资源。</w:t>
            </w:r>
          </w:p>
        </w:tc>
      </w:tr>
      <w:tr w:rsidR="00C23679" w14:paraId="695C0DE6" w14:textId="77777777" w:rsidTr="003F2624">
        <w:trPr>
          <w:trHeight w:val="91"/>
        </w:trPr>
        <w:tc>
          <w:tcPr>
            <w:tcW w:w="1658" w:type="dxa"/>
            <w:vMerge w:val="restart"/>
            <w:vAlign w:val="center"/>
          </w:tcPr>
          <w:p w14:paraId="34FF526F" w14:textId="77777777" w:rsidR="00C23679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420A2A84" w14:textId="77777777" w:rsidR="00C23679" w:rsidRPr="00D32465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1B0DDAA7" w14:textId="77777777" w:rsidR="00C23679" w:rsidRPr="00D32465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7D8A0431" w14:textId="77777777" w:rsidR="00C23679" w:rsidRPr="00D32465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32CFCF9A" w14:textId="77777777" w:rsidR="00C23679" w:rsidRPr="00D32465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C23679" w14:paraId="5C7564F3" w14:textId="77777777" w:rsidTr="003F2624">
        <w:trPr>
          <w:trHeight w:val="90"/>
        </w:trPr>
        <w:tc>
          <w:tcPr>
            <w:tcW w:w="1658" w:type="dxa"/>
            <w:vMerge/>
            <w:vAlign w:val="center"/>
          </w:tcPr>
          <w:p w14:paraId="0B8E3149" w14:textId="77777777" w:rsidR="00C23679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905733E" w14:textId="579B30ED" w:rsidR="00C23679" w:rsidRPr="009E3F5C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22F46F" w14:textId="36CC530F" w:rsidR="00C23679" w:rsidRPr="009E3F5C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0507F0D0" w14:textId="5C6200FA" w:rsidR="00C23679" w:rsidRPr="009E3F5C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083" w:type="dxa"/>
            <w:vAlign w:val="center"/>
          </w:tcPr>
          <w:p w14:paraId="1CAE0EAB" w14:textId="77777777" w:rsidR="00C23679" w:rsidRPr="009E3F5C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C23679" w14:paraId="45D4DF73" w14:textId="77777777" w:rsidTr="003F2624">
        <w:trPr>
          <w:trHeight w:val="90"/>
        </w:trPr>
        <w:tc>
          <w:tcPr>
            <w:tcW w:w="1658" w:type="dxa"/>
            <w:vMerge/>
            <w:vAlign w:val="center"/>
          </w:tcPr>
          <w:p w14:paraId="1EAEAC46" w14:textId="77777777" w:rsidR="00C23679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E13C5C8" w14:textId="77777777" w:rsidR="00C23679" w:rsidRPr="009E3F5C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1657EABC" w14:textId="77B0E310" w:rsidR="00C23679" w:rsidRPr="009E3F5C" w:rsidRDefault="00C23679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C23679" w14:paraId="2168AFCC" w14:textId="77777777" w:rsidTr="003F2624">
        <w:trPr>
          <w:trHeight w:val="115"/>
        </w:trPr>
        <w:tc>
          <w:tcPr>
            <w:tcW w:w="1658" w:type="dxa"/>
            <w:vMerge w:val="restart"/>
            <w:vAlign w:val="center"/>
          </w:tcPr>
          <w:p w14:paraId="128D1E9D" w14:textId="77777777" w:rsidR="00C23679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4ADC2CB9" w14:textId="77777777" w:rsidR="00C23679" w:rsidRPr="00D32465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7BAC9E2E" w14:textId="77777777" w:rsidR="00C23679" w:rsidRPr="00D32465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283D36E9" w14:textId="77777777" w:rsidR="00C23679" w:rsidRPr="00D32465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4F704736" w14:textId="77777777" w:rsidR="00C23679" w:rsidRPr="00D32465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3F2624" w14:paraId="5A8BEF67" w14:textId="77777777" w:rsidTr="003F2624">
        <w:trPr>
          <w:trHeight w:val="112"/>
        </w:trPr>
        <w:tc>
          <w:tcPr>
            <w:tcW w:w="1658" w:type="dxa"/>
            <w:vMerge/>
            <w:vAlign w:val="center"/>
          </w:tcPr>
          <w:p w14:paraId="482CDC08" w14:textId="77777777" w:rsidR="003F2624" w:rsidRDefault="003F2624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C01FE36" w14:textId="3BDFDACB" w:rsidR="003F2624" w:rsidRPr="00456072" w:rsidRDefault="003F2624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任务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编号</w:t>
            </w:r>
          </w:p>
        </w:tc>
        <w:tc>
          <w:tcPr>
            <w:tcW w:w="1559" w:type="dxa"/>
            <w:vAlign w:val="center"/>
          </w:tcPr>
          <w:p w14:paraId="73825F9D" w14:textId="523DCDA1" w:rsidR="003F2624" w:rsidRPr="00456072" w:rsidRDefault="003F2624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task_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d</w:t>
            </w:r>
          </w:p>
        </w:tc>
        <w:tc>
          <w:tcPr>
            <w:tcW w:w="1276" w:type="dxa"/>
            <w:gridSpan w:val="2"/>
            <w:vAlign w:val="center"/>
          </w:tcPr>
          <w:p w14:paraId="6B9B0FEE" w14:textId="1C941765" w:rsidR="003F2624" w:rsidRPr="00456072" w:rsidRDefault="003F2624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318" w:type="dxa"/>
            <w:gridSpan w:val="2"/>
          </w:tcPr>
          <w:p w14:paraId="36BF0E14" w14:textId="785239B5" w:rsidR="003F2624" w:rsidRPr="00456072" w:rsidRDefault="003F2624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C23679" w14:paraId="02F89322" w14:textId="77777777" w:rsidTr="003F2624">
        <w:trPr>
          <w:trHeight w:val="112"/>
        </w:trPr>
        <w:tc>
          <w:tcPr>
            <w:tcW w:w="1658" w:type="dxa"/>
            <w:vMerge/>
            <w:vAlign w:val="center"/>
          </w:tcPr>
          <w:p w14:paraId="456C2FF7" w14:textId="77777777" w:rsidR="00C23679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278DFA2" w14:textId="77777777" w:rsidR="00C23679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23B6A7DF" w14:textId="77777777" w:rsidR="003F2624" w:rsidRDefault="003F2624" w:rsidP="003F2624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3152D926" w14:textId="77777777" w:rsidR="003F2624" w:rsidRDefault="003F2624" w:rsidP="003F2624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“task_id”:”494fawo8ef”,</w:t>
            </w:r>
          </w:p>
          <w:p w14:paraId="5261570D" w14:textId="77777777" w:rsidR="003F2624" w:rsidRDefault="003F2624" w:rsidP="003F2624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5F1D52A6" w14:textId="77777777" w:rsidR="00C23679" w:rsidRDefault="00C23679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C23679" w14:paraId="466277E1" w14:textId="77777777" w:rsidTr="003F2624">
        <w:tc>
          <w:tcPr>
            <w:tcW w:w="1658" w:type="dxa"/>
            <w:vAlign w:val="center"/>
          </w:tcPr>
          <w:p w14:paraId="15313740" w14:textId="77777777" w:rsidR="00C23679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1C215910" w14:textId="7581F972" w:rsidR="00C23679" w:rsidRDefault="00E8196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false</w:t>
            </w:r>
          </w:p>
        </w:tc>
      </w:tr>
    </w:tbl>
    <w:p w14:paraId="4A9DCE00" w14:textId="77777777" w:rsidR="00C23679" w:rsidRPr="00C23679" w:rsidRDefault="00C23679" w:rsidP="00C23679">
      <w:pPr>
        <w:rPr>
          <w:rFonts w:eastAsiaTheme="minorEastAsia"/>
        </w:rPr>
      </w:pPr>
    </w:p>
    <w:p w14:paraId="22F4B8FB" w14:textId="77777777" w:rsidR="005519C1" w:rsidRDefault="005519C1" w:rsidP="003921DC">
      <w:pPr>
        <w:pStyle w:val="2"/>
        <w:numPr>
          <w:ilvl w:val="0"/>
          <w:numId w:val="15"/>
        </w:numPr>
      </w:pPr>
      <w:commentRangeStart w:id="19"/>
      <w:r w:rsidRPr="005519C1">
        <w:t>Dbass</w:t>
      </w:r>
      <w:r w:rsidRPr="005519C1">
        <w:rPr>
          <w:rFonts w:hint="eastAsia"/>
        </w:rPr>
        <w:t>实例</w:t>
      </w:r>
      <w:r w:rsidR="00823106">
        <w:rPr>
          <w:rFonts w:hint="eastAsia"/>
        </w:rPr>
        <w:t>状态</w:t>
      </w:r>
      <w:r w:rsidRPr="005519C1">
        <w:rPr>
          <w:rFonts w:hint="eastAsia"/>
        </w:rPr>
        <w:t>查询</w:t>
      </w:r>
      <w:commentRangeEnd w:id="19"/>
      <w:r w:rsidR="00E60597">
        <w:rPr>
          <w:rStyle w:val="af5"/>
          <w:rFonts w:ascii="Times New Roman" w:eastAsia="MS Gothic" w:hAnsi="Times New Roman" w:cs="Times New Roman"/>
          <w:b w:val="0"/>
          <w:bCs w:val="0"/>
        </w:rPr>
        <w:commentReference w:id="19"/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C23679" w14:paraId="42E7DB89" w14:textId="77777777" w:rsidTr="00DF7158">
        <w:tc>
          <w:tcPr>
            <w:tcW w:w="1658" w:type="dxa"/>
            <w:vAlign w:val="center"/>
          </w:tcPr>
          <w:p w14:paraId="21694D00" w14:textId="77777777" w:rsidR="00C23679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5FBBCE57" w14:textId="77777777" w:rsidR="00C23679" w:rsidRDefault="00C23679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C23679" w14:paraId="3B2D7716" w14:textId="77777777" w:rsidTr="00DF7158">
        <w:tc>
          <w:tcPr>
            <w:tcW w:w="1658" w:type="dxa"/>
            <w:vAlign w:val="center"/>
          </w:tcPr>
          <w:p w14:paraId="53DE013E" w14:textId="77777777" w:rsidR="00C23679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调用逻辑</w:t>
            </w:r>
          </w:p>
        </w:tc>
        <w:tc>
          <w:tcPr>
            <w:tcW w:w="6444" w:type="dxa"/>
            <w:gridSpan w:val="6"/>
          </w:tcPr>
          <w:p w14:paraId="06E285A3" w14:textId="77777777" w:rsidR="00C23679" w:rsidRDefault="00C23679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C23679" w14:paraId="6D3C4AA7" w14:textId="77777777" w:rsidTr="00DF7158">
        <w:tc>
          <w:tcPr>
            <w:tcW w:w="1658" w:type="dxa"/>
            <w:vAlign w:val="center"/>
          </w:tcPr>
          <w:p w14:paraId="5A3E5BA9" w14:textId="77777777" w:rsidR="00C23679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254F45FA" w14:textId="77777777" w:rsidR="00C23679" w:rsidRDefault="002F4AB5" w:rsidP="002F4AB5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查询</w:t>
            </w:r>
            <w:r w:rsidR="000312B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当前租户下所有的</w:t>
            </w:r>
            <w:r w:rsidR="000312B8" w:rsidRPr="005519C1">
              <w:t>Dbass</w:t>
            </w:r>
            <w:r w:rsidR="000312B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实例</w:t>
            </w:r>
          </w:p>
        </w:tc>
      </w:tr>
      <w:tr w:rsidR="00C23679" w14:paraId="3B9D49B3" w14:textId="77777777" w:rsidTr="00DF7158">
        <w:trPr>
          <w:trHeight w:val="91"/>
        </w:trPr>
        <w:tc>
          <w:tcPr>
            <w:tcW w:w="1658" w:type="dxa"/>
            <w:vMerge w:val="restart"/>
            <w:vAlign w:val="center"/>
          </w:tcPr>
          <w:p w14:paraId="3D08E9C5" w14:textId="77777777" w:rsidR="00C23679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19FD0336" w14:textId="77777777" w:rsidR="00C23679" w:rsidRPr="00D32465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1A70DD86" w14:textId="77777777" w:rsidR="00C23679" w:rsidRPr="00D32465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76EF2C47" w14:textId="77777777" w:rsidR="00C23679" w:rsidRPr="00D32465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50828E63" w14:textId="77777777" w:rsidR="00C23679" w:rsidRPr="00D32465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C23679" w14:paraId="33234165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1C213AC9" w14:textId="77777777" w:rsidR="00C23679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1D8F3EE" w14:textId="77777777" w:rsidR="00C23679" w:rsidRPr="009E3F5C" w:rsidRDefault="000312B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租户</w:t>
            </w:r>
            <w:r w:rsidR="00C23679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d</w:t>
            </w:r>
          </w:p>
        </w:tc>
        <w:tc>
          <w:tcPr>
            <w:tcW w:w="1842" w:type="dxa"/>
            <w:gridSpan w:val="2"/>
            <w:vAlign w:val="center"/>
          </w:tcPr>
          <w:p w14:paraId="3B12D32B" w14:textId="77777777" w:rsidR="00C23679" w:rsidRPr="009E3F5C" w:rsidRDefault="000312B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tenement</w:t>
            </w:r>
            <w:r w:rsidR="00C23679"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 w:rsidR="00C23679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5C3BED10" w14:textId="77777777" w:rsidR="00C23679" w:rsidRPr="009E3F5C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020273DB" w14:textId="77777777" w:rsidR="00C23679" w:rsidRPr="009E3F5C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C23679" w14:paraId="63C906DF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6A90994E" w14:textId="77777777" w:rsidR="00C23679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8563F78" w14:textId="77777777" w:rsidR="00C23679" w:rsidRPr="009E3F5C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2FCDBB48" w14:textId="77777777" w:rsidR="00C23679" w:rsidRDefault="00C23679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wiuuh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95041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  <w:r w:rsidR="00950417">
              <w:rPr>
                <w:rFonts w:asciiTheme="minorEastAsia" w:eastAsiaTheme="minorEastAsia" w:hAnsiTheme="minorEastAsia" w:cs="微软雅黑"/>
                <w:sz w:val="20"/>
                <w:szCs w:val="24"/>
              </w:rPr>
              <w:t>……</w:t>
            </w:r>
            <w:r w:rsidR="002F4AB5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02968716" w14:textId="77777777" w:rsidR="00C23679" w:rsidRPr="009E3F5C" w:rsidRDefault="00C23679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C23679" w14:paraId="32528C93" w14:textId="77777777" w:rsidTr="00DF7158">
        <w:trPr>
          <w:trHeight w:val="115"/>
        </w:trPr>
        <w:tc>
          <w:tcPr>
            <w:tcW w:w="1658" w:type="dxa"/>
            <w:vMerge w:val="restart"/>
            <w:vAlign w:val="center"/>
          </w:tcPr>
          <w:p w14:paraId="3219757A" w14:textId="77777777" w:rsidR="00C23679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15BC9959" w14:textId="77777777" w:rsidR="00C23679" w:rsidRPr="00D32465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7F539E81" w14:textId="77777777" w:rsidR="00C23679" w:rsidRPr="00D32465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45F4BD63" w14:textId="77777777" w:rsidR="00C23679" w:rsidRPr="00D32465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591268FD" w14:textId="77777777" w:rsidR="00C23679" w:rsidRPr="00D32465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C23679" w14:paraId="0C12EFB3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23E7B500" w14:textId="77777777" w:rsidR="00C23679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B17936D" w14:textId="77777777" w:rsidR="00C23679" w:rsidRPr="00456072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227F6895" w14:textId="77777777" w:rsidR="00C23679" w:rsidRPr="00456072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0CDBE783" w14:textId="77777777" w:rsidR="00C23679" w:rsidRPr="00456072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6B4D35B9" w14:textId="77777777" w:rsidR="00C23679" w:rsidRPr="00456072" w:rsidRDefault="00C23679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C23679" w14:paraId="2BC6F307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4D82524F" w14:textId="77777777" w:rsidR="00C23679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B9C87F4" w14:textId="77777777" w:rsidR="00C23679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5F185AA7" w14:textId="77777777" w:rsidR="00C23679" w:rsidRDefault="00C23679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445AAFA7" w14:textId="77777777" w:rsidR="00C23679" w:rsidRDefault="00C23679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0</w:t>
            </w:r>
          </w:p>
          <w:p w14:paraId="66118497" w14:textId="77777777" w:rsidR="0072591E" w:rsidRDefault="0072591E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baas:[</w:t>
            </w:r>
          </w:p>
          <w:p w14:paraId="49187669" w14:textId="77777777" w:rsidR="0072591E" w:rsidRDefault="0072591E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id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1wiuuh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98041E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  <w:r w:rsidR="0098041E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”</w:t>
            </w:r>
            <w:r w:rsidR="0098041E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code</w:t>
            </w:r>
            <w:r w:rsidR="0098041E"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 w:rsidR="0098041E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,</w:t>
            </w:r>
            <w:r w:rsidR="0098041E"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98041E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atus</w:t>
            </w:r>
            <w:r w:rsidR="0098041E"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98041E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 w:rsidR="0098041E"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98041E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正常</w:t>
            </w:r>
            <w:r w:rsidR="0098041E"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</w:p>
          <w:p w14:paraId="4A838704" w14:textId="77777777" w:rsidR="0072591E" w:rsidRDefault="0072591E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  <w:r w:rsidR="00325D7D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  <w:r w:rsidR="00325D7D">
              <w:rPr>
                <w:rFonts w:asciiTheme="minorEastAsia" w:eastAsiaTheme="minorEastAsia" w:hAnsiTheme="minorEastAsia" w:cs="微软雅黑"/>
                <w:sz w:val="20"/>
                <w:szCs w:val="24"/>
              </w:rPr>
              <w:t>……</w:t>
            </w:r>
          </w:p>
          <w:p w14:paraId="32DF7B5F" w14:textId="77777777" w:rsidR="00C23679" w:rsidRDefault="0072591E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]</w:t>
            </w:r>
            <w:r w:rsidR="00C23679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428CB9F6" w14:textId="77777777" w:rsidR="00C23679" w:rsidRDefault="00C23679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C23679" w14:paraId="7168C316" w14:textId="77777777" w:rsidTr="00E81960">
        <w:trPr>
          <w:trHeight w:val="521"/>
        </w:trPr>
        <w:tc>
          <w:tcPr>
            <w:tcW w:w="1658" w:type="dxa"/>
            <w:vAlign w:val="center"/>
          </w:tcPr>
          <w:p w14:paraId="0A661329" w14:textId="77777777" w:rsidR="00C23679" w:rsidRDefault="00C23679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08F9C78B" w14:textId="4BD1FDC4" w:rsidR="00C23679" w:rsidRDefault="00E8196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true</w:t>
            </w:r>
          </w:p>
        </w:tc>
      </w:tr>
    </w:tbl>
    <w:p w14:paraId="5B11078B" w14:textId="77777777" w:rsidR="00C23679" w:rsidRPr="00C23679" w:rsidRDefault="00C23679" w:rsidP="00C23679">
      <w:pPr>
        <w:rPr>
          <w:rFonts w:eastAsiaTheme="minorEastAsia"/>
        </w:rPr>
      </w:pPr>
    </w:p>
    <w:p w14:paraId="375B56B5" w14:textId="77777777" w:rsidR="005519C1" w:rsidRDefault="002F4AB5" w:rsidP="003921DC">
      <w:pPr>
        <w:pStyle w:val="2"/>
        <w:numPr>
          <w:ilvl w:val="0"/>
          <w:numId w:val="15"/>
        </w:numPr>
      </w:pPr>
      <w:r>
        <w:rPr>
          <w:rFonts w:hint="eastAsia"/>
        </w:rPr>
        <w:t>注销</w:t>
      </w:r>
      <w:r w:rsidR="005519C1" w:rsidRPr="005519C1">
        <w:rPr>
          <w:rFonts w:hint="eastAsia"/>
        </w:rPr>
        <w:t>实例</w:t>
      </w:r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2E2668" w14:paraId="067D59C5" w14:textId="77777777" w:rsidTr="003F2624">
        <w:trPr>
          <w:trHeight w:val="590"/>
        </w:trPr>
        <w:tc>
          <w:tcPr>
            <w:tcW w:w="1658" w:type="dxa"/>
            <w:vAlign w:val="center"/>
          </w:tcPr>
          <w:p w14:paraId="461A3738" w14:textId="77777777" w:rsidR="002E2668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76C53489" w14:textId="19894D6C" w:rsidR="002E2668" w:rsidRDefault="003F2624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DELETE /service/{id}</w:t>
            </w:r>
          </w:p>
        </w:tc>
      </w:tr>
      <w:tr w:rsidR="002E2668" w14:paraId="7BC5BE30" w14:textId="77777777" w:rsidTr="003F2624">
        <w:tc>
          <w:tcPr>
            <w:tcW w:w="1658" w:type="dxa"/>
            <w:vAlign w:val="center"/>
          </w:tcPr>
          <w:p w14:paraId="11E9808F" w14:textId="77777777" w:rsidR="002E2668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45F5A4F2" w14:textId="77777777" w:rsidR="002E2668" w:rsidRDefault="002E2668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2E2668" w14:paraId="65777E1A" w14:textId="77777777" w:rsidTr="003F2624">
        <w:tc>
          <w:tcPr>
            <w:tcW w:w="1658" w:type="dxa"/>
            <w:vAlign w:val="center"/>
          </w:tcPr>
          <w:p w14:paraId="6C1E3551" w14:textId="77777777" w:rsidR="002E2668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5DF04442" w14:textId="77777777" w:rsidR="002E2668" w:rsidRPr="002E2668" w:rsidRDefault="002E2668" w:rsidP="002F4AB5">
            <w:pPr>
              <w:spacing w:line="420" w:lineRule="auto"/>
              <w:ind w:firstLine="42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FB65FD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管理员</w:t>
            </w:r>
            <w:r w:rsidRPr="00FB65FD">
              <w:rPr>
                <w:rFonts w:asciiTheme="minorEastAsia" w:eastAsiaTheme="minorEastAsia" w:hAnsiTheme="minorEastAsia" w:cs="微软雅黑"/>
                <w:sz w:val="24"/>
                <w:szCs w:val="24"/>
              </w:rPr>
              <w:t>和一线操作员</w:t>
            </w:r>
            <w:r w:rsidRPr="00FB65FD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对已经停止</w:t>
            </w:r>
            <w:r w:rsidRPr="00FB65FD">
              <w:rPr>
                <w:rFonts w:asciiTheme="minorEastAsia" w:eastAsiaTheme="minorEastAsia" w:hAnsiTheme="minorEastAsia" w:cs="微软雅黑"/>
                <w:sz w:val="24"/>
                <w:szCs w:val="24"/>
              </w:rPr>
              <w:t>服务的DBaaS实例可以进行注销操作</w:t>
            </w:r>
            <w:r w:rsidR="002F4A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。</w:t>
            </w:r>
          </w:p>
        </w:tc>
      </w:tr>
      <w:tr w:rsidR="002E2668" w14:paraId="27D70F23" w14:textId="77777777" w:rsidTr="003F2624">
        <w:trPr>
          <w:trHeight w:val="91"/>
        </w:trPr>
        <w:tc>
          <w:tcPr>
            <w:tcW w:w="1658" w:type="dxa"/>
            <w:vMerge w:val="restart"/>
            <w:vAlign w:val="center"/>
          </w:tcPr>
          <w:p w14:paraId="342D9B64" w14:textId="77777777" w:rsidR="002E2668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54AF0D0A" w14:textId="77777777" w:rsidR="002E2668" w:rsidRPr="00D32465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5A941DEF" w14:textId="77777777" w:rsidR="002E2668" w:rsidRPr="00D32465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7F4D49D7" w14:textId="77777777" w:rsidR="002E2668" w:rsidRPr="00D32465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5316AC26" w14:textId="77777777" w:rsidR="002E2668" w:rsidRPr="00D32465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2E2668" w14:paraId="36F23014" w14:textId="77777777" w:rsidTr="003F2624">
        <w:trPr>
          <w:trHeight w:val="90"/>
        </w:trPr>
        <w:tc>
          <w:tcPr>
            <w:tcW w:w="1658" w:type="dxa"/>
            <w:vMerge/>
            <w:vAlign w:val="center"/>
          </w:tcPr>
          <w:p w14:paraId="006C89AF" w14:textId="77777777" w:rsidR="002E2668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EEABB7D" w14:textId="74C68F9F" w:rsidR="002E2668" w:rsidRPr="009E3F5C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E279E19" w14:textId="1E6DC90C" w:rsidR="002E2668" w:rsidRPr="009E3F5C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00E91BC6" w14:textId="436BECF2" w:rsidR="002E2668" w:rsidRPr="009E3F5C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083" w:type="dxa"/>
            <w:vAlign w:val="center"/>
          </w:tcPr>
          <w:p w14:paraId="09DB239F" w14:textId="77777777" w:rsidR="002E2668" w:rsidRPr="009E3F5C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2E2668" w14:paraId="0A884268" w14:textId="77777777" w:rsidTr="003F2624">
        <w:trPr>
          <w:trHeight w:val="90"/>
        </w:trPr>
        <w:tc>
          <w:tcPr>
            <w:tcW w:w="1658" w:type="dxa"/>
            <w:vMerge/>
            <w:vAlign w:val="center"/>
          </w:tcPr>
          <w:p w14:paraId="042B3FC8" w14:textId="77777777" w:rsidR="002E2668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A3A829F" w14:textId="77777777" w:rsidR="002E2668" w:rsidRPr="009E3F5C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5C0D6FD6" w14:textId="0080C4CC" w:rsidR="002E2668" w:rsidRPr="009E3F5C" w:rsidRDefault="002E2668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2E2668" w14:paraId="2A857CC0" w14:textId="77777777" w:rsidTr="003F2624">
        <w:trPr>
          <w:trHeight w:val="115"/>
        </w:trPr>
        <w:tc>
          <w:tcPr>
            <w:tcW w:w="1658" w:type="dxa"/>
            <w:vMerge w:val="restart"/>
            <w:vAlign w:val="center"/>
          </w:tcPr>
          <w:p w14:paraId="28684535" w14:textId="77777777" w:rsidR="002E2668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4333C949" w14:textId="77777777" w:rsidR="002E2668" w:rsidRPr="00D32465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34BDD6DA" w14:textId="77777777" w:rsidR="002E2668" w:rsidRPr="00D32465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71E84129" w14:textId="77777777" w:rsidR="002E2668" w:rsidRPr="00D32465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7618A52C" w14:textId="77777777" w:rsidR="002E2668" w:rsidRPr="00D32465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3F2624" w14:paraId="51361733" w14:textId="77777777" w:rsidTr="003F2624">
        <w:trPr>
          <w:trHeight w:val="112"/>
        </w:trPr>
        <w:tc>
          <w:tcPr>
            <w:tcW w:w="1658" w:type="dxa"/>
            <w:vMerge/>
            <w:vAlign w:val="center"/>
          </w:tcPr>
          <w:p w14:paraId="5E0F9DA7" w14:textId="77777777" w:rsidR="003F2624" w:rsidRDefault="003F2624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81FE996" w14:textId="56C84AC6" w:rsidR="003F2624" w:rsidRPr="00456072" w:rsidRDefault="003F2624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任务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编号</w:t>
            </w:r>
          </w:p>
        </w:tc>
        <w:tc>
          <w:tcPr>
            <w:tcW w:w="1559" w:type="dxa"/>
            <w:vAlign w:val="center"/>
          </w:tcPr>
          <w:p w14:paraId="1B50D1C6" w14:textId="009DD4F3" w:rsidR="003F2624" w:rsidRPr="00456072" w:rsidRDefault="003F2624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task_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d</w:t>
            </w:r>
          </w:p>
        </w:tc>
        <w:tc>
          <w:tcPr>
            <w:tcW w:w="1276" w:type="dxa"/>
            <w:gridSpan w:val="2"/>
            <w:vAlign w:val="center"/>
          </w:tcPr>
          <w:p w14:paraId="068C47D7" w14:textId="7290E85D" w:rsidR="003F2624" w:rsidRPr="00456072" w:rsidRDefault="003F2624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318" w:type="dxa"/>
            <w:gridSpan w:val="2"/>
          </w:tcPr>
          <w:p w14:paraId="4EACAB57" w14:textId="3C2F275B" w:rsidR="003F2624" w:rsidRPr="00456072" w:rsidRDefault="003F2624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2E2668" w14:paraId="6115AA75" w14:textId="77777777" w:rsidTr="003F2624">
        <w:trPr>
          <w:trHeight w:val="112"/>
        </w:trPr>
        <w:tc>
          <w:tcPr>
            <w:tcW w:w="1658" w:type="dxa"/>
            <w:vMerge/>
            <w:vAlign w:val="center"/>
          </w:tcPr>
          <w:p w14:paraId="2324DD44" w14:textId="77777777" w:rsidR="002E2668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8493618" w14:textId="77777777" w:rsidR="002E2668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3C595B89" w14:textId="77777777" w:rsidR="003F2624" w:rsidRDefault="003F2624" w:rsidP="003F2624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4B196884" w14:textId="77777777" w:rsidR="003F2624" w:rsidRDefault="003F2624" w:rsidP="003F2624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“task_id”:”494fawo8ef”,</w:t>
            </w:r>
          </w:p>
          <w:p w14:paraId="28CB7050" w14:textId="77777777" w:rsidR="003F2624" w:rsidRDefault="003F2624" w:rsidP="003F2624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46C3D02A" w14:textId="77777777" w:rsidR="002E2668" w:rsidRDefault="002E2668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2E2668" w14:paraId="4C5BD04C" w14:textId="77777777" w:rsidTr="003F2624">
        <w:tc>
          <w:tcPr>
            <w:tcW w:w="1658" w:type="dxa"/>
            <w:vAlign w:val="center"/>
          </w:tcPr>
          <w:p w14:paraId="1739241F" w14:textId="77777777" w:rsidR="002E2668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062B7608" w14:textId="520119F3" w:rsidR="002E2668" w:rsidRDefault="00E8196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false</w:t>
            </w:r>
          </w:p>
        </w:tc>
      </w:tr>
    </w:tbl>
    <w:p w14:paraId="7952C0B5" w14:textId="77777777" w:rsidR="002E2668" w:rsidRPr="002E2668" w:rsidRDefault="002E2668" w:rsidP="002E2668">
      <w:pPr>
        <w:rPr>
          <w:rFonts w:eastAsiaTheme="minorEastAsia"/>
        </w:rPr>
      </w:pPr>
    </w:p>
    <w:p w14:paraId="76B7DC6E" w14:textId="77777777" w:rsidR="005519C1" w:rsidRDefault="002F4AB5" w:rsidP="003921DC">
      <w:pPr>
        <w:pStyle w:val="2"/>
        <w:numPr>
          <w:ilvl w:val="0"/>
          <w:numId w:val="15"/>
        </w:numPr>
      </w:pPr>
      <w:r>
        <w:rPr>
          <w:rFonts w:hint="eastAsia"/>
        </w:rPr>
        <w:t>恢复</w:t>
      </w:r>
      <w:r w:rsidR="005519C1" w:rsidRPr="005519C1">
        <w:rPr>
          <w:rFonts w:hint="eastAsia"/>
        </w:rPr>
        <w:t>实例</w:t>
      </w:r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2E2668" w14:paraId="46AB29BA" w14:textId="77777777" w:rsidTr="001C062E">
        <w:tc>
          <w:tcPr>
            <w:tcW w:w="1658" w:type="dxa"/>
            <w:vAlign w:val="center"/>
          </w:tcPr>
          <w:p w14:paraId="069071C2" w14:textId="77777777" w:rsidR="002E2668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6E68D473" w14:textId="02798965" w:rsidR="002E2668" w:rsidRDefault="003F2624" w:rsidP="00177174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POST /backup/recovery</w:t>
            </w:r>
          </w:p>
        </w:tc>
      </w:tr>
      <w:tr w:rsidR="002E2668" w14:paraId="0A665B11" w14:textId="77777777" w:rsidTr="001C062E">
        <w:tc>
          <w:tcPr>
            <w:tcW w:w="1658" w:type="dxa"/>
            <w:vAlign w:val="center"/>
          </w:tcPr>
          <w:p w14:paraId="2F6C986B" w14:textId="77777777" w:rsidR="002E2668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741FFE29" w14:textId="77777777" w:rsidR="002E2668" w:rsidRDefault="002E2668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2E2668" w14:paraId="2BEF3997" w14:textId="77777777" w:rsidTr="001C062E">
        <w:tc>
          <w:tcPr>
            <w:tcW w:w="1658" w:type="dxa"/>
            <w:vAlign w:val="center"/>
          </w:tcPr>
          <w:p w14:paraId="13C04B82" w14:textId="77777777" w:rsidR="002E2668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531D73C5" w14:textId="77777777" w:rsidR="002E2668" w:rsidRPr="002E2668" w:rsidRDefault="00461B33" w:rsidP="00461B33">
            <w:pPr>
              <w:spacing w:line="420" w:lineRule="auto"/>
              <w:ind w:firstLine="42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9D236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根据租户、业务系统、数据库等条件查询到数据库的历史备份记录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（文件）</w:t>
            </w:r>
            <w:r w:rsidRPr="009D236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对数据库实例进行恢复操作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。</w:t>
            </w:r>
          </w:p>
        </w:tc>
      </w:tr>
      <w:tr w:rsidR="002E2668" w14:paraId="2E2A6FF2" w14:textId="77777777" w:rsidTr="001C062E">
        <w:trPr>
          <w:trHeight w:val="91"/>
        </w:trPr>
        <w:tc>
          <w:tcPr>
            <w:tcW w:w="1658" w:type="dxa"/>
            <w:vMerge w:val="restart"/>
            <w:vAlign w:val="center"/>
          </w:tcPr>
          <w:p w14:paraId="13811459" w14:textId="77777777" w:rsidR="002E2668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59F6608A" w14:textId="77777777" w:rsidR="002E2668" w:rsidRPr="00D32465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5BE26F8A" w14:textId="77777777" w:rsidR="002E2668" w:rsidRPr="00D32465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18DDE012" w14:textId="77777777" w:rsidR="002E2668" w:rsidRPr="00D32465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12E9CB56" w14:textId="77777777" w:rsidR="002E2668" w:rsidRPr="00D32465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2E2668" w14:paraId="02919D47" w14:textId="77777777" w:rsidTr="001C062E">
        <w:trPr>
          <w:trHeight w:val="90"/>
        </w:trPr>
        <w:tc>
          <w:tcPr>
            <w:tcW w:w="1658" w:type="dxa"/>
            <w:vMerge/>
            <w:vAlign w:val="center"/>
          </w:tcPr>
          <w:p w14:paraId="2D155841" w14:textId="77777777" w:rsidR="002E2668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6E77814" w14:textId="77777777" w:rsidR="002E2668" w:rsidRPr="009E3F5C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实例id</w:t>
            </w:r>
          </w:p>
        </w:tc>
        <w:tc>
          <w:tcPr>
            <w:tcW w:w="1842" w:type="dxa"/>
            <w:gridSpan w:val="2"/>
            <w:vAlign w:val="center"/>
          </w:tcPr>
          <w:p w14:paraId="18F64F2A" w14:textId="35EA8EEA" w:rsidR="002E2668" w:rsidRPr="009E3F5C" w:rsidRDefault="00177174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ervice</w:t>
            </w:r>
            <w:r w:rsidR="002E2668"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 w:rsidR="002E2668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3C47C511" w14:textId="77777777" w:rsidR="002E2668" w:rsidRPr="009E3F5C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285FE99B" w14:textId="77777777" w:rsidR="002E2668" w:rsidRPr="009E3F5C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2E2668" w14:paraId="6597F1BF" w14:textId="77777777" w:rsidTr="001C062E">
        <w:trPr>
          <w:trHeight w:val="90"/>
        </w:trPr>
        <w:tc>
          <w:tcPr>
            <w:tcW w:w="1658" w:type="dxa"/>
            <w:vMerge/>
            <w:vAlign w:val="center"/>
          </w:tcPr>
          <w:p w14:paraId="274B6896" w14:textId="77777777" w:rsidR="002E2668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2F81A63" w14:textId="77777777" w:rsidR="002E2668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备份文件id</w:t>
            </w:r>
          </w:p>
        </w:tc>
        <w:tc>
          <w:tcPr>
            <w:tcW w:w="1842" w:type="dxa"/>
            <w:gridSpan w:val="2"/>
            <w:vAlign w:val="center"/>
          </w:tcPr>
          <w:p w14:paraId="531914EA" w14:textId="50519A03" w:rsidR="002E2668" w:rsidRDefault="00177174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backup</w:t>
            </w:r>
            <w:r w:rsidR="00BA60F5">
              <w:rPr>
                <w:rFonts w:asciiTheme="minorEastAsia" w:eastAsiaTheme="minorEastAsia" w:hAnsiTheme="minorEastAsia" w:cs="微软雅黑"/>
                <w:sz w:val="20"/>
                <w:szCs w:val="24"/>
              </w:rPr>
              <w:t>_file</w:t>
            </w:r>
            <w:r w:rsidR="002E2668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d</w:t>
            </w:r>
          </w:p>
        </w:tc>
        <w:tc>
          <w:tcPr>
            <w:tcW w:w="1228" w:type="dxa"/>
            <w:gridSpan w:val="2"/>
            <w:vAlign w:val="center"/>
          </w:tcPr>
          <w:p w14:paraId="044443C1" w14:textId="77777777" w:rsidR="002E2668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49E8086C" w14:textId="77777777" w:rsidR="002E2668" w:rsidRPr="009E3F5C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2E2668" w14:paraId="7DE07D8D" w14:textId="77777777" w:rsidTr="001C062E">
        <w:trPr>
          <w:trHeight w:val="90"/>
        </w:trPr>
        <w:tc>
          <w:tcPr>
            <w:tcW w:w="1658" w:type="dxa"/>
            <w:vMerge/>
            <w:vAlign w:val="center"/>
          </w:tcPr>
          <w:p w14:paraId="1122166A" w14:textId="77777777" w:rsidR="002E2668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3C294CE" w14:textId="77777777" w:rsidR="002E2668" w:rsidRPr="009E3F5C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3AD39ACC" w14:textId="77777777" w:rsidR="002E2668" w:rsidRDefault="002E2668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62E65687" w14:textId="4C902112" w:rsidR="002E2668" w:rsidRDefault="002E2668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 w:rsidR="00BA60F5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ervice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wiuuh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399271C1" w14:textId="3E393F82" w:rsidR="002E2668" w:rsidRPr="002E2668" w:rsidRDefault="002E2668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 w:rsidR="00BA60F5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backup</w:t>
            </w:r>
            <w:r w:rsidR="00BA60F5">
              <w:rPr>
                <w:rFonts w:asciiTheme="minorEastAsia" w:eastAsiaTheme="minorEastAsia" w:hAnsiTheme="minorEastAsia" w:cs="微软雅黑"/>
                <w:sz w:val="20"/>
                <w:szCs w:val="24"/>
              </w:rPr>
              <w:t>_file</w:t>
            </w:r>
            <w:r w:rsidR="00BA60F5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wiuuh2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</w:p>
          <w:p w14:paraId="4222C47E" w14:textId="77777777" w:rsidR="002E2668" w:rsidRDefault="002F4AB5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4AD8E546" w14:textId="77777777" w:rsidR="002E2668" w:rsidRPr="009E3F5C" w:rsidRDefault="002E2668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2E2668" w14:paraId="735DC822" w14:textId="77777777" w:rsidTr="001C062E">
        <w:trPr>
          <w:trHeight w:val="115"/>
        </w:trPr>
        <w:tc>
          <w:tcPr>
            <w:tcW w:w="1658" w:type="dxa"/>
            <w:vMerge w:val="restart"/>
            <w:vAlign w:val="center"/>
          </w:tcPr>
          <w:p w14:paraId="283D833C" w14:textId="77777777" w:rsidR="002E2668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5AE055C2" w14:textId="77777777" w:rsidR="002E2668" w:rsidRPr="00D32465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6B46DFD2" w14:textId="77777777" w:rsidR="002E2668" w:rsidRPr="00D32465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19056E28" w14:textId="77777777" w:rsidR="002E2668" w:rsidRPr="00D32465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005FB98B" w14:textId="77777777" w:rsidR="002E2668" w:rsidRPr="00D32465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1C062E" w14:paraId="58845212" w14:textId="77777777" w:rsidTr="001C062E">
        <w:trPr>
          <w:trHeight w:val="112"/>
        </w:trPr>
        <w:tc>
          <w:tcPr>
            <w:tcW w:w="1658" w:type="dxa"/>
            <w:vMerge/>
            <w:vAlign w:val="center"/>
          </w:tcPr>
          <w:p w14:paraId="6FD3BADC" w14:textId="77777777" w:rsidR="001C062E" w:rsidRDefault="001C062E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8B4718D" w14:textId="1DEF86C3" w:rsidR="001C062E" w:rsidRPr="00456072" w:rsidRDefault="001C062E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任务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编号</w:t>
            </w:r>
          </w:p>
        </w:tc>
        <w:tc>
          <w:tcPr>
            <w:tcW w:w="1559" w:type="dxa"/>
            <w:vAlign w:val="center"/>
          </w:tcPr>
          <w:p w14:paraId="2D74E9CB" w14:textId="06BE000C" w:rsidR="001C062E" w:rsidRPr="00456072" w:rsidRDefault="001C062E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task_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d</w:t>
            </w:r>
          </w:p>
        </w:tc>
        <w:tc>
          <w:tcPr>
            <w:tcW w:w="1276" w:type="dxa"/>
            <w:gridSpan w:val="2"/>
            <w:vAlign w:val="center"/>
          </w:tcPr>
          <w:p w14:paraId="7939D3BB" w14:textId="24DE246B" w:rsidR="001C062E" w:rsidRPr="00456072" w:rsidRDefault="001C062E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318" w:type="dxa"/>
            <w:gridSpan w:val="2"/>
          </w:tcPr>
          <w:p w14:paraId="3A7C959C" w14:textId="7927F343" w:rsidR="001C062E" w:rsidRPr="00456072" w:rsidRDefault="001C062E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2E2668" w14:paraId="3FD1FFD7" w14:textId="77777777" w:rsidTr="001C062E">
        <w:trPr>
          <w:trHeight w:val="112"/>
        </w:trPr>
        <w:tc>
          <w:tcPr>
            <w:tcW w:w="1658" w:type="dxa"/>
            <w:vMerge/>
            <w:vAlign w:val="center"/>
          </w:tcPr>
          <w:p w14:paraId="674D528E" w14:textId="77777777" w:rsidR="002E2668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C64FF82" w14:textId="77777777" w:rsidR="002E2668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2F114050" w14:textId="77777777" w:rsidR="001C062E" w:rsidRDefault="001C062E" w:rsidP="001C062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43DCFDCD" w14:textId="77777777" w:rsidR="001C062E" w:rsidRDefault="001C062E" w:rsidP="001C062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“task_id”:”494fawo8ef”,</w:t>
            </w:r>
          </w:p>
          <w:p w14:paraId="100178EB" w14:textId="77777777" w:rsidR="001C062E" w:rsidRDefault="001C062E" w:rsidP="001C062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35F2D494" w14:textId="77777777" w:rsidR="002E2668" w:rsidRDefault="002E2668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2E2668" w14:paraId="7D4C5DCA" w14:textId="77777777" w:rsidTr="001C062E">
        <w:tc>
          <w:tcPr>
            <w:tcW w:w="1658" w:type="dxa"/>
            <w:vAlign w:val="center"/>
          </w:tcPr>
          <w:p w14:paraId="7650BF48" w14:textId="77777777" w:rsidR="002E2668" w:rsidRDefault="002E2668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12C727BE" w14:textId="0F4D5FA3" w:rsidR="002E2668" w:rsidRDefault="00E8196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false</w:t>
            </w:r>
          </w:p>
        </w:tc>
      </w:tr>
    </w:tbl>
    <w:p w14:paraId="75B7104E" w14:textId="77777777" w:rsidR="002E2668" w:rsidRPr="002E2668" w:rsidRDefault="002E2668" w:rsidP="002E2668">
      <w:pPr>
        <w:rPr>
          <w:rFonts w:eastAsiaTheme="minorEastAsia"/>
        </w:rPr>
      </w:pPr>
    </w:p>
    <w:p w14:paraId="0AF97F58" w14:textId="77777777" w:rsidR="005519C1" w:rsidRDefault="004C7375" w:rsidP="003921DC">
      <w:pPr>
        <w:pStyle w:val="2"/>
        <w:numPr>
          <w:ilvl w:val="0"/>
          <w:numId w:val="15"/>
        </w:numPr>
      </w:pPr>
      <w:commentRangeStart w:id="20"/>
      <w:r>
        <w:rPr>
          <w:rFonts w:hint="eastAsia"/>
        </w:rPr>
        <w:t>实例</w:t>
      </w:r>
      <w:r w:rsidR="005519C1" w:rsidRPr="005519C1">
        <w:rPr>
          <w:rFonts w:hint="eastAsia"/>
        </w:rPr>
        <w:t>扩容</w:t>
      </w:r>
      <w:commentRangeEnd w:id="20"/>
      <w:r w:rsidR="00C806F0">
        <w:rPr>
          <w:rStyle w:val="af5"/>
          <w:rFonts w:ascii="Times New Roman" w:eastAsia="MS Gothic" w:hAnsi="Times New Roman" w:cs="Times New Roman"/>
          <w:b w:val="0"/>
          <w:bCs w:val="0"/>
        </w:rPr>
        <w:commentReference w:id="20"/>
      </w:r>
    </w:p>
    <w:tbl>
      <w:tblPr>
        <w:tblStyle w:val="af1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5C7F85" w14:paraId="1CB7F4F2" w14:textId="77777777" w:rsidTr="00551230">
        <w:tc>
          <w:tcPr>
            <w:tcW w:w="1658" w:type="dxa"/>
            <w:vAlign w:val="center"/>
          </w:tcPr>
          <w:p w14:paraId="209701F3" w14:textId="77777777" w:rsidR="005C7F85" w:rsidRDefault="005C7F85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5C329CD8" w14:textId="5406458E" w:rsidR="005C7F85" w:rsidRDefault="0055123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PUT /service/{id}</w:t>
            </w:r>
          </w:p>
        </w:tc>
      </w:tr>
      <w:tr w:rsidR="005C7F85" w14:paraId="4D6CF628" w14:textId="77777777" w:rsidTr="00551230">
        <w:tc>
          <w:tcPr>
            <w:tcW w:w="1658" w:type="dxa"/>
            <w:vAlign w:val="center"/>
          </w:tcPr>
          <w:p w14:paraId="583C9FA9" w14:textId="77777777" w:rsidR="005C7F85" w:rsidRDefault="005C7F85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28C5F5A1" w14:textId="77777777" w:rsidR="005C7F85" w:rsidRDefault="005C7F85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5C7F85" w14:paraId="30522640" w14:textId="77777777" w:rsidTr="00551230">
        <w:tc>
          <w:tcPr>
            <w:tcW w:w="1658" w:type="dxa"/>
            <w:vAlign w:val="center"/>
          </w:tcPr>
          <w:p w14:paraId="682C401C" w14:textId="77777777" w:rsidR="005C7F85" w:rsidRDefault="005C7F85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04A45B60" w14:textId="77777777" w:rsidR="005C7F85" w:rsidRPr="002E2668" w:rsidRDefault="00C36ADD" w:rsidP="004C7375">
            <w:pPr>
              <w:spacing w:line="420" w:lineRule="auto"/>
              <w:ind w:firstLine="42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租户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可以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对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使用中的DBaaS实例提出表空间容量</w:t>
            </w:r>
            <w:r w:rsidR="004C737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备份空间容量</w:t>
            </w:r>
            <w:r w:rsidR="004C737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、</w:t>
            </w:r>
            <w:r w:rsidR="004C7375">
              <w:rPr>
                <w:rFonts w:asciiTheme="minorEastAsia" w:eastAsiaTheme="minorEastAsia" w:hAnsiTheme="minorEastAsia" w:cs="微软雅黑"/>
                <w:sz w:val="24"/>
                <w:szCs w:val="24"/>
              </w:rPr>
              <w:t>实例性能套餐包括cpu和内存扩容申请</w:t>
            </w:r>
            <w:r w:rsidR="004C737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由管理员审批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。管理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员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对于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DBaaS</w:t>
            </w:r>
            <w:r w:rsidRPr="004E548D">
              <w:rPr>
                <w:rFonts w:asciiTheme="minorEastAsia" w:eastAsiaTheme="minorEastAsia" w:hAnsiTheme="minorEastAsia" w:cs="微软雅黑"/>
                <w:sz w:val="24"/>
                <w:szCs w:val="24"/>
              </w:rPr>
              <w:t>实例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的</w:t>
            </w:r>
            <w:r w:rsidRPr="004E548D">
              <w:rPr>
                <w:rFonts w:asciiTheme="minorEastAsia" w:eastAsiaTheme="minorEastAsia" w:hAnsiTheme="minorEastAsia" w:cs="微软雅黑"/>
                <w:sz w:val="24"/>
                <w:szCs w:val="24"/>
              </w:rPr>
              <w:t>BinLog目录大小、Re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d</w:t>
            </w:r>
            <w:r w:rsidRPr="004E548D">
              <w:rPr>
                <w:rFonts w:asciiTheme="minorEastAsia" w:eastAsiaTheme="minorEastAsia" w:hAnsiTheme="minorEastAsia" w:cs="微软雅黑"/>
                <w:sz w:val="24"/>
                <w:szCs w:val="24"/>
              </w:rPr>
              <w:t>Log目录大小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、</w:t>
            </w:r>
            <w:r w:rsidRPr="004E548D">
              <w:rPr>
                <w:rFonts w:asciiTheme="minorEastAsia" w:eastAsiaTheme="minorEastAsia" w:hAnsiTheme="minorEastAsia" w:cs="微软雅黑"/>
                <w:sz w:val="24"/>
                <w:szCs w:val="24"/>
              </w:rPr>
              <w:t>RelLog目录大小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可</w:t>
            </w:r>
            <w:r w:rsidR="004C7375">
              <w:rPr>
                <w:rFonts w:asciiTheme="minorEastAsia" w:eastAsiaTheme="minorEastAsia" w:hAnsiTheme="minorEastAsia" w:cs="微软雅黑"/>
                <w:sz w:val="24"/>
                <w:szCs w:val="24"/>
              </w:rPr>
              <w:t>自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行修改。</w:t>
            </w:r>
          </w:p>
        </w:tc>
      </w:tr>
      <w:tr w:rsidR="005C7F85" w14:paraId="06ECCFE4" w14:textId="77777777" w:rsidTr="00551230">
        <w:trPr>
          <w:trHeight w:val="91"/>
        </w:trPr>
        <w:tc>
          <w:tcPr>
            <w:tcW w:w="1658" w:type="dxa"/>
            <w:vMerge w:val="restart"/>
            <w:vAlign w:val="center"/>
          </w:tcPr>
          <w:p w14:paraId="5A923DD0" w14:textId="77777777" w:rsidR="005C7F85" w:rsidRDefault="005C7F85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375A493A" w14:textId="77777777" w:rsidR="005C7F85" w:rsidRPr="00D32465" w:rsidRDefault="005C7F85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1DB808CB" w14:textId="77777777" w:rsidR="005C7F85" w:rsidRPr="00D32465" w:rsidRDefault="005C7F85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38361B9A" w14:textId="77777777" w:rsidR="005C7F85" w:rsidRPr="00D32465" w:rsidRDefault="005C7F85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0ECDC435" w14:textId="77777777" w:rsidR="005C7F85" w:rsidRPr="00D32465" w:rsidRDefault="005C7F85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C806F0" w14:paraId="389C030E" w14:textId="77777777" w:rsidTr="00551230">
        <w:trPr>
          <w:trHeight w:val="91"/>
        </w:trPr>
        <w:tc>
          <w:tcPr>
            <w:tcW w:w="1658" w:type="dxa"/>
            <w:vMerge/>
            <w:vAlign w:val="center"/>
          </w:tcPr>
          <w:p w14:paraId="69837008" w14:textId="77777777" w:rsidR="00C806F0" w:rsidRDefault="00C806F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26DDF93" w14:textId="77777777" w:rsidR="00C806F0" w:rsidRPr="00D32465" w:rsidRDefault="00C806F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C2704E8" w14:textId="77777777" w:rsidR="00C806F0" w:rsidRPr="00D32465" w:rsidRDefault="00C806F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7FF437E1" w14:textId="77777777" w:rsidR="00C806F0" w:rsidRPr="00D32465" w:rsidRDefault="00C806F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</w:p>
        </w:tc>
        <w:tc>
          <w:tcPr>
            <w:tcW w:w="2083" w:type="dxa"/>
            <w:vAlign w:val="center"/>
          </w:tcPr>
          <w:p w14:paraId="5710BFD4" w14:textId="77777777" w:rsidR="00C806F0" w:rsidRPr="00D32465" w:rsidRDefault="00C806F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</w:p>
        </w:tc>
      </w:tr>
      <w:tr w:rsidR="00551230" w14:paraId="5B3C424A" w14:textId="77777777" w:rsidTr="00551230">
        <w:trPr>
          <w:trHeight w:val="90"/>
        </w:trPr>
        <w:tc>
          <w:tcPr>
            <w:tcW w:w="1658" w:type="dxa"/>
            <w:vMerge/>
            <w:vAlign w:val="center"/>
          </w:tcPr>
          <w:p w14:paraId="39860052" w14:textId="77777777" w:rsidR="00551230" w:rsidRDefault="0055123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4C72A08" w14:textId="0F42C58B" w:rsidR="00551230" w:rsidRDefault="0055123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C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pu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数量</w:t>
            </w:r>
          </w:p>
        </w:tc>
        <w:tc>
          <w:tcPr>
            <w:tcW w:w="1842" w:type="dxa"/>
            <w:gridSpan w:val="2"/>
            <w:vAlign w:val="center"/>
          </w:tcPr>
          <w:p w14:paraId="47A46E24" w14:textId="3483E065" w:rsidR="00551230" w:rsidRDefault="0055123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cpu_num</w:t>
            </w:r>
          </w:p>
        </w:tc>
        <w:tc>
          <w:tcPr>
            <w:tcW w:w="1228" w:type="dxa"/>
            <w:gridSpan w:val="2"/>
            <w:vAlign w:val="center"/>
          </w:tcPr>
          <w:p w14:paraId="0A2230E0" w14:textId="516298D0" w:rsidR="00551230" w:rsidRDefault="0055123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nt</w:t>
            </w:r>
          </w:p>
        </w:tc>
        <w:tc>
          <w:tcPr>
            <w:tcW w:w="2083" w:type="dxa"/>
            <w:vAlign w:val="center"/>
          </w:tcPr>
          <w:p w14:paraId="5CB9B406" w14:textId="592937A1" w:rsidR="00551230" w:rsidRPr="009E3F5C" w:rsidRDefault="0055123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   C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pu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数量</w:t>
            </w:r>
          </w:p>
        </w:tc>
      </w:tr>
      <w:tr w:rsidR="00551230" w14:paraId="614EDB22" w14:textId="77777777" w:rsidTr="00551230">
        <w:trPr>
          <w:trHeight w:val="90"/>
        </w:trPr>
        <w:tc>
          <w:tcPr>
            <w:tcW w:w="1658" w:type="dxa"/>
            <w:vMerge/>
            <w:vAlign w:val="center"/>
          </w:tcPr>
          <w:p w14:paraId="31C7F13E" w14:textId="77777777" w:rsidR="00551230" w:rsidRDefault="0055123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E7EA1A0" w14:textId="1D92F1E9" w:rsidR="00551230" w:rsidRDefault="0055123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内存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容量</w:t>
            </w:r>
          </w:p>
        </w:tc>
        <w:tc>
          <w:tcPr>
            <w:tcW w:w="1842" w:type="dxa"/>
            <w:gridSpan w:val="2"/>
            <w:vAlign w:val="center"/>
          </w:tcPr>
          <w:p w14:paraId="3B0B699E" w14:textId="0F8B7C88" w:rsidR="00551230" w:rsidRDefault="0055123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mem_MB</w:t>
            </w:r>
          </w:p>
        </w:tc>
        <w:tc>
          <w:tcPr>
            <w:tcW w:w="1228" w:type="dxa"/>
            <w:gridSpan w:val="2"/>
            <w:vAlign w:val="center"/>
          </w:tcPr>
          <w:p w14:paraId="3FDF9ADB" w14:textId="14EA50DE" w:rsidR="00551230" w:rsidRDefault="0055123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nt</w:t>
            </w:r>
          </w:p>
        </w:tc>
        <w:tc>
          <w:tcPr>
            <w:tcW w:w="2083" w:type="dxa"/>
            <w:vAlign w:val="center"/>
          </w:tcPr>
          <w:p w14:paraId="00448FD7" w14:textId="1D4803CA" w:rsidR="00551230" w:rsidRPr="009E3F5C" w:rsidRDefault="0055123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内存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容量</w:t>
            </w:r>
          </w:p>
        </w:tc>
      </w:tr>
      <w:tr w:rsidR="00551230" w14:paraId="5C3340F3" w14:textId="77777777" w:rsidTr="00551230">
        <w:trPr>
          <w:trHeight w:val="90"/>
        </w:trPr>
        <w:tc>
          <w:tcPr>
            <w:tcW w:w="1658" w:type="dxa"/>
            <w:vMerge/>
            <w:vAlign w:val="center"/>
          </w:tcPr>
          <w:p w14:paraId="23798648" w14:textId="77777777" w:rsidR="00551230" w:rsidRDefault="0055123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8212B09" w14:textId="1F0F2593" w:rsidR="00551230" w:rsidRDefault="00551230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数据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目录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容量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MB</w:t>
            </w:r>
          </w:p>
        </w:tc>
        <w:tc>
          <w:tcPr>
            <w:tcW w:w="1842" w:type="dxa"/>
            <w:gridSpan w:val="2"/>
            <w:vAlign w:val="center"/>
          </w:tcPr>
          <w:p w14:paraId="7B7CB88E" w14:textId="4F6B710F" w:rsidR="00551230" w:rsidRDefault="00551230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ata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_MB</w:t>
            </w:r>
          </w:p>
        </w:tc>
        <w:tc>
          <w:tcPr>
            <w:tcW w:w="1228" w:type="dxa"/>
            <w:gridSpan w:val="2"/>
            <w:vAlign w:val="center"/>
          </w:tcPr>
          <w:p w14:paraId="7AC119F1" w14:textId="2A23F5C8" w:rsidR="00551230" w:rsidRDefault="00551230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nt</w:t>
            </w:r>
          </w:p>
        </w:tc>
        <w:tc>
          <w:tcPr>
            <w:tcW w:w="2083" w:type="dxa"/>
            <w:vAlign w:val="center"/>
          </w:tcPr>
          <w:p w14:paraId="5D0D2437" w14:textId="443504BA" w:rsidR="00551230" w:rsidRPr="009E3F5C" w:rsidRDefault="0055123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数据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目录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容量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MB</w:t>
            </w:r>
          </w:p>
        </w:tc>
      </w:tr>
      <w:tr w:rsidR="00551230" w14:paraId="71629B4F" w14:textId="77777777" w:rsidTr="00551230">
        <w:trPr>
          <w:trHeight w:val="90"/>
        </w:trPr>
        <w:tc>
          <w:tcPr>
            <w:tcW w:w="1658" w:type="dxa"/>
            <w:vMerge/>
            <w:vAlign w:val="center"/>
          </w:tcPr>
          <w:p w14:paraId="354F847E" w14:textId="77777777" w:rsidR="00551230" w:rsidRDefault="0055123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69AA3EC" w14:textId="3E30AC43" w:rsidR="00551230" w:rsidRDefault="00551230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binlog目录容量</w:t>
            </w:r>
          </w:p>
        </w:tc>
        <w:tc>
          <w:tcPr>
            <w:tcW w:w="1842" w:type="dxa"/>
            <w:gridSpan w:val="2"/>
            <w:vAlign w:val="center"/>
          </w:tcPr>
          <w:p w14:paraId="358F7FE2" w14:textId="6FE850F3" w:rsidR="00551230" w:rsidRDefault="00551230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binlog_MB</w:t>
            </w:r>
          </w:p>
        </w:tc>
        <w:tc>
          <w:tcPr>
            <w:tcW w:w="1228" w:type="dxa"/>
            <w:gridSpan w:val="2"/>
            <w:vAlign w:val="center"/>
          </w:tcPr>
          <w:p w14:paraId="5D29D133" w14:textId="5F433517" w:rsidR="00551230" w:rsidRDefault="00551230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nt</w:t>
            </w:r>
          </w:p>
        </w:tc>
        <w:tc>
          <w:tcPr>
            <w:tcW w:w="2083" w:type="dxa"/>
            <w:vAlign w:val="center"/>
          </w:tcPr>
          <w:p w14:paraId="284B7209" w14:textId="41031D86" w:rsidR="00551230" w:rsidRPr="009E3F5C" w:rsidRDefault="0055123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binlog目录容量</w:t>
            </w:r>
          </w:p>
        </w:tc>
      </w:tr>
      <w:tr w:rsidR="00551230" w14:paraId="54431B4A" w14:textId="77777777" w:rsidTr="00551230">
        <w:trPr>
          <w:trHeight w:val="90"/>
        </w:trPr>
        <w:tc>
          <w:tcPr>
            <w:tcW w:w="1658" w:type="dxa"/>
            <w:vMerge/>
            <w:vAlign w:val="center"/>
          </w:tcPr>
          <w:p w14:paraId="6EED0FF2" w14:textId="77777777" w:rsidR="00551230" w:rsidRDefault="0055123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789A6A3" w14:textId="4FF12B8D" w:rsidR="00551230" w:rsidRPr="004E548D" w:rsidRDefault="00551230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redlog</w:t>
            </w:r>
            <w:r w:rsidRPr="0078262B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目录容量</w:t>
            </w:r>
          </w:p>
        </w:tc>
        <w:tc>
          <w:tcPr>
            <w:tcW w:w="1842" w:type="dxa"/>
            <w:gridSpan w:val="2"/>
            <w:vAlign w:val="center"/>
          </w:tcPr>
          <w:p w14:paraId="16CA681A" w14:textId="692A7951" w:rsidR="00551230" w:rsidRDefault="00551230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redlog_MB</w:t>
            </w:r>
          </w:p>
        </w:tc>
        <w:tc>
          <w:tcPr>
            <w:tcW w:w="1228" w:type="dxa"/>
            <w:gridSpan w:val="2"/>
            <w:vAlign w:val="center"/>
          </w:tcPr>
          <w:p w14:paraId="6E08595A" w14:textId="60A2C721" w:rsidR="00551230" w:rsidRDefault="00551230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nt</w:t>
            </w:r>
          </w:p>
        </w:tc>
        <w:tc>
          <w:tcPr>
            <w:tcW w:w="2083" w:type="dxa"/>
            <w:vAlign w:val="center"/>
          </w:tcPr>
          <w:p w14:paraId="5158BC78" w14:textId="2F90823C" w:rsidR="00551230" w:rsidRPr="009E3F5C" w:rsidRDefault="0055123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redlog</w:t>
            </w:r>
            <w:r w:rsidRPr="0078262B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目录容量</w:t>
            </w:r>
          </w:p>
        </w:tc>
      </w:tr>
      <w:tr w:rsidR="00551230" w14:paraId="5790EF6B" w14:textId="77777777" w:rsidTr="00551230">
        <w:trPr>
          <w:trHeight w:val="90"/>
        </w:trPr>
        <w:tc>
          <w:tcPr>
            <w:tcW w:w="1658" w:type="dxa"/>
            <w:vMerge/>
            <w:vAlign w:val="center"/>
          </w:tcPr>
          <w:p w14:paraId="2D7ABB9A" w14:textId="77777777" w:rsidR="00551230" w:rsidRDefault="0055123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87BD4FE" w14:textId="1AC95154" w:rsidR="00551230" w:rsidRDefault="00551230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rellog目录容量</w:t>
            </w:r>
          </w:p>
        </w:tc>
        <w:tc>
          <w:tcPr>
            <w:tcW w:w="1842" w:type="dxa"/>
            <w:gridSpan w:val="2"/>
            <w:vAlign w:val="center"/>
          </w:tcPr>
          <w:p w14:paraId="21A6EA25" w14:textId="4D357303" w:rsidR="00551230" w:rsidRDefault="00551230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rellog_MB</w:t>
            </w:r>
          </w:p>
        </w:tc>
        <w:tc>
          <w:tcPr>
            <w:tcW w:w="1228" w:type="dxa"/>
            <w:gridSpan w:val="2"/>
            <w:vAlign w:val="center"/>
          </w:tcPr>
          <w:p w14:paraId="1B714710" w14:textId="4B9592D6" w:rsidR="00551230" w:rsidRDefault="00551230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int</w:t>
            </w:r>
          </w:p>
        </w:tc>
        <w:tc>
          <w:tcPr>
            <w:tcW w:w="2083" w:type="dxa"/>
            <w:vAlign w:val="center"/>
          </w:tcPr>
          <w:p w14:paraId="63BFFE70" w14:textId="55E1087E" w:rsidR="00551230" w:rsidRDefault="00551230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rellog目录容量</w:t>
            </w:r>
          </w:p>
        </w:tc>
      </w:tr>
      <w:tr w:rsidR="00551230" w14:paraId="16CBCBD8" w14:textId="77777777" w:rsidTr="00551230">
        <w:trPr>
          <w:trHeight w:val="90"/>
        </w:trPr>
        <w:tc>
          <w:tcPr>
            <w:tcW w:w="1658" w:type="dxa"/>
            <w:vMerge/>
            <w:vAlign w:val="center"/>
          </w:tcPr>
          <w:p w14:paraId="6E3DC8D0" w14:textId="77777777" w:rsidR="00551230" w:rsidRDefault="0055123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34DD7CF" w14:textId="5B2B08CC" w:rsidR="00551230" w:rsidRDefault="00551230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备份空间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大小</w:t>
            </w:r>
          </w:p>
        </w:tc>
        <w:tc>
          <w:tcPr>
            <w:tcW w:w="1842" w:type="dxa"/>
            <w:gridSpan w:val="2"/>
            <w:vAlign w:val="center"/>
          </w:tcPr>
          <w:p w14:paraId="6C5D10F7" w14:textId="3DEC1E8D" w:rsidR="00551230" w:rsidRDefault="00551230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backup_MB</w:t>
            </w:r>
          </w:p>
        </w:tc>
        <w:tc>
          <w:tcPr>
            <w:tcW w:w="1228" w:type="dxa"/>
            <w:gridSpan w:val="2"/>
            <w:vAlign w:val="center"/>
          </w:tcPr>
          <w:p w14:paraId="4960BBBB" w14:textId="56215E3D" w:rsidR="00551230" w:rsidRDefault="00551230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1F0ED345" w14:textId="350FBBAA" w:rsidR="00551230" w:rsidRDefault="00551230" w:rsidP="00574B1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备份空间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大小</w:t>
            </w:r>
          </w:p>
        </w:tc>
      </w:tr>
      <w:tr w:rsidR="00C36ADD" w14:paraId="2E5DCE73" w14:textId="77777777" w:rsidTr="00551230">
        <w:trPr>
          <w:trHeight w:val="90"/>
        </w:trPr>
        <w:tc>
          <w:tcPr>
            <w:tcW w:w="1658" w:type="dxa"/>
            <w:vMerge/>
            <w:vAlign w:val="center"/>
          </w:tcPr>
          <w:p w14:paraId="2357E5C7" w14:textId="77777777" w:rsidR="00C36ADD" w:rsidRDefault="00C36AD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E16C1A1" w14:textId="77777777" w:rsidR="00C36ADD" w:rsidRPr="009E3F5C" w:rsidRDefault="00C36AD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4A0F427C" w14:textId="70D84944" w:rsidR="00C36ADD" w:rsidRDefault="00C36ADD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30FFD1EA" w14:textId="43DA7FC4" w:rsidR="000D3C83" w:rsidRDefault="00CF478F" w:rsidP="005D752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config”：</w:t>
            </w:r>
            <w:r w:rsidR="000D3C83">
              <w:rPr>
                <w:rFonts w:asciiTheme="minorEastAsia" w:eastAsiaTheme="minorEastAsia" w:hAnsiTheme="minorEastAsia" w:cs="微软雅黑"/>
                <w:sz w:val="20"/>
                <w:szCs w:val="24"/>
              </w:rPr>
              <w:t>{</w:t>
            </w:r>
          </w:p>
          <w:p w14:paraId="5BDF20A7" w14:textId="77777777" w:rsidR="005D7527" w:rsidRDefault="005D7527" w:rsidP="005D752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cpu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_num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2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19F49FFB" w14:textId="77777777" w:rsidR="005D7527" w:rsidRDefault="005D7527" w:rsidP="005D752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mem_MB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256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03200DE3" w14:textId="7FC15D9B" w:rsidR="000D3C83" w:rsidRDefault="000D3C83" w:rsidP="005D752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},</w:t>
            </w:r>
          </w:p>
          <w:p w14:paraId="5C657DEB" w14:textId="05901270" w:rsidR="000D3C83" w:rsidRDefault="005D7527" w:rsidP="005D752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ata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_MB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11020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48B2E34D" w14:textId="77777777" w:rsidR="005D7527" w:rsidRDefault="005D7527" w:rsidP="005D752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binlog_MB”:5120,</w:t>
            </w:r>
          </w:p>
          <w:p w14:paraId="11C6DDD0" w14:textId="77777777" w:rsidR="005D7527" w:rsidRDefault="005D7527" w:rsidP="005D752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redlog_MB”:5120,</w:t>
            </w:r>
          </w:p>
          <w:p w14:paraId="15382A10" w14:textId="77777777" w:rsidR="005D7527" w:rsidRDefault="005D7527" w:rsidP="005D752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rellog_MB”:5120,</w:t>
            </w:r>
          </w:p>
          <w:p w14:paraId="218008CD" w14:textId="31AE1122" w:rsidR="00C36ADD" w:rsidRPr="004C7375" w:rsidRDefault="005D7527" w:rsidP="00C36ADD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backup_MB”:5120</w:t>
            </w:r>
          </w:p>
          <w:p w14:paraId="47DE7032" w14:textId="23556CE3" w:rsidR="00C36ADD" w:rsidRDefault="005D7527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3B831232" w14:textId="77777777" w:rsidR="00C36ADD" w:rsidRPr="009E3F5C" w:rsidRDefault="00C36ADD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C36ADD" w14:paraId="34FC0208" w14:textId="77777777" w:rsidTr="00551230">
        <w:trPr>
          <w:trHeight w:val="115"/>
        </w:trPr>
        <w:tc>
          <w:tcPr>
            <w:tcW w:w="1658" w:type="dxa"/>
            <w:vMerge w:val="restart"/>
            <w:vAlign w:val="center"/>
          </w:tcPr>
          <w:p w14:paraId="5FC5D3CA" w14:textId="6124D0A7" w:rsidR="00C36ADD" w:rsidRDefault="00C36AD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435AC732" w14:textId="77777777" w:rsidR="00C36ADD" w:rsidRPr="00D32465" w:rsidRDefault="00C36AD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0C98A8B3" w14:textId="77777777" w:rsidR="00C36ADD" w:rsidRPr="00D32465" w:rsidRDefault="00C36AD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578CA535" w14:textId="77777777" w:rsidR="00C36ADD" w:rsidRPr="00D32465" w:rsidRDefault="00C36AD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49AAB559" w14:textId="77777777" w:rsidR="00C36ADD" w:rsidRPr="00D32465" w:rsidRDefault="00C36AD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C36ADD" w14:paraId="157A3860" w14:textId="77777777" w:rsidTr="00551230">
        <w:trPr>
          <w:trHeight w:val="112"/>
        </w:trPr>
        <w:tc>
          <w:tcPr>
            <w:tcW w:w="1658" w:type="dxa"/>
            <w:vMerge/>
            <w:vAlign w:val="center"/>
          </w:tcPr>
          <w:p w14:paraId="42E6B98F" w14:textId="77777777" w:rsidR="00C36ADD" w:rsidRDefault="00C36AD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86975D2" w14:textId="66A2A68A" w:rsidR="00C36ADD" w:rsidRPr="00456072" w:rsidRDefault="00C36ADD" w:rsidP="001D566A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D9CF14" w14:textId="269B172E" w:rsidR="00C36ADD" w:rsidRPr="00456072" w:rsidRDefault="00C36AD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EEA31A4" w14:textId="72F4B247" w:rsidR="00C36ADD" w:rsidRPr="00456072" w:rsidRDefault="00C36AD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318" w:type="dxa"/>
            <w:gridSpan w:val="2"/>
          </w:tcPr>
          <w:p w14:paraId="297F58B1" w14:textId="3EE80BA0" w:rsidR="00C36ADD" w:rsidRPr="00456072" w:rsidRDefault="00C36ADD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C36ADD" w14:paraId="62361CF6" w14:textId="77777777" w:rsidTr="00551230">
        <w:trPr>
          <w:trHeight w:val="112"/>
        </w:trPr>
        <w:tc>
          <w:tcPr>
            <w:tcW w:w="1658" w:type="dxa"/>
            <w:vMerge/>
            <w:vAlign w:val="center"/>
          </w:tcPr>
          <w:p w14:paraId="0CD16596" w14:textId="77777777" w:rsidR="00C36ADD" w:rsidRDefault="00C36AD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832F37F" w14:textId="77777777" w:rsidR="00C36ADD" w:rsidRDefault="00C36AD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35B43E55" w14:textId="77777777" w:rsidR="00C36ADD" w:rsidRDefault="00C36ADD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5EC80BA2" w14:textId="504EEB03" w:rsidR="00C36ADD" w:rsidRDefault="00C36ADD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 w:rsidR="001D566A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task_i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1D566A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 w:rsidR="001D566A">
              <w:rPr>
                <w:rFonts w:asciiTheme="minorEastAsia" w:eastAsiaTheme="minorEastAsia" w:hAnsiTheme="minorEastAsia" w:cs="微软雅黑"/>
                <w:sz w:val="20"/>
                <w:szCs w:val="24"/>
              </w:rPr>
              <w:t>”aijfoakpfaf”,</w:t>
            </w:r>
          </w:p>
          <w:p w14:paraId="3B732E01" w14:textId="77777777" w:rsidR="00C36ADD" w:rsidRDefault="00C36ADD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4CB8A245" w14:textId="77777777" w:rsidR="00C36ADD" w:rsidRDefault="00C36ADD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C36ADD" w14:paraId="71D032FF" w14:textId="77777777" w:rsidTr="00551230">
        <w:tc>
          <w:tcPr>
            <w:tcW w:w="1658" w:type="dxa"/>
            <w:vAlign w:val="center"/>
          </w:tcPr>
          <w:p w14:paraId="5101F8C9" w14:textId="77777777" w:rsidR="00C36ADD" w:rsidRDefault="00C36AD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53B214AE" w14:textId="00BE534D" w:rsidR="00C36ADD" w:rsidRDefault="00E8196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fal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se</w:t>
            </w:r>
          </w:p>
        </w:tc>
      </w:tr>
    </w:tbl>
    <w:p w14:paraId="5B414E08" w14:textId="77777777" w:rsidR="006E17A8" w:rsidRPr="006E17A8" w:rsidRDefault="006E17A8" w:rsidP="006E17A8">
      <w:pPr>
        <w:rPr>
          <w:rFonts w:eastAsiaTheme="minorEastAsia"/>
        </w:rPr>
      </w:pPr>
    </w:p>
    <w:p w14:paraId="735B6A3C" w14:textId="77777777" w:rsidR="00A44A20" w:rsidRDefault="00A44A20" w:rsidP="003921DC">
      <w:pPr>
        <w:pStyle w:val="2"/>
        <w:numPr>
          <w:ilvl w:val="0"/>
          <w:numId w:val="15"/>
        </w:numPr>
      </w:pPr>
      <w:commentRangeStart w:id="21"/>
      <w:r w:rsidRPr="00A44A20">
        <w:rPr>
          <w:rFonts w:hint="eastAsia"/>
        </w:rPr>
        <w:lastRenderedPageBreak/>
        <w:t>实例参数的修改</w:t>
      </w:r>
      <w:commentRangeEnd w:id="21"/>
      <w:r w:rsidR="00791C77">
        <w:rPr>
          <w:rStyle w:val="af5"/>
          <w:rFonts w:ascii="Times New Roman" w:eastAsia="MS Gothic" w:hAnsi="Times New Roman" w:cs="Times New Roman"/>
          <w:b w:val="0"/>
          <w:bCs w:val="0"/>
        </w:rPr>
        <w:commentReference w:id="21"/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1A5DC1" w14:paraId="1D5D755A" w14:textId="77777777" w:rsidTr="00DF7158">
        <w:tc>
          <w:tcPr>
            <w:tcW w:w="1658" w:type="dxa"/>
            <w:vAlign w:val="center"/>
          </w:tcPr>
          <w:p w14:paraId="15077E21" w14:textId="77777777" w:rsidR="001A5DC1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5B7E750E" w14:textId="77777777" w:rsidR="001A5DC1" w:rsidRDefault="001A5DC1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1A5DC1" w14:paraId="52929B15" w14:textId="77777777" w:rsidTr="00DF7158">
        <w:tc>
          <w:tcPr>
            <w:tcW w:w="1658" w:type="dxa"/>
            <w:vAlign w:val="center"/>
          </w:tcPr>
          <w:p w14:paraId="256BBA50" w14:textId="77777777" w:rsidR="001A5DC1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30D766E1" w14:textId="77777777" w:rsidR="001A5DC1" w:rsidRDefault="001A5DC1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1A5DC1" w14:paraId="30CF2D53" w14:textId="77777777" w:rsidTr="00DF7158">
        <w:tc>
          <w:tcPr>
            <w:tcW w:w="1658" w:type="dxa"/>
            <w:vAlign w:val="center"/>
          </w:tcPr>
          <w:p w14:paraId="5D544A32" w14:textId="77777777" w:rsidR="001A5DC1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05AF4AA4" w14:textId="77777777" w:rsidR="001A5DC1" w:rsidRPr="002E2668" w:rsidRDefault="001A5DC1" w:rsidP="00DF7158">
            <w:pPr>
              <w:spacing w:line="420" w:lineRule="auto"/>
              <w:ind w:firstLine="42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DBaaS实例下所有的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upsql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库实例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运行参数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是一致的，可以通过平台进行查看、修改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。</w:t>
            </w:r>
          </w:p>
        </w:tc>
      </w:tr>
      <w:tr w:rsidR="001A5DC1" w14:paraId="254E336B" w14:textId="77777777" w:rsidTr="00DF7158">
        <w:trPr>
          <w:trHeight w:val="91"/>
        </w:trPr>
        <w:tc>
          <w:tcPr>
            <w:tcW w:w="1658" w:type="dxa"/>
            <w:vMerge w:val="restart"/>
            <w:vAlign w:val="center"/>
          </w:tcPr>
          <w:p w14:paraId="170AA864" w14:textId="77777777" w:rsidR="001A5DC1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0EEAB2A3" w14:textId="77777777" w:rsidR="001A5DC1" w:rsidRPr="00D32465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5CD3D46E" w14:textId="77777777" w:rsidR="001A5DC1" w:rsidRPr="00D32465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45896929" w14:textId="77777777" w:rsidR="001A5DC1" w:rsidRPr="00D32465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439424A2" w14:textId="77777777" w:rsidR="001A5DC1" w:rsidRPr="00D32465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1A5DC1" w14:paraId="1ADA3AE8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44175E2C" w14:textId="77777777" w:rsidR="001A5DC1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F8490B4" w14:textId="77777777" w:rsidR="001A5DC1" w:rsidRPr="009E3F5C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实例id</w:t>
            </w:r>
          </w:p>
        </w:tc>
        <w:tc>
          <w:tcPr>
            <w:tcW w:w="1842" w:type="dxa"/>
            <w:gridSpan w:val="2"/>
            <w:vAlign w:val="center"/>
          </w:tcPr>
          <w:p w14:paraId="2BB0379D" w14:textId="77777777" w:rsidR="001A5DC1" w:rsidRPr="009E3F5C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Baas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22523CEE" w14:textId="77777777" w:rsidR="001A5DC1" w:rsidRPr="009E3F5C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47F84775" w14:textId="77777777" w:rsidR="001A5DC1" w:rsidRPr="009E3F5C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1A5DC1" w14:paraId="47CF4A18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4112A33C" w14:textId="77777777" w:rsidR="001A5DC1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30CFD2F" w14:textId="77777777" w:rsidR="001A5DC1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1A5DC1">
              <w:rPr>
                <w:rFonts w:asciiTheme="minorEastAsia" w:eastAsiaTheme="minorEastAsia" w:hAnsiTheme="minorEastAsia" w:cs="微软雅黑"/>
                <w:sz w:val="20"/>
                <w:szCs w:val="24"/>
              </w:rPr>
              <w:t>参数名称</w:t>
            </w:r>
          </w:p>
        </w:tc>
        <w:tc>
          <w:tcPr>
            <w:tcW w:w="1842" w:type="dxa"/>
            <w:gridSpan w:val="2"/>
            <w:vAlign w:val="center"/>
          </w:tcPr>
          <w:p w14:paraId="24599306" w14:textId="77777777" w:rsidR="001A5DC1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para_name</w:t>
            </w:r>
          </w:p>
        </w:tc>
        <w:tc>
          <w:tcPr>
            <w:tcW w:w="1228" w:type="dxa"/>
            <w:gridSpan w:val="2"/>
            <w:vAlign w:val="center"/>
          </w:tcPr>
          <w:p w14:paraId="1B6A0156" w14:textId="77777777" w:rsidR="001A5DC1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4CC1F48B" w14:textId="77777777" w:rsidR="001A5DC1" w:rsidRPr="009E3F5C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1A5DC1" w14:paraId="12C0EE0C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765A4D23" w14:textId="77777777" w:rsidR="001A5DC1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14E306E" w14:textId="77777777" w:rsidR="001A5DC1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1A5DC1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运行</w:t>
            </w:r>
            <w:r w:rsidRPr="001A5DC1">
              <w:rPr>
                <w:rFonts w:asciiTheme="minorEastAsia" w:eastAsiaTheme="minorEastAsia" w:hAnsiTheme="minorEastAsia" w:cs="微软雅黑"/>
                <w:sz w:val="20"/>
                <w:szCs w:val="24"/>
              </w:rPr>
              <w:t>参数值</w:t>
            </w:r>
          </w:p>
        </w:tc>
        <w:tc>
          <w:tcPr>
            <w:tcW w:w="1842" w:type="dxa"/>
            <w:gridSpan w:val="2"/>
            <w:vAlign w:val="center"/>
          </w:tcPr>
          <w:p w14:paraId="2FA4910D" w14:textId="77777777" w:rsidR="001A5DC1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unpara_value</w:t>
            </w:r>
          </w:p>
        </w:tc>
        <w:tc>
          <w:tcPr>
            <w:tcW w:w="1228" w:type="dxa"/>
            <w:gridSpan w:val="2"/>
            <w:vAlign w:val="center"/>
          </w:tcPr>
          <w:p w14:paraId="575D7631" w14:textId="77777777" w:rsidR="001A5DC1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378C0C4E" w14:textId="77777777" w:rsidR="001A5DC1" w:rsidRPr="009E3F5C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1A5DC1" w14:paraId="7B5C227F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0E78F072" w14:textId="77777777" w:rsidR="001A5DC1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0ACEDBA" w14:textId="77777777" w:rsidR="001A5DC1" w:rsidRPr="009E3F5C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1528C7C6" w14:textId="77777777" w:rsidR="001A5DC1" w:rsidRDefault="001A5DC1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5884AA2E" w14:textId="77777777" w:rsidR="001A5DC1" w:rsidRDefault="001A5DC1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Baas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wiuuh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748189D7" w14:textId="77777777" w:rsidR="001A5DC1" w:rsidRDefault="001A5DC1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para_name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a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2891E2DC" w14:textId="77777777" w:rsidR="001A5DC1" w:rsidRPr="002F4AB5" w:rsidRDefault="001A5DC1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unpara_value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8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7FB8DF2B" w14:textId="77777777" w:rsidR="001A5DC1" w:rsidRDefault="001A5DC1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]</w:t>
            </w:r>
          </w:p>
          <w:p w14:paraId="72567F3C" w14:textId="77777777" w:rsidR="001A5DC1" w:rsidRPr="009E3F5C" w:rsidRDefault="001A5DC1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1A5DC1" w14:paraId="00D5328C" w14:textId="77777777" w:rsidTr="00DF7158">
        <w:trPr>
          <w:trHeight w:val="115"/>
        </w:trPr>
        <w:tc>
          <w:tcPr>
            <w:tcW w:w="1658" w:type="dxa"/>
            <w:vMerge w:val="restart"/>
            <w:vAlign w:val="center"/>
          </w:tcPr>
          <w:p w14:paraId="18A44C2A" w14:textId="77777777" w:rsidR="001A5DC1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720A9BA1" w14:textId="77777777" w:rsidR="001A5DC1" w:rsidRPr="00D32465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1C016E6B" w14:textId="77777777" w:rsidR="001A5DC1" w:rsidRPr="00D32465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7DF5CD51" w14:textId="77777777" w:rsidR="001A5DC1" w:rsidRPr="00D32465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59D2A372" w14:textId="77777777" w:rsidR="001A5DC1" w:rsidRPr="00D32465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1A5DC1" w14:paraId="77E7901A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0E00C814" w14:textId="77777777" w:rsidR="001A5DC1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F0868FA" w14:textId="77777777" w:rsidR="001A5DC1" w:rsidRPr="00456072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10B02FA1" w14:textId="77777777" w:rsidR="001A5DC1" w:rsidRPr="00456072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521FE564" w14:textId="77777777" w:rsidR="001A5DC1" w:rsidRPr="00456072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2CB0061F" w14:textId="77777777" w:rsidR="001A5DC1" w:rsidRPr="00456072" w:rsidRDefault="001A5DC1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1A5DC1" w14:paraId="3BA8E09C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0990222B" w14:textId="77777777" w:rsidR="001A5DC1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97B94AC" w14:textId="77777777" w:rsidR="001A5DC1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15038E83" w14:textId="77777777" w:rsidR="001A5DC1" w:rsidRDefault="001A5DC1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447EED2A" w14:textId="77777777" w:rsidR="001A5DC1" w:rsidRDefault="001A5DC1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0</w:t>
            </w:r>
          </w:p>
          <w:p w14:paraId="545D393A" w14:textId="77777777" w:rsidR="001A5DC1" w:rsidRDefault="001A5DC1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17693F2A" w14:textId="77777777" w:rsidR="001A5DC1" w:rsidRDefault="001A5DC1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1A5DC1" w14:paraId="1D4FD13C" w14:textId="77777777" w:rsidTr="00DF7158">
        <w:tc>
          <w:tcPr>
            <w:tcW w:w="1658" w:type="dxa"/>
            <w:vAlign w:val="center"/>
          </w:tcPr>
          <w:p w14:paraId="58BD9CE8" w14:textId="77777777" w:rsidR="001A5DC1" w:rsidRDefault="001A5DC1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7D39611F" w14:textId="77777777" w:rsidR="001A5DC1" w:rsidRDefault="001A5DC1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1A1A9EBA" w14:textId="77777777" w:rsidR="001A5DC1" w:rsidRPr="001A5DC1" w:rsidRDefault="001A5DC1" w:rsidP="001A5DC1">
      <w:pPr>
        <w:rPr>
          <w:rFonts w:eastAsiaTheme="minorEastAsia"/>
        </w:rPr>
      </w:pPr>
    </w:p>
    <w:p w14:paraId="0A47F454" w14:textId="77777777" w:rsidR="007C7C15" w:rsidRDefault="007C7C15" w:rsidP="007C3BDD">
      <w:pPr>
        <w:pStyle w:val="af0"/>
        <w:keepNext/>
        <w:keepLines/>
        <w:numPr>
          <w:ilvl w:val="0"/>
          <w:numId w:val="5"/>
        </w:numPr>
        <w:spacing w:before="260" w:after="260" w:line="415" w:lineRule="auto"/>
        <w:ind w:firstLineChars="0"/>
        <w:outlineLvl w:val="0"/>
        <w:rPr>
          <w:rFonts w:ascii="黑体" w:eastAsia="黑体" w:hAnsi="黑体" w:cs="宋体"/>
          <w:b/>
          <w:bCs/>
          <w:sz w:val="32"/>
          <w:szCs w:val="32"/>
        </w:rPr>
      </w:pPr>
      <w:r w:rsidRPr="00C601F0">
        <w:rPr>
          <w:rFonts w:ascii="黑体" w:eastAsia="黑体" w:hAnsi="黑体" w:cs="宋体"/>
          <w:b/>
          <w:bCs/>
          <w:sz w:val="32"/>
          <w:szCs w:val="32"/>
        </w:rPr>
        <w:lastRenderedPageBreak/>
        <w:t>upproxy</w:t>
      </w:r>
      <w:r w:rsidRPr="00C601F0">
        <w:rPr>
          <w:rFonts w:ascii="黑体" w:eastAsia="黑体" w:hAnsi="黑体" w:cs="宋体" w:hint="eastAsia"/>
          <w:b/>
          <w:bCs/>
          <w:sz w:val="32"/>
          <w:szCs w:val="32"/>
        </w:rPr>
        <w:t>实</w:t>
      </w:r>
      <w:r w:rsidRPr="00C601F0">
        <w:rPr>
          <w:rFonts w:ascii="黑体" w:eastAsia="黑体" w:hAnsi="黑体" w:cs="宋体"/>
          <w:b/>
          <w:bCs/>
          <w:sz w:val="32"/>
          <w:szCs w:val="32"/>
        </w:rPr>
        <w:t>例管理</w:t>
      </w:r>
    </w:p>
    <w:p w14:paraId="0574FB2F" w14:textId="77777777" w:rsidR="00A44A20" w:rsidRDefault="00A44A20" w:rsidP="003921DC">
      <w:pPr>
        <w:pStyle w:val="2"/>
        <w:numPr>
          <w:ilvl w:val="0"/>
          <w:numId w:val="16"/>
        </w:numPr>
      </w:pPr>
      <w:r w:rsidRPr="00A44A20">
        <w:rPr>
          <w:rFonts w:ascii="微软雅黑" w:eastAsia="微软雅黑" w:hAnsi="微软雅黑" w:cs="微软雅黑" w:hint="eastAsia"/>
        </w:rPr>
        <w:t>实</w:t>
      </w:r>
      <w:r w:rsidRPr="00A44A20">
        <w:t>例启用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324483" w14:paraId="20357553" w14:textId="77777777" w:rsidTr="00DF7158">
        <w:tc>
          <w:tcPr>
            <w:tcW w:w="1658" w:type="dxa"/>
            <w:vAlign w:val="center"/>
          </w:tcPr>
          <w:p w14:paraId="73D4E42E" w14:textId="77777777" w:rsidR="00324483" w:rsidRDefault="0032448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4942BC0F" w14:textId="77777777" w:rsidR="00324483" w:rsidRDefault="00324483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324483" w14:paraId="64231170" w14:textId="77777777" w:rsidTr="00DF7158">
        <w:tc>
          <w:tcPr>
            <w:tcW w:w="1658" w:type="dxa"/>
            <w:vAlign w:val="center"/>
          </w:tcPr>
          <w:p w14:paraId="3DE2BDE1" w14:textId="77777777" w:rsidR="00324483" w:rsidRDefault="0032448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3E9B3A94" w14:textId="77777777" w:rsidR="00324483" w:rsidRDefault="00324483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324483" w14:paraId="2E20AD87" w14:textId="77777777" w:rsidTr="00DF7158">
        <w:tc>
          <w:tcPr>
            <w:tcW w:w="1658" w:type="dxa"/>
            <w:vAlign w:val="center"/>
          </w:tcPr>
          <w:p w14:paraId="3060CF14" w14:textId="77777777" w:rsidR="00324483" w:rsidRDefault="0032448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0CF5007F" w14:textId="77777777" w:rsidR="00324483" w:rsidRPr="002E2668" w:rsidRDefault="00324483" w:rsidP="00DF7158">
            <w:pPr>
              <w:spacing w:line="420" w:lineRule="auto"/>
              <w:ind w:firstLine="42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支持管理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员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一线操作员对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已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停止服务upproxy实例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进行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启用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服务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操作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；</w:t>
            </w:r>
          </w:p>
        </w:tc>
      </w:tr>
      <w:tr w:rsidR="00324483" w14:paraId="76C8CD89" w14:textId="77777777" w:rsidTr="00DF7158">
        <w:trPr>
          <w:trHeight w:val="91"/>
        </w:trPr>
        <w:tc>
          <w:tcPr>
            <w:tcW w:w="1658" w:type="dxa"/>
            <w:vMerge w:val="restart"/>
            <w:vAlign w:val="center"/>
          </w:tcPr>
          <w:p w14:paraId="36ADE005" w14:textId="77777777" w:rsidR="00324483" w:rsidRDefault="0032448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477800B3" w14:textId="77777777" w:rsidR="00324483" w:rsidRPr="00D32465" w:rsidRDefault="0032448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61BFA78B" w14:textId="77777777" w:rsidR="00324483" w:rsidRPr="00D32465" w:rsidRDefault="0032448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108B7B81" w14:textId="77777777" w:rsidR="00324483" w:rsidRPr="00D32465" w:rsidRDefault="0032448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520DCEF1" w14:textId="77777777" w:rsidR="00324483" w:rsidRPr="00D32465" w:rsidRDefault="0032448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324483" w14:paraId="476DD752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108206BF" w14:textId="77777777" w:rsidR="00324483" w:rsidRDefault="0032448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749782B" w14:textId="77777777" w:rsidR="00324483" w:rsidRPr="009E3F5C" w:rsidRDefault="0032448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实例id</w:t>
            </w:r>
          </w:p>
        </w:tc>
        <w:tc>
          <w:tcPr>
            <w:tcW w:w="1842" w:type="dxa"/>
            <w:gridSpan w:val="2"/>
            <w:vAlign w:val="center"/>
          </w:tcPr>
          <w:p w14:paraId="0893FEF6" w14:textId="77777777" w:rsidR="00324483" w:rsidRPr="009E3F5C" w:rsidRDefault="0032448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upproxy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30A8E814" w14:textId="77777777" w:rsidR="00324483" w:rsidRPr="009E3F5C" w:rsidRDefault="0032448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5ADC1065" w14:textId="77777777" w:rsidR="00324483" w:rsidRPr="009E3F5C" w:rsidRDefault="0032448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324483" w14:paraId="5CE6F13B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5BEA3C74" w14:textId="77777777" w:rsidR="00324483" w:rsidRDefault="0032448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41E1BE9" w14:textId="77777777" w:rsidR="00324483" w:rsidRPr="009E3F5C" w:rsidRDefault="0032448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52219774" w14:textId="77777777" w:rsidR="00324483" w:rsidRDefault="00324483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6DBC26DD" w14:textId="77777777" w:rsidR="00324483" w:rsidRDefault="00324483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 w:rsidR="00851DAB">
              <w:rPr>
                <w:rFonts w:asciiTheme="minorEastAsia" w:eastAsiaTheme="minorEastAsia" w:hAnsiTheme="minorEastAsia" w:cs="微软雅黑"/>
                <w:sz w:val="24"/>
                <w:szCs w:val="24"/>
              </w:rPr>
              <w:t>upproxy</w:t>
            </w:r>
            <w:r w:rsidR="00851DAB"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 w:rsidR="00851DAB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wiuuh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</w:p>
          <w:p w14:paraId="662BD170" w14:textId="77777777" w:rsidR="00324483" w:rsidRDefault="00324483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]</w:t>
            </w:r>
          </w:p>
          <w:p w14:paraId="3A0E97EB" w14:textId="77777777" w:rsidR="00324483" w:rsidRPr="009E3F5C" w:rsidRDefault="00324483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324483" w14:paraId="54C843DE" w14:textId="77777777" w:rsidTr="00DF7158">
        <w:trPr>
          <w:trHeight w:val="115"/>
        </w:trPr>
        <w:tc>
          <w:tcPr>
            <w:tcW w:w="1658" w:type="dxa"/>
            <w:vMerge w:val="restart"/>
            <w:vAlign w:val="center"/>
          </w:tcPr>
          <w:p w14:paraId="22C13CA0" w14:textId="77777777" w:rsidR="00324483" w:rsidRDefault="0032448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6A3F97F2" w14:textId="77777777" w:rsidR="00324483" w:rsidRPr="00D32465" w:rsidRDefault="0032448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24B5063E" w14:textId="77777777" w:rsidR="00324483" w:rsidRPr="00D32465" w:rsidRDefault="0032448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4FBD3E81" w14:textId="77777777" w:rsidR="00324483" w:rsidRPr="00D32465" w:rsidRDefault="0032448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2A13CDBB" w14:textId="77777777" w:rsidR="00324483" w:rsidRPr="00D32465" w:rsidRDefault="0032448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324483" w14:paraId="7EC5287C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21E079B0" w14:textId="77777777" w:rsidR="00324483" w:rsidRDefault="0032448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BA906D7" w14:textId="77777777" w:rsidR="00324483" w:rsidRPr="00456072" w:rsidRDefault="0032448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5E783EE5" w14:textId="77777777" w:rsidR="00324483" w:rsidRPr="00456072" w:rsidRDefault="0032448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4611BA65" w14:textId="77777777" w:rsidR="00324483" w:rsidRPr="00456072" w:rsidRDefault="0032448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3128A16A" w14:textId="77777777" w:rsidR="00324483" w:rsidRPr="00456072" w:rsidRDefault="00324483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324483" w14:paraId="6090776F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6CAF1A1A" w14:textId="77777777" w:rsidR="00324483" w:rsidRDefault="0032448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489376E" w14:textId="77777777" w:rsidR="00324483" w:rsidRDefault="0032448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6F2044A9" w14:textId="77777777" w:rsidR="00324483" w:rsidRDefault="00324483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43F6EF18" w14:textId="77777777" w:rsidR="00324483" w:rsidRDefault="00324483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0</w:t>
            </w:r>
          </w:p>
          <w:p w14:paraId="733F548A" w14:textId="77777777" w:rsidR="00324483" w:rsidRDefault="00324483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5F9B36C1" w14:textId="77777777" w:rsidR="00324483" w:rsidRDefault="00324483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324483" w14:paraId="32B34416" w14:textId="77777777" w:rsidTr="00DF7158">
        <w:tc>
          <w:tcPr>
            <w:tcW w:w="1658" w:type="dxa"/>
            <w:vAlign w:val="center"/>
          </w:tcPr>
          <w:p w14:paraId="2142B7B1" w14:textId="77777777" w:rsidR="00324483" w:rsidRDefault="0032448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178DB707" w14:textId="77777777" w:rsidR="00324483" w:rsidRDefault="00324483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2247D0D8" w14:textId="77777777" w:rsidR="00324483" w:rsidRPr="00324483" w:rsidRDefault="00324483" w:rsidP="00324483">
      <w:pPr>
        <w:rPr>
          <w:rFonts w:eastAsiaTheme="minorEastAsia"/>
        </w:rPr>
      </w:pPr>
    </w:p>
    <w:p w14:paraId="3823A192" w14:textId="77777777" w:rsidR="00A44A20" w:rsidRPr="003921DC" w:rsidRDefault="00A44A20" w:rsidP="003921DC">
      <w:pPr>
        <w:pStyle w:val="2"/>
        <w:numPr>
          <w:ilvl w:val="0"/>
          <w:numId w:val="16"/>
        </w:numPr>
        <w:rPr>
          <w:rFonts w:ascii="微软雅黑" w:eastAsia="微软雅黑" w:hAnsi="微软雅黑" w:cs="微软雅黑"/>
        </w:rPr>
      </w:pPr>
      <w:r w:rsidRPr="003921DC">
        <w:rPr>
          <w:rFonts w:ascii="微软雅黑" w:eastAsia="微软雅黑" w:hAnsi="微软雅黑" w:cs="微软雅黑" w:hint="eastAsia"/>
        </w:rPr>
        <w:t>实例停用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851DAB" w14:paraId="075CE451" w14:textId="77777777" w:rsidTr="00DF7158">
        <w:tc>
          <w:tcPr>
            <w:tcW w:w="1658" w:type="dxa"/>
            <w:vAlign w:val="center"/>
          </w:tcPr>
          <w:p w14:paraId="49FA333B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1E8C4C6E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851DAB" w14:paraId="2E34B81C" w14:textId="77777777" w:rsidTr="00DF7158">
        <w:tc>
          <w:tcPr>
            <w:tcW w:w="1658" w:type="dxa"/>
            <w:vAlign w:val="center"/>
          </w:tcPr>
          <w:p w14:paraId="11AFAE6D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1BC34B84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851DAB" w14:paraId="59471976" w14:textId="77777777" w:rsidTr="00DF7158">
        <w:tc>
          <w:tcPr>
            <w:tcW w:w="1658" w:type="dxa"/>
            <w:vAlign w:val="center"/>
          </w:tcPr>
          <w:p w14:paraId="3787C3A5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功能描述</w:t>
            </w:r>
          </w:p>
        </w:tc>
        <w:tc>
          <w:tcPr>
            <w:tcW w:w="6444" w:type="dxa"/>
            <w:gridSpan w:val="6"/>
          </w:tcPr>
          <w:p w14:paraId="6E6950A1" w14:textId="77777777" w:rsidR="00851DAB" w:rsidRPr="002E2668" w:rsidRDefault="00851DAB" w:rsidP="00DF7158">
            <w:pPr>
              <w:spacing w:line="420" w:lineRule="auto"/>
              <w:ind w:firstLine="42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支持管理员、一线操作员对已启动服务的proxy实例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进行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停止服务操作。</w:t>
            </w:r>
          </w:p>
        </w:tc>
      </w:tr>
      <w:tr w:rsidR="00851DAB" w14:paraId="50912C8E" w14:textId="77777777" w:rsidTr="00DF7158">
        <w:trPr>
          <w:trHeight w:val="91"/>
        </w:trPr>
        <w:tc>
          <w:tcPr>
            <w:tcW w:w="1658" w:type="dxa"/>
            <w:vMerge w:val="restart"/>
            <w:vAlign w:val="center"/>
          </w:tcPr>
          <w:p w14:paraId="17A8B024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3D7A1A9D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105BC218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2B31CA04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301FD73E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851DAB" w14:paraId="6E0F01F6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6C6724EA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C002356" w14:textId="77777777" w:rsidR="00851DAB" w:rsidRPr="009E3F5C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实例id</w:t>
            </w:r>
          </w:p>
        </w:tc>
        <w:tc>
          <w:tcPr>
            <w:tcW w:w="1842" w:type="dxa"/>
            <w:gridSpan w:val="2"/>
            <w:vAlign w:val="center"/>
          </w:tcPr>
          <w:p w14:paraId="3C587DAC" w14:textId="77777777" w:rsidR="00851DAB" w:rsidRPr="009E3F5C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upproxy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29DA0AC0" w14:textId="77777777" w:rsidR="00851DAB" w:rsidRPr="009E3F5C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2CDB245E" w14:textId="77777777" w:rsidR="00851DAB" w:rsidRPr="009E3F5C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851DAB" w14:paraId="64A59A24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50CB3613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EE64C8C" w14:textId="77777777" w:rsidR="00851DAB" w:rsidRPr="009E3F5C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041361F1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76A10E2C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upproxy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wiuuh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</w:p>
          <w:p w14:paraId="1BA9B3F5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]</w:t>
            </w:r>
          </w:p>
          <w:p w14:paraId="58698F26" w14:textId="77777777" w:rsidR="00851DAB" w:rsidRPr="009E3F5C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851DAB" w14:paraId="3160AECA" w14:textId="77777777" w:rsidTr="00DF7158">
        <w:trPr>
          <w:trHeight w:val="115"/>
        </w:trPr>
        <w:tc>
          <w:tcPr>
            <w:tcW w:w="1658" w:type="dxa"/>
            <w:vMerge w:val="restart"/>
            <w:vAlign w:val="center"/>
          </w:tcPr>
          <w:p w14:paraId="40174227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57519B4C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70BF973C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0119D6D5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57534A92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851DAB" w14:paraId="781B8BD1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651E41F7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4D57E9D" w14:textId="77777777" w:rsidR="00851DAB" w:rsidRPr="00456072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1D673DBB" w14:textId="77777777" w:rsidR="00851DAB" w:rsidRPr="00456072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1CB7E99B" w14:textId="77777777" w:rsidR="00851DAB" w:rsidRPr="00456072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56899B66" w14:textId="77777777" w:rsidR="00851DAB" w:rsidRPr="00456072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851DAB" w14:paraId="3F05E796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53CFC31E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47D28D8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3094C33B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56128354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0</w:t>
            </w:r>
          </w:p>
          <w:p w14:paraId="1F44FFA4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350FED0D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851DAB" w14:paraId="7B5FACE2" w14:textId="77777777" w:rsidTr="00DF7158">
        <w:tc>
          <w:tcPr>
            <w:tcW w:w="1658" w:type="dxa"/>
            <w:vAlign w:val="center"/>
          </w:tcPr>
          <w:p w14:paraId="6092337E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63CE45FB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2078603A" w14:textId="77777777" w:rsidR="00851DAB" w:rsidRPr="00851DAB" w:rsidRDefault="00851DAB" w:rsidP="00851DAB">
      <w:pPr>
        <w:rPr>
          <w:rFonts w:eastAsiaTheme="minorEastAsia"/>
        </w:rPr>
      </w:pPr>
    </w:p>
    <w:p w14:paraId="451049F1" w14:textId="77777777" w:rsidR="00A44A20" w:rsidRPr="003921DC" w:rsidRDefault="00A44A20" w:rsidP="003921DC">
      <w:pPr>
        <w:pStyle w:val="2"/>
        <w:numPr>
          <w:ilvl w:val="0"/>
          <w:numId w:val="16"/>
        </w:numPr>
        <w:rPr>
          <w:rFonts w:ascii="微软雅黑" w:eastAsia="微软雅黑" w:hAnsi="微软雅黑" w:cs="微软雅黑"/>
        </w:rPr>
      </w:pPr>
      <w:r w:rsidRPr="003921DC">
        <w:rPr>
          <w:rFonts w:ascii="微软雅黑" w:eastAsia="微软雅黑" w:hAnsi="微软雅黑" w:cs="微软雅黑" w:hint="eastAsia"/>
        </w:rPr>
        <w:t>实例迁移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851DAB" w14:paraId="61E680EF" w14:textId="77777777" w:rsidTr="00DF7158">
        <w:tc>
          <w:tcPr>
            <w:tcW w:w="1658" w:type="dxa"/>
            <w:vAlign w:val="center"/>
          </w:tcPr>
          <w:p w14:paraId="1CF17739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767782EC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851DAB" w14:paraId="6CAD8509" w14:textId="77777777" w:rsidTr="00DF7158">
        <w:tc>
          <w:tcPr>
            <w:tcW w:w="1658" w:type="dxa"/>
            <w:vAlign w:val="center"/>
          </w:tcPr>
          <w:p w14:paraId="62ED2B90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3FAD0BE1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851DAB" w14:paraId="2C986F44" w14:textId="77777777" w:rsidTr="00DF7158">
        <w:tc>
          <w:tcPr>
            <w:tcW w:w="1658" w:type="dxa"/>
            <w:vAlign w:val="center"/>
          </w:tcPr>
          <w:p w14:paraId="57D5A35A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39E8A1EA" w14:textId="77777777" w:rsidR="00851DAB" w:rsidRPr="00851DAB" w:rsidRDefault="00851DAB" w:rsidP="00DF7158">
            <w:pPr>
              <w:spacing w:line="420" w:lineRule="auto"/>
              <w:ind w:firstLine="42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A0FF9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支持</w:t>
            </w:r>
            <w:r w:rsidRPr="004A0FF9">
              <w:rPr>
                <w:rFonts w:asciiTheme="minorEastAsia" w:eastAsiaTheme="minorEastAsia" w:hAnsiTheme="minorEastAsia" w:cs="微软雅黑"/>
                <w:sz w:val="24"/>
                <w:szCs w:val="24"/>
              </w:rPr>
              <w:t>up proxy实例</w:t>
            </w:r>
            <w:r w:rsidRPr="004A0FF9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在</w:t>
            </w:r>
            <w:r w:rsidRPr="004A0FF9">
              <w:rPr>
                <w:rFonts w:asciiTheme="minorEastAsia" w:eastAsiaTheme="minorEastAsia" w:hAnsiTheme="minorEastAsia" w:cs="微软雅黑"/>
                <w:sz w:val="24"/>
                <w:szCs w:val="24"/>
              </w:rPr>
              <w:t>一个集群内的不同物理机上做迁移，</w:t>
            </w:r>
            <w:r w:rsidRPr="004E548D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可以自动选择物理机或者手工指定物理机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，</w:t>
            </w:r>
            <w:r w:rsidRPr="004A0FF9">
              <w:rPr>
                <w:rFonts w:asciiTheme="minorEastAsia" w:eastAsiaTheme="minorEastAsia" w:hAnsiTheme="minorEastAsia" w:cs="微软雅黑"/>
                <w:sz w:val="24"/>
                <w:szCs w:val="24"/>
              </w:rPr>
              <w:t>迁移过程中不得修改DBaaS</w:t>
            </w:r>
            <w:r w:rsidRPr="004A0FF9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实例</w:t>
            </w:r>
            <w:r w:rsidRPr="004A0FF9">
              <w:rPr>
                <w:rFonts w:asciiTheme="minorEastAsia" w:eastAsiaTheme="minorEastAsia" w:hAnsiTheme="minorEastAsia" w:cs="微软雅黑"/>
                <w:sz w:val="24"/>
                <w:szCs w:val="24"/>
              </w:rPr>
              <w:t>提供的对外访问路径</w:t>
            </w:r>
            <w:r w:rsidRPr="004A0FF9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。</w:t>
            </w:r>
          </w:p>
        </w:tc>
      </w:tr>
      <w:tr w:rsidR="00851DAB" w14:paraId="53D8CBBA" w14:textId="77777777" w:rsidTr="00DF7158">
        <w:trPr>
          <w:trHeight w:val="91"/>
        </w:trPr>
        <w:tc>
          <w:tcPr>
            <w:tcW w:w="1658" w:type="dxa"/>
            <w:vMerge w:val="restart"/>
            <w:vAlign w:val="center"/>
          </w:tcPr>
          <w:p w14:paraId="6EF154B3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3B4B3E6E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50A6CEE9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2A5CAF64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40C154A3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851DAB" w14:paraId="7AFAFE00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3F0C8898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EE109E1" w14:textId="77777777" w:rsidR="00851DAB" w:rsidRPr="009E3F5C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实例id</w:t>
            </w:r>
          </w:p>
        </w:tc>
        <w:tc>
          <w:tcPr>
            <w:tcW w:w="1842" w:type="dxa"/>
            <w:gridSpan w:val="2"/>
            <w:vAlign w:val="center"/>
          </w:tcPr>
          <w:p w14:paraId="7A44F4B2" w14:textId="77777777" w:rsidR="00851DAB" w:rsidRPr="009E3F5C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upproxy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426C4973" w14:textId="77777777" w:rsidR="00851DAB" w:rsidRPr="009E3F5C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4F4A931F" w14:textId="77777777" w:rsidR="00851DAB" w:rsidRPr="009E3F5C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851DAB" w14:paraId="3246E96D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09EF3BDE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9D85C7C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目的物理机id</w:t>
            </w:r>
          </w:p>
        </w:tc>
        <w:tc>
          <w:tcPr>
            <w:tcW w:w="1842" w:type="dxa"/>
            <w:gridSpan w:val="2"/>
            <w:vAlign w:val="center"/>
          </w:tcPr>
          <w:p w14:paraId="3C60DAA9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am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achine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_id</w:t>
            </w:r>
          </w:p>
        </w:tc>
        <w:tc>
          <w:tcPr>
            <w:tcW w:w="1228" w:type="dxa"/>
            <w:gridSpan w:val="2"/>
            <w:vAlign w:val="center"/>
          </w:tcPr>
          <w:p w14:paraId="6AB16886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3303C26F" w14:textId="77777777" w:rsidR="00851DAB" w:rsidRPr="009E3F5C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851DAB" w14:paraId="79DC29E3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6575D0EA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3DC846F" w14:textId="77777777" w:rsidR="00851DAB" w:rsidRPr="009E3F5C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6DD197F3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1CBF2869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upproxy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wiuuh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6C7E039B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”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am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achine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_id“：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wiuuh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 xml:space="preserve"> 1“</w:t>
            </w:r>
          </w:p>
          <w:p w14:paraId="395D4BBE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]</w:t>
            </w:r>
          </w:p>
          <w:p w14:paraId="4B2F8A5F" w14:textId="77777777" w:rsidR="00851DAB" w:rsidRPr="009E3F5C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只有手工操作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am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achine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_id才需要传</w:t>
            </w:r>
          </w:p>
        </w:tc>
      </w:tr>
      <w:tr w:rsidR="00851DAB" w14:paraId="3ADE8277" w14:textId="77777777" w:rsidTr="00DF7158">
        <w:trPr>
          <w:trHeight w:val="115"/>
        </w:trPr>
        <w:tc>
          <w:tcPr>
            <w:tcW w:w="1658" w:type="dxa"/>
            <w:vMerge w:val="restart"/>
            <w:vAlign w:val="center"/>
          </w:tcPr>
          <w:p w14:paraId="0E3FDF55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436768B7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71290E18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4F0E91D9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7CFE17A8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851DAB" w14:paraId="4B4039EA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053FE195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EBDB624" w14:textId="77777777" w:rsidR="00851DAB" w:rsidRPr="00456072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4F0178F1" w14:textId="77777777" w:rsidR="00851DAB" w:rsidRPr="00456072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068984C1" w14:textId="77777777" w:rsidR="00851DAB" w:rsidRPr="00456072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64B6935D" w14:textId="77777777" w:rsidR="00851DAB" w:rsidRPr="00456072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851DAB" w14:paraId="2771043D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79FAABC2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09C24F1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214207F2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7D3792F2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0</w:t>
            </w:r>
          </w:p>
          <w:p w14:paraId="580D4B6B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11132B4E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851DAB" w14:paraId="35AEBD84" w14:textId="77777777" w:rsidTr="00DF7158">
        <w:tc>
          <w:tcPr>
            <w:tcW w:w="1658" w:type="dxa"/>
            <w:vAlign w:val="center"/>
          </w:tcPr>
          <w:p w14:paraId="35BC54C7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150D2E1D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0BA94686" w14:textId="77777777" w:rsidR="00851DAB" w:rsidRPr="00851DAB" w:rsidRDefault="00851DAB" w:rsidP="00851DAB">
      <w:pPr>
        <w:rPr>
          <w:rFonts w:eastAsiaTheme="minorEastAsia"/>
        </w:rPr>
      </w:pPr>
    </w:p>
    <w:p w14:paraId="780346C9" w14:textId="77777777" w:rsidR="00A44A20" w:rsidRPr="003921DC" w:rsidRDefault="00A44A20" w:rsidP="003921DC">
      <w:pPr>
        <w:pStyle w:val="2"/>
        <w:numPr>
          <w:ilvl w:val="0"/>
          <w:numId w:val="16"/>
        </w:numPr>
        <w:rPr>
          <w:rFonts w:ascii="微软雅黑" w:eastAsia="微软雅黑" w:hAnsi="微软雅黑" w:cs="微软雅黑"/>
        </w:rPr>
      </w:pPr>
      <w:r w:rsidRPr="003921DC">
        <w:rPr>
          <w:rFonts w:ascii="微软雅黑" w:eastAsia="微软雅黑" w:hAnsi="微软雅黑" w:cs="微软雅黑" w:hint="eastAsia"/>
        </w:rPr>
        <w:t>访问路径修改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851DAB" w14:paraId="0FB21766" w14:textId="77777777" w:rsidTr="00DF7158">
        <w:tc>
          <w:tcPr>
            <w:tcW w:w="1658" w:type="dxa"/>
            <w:vAlign w:val="center"/>
          </w:tcPr>
          <w:p w14:paraId="30BF917E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403D6E02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851DAB" w14:paraId="3EEA7471" w14:textId="77777777" w:rsidTr="00DF7158">
        <w:tc>
          <w:tcPr>
            <w:tcW w:w="1658" w:type="dxa"/>
            <w:vAlign w:val="center"/>
          </w:tcPr>
          <w:p w14:paraId="3E386146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13F87D45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851DAB" w14:paraId="222AD7C0" w14:textId="77777777" w:rsidTr="00DF7158">
        <w:tc>
          <w:tcPr>
            <w:tcW w:w="1658" w:type="dxa"/>
            <w:vAlign w:val="center"/>
          </w:tcPr>
          <w:p w14:paraId="4381EB9E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6A38DAB2" w14:textId="77777777" w:rsidR="00851DAB" w:rsidRPr="00851DAB" w:rsidRDefault="00851DAB" w:rsidP="00DF7158">
            <w:pPr>
              <w:spacing w:line="420" w:lineRule="auto"/>
              <w:ind w:firstLine="42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Up proxy实例访问路径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指的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是proxy实例提供给业务系统使用的ip地址加端口号，也是整个DBaaS实例的访问路径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。支持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管理员对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ip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和端口的修改</w:t>
            </w:r>
            <w:r w:rsidRPr="00E019AA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。</w:t>
            </w:r>
          </w:p>
        </w:tc>
      </w:tr>
      <w:tr w:rsidR="00851DAB" w14:paraId="5D71A977" w14:textId="77777777" w:rsidTr="00DF7158">
        <w:trPr>
          <w:trHeight w:val="91"/>
        </w:trPr>
        <w:tc>
          <w:tcPr>
            <w:tcW w:w="1658" w:type="dxa"/>
            <w:vMerge w:val="restart"/>
            <w:vAlign w:val="center"/>
          </w:tcPr>
          <w:p w14:paraId="60A3A89B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01882392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5EC942AC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6A0FA7E2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75A887E1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851DAB" w14:paraId="64F79093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6C7F1544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25FC624" w14:textId="77777777" w:rsidR="00851DAB" w:rsidRPr="009E3F5C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实例id</w:t>
            </w:r>
          </w:p>
        </w:tc>
        <w:tc>
          <w:tcPr>
            <w:tcW w:w="1842" w:type="dxa"/>
            <w:gridSpan w:val="2"/>
            <w:vAlign w:val="center"/>
          </w:tcPr>
          <w:p w14:paraId="0F413769" w14:textId="77777777" w:rsidR="00851DAB" w:rsidRPr="009E3F5C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upproxy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53F772F0" w14:textId="77777777" w:rsidR="00851DAB" w:rsidRPr="009E3F5C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57013914" w14:textId="77777777" w:rsidR="00851DAB" w:rsidRPr="009E3F5C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851DAB" w14:paraId="61299DFA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08724F37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455B578" w14:textId="77777777" w:rsidR="00851DAB" w:rsidRDefault="00C36AD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原</w:t>
            </w:r>
            <w:r w:rsidR="00851DAB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p</w:t>
            </w:r>
          </w:p>
        </w:tc>
        <w:tc>
          <w:tcPr>
            <w:tcW w:w="1842" w:type="dxa"/>
            <w:gridSpan w:val="2"/>
            <w:vAlign w:val="center"/>
          </w:tcPr>
          <w:p w14:paraId="071F70D3" w14:textId="77777777" w:rsidR="00851DAB" w:rsidRDefault="00C36AD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s</w:t>
            </w:r>
            <w:r w:rsidR="00851DAB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ip</w:t>
            </w:r>
          </w:p>
        </w:tc>
        <w:tc>
          <w:tcPr>
            <w:tcW w:w="1228" w:type="dxa"/>
            <w:gridSpan w:val="2"/>
            <w:vAlign w:val="center"/>
          </w:tcPr>
          <w:p w14:paraId="5C37F2EB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696EF7E9" w14:textId="77777777" w:rsidR="00851DAB" w:rsidRPr="009E3F5C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C36ADD" w14:paraId="19DEBA4C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149E7516" w14:textId="77777777" w:rsidR="00C36ADD" w:rsidRDefault="00C36AD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DFE8ABC" w14:textId="77777777" w:rsidR="00C36ADD" w:rsidRDefault="00C36AD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目的ip</w:t>
            </w:r>
          </w:p>
        </w:tc>
        <w:tc>
          <w:tcPr>
            <w:tcW w:w="1842" w:type="dxa"/>
            <w:gridSpan w:val="2"/>
            <w:vAlign w:val="center"/>
          </w:tcPr>
          <w:p w14:paraId="491D1B8C" w14:textId="77777777" w:rsidR="00C36ADD" w:rsidRDefault="00C36AD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dip</w:t>
            </w:r>
          </w:p>
        </w:tc>
        <w:tc>
          <w:tcPr>
            <w:tcW w:w="1228" w:type="dxa"/>
            <w:gridSpan w:val="2"/>
            <w:vAlign w:val="center"/>
          </w:tcPr>
          <w:p w14:paraId="7CB6AE1C" w14:textId="77777777" w:rsidR="00C36ADD" w:rsidRDefault="00C36AD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074269BA" w14:textId="77777777" w:rsidR="00C36ADD" w:rsidRPr="009E3F5C" w:rsidRDefault="00C36AD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851DAB" w14:paraId="650C202A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109DB228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CC85305" w14:textId="77777777" w:rsidR="00851DAB" w:rsidRPr="009E3F5C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7C2599EA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498EA190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upproxy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wiuuh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7FD8FF61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”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 xml:space="preserve"> </w:t>
            </w:r>
            <w:r w:rsidR="00C36ADD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ip “：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92.168.17.3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“</w:t>
            </w:r>
            <w:r w:rsidR="00C36ADD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，</w:t>
            </w:r>
          </w:p>
          <w:p w14:paraId="42CA25EC" w14:textId="77777777" w:rsidR="00C36ADD" w:rsidRDefault="00C36ADD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 xml:space="preserve"> dip “：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92.168.17.1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“</w:t>
            </w:r>
          </w:p>
          <w:p w14:paraId="601DA7F9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]</w:t>
            </w:r>
          </w:p>
          <w:p w14:paraId="6CC1E21B" w14:textId="77777777" w:rsidR="00851DAB" w:rsidRPr="009E3F5C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只有手工操作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am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achine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_id才需要传</w:t>
            </w:r>
          </w:p>
        </w:tc>
      </w:tr>
      <w:tr w:rsidR="00851DAB" w14:paraId="42CE4F4A" w14:textId="77777777" w:rsidTr="00DF7158">
        <w:trPr>
          <w:trHeight w:val="115"/>
        </w:trPr>
        <w:tc>
          <w:tcPr>
            <w:tcW w:w="1658" w:type="dxa"/>
            <w:vMerge w:val="restart"/>
            <w:vAlign w:val="center"/>
          </w:tcPr>
          <w:p w14:paraId="1D3ADCED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763A38A0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329B4BBC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0AB53DA6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660AAE51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851DAB" w14:paraId="61941398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7FC49901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42EB460" w14:textId="77777777" w:rsidR="00851DAB" w:rsidRPr="00456072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7ECA87D6" w14:textId="77777777" w:rsidR="00851DAB" w:rsidRPr="00456072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3ACA0917" w14:textId="77777777" w:rsidR="00851DAB" w:rsidRPr="00456072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73CB8401" w14:textId="77777777" w:rsidR="00851DAB" w:rsidRPr="00456072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851DAB" w14:paraId="4240C8C3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08C0AA87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25ABDA1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4E29B95B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31B8B92B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0</w:t>
            </w:r>
          </w:p>
          <w:p w14:paraId="16A469AF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3C7727DB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851DAB" w14:paraId="6EC216B0" w14:textId="77777777" w:rsidTr="00DF7158">
        <w:tc>
          <w:tcPr>
            <w:tcW w:w="1658" w:type="dxa"/>
            <w:vAlign w:val="center"/>
          </w:tcPr>
          <w:p w14:paraId="4A62B043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4710E8DC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26ED44D1" w14:textId="77777777" w:rsidR="00851DAB" w:rsidRPr="00851DAB" w:rsidRDefault="00851DAB" w:rsidP="00851DAB">
      <w:pPr>
        <w:rPr>
          <w:rFonts w:eastAsiaTheme="minorEastAsia"/>
        </w:rPr>
      </w:pPr>
    </w:p>
    <w:p w14:paraId="7775C889" w14:textId="77777777" w:rsidR="007C7C15" w:rsidRDefault="007C7C15" w:rsidP="007C3BDD">
      <w:pPr>
        <w:pStyle w:val="af0"/>
        <w:keepNext/>
        <w:keepLines/>
        <w:numPr>
          <w:ilvl w:val="0"/>
          <w:numId w:val="5"/>
        </w:numPr>
        <w:spacing w:before="260" w:after="260" w:line="415" w:lineRule="auto"/>
        <w:ind w:firstLineChars="0"/>
        <w:outlineLvl w:val="0"/>
        <w:rPr>
          <w:rFonts w:ascii="黑体" w:eastAsia="黑体" w:hAnsi="黑体" w:cs="宋体"/>
          <w:b/>
          <w:bCs/>
          <w:sz w:val="32"/>
          <w:szCs w:val="32"/>
        </w:rPr>
      </w:pPr>
      <w:r w:rsidRPr="00C601F0">
        <w:rPr>
          <w:rFonts w:ascii="黑体" w:eastAsia="黑体" w:hAnsi="黑体" w:cs="宋体"/>
          <w:b/>
          <w:bCs/>
          <w:sz w:val="32"/>
          <w:szCs w:val="32"/>
        </w:rPr>
        <w:t>upsql</w:t>
      </w:r>
      <w:r w:rsidRPr="00C601F0">
        <w:rPr>
          <w:rFonts w:ascii="黑体" w:eastAsia="黑体" w:hAnsi="黑体" w:cs="宋体" w:hint="eastAsia"/>
          <w:b/>
          <w:bCs/>
          <w:sz w:val="32"/>
          <w:szCs w:val="32"/>
        </w:rPr>
        <w:t>实</w:t>
      </w:r>
      <w:r w:rsidRPr="00C601F0">
        <w:rPr>
          <w:rFonts w:ascii="黑体" w:eastAsia="黑体" w:hAnsi="黑体" w:cs="宋体"/>
          <w:b/>
          <w:bCs/>
          <w:sz w:val="32"/>
          <w:szCs w:val="32"/>
        </w:rPr>
        <w:t>例管理</w:t>
      </w:r>
    </w:p>
    <w:p w14:paraId="7C9B1BF6" w14:textId="77777777" w:rsidR="00A44A20" w:rsidRDefault="00A44A20" w:rsidP="003921DC">
      <w:pPr>
        <w:pStyle w:val="2"/>
        <w:numPr>
          <w:ilvl w:val="0"/>
          <w:numId w:val="17"/>
        </w:numPr>
      </w:pPr>
      <w:r w:rsidRPr="00A44A20">
        <w:rPr>
          <w:rFonts w:ascii="微软雅黑" w:eastAsia="微软雅黑" w:hAnsi="微软雅黑" w:cs="微软雅黑" w:hint="eastAsia"/>
        </w:rPr>
        <w:t>实</w:t>
      </w:r>
      <w:r w:rsidRPr="00A44A20">
        <w:t>例启用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851DAB" w14:paraId="4855ED32" w14:textId="77777777" w:rsidTr="00DF7158">
        <w:tc>
          <w:tcPr>
            <w:tcW w:w="1658" w:type="dxa"/>
            <w:vAlign w:val="center"/>
          </w:tcPr>
          <w:p w14:paraId="658CB7A8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626E9BA5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851DAB" w14:paraId="6E4E75B0" w14:textId="77777777" w:rsidTr="00DF7158">
        <w:tc>
          <w:tcPr>
            <w:tcW w:w="1658" w:type="dxa"/>
            <w:vAlign w:val="center"/>
          </w:tcPr>
          <w:p w14:paraId="2379725B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0524C2B6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851DAB" w14:paraId="0AAAC2FE" w14:textId="77777777" w:rsidTr="00DF7158">
        <w:tc>
          <w:tcPr>
            <w:tcW w:w="1658" w:type="dxa"/>
            <w:vAlign w:val="center"/>
          </w:tcPr>
          <w:p w14:paraId="5305DC45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22E01C4F" w14:textId="77777777" w:rsidR="00851DAB" w:rsidRPr="00851DAB" w:rsidRDefault="00851DAB" w:rsidP="00DF7158">
            <w:pPr>
              <w:spacing w:line="420" w:lineRule="auto"/>
              <w:ind w:firstLine="42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支持管理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员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一线操作员对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已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停止服务proxy实例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进行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启动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服务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操作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；</w:t>
            </w:r>
          </w:p>
        </w:tc>
      </w:tr>
      <w:tr w:rsidR="00851DAB" w14:paraId="22C0BD0E" w14:textId="77777777" w:rsidTr="00DF7158">
        <w:trPr>
          <w:trHeight w:val="91"/>
        </w:trPr>
        <w:tc>
          <w:tcPr>
            <w:tcW w:w="1658" w:type="dxa"/>
            <w:vMerge w:val="restart"/>
            <w:vAlign w:val="center"/>
          </w:tcPr>
          <w:p w14:paraId="540737E7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33F88A83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60E68527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068F008A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371459AB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851DAB" w14:paraId="5E3DB95A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572183F2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BCFCE28" w14:textId="77777777" w:rsidR="00851DAB" w:rsidRPr="009E3F5C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实例id</w:t>
            </w:r>
          </w:p>
        </w:tc>
        <w:tc>
          <w:tcPr>
            <w:tcW w:w="1842" w:type="dxa"/>
            <w:gridSpan w:val="2"/>
            <w:vAlign w:val="center"/>
          </w:tcPr>
          <w:p w14:paraId="2E2495F2" w14:textId="77777777" w:rsidR="00851DAB" w:rsidRPr="009E3F5C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4C992E58" w14:textId="77777777" w:rsidR="00851DAB" w:rsidRPr="009E3F5C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2B93C01C" w14:textId="77777777" w:rsidR="00851DAB" w:rsidRPr="009E3F5C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851DAB" w14:paraId="206C343C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00FCA0F8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6B7F373" w14:textId="77777777" w:rsidR="00851DAB" w:rsidRPr="009E3F5C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0A038D2D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454BA2E2" w14:textId="77777777" w:rsidR="00851DAB" w:rsidRDefault="00851DAB" w:rsidP="00851DAB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lastRenderedPageBreak/>
              <w:t>“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wiuuh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</w:t>
            </w:r>
          </w:p>
          <w:p w14:paraId="01B48009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]</w:t>
            </w:r>
          </w:p>
          <w:p w14:paraId="04A09B23" w14:textId="77777777" w:rsidR="00851DAB" w:rsidRPr="009E3F5C" w:rsidRDefault="00851DAB" w:rsidP="00851DAB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851DAB" w14:paraId="54DC123F" w14:textId="77777777" w:rsidTr="00DF7158">
        <w:trPr>
          <w:trHeight w:val="115"/>
        </w:trPr>
        <w:tc>
          <w:tcPr>
            <w:tcW w:w="1658" w:type="dxa"/>
            <w:vMerge w:val="restart"/>
            <w:vAlign w:val="center"/>
          </w:tcPr>
          <w:p w14:paraId="721C93D6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返回参数</w:t>
            </w:r>
          </w:p>
        </w:tc>
        <w:tc>
          <w:tcPr>
            <w:tcW w:w="1291" w:type="dxa"/>
            <w:vAlign w:val="center"/>
          </w:tcPr>
          <w:p w14:paraId="4D607695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08B221B3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34C39543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4E41FEE2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851DAB" w14:paraId="78D4CE60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19B4D52E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962F477" w14:textId="77777777" w:rsidR="00851DAB" w:rsidRPr="00456072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74496041" w14:textId="77777777" w:rsidR="00851DAB" w:rsidRPr="00456072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3DFE9473" w14:textId="77777777" w:rsidR="00851DAB" w:rsidRPr="00456072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6A91DCE9" w14:textId="77777777" w:rsidR="00851DAB" w:rsidRPr="00456072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851DAB" w14:paraId="45ADB2CD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16FE431F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361B4AF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465D6ECC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09705E0E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0</w:t>
            </w:r>
          </w:p>
          <w:p w14:paraId="36D4FFAD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2461595B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851DAB" w14:paraId="6E6A00F1" w14:textId="77777777" w:rsidTr="00DF7158">
        <w:tc>
          <w:tcPr>
            <w:tcW w:w="1658" w:type="dxa"/>
            <w:vAlign w:val="center"/>
          </w:tcPr>
          <w:p w14:paraId="33B14BE6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33B97FD6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73B31356" w14:textId="77777777" w:rsidR="00851DAB" w:rsidRPr="00851DAB" w:rsidRDefault="00851DAB" w:rsidP="00851DAB">
      <w:pPr>
        <w:rPr>
          <w:rFonts w:eastAsiaTheme="minorEastAsia"/>
        </w:rPr>
      </w:pPr>
    </w:p>
    <w:p w14:paraId="37F9B8C3" w14:textId="77777777" w:rsidR="00A44A20" w:rsidRPr="003921DC" w:rsidRDefault="00A44A20" w:rsidP="003921DC">
      <w:pPr>
        <w:pStyle w:val="2"/>
        <w:numPr>
          <w:ilvl w:val="0"/>
          <w:numId w:val="17"/>
        </w:numPr>
        <w:rPr>
          <w:rFonts w:ascii="微软雅黑" w:eastAsia="微软雅黑" w:hAnsi="微软雅黑" w:cs="微软雅黑"/>
        </w:rPr>
      </w:pPr>
      <w:r w:rsidRPr="003921DC">
        <w:rPr>
          <w:rFonts w:ascii="微软雅黑" w:eastAsia="微软雅黑" w:hAnsi="微软雅黑" w:cs="微软雅黑" w:hint="eastAsia"/>
        </w:rPr>
        <w:t>实例停用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851DAB" w14:paraId="2C19B9DE" w14:textId="77777777" w:rsidTr="00DF7158">
        <w:tc>
          <w:tcPr>
            <w:tcW w:w="1658" w:type="dxa"/>
            <w:vAlign w:val="center"/>
          </w:tcPr>
          <w:p w14:paraId="0231E7B0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4F91EC0E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851DAB" w14:paraId="2CA4886B" w14:textId="77777777" w:rsidTr="00DF7158">
        <w:tc>
          <w:tcPr>
            <w:tcW w:w="1658" w:type="dxa"/>
            <w:vAlign w:val="center"/>
          </w:tcPr>
          <w:p w14:paraId="71FC4FE3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7791BA49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851DAB" w14:paraId="0EED8A85" w14:textId="77777777" w:rsidTr="00DF7158">
        <w:tc>
          <w:tcPr>
            <w:tcW w:w="1658" w:type="dxa"/>
            <w:vAlign w:val="center"/>
          </w:tcPr>
          <w:p w14:paraId="3F123B20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397314B1" w14:textId="77777777" w:rsidR="00851DAB" w:rsidRPr="00851DAB" w:rsidRDefault="00851DAB" w:rsidP="00DF7158">
            <w:pPr>
              <w:spacing w:line="420" w:lineRule="auto"/>
              <w:ind w:firstLine="42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支持管理员、一线操作员对已启动服务的proxy实例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进行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停止服务操作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。</w:t>
            </w:r>
          </w:p>
        </w:tc>
      </w:tr>
      <w:tr w:rsidR="00851DAB" w14:paraId="3F609AF0" w14:textId="77777777" w:rsidTr="00DF7158">
        <w:trPr>
          <w:trHeight w:val="91"/>
        </w:trPr>
        <w:tc>
          <w:tcPr>
            <w:tcW w:w="1658" w:type="dxa"/>
            <w:vMerge w:val="restart"/>
            <w:vAlign w:val="center"/>
          </w:tcPr>
          <w:p w14:paraId="49E7B6FB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59638A88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5AC66AF5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090213E5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2FC1F855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851DAB" w14:paraId="65B7BFA3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7824BCA8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4666035" w14:textId="77777777" w:rsidR="00851DAB" w:rsidRPr="009E3F5C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实例id</w:t>
            </w:r>
          </w:p>
        </w:tc>
        <w:tc>
          <w:tcPr>
            <w:tcW w:w="1842" w:type="dxa"/>
            <w:gridSpan w:val="2"/>
            <w:vAlign w:val="center"/>
          </w:tcPr>
          <w:p w14:paraId="5685AFBD" w14:textId="77777777" w:rsidR="00851DAB" w:rsidRPr="009E3F5C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61B3C15F" w14:textId="77777777" w:rsidR="00851DAB" w:rsidRPr="009E3F5C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480E3FF0" w14:textId="77777777" w:rsidR="00851DAB" w:rsidRPr="009E3F5C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851DAB" w14:paraId="778DCE0F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553FCE2B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BD52E6D" w14:textId="77777777" w:rsidR="00851DAB" w:rsidRPr="009E3F5C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0C62C72B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447F7F9B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wiuuh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</w:t>
            </w:r>
          </w:p>
          <w:p w14:paraId="6A4F45FB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]</w:t>
            </w:r>
          </w:p>
          <w:p w14:paraId="7E3CA4DE" w14:textId="77777777" w:rsidR="00851DAB" w:rsidRPr="009E3F5C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851DAB" w14:paraId="6A082D7F" w14:textId="77777777" w:rsidTr="00DF7158">
        <w:trPr>
          <w:trHeight w:val="115"/>
        </w:trPr>
        <w:tc>
          <w:tcPr>
            <w:tcW w:w="1658" w:type="dxa"/>
            <w:vMerge w:val="restart"/>
            <w:vAlign w:val="center"/>
          </w:tcPr>
          <w:p w14:paraId="16270791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725A11BA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0466F46D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7CBBA3C7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4587139C" w14:textId="77777777" w:rsidR="00851DAB" w:rsidRPr="00D32465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851DAB" w14:paraId="5BDFD6C0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56C65B92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2B3C23D" w14:textId="77777777" w:rsidR="00851DAB" w:rsidRPr="00456072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152F5B9B" w14:textId="77777777" w:rsidR="00851DAB" w:rsidRPr="00456072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54D9FAAF" w14:textId="77777777" w:rsidR="00851DAB" w:rsidRPr="00456072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49730050" w14:textId="77777777" w:rsidR="00851DAB" w:rsidRPr="00456072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851DAB" w14:paraId="41452766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353E6DD9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708FF77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6F3D45B4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1CA8038D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0</w:t>
            </w:r>
          </w:p>
          <w:p w14:paraId="749D071F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4727145E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851DAB" w14:paraId="3897457A" w14:textId="77777777" w:rsidTr="00DF7158">
        <w:tc>
          <w:tcPr>
            <w:tcW w:w="1658" w:type="dxa"/>
            <w:vAlign w:val="center"/>
          </w:tcPr>
          <w:p w14:paraId="15055850" w14:textId="77777777" w:rsidR="00851DAB" w:rsidRDefault="00851DAB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0919A9E4" w14:textId="77777777" w:rsidR="00851DAB" w:rsidRDefault="00851DAB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1E513542" w14:textId="77777777" w:rsidR="00851DAB" w:rsidRPr="00851DAB" w:rsidRDefault="00851DAB" w:rsidP="00851DAB">
      <w:pPr>
        <w:rPr>
          <w:rFonts w:eastAsiaTheme="minorEastAsia"/>
        </w:rPr>
      </w:pPr>
    </w:p>
    <w:p w14:paraId="2C74F9F2" w14:textId="77777777" w:rsidR="00A44A20" w:rsidRPr="003921DC" w:rsidRDefault="00A44A20" w:rsidP="003921DC">
      <w:pPr>
        <w:pStyle w:val="2"/>
        <w:numPr>
          <w:ilvl w:val="0"/>
          <w:numId w:val="17"/>
        </w:numPr>
        <w:rPr>
          <w:rFonts w:ascii="微软雅黑" w:eastAsia="微软雅黑" w:hAnsi="微软雅黑" w:cs="微软雅黑"/>
        </w:rPr>
      </w:pPr>
      <w:r w:rsidRPr="003921DC">
        <w:rPr>
          <w:rFonts w:ascii="微软雅黑" w:eastAsia="微软雅黑" w:hAnsi="微软雅黑" w:cs="微软雅黑" w:hint="eastAsia"/>
        </w:rPr>
        <w:t>实例迁移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B81EA0" w14:paraId="176C2081" w14:textId="77777777" w:rsidTr="00DF7158">
        <w:tc>
          <w:tcPr>
            <w:tcW w:w="1658" w:type="dxa"/>
            <w:vAlign w:val="center"/>
          </w:tcPr>
          <w:p w14:paraId="1EA59202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50DF0914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B81EA0" w14:paraId="4099F09E" w14:textId="77777777" w:rsidTr="00DF7158">
        <w:tc>
          <w:tcPr>
            <w:tcW w:w="1658" w:type="dxa"/>
            <w:vAlign w:val="center"/>
          </w:tcPr>
          <w:p w14:paraId="2A27BF58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51E45B93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B81EA0" w14:paraId="659457E6" w14:textId="77777777" w:rsidTr="00DF7158">
        <w:tc>
          <w:tcPr>
            <w:tcW w:w="1658" w:type="dxa"/>
            <w:vAlign w:val="center"/>
          </w:tcPr>
          <w:p w14:paraId="6CB0AB8C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50B20502" w14:textId="77777777" w:rsidR="00B81EA0" w:rsidRPr="004E548D" w:rsidRDefault="00B81EA0" w:rsidP="00B81EA0">
            <w:pPr>
              <w:spacing w:line="420" w:lineRule="auto"/>
              <w:ind w:firstLine="42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E548D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支持对单个或者多个数据库实例在集群内进行物理机迁移操作，可以自动选择物理机或者手工指定物理机。</w:t>
            </w:r>
          </w:p>
          <w:p w14:paraId="5876EDF9" w14:textId="77777777" w:rsidR="00B81EA0" w:rsidRPr="00B81EA0" w:rsidRDefault="00B81EA0" w:rsidP="00DF7158">
            <w:pPr>
              <w:spacing w:line="420" w:lineRule="auto"/>
              <w:ind w:firstLine="42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E548D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迁移过程确保复制关系内其它数据库节点运行不受影响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。</w:t>
            </w:r>
          </w:p>
        </w:tc>
      </w:tr>
      <w:tr w:rsidR="00B81EA0" w14:paraId="4BC1C525" w14:textId="77777777" w:rsidTr="00DF7158">
        <w:trPr>
          <w:trHeight w:val="91"/>
        </w:trPr>
        <w:tc>
          <w:tcPr>
            <w:tcW w:w="1658" w:type="dxa"/>
            <w:vMerge w:val="restart"/>
            <w:vAlign w:val="center"/>
          </w:tcPr>
          <w:p w14:paraId="06FD08B8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34443F7B" w14:textId="77777777" w:rsidR="00B81EA0" w:rsidRPr="00D32465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394413D9" w14:textId="77777777" w:rsidR="00B81EA0" w:rsidRPr="00D32465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03BA2E39" w14:textId="77777777" w:rsidR="00B81EA0" w:rsidRPr="00D32465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188BF1A3" w14:textId="77777777" w:rsidR="00B81EA0" w:rsidRPr="00D32465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B81EA0" w14:paraId="3430BEE0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63B4E87E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E4811A0" w14:textId="77777777" w:rsidR="00B81EA0" w:rsidRPr="009E3F5C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实例id</w:t>
            </w:r>
          </w:p>
        </w:tc>
        <w:tc>
          <w:tcPr>
            <w:tcW w:w="1842" w:type="dxa"/>
            <w:gridSpan w:val="2"/>
            <w:vAlign w:val="center"/>
          </w:tcPr>
          <w:p w14:paraId="1DD8F787" w14:textId="77777777" w:rsidR="00B81EA0" w:rsidRPr="009E3F5C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279CA5B3" w14:textId="77777777" w:rsidR="00B81EA0" w:rsidRPr="009E3F5C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3F8D8B96" w14:textId="77777777" w:rsidR="00B81EA0" w:rsidRPr="009E3F5C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B81EA0" w14:paraId="3654D161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4D1778DB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8844F77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目的物理机id</w:t>
            </w:r>
          </w:p>
        </w:tc>
        <w:tc>
          <w:tcPr>
            <w:tcW w:w="1842" w:type="dxa"/>
            <w:gridSpan w:val="2"/>
            <w:vAlign w:val="center"/>
          </w:tcPr>
          <w:p w14:paraId="26E93CE8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am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achine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_id</w:t>
            </w:r>
          </w:p>
        </w:tc>
        <w:tc>
          <w:tcPr>
            <w:tcW w:w="1228" w:type="dxa"/>
            <w:gridSpan w:val="2"/>
            <w:vAlign w:val="center"/>
          </w:tcPr>
          <w:p w14:paraId="5CD25E5B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0D7AAD3E" w14:textId="77777777" w:rsidR="00B81EA0" w:rsidRPr="009E3F5C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B81EA0" w14:paraId="61FBCECE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6EF1565E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B8B5613" w14:textId="77777777" w:rsidR="00B81EA0" w:rsidRPr="009E3F5C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6B71EF8A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0CFF7CC5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wiuuh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406239F4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”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am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achine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_id“：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wiuuh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 xml:space="preserve"> 1“</w:t>
            </w:r>
          </w:p>
          <w:p w14:paraId="13561BD0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]</w:t>
            </w:r>
          </w:p>
          <w:p w14:paraId="6975A9B1" w14:textId="77777777" w:rsidR="00B81EA0" w:rsidRPr="009E3F5C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只有手工操作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am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achine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_id才需要传</w:t>
            </w:r>
          </w:p>
        </w:tc>
      </w:tr>
      <w:tr w:rsidR="00B81EA0" w14:paraId="70E743DA" w14:textId="77777777" w:rsidTr="00DF7158">
        <w:trPr>
          <w:trHeight w:val="115"/>
        </w:trPr>
        <w:tc>
          <w:tcPr>
            <w:tcW w:w="1658" w:type="dxa"/>
            <w:vMerge w:val="restart"/>
            <w:vAlign w:val="center"/>
          </w:tcPr>
          <w:p w14:paraId="14399712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0065460A" w14:textId="77777777" w:rsidR="00B81EA0" w:rsidRPr="00D32465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483C9F76" w14:textId="77777777" w:rsidR="00B81EA0" w:rsidRPr="00D32465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58BE43B0" w14:textId="77777777" w:rsidR="00B81EA0" w:rsidRPr="00D32465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1637ACA7" w14:textId="77777777" w:rsidR="00B81EA0" w:rsidRPr="00D32465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B81EA0" w14:paraId="3160E5B3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73230372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14812FE" w14:textId="77777777" w:rsidR="00B81EA0" w:rsidRPr="00456072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650D675F" w14:textId="77777777" w:rsidR="00B81EA0" w:rsidRPr="00456072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4E43A431" w14:textId="77777777" w:rsidR="00B81EA0" w:rsidRPr="00456072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13FECF3C" w14:textId="77777777" w:rsidR="00B81EA0" w:rsidRPr="00456072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B81EA0" w14:paraId="57B6D4E7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6D58C0A4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0E351C3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2BC454D2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25F6D1DC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0</w:t>
            </w:r>
          </w:p>
          <w:p w14:paraId="08DDB489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3C63B22A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B81EA0" w14:paraId="32E34BC0" w14:textId="77777777" w:rsidTr="00DF7158">
        <w:tc>
          <w:tcPr>
            <w:tcW w:w="1658" w:type="dxa"/>
            <w:vAlign w:val="center"/>
          </w:tcPr>
          <w:p w14:paraId="1C1289C5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0E3C1AF8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54DDCC4E" w14:textId="77777777" w:rsidR="00B81EA0" w:rsidRPr="00B81EA0" w:rsidRDefault="00B81EA0" w:rsidP="00B81EA0">
      <w:pPr>
        <w:rPr>
          <w:rFonts w:eastAsiaTheme="minorEastAsia"/>
        </w:rPr>
      </w:pPr>
    </w:p>
    <w:p w14:paraId="5BF3B815" w14:textId="77777777" w:rsidR="00A44A20" w:rsidRPr="003921DC" w:rsidRDefault="00A44A20" w:rsidP="003921DC">
      <w:pPr>
        <w:pStyle w:val="2"/>
        <w:numPr>
          <w:ilvl w:val="0"/>
          <w:numId w:val="17"/>
        </w:numPr>
        <w:rPr>
          <w:rFonts w:ascii="微软雅黑" w:eastAsia="微软雅黑" w:hAnsi="微软雅黑" w:cs="微软雅黑"/>
        </w:rPr>
      </w:pPr>
      <w:r w:rsidRPr="003921DC">
        <w:rPr>
          <w:rFonts w:ascii="微软雅黑" w:eastAsia="微软雅黑" w:hAnsi="微软雅黑" w:cs="微软雅黑" w:hint="eastAsia"/>
        </w:rPr>
        <w:t>实例备份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B81EA0" w14:paraId="231882F1" w14:textId="77777777" w:rsidTr="00DF7158">
        <w:tc>
          <w:tcPr>
            <w:tcW w:w="1658" w:type="dxa"/>
            <w:vAlign w:val="center"/>
          </w:tcPr>
          <w:p w14:paraId="2FE9DF1D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3A211B13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B81EA0" w14:paraId="376337A2" w14:textId="77777777" w:rsidTr="00DF7158">
        <w:tc>
          <w:tcPr>
            <w:tcW w:w="1658" w:type="dxa"/>
            <w:vAlign w:val="center"/>
          </w:tcPr>
          <w:p w14:paraId="7E64259F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63044F4D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B81EA0" w14:paraId="0775B67C" w14:textId="77777777" w:rsidTr="00DF7158">
        <w:tc>
          <w:tcPr>
            <w:tcW w:w="1658" w:type="dxa"/>
            <w:vAlign w:val="center"/>
          </w:tcPr>
          <w:p w14:paraId="745A0296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3C22324C" w14:textId="77777777" w:rsidR="00B81EA0" w:rsidRDefault="00B81EA0" w:rsidP="00B81EA0">
            <w:pPr>
              <w:spacing w:line="420" w:lineRule="auto"/>
              <w:ind w:firstLine="42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up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sql实例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备份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采用手动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在线备份，备份类型可以是BACKUP镜像备份、表格导出备份。如果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BACKUP镜像备份，则可以选择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全量。</w:t>
            </w:r>
          </w:p>
          <w:p w14:paraId="06F0668E" w14:textId="77777777" w:rsidR="00B81EA0" w:rsidRDefault="00B81EA0" w:rsidP="00B81EA0">
            <w:pPr>
              <w:spacing w:line="420" w:lineRule="auto"/>
              <w:ind w:firstLine="42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对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备份的文件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可以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设置保留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天数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，查询与删除。</w:t>
            </w:r>
          </w:p>
          <w:p w14:paraId="4F9AFA00" w14:textId="77777777" w:rsidR="00B81EA0" w:rsidRPr="00B81EA0" w:rsidRDefault="00B81EA0" w:rsidP="00DF7158">
            <w:pPr>
              <w:spacing w:line="420" w:lineRule="auto"/>
              <w:ind w:firstLine="42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U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psql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的备份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空间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不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与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DBaaS实例备份空间共享，并且在一个DBaaS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实例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中，upsql实例的备份文件是共享的。</w:t>
            </w:r>
          </w:p>
        </w:tc>
      </w:tr>
      <w:tr w:rsidR="00B81EA0" w14:paraId="6227F60B" w14:textId="77777777" w:rsidTr="00DF7158">
        <w:trPr>
          <w:trHeight w:val="91"/>
        </w:trPr>
        <w:tc>
          <w:tcPr>
            <w:tcW w:w="1658" w:type="dxa"/>
            <w:vMerge w:val="restart"/>
            <w:vAlign w:val="center"/>
          </w:tcPr>
          <w:p w14:paraId="49E6566A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248DF029" w14:textId="77777777" w:rsidR="00B81EA0" w:rsidRPr="00D32465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74430B97" w14:textId="77777777" w:rsidR="00B81EA0" w:rsidRPr="00D32465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4B20909F" w14:textId="77777777" w:rsidR="00B81EA0" w:rsidRPr="00D32465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3B590BD6" w14:textId="77777777" w:rsidR="00B81EA0" w:rsidRPr="00D32465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B81EA0" w14:paraId="5B21D86D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3216F404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59C0622" w14:textId="77777777" w:rsidR="00B81EA0" w:rsidRPr="009E3F5C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实例id</w:t>
            </w:r>
          </w:p>
        </w:tc>
        <w:tc>
          <w:tcPr>
            <w:tcW w:w="1842" w:type="dxa"/>
            <w:gridSpan w:val="2"/>
            <w:vAlign w:val="center"/>
          </w:tcPr>
          <w:p w14:paraId="3DA42789" w14:textId="77777777" w:rsidR="00B81EA0" w:rsidRPr="009E3F5C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5D8D7CCC" w14:textId="77777777" w:rsidR="00B81EA0" w:rsidRPr="009E3F5C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17F989A2" w14:textId="77777777" w:rsidR="00B81EA0" w:rsidRPr="009E3F5C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B81EA0" w14:paraId="52A7B4F4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3C78BFDD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F655B32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备份类型</w:t>
            </w:r>
          </w:p>
        </w:tc>
        <w:tc>
          <w:tcPr>
            <w:tcW w:w="1842" w:type="dxa"/>
            <w:gridSpan w:val="2"/>
            <w:vAlign w:val="center"/>
          </w:tcPr>
          <w:p w14:paraId="6E688C2A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am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achine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_id</w:t>
            </w:r>
          </w:p>
        </w:tc>
        <w:tc>
          <w:tcPr>
            <w:tcW w:w="1228" w:type="dxa"/>
            <w:gridSpan w:val="2"/>
            <w:vAlign w:val="center"/>
          </w:tcPr>
          <w:p w14:paraId="3BD622F7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21083360" w14:textId="77777777" w:rsidR="00B81EA0" w:rsidRPr="009E3F5C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B81EA0" w14:paraId="5854F6C3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06D5CEA2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364D619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备份保留天数</w:t>
            </w:r>
          </w:p>
        </w:tc>
        <w:tc>
          <w:tcPr>
            <w:tcW w:w="1842" w:type="dxa"/>
            <w:gridSpan w:val="2"/>
            <w:vAlign w:val="center"/>
          </w:tcPr>
          <w:p w14:paraId="5E764E3A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save_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day</w:t>
            </w:r>
          </w:p>
        </w:tc>
        <w:tc>
          <w:tcPr>
            <w:tcW w:w="1228" w:type="dxa"/>
            <w:gridSpan w:val="2"/>
            <w:vAlign w:val="center"/>
          </w:tcPr>
          <w:p w14:paraId="7BA3FC68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5D170CDA" w14:textId="77777777" w:rsidR="00B81EA0" w:rsidRPr="009E3F5C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B81EA0" w14:paraId="462315EC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4E8B8270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917D63B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备份策略id</w:t>
            </w:r>
          </w:p>
        </w:tc>
        <w:tc>
          <w:tcPr>
            <w:tcW w:w="1842" w:type="dxa"/>
            <w:gridSpan w:val="2"/>
            <w:vAlign w:val="center"/>
          </w:tcPr>
          <w:p w14:paraId="02828395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back_id</w:t>
            </w:r>
          </w:p>
        </w:tc>
        <w:tc>
          <w:tcPr>
            <w:tcW w:w="1228" w:type="dxa"/>
            <w:gridSpan w:val="2"/>
            <w:vAlign w:val="center"/>
          </w:tcPr>
          <w:p w14:paraId="63FE9F0D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3A28B135" w14:textId="77777777" w:rsidR="00B81EA0" w:rsidRPr="009E3F5C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B81EA0" w14:paraId="576C209E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4B0CC624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41A30E3" w14:textId="77777777" w:rsidR="00B81EA0" w:rsidRPr="009E3F5C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3BD25E30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10743C98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wiuuh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56454EF0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”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am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achine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_id“：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wiuuh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 xml:space="preserve"> 1“,</w:t>
            </w:r>
          </w:p>
          <w:p w14:paraId="3BF21E1C" w14:textId="77777777" w:rsidR="00B81EA0" w:rsidRDefault="00B81EA0" w:rsidP="00B81EA0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lastRenderedPageBreak/>
              <w:t>“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save_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day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wiuuh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5279F89B" w14:textId="77777777" w:rsidR="00B81EA0" w:rsidRDefault="00B81EA0" w:rsidP="00B81EA0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”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back_id “：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wiuuh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 xml:space="preserve"> 1“</w:t>
            </w:r>
          </w:p>
          <w:p w14:paraId="2C432362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  <w:p w14:paraId="26B12E9C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]</w:t>
            </w:r>
          </w:p>
          <w:p w14:paraId="7655DF80" w14:textId="77777777" w:rsidR="00B81EA0" w:rsidRPr="009E3F5C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只有手工操作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am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achine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_id才需要传</w:t>
            </w:r>
          </w:p>
        </w:tc>
      </w:tr>
      <w:tr w:rsidR="00B81EA0" w14:paraId="0A354284" w14:textId="77777777" w:rsidTr="00DF7158">
        <w:trPr>
          <w:trHeight w:val="115"/>
        </w:trPr>
        <w:tc>
          <w:tcPr>
            <w:tcW w:w="1658" w:type="dxa"/>
            <w:vMerge w:val="restart"/>
            <w:vAlign w:val="center"/>
          </w:tcPr>
          <w:p w14:paraId="6A2C359F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返回参数</w:t>
            </w:r>
          </w:p>
        </w:tc>
        <w:tc>
          <w:tcPr>
            <w:tcW w:w="1291" w:type="dxa"/>
            <w:vAlign w:val="center"/>
          </w:tcPr>
          <w:p w14:paraId="3D120800" w14:textId="77777777" w:rsidR="00B81EA0" w:rsidRPr="00D32465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77C9CFC6" w14:textId="77777777" w:rsidR="00B81EA0" w:rsidRPr="00D32465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1434CEBA" w14:textId="77777777" w:rsidR="00B81EA0" w:rsidRPr="00D32465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48EB6958" w14:textId="77777777" w:rsidR="00B81EA0" w:rsidRPr="00D32465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B81EA0" w14:paraId="18E93316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38458ADC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EECE9A5" w14:textId="77777777" w:rsidR="00B81EA0" w:rsidRPr="00456072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41CC42F9" w14:textId="77777777" w:rsidR="00B81EA0" w:rsidRPr="00456072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543210BD" w14:textId="77777777" w:rsidR="00B81EA0" w:rsidRPr="00456072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1FB90B0A" w14:textId="77777777" w:rsidR="00B81EA0" w:rsidRPr="00456072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B81EA0" w14:paraId="3553B5B4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45598C2A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762F171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49D528C8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118A6B5B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0</w:t>
            </w:r>
          </w:p>
          <w:p w14:paraId="06454EB7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2BE96EFD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B81EA0" w14:paraId="3114F167" w14:textId="77777777" w:rsidTr="00DF7158">
        <w:tc>
          <w:tcPr>
            <w:tcW w:w="1658" w:type="dxa"/>
            <w:vAlign w:val="center"/>
          </w:tcPr>
          <w:p w14:paraId="676E9367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1819CE88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0B7DC687" w14:textId="77777777" w:rsidR="00B81EA0" w:rsidRPr="00B81EA0" w:rsidRDefault="00B81EA0" w:rsidP="00B81EA0">
      <w:pPr>
        <w:rPr>
          <w:rFonts w:eastAsiaTheme="minorEastAsia"/>
        </w:rPr>
      </w:pPr>
    </w:p>
    <w:p w14:paraId="7335CECE" w14:textId="77777777" w:rsidR="00A44A20" w:rsidRPr="003921DC" w:rsidRDefault="00A44A20" w:rsidP="003921DC">
      <w:pPr>
        <w:pStyle w:val="2"/>
        <w:numPr>
          <w:ilvl w:val="0"/>
          <w:numId w:val="17"/>
        </w:numPr>
        <w:rPr>
          <w:rFonts w:ascii="微软雅黑" w:eastAsia="微软雅黑" w:hAnsi="微软雅黑" w:cs="微软雅黑"/>
        </w:rPr>
      </w:pPr>
      <w:r w:rsidRPr="003921DC">
        <w:rPr>
          <w:rFonts w:ascii="微软雅黑" w:eastAsia="微软雅黑" w:hAnsi="微软雅黑" w:cs="微软雅黑" w:hint="eastAsia"/>
        </w:rPr>
        <w:t>实例恢复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B81EA0" w14:paraId="4C96FD09" w14:textId="77777777" w:rsidTr="00DF7158">
        <w:tc>
          <w:tcPr>
            <w:tcW w:w="1658" w:type="dxa"/>
            <w:vAlign w:val="center"/>
          </w:tcPr>
          <w:p w14:paraId="724BA3A7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5AD23062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B81EA0" w14:paraId="4A726C8A" w14:textId="77777777" w:rsidTr="00DF7158">
        <w:tc>
          <w:tcPr>
            <w:tcW w:w="1658" w:type="dxa"/>
            <w:vAlign w:val="center"/>
          </w:tcPr>
          <w:p w14:paraId="57762F84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6C09AE59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B81EA0" w14:paraId="08D63BB3" w14:textId="77777777" w:rsidTr="00DF7158">
        <w:tc>
          <w:tcPr>
            <w:tcW w:w="1658" w:type="dxa"/>
            <w:vAlign w:val="center"/>
          </w:tcPr>
          <w:p w14:paraId="22BACCAA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734A6A20" w14:textId="77777777" w:rsidR="00B81EA0" w:rsidRPr="002E2668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支持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根据备份时间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等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条件查询到upsql实例存在的备份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记录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，然后对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实例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进行恢复操作</w:t>
            </w:r>
            <w:r w:rsidR="004A46B0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（</w:t>
            </w:r>
            <w:r w:rsidR="004A46B0">
              <w:rPr>
                <w:rFonts w:asciiTheme="minorEastAsia" w:eastAsiaTheme="minorEastAsia" w:hAnsiTheme="minorEastAsia" w:cs="微软雅黑"/>
                <w:sz w:val="24"/>
                <w:szCs w:val="24"/>
              </w:rPr>
              <w:t>此项操作只有</w:t>
            </w:r>
            <w:r w:rsidR="004A46B0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DBaas实例备份失败才进行）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。</w:t>
            </w:r>
          </w:p>
        </w:tc>
      </w:tr>
      <w:tr w:rsidR="00B81EA0" w14:paraId="642FE95E" w14:textId="77777777" w:rsidTr="00DF7158">
        <w:trPr>
          <w:trHeight w:val="91"/>
        </w:trPr>
        <w:tc>
          <w:tcPr>
            <w:tcW w:w="1658" w:type="dxa"/>
            <w:vMerge w:val="restart"/>
            <w:vAlign w:val="center"/>
          </w:tcPr>
          <w:p w14:paraId="1DBCEF10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742BF2A7" w14:textId="77777777" w:rsidR="00B81EA0" w:rsidRPr="00D32465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5508F990" w14:textId="77777777" w:rsidR="00B81EA0" w:rsidRPr="00D32465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545ADDC1" w14:textId="77777777" w:rsidR="00B81EA0" w:rsidRPr="00D32465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3CFA2A27" w14:textId="77777777" w:rsidR="00B81EA0" w:rsidRPr="00D32465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B81EA0" w14:paraId="024AE683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1D1894C4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30FDFF8" w14:textId="77777777" w:rsidR="00B81EA0" w:rsidRPr="009E3F5C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实例id</w:t>
            </w:r>
          </w:p>
        </w:tc>
        <w:tc>
          <w:tcPr>
            <w:tcW w:w="1842" w:type="dxa"/>
            <w:gridSpan w:val="2"/>
            <w:vAlign w:val="center"/>
          </w:tcPr>
          <w:p w14:paraId="231012D9" w14:textId="77777777" w:rsidR="00B81EA0" w:rsidRPr="009E3F5C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3AAFDBEF" w14:textId="77777777" w:rsidR="00B81EA0" w:rsidRPr="009E3F5C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07953625" w14:textId="77777777" w:rsidR="00B81EA0" w:rsidRPr="009E3F5C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B81EA0" w14:paraId="2FE3371B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0E79E47E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53F7264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备份文件id</w:t>
            </w:r>
          </w:p>
        </w:tc>
        <w:tc>
          <w:tcPr>
            <w:tcW w:w="1842" w:type="dxa"/>
            <w:gridSpan w:val="2"/>
            <w:vAlign w:val="center"/>
          </w:tcPr>
          <w:p w14:paraId="1E145526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backfile_id</w:t>
            </w:r>
          </w:p>
        </w:tc>
        <w:tc>
          <w:tcPr>
            <w:tcW w:w="1228" w:type="dxa"/>
            <w:gridSpan w:val="2"/>
            <w:vAlign w:val="center"/>
          </w:tcPr>
          <w:p w14:paraId="0D135F29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3B365EE4" w14:textId="77777777" w:rsidR="00B81EA0" w:rsidRPr="009E3F5C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B81EA0" w14:paraId="0E98E469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3AC5DE53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3EEF5FC" w14:textId="77777777" w:rsidR="00B81EA0" w:rsidRPr="009E3F5C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115FAA9A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1E20988F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wiuuh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63896BC8" w14:textId="77777777" w:rsidR="00B81EA0" w:rsidRPr="002E2668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lastRenderedPageBreak/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backfile_i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wiuuh2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</w:p>
          <w:p w14:paraId="29F8BC96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]</w:t>
            </w:r>
          </w:p>
          <w:p w14:paraId="466793AB" w14:textId="77777777" w:rsidR="00B81EA0" w:rsidRPr="009E3F5C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B81EA0" w14:paraId="55116760" w14:textId="77777777" w:rsidTr="00DF7158">
        <w:trPr>
          <w:trHeight w:val="115"/>
        </w:trPr>
        <w:tc>
          <w:tcPr>
            <w:tcW w:w="1658" w:type="dxa"/>
            <w:vMerge w:val="restart"/>
            <w:vAlign w:val="center"/>
          </w:tcPr>
          <w:p w14:paraId="1A7F4918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返回参数</w:t>
            </w:r>
          </w:p>
        </w:tc>
        <w:tc>
          <w:tcPr>
            <w:tcW w:w="1291" w:type="dxa"/>
            <w:vAlign w:val="center"/>
          </w:tcPr>
          <w:p w14:paraId="2023D2FF" w14:textId="77777777" w:rsidR="00B81EA0" w:rsidRPr="00D32465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196239BC" w14:textId="77777777" w:rsidR="00B81EA0" w:rsidRPr="00D32465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684DA481" w14:textId="77777777" w:rsidR="00B81EA0" w:rsidRPr="00D32465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05ACE672" w14:textId="77777777" w:rsidR="00B81EA0" w:rsidRPr="00D32465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B81EA0" w14:paraId="2B66E6A5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17B79E0D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A3719D5" w14:textId="77777777" w:rsidR="00B81EA0" w:rsidRPr="00456072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2EE6FAAA" w14:textId="77777777" w:rsidR="00B81EA0" w:rsidRPr="00456072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6E2B1004" w14:textId="77777777" w:rsidR="00B81EA0" w:rsidRPr="00456072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05125581" w14:textId="77777777" w:rsidR="00B81EA0" w:rsidRPr="00456072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B81EA0" w14:paraId="37AED950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25AB04EF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CE9191F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05757B01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06FC8672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0</w:t>
            </w:r>
          </w:p>
          <w:p w14:paraId="20BE75EB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45BE7C2E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B81EA0" w14:paraId="12C6104D" w14:textId="77777777" w:rsidTr="00DF7158">
        <w:tc>
          <w:tcPr>
            <w:tcW w:w="1658" w:type="dxa"/>
            <w:vAlign w:val="center"/>
          </w:tcPr>
          <w:p w14:paraId="49D39B6B" w14:textId="77777777" w:rsidR="00B81EA0" w:rsidRDefault="00B81EA0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55FE2B0A" w14:textId="77777777" w:rsidR="00B81EA0" w:rsidRDefault="00B81EA0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536C2281" w14:textId="77777777" w:rsidR="00B81EA0" w:rsidRPr="00B81EA0" w:rsidRDefault="00B81EA0" w:rsidP="00B81EA0">
      <w:pPr>
        <w:rPr>
          <w:rFonts w:eastAsiaTheme="minorEastAsia"/>
        </w:rPr>
      </w:pPr>
    </w:p>
    <w:p w14:paraId="7674821B" w14:textId="77777777" w:rsidR="00A44A20" w:rsidRPr="003921DC" w:rsidRDefault="00A44A20" w:rsidP="003921DC">
      <w:pPr>
        <w:pStyle w:val="2"/>
        <w:numPr>
          <w:ilvl w:val="0"/>
          <w:numId w:val="17"/>
        </w:numPr>
        <w:rPr>
          <w:rFonts w:ascii="微软雅黑" w:eastAsia="微软雅黑" w:hAnsi="微软雅黑" w:cs="微软雅黑"/>
        </w:rPr>
      </w:pPr>
      <w:r w:rsidRPr="003921DC">
        <w:rPr>
          <w:rFonts w:ascii="微软雅黑" w:eastAsia="微软雅黑" w:hAnsi="微软雅黑" w:cs="微软雅黑" w:hint="eastAsia"/>
        </w:rPr>
        <w:t>实例隔离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384FAD" w14:paraId="2B66B517" w14:textId="77777777" w:rsidTr="00DF7158">
        <w:tc>
          <w:tcPr>
            <w:tcW w:w="1658" w:type="dxa"/>
            <w:vAlign w:val="center"/>
          </w:tcPr>
          <w:p w14:paraId="6EB03E71" w14:textId="77777777" w:rsidR="00384FAD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7A585FF8" w14:textId="77777777" w:rsidR="00384FAD" w:rsidRDefault="00384FAD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384FAD" w14:paraId="117CFD11" w14:textId="77777777" w:rsidTr="00DF7158">
        <w:tc>
          <w:tcPr>
            <w:tcW w:w="1658" w:type="dxa"/>
            <w:vAlign w:val="center"/>
          </w:tcPr>
          <w:p w14:paraId="1E3E00E9" w14:textId="77777777" w:rsidR="00384FAD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4BB59E0C" w14:textId="77777777" w:rsidR="00384FAD" w:rsidRDefault="00384FAD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384FAD" w14:paraId="36F807A4" w14:textId="77777777" w:rsidTr="00DF7158">
        <w:tc>
          <w:tcPr>
            <w:tcW w:w="1658" w:type="dxa"/>
            <w:vAlign w:val="center"/>
          </w:tcPr>
          <w:p w14:paraId="03052C54" w14:textId="77777777" w:rsidR="00384FAD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78823A00" w14:textId="77777777" w:rsidR="00384FAD" w:rsidRPr="00384FAD" w:rsidRDefault="00384FAD" w:rsidP="00384FAD">
            <w:pPr>
              <w:spacing w:line="420" w:lineRule="auto"/>
              <w:ind w:firstLine="42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17541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管理员</w:t>
            </w:r>
            <w:r w:rsidRPr="00175417">
              <w:rPr>
                <w:rFonts w:asciiTheme="minorEastAsia" w:eastAsiaTheme="minorEastAsia" w:hAnsiTheme="minorEastAsia" w:cs="微软雅黑"/>
                <w:sz w:val="24"/>
                <w:szCs w:val="24"/>
              </w:rPr>
              <w:t>可以对某个</w:t>
            </w:r>
            <w:r w:rsidRPr="0017541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upsql</w:t>
            </w:r>
            <w:r w:rsidRPr="00175417">
              <w:rPr>
                <w:rFonts w:asciiTheme="minorEastAsia" w:eastAsiaTheme="minorEastAsia" w:hAnsiTheme="minorEastAsia" w:cs="微软雅黑"/>
                <w:sz w:val="24"/>
                <w:szCs w:val="24"/>
              </w:rPr>
              <w:t>实例</w:t>
            </w:r>
            <w:r w:rsidRPr="0017541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执行</w:t>
            </w:r>
            <w:r w:rsidRPr="00175417">
              <w:rPr>
                <w:rFonts w:asciiTheme="minorEastAsia" w:eastAsiaTheme="minorEastAsia" w:hAnsiTheme="minorEastAsia" w:cs="微软雅黑"/>
                <w:sz w:val="24"/>
                <w:szCs w:val="24"/>
              </w:rPr>
              <w:t>隔离操作，隔离</w:t>
            </w:r>
            <w:r w:rsidRPr="0017541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后</w:t>
            </w:r>
            <w:r w:rsidRPr="00175417">
              <w:rPr>
                <w:rFonts w:asciiTheme="minorEastAsia" w:eastAsiaTheme="minorEastAsia" w:hAnsiTheme="minorEastAsia" w:cs="微软雅黑"/>
                <w:sz w:val="24"/>
                <w:szCs w:val="24"/>
              </w:rPr>
              <w:t>，DBaaS实例的两个upproxy实例不</w:t>
            </w:r>
            <w:r w:rsidRPr="0017541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再</w:t>
            </w:r>
            <w:r w:rsidRPr="00175417">
              <w:rPr>
                <w:rFonts w:asciiTheme="minorEastAsia" w:eastAsiaTheme="minorEastAsia" w:hAnsiTheme="minorEastAsia" w:cs="微软雅黑"/>
                <w:sz w:val="24"/>
                <w:szCs w:val="24"/>
              </w:rPr>
              <w:t>指向</w:t>
            </w:r>
            <w:r w:rsidRPr="0017541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该</w:t>
            </w:r>
            <w:r w:rsidRPr="00175417">
              <w:rPr>
                <w:rFonts w:asciiTheme="minorEastAsia" w:eastAsiaTheme="minorEastAsia" w:hAnsiTheme="minorEastAsia" w:cs="微软雅黑"/>
                <w:sz w:val="24"/>
                <w:szCs w:val="24"/>
              </w:rPr>
              <w:t>upsql实例</w:t>
            </w:r>
            <w:r w:rsidRPr="0017541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，</w:t>
            </w:r>
            <w:r w:rsidRPr="00175417">
              <w:rPr>
                <w:rFonts w:asciiTheme="minorEastAsia" w:eastAsiaTheme="minorEastAsia" w:hAnsiTheme="minorEastAsia" w:cs="微软雅黑"/>
                <w:sz w:val="24"/>
                <w:szCs w:val="24"/>
              </w:rPr>
              <w:t>，但这不会影响租户</w:t>
            </w:r>
            <w:r w:rsidRPr="0017541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对</w:t>
            </w:r>
            <w:r w:rsidRPr="00175417">
              <w:rPr>
                <w:rFonts w:asciiTheme="minorEastAsia" w:eastAsiaTheme="minorEastAsia" w:hAnsiTheme="minorEastAsia" w:cs="微软雅黑"/>
                <w:sz w:val="24"/>
                <w:szCs w:val="24"/>
              </w:rPr>
              <w:t>DBaaS实例的使用。</w:t>
            </w:r>
            <w:r w:rsidRPr="0017541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单</w:t>
            </w:r>
            <w:r w:rsidRPr="00175417">
              <w:rPr>
                <w:rFonts w:asciiTheme="minorEastAsia" w:eastAsiaTheme="minorEastAsia" w:hAnsiTheme="minorEastAsia" w:cs="微软雅黑"/>
                <w:sz w:val="24"/>
                <w:szCs w:val="24"/>
              </w:rPr>
              <w:t>库模式下不能对upsql实例执行隔离操作。</w:t>
            </w:r>
          </w:p>
        </w:tc>
      </w:tr>
      <w:tr w:rsidR="00384FAD" w14:paraId="4E75B8BA" w14:textId="77777777" w:rsidTr="00DF7158">
        <w:trPr>
          <w:trHeight w:val="91"/>
        </w:trPr>
        <w:tc>
          <w:tcPr>
            <w:tcW w:w="1658" w:type="dxa"/>
            <w:vMerge w:val="restart"/>
            <w:vAlign w:val="center"/>
          </w:tcPr>
          <w:p w14:paraId="6449EFE0" w14:textId="77777777" w:rsidR="00384FAD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0384414A" w14:textId="77777777" w:rsidR="00384FAD" w:rsidRPr="00D32465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03C9705B" w14:textId="77777777" w:rsidR="00384FAD" w:rsidRPr="00D32465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61E7F693" w14:textId="77777777" w:rsidR="00384FAD" w:rsidRPr="00D32465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1AEB42FE" w14:textId="77777777" w:rsidR="00384FAD" w:rsidRPr="00D32465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384FAD" w14:paraId="5DD045A5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153CA917" w14:textId="77777777" w:rsidR="00384FAD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32F91F3" w14:textId="77777777" w:rsidR="00384FAD" w:rsidRPr="009E3F5C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实例id</w:t>
            </w:r>
          </w:p>
        </w:tc>
        <w:tc>
          <w:tcPr>
            <w:tcW w:w="1842" w:type="dxa"/>
            <w:gridSpan w:val="2"/>
            <w:vAlign w:val="center"/>
          </w:tcPr>
          <w:p w14:paraId="62FEF2C3" w14:textId="77777777" w:rsidR="00384FAD" w:rsidRPr="009E3F5C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69B41AB9" w14:textId="77777777" w:rsidR="00384FAD" w:rsidRPr="009E3F5C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3D721D06" w14:textId="77777777" w:rsidR="00384FAD" w:rsidRPr="009E3F5C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384FAD" w14:paraId="739F6038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1A0CBC50" w14:textId="77777777" w:rsidR="00384FAD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5A0F5B8" w14:textId="77777777" w:rsidR="00384FAD" w:rsidRPr="009E3F5C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3AFF7793" w14:textId="77777777" w:rsidR="00384FAD" w:rsidRDefault="00384FAD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759B133F" w14:textId="77777777" w:rsidR="00384FAD" w:rsidRPr="002E2668" w:rsidRDefault="00384FAD" w:rsidP="00384FAD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wiuuh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</w:p>
          <w:p w14:paraId="593E57B7" w14:textId="77777777" w:rsidR="00384FAD" w:rsidRDefault="00384FAD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]</w:t>
            </w:r>
          </w:p>
          <w:p w14:paraId="47B7DCD3" w14:textId="77777777" w:rsidR="00384FAD" w:rsidRPr="009E3F5C" w:rsidRDefault="00384FAD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384FAD" w14:paraId="3482471E" w14:textId="77777777" w:rsidTr="00DF7158">
        <w:trPr>
          <w:trHeight w:val="115"/>
        </w:trPr>
        <w:tc>
          <w:tcPr>
            <w:tcW w:w="1658" w:type="dxa"/>
            <w:vMerge w:val="restart"/>
            <w:vAlign w:val="center"/>
          </w:tcPr>
          <w:p w14:paraId="443B2ED1" w14:textId="77777777" w:rsidR="00384FAD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返回参数</w:t>
            </w:r>
          </w:p>
        </w:tc>
        <w:tc>
          <w:tcPr>
            <w:tcW w:w="1291" w:type="dxa"/>
            <w:vAlign w:val="center"/>
          </w:tcPr>
          <w:p w14:paraId="2D7FE61D" w14:textId="77777777" w:rsidR="00384FAD" w:rsidRPr="00D32465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1EABA660" w14:textId="77777777" w:rsidR="00384FAD" w:rsidRPr="00D32465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3A1A816C" w14:textId="77777777" w:rsidR="00384FAD" w:rsidRPr="00D32465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25E3F031" w14:textId="77777777" w:rsidR="00384FAD" w:rsidRPr="00D32465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384FAD" w14:paraId="73661A95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04EF1009" w14:textId="77777777" w:rsidR="00384FAD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246DD58" w14:textId="77777777" w:rsidR="00384FAD" w:rsidRPr="00456072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53A65C06" w14:textId="77777777" w:rsidR="00384FAD" w:rsidRPr="00456072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302530F7" w14:textId="77777777" w:rsidR="00384FAD" w:rsidRPr="00456072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1DD444F5" w14:textId="77777777" w:rsidR="00384FAD" w:rsidRPr="00456072" w:rsidRDefault="00384FAD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384FAD" w14:paraId="16D60863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2F16AD15" w14:textId="77777777" w:rsidR="00384FAD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3FAC849" w14:textId="77777777" w:rsidR="00384FAD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16E26134" w14:textId="77777777" w:rsidR="00384FAD" w:rsidRDefault="00384FAD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05B7C2B7" w14:textId="77777777" w:rsidR="00384FAD" w:rsidRDefault="00384FAD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0</w:t>
            </w:r>
          </w:p>
          <w:p w14:paraId="75B58A25" w14:textId="77777777" w:rsidR="00384FAD" w:rsidRDefault="00384FAD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508198F6" w14:textId="77777777" w:rsidR="00384FAD" w:rsidRDefault="00384FAD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384FAD" w14:paraId="641493C3" w14:textId="77777777" w:rsidTr="00DF7158">
        <w:tc>
          <w:tcPr>
            <w:tcW w:w="1658" w:type="dxa"/>
            <w:vAlign w:val="center"/>
          </w:tcPr>
          <w:p w14:paraId="2C0C6A79" w14:textId="77777777" w:rsidR="00384FAD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735D79BF" w14:textId="77777777" w:rsidR="00384FAD" w:rsidRDefault="00384FAD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047597F4" w14:textId="77777777" w:rsidR="00384FAD" w:rsidRPr="00384FAD" w:rsidRDefault="00384FAD" w:rsidP="00384FAD">
      <w:pPr>
        <w:rPr>
          <w:rFonts w:eastAsiaTheme="minorEastAsia"/>
        </w:rPr>
      </w:pPr>
    </w:p>
    <w:p w14:paraId="2E5325A3" w14:textId="77777777" w:rsidR="00A44A20" w:rsidRPr="003921DC" w:rsidRDefault="00A44A20" w:rsidP="003921DC">
      <w:pPr>
        <w:pStyle w:val="2"/>
        <w:numPr>
          <w:ilvl w:val="0"/>
          <w:numId w:val="17"/>
        </w:numPr>
        <w:rPr>
          <w:rFonts w:ascii="微软雅黑" w:eastAsia="微软雅黑" w:hAnsi="微软雅黑" w:cs="微软雅黑"/>
        </w:rPr>
      </w:pPr>
      <w:r w:rsidRPr="003921DC">
        <w:rPr>
          <w:rFonts w:ascii="微软雅黑" w:eastAsia="微软雅黑" w:hAnsi="微软雅黑" w:cs="微软雅黑" w:hint="eastAsia"/>
        </w:rPr>
        <w:t>实例回切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384FAD" w14:paraId="5AC588D3" w14:textId="77777777" w:rsidTr="00DF7158">
        <w:tc>
          <w:tcPr>
            <w:tcW w:w="1658" w:type="dxa"/>
            <w:vAlign w:val="center"/>
          </w:tcPr>
          <w:p w14:paraId="46D7A852" w14:textId="77777777" w:rsidR="00384FAD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5A611DEA" w14:textId="77777777" w:rsidR="00384FAD" w:rsidRDefault="00384FAD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384FAD" w14:paraId="21DCBF9D" w14:textId="77777777" w:rsidTr="00DF7158">
        <w:tc>
          <w:tcPr>
            <w:tcW w:w="1658" w:type="dxa"/>
            <w:vAlign w:val="center"/>
          </w:tcPr>
          <w:p w14:paraId="671EF94A" w14:textId="77777777" w:rsidR="00384FAD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2A4E88A4" w14:textId="77777777" w:rsidR="00384FAD" w:rsidRDefault="00384FAD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384FAD" w14:paraId="31AAD3B0" w14:textId="77777777" w:rsidTr="00DF7158">
        <w:tc>
          <w:tcPr>
            <w:tcW w:w="1658" w:type="dxa"/>
            <w:vAlign w:val="center"/>
          </w:tcPr>
          <w:p w14:paraId="2CAFC12E" w14:textId="77777777" w:rsidR="00384FAD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6D92BEB3" w14:textId="77777777" w:rsidR="00384FAD" w:rsidRPr="00384FAD" w:rsidRDefault="00384FAD" w:rsidP="00DF7158">
            <w:pPr>
              <w:spacing w:line="420" w:lineRule="auto"/>
              <w:ind w:firstLine="42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17541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对</w:t>
            </w:r>
            <w:r w:rsidRPr="00175417">
              <w:rPr>
                <w:rFonts w:asciiTheme="minorEastAsia" w:eastAsiaTheme="minorEastAsia" w:hAnsiTheme="minorEastAsia" w:cs="微软雅黑"/>
                <w:sz w:val="24"/>
                <w:szCs w:val="24"/>
              </w:rPr>
              <w:t>处于隔离状态的</w:t>
            </w:r>
            <w:r w:rsidRPr="0017541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upsql</w:t>
            </w:r>
            <w:r w:rsidRPr="00175417">
              <w:rPr>
                <w:rFonts w:asciiTheme="minorEastAsia" w:eastAsiaTheme="minorEastAsia" w:hAnsiTheme="minorEastAsia" w:cs="微软雅黑"/>
                <w:sz w:val="24"/>
                <w:szCs w:val="24"/>
              </w:rPr>
              <w:t>实例，可以执行回切操作</w:t>
            </w:r>
            <w:r w:rsidRPr="0017541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。</w:t>
            </w:r>
            <w:r w:rsidRPr="00175417">
              <w:rPr>
                <w:rFonts w:asciiTheme="minorEastAsia" w:eastAsiaTheme="minorEastAsia" w:hAnsiTheme="minorEastAsia" w:cs="微软雅黑"/>
                <w:sz w:val="24"/>
                <w:szCs w:val="24"/>
              </w:rPr>
              <w:t>回切</w:t>
            </w:r>
            <w:r w:rsidRPr="0017541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后</w:t>
            </w:r>
            <w:r w:rsidRPr="00175417">
              <w:rPr>
                <w:rFonts w:asciiTheme="minorEastAsia" w:eastAsiaTheme="minorEastAsia" w:hAnsiTheme="minorEastAsia" w:cs="微软雅黑"/>
                <w:sz w:val="24"/>
                <w:szCs w:val="24"/>
              </w:rPr>
              <w:t>DBaaS实例下的两个upproxy实例重新指向该</w:t>
            </w:r>
            <w:r w:rsidRPr="0017541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upsql</w:t>
            </w:r>
            <w:r w:rsidRPr="00175417">
              <w:rPr>
                <w:rFonts w:asciiTheme="minorEastAsia" w:eastAsiaTheme="minorEastAsia" w:hAnsiTheme="minorEastAsia" w:cs="微软雅黑"/>
                <w:sz w:val="24"/>
                <w:szCs w:val="24"/>
              </w:rPr>
              <w:t>实例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重新正常使用。</w:t>
            </w:r>
          </w:p>
        </w:tc>
      </w:tr>
      <w:tr w:rsidR="00384FAD" w14:paraId="52252FC1" w14:textId="77777777" w:rsidTr="00DF7158">
        <w:trPr>
          <w:trHeight w:val="91"/>
        </w:trPr>
        <w:tc>
          <w:tcPr>
            <w:tcW w:w="1658" w:type="dxa"/>
            <w:vMerge w:val="restart"/>
            <w:vAlign w:val="center"/>
          </w:tcPr>
          <w:p w14:paraId="0187C7C1" w14:textId="77777777" w:rsidR="00384FAD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5106EF29" w14:textId="77777777" w:rsidR="00384FAD" w:rsidRPr="00D32465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1211CCA5" w14:textId="77777777" w:rsidR="00384FAD" w:rsidRPr="00D32465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4FE47F3A" w14:textId="77777777" w:rsidR="00384FAD" w:rsidRPr="00D32465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0BF1B122" w14:textId="77777777" w:rsidR="00384FAD" w:rsidRPr="00D32465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384FAD" w14:paraId="4DDCB47D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77A5E71C" w14:textId="77777777" w:rsidR="00384FAD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2A021DF" w14:textId="77777777" w:rsidR="00384FAD" w:rsidRPr="009E3F5C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实例id</w:t>
            </w:r>
          </w:p>
        </w:tc>
        <w:tc>
          <w:tcPr>
            <w:tcW w:w="1842" w:type="dxa"/>
            <w:gridSpan w:val="2"/>
            <w:vAlign w:val="center"/>
          </w:tcPr>
          <w:p w14:paraId="444035DD" w14:textId="77777777" w:rsidR="00384FAD" w:rsidRPr="009E3F5C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6E5F2E8F" w14:textId="77777777" w:rsidR="00384FAD" w:rsidRPr="009E3F5C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548A0488" w14:textId="77777777" w:rsidR="00384FAD" w:rsidRPr="009E3F5C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384FAD" w14:paraId="13E84745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27050C82" w14:textId="77777777" w:rsidR="00384FAD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7BD9CB0" w14:textId="77777777" w:rsidR="00384FAD" w:rsidRPr="009E3F5C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1030CE07" w14:textId="77777777" w:rsidR="00384FAD" w:rsidRDefault="00384FAD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3B5C9DF6" w14:textId="77777777" w:rsidR="00384FAD" w:rsidRPr="002E2668" w:rsidRDefault="00384FAD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wiuuh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</w:p>
          <w:p w14:paraId="6B24C1C7" w14:textId="77777777" w:rsidR="00384FAD" w:rsidRDefault="00384FAD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]</w:t>
            </w:r>
          </w:p>
          <w:p w14:paraId="7C2AE035" w14:textId="77777777" w:rsidR="00384FAD" w:rsidRPr="009E3F5C" w:rsidRDefault="00384FAD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384FAD" w14:paraId="4121A476" w14:textId="77777777" w:rsidTr="00DF7158">
        <w:trPr>
          <w:trHeight w:val="115"/>
        </w:trPr>
        <w:tc>
          <w:tcPr>
            <w:tcW w:w="1658" w:type="dxa"/>
            <w:vMerge w:val="restart"/>
            <w:vAlign w:val="center"/>
          </w:tcPr>
          <w:p w14:paraId="5102D8D7" w14:textId="77777777" w:rsidR="00384FAD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7545817A" w14:textId="77777777" w:rsidR="00384FAD" w:rsidRPr="00D32465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06850934" w14:textId="77777777" w:rsidR="00384FAD" w:rsidRPr="00D32465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38BEC850" w14:textId="77777777" w:rsidR="00384FAD" w:rsidRPr="00D32465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0A17764A" w14:textId="77777777" w:rsidR="00384FAD" w:rsidRPr="00D32465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384FAD" w14:paraId="287C3133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42AF29D2" w14:textId="77777777" w:rsidR="00384FAD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4E426CB" w14:textId="77777777" w:rsidR="00384FAD" w:rsidRPr="00456072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4FB11ADA" w14:textId="77777777" w:rsidR="00384FAD" w:rsidRPr="00456072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5860069E" w14:textId="77777777" w:rsidR="00384FAD" w:rsidRPr="00456072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76EACB0A" w14:textId="77777777" w:rsidR="00384FAD" w:rsidRPr="00456072" w:rsidRDefault="00384FAD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384FAD" w14:paraId="52752F1C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3F784107" w14:textId="77777777" w:rsidR="00384FAD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36378AC" w14:textId="77777777" w:rsidR="00384FAD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1A190AC5" w14:textId="77777777" w:rsidR="00384FAD" w:rsidRDefault="00384FAD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4DBEE874" w14:textId="77777777" w:rsidR="00384FAD" w:rsidRDefault="00384FAD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0</w:t>
            </w:r>
          </w:p>
          <w:p w14:paraId="2FE88F85" w14:textId="77777777" w:rsidR="00384FAD" w:rsidRDefault="00384FAD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lastRenderedPageBreak/>
              <w:t>}</w:t>
            </w:r>
          </w:p>
          <w:p w14:paraId="07D6B1F1" w14:textId="77777777" w:rsidR="00384FAD" w:rsidRDefault="00384FAD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384FAD" w14:paraId="75A8B80A" w14:textId="77777777" w:rsidTr="00DF7158">
        <w:tc>
          <w:tcPr>
            <w:tcW w:w="1658" w:type="dxa"/>
            <w:vAlign w:val="center"/>
          </w:tcPr>
          <w:p w14:paraId="749D26BA" w14:textId="77777777" w:rsidR="00384FAD" w:rsidRDefault="00384FAD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是否同步</w:t>
            </w:r>
          </w:p>
        </w:tc>
        <w:tc>
          <w:tcPr>
            <w:tcW w:w="6444" w:type="dxa"/>
            <w:gridSpan w:val="6"/>
          </w:tcPr>
          <w:p w14:paraId="4BE39A71" w14:textId="77777777" w:rsidR="00384FAD" w:rsidRDefault="00384FAD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64A9536A" w14:textId="77777777" w:rsidR="00384FAD" w:rsidRPr="00384FAD" w:rsidRDefault="00384FAD" w:rsidP="00384FAD">
      <w:pPr>
        <w:rPr>
          <w:rFonts w:eastAsiaTheme="minorEastAsia"/>
        </w:rPr>
      </w:pPr>
    </w:p>
    <w:p w14:paraId="4EF1E60B" w14:textId="77777777" w:rsidR="00854344" w:rsidRDefault="001868E0" w:rsidP="007C3BDD">
      <w:pPr>
        <w:pStyle w:val="af0"/>
        <w:keepNext/>
        <w:keepLines/>
        <w:numPr>
          <w:ilvl w:val="0"/>
          <w:numId w:val="5"/>
        </w:numPr>
        <w:spacing w:before="260" w:after="260" w:line="415" w:lineRule="auto"/>
        <w:ind w:firstLineChars="0"/>
        <w:outlineLvl w:val="0"/>
        <w:rPr>
          <w:rFonts w:ascii="黑体" w:eastAsia="黑体" w:hAnsi="黑体" w:cs="宋体"/>
          <w:b/>
          <w:bCs/>
          <w:sz w:val="32"/>
          <w:szCs w:val="32"/>
        </w:rPr>
      </w:pPr>
      <w:r w:rsidRPr="001868E0">
        <w:rPr>
          <w:rFonts w:ascii="黑体" w:eastAsia="黑体" w:hAnsi="黑体" w:cs="宋体" w:hint="eastAsia"/>
          <w:b/>
          <w:bCs/>
          <w:sz w:val="32"/>
          <w:szCs w:val="32"/>
        </w:rPr>
        <w:t>监控管理</w:t>
      </w:r>
    </w:p>
    <w:p w14:paraId="31131A59" w14:textId="77777777" w:rsidR="00430634" w:rsidRDefault="00430634" w:rsidP="003921DC">
      <w:pPr>
        <w:pStyle w:val="2"/>
        <w:numPr>
          <w:ilvl w:val="0"/>
          <w:numId w:val="18"/>
        </w:numPr>
      </w:pPr>
      <w:r>
        <w:t>物理机资源监控管理</w:t>
      </w:r>
      <w:r>
        <w:rPr>
          <w:rFonts w:hint="eastAsia"/>
        </w:rPr>
        <w:t>（</w:t>
      </w:r>
      <w:r w:rsidR="00F71371">
        <w:t>集群</w:t>
      </w:r>
      <w:r>
        <w:rPr>
          <w:rFonts w:hint="eastAsia"/>
        </w:rPr>
        <w:t>）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1559"/>
        <w:gridCol w:w="283"/>
        <w:gridCol w:w="993"/>
        <w:gridCol w:w="235"/>
        <w:gridCol w:w="2083"/>
      </w:tblGrid>
      <w:tr w:rsidR="004D6DB7" w14:paraId="448602A4" w14:textId="77777777" w:rsidTr="00DF7158">
        <w:tc>
          <w:tcPr>
            <w:tcW w:w="1673" w:type="dxa"/>
            <w:vAlign w:val="center"/>
          </w:tcPr>
          <w:p w14:paraId="44E6A6D1" w14:textId="77777777" w:rsidR="004D6DB7" w:rsidRDefault="004D6DB7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29" w:type="dxa"/>
            <w:gridSpan w:val="6"/>
          </w:tcPr>
          <w:p w14:paraId="5F9A7BA3" w14:textId="77777777" w:rsidR="004D6DB7" w:rsidRDefault="004D6DB7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4D6DB7" w14:paraId="74A49BEF" w14:textId="77777777" w:rsidTr="00DF7158">
        <w:tc>
          <w:tcPr>
            <w:tcW w:w="1673" w:type="dxa"/>
            <w:vAlign w:val="center"/>
          </w:tcPr>
          <w:p w14:paraId="64203307" w14:textId="77777777" w:rsidR="004D6DB7" w:rsidRDefault="004D6DB7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29" w:type="dxa"/>
            <w:gridSpan w:val="6"/>
          </w:tcPr>
          <w:p w14:paraId="4252917F" w14:textId="77777777" w:rsidR="004D6DB7" w:rsidRDefault="004D6DB7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4D6DB7" w14:paraId="456B93AD" w14:textId="77777777" w:rsidTr="00DF7158">
        <w:tc>
          <w:tcPr>
            <w:tcW w:w="1673" w:type="dxa"/>
            <w:vAlign w:val="center"/>
          </w:tcPr>
          <w:p w14:paraId="69FF281E" w14:textId="77777777" w:rsidR="004D6DB7" w:rsidRDefault="004D6DB7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29" w:type="dxa"/>
            <w:gridSpan w:val="6"/>
          </w:tcPr>
          <w:p w14:paraId="7CB2F052" w14:textId="77777777" w:rsidR="004D6DB7" w:rsidRPr="006A5867" w:rsidRDefault="004D6DB7" w:rsidP="004D6DB7">
            <w:pPr>
              <w:spacing w:line="420" w:lineRule="auto"/>
              <w:ind w:firstLine="42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6A586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物理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机</w:t>
            </w:r>
            <w:r w:rsidRPr="006A586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资源</w:t>
            </w:r>
            <w:r w:rsidRPr="006A5867">
              <w:rPr>
                <w:rFonts w:asciiTheme="minorEastAsia" w:eastAsiaTheme="minorEastAsia" w:hAnsiTheme="minorEastAsia" w:cs="微软雅黑"/>
                <w:sz w:val="24"/>
                <w:szCs w:val="24"/>
              </w:rPr>
              <w:t>管理</w:t>
            </w:r>
            <w:r w:rsidRPr="006A586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监控</w:t>
            </w:r>
            <w:r w:rsidRPr="006A5867">
              <w:rPr>
                <w:rFonts w:asciiTheme="minorEastAsia" w:eastAsiaTheme="minorEastAsia" w:hAnsiTheme="minorEastAsia" w:cs="微软雅黑"/>
                <w:sz w:val="24"/>
                <w:szCs w:val="24"/>
              </w:rPr>
              <w:t>主要是监控物理机硬件</w:t>
            </w:r>
            <w:r w:rsidRPr="006A586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信息</w:t>
            </w:r>
            <w:r w:rsidRPr="006A5867">
              <w:rPr>
                <w:rFonts w:asciiTheme="minorEastAsia" w:eastAsiaTheme="minorEastAsia" w:hAnsiTheme="minorEastAsia" w:cs="微软雅黑"/>
                <w:sz w:val="24"/>
                <w:szCs w:val="24"/>
              </w:rPr>
              <w:t>，包括CPU分配率、内存</w:t>
            </w:r>
            <w:r w:rsidRPr="006A586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分配率</w:t>
            </w:r>
            <w:r w:rsidRPr="006A5867">
              <w:rPr>
                <w:rFonts w:asciiTheme="minorEastAsia" w:eastAsiaTheme="minorEastAsia" w:hAnsiTheme="minorEastAsia" w:cs="微软雅黑"/>
                <w:sz w:val="24"/>
                <w:szCs w:val="24"/>
              </w:rPr>
              <w:t>、CPU使用率、</w:t>
            </w:r>
            <w:r w:rsidRPr="006A586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内存</w:t>
            </w:r>
            <w:r w:rsidR="00A65CBB">
              <w:rPr>
                <w:rFonts w:asciiTheme="minorEastAsia" w:eastAsiaTheme="minorEastAsia" w:hAnsiTheme="minorEastAsia" w:cs="微软雅黑"/>
                <w:sz w:val="24"/>
                <w:szCs w:val="24"/>
              </w:rPr>
              <w:t>使用率</w:t>
            </w:r>
            <w:r w:rsidRPr="006A5867">
              <w:rPr>
                <w:rFonts w:asciiTheme="minorEastAsia" w:eastAsiaTheme="minorEastAsia" w:hAnsiTheme="minorEastAsia" w:cs="微软雅黑"/>
                <w:sz w:val="24"/>
                <w:szCs w:val="24"/>
              </w:rPr>
              <w:t>。</w:t>
            </w:r>
            <w:r w:rsidRPr="006A586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其中物理机CPU</w:t>
            </w:r>
            <w:r w:rsidRPr="006A5867">
              <w:rPr>
                <w:rFonts w:asciiTheme="minorEastAsia" w:eastAsiaTheme="minorEastAsia" w:hAnsiTheme="minorEastAsia" w:cs="微软雅黑"/>
                <w:sz w:val="24"/>
                <w:szCs w:val="24"/>
              </w:rPr>
              <w:t>使用率、</w:t>
            </w:r>
            <w:r w:rsidRPr="006A586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物理机</w:t>
            </w:r>
            <w:r w:rsidRPr="006A5867">
              <w:rPr>
                <w:rFonts w:asciiTheme="minorEastAsia" w:eastAsiaTheme="minorEastAsia" w:hAnsiTheme="minorEastAsia" w:cs="微软雅黑"/>
                <w:sz w:val="24"/>
                <w:szCs w:val="24"/>
              </w:rPr>
              <w:t>内存使用率</w:t>
            </w:r>
            <w:r w:rsidR="00DF7ADC">
              <w:rPr>
                <w:rFonts w:asciiTheme="minorEastAsia" w:eastAsiaTheme="minorEastAsia" w:hAnsiTheme="minorEastAsia" w:cs="微软雅黑"/>
                <w:sz w:val="24"/>
                <w:szCs w:val="24"/>
              </w:rPr>
              <w:t>以集群为视角</w:t>
            </w:r>
            <w:r w:rsidRPr="006A5867">
              <w:rPr>
                <w:rFonts w:asciiTheme="minorEastAsia" w:eastAsiaTheme="minorEastAsia" w:hAnsiTheme="minorEastAsia" w:cs="微软雅黑"/>
                <w:sz w:val="24"/>
                <w:szCs w:val="24"/>
              </w:rPr>
              <w:t>实时监控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。实时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监控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频率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可以由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管理员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设置，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间隔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时间以分钟为单位，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允许设置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的最小间隔时间是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1分钟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。</w:t>
            </w:r>
          </w:p>
          <w:p w14:paraId="77BA696E" w14:textId="77777777" w:rsidR="004D6DB7" w:rsidRPr="004D6DB7" w:rsidRDefault="004D6DB7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4D6DB7" w14:paraId="56E90C73" w14:textId="77777777" w:rsidTr="00DF7158">
        <w:trPr>
          <w:trHeight w:val="91"/>
        </w:trPr>
        <w:tc>
          <w:tcPr>
            <w:tcW w:w="1673" w:type="dxa"/>
            <w:vMerge w:val="restart"/>
            <w:vAlign w:val="center"/>
          </w:tcPr>
          <w:p w14:paraId="4B0D3148" w14:textId="77777777" w:rsidR="004D6DB7" w:rsidRDefault="004D6DB7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76" w:type="dxa"/>
            <w:vAlign w:val="center"/>
          </w:tcPr>
          <w:p w14:paraId="54288467" w14:textId="77777777" w:rsidR="004D6DB7" w:rsidRPr="00D32465" w:rsidRDefault="004D6DB7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316C36D0" w14:textId="77777777" w:rsidR="004D6DB7" w:rsidRPr="00D32465" w:rsidRDefault="004D6DB7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1F7FA9C6" w14:textId="77777777" w:rsidR="004D6DB7" w:rsidRPr="00D32465" w:rsidRDefault="004D6DB7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7FA0CD18" w14:textId="77777777" w:rsidR="004D6DB7" w:rsidRPr="00D32465" w:rsidRDefault="004D6DB7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4D6DB7" w14:paraId="5EA342D4" w14:textId="77777777" w:rsidTr="00DF7158">
        <w:trPr>
          <w:trHeight w:val="90"/>
        </w:trPr>
        <w:tc>
          <w:tcPr>
            <w:tcW w:w="1673" w:type="dxa"/>
            <w:vMerge/>
            <w:vAlign w:val="center"/>
          </w:tcPr>
          <w:p w14:paraId="458F85FF" w14:textId="77777777" w:rsidR="004D6DB7" w:rsidRDefault="004D6DB7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1468E5" w14:textId="77777777" w:rsidR="004D6DB7" w:rsidRPr="009E3F5C" w:rsidRDefault="004D6DB7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集群id</w:t>
            </w:r>
          </w:p>
        </w:tc>
        <w:tc>
          <w:tcPr>
            <w:tcW w:w="1842" w:type="dxa"/>
            <w:gridSpan w:val="2"/>
            <w:vAlign w:val="center"/>
          </w:tcPr>
          <w:p w14:paraId="6008EA30" w14:textId="77777777" w:rsidR="004D6DB7" w:rsidRPr="009E3F5C" w:rsidRDefault="004D6DB7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cluster_id</w:t>
            </w:r>
          </w:p>
        </w:tc>
        <w:tc>
          <w:tcPr>
            <w:tcW w:w="1228" w:type="dxa"/>
            <w:gridSpan w:val="2"/>
            <w:vAlign w:val="center"/>
          </w:tcPr>
          <w:p w14:paraId="510D1AD6" w14:textId="77777777" w:rsidR="004D6DB7" w:rsidRPr="009E3F5C" w:rsidRDefault="004D6DB7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7ECB770E" w14:textId="77777777" w:rsidR="004D6DB7" w:rsidRPr="009E3F5C" w:rsidRDefault="004D6DB7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物理机注册id</w:t>
            </w:r>
          </w:p>
        </w:tc>
      </w:tr>
      <w:tr w:rsidR="004D6DB7" w14:paraId="283E0AB4" w14:textId="77777777" w:rsidTr="00DF7158">
        <w:trPr>
          <w:trHeight w:val="90"/>
        </w:trPr>
        <w:tc>
          <w:tcPr>
            <w:tcW w:w="1673" w:type="dxa"/>
            <w:vMerge/>
            <w:vAlign w:val="center"/>
          </w:tcPr>
          <w:p w14:paraId="3847AAD7" w14:textId="77777777" w:rsidR="004D6DB7" w:rsidRDefault="004D6DB7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71BC32" w14:textId="77777777" w:rsidR="004D6DB7" w:rsidRPr="009E3F5C" w:rsidRDefault="004D6DB7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164D8596" w14:textId="77777777" w:rsidR="004D6DB7" w:rsidRDefault="004D6DB7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370A808B" w14:textId="77777777" w:rsidR="004D6DB7" w:rsidRDefault="004D6DB7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“cluster_i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”</w:t>
            </w:r>
          </w:p>
          <w:p w14:paraId="28F21F0D" w14:textId="77777777" w:rsidR="004D6DB7" w:rsidRDefault="004D6DB7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，{}，{}]</w:t>
            </w:r>
          </w:p>
          <w:p w14:paraId="6B9E054B" w14:textId="77777777" w:rsidR="004D6DB7" w:rsidRPr="009E3F5C" w:rsidRDefault="004D6DB7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由于需要支持批量，此接口JSON为数组，单个操作时也需构建成数组</w:t>
            </w:r>
          </w:p>
        </w:tc>
      </w:tr>
      <w:tr w:rsidR="004D6DB7" w14:paraId="69B79CBB" w14:textId="77777777" w:rsidTr="00DF7158">
        <w:trPr>
          <w:trHeight w:val="115"/>
        </w:trPr>
        <w:tc>
          <w:tcPr>
            <w:tcW w:w="1673" w:type="dxa"/>
            <w:vMerge w:val="restart"/>
            <w:vAlign w:val="center"/>
          </w:tcPr>
          <w:p w14:paraId="6F2D69FD" w14:textId="77777777" w:rsidR="004D6DB7" w:rsidRDefault="004D6DB7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76" w:type="dxa"/>
            <w:vAlign w:val="center"/>
          </w:tcPr>
          <w:p w14:paraId="3C47FD81" w14:textId="77777777" w:rsidR="004D6DB7" w:rsidRPr="00D32465" w:rsidRDefault="004D6DB7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30D51B9A" w14:textId="77777777" w:rsidR="004D6DB7" w:rsidRPr="00D32465" w:rsidRDefault="004D6DB7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7A909F56" w14:textId="77777777" w:rsidR="004D6DB7" w:rsidRPr="00D32465" w:rsidRDefault="004D6DB7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193D8F85" w14:textId="77777777" w:rsidR="004D6DB7" w:rsidRPr="00D32465" w:rsidRDefault="004D6DB7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4D6DB7" w14:paraId="2FB41072" w14:textId="77777777" w:rsidTr="00DF7158">
        <w:trPr>
          <w:trHeight w:val="112"/>
        </w:trPr>
        <w:tc>
          <w:tcPr>
            <w:tcW w:w="1673" w:type="dxa"/>
            <w:vMerge/>
            <w:vAlign w:val="center"/>
          </w:tcPr>
          <w:p w14:paraId="4404B3B6" w14:textId="77777777" w:rsidR="004D6DB7" w:rsidRDefault="004D6DB7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6F17AD" w14:textId="77777777" w:rsidR="004D6DB7" w:rsidRPr="00456072" w:rsidRDefault="004D6DB7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57EBF10F" w14:textId="77777777" w:rsidR="004D6DB7" w:rsidRPr="00456072" w:rsidRDefault="004D6DB7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118BA28C" w14:textId="77777777" w:rsidR="004D6DB7" w:rsidRPr="00456072" w:rsidRDefault="004D6DB7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34E77D06" w14:textId="77777777" w:rsidR="004D6DB7" w:rsidRPr="00456072" w:rsidRDefault="004D6DB7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4D6DB7" w14:paraId="7FCA8709" w14:textId="77777777" w:rsidTr="00DF7158">
        <w:trPr>
          <w:trHeight w:val="112"/>
        </w:trPr>
        <w:tc>
          <w:tcPr>
            <w:tcW w:w="1673" w:type="dxa"/>
            <w:vMerge/>
            <w:vAlign w:val="center"/>
          </w:tcPr>
          <w:p w14:paraId="29E7A0E9" w14:textId="77777777" w:rsidR="004D6DB7" w:rsidRDefault="004D6DB7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14C6AA" w14:textId="77777777" w:rsidR="004D6DB7" w:rsidRDefault="004D6DB7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56162E30" w14:textId="77777777" w:rsidR="004D6DB7" w:rsidRDefault="004D6DB7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2BF6DDC0" w14:textId="77777777" w:rsidR="004D6DB7" w:rsidRDefault="004D6DB7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lastRenderedPageBreak/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0</w:t>
            </w:r>
          </w:p>
          <w:p w14:paraId="38A5E152" w14:textId="77777777" w:rsidR="004D6DB7" w:rsidRDefault="004D6DB7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4EC1E712" w14:textId="77777777" w:rsidR="004D6DB7" w:rsidRDefault="004D6DB7" w:rsidP="004D6DB7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4D6DB7" w14:paraId="24A8B2BF" w14:textId="77777777" w:rsidTr="00DF7158">
        <w:tc>
          <w:tcPr>
            <w:tcW w:w="1673" w:type="dxa"/>
            <w:vAlign w:val="center"/>
          </w:tcPr>
          <w:p w14:paraId="17AB5AE2" w14:textId="77777777" w:rsidR="004D6DB7" w:rsidRDefault="004D6DB7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是否同步</w:t>
            </w:r>
          </w:p>
        </w:tc>
        <w:tc>
          <w:tcPr>
            <w:tcW w:w="6429" w:type="dxa"/>
            <w:gridSpan w:val="6"/>
          </w:tcPr>
          <w:p w14:paraId="23CA5842" w14:textId="77777777" w:rsidR="004D6DB7" w:rsidRDefault="004D6DB7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76DE09E6" w14:textId="77777777" w:rsidR="004D6DB7" w:rsidRPr="004D6DB7" w:rsidRDefault="004D6DB7" w:rsidP="004D6DB7">
      <w:pPr>
        <w:rPr>
          <w:rFonts w:eastAsiaTheme="minorEastAsia"/>
        </w:rPr>
      </w:pPr>
    </w:p>
    <w:p w14:paraId="3F2EA574" w14:textId="77777777" w:rsidR="00EA77FA" w:rsidRDefault="00711B41" w:rsidP="003921DC">
      <w:pPr>
        <w:pStyle w:val="2"/>
        <w:numPr>
          <w:ilvl w:val="0"/>
          <w:numId w:val="18"/>
        </w:numPr>
      </w:pPr>
      <w:r>
        <w:t>物理机资源监控</w:t>
      </w:r>
      <w:r w:rsidR="00430634">
        <w:rPr>
          <w:rFonts w:hint="eastAsia"/>
        </w:rPr>
        <w:t>（</w:t>
      </w:r>
      <w:r w:rsidR="00430634">
        <w:t>单个</w:t>
      </w:r>
      <w:r w:rsidR="00430634">
        <w:rPr>
          <w:rFonts w:hint="eastAsia"/>
        </w:rPr>
        <w:t>）</w:t>
      </w:r>
    </w:p>
    <w:p w14:paraId="7B8E385E" w14:textId="77777777" w:rsidR="005C5C01" w:rsidRDefault="005C5C01" w:rsidP="00854344">
      <w:pPr>
        <w:rPr>
          <w:rFonts w:eastAsiaTheme="minorEastAsia"/>
        </w:rPr>
      </w:pP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1276"/>
        <w:gridCol w:w="1559"/>
        <w:gridCol w:w="283"/>
        <w:gridCol w:w="993"/>
        <w:gridCol w:w="235"/>
        <w:gridCol w:w="2083"/>
      </w:tblGrid>
      <w:tr w:rsidR="005C5C01" w14:paraId="1F4E9311" w14:textId="77777777" w:rsidTr="00711B41">
        <w:tc>
          <w:tcPr>
            <w:tcW w:w="1673" w:type="dxa"/>
            <w:vAlign w:val="center"/>
          </w:tcPr>
          <w:p w14:paraId="1A155733" w14:textId="77777777" w:rsidR="005C5C01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29" w:type="dxa"/>
            <w:gridSpan w:val="6"/>
          </w:tcPr>
          <w:p w14:paraId="3FBF0C7B" w14:textId="77777777" w:rsidR="005C5C01" w:rsidRDefault="005C5C01" w:rsidP="00AC1A32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5C5C01" w14:paraId="453C22F9" w14:textId="77777777" w:rsidTr="00711B41">
        <w:tc>
          <w:tcPr>
            <w:tcW w:w="1673" w:type="dxa"/>
            <w:vAlign w:val="center"/>
          </w:tcPr>
          <w:p w14:paraId="246CB87D" w14:textId="77777777" w:rsidR="005C5C01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29" w:type="dxa"/>
            <w:gridSpan w:val="6"/>
          </w:tcPr>
          <w:p w14:paraId="79EE478F" w14:textId="77777777" w:rsidR="005C5C01" w:rsidRDefault="005C5C01" w:rsidP="00AC1A32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5C5C01" w14:paraId="4A2F7F3C" w14:textId="77777777" w:rsidTr="00711B41">
        <w:tc>
          <w:tcPr>
            <w:tcW w:w="1673" w:type="dxa"/>
            <w:vAlign w:val="center"/>
          </w:tcPr>
          <w:p w14:paraId="2F168532" w14:textId="77777777" w:rsidR="005C5C01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29" w:type="dxa"/>
            <w:gridSpan w:val="6"/>
          </w:tcPr>
          <w:p w14:paraId="0E00A7BC" w14:textId="77777777" w:rsidR="005C5C01" w:rsidRPr="00DF7ADC" w:rsidRDefault="00DF7ADC" w:rsidP="00DF7ADC">
            <w:pPr>
              <w:spacing w:line="420" w:lineRule="auto"/>
              <w:ind w:firstLine="42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6A586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物理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机</w:t>
            </w:r>
            <w:r w:rsidRPr="006A586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资源</w:t>
            </w:r>
            <w:r w:rsidRPr="006A5867">
              <w:rPr>
                <w:rFonts w:asciiTheme="minorEastAsia" w:eastAsiaTheme="minorEastAsia" w:hAnsiTheme="minorEastAsia" w:cs="微软雅黑"/>
                <w:sz w:val="24"/>
                <w:szCs w:val="24"/>
              </w:rPr>
              <w:t>管理</w:t>
            </w:r>
            <w:r w:rsidRPr="006A586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监控</w:t>
            </w:r>
            <w:r w:rsidRPr="006A5867">
              <w:rPr>
                <w:rFonts w:asciiTheme="minorEastAsia" w:eastAsiaTheme="minorEastAsia" w:hAnsiTheme="minorEastAsia" w:cs="微软雅黑"/>
                <w:sz w:val="24"/>
                <w:szCs w:val="24"/>
              </w:rPr>
              <w:t>主要是监控物理机硬件</w:t>
            </w:r>
            <w:r w:rsidRPr="006A586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信息</w:t>
            </w:r>
            <w:r w:rsidRPr="006A5867">
              <w:rPr>
                <w:rFonts w:asciiTheme="minorEastAsia" w:eastAsiaTheme="minorEastAsia" w:hAnsiTheme="minorEastAsia" w:cs="微软雅黑"/>
                <w:sz w:val="24"/>
                <w:szCs w:val="24"/>
              </w:rPr>
              <w:t>，包括节点</w:t>
            </w:r>
            <w:r w:rsidRPr="006A586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分配</w:t>
            </w:r>
            <w:r w:rsidRPr="006A5867">
              <w:rPr>
                <w:rFonts w:asciiTheme="minorEastAsia" w:eastAsiaTheme="minorEastAsia" w:hAnsiTheme="minorEastAsia" w:cs="微软雅黑"/>
                <w:sz w:val="24"/>
                <w:szCs w:val="24"/>
              </w:rPr>
              <w:t>率</w:t>
            </w:r>
            <w:r w:rsidRPr="006A586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、</w:t>
            </w:r>
            <w:r w:rsidRPr="006A5867">
              <w:rPr>
                <w:rFonts w:asciiTheme="minorEastAsia" w:eastAsiaTheme="minorEastAsia" w:hAnsiTheme="minorEastAsia" w:cs="微软雅黑"/>
                <w:sz w:val="24"/>
                <w:szCs w:val="24"/>
              </w:rPr>
              <w:t>CPU分配率、内存</w:t>
            </w:r>
            <w:r w:rsidRPr="006A586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分配率</w:t>
            </w:r>
            <w:r w:rsidRPr="006A5867">
              <w:rPr>
                <w:rFonts w:asciiTheme="minorEastAsia" w:eastAsiaTheme="minorEastAsia" w:hAnsiTheme="minorEastAsia" w:cs="微软雅黑"/>
                <w:sz w:val="24"/>
                <w:szCs w:val="24"/>
              </w:rPr>
              <w:t>、CPU使用率、</w:t>
            </w:r>
            <w:r w:rsidRPr="006A586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内存</w:t>
            </w:r>
            <w:r w:rsidRPr="006A5867">
              <w:rPr>
                <w:rFonts w:asciiTheme="minorEastAsia" w:eastAsiaTheme="minorEastAsia" w:hAnsiTheme="minorEastAsia" w:cs="微软雅黑"/>
                <w:sz w:val="24"/>
                <w:szCs w:val="24"/>
              </w:rPr>
              <w:t>使用率、使用率以及</w:t>
            </w:r>
            <w:r w:rsidRPr="006A586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各项</w:t>
            </w:r>
            <w:r w:rsidRPr="006A5867">
              <w:rPr>
                <w:rFonts w:asciiTheme="minorEastAsia" w:eastAsiaTheme="minorEastAsia" w:hAnsiTheme="minorEastAsia" w:cs="微软雅黑"/>
                <w:sz w:val="24"/>
                <w:szCs w:val="24"/>
              </w:rPr>
              <w:t>指标的预警线。</w:t>
            </w:r>
            <w:r w:rsidRPr="006A586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其中物理机CPU</w:t>
            </w:r>
            <w:r w:rsidRPr="006A5867">
              <w:rPr>
                <w:rFonts w:asciiTheme="minorEastAsia" w:eastAsiaTheme="minorEastAsia" w:hAnsiTheme="minorEastAsia" w:cs="微软雅黑"/>
                <w:sz w:val="24"/>
                <w:szCs w:val="24"/>
              </w:rPr>
              <w:t>使用率、</w:t>
            </w:r>
            <w:r w:rsidRPr="006A586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物理机</w:t>
            </w:r>
            <w:r w:rsidRPr="006A5867">
              <w:rPr>
                <w:rFonts w:asciiTheme="minorEastAsia" w:eastAsiaTheme="minorEastAsia" w:hAnsiTheme="minorEastAsia" w:cs="微软雅黑"/>
                <w:sz w:val="24"/>
                <w:szCs w:val="24"/>
              </w:rPr>
              <w:t>内存使用率</w:t>
            </w:r>
            <w:r w:rsidRPr="006A5867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、文件</w:t>
            </w:r>
            <w:r w:rsidRPr="006A5867">
              <w:rPr>
                <w:rFonts w:asciiTheme="minorEastAsia" w:eastAsiaTheme="minorEastAsia" w:hAnsiTheme="minorEastAsia" w:cs="微软雅黑"/>
                <w:sz w:val="24"/>
                <w:szCs w:val="24"/>
              </w:rPr>
              <w:t>系统使用率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（具体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为两个目录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home、根目录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总量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、使用量、比率）</w:t>
            </w:r>
            <w:r w:rsidRPr="006A5867">
              <w:rPr>
                <w:rFonts w:asciiTheme="minorEastAsia" w:eastAsiaTheme="minorEastAsia" w:hAnsiTheme="minorEastAsia" w:cs="微软雅黑"/>
                <w:sz w:val="24"/>
                <w:szCs w:val="24"/>
              </w:rPr>
              <w:t>需要进行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以物理机为视角</w:t>
            </w:r>
            <w:r w:rsidRPr="006A5867">
              <w:rPr>
                <w:rFonts w:asciiTheme="minorEastAsia" w:eastAsiaTheme="minorEastAsia" w:hAnsiTheme="minorEastAsia" w:cs="微软雅黑"/>
                <w:sz w:val="24"/>
                <w:szCs w:val="24"/>
              </w:rPr>
              <w:t>实时监控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。实时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监控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频率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可以由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管理员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设置，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间隔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时间以分钟为单位，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允许设置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的最小间隔时间是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1分钟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。</w:t>
            </w:r>
          </w:p>
        </w:tc>
      </w:tr>
      <w:tr w:rsidR="005C5C01" w14:paraId="619ADDCB" w14:textId="77777777" w:rsidTr="00711B41">
        <w:trPr>
          <w:trHeight w:val="91"/>
        </w:trPr>
        <w:tc>
          <w:tcPr>
            <w:tcW w:w="1673" w:type="dxa"/>
            <w:vMerge w:val="restart"/>
            <w:vAlign w:val="center"/>
          </w:tcPr>
          <w:p w14:paraId="1B30F385" w14:textId="77777777" w:rsidR="005C5C01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76" w:type="dxa"/>
            <w:vAlign w:val="center"/>
          </w:tcPr>
          <w:p w14:paraId="3FFAFD2C" w14:textId="77777777" w:rsidR="005C5C01" w:rsidRPr="00D32465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1ACF623E" w14:textId="77777777" w:rsidR="005C5C01" w:rsidRPr="00D32465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20F8B586" w14:textId="77777777" w:rsidR="005C5C01" w:rsidRPr="00D32465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005896B9" w14:textId="77777777" w:rsidR="005C5C01" w:rsidRPr="00D32465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5C5C01" w14:paraId="3A3D8FC4" w14:textId="77777777" w:rsidTr="00711B41">
        <w:trPr>
          <w:trHeight w:val="90"/>
        </w:trPr>
        <w:tc>
          <w:tcPr>
            <w:tcW w:w="1673" w:type="dxa"/>
            <w:vMerge/>
            <w:vAlign w:val="center"/>
          </w:tcPr>
          <w:p w14:paraId="0D3BA37F" w14:textId="77777777" w:rsidR="005C5C01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FBEC78" w14:textId="77777777" w:rsidR="005C5C01" w:rsidRPr="009E3F5C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物理机</w:t>
            </w:r>
            <w:r w:rsidR="00711B41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d</w:t>
            </w:r>
          </w:p>
        </w:tc>
        <w:tc>
          <w:tcPr>
            <w:tcW w:w="1842" w:type="dxa"/>
            <w:gridSpan w:val="2"/>
            <w:vAlign w:val="center"/>
          </w:tcPr>
          <w:p w14:paraId="32AB8D50" w14:textId="77777777" w:rsidR="005C5C01" w:rsidRPr="009E3F5C" w:rsidRDefault="00711B4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machine_id</w:t>
            </w:r>
          </w:p>
        </w:tc>
        <w:tc>
          <w:tcPr>
            <w:tcW w:w="1228" w:type="dxa"/>
            <w:gridSpan w:val="2"/>
            <w:vAlign w:val="center"/>
          </w:tcPr>
          <w:p w14:paraId="7A59081B" w14:textId="77777777" w:rsidR="005C5C01" w:rsidRPr="009E3F5C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4498F00A" w14:textId="77777777" w:rsidR="005C5C01" w:rsidRPr="009E3F5C" w:rsidRDefault="00711B4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物理机注册id</w:t>
            </w:r>
          </w:p>
        </w:tc>
      </w:tr>
      <w:tr w:rsidR="005C5C01" w14:paraId="5D0D88DF" w14:textId="77777777" w:rsidTr="00711B41">
        <w:trPr>
          <w:trHeight w:val="90"/>
        </w:trPr>
        <w:tc>
          <w:tcPr>
            <w:tcW w:w="1673" w:type="dxa"/>
            <w:vMerge/>
            <w:vAlign w:val="center"/>
          </w:tcPr>
          <w:p w14:paraId="66C12DC3" w14:textId="77777777" w:rsidR="005C5C01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0590B2" w14:textId="77777777" w:rsidR="005C5C01" w:rsidRPr="009E3F5C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1C8CC400" w14:textId="77777777" w:rsidR="005C5C01" w:rsidRDefault="005C5C01" w:rsidP="00AC1A3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5F47E47A" w14:textId="77777777" w:rsidR="005C5C01" w:rsidRDefault="00711B41" w:rsidP="00711B41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“machine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_id</w:t>
            </w:r>
            <w:r w:rsidR="005C5C01"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5C5C01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 w:rsidR="005C5C01">
              <w:rPr>
                <w:rFonts w:asciiTheme="minorEastAsia" w:eastAsiaTheme="minorEastAsia" w:hAnsiTheme="minorEastAsia" w:cs="微软雅黑"/>
                <w:sz w:val="20"/>
                <w:szCs w:val="24"/>
              </w:rPr>
              <w:t>””</w:t>
            </w:r>
          </w:p>
          <w:p w14:paraId="64150A2A" w14:textId="77777777" w:rsidR="005C5C01" w:rsidRDefault="005C5C01" w:rsidP="00AC1A3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]</w:t>
            </w:r>
          </w:p>
          <w:p w14:paraId="1633D20A" w14:textId="77777777" w:rsidR="005C5C01" w:rsidRPr="009E3F5C" w:rsidRDefault="005C5C01" w:rsidP="00AC1A3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由于需要支持批量，此接口JSON为数组，单个操作时也需构建成数组</w:t>
            </w:r>
          </w:p>
        </w:tc>
      </w:tr>
      <w:tr w:rsidR="005C5C01" w14:paraId="09A978A4" w14:textId="77777777" w:rsidTr="00711B41">
        <w:trPr>
          <w:trHeight w:val="115"/>
        </w:trPr>
        <w:tc>
          <w:tcPr>
            <w:tcW w:w="1673" w:type="dxa"/>
            <w:vMerge w:val="restart"/>
            <w:vAlign w:val="center"/>
          </w:tcPr>
          <w:p w14:paraId="6B48B88A" w14:textId="77777777" w:rsidR="005C5C01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76" w:type="dxa"/>
            <w:vAlign w:val="center"/>
          </w:tcPr>
          <w:p w14:paraId="5FDC64B1" w14:textId="77777777" w:rsidR="005C5C01" w:rsidRPr="00D32465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250FBD22" w14:textId="77777777" w:rsidR="005C5C01" w:rsidRPr="00D32465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67D78B3B" w14:textId="77777777" w:rsidR="005C5C01" w:rsidRPr="00D32465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53053405" w14:textId="77777777" w:rsidR="005C5C01" w:rsidRPr="00D32465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5C5C01" w14:paraId="4552834E" w14:textId="77777777" w:rsidTr="00711B41">
        <w:trPr>
          <w:trHeight w:val="112"/>
        </w:trPr>
        <w:tc>
          <w:tcPr>
            <w:tcW w:w="1673" w:type="dxa"/>
            <w:vMerge/>
            <w:vAlign w:val="center"/>
          </w:tcPr>
          <w:p w14:paraId="4585D05E" w14:textId="77777777" w:rsidR="005C5C01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97871B" w14:textId="77777777" w:rsidR="005C5C01" w:rsidRPr="00456072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0526F24D" w14:textId="77777777" w:rsidR="005C5C01" w:rsidRPr="00456072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422A1F22" w14:textId="77777777" w:rsidR="005C5C01" w:rsidRPr="00456072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64F926CD" w14:textId="77777777" w:rsidR="005C5C01" w:rsidRPr="00456072" w:rsidRDefault="005C5C01" w:rsidP="00AC1A3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5C5C01" w14:paraId="2F89F831" w14:textId="77777777" w:rsidTr="00711B41">
        <w:trPr>
          <w:trHeight w:val="112"/>
        </w:trPr>
        <w:tc>
          <w:tcPr>
            <w:tcW w:w="1673" w:type="dxa"/>
            <w:vMerge/>
            <w:vAlign w:val="center"/>
          </w:tcPr>
          <w:p w14:paraId="09841258" w14:textId="77777777" w:rsidR="005C5C01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C066A1" w14:textId="77777777" w:rsidR="005C5C01" w:rsidRPr="00456072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注册编号</w:t>
            </w:r>
          </w:p>
        </w:tc>
        <w:tc>
          <w:tcPr>
            <w:tcW w:w="1559" w:type="dxa"/>
            <w:vAlign w:val="center"/>
          </w:tcPr>
          <w:p w14:paraId="322DEBDB" w14:textId="77777777" w:rsidR="005C5C01" w:rsidRPr="00456072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d</w:t>
            </w:r>
          </w:p>
        </w:tc>
        <w:tc>
          <w:tcPr>
            <w:tcW w:w="1276" w:type="dxa"/>
            <w:gridSpan w:val="2"/>
            <w:vAlign w:val="center"/>
          </w:tcPr>
          <w:p w14:paraId="26BE0155" w14:textId="77777777" w:rsidR="005C5C01" w:rsidRPr="00456072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318" w:type="dxa"/>
            <w:gridSpan w:val="2"/>
          </w:tcPr>
          <w:p w14:paraId="6245EC60" w14:textId="77777777" w:rsidR="005C5C01" w:rsidRPr="00456072" w:rsidRDefault="005C5C01" w:rsidP="00AC1A3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注册成功后生成的编号</w:t>
            </w:r>
          </w:p>
        </w:tc>
      </w:tr>
      <w:tr w:rsidR="005C5C01" w14:paraId="33BF4EEE" w14:textId="77777777" w:rsidTr="00711B41">
        <w:trPr>
          <w:trHeight w:val="112"/>
        </w:trPr>
        <w:tc>
          <w:tcPr>
            <w:tcW w:w="1673" w:type="dxa"/>
            <w:vMerge/>
            <w:vAlign w:val="center"/>
          </w:tcPr>
          <w:p w14:paraId="5B03370E" w14:textId="77777777" w:rsidR="005C5C01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640A53" w14:textId="77777777" w:rsidR="005C5C01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09ECDDC2" w14:textId="77777777" w:rsidR="005C5C01" w:rsidRDefault="005C5C01" w:rsidP="00AC1A3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5F041984" w14:textId="77777777" w:rsidR="005C5C01" w:rsidRDefault="005C5C01" w:rsidP="00AC1A3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0,</w:t>
            </w:r>
          </w:p>
          <w:p w14:paraId="3B53C614" w14:textId="77777777" w:rsidR="005C5C01" w:rsidRDefault="005C5C01" w:rsidP="00AC1A3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2345678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17E2C10A" w14:textId="77777777" w:rsidR="005C5C01" w:rsidRDefault="005C5C01" w:rsidP="00AC1A3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711452F4" w14:textId="77777777" w:rsidR="005C5C01" w:rsidRDefault="005C5C01" w:rsidP="00AC1A32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0为成功，其他为具体错误码，当返回成功时才有id，否则可以不返回id</w:t>
            </w:r>
          </w:p>
        </w:tc>
      </w:tr>
      <w:tr w:rsidR="005C5C01" w14:paraId="4B84F194" w14:textId="77777777" w:rsidTr="00711B41">
        <w:tc>
          <w:tcPr>
            <w:tcW w:w="1673" w:type="dxa"/>
            <w:vAlign w:val="center"/>
          </w:tcPr>
          <w:p w14:paraId="4D43D6B4" w14:textId="77777777" w:rsidR="005C5C01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29" w:type="dxa"/>
            <w:gridSpan w:val="6"/>
          </w:tcPr>
          <w:p w14:paraId="3E9093DA" w14:textId="77777777" w:rsidR="005C5C01" w:rsidRDefault="005C5C01" w:rsidP="00AC1A32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false</w:t>
            </w:r>
          </w:p>
        </w:tc>
      </w:tr>
    </w:tbl>
    <w:p w14:paraId="46349D5F" w14:textId="77777777" w:rsidR="00EA77FA" w:rsidRDefault="00EA77FA" w:rsidP="00854344">
      <w:pPr>
        <w:rPr>
          <w:rFonts w:eastAsiaTheme="minorEastAsia"/>
        </w:rPr>
      </w:pPr>
    </w:p>
    <w:p w14:paraId="6B8620D9" w14:textId="77777777" w:rsidR="00EA77FA" w:rsidRDefault="00EA77FA" w:rsidP="00854344">
      <w:pPr>
        <w:rPr>
          <w:rFonts w:eastAsiaTheme="minorEastAsia"/>
        </w:rPr>
      </w:pPr>
    </w:p>
    <w:p w14:paraId="13A70EC9" w14:textId="77777777" w:rsidR="00EA77FA" w:rsidRDefault="00EA77FA" w:rsidP="003921DC">
      <w:pPr>
        <w:pStyle w:val="2"/>
        <w:numPr>
          <w:ilvl w:val="0"/>
          <w:numId w:val="18"/>
        </w:numPr>
      </w:pPr>
      <w:r w:rsidRPr="00EA77FA">
        <w:t>upproxy</w:t>
      </w:r>
      <w:r w:rsidRPr="00EA77FA">
        <w:rPr>
          <w:rFonts w:hint="eastAsia"/>
        </w:rPr>
        <w:t>实例状态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5C5C01" w14:paraId="48CEC456" w14:textId="77777777" w:rsidTr="00AC1A32">
        <w:tc>
          <w:tcPr>
            <w:tcW w:w="1658" w:type="dxa"/>
            <w:vAlign w:val="center"/>
          </w:tcPr>
          <w:p w14:paraId="0AEEE281" w14:textId="77777777" w:rsidR="005C5C01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09742C29" w14:textId="77777777" w:rsidR="005C5C01" w:rsidRDefault="005C5C01" w:rsidP="00AC1A32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5C5C01" w14:paraId="14A38E11" w14:textId="77777777" w:rsidTr="00AC1A32">
        <w:tc>
          <w:tcPr>
            <w:tcW w:w="1658" w:type="dxa"/>
            <w:vAlign w:val="center"/>
          </w:tcPr>
          <w:p w14:paraId="3F4EEDDC" w14:textId="77777777" w:rsidR="005C5C01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5207E9DC" w14:textId="77777777" w:rsidR="005C5C01" w:rsidRDefault="005C5C01" w:rsidP="00AC1A32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5C5C01" w14:paraId="7A955477" w14:textId="77777777" w:rsidTr="00AC1A32">
        <w:tc>
          <w:tcPr>
            <w:tcW w:w="1658" w:type="dxa"/>
            <w:vAlign w:val="center"/>
          </w:tcPr>
          <w:p w14:paraId="618DE04A" w14:textId="77777777" w:rsidR="005C5C01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1AE266FA" w14:textId="77777777" w:rsidR="005C5C01" w:rsidRPr="00024C2E" w:rsidRDefault="00024C2E" w:rsidP="00ED372D">
            <w:pPr>
              <w:spacing w:line="420" w:lineRule="auto"/>
              <w:ind w:firstLine="420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upproxy服务运行状态、docker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容器的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CPU和内存使用情况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（租户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可以查看数据）。</w:t>
            </w:r>
          </w:p>
        </w:tc>
      </w:tr>
      <w:tr w:rsidR="00024C2E" w:rsidRPr="00D32465" w14:paraId="055B307C" w14:textId="77777777" w:rsidTr="00AC1A32">
        <w:trPr>
          <w:trHeight w:val="91"/>
        </w:trPr>
        <w:tc>
          <w:tcPr>
            <w:tcW w:w="1658" w:type="dxa"/>
            <w:vMerge w:val="restart"/>
            <w:vAlign w:val="center"/>
          </w:tcPr>
          <w:p w14:paraId="4DD65CA7" w14:textId="77777777" w:rsidR="00024C2E" w:rsidRDefault="00024C2E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33AD6396" w14:textId="77777777" w:rsidR="00024C2E" w:rsidRPr="00D32465" w:rsidRDefault="00024C2E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1DD24112" w14:textId="77777777" w:rsidR="00024C2E" w:rsidRPr="00D32465" w:rsidRDefault="00024C2E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2616FF45" w14:textId="77777777" w:rsidR="00024C2E" w:rsidRPr="00D32465" w:rsidRDefault="00024C2E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5B4BC897" w14:textId="77777777" w:rsidR="00024C2E" w:rsidRPr="00D32465" w:rsidRDefault="00024C2E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024C2E" w:rsidRPr="009E3F5C" w14:paraId="135107EC" w14:textId="77777777" w:rsidTr="00AC1A32">
        <w:trPr>
          <w:trHeight w:val="90"/>
        </w:trPr>
        <w:tc>
          <w:tcPr>
            <w:tcW w:w="1658" w:type="dxa"/>
            <w:vMerge/>
            <w:vAlign w:val="center"/>
          </w:tcPr>
          <w:p w14:paraId="165FC08B" w14:textId="77777777" w:rsidR="00024C2E" w:rsidRDefault="00024C2E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26A5083" w14:textId="77777777" w:rsidR="00024C2E" w:rsidRPr="009E3F5C" w:rsidRDefault="00024C2E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upproxy的id</w:t>
            </w:r>
          </w:p>
        </w:tc>
        <w:tc>
          <w:tcPr>
            <w:tcW w:w="1842" w:type="dxa"/>
            <w:gridSpan w:val="2"/>
            <w:vAlign w:val="center"/>
          </w:tcPr>
          <w:p w14:paraId="739F9E62" w14:textId="77777777" w:rsidR="00024C2E" w:rsidRPr="009E3F5C" w:rsidRDefault="00024C2E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upproxy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4D8C0BEA" w14:textId="77777777" w:rsidR="00024C2E" w:rsidRPr="009E3F5C" w:rsidRDefault="00024C2E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10B1E2A8" w14:textId="77777777" w:rsidR="00024C2E" w:rsidRPr="009E3F5C" w:rsidRDefault="00024C2E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024C2E" w:rsidRPr="009E3F5C" w14:paraId="7BD8C14D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26A9A7C0" w14:textId="77777777" w:rsidR="00024C2E" w:rsidRDefault="00024C2E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595415F" w14:textId="77777777" w:rsidR="00024C2E" w:rsidRDefault="00024C2E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举例</w:t>
            </w:r>
          </w:p>
        </w:tc>
        <w:tc>
          <w:tcPr>
            <w:tcW w:w="5153" w:type="dxa"/>
            <w:gridSpan w:val="5"/>
            <w:vAlign w:val="center"/>
          </w:tcPr>
          <w:p w14:paraId="59F9C46F" w14:textId="77777777" w:rsidR="00024C2E" w:rsidRDefault="00024C2E" w:rsidP="00024C2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5DF1B7E1" w14:textId="77777777" w:rsidR="00024C2E" w:rsidRDefault="00024C2E" w:rsidP="00024C2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upproxy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”qwjpo“</w:t>
            </w:r>
          </w:p>
          <w:p w14:paraId="1D281F9D" w14:textId="77777777" w:rsidR="00024C2E" w:rsidRDefault="00024C2E" w:rsidP="00024C2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27517A97" w14:textId="77777777" w:rsidR="00024C2E" w:rsidRPr="009E3F5C" w:rsidRDefault="00024C2E" w:rsidP="00024C2E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5C5C01" w:rsidRPr="00D32465" w14:paraId="13B93CE5" w14:textId="77777777" w:rsidTr="00AC1A32">
        <w:trPr>
          <w:trHeight w:val="115"/>
        </w:trPr>
        <w:tc>
          <w:tcPr>
            <w:tcW w:w="1658" w:type="dxa"/>
            <w:vMerge w:val="restart"/>
            <w:vAlign w:val="center"/>
          </w:tcPr>
          <w:p w14:paraId="457CADFE" w14:textId="77777777" w:rsidR="005C5C01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5B2BCF66" w14:textId="77777777" w:rsidR="005C5C01" w:rsidRPr="00D32465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3AC06C00" w14:textId="77777777" w:rsidR="005C5C01" w:rsidRPr="00D32465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02FBFDB7" w14:textId="77777777" w:rsidR="005C5C01" w:rsidRPr="00D32465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1841146C" w14:textId="77777777" w:rsidR="005C5C01" w:rsidRPr="00D32465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5C5C01" w:rsidRPr="00456072" w14:paraId="3DD083E8" w14:textId="77777777" w:rsidTr="00AC1A32">
        <w:trPr>
          <w:trHeight w:val="112"/>
        </w:trPr>
        <w:tc>
          <w:tcPr>
            <w:tcW w:w="1658" w:type="dxa"/>
            <w:vMerge/>
            <w:vAlign w:val="center"/>
          </w:tcPr>
          <w:p w14:paraId="4461D683" w14:textId="77777777" w:rsidR="005C5C01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86F37B4" w14:textId="77777777" w:rsidR="005C5C01" w:rsidRPr="00456072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5DB8E59B" w14:textId="77777777" w:rsidR="005C5C01" w:rsidRPr="00456072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194D56D5" w14:textId="77777777" w:rsidR="005C5C01" w:rsidRPr="00456072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4708F5F5" w14:textId="77777777" w:rsidR="005C5C01" w:rsidRPr="00456072" w:rsidRDefault="005C5C01" w:rsidP="00AC1A3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5C5C01" w14:paraId="31F09252" w14:textId="77777777" w:rsidTr="00AC1A32">
        <w:trPr>
          <w:trHeight w:val="112"/>
        </w:trPr>
        <w:tc>
          <w:tcPr>
            <w:tcW w:w="1658" w:type="dxa"/>
            <w:vMerge/>
            <w:vAlign w:val="center"/>
          </w:tcPr>
          <w:p w14:paraId="03613533" w14:textId="77777777" w:rsidR="005C5C01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34297CE" w14:textId="77777777" w:rsidR="005C5C01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6CC68F1A" w14:textId="77777777" w:rsidR="005C5C01" w:rsidRDefault="005C5C01" w:rsidP="00AC1A3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186CCD69" w14:textId="77777777" w:rsidR="005C5C01" w:rsidRDefault="005C5C01" w:rsidP="00AC1A3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lastRenderedPageBreak/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024C2E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0</w:t>
            </w:r>
          </w:p>
          <w:p w14:paraId="2110FD74" w14:textId="77777777" w:rsidR="005C5C01" w:rsidRDefault="005C5C01" w:rsidP="00AC1A3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23D8097C" w14:textId="77777777" w:rsidR="005C5C01" w:rsidRDefault="005C5C01" w:rsidP="00024C2E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5C5C01" w14:paraId="7EF6BC44" w14:textId="77777777" w:rsidTr="00AC1A32">
        <w:tc>
          <w:tcPr>
            <w:tcW w:w="1658" w:type="dxa"/>
            <w:vAlign w:val="center"/>
          </w:tcPr>
          <w:p w14:paraId="752A1712" w14:textId="77777777" w:rsidR="005C5C01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是否同步</w:t>
            </w:r>
          </w:p>
        </w:tc>
        <w:tc>
          <w:tcPr>
            <w:tcW w:w="6444" w:type="dxa"/>
            <w:gridSpan w:val="6"/>
          </w:tcPr>
          <w:p w14:paraId="6AC41216" w14:textId="77777777" w:rsidR="005C5C01" w:rsidRDefault="005C5C01" w:rsidP="00AC1A32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5AA17A95" w14:textId="77777777" w:rsidR="005C5C01" w:rsidRPr="005C5C01" w:rsidRDefault="005C5C01" w:rsidP="005C5C01">
      <w:pPr>
        <w:rPr>
          <w:rFonts w:eastAsiaTheme="minorEastAsia"/>
        </w:rPr>
      </w:pPr>
    </w:p>
    <w:p w14:paraId="7FE885F5" w14:textId="77777777" w:rsidR="00854344" w:rsidRPr="003921DC" w:rsidRDefault="00EA77FA" w:rsidP="003921DC">
      <w:pPr>
        <w:pStyle w:val="2"/>
        <w:numPr>
          <w:ilvl w:val="0"/>
          <w:numId w:val="18"/>
        </w:numPr>
      </w:pPr>
      <w:r w:rsidRPr="00EA77FA">
        <w:t>upsql</w:t>
      </w:r>
      <w:r w:rsidRPr="003921DC">
        <w:rPr>
          <w:rFonts w:hint="eastAsia"/>
        </w:rPr>
        <w:t>实</w:t>
      </w:r>
      <w:r w:rsidRPr="003921DC">
        <w:t>例状</w:t>
      </w:r>
      <w:r w:rsidRPr="003921DC">
        <w:rPr>
          <w:rFonts w:hint="eastAsia"/>
        </w:rPr>
        <w:t>态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5C5C01" w14:paraId="1AF84B69" w14:textId="77777777" w:rsidTr="00AC1A32">
        <w:tc>
          <w:tcPr>
            <w:tcW w:w="1658" w:type="dxa"/>
            <w:vAlign w:val="center"/>
          </w:tcPr>
          <w:p w14:paraId="1668146C" w14:textId="77777777" w:rsidR="005C5C01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31E435FF" w14:textId="77777777" w:rsidR="005C5C01" w:rsidRDefault="005C5C01" w:rsidP="00AC1A32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5C5C01" w14:paraId="3116C28F" w14:textId="77777777" w:rsidTr="00AC1A32">
        <w:tc>
          <w:tcPr>
            <w:tcW w:w="1658" w:type="dxa"/>
            <w:vAlign w:val="center"/>
          </w:tcPr>
          <w:p w14:paraId="4271B178" w14:textId="77777777" w:rsidR="005C5C01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1EB21686" w14:textId="77777777" w:rsidR="005C5C01" w:rsidRDefault="005C5C01" w:rsidP="00AC1A32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5C5C01" w14:paraId="2B1750A6" w14:textId="77777777" w:rsidTr="00AC1A32">
        <w:tc>
          <w:tcPr>
            <w:tcW w:w="1658" w:type="dxa"/>
            <w:vAlign w:val="center"/>
          </w:tcPr>
          <w:p w14:paraId="5132C469" w14:textId="77777777" w:rsidR="005C5C01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23A5CF88" w14:textId="77777777" w:rsidR="005C5C01" w:rsidRDefault="00024C2E" w:rsidP="00AC1A32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024C2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服务运行状态，容器</w:t>
            </w:r>
            <w:r w:rsidRPr="00024C2E">
              <w:rPr>
                <w:rFonts w:asciiTheme="minorEastAsia" w:eastAsiaTheme="minorEastAsia" w:hAnsiTheme="minorEastAsia" w:cs="微软雅黑"/>
                <w:sz w:val="24"/>
                <w:szCs w:val="24"/>
              </w:rPr>
              <w:t>cpu</w:t>
            </w:r>
            <w:r w:rsidRPr="00024C2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和内存使用率、核心进程状态（</w:t>
            </w:r>
            <w:r w:rsidRPr="00024C2E">
              <w:rPr>
                <w:rFonts w:asciiTheme="minorEastAsia" w:eastAsiaTheme="minorEastAsia" w:hAnsiTheme="minorEastAsia" w:cs="微软雅黑"/>
                <w:sz w:val="24"/>
                <w:szCs w:val="24"/>
              </w:rPr>
              <w:t>main</w:t>
            </w:r>
            <w:r w:rsidRPr="00024C2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、</w:t>
            </w:r>
            <w:r w:rsidRPr="00024C2E">
              <w:rPr>
                <w:rFonts w:asciiTheme="minorEastAsia" w:eastAsiaTheme="minorEastAsia" w:hAnsiTheme="minorEastAsia" w:cs="微软雅黑"/>
                <w:sz w:val="24"/>
                <w:szCs w:val="24"/>
              </w:rPr>
              <w:t>master</w:t>
            </w:r>
            <w:r w:rsidRPr="00024C2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、</w:t>
            </w:r>
            <w:r w:rsidRPr="00024C2E">
              <w:rPr>
                <w:rFonts w:asciiTheme="minorEastAsia" w:eastAsiaTheme="minorEastAsia" w:hAnsiTheme="minorEastAsia" w:cs="微软雅黑"/>
                <w:sz w:val="24"/>
                <w:szCs w:val="24"/>
              </w:rPr>
              <w:t>error</w:t>
            </w:r>
            <w:r w:rsidRPr="00024C2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、</w:t>
            </w:r>
            <w:r w:rsidRPr="00024C2E">
              <w:rPr>
                <w:rFonts w:asciiTheme="minorEastAsia" w:eastAsiaTheme="minorEastAsia" w:hAnsiTheme="minorEastAsia" w:cs="微软雅黑"/>
                <w:sz w:val="24"/>
                <w:szCs w:val="24"/>
              </w:rPr>
              <w:t>purge</w:t>
            </w:r>
            <w:r w:rsidRPr="00024C2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、</w:t>
            </w:r>
            <w:r w:rsidRPr="00024C2E">
              <w:rPr>
                <w:rFonts w:asciiTheme="minorEastAsia" w:eastAsiaTheme="minorEastAsia" w:hAnsiTheme="minorEastAsia" w:cs="微软雅黑"/>
                <w:sz w:val="24"/>
                <w:szCs w:val="24"/>
              </w:rPr>
              <w:t>io_handler</w:t>
            </w:r>
            <w:r w:rsidRPr="00024C2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），核心线程状态（</w:t>
            </w:r>
            <w:r w:rsidRPr="00024C2E">
              <w:rPr>
                <w:rFonts w:asciiTheme="minorEastAsia" w:eastAsiaTheme="minorEastAsia" w:hAnsiTheme="minorEastAsia" w:cs="微软雅黑"/>
                <w:sz w:val="24"/>
                <w:szCs w:val="24"/>
              </w:rPr>
              <w:t>slave_sql</w:t>
            </w:r>
            <w:r w:rsidRPr="00024C2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、</w:t>
            </w:r>
            <w:r w:rsidRPr="00024C2E">
              <w:rPr>
                <w:rFonts w:asciiTheme="minorEastAsia" w:eastAsiaTheme="minorEastAsia" w:hAnsiTheme="minorEastAsia" w:cs="微软雅黑"/>
                <w:sz w:val="24"/>
                <w:szCs w:val="24"/>
              </w:rPr>
              <w:t>slave_io</w:t>
            </w:r>
            <w:r w:rsidRPr="00024C2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（租户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可以查看数据）</w:t>
            </w:r>
          </w:p>
        </w:tc>
      </w:tr>
      <w:tr w:rsidR="005C5C01" w:rsidRPr="00D32465" w14:paraId="7C667F62" w14:textId="77777777" w:rsidTr="00AC1A32">
        <w:trPr>
          <w:trHeight w:val="91"/>
        </w:trPr>
        <w:tc>
          <w:tcPr>
            <w:tcW w:w="1658" w:type="dxa"/>
            <w:vMerge w:val="restart"/>
            <w:vAlign w:val="center"/>
          </w:tcPr>
          <w:p w14:paraId="387DCBA5" w14:textId="77777777" w:rsidR="005C5C01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4CFA3C87" w14:textId="77777777" w:rsidR="005C5C01" w:rsidRPr="00D32465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36F0DABD" w14:textId="77777777" w:rsidR="005C5C01" w:rsidRPr="00D32465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51045A61" w14:textId="77777777" w:rsidR="005C5C01" w:rsidRPr="00D32465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2F0C0D49" w14:textId="77777777" w:rsidR="005C5C01" w:rsidRPr="00D32465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5C5C01" w:rsidRPr="009E3F5C" w14:paraId="7522A7D8" w14:textId="77777777" w:rsidTr="00AC1A32">
        <w:trPr>
          <w:trHeight w:val="90"/>
        </w:trPr>
        <w:tc>
          <w:tcPr>
            <w:tcW w:w="1658" w:type="dxa"/>
            <w:vMerge/>
            <w:vAlign w:val="center"/>
          </w:tcPr>
          <w:p w14:paraId="0331D8F4" w14:textId="77777777" w:rsidR="005C5C01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A5CAFFB" w14:textId="77777777" w:rsidR="005C5C01" w:rsidRPr="009E3F5C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物理机IP</w:t>
            </w:r>
          </w:p>
        </w:tc>
        <w:tc>
          <w:tcPr>
            <w:tcW w:w="1842" w:type="dxa"/>
            <w:gridSpan w:val="2"/>
            <w:vAlign w:val="center"/>
          </w:tcPr>
          <w:p w14:paraId="40D7F186" w14:textId="77777777" w:rsidR="005C5C01" w:rsidRPr="009E3F5C" w:rsidRDefault="00024C2E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upsql</w:t>
            </w:r>
            <w:r w:rsidR="005C5C01"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37597B25" w14:textId="77777777" w:rsidR="005C5C01" w:rsidRPr="009E3F5C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7ED60FA2" w14:textId="77777777" w:rsidR="005C5C01" w:rsidRPr="009E3F5C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5C5C01" w:rsidRPr="009E3F5C" w14:paraId="7AB8E125" w14:textId="77777777" w:rsidTr="00AC1A32">
        <w:trPr>
          <w:trHeight w:val="90"/>
        </w:trPr>
        <w:tc>
          <w:tcPr>
            <w:tcW w:w="1658" w:type="dxa"/>
            <w:vMerge/>
            <w:vAlign w:val="center"/>
          </w:tcPr>
          <w:p w14:paraId="4D8DFC2F" w14:textId="77777777" w:rsidR="005C5C01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B107482" w14:textId="77777777" w:rsidR="005C5C01" w:rsidRPr="009E3F5C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21528C79" w14:textId="77777777" w:rsidR="005C5C01" w:rsidRDefault="005C5C01" w:rsidP="00AC1A3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76E3D159" w14:textId="77777777" w:rsidR="00024C2E" w:rsidRDefault="005C5C01" w:rsidP="00024C2E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024C2E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upsql</w:t>
            </w:r>
            <w:r w:rsidR="00024C2E"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 w:rsidR="00024C2E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2345678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024C2E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  <w:p w14:paraId="1CE349E8" w14:textId="77777777" w:rsidR="005C5C01" w:rsidRDefault="005C5C01" w:rsidP="00AC1A3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]</w:t>
            </w:r>
          </w:p>
          <w:p w14:paraId="56970573" w14:textId="77777777" w:rsidR="005C5C01" w:rsidRPr="009E3F5C" w:rsidRDefault="005C5C01" w:rsidP="00060687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="00060687"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5C5C01" w:rsidRPr="00D32465" w14:paraId="090DF9C6" w14:textId="77777777" w:rsidTr="00AC1A32">
        <w:trPr>
          <w:trHeight w:val="115"/>
        </w:trPr>
        <w:tc>
          <w:tcPr>
            <w:tcW w:w="1658" w:type="dxa"/>
            <w:vMerge w:val="restart"/>
            <w:vAlign w:val="center"/>
          </w:tcPr>
          <w:p w14:paraId="21A23683" w14:textId="77777777" w:rsidR="005C5C01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671212FC" w14:textId="77777777" w:rsidR="005C5C01" w:rsidRPr="00D32465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3B6F2DC1" w14:textId="77777777" w:rsidR="005C5C01" w:rsidRPr="00D32465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333B27A5" w14:textId="77777777" w:rsidR="005C5C01" w:rsidRPr="00D32465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7F6CB94F" w14:textId="77777777" w:rsidR="005C5C01" w:rsidRPr="00D32465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5C5C01" w:rsidRPr="00456072" w14:paraId="17F2C919" w14:textId="77777777" w:rsidTr="00AC1A32">
        <w:trPr>
          <w:trHeight w:val="112"/>
        </w:trPr>
        <w:tc>
          <w:tcPr>
            <w:tcW w:w="1658" w:type="dxa"/>
            <w:vMerge/>
            <w:vAlign w:val="center"/>
          </w:tcPr>
          <w:p w14:paraId="7833CDF5" w14:textId="77777777" w:rsidR="005C5C01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6713692" w14:textId="77777777" w:rsidR="005C5C01" w:rsidRPr="00456072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704787EE" w14:textId="77777777" w:rsidR="005C5C01" w:rsidRPr="00456072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0336B046" w14:textId="77777777" w:rsidR="005C5C01" w:rsidRPr="00456072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641515D0" w14:textId="77777777" w:rsidR="005C5C01" w:rsidRPr="00456072" w:rsidRDefault="005C5C01" w:rsidP="00AC1A3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5C5C01" w14:paraId="3FEDCBAC" w14:textId="77777777" w:rsidTr="00AC1A32">
        <w:trPr>
          <w:trHeight w:val="112"/>
        </w:trPr>
        <w:tc>
          <w:tcPr>
            <w:tcW w:w="1658" w:type="dxa"/>
            <w:vMerge/>
            <w:vAlign w:val="center"/>
          </w:tcPr>
          <w:p w14:paraId="58198A37" w14:textId="77777777" w:rsidR="005C5C01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6D83A6B" w14:textId="77777777" w:rsidR="005C5C01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1045FDEE" w14:textId="77777777" w:rsidR="005C5C01" w:rsidRDefault="005C5C01" w:rsidP="00AC1A3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682B4BE1" w14:textId="77777777" w:rsidR="005C5C01" w:rsidRDefault="005C5C01" w:rsidP="00AC1A3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="000606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0</w:t>
            </w:r>
          </w:p>
          <w:p w14:paraId="600AEE52" w14:textId="77777777" w:rsidR="005C5C01" w:rsidRDefault="005C5C01" w:rsidP="00AC1A32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1E65BC19" w14:textId="77777777" w:rsidR="005C5C01" w:rsidRDefault="005C5C01" w:rsidP="00060687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5C5C01" w14:paraId="57B97FE0" w14:textId="77777777" w:rsidTr="00AC1A32">
        <w:tc>
          <w:tcPr>
            <w:tcW w:w="1658" w:type="dxa"/>
            <w:vAlign w:val="center"/>
          </w:tcPr>
          <w:p w14:paraId="20AB4EFE" w14:textId="77777777" w:rsidR="005C5C01" w:rsidRDefault="005C5C01" w:rsidP="00AC1A32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67022104" w14:textId="77777777" w:rsidR="005C5C01" w:rsidRDefault="005C5C01" w:rsidP="00AC1A32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026BA406" w14:textId="77777777" w:rsidR="005C5C01" w:rsidRPr="005C5C01" w:rsidRDefault="005C5C01" w:rsidP="005C5C01">
      <w:pPr>
        <w:rPr>
          <w:rFonts w:eastAsiaTheme="minorEastAsia"/>
        </w:rPr>
      </w:pPr>
    </w:p>
    <w:p w14:paraId="76802004" w14:textId="77777777" w:rsidR="00EA77FA" w:rsidRPr="003921DC" w:rsidRDefault="00EA77FA" w:rsidP="003921DC">
      <w:pPr>
        <w:pStyle w:val="2"/>
        <w:numPr>
          <w:ilvl w:val="0"/>
          <w:numId w:val="18"/>
        </w:numPr>
      </w:pPr>
      <w:r w:rsidRPr="00EA77FA">
        <w:lastRenderedPageBreak/>
        <w:t>upsql</w:t>
      </w:r>
      <w:r w:rsidRPr="003921DC">
        <w:rPr>
          <w:rFonts w:hint="eastAsia"/>
        </w:rPr>
        <w:t>连</w:t>
      </w:r>
      <w:r w:rsidRPr="003921DC">
        <w:t>接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99514C" w14:paraId="7705B324" w14:textId="77777777" w:rsidTr="00DF7158">
        <w:tc>
          <w:tcPr>
            <w:tcW w:w="1658" w:type="dxa"/>
            <w:vAlign w:val="center"/>
          </w:tcPr>
          <w:p w14:paraId="2C592F3F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74763CC1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99514C" w14:paraId="510A32D8" w14:textId="77777777" w:rsidTr="00DF7158">
        <w:tc>
          <w:tcPr>
            <w:tcW w:w="1658" w:type="dxa"/>
            <w:vAlign w:val="center"/>
          </w:tcPr>
          <w:p w14:paraId="30B6762C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62E046D5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99514C" w14:paraId="2A0E6AAF" w14:textId="77777777" w:rsidTr="00DF7158">
        <w:tc>
          <w:tcPr>
            <w:tcW w:w="1658" w:type="dxa"/>
            <w:vAlign w:val="center"/>
          </w:tcPr>
          <w:p w14:paraId="0F4D5DAA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260F0A64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024C2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服务运行状态，容器</w:t>
            </w:r>
            <w:r w:rsidRPr="00024C2E">
              <w:rPr>
                <w:rFonts w:asciiTheme="minorEastAsia" w:eastAsiaTheme="minorEastAsia" w:hAnsiTheme="minorEastAsia" w:cs="微软雅黑"/>
                <w:sz w:val="24"/>
                <w:szCs w:val="24"/>
              </w:rPr>
              <w:t>cpu</w:t>
            </w:r>
            <w:r w:rsidRPr="00024C2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和内存使用率、核心进程状态（</w:t>
            </w:r>
            <w:r w:rsidRPr="00024C2E">
              <w:rPr>
                <w:rFonts w:asciiTheme="minorEastAsia" w:eastAsiaTheme="minorEastAsia" w:hAnsiTheme="minorEastAsia" w:cs="微软雅黑"/>
                <w:sz w:val="24"/>
                <w:szCs w:val="24"/>
              </w:rPr>
              <w:t>main</w:t>
            </w:r>
            <w:r w:rsidRPr="00024C2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、</w:t>
            </w:r>
            <w:r w:rsidRPr="00024C2E">
              <w:rPr>
                <w:rFonts w:asciiTheme="minorEastAsia" w:eastAsiaTheme="minorEastAsia" w:hAnsiTheme="minorEastAsia" w:cs="微软雅黑"/>
                <w:sz w:val="24"/>
                <w:szCs w:val="24"/>
              </w:rPr>
              <w:t>master</w:t>
            </w:r>
            <w:r w:rsidRPr="00024C2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、</w:t>
            </w:r>
            <w:r w:rsidRPr="00024C2E">
              <w:rPr>
                <w:rFonts w:asciiTheme="minorEastAsia" w:eastAsiaTheme="minorEastAsia" w:hAnsiTheme="minorEastAsia" w:cs="微软雅黑"/>
                <w:sz w:val="24"/>
                <w:szCs w:val="24"/>
              </w:rPr>
              <w:t>error</w:t>
            </w:r>
            <w:r w:rsidRPr="00024C2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、</w:t>
            </w:r>
            <w:r w:rsidRPr="00024C2E">
              <w:rPr>
                <w:rFonts w:asciiTheme="minorEastAsia" w:eastAsiaTheme="minorEastAsia" w:hAnsiTheme="minorEastAsia" w:cs="微软雅黑"/>
                <w:sz w:val="24"/>
                <w:szCs w:val="24"/>
              </w:rPr>
              <w:t>purge</w:t>
            </w:r>
            <w:r w:rsidRPr="00024C2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、</w:t>
            </w:r>
            <w:r w:rsidRPr="00024C2E">
              <w:rPr>
                <w:rFonts w:asciiTheme="minorEastAsia" w:eastAsiaTheme="minorEastAsia" w:hAnsiTheme="minorEastAsia" w:cs="微软雅黑"/>
                <w:sz w:val="24"/>
                <w:szCs w:val="24"/>
              </w:rPr>
              <w:t>io_handler</w:t>
            </w:r>
            <w:r w:rsidRPr="00024C2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），核心线程状态（</w:t>
            </w:r>
            <w:r w:rsidRPr="00024C2E">
              <w:rPr>
                <w:rFonts w:asciiTheme="minorEastAsia" w:eastAsiaTheme="minorEastAsia" w:hAnsiTheme="minorEastAsia" w:cs="微软雅黑"/>
                <w:sz w:val="24"/>
                <w:szCs w:val="24"/>
              </w:rPr>
              <w:t>slave_sql</w:t>
            </w:r>
            <w:r w:rsidRPr="00024C2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、</w:t>
            </w:r>
            <w:r w:rsidRPr="00024C2E">
              <w:rPr>
                <w:rFonts w:asciiTheme="minorEastAsia" w:eastAsiaTheme="minorEastAsia" w:hAnsiTheme="minorEastAsia" w:cs="微软雅黑"/>
                <w:sz w:val="24"/>
                <w:szCs w:val="24"/>
              </w:rPr>
              <w:t>slave_io</w:t>
            </w:r>
            <w:r w:rsidRPr="00024C2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（租户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可以查看数据）</w:t>
            </w:r>
          </w:p>
        </w:tc>
      </w:tr>
      <w:tr w:rsidR="0099514C" w:rsidRPr="00D32465" w14:paraId="309F98A5" w14:textId="77777777" w:rsidTr="00DF7158">
        <w:trPr>
          <w:trHeight w:val="91"/>
        </w:trPr>
        <w:tc>
          <w:tcPr>
            <w:tcW w:w="1658" w:type="dxa"/>
            <w:vMerge w:val="restart"/>
            <w:vAlign w:val="center"/>
          </w:tcPr>
          <w:p w14:paraId="061F7293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7F7B3150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341FC7F1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42464862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1D53BDA8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99514C" w:rsidRPr="009E3F5C" w14:paraId="23A04F1B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75AFB7C6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12A0BDB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物理机IP</w:t>
            </w:r>
          </w:p>
        </w:tc>
        <w:tc>
          <w:tcPr>
            <w:tcW w:w="1842" w:type="dxa"/>
            <w:gridSpan w:val="2"/>
            <w:vAlign w:val="center"/>
          </w:tcPr>
          <w:p w14:paraId="7515C42C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5F13B050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115FCF4C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99514C" w:rsidRPr="009E3F5C" w14:paraId="730D4D0E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58079700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638ACD3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374ADB9E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4DD80262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2345678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</w:p>
          <w:p w14:paraId="72E0361A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]</w:t>
            </w:r>
          </w:p>
          <w:p w14:paraId="1E886EBF" w14:textId="77777777" w:rsidR="0099514C" w:rsidRPr="009E3F5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99514C" w:rsidRPr="00D32465" w14:paraId="23EF6D38" w14:textId="77777777" w:rsidTr="00DF7158">
        <w:trPr>
          <w:trHeight w:val="115"/>
        </w:trPr>
        <w:tc>
          <w:tcPr>
            <w:tcW w:w="1658" w:type="dxa"/>
            <w:vMerge w:val="restart"/>
            <w:vAlign w:val="center"/>
          </w:tcPr>
          <w:p w14:paraId="605210B7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4758156C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193A9B04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7859A691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2257F8C5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99514C" w:rsidRPr="00456072" w14:paraId="453C1C65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333DB40B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130D466" w14:textId="77777777" w:rsidR="0099514C" w:rsidRPr="00456072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2951350F" w14:textId="77777777" w:rsidR="0099514C" w:rsidRPr="00456072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2B6D386C" w14:textId="77777777" w:rsidR="0099514C" w:rsidRPr="00456072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181A5503" w14:textId="77777777" w:rsidR="0099514C" w:rsidRPr="00456072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99514C" w14:paraId="12B853ED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2E1A3365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E328854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33A4C1CD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52ABB3A8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0</w:t>
            </w:r>
          </w:p>
          <w:p w14:paraId="20181A3C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57B34058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99514C" w14:paraId="744BB004" w14:textId="77777777" w:rsidTr="00DF7158">
        <w:tc>
          <w:tcPr>
            <w:tcW w:w="1658" w:type="dxa"/>
            <w:vAlign w:val="center"/>
          </w:tcPr>
          <w:p w14:paraId="44786A6A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5A972AA4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16AC6C83" w14:textId="77777777" w:rsidR="005C5C01" w:rsidRPr="005C5C01" w:rsidRDefault="005C5C01" w:rsidP="005C5C01">
      <w:pPr>
        <w:rPr>
          <w:rFonts w:eastAsiaTheme="minorEastAsia"/>
        </w:rPr>
      </w:pPr>
    </w:p>
    <w:p w14:paraId="6FCB9628" w14:textId="77777777" w:rsidR="00EA77FA" w:rsidRDefault="00EA77FA" w:rsidP="003921DC">
      <w:pPr>
        <w:pStyle w:val="2"/>
        <w:numPr>
          <w:ilvl w:val="0"/>
          <w:numId w:val="18"/>
        </w:numPr>
      </w:pPr>
      <w:r w:rsidRPr="00EA77FA">
        <w:t>upsql</w:t>
      </w:r>
      <w:r w:rsidRPr="00EA77FA">
        <w:rPr>
          <w:rFonts w:hint="eastAsia"/>
        </w:rPr>
        <w:t>错误日志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99514C" w14:paraId="4BCA6689" w14:textId="77777777" w:rsidTr="00DF7158">
        <w:tc>
          <w:tcPr>
            <w:tcW w:w="1658" w:type="dxa"/>
            <w:vAlign w:val="center"/>
          </w:tcPr>
          <w:p w14:paraId="704C820D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422620F0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99514C" w14:paraId="28780C5A" w14:textId="77777777" w:rsidTr="00DF7158">
        <w:tc>
          <w:tcPr>
            <w:tcW w:w="1658" w:type="dxa"/>
            <w:vAlign w:val="center"/>
          </w:tcPr>
          <w:p w14:paraId="2ECC7D52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75F08DAD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99514C" w14:paraId="0BB7AC4F" w14:textId="77777777" w:rsidTr="00DF7158">
        <w:tc>
          <w:tcPr>
            <w:tcW w:w="1658" w:type="dxa"/>
            <w:vAlign w:val="center"/>
          </w:tcPr>
          <w:p w14:paraId="207E9EC1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349D2596" w14:textId="77777777" w:rsidR="0099514C" w:rsidRDefault="0099514C" w:rsidP="0099514C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AC6551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实例</w:t>
            </w:r>
            <w:r w:rsidRPr="00AC6551">
              <w:rPr>
                <w:rFonts w:asciiTheme="minorEastAsia" w:eastAsiaTheme="minorEastAsia" w:hAnsiTheme="minorEastAsia" w:cs="微软雅黑"/>
                <w:sz w:val="24"/>
                <w:szCs w:val="24"/>
              </w:rPr>
              <w:t>错误日志监控</w:t>
            </w:r>
            <w:r w:rsidRPr="00AC6551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包括日志</w:t>
            </w:r>
            <w:r w:rsidRPr="00AC6551">
              <w:rPr>
                <w:rFonts w:asciiTheme="minorEastAsia" w:eastAsiaTheme="minorEastAsia" w:hAnsiTheme="minorEastAsia" w:cs="微软雅黑"/>
                <w:sz w:val="24"/>
                <w:szCs w:val="24"/>
              </w:rPr>
              <w:t>关键字监控</w:t>
            </w:r>
            <w:r w:rsidRPr="00AC6551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和</w:t>
            </w:r>
            <w:r w:rsidRPr="00AC6551">
              <w:rPr>
                <w:rFonts w:asciiTheme="minorEastAsia" w:eastAsiaTheme="minorEastAsia" w:hAnsiTheme="minorEastAsia" w:cs="微软雅黑"/>
                <w:sz w:val="24"/>
                <w:szCs w:val="24"/>
              </w:rPr>
              <w:t>错误日志大小监</w:t>
            </w:r>
            <w:r w:rsidRPr="00AC6551">
              <w:rPr>
                <w:rFonts w:asciiTheme="minorEastAsia" w:eastAsiaTheme="minorEastAsia" w:hAnsiTheme="minorEastAsia" w:cs="微软雅黑"/>
                <w:sz w:val="24"/>
                <w:szCs w:val="24"/>
              </w:rPr>
              <w:lastRenderedPageBreak/>
              <w:t>控</w:t>
            </w:r>
            <w:r w:rsidRPr="00AC6551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。关键字</w:t>
            </w:r>
            <w:r w:rsidRPr="00AC6551">
              <w:rPr>
                <w:rFonts w:asciiTheme="minorEastAsia" w:eastAsiaTheme="minorEastAsia" w:hAnsiTheme="minorEastAsia" w:cs="微软雅黑"/>
                <w:sz w:val="24"/>
                <w:szCs w:val="24"/>
              </w:rPr>
              <w:t>监控是根据</w:t>
            </w:r>
            <w:r w:rsidRPr="00AC6551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预</w:t>
            </w:r>
            <w:r w:rsidRPr="00AC6551">
              <w:rPr>
                <w:rFonts w:asciiTheme="minorEastAsia" w:eastAsiaTheme="minorEastAsia" w:hAnsiTheme="minorEastAsia" w:cs="微软雅黑"/>
                <w:sz w:val="24"/>
                <w:szCs w:val="24"/>
              </w:rPr>
              <w:t>定义的日志关键字（</w:t>
            </w:r>
            <w:r w:rsidRPr="00AC6551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例如</w:t>
            </w:r>
            <w:r w:rsidRPr="00AC6551">
              <w:rPr>
                <w:rFonts w:asciiTheme="minorEastAsia" w:eastAsiaTheme="minorEastAsia" w:hAnsiTheme="minorEastAsia" w:cs="微软雅黑"/>
                <w:sz w:val="24"/>
                <w:szCs w:val="24"/>
              </w:rPr>
              <w:t>：error/fail..）</w:t>
            </w:r>
            <w:r w:rsidRPr="00AC6551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区分</w:t>
            </w:r>
            <w:r w:rsidRPr="00AC6551">
              <w:rPr>
                <w:rFonts w:asciiTheme="minorEastAsia" w:eastAsiaTheme="minorEastAsia" w:hAnsiTheme="minorEastAsia" w:cs="微软雅黑"/>
                <w:sz w:val="24"/>
                <w:szCs w:val="24"/>
              </w:rPr>
              <w:t>严重级别</w:t>
            </w:r>
          </w:p>
        </w:tc>
      </w:tr>
      <w:tr w:rsidR="0099514C" w:rsidRPr="00D32465" w14:paraId="4D3389D4" w14:textId="77777777" w:rsidTr="00DF7158">
        <w:trPr>
          <w:trHeight w:val="91"/>
        </w:trPr>
        <w:tc>
          <w:tcPr>
            <w:tcW w:w="1658" w:type="dxa"/>
            <w:vMerge w:val="restart"/>
            <w:vAlign w:val="center"/>
          </w:tcPr>
          <w:p w14:paraId="205A0ABF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输入参数</w:t>
            </w:r>
          </w:p>
        </w:tc>
        <w:tc>
          <w:tcPr>
            <w:tcW w:w="1291" w:type="dxa"/>
            <w:vAlign w:val="center"/>
          </w:tcPr>
          <w:p w14:paraId="395B1622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766CDA89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49089ED9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6AC2C604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99514C" w:rsidRPr="009E3F5C" w14:paraId="4DFBF605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4D3B65F4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AC3169B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upsql的id</w:t>
            </w:r>
          </w:p>
        </w:tc>
        <w:tc>
          <w:tcPr>
            <w:tcW w:w="1842" w:type="dxa"/>
            <w:gridSpan w:val="2"/>
            <w:vAlign w:val="center"/>
          </w:tcPr>
          <w:p w14:paraId="294737C3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2C330CA2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3D785FB2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99514C" w:rsidRPr="009E3F5C" w14:paraId="3420325E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561A0D29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077B496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4B57BE66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00303C14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2345678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</w:p>
          <w:p w14:paraId="557D89C1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]</w:t>
            </w:r>
          </w:p>
          <w:p w14:paraId="4C1A9DAF" w14:textId="77777777" w:rsidR="0099514C" w:rsidRPr="009E3F5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99514C" w:rsidRPr="00D32465" w14:paraId="622445BE" w14:textId="77777777" w:rsidTr="00DF7158">
        <w:trPr>
          <w:trHeight w:val="115"/>
        </w:trPr>
        <w:tc>
          <w:tcPr>
            <w:tcW w:w="1658" w:type="dxa"/>
            <w:vMerge w:val="restart"/>
            <w:vAlign w:val="center"/>
          </w:tcPr>
          <w:p w14:paraId="52391A49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73B25010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1AB66515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6250A66D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4B0D8E98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99514C" w:rsidRPr="00456072" w14:paraId="78C6B6FB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249472C6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E03ED38" w14:textId="77777777" w:rsidR="0099514C" w:rsidRPr="00456072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27B06EA3" w14:textId="77777777" w:rsidR="0099514C" w:rsidRPr="00456072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36912F45" w14:textId="77777777" w:rsidR="0099514C" w:rsidRPr="00456072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7ACF2B8D" w14:textId="77777777" w:rsidR="0099514C" w:rsidRPr="00456072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99514C" w14:paraId="1B84579E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7A66B7A3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19FDD2D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7CF4F603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5C8EDC28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0</w:t>
            </w:r>
          </w:p>
          <w:p w14:paraId="6FA0C92A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065239E9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99514C" w14:paraId="7D22DF5E" w14:textId="77777777" w:rsidTr="00DF7158">
        <w:tc>
          <w:tcPr>
            <w:tcW w:w="1658" w:type="dxa"/>
            <w:vAlign w:val="center"/>
          </w:tcPr>
          <w:p w14:paraId="3F22162D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19B984A8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3DE01E26" w14:textId="77777777" w:rsidR="005C5C01" w:rsidRDefault="005C5C01" w:rsidP="005C5C01">
      <w:pPr>
        <w:rPr>
          <w:rFonts w:eastAsiaTheme="minorEastAsia"/>
        </w:rPr>
      </w:pPr>
    </w:p>
    <w:p w14:paraId="59F15B2A" w14:textId="77777777" w:rsidR="0099514C" w:rsidRDefault="0099514C" w:rsidP="003921DC">
      <w:pPr>
        <w:pStyle w:val="2"/>
        <w:numPr>
          <w:ilvl w:val="0"/>
          <w:numId w:val="18"/>
        </w:numPr>
      </w:pPr>
      <w:r>
        <w:rPr>
          <w:rFonts w:hint="eastAsia"/>
        </w:rPr>
        <w:t>upproxy</w:t>
      </w:r>
      <w:r>
        <w:rPr>
          <w:rFonts w:hint="eastAsia"/>
        </w:rPr>
        <w:t>错误日志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99514C" w14:paraId="423E5EFE" w14:textId="77777777" w:rsidTr="00DF7158">
        <w:tc>
          <w:tcPr>
            <w:tcW w:w="1658" w:type="dxa"/>
            <w:vAlign w:val="center"/>
          </w:tcPr>
          <w:p w14:paraId="1B433F6A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7DE48139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99514C" w14:paraId="6B25032B" w14:textId="77777777" w:rsidTr="00DF7158">
        <w:tc>
          <w:tcPr>
            <w:tcW w:w="1658" w:type="dxa"/>
            <w:vAlign w:val="center"/>
          </w:tcPr>
          <w:p w14:paraId="6DCF16B4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3CA6EED4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99514C" w14:paraId="505E8BC4" w14:textId="77777777" w:rsidTr="00DF7158">
        <w:tc>
          <w:tcPr>
            <w:tcW w:w="1658" w:type="dxa"/>
            <w:vAlign w:val="center"/>
          </w:tcPr>
          <w:p w14:paraId="05F785C1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03D2FDC8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AC6551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实例</w:t>
            </w:r>
            <w:r w:rsidRPr="00AC6551">
              <w:rPr>
                <w:rFonts w:asciiTheme="minorEastAsia" w:eastAsiaTheme="minorEastAsia" w:hAnsiTheme="minorEastAsia" w:cs="微软雅黑"/>
                <w:sz w:val="24"/>
                <w:szCs w:val="24"/>
              </w:rPr>
              <w:t>错误日志监控</w:t>
            </w:r>
            <w:r w:rsidRPr="00AC6551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包括日志</w:t>
            </w:r>
            <w:r w:rsidRPr="00AC6551">
              <w:rPr>
                <w:rFonts w:asciiTheme="minorEastAsia" w:eastAsiaTheme="minorEastAsia" w:hAnsiTheme="minorEastAsia" w:cs="微软雅黑"/>
                <w:sz w:val="24"/>
                <w:szCs w:val="24"/>
              </w:rPr>
              <w:t>关键字监控</w:t>
            </w:r>
            <w:r w:rsidRPr="00AC6551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和</w:t>
            </w:r>
            <w:r w:rsidRPr="00AC6551">
              <w:rPr>
                <w:rFonts w:asciiTheme="minorEastAsia" w:eastAsiaTheme="minorEastAsia" w:hAnsiTheme="minorEastAsia" w:cs="微软雅黑"/>
                <w:sz w:val="24"/>
                <w:szCs w:val="24"/>
              </w:rPr>
              <w:t>错误日志大小监控</w:t>
            </w:r>
            <w:r w:rsidRPr="00AC6551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。关键字</w:t>
            </w:r>
            <w:r w:rsidRPr="00AC6551">
              <w:rPr>
                <w:rFonts w:asciiTheme="minorEastAsia" w:eastAsiaTheme="minorEastAsia" w:hAnsiTheme="minorEastAsia" w:cs="微软雅黑"/>
                <w:sz w:val="24"/>
                <w:szCs w:val="24"/>
              </w:rPr>
              <w:t>监控是根据</w:t>
            </w:r>
            <w:r w:rsidRPr="00AC6551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预</w:t>
            </w:r>
            <w:r w:rsidRPr="00AC6551">
              <w:rPr>
                <w:rFonts w:asciiTheme="minorEastAsia" w:eastAsiaTheme="minorEastAsia" w:hAnsiTheme="minorEastAsia" w:cs="微软雅黑"/>
                <w:sz w:val="24"/>
                <w:szCs w:val="24"/>
              </w:rPr>
              <w:t>定义的日志关键字（</w:t>
            </w:r>
            <w:r w:rsidRPr="00AC6551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例如</w:t>
            </w:r>
            <w:r w:rsidRPr="00AC6551">
              <w:rPr>
                <w:rFonts w:asciiTheme="minorEastAsia" w:eastAsiaTheme="minorEastAsia" w:hAnsiTheme="minorEastAsia" w:cs="微软雅黑"/>
                <w:sz w:val="24"/>
                <w:szCs w:val="24"/>
              </w:rPr>
              <w:t>：error/fail..）</w:t>
            </w:r>
            <w:r w:rsidRPr="00AC6551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区分</w:t>
            </w:r>
            <w:r w:rsidRPr="00AC6551">
              <w:rPr>
                <w:rFonts w:asciiTheme="minorEastAsia" w:eastAsiaTheme="minorEastAsia" w:hAnsiTheme="minorEastAsia" w:cs="微软雅黑"/>
                <w:sz w:val="24"/>
                <w:szCs w:val="24"/>
              </w:rPr>
              <w:t>严重级别</w:t>
            </w:r>
          </w:p>
        </w:tc>
      </w:tr>
      <w:tr w:rsidR="0099514C" w:rsidRPr="00D32465" w14:paraId="57C36555" w14:textId="77777777" w:rsidTr="00DF7158">
        <w:trPr>
          <w:trHeight w:val="91"/>
        </w:trPr>
        <w:tc>
          <w:tcPr>
            <w:tcW w:w="1658" w:type="dxa"/>
            <w:vMerge w:val="restart"/>
            <w:vAlign w:val="center"/>
          </w:tcPr>
          <w:p w14:paraId="5624BB30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5A2E0A3C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334B8BEB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74439454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5F9E522D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99514C" w:rsidRPr="009E3F5C" w14:paraId="7552759F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7E1357AD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71773F8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upproxy的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lastRenderedPageBreak/>
              <w:t>id</w:t>
            </w:r>
          </w:p>
        </w:tc>
        <w:tc>
          <w:tcPr>
            <w:tcW w:w="1842" w:type="dxa"/>
            <w:gridSpan w:val="2"/>
            <w:vAlign w:val="center"/>
          </w:tcPr>
          <w:p w14:paraId="69C8CF20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lastRenderedPageBreak/>
              <w:t>upproxy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57BEFD41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55067F67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99514C" w:rsidRPr="009E3F5C" w14:paraId="6E56CA43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7777417B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517FB1A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7408F22E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163FB178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 upproxy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2345678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</w:p>
          <w:p w14:paraId="24880BA8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]</w:t>
            </w:r>
          </w:p>
          <w:p w14:paraId="1233F550" w14:textId="77777777" w:rsidR="0099514C" w:rsidRPr="009E3F5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99514C" w:rsidRPr="00D32465" w14:paraId="3FFC31B1" w14:textId="77777777" w:rsidTr="00DF7158">
        <w:trPr>
          <w:trHeight w:val="115"/>
        </w:trPr>
        <w:tc>
          <w:tcPr>
            <w:tcW w:w="1658" w:type="dxa"/>
            <w:vMerge w:val="restart"/>
            <w:vAlign w:val="center"/>
          </w:tcPr>
          <w:p w14:paraId="129A6221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47B35425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45AFE635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081F6622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379DE8E4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99514C" w:rsidRPr="00456072" w14:paraId="6D6A3D57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490B3C5A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F17157F" w14:textId="77777777" w:rsidR="0099514C" w:rsidRPr="00456072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43A089F2" w14:textId="77777777" w:rsidR="0099514C" w:rsidRPr="00456072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00D8D678" w14:textId="77777777" w:rsidR="0099514C" w:rsidRPr="00456072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19A86CFF" w14:textId="77777777" w:rsidR="0099514C" w:rsidRPr="00456072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99514C" w14:paraId="1F08001D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1FC01B9F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7F058F0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4A90AF2D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2B9D2FD5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0</w:t>
            </w:r>
          </w:p>
          <w:p w14:paraId="4840DA17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7AFB8AC7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99514C" w14:paraId="7CC69D4A" w14:textId="77777777" w:rsidTr="00DF7158">
        <w:tc>
          <w:tcPr>
            <w:tcW w:w="1658" w:type="dxa"/>
            <w:vAlign w:val="center"/>
          </w:tcPr>
          <w:p w14:paraId="10F909EB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3CFE2462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6A8D09FB" w14:textId="77777777" w:rsidR="0099514C" w:rsidRPr="0099514C" w:rsidRDefault="0099514C" w:rsidP="0099514C">
      <w:pPr>
        <w:rPr>
          <w:rFonts w:eastAsiaTheme="minorEastAsia"/>
        </w:rPr>
      </w:pPr>
    </w:p>
    <w:p w14:paraId="3FC4C3D1" w14:textId="77777777" w:rsidR="00EA77FA" w:rsidRDefault="00EA77FA" w:rsidP="003921DC">
      <w:pPr>
        <w:pStyle w:val="2"/>
        <w:numPr>
          <w:ilvl w:val="0"/>
          <w:numId w:val="18"/>
        </w:numPr>
      </w:pPr>
      <w:r w:rsidRPr="00EA77FA">
        <w:t>upsql</w:t>
      </w:r>
      <w:r w:rsidRPr="00EA77FA">
        <w:rPr>
          <w:rFonts w:hint="eastAsia"/>
        </w:rPr>
        <w:t>实例会话监控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99514C" w14:paraId="5FDC2CE1" w14:textId="77777777" w:rsidTr="00DF7158">
        <w:tc>
          <w:tcPr>
            <w:tcW w:w="1658" w:type="dxa"/>
            <w:vAlign w:val="center"/>
          </w:tcPr>
          <w:p w14:paraId="7A98F666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5931A036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99514C" w14:paraId="39A6A519" w14:textId="77777777" w:rsidTr="00DF7158">
        <w:tc>
          <w:tcPr>
            <w:tcW w:w="1658" w:type="dxa"/>
            <w:vAlign w:val="center"/>
          </w:tcPr>
          <w:p w14:paraId="1CB297D8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0A7806B9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99514C" w14:paraId="1BF38535" w14:textId="77777777" w:rsidTr="00DF7158">
        <w:tc>
          <w:tcPr>
            <w:tcW w:w="1658" w:type="dxa"/>
            <w:vAlign w:val="center"/>
          </w:tcPr>
          <w:p w14:paraId="49188B45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4DA3B214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AC6551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实例</w:t>
            </w:r>
            <w:r w:rsidRPr="00AC6551">
              <w:rPr>
                <w:rFonts w:asciiTheme="minorEastAsia" w:eastAsiaTheme="minorEastAsia" w:hAnsiTheme="minorEastAsia" w:cs="微软雅黑"/>
                <w:sz w:val="24"/>
                <w:szCs w:val="24"/>
              </w:rPr>
              <w:t>错误日志监控</w:t>
            </w:r>
            <w:r w:rsidRPr="00AC6551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包括日志</w:t>
            </w:r>
            <w:r w:rsidRPr="00AC6551">
              <w:rPr>
                <w:rFonts w:asciiTheme="minorEastAsia" w:eastAsiaTheme="minorEastAsia" w:hAnsiTheme="minorEastAsia" w:cs="微软雅黑"/>
                <w:sz w:val="24"/>
                <w:szCs w:val="24"/>
              </w:rPr>
              <w:t>关键字监控</w:t>
            </w:r>
            <w:r w:rsidRPr="00AC6551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和</w:t>
            </w:r>
            <w:r w:rsidRPr="00AC6551">
              <w:rPr>
                <w:rFonts w:asciiTheme="minorEastAsia" w:eastAsiaTheme="minorEastAsia" w:hAnsiTheme="minorEastAsia" w:cs="微软雅黑"/>
                <w:sz w:val="24"/>
                <w:szCs w:val="24"/>
              </w:rPr>
              <w:t>错误日志大小监控</w:t>
            </w:r>
            <w:r w:rsidRPr="00AC6551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。关键字</w:t>
            </w:r>
            <w:r w:rsidRPr="00AC6551">
              <w:rPr>
                <w:rFonts w:asciiTheme="minorEastAsia" w:eastAsiaTheme="minorEastAsia" w:hAnsiTheme="minorEastAsia" w:cs="微软雅黑"/>
                <w:sz w:val="24"/>
                <w:szCs w:val="24"/>
              </w:rPr>
              <w:t>监控是根据</w:t>
            </w:r>
            <w:r w:rsidRPr="00AC6551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预</w:t>
            </w:r>
            <w:r w:rsidRPr="00AC6551">
              <w:rPr>
                <w:rFonts w:asciiTheme="minorEastAsia" w:eastAsiaTheme="minorEastAsia" w:hAnsiTheme="minorEastAsia" w:cs="微软雅黑"/>
                <w:sz w:val="24"/>
                <w:szCs w:val="24"/>
              </w:rPr>
              <w:t>定义的日志关键字（</w:t>
            </w:r>
            <w:r w:rsidRPr="00AC6551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例如</w:t>
            </w:r>
            <w:r w:rsidRPr="00AC6551">
              <w:rPr>
                <w:rFonts w:asciiTheme="minorEastAsia" w:eastAsiaTheme="minorEastAsia" w:hAnsiTheme="minorEastAsia" w:cs="微软雅黑"/>
                <w:sz w:val="24"/>
                <w:szCs w:val="24"/>
              </w:rPr>
              <w:t>：error/fail..）</w:t>
            </w:r>
            <w:r w:rsidRPr="00AC6551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区分</w:t>
            </w:r>
            <w:r w:rsidRPr="00AC6551">
              <w:rPr>
                <w:rFonts w:asciiTheme="minorEastAsia" w:eastAsiaTheme="minorEastAsia" w:hAnsiTheme="minorEastAsia" w:cs="微软雅黑"/>
                <w:sz w:val="24"/>
                <w:szCs w:val="24"/>
              </w:rPr>
              <w:t>严重级别</w:t>
            </w:r>
          </w:p>
        </w:tc>
      </w:tr>
      <w:tr w:rsidR="0099514C" w:rsidRPr="00D32465" w14:paraId="586CCA35" w14:textId="77777777" w:rsidTr="00DF7158">
        <w:trPr>
          <w:trHeight w:val="91"/>
        </w:trPr>
        <w:tc>
          <w:tcPr>
            <w:tcW w:w="1658" w:type="dxa"/>
            <w:vMerge w:val="restart"/>
            <w:vAlign w:val="center"/>
          </w:tcPr>
          <w:p w14:paraId="6849F0DB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77AA0102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4FF5A8CE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1E59C313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749D7A61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99514C" w:rsidRPr="009E3F5C" w14:paraId="707D4FB3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60962D8A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C5E029C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upsql的id</w:t>
            </w:r>
          </w:p>
        </w:tc>
        <w:tc>
          <w:tcPr>
            <w:tcW w:w="1842" w:type="dxa"/>
            <w:gridSpan w:val="2"/>
            <w:vAlign w:val="center"/>
          </w:tcPr>
          <w:p w14:paraId="3D972810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6AE8BE5C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7DDBB35F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99514C" w:rsidRPr="009E3F5C" w14:paraId="13E34B2E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1267808A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7BAE103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4756F061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6D508D3B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2345678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</w:p>
          <w:p w14:paraId="46470206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]</w:t>
            </w:r>
          </w:p>
          <w:p w14:paraId="2D25881B" w14:textId="77777777" w:rsidR="0099514C" w:rsidRPr="009E3F5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lastRenderedPageBreak/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99514C" w:rsidRPr="00D32465" w14:paraId="0DADB85D" w14:textId="77777777" w:rsidTr="00DF7158">
        <w:trPr>
          <w:trHeight w:val="115"/>
        </w:trPr>
        <w:tc>
          <w:tcPr>
            <w:tcW w:w="1658" w:type="dxa"/>
            <w:vMerge w:val="restart"/>
            <w:vAlign w:val="center"/>
          </w:tcPr>
          <w:p w14:paraId="11C7CF3F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返回参数</w:t>
            </w:r>
          </w:p>
        </w:tc>
        <w:tc>
          <w:tcPr>
            <w:tcW w:w="1291" w:type="dxa"/>
            <w:vAlign w:val="center"/>
          </w:tcPr>
          <w:p w14:paraId="39666BD2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29431927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0E28BA0C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4B761FC5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99514C" w:rsidRPr="00456072" w14:paraId="348451BC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5C867B8F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E3F0A7F" w14:textId="77777777" w:rsidR="0099514C" w:rsidRPr="00456072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4382730B" w14:textId="77777777" w:rsidR="0099514C" w:rsidRPr="00456072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7E843CB7" w14:textId="77777777" w:rsidR="0099514C" w:rsidRPr="00456072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321A42E0" w14:textId="77777777" w:rsidR="0099514C" w:rsidRPr="00456072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99514C" w14:paraId="20E61DC0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53406247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807147C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72A9B8F4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742955A9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0</w:t>
            </w:r>
          </w:p>
          <w:p w14:paraId="70C81952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47805267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99514C" w14:paraId="7ED90846" w14:textId="77777777" w:rsidTr="00DF7158">
        <w:tc>
          <w:tcPr>
            <w:tcW w:w="1658" w:type="dxa"/>
            <w:vAlign w:val="center"/>
          </w:tcPr>
          <w:p w14:paraId="37100A8B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7D714E62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671F5D3D" w14:textId="77777777" w:rsidR="005C5C01" w:rsidRPr="005C5C01" w:rsidRDefault="005C5C01" w:rsidP="005C5C01">
      <w:pPr>
        <w:rPr>
          <w:rFonts w:eastAsiaTheme="minorEastAsia"/>
        </w:rPr>
      </w:pPr>
    </w:p>
    <w:p w14:paraId="3948D815" w14:textId="77777777" w:rsidR="00EA77FA" w:rsidRDefault="00EA77FA" w:rsidP="003921DC">
      <w:pPr>
        <w:pStyle w:val="2"/>
        <w:numPr>
          <w:ilvl w:val="0"/>
          <w:numId w:val="18"/>
        </w:numPr>
      </w:pPr>
      <w:r w:rsidRPr="00EA77FA">
        <w:t>upsql</w:t>
      </w:r>
      <w:r w:rsidRPr="00EA77FA">
        <w:rPr>
          <w:rFonts w:hint="eastAsia"/>
        </w:rPr>
        <w:t>实例会话查询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99514C" w14:paraId="45088CD5" w14:textId="77777777" w:rsidTr="00DF7158">
        <w:tc>
          <w:tcPr>
            <w:tcW w:w="1658" w:type="dxa"/>
            <w:vAlign w:val="center"/>
          </w:tcPr>
          <w:p w14:paraId="3A967F30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3A9A1AF2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99514C" w14:paraId="67199A9C" w14:textId="77777777" w:rsidTr="00DF7158">
        <w:tc>
          <w:tcPr>
            <w:tcW w:w="1658" w:type="dxa"/>
            <w:vAlign w:val="center"/>
          </w:tcPr>
          <w:p w14:paraId="740F95D3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14F3C6AD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99514C" w14:paraId="202A3C7A" w14:textId="77777777" w:rsidTr="00DF7158">
        <w:tc>
          <w:tcPr>
            <w:tcW w:w="1658" w:type="dxa"/>
            <w:vAlign w:val="center"/>
          </w:tcPr>
          <w:p w14:paraId="5C4D429D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1B01691D" w14:textId="77777777" w:rsidR="0099514C" w:rsidRDefault="0099514C" w:rsidP="0099514C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1163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实例会话</w:t>
            </w:r>
            <w:r w:rsidRPr="0041163E">
              <w:rPr>
                <w:rFonts w:asciiTheme="minorEastAsia" w:eastAsiaTheme="minorEastAsia" w:hAnsiTheme="minorEastAsia" w:cs="微软雅黑"/>
                <w:sz w:val="24"/>
                <w:szCs w:val="24"/>
              </w:rPr>
              <w:t>信息展示包括：会话ID、状态、时间、用户、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物理机名</w:t>
            </w:r>
            <w:r w:rsidRPr="0041163E">
              <w:rPr>
                <w:rFonts w:asciiTheme="minorEastAsia" w:eastAsiaTheme="minorEastAsia" w:hAnsiTheme="minorEastAsia" w:cs="微软雅黑"/>
                <w:sz w:val="24"/>
                <w:szCs w:val="24"/>
              </w:rPr>
              <w:t>、执行命令</w:t>
            </w:r>
            <w:r w:rsidRPr="0041163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，</w:t>
            </w:r>
            <w:r w:rsidRPr="0041163E">
              <w:rPr>
                <w:rFonts w:asciiTheme="minorEastAsia" w:eastAsiaTheme="minorEastAsia" w:hAnsiTheme="minorEastAsia" w:cs="微软雅黑"/>
                <w:sz w:val="24"/>
                <w:szCs w:val="24"/>
              </w:rPr>
              <w:t>以数据库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会话</w:t>
            </w:r>
            <w:r w:rsidRPr="0041163E">
              <w:rPr>
                <w:rFonts w:asciiTheme="minorEastAsia" w:eastAsiaTheme="minorEastAsia" w:hAnsiTheme="minorEastAsia" w:cs="微软雅黑"/>
                <w:sz w:val="24"/>
                <w:szCs w:val="24"/>
              </w:rPr>
              <w:t>实例</w:t>
            </w:r>
            <w:r w:rsidRPr="0041163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为</w:t>
            </w:r>
            <w:r w:rsidRPr="0041163E">
              <w:rPr>
                <w:rFonts w:asciiTheme="minorEastAsia" w:eastAsiaTheme="minorEastAsia" w:hAnsiTheme="minorEastAsia" w:cs="微软雅黑"/>
                <w:sz w:val="24"/>
                <w:szCs w:val="24"/>
              </w:rPr>
              <w:t>目标进行</w:t>
            </w:r>
            <w:r w:rsidRPr="0041163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展示</w:t>
            </w:r>
          </w:p>
        </w:tc>
      </w:tr>
      <w:tr w:rsidR="0099514C" w:rsidRPr="00D32465" w14:paraId="01BA192D" w14:textId="77777777" w:rsidTr="00DF7158">
        <w:trPr>
          <w:trHeight w:val="91"/>
        </w:trPr>
        <w:tc>
          <w:tcPr>
            <w:tcW w:w="1658" w:type="dxa"/>
            <w:vMerge w:val="restart"/>
            <w:vAlign w:val="center"/>
          </w:tcPr>
          <w:p w14:paraId="0F5EDDFA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45768880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6F5F77AE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3C7F3E9B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78918577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99514C" w:rsidRPr="009E3F5C" w14:paraId="6DDDD1CE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5B647909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8843620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upsql的id</w:t>
            </w:r>
          </w:p>
        </w:tc>
        <w:tc>
          <w:tcPr>
            <w:tcW w:w="1842" w:type="dxa"/>
            <w:gridSpan w:val="2"/>
            <w:vAlign w:val="center"/>
          </w:tcPr>
          <w:p w14:paraId="431D2AAA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50FA88B5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365B7680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99514C" w:rsidRPr="009E3F5C" w14:paraId="24DEFE30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71C6CCB6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2A84C23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3D7DDBD1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2066B991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2345678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</w:p>
          <w:p w14:paraId="1FE9C4F2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]</w:t>
            </w:r>
          </w:p>
          <w:p w14:paraId="66354683" w14:textId="77777777" w:rsidR="0099514C" w:rsidRPr="009E3F5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99514C" w:rsidRPr="00D32465" w14:paraId="6D2188A9" w14:textId="77777777" w:rsidTr="00DF7158">
        <w:trPr>
          <w:trHeight w:val="115"/>
        </w:trPr>
        <w:tc>
          <w:tcPr>
            <w:tcW w:w="1658" w:type="dxa"/>
            <w:vMerge w:val="restart"/>
            <w:vAlign w:val="center"/>
          </w:tcPr>
          <w:p w14:paraId="19CA2ED0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7C729DF4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542282EA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4B052CCA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20941CCC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99514C" w:rsidRPr="00456072" w14:paraId="2D87DE35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3A84B155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F93E020" w14:textId="77777777" w:rsidR="0099514C" w:rsidRPr="00456072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3709E1B9" w14:textId="77777777" w:rsidR="0099514C" w:rsidRPr="00456072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11255598" w14:textId="77777777" w:rsidR="0099514C" w:rsidRPr="00456072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60516476" w14:textId="77777777" w:rsidR="0099514C" w:rsidRPr="00456072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99514C" w14:paraId="37EAA5B7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50645AD7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4FDBDCD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05673732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63BD24D8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0</w:t>
            </w:r>
          </w:p>
          <w:p w14:paraId="6A3B6EB3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lastRenderedPageBreak/>
              <w:t>}</w:t>
            </w:r>
          </w:p>
          <w:p w14:paraId="0512A904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99514C" w14:paraId="7E579432" w14:textId="77777777" w:rsidTr="00DF7158">
        <w:tc>
          <w:tcPr>
            <w:tcW w:w="1658" w:type="dxa"/>
            <w:vAlign w:val="center"/>
          </w:tcPr>
          <w:p w14:paraId="3FE43E37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是否同步</w:t>
            </w:r>
          </w:p>
        </w:tc>
        <w:tc>
          <w:tcPr>
            <w:tcW w:w="6444" w:type="dxa"/>
            <w:gridSpan w:val="6"/>
          </w:tcPr>
          <w:p w14:paraId="32338A90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00DD32DC" w14:textId="77777777" w:rsidR="005C5C01" w:rsidRPr="005C5C01" w:rsidRDefault="005C5C01" w:rsidP="005C5C01">
      <w:pPr>
        <w:rPr>
          <w:rFonts w:eastAsiaTheme="minorEastAsia"/>
        </w:rPr>
      </w:pPr>
    </w:p>
    <w:p w14:paraId="40F4DC97" w14:textId="77777777" w:rsidR="005C5C01" w:rsidRPr="005C5C01" w:rsidRDefault="005C5C01" w:rsidP="005C5C01">
      <w:pPr>
        <w:rPr>
          <w:rFonts w:eastAsiaTheme="minorEastAsia"/>
        </w:rPr>
      </w:pPr>
    </w:p>
    <w:p w14:paraId="0CBF6F51" w14:textId="77777777" w:rsidR="00EA77FA" w:rsidRDefault="00EA77FA" w:rsidP="003921DC">
      <w:pPr>
        <w:pStyle w:val="2"/>
        <w:numPr>
          <w:ilvl w:val="0"/>
          <w:numId w:val="18"/>
        </w:numPr>
      </w:pPr>
      <w:r w:rsidRPr="00EA77FA">
        <w:t>upsql</w:t>
      </w:r>
      <w:r w:rsidR="0099514C">
        <w:rPr>
          <w:rFonts w:hint="eastAsia"/>
        </w:rPr>
        <w:t>实例</w:t>
      </w:r>
      <w:r w:rsidRPr="00EA77FA">
        <w:rPr>
          <w:rFonts w:hint="eastAsia"/>
        </w:rPr>
        <w:t>表展示</w:t>
      </w:r>
    </w:p>
    <w:p w14:paraId="271E28EE" w14:textId="77777777" w:rsidR="0099514C" w:rsidRPr="005C5C01" w:rsidRDefault="0099514C" w:rsidP="005C5C01">
      <w:pPr>
        <w:rPr>
          <w:rFonts w:eastAsiaTheme="minorEastAsia"/>
        </w:rPr>
      </w:pPr>
      <w:r>
        <w:rPr>
          <w:rFonts w:eastAsiaTheme="minorEastAsia" w:hint="eastAsia"/>
        </w:rPr>
        <w:t xml:space="preserve">    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99514C" w14:paraId="5D057279" w14:textId="77777777" w:rsidTr="00DF7158">
        <w:tc>
          <w:tcPr>
            <w:tcW w:w="1658" w:type="dxa"/>
            <w:vAlign w:val="center"/>
          </w:tcPr>
          <w:p w14:paraId="4B14F645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7E389DAA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99514C" w14:paraId="070C77B1" w14:textId="77777777" w:rsidTr="00DF7158">
        <w:tc>
          <w:tcPr>
            <w:tcW w:w="1658" w:type="dxa"/>
            <w:vAlign w:val="center"/>
          </w:tcPr>
          <w:p w14:paraId="35058591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2FE1DDF3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99514C" w14:paraId="5023D332" w14:textId="77777777" w:rsidTr="00DF7158">
        <w:tc>
          <w:tcPr>
            <w:tcW w:w="1658" w:type="dxa"/>
            <w:vAlign w:val="center"/>
          </w:tcPr>
          <w:p w14:paraId="04586E90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4F9632B3" w14:textId="77777777" w:rsidR="0099514C" w:rsidRDefault="0099514C" w:rsidP="0099514C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1163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实例会话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表展示：</w:t>
            </w:r>
            <w:r w:rsidRPr="0099514C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表名（数组），所属</w:t>
            </w:r>
            <w:r w:rsidRPr="0099514C">
              <w:rPr>
                <w:rFonts w:asciiTheme="minorEastAsia" w:eastAsiaTheme="minorEastAsia" w:hAnsiTheme="minorEastAsia" w:cs="微软雅黑"/>
                <w:sz w:val="24"/>
                <w:szCs w:val="24"/>
              </w:rPr>
              <w:t>DB</w:t>
            </w:r>
            <w:r w:rsidRPr="0099514C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，（所属</w:t>
            </w:r>
            <w:r w:rsidRPr="0099514C">
              <w:rPr>
                <w:rFonts w:asciiTheme="minorEastAsia" w:eastAsiaTheme="minorEastAsia" w:hAnsiTheme="minorEastAsia" w:cs="微软雅黑"/>
                <w:sz w:val="24"/>
                <w:szCs w:val="24"/>
              </w:rPr>
              <w:t>Dbassid</w:t>
            </w:r>
            <w:r w:rsidRPr="0099514C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，所属业务系统，所属租户：前端返回）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，</w:t>
            </w:r>
            <w:r w:rsidRPr="0099514C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表大小</w:t>
            </w:r>
            <w:r w:rsidRPr="0041163E">
              <w:rPr>
                <w:rFonts w:asciiTheme="minorEastAsia" w:eastAsiaTheme="minorEastAsia" w:hAnsiTheme="minorEastAsia" w:cs="微软雅黑"/>
                <w:sz w:val="24"/>
                <w:szCs w:val="24"/>
              </w:rPr>
              <w:t>以数据库实例</w:t>
            </w:r>
            <w:r w:rsidRPr="0041163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为</w:t>
            </w:r>
            <w:r w:rsidRPr="0041163E">
              <w:rPr>
                <w:rFonts w:asciiTheme="minorEastAsia" w:eastAsiaTheme="minorEastAsia" w:hAnsiTheme="minorEastAsia" w:cs="微软雅黑"/>
                <w:sz w:val="24"/>
                <w:szCs w:val="24"/>
              </w:rPr>
              <w:t>目标进行</w:t>
            </w:r>
            <w:r w:rsidRPr="0041163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展示</w:t>
            </w:r>
          </w:p>
        </w:tc>
      </w:tr>
      <w:tr w:rsidR="0099514C" w:rsidRPr="00D32465" w14:paraId="18449C5C" w14:textId="77777777" w:rsidTr="00DF7158">
        <w:trPr>
          <w:trHeight w:val="91"/>
        </w:trPr>
        <w:tc>
          <w:tcPr>
            <w:tcW w:w="1658" w:type="dxa"/>
            <w:vMerge w:val="restart"/>
            <w:vAlign w:val="center"/>
          </w:tcPr>
          <w:p w14:paraId="0969FAA9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41C1E289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461C8400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4F00D2DC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6DA61A1C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99514C" w:rsidRPr="009E3F5C" w14:paraId="328F2EFC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1B2F3663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D4639F2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upsql的id</w:t>
            </w:r>
          </w:p>
        </w:tc>
        <w:tc>
          <w:tcPr>
            <w:tcW w:w="1842" w:type="dxa"/>
            <w:gridSpan w:val="2"/>
            <w:vAlign w:val="center"/>
          </w:tcPr>
          <w:p w14:paraId="0A29EBC8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05471CAB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14238AC4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99514C" w:rsidRPr="009E3F5C" w14:paraId="1D49DB87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3A0A52B6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913EFCD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4CE36396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4A7062B5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2345678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</w:p>
          <w:p w14:paraId="5487A533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]</w:t>
            </w:r>
          </w:p>
          <w:p w14:paraId="72D9817F" w14:textId="77777777" w:rsidR="0099514C" w:rsidRPr="009E3F5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99514C" w:rsidRPr="00D32465" w14:paraId="10F5C983" w14:textId="77777777" w:rsidTr="00DF7158">
        <w:trPr>
          <w:trHeight w:val="115"/>
        </w:trPr>
        <w:tc>
          <w:tcPr>
            <w:tcW w:w="1658" w:type="dxa"/>
            <w:vMerge w:val="restart"/>
            <w:vAlign w:val="center"/>
          </w:tcPr>
          <w:p w14:paraId="35777D38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440BA981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0E72A3BE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5F005663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2AFEEDCE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99514C" w:rsidRPr="00456072" w14:paraId="5F82AB31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4040599E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FBAD09F" w14:textId="77777777" w:rsidR="0099514C" w:rsidRPr="00456072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3CE255E1" w14:textId="77777777" w:rsidR="0099514C" w:rsidRPr="00456072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520564CA" w14:textId="77777777" w:rsidR="0099514C" w:rsidRPr="00456072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33F8813C" w14:textId="77777777" w:rsidR="0099514C" w:rsidRPr="00456072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99514C" w14:paraId="684578BC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32EE732F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0C599A3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37A3A13C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1B6D5C48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0</w:t>
            </w:r>
          </w:p>
          <w:p w14:paraId="4D7A0129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5C8B54EA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99514C" w14:paraId="5A56489A" w14:textId="77777777" w:rsidTr="00DF7158">
        <w:tc>
          <w:tcPr>
            <w:tcW w:w="1658" w:type="dxa"/>
            <w:vAlign w:val="center"/>
          </w:tcPr>
          <w:p w14:paraId="4C35BB6F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446463D2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3B2C2991" w14:textId="77777777" w:rsidR="005C5C01" w:rsidRPr="005C5C01" w:rsidRDefault="005C5C01" w:rsidP="005C5C01">
      <w:pPr>
        <w:rPr>
          <w:rFonts w:eastAsiaTheme="minorEastAsia"/>
        </w:rPr>
      </w:pPr>
    </w:p>
    <w:p w14:paraId="28436F8D" w14:textId="77777777" w:rsidR="00EA77FA" w:rsidRDefault="0099514C" w:rsidP="003921DC">
      <w:pPr>
        <w:pStyle w:val="2"/>
        <w:numPr>
          <w:ilvl w:val="0"/>
          <w:numId w:val="18"/>
        </w:numPr>
      </w:pPr>
      <w:r>
        <w:rPr>
          <w:rFonts w:hint="eastAsia"/>
        </w:rPr>
        <w:t>upsql</w:t>
      </w:r>
      <w:r>
        <w:rPr>
          <w:rFonts w:hint="eastAsia"/>
        </w:rPr>
        <w:t>实例</w:t>
      </w:r>
      <w:r w:rsidR="00EA77FA" w:rsidRPr="00EA77FA">
        <w:rPr>
          <w:rFonts w:hint="eastAsia"/>
        </w:rPr>
        <w:t>锁展示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99514C" w14:paraId="77941035" w14:textId="77777777" w:rsidTr="00DF7158">
        <w:tc>
          <w:tcPr>
            <w:tcW w:w="1658" w:type="dxa"/>
            <w:vAlign w:val="center"/>
          </w:tcPr>
          <w:p w14:paraId="3E1B3FD3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366C660F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99514C" w14:paraId="4CF71156" w14:textId="77777777" w:rsidTr="00DF7158">
        <w:tc>
          <w:tcPr>
            <w:tcW w:w="1658" w:type="dxa"/>
            <w:vAlign w:val="center"/>
          </w:tcPr>
          <w:p w14:paraId="063EBB64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2FA7A1CD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99514C" w14:paraId="12F37DA4" w14:textId="77777777" w:rsidTr="00DF7158">
        <w:tc>
          <w:tcPr>
            <w:tcW w:w="1658" w:type="dxa"/>
            <w:vAlign w:val="center"/>
          </w:tcPr>
          <w:p w14:paraId="3D60DE3E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483ACDBC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41163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实例会话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锁展示：</w:t>
            </w:r>
            <w:r w:rsidRPr="0099514C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处于锁等待的应用，需要执行的</w:t>
            </w:r>
            <w:r w:rsidRPr="0099514C">
              <w:rPr>
                <w:rFonts w:asciiTheme="minorEastAsia" w:eastAsiaTheme="minorEastAsia" w:hAnsiTheme="minorEastAsia" w:cs="微软雅黑"/>
                <w:sz w:val="24"/>
                <w:szCs w:val="24"/>
              </w:rPr>
              <w:t>SQL</w:t>
            </w:r>
            <w:r w:rsidRPr="0099514C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，当前锁的应用，正在执行的</w:t>
            </w:r>
            <w:r w:rsidRPr="0099514C">
              <w:rPr>
                <w:rFonts w:asciiTheme="minorEastAsia" w:eastAsiaTheme="minorEastAsia" w:hAnsiTheme="minorEastAsia" w:cs="微软雅黑"/>
                <w:sz w:val="24"/>
                <w:szCs w:val="24"/>
              </w:rPr>
              <w:t>SQL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，</w:t>
            </w:r>
            <w:r w:rsidRPr="0041163E">
              <w:rPr>
                <w:rFonts w:asciiTheme="minorEastAsia" w:eastAsiaTheme="minorEastAsia" w:hAnsiTheme="minorEastAsia" w:cs="微软雅黑"/>
                <w:sz w:val="24"/>
                <w:szCs w:val="24"/>
              </w:rPr>
              <w:t>以数据库实例</w:t>
            </w:r>
            <w:r w:rsidRPr="0041163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为</w:t>
            </w:r>
            <w:r w:rsidRPr="0041163E">
              <w:rPr>
                <w:rFonts w:asciiTheme="minorEastAsia" w:eastAsiaTheme="minorEastAsia" w:hAnsiTheme="minorEastAsia" w:cs="微软雅黑"/>
                <w:sz w:val="24"/>
                <w:szCs w:val="24"/>
              </w:rPr>
              <w:t>目标进行</w:t>
            </w:r>
            <w:r w:rsidRPr="0041163E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展示</w:t>
            </w:r>
          </w:p>
        </w:tc>
      </w:tr>
      <w:tr w:rsidR="0099514C" w:rsidRPr="00D32465" w14:paraId="3076DF93" w14:textId="77777777" w:rsidTr="00DF7158">
        <w:trPr>
          <w:trHeight w:val="91"/>
        </w:trPr>
        <w:tc>
          <w:tcPr>
            <w:tcW w:w="1658" w:type="dxa"/>
            <w:vMerge w:val="restart"/>
            <w:vAlign w:val="center"/>
          </w:tcPr>
          <w:p w14:paraId="2227B5FA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687CF08A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1C24CB3B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4A955BE4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5EF32247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99514C" w:rsidRPr="009E3F5C" w14:paraId="0C634771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5B6BE5D0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55C4D7A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upsql的id</w:t>
            </w:r>
          </w:p>
        </w:tc>
        <w:tc>
          <w:tcPr>
            <w:tcW w:w="1842" w:type="dxa"/>
            <w:gridSpan w:val="2"/>
            <w:vAlign w:val="center"/>
          </w:tcPr>
          <w:p w14:paraId="51153742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35F5B512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2E304211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99514C" w:rsidRPr="009E3F5C" w14:paraId="02A2BAF6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57B8758B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A8237E0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50A6792C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1D835CEF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2345678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</w:p>
          <w:p w14:paraId="53910F65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]</w:t>
            </w:r>
          </w:p>
          <w:p w14:paraId="7F0875F9" w14:textId="77777777" w:rsidR="0099514C" w:rsidRPr="009E3F5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99514C" w:rsidRPr="00D32465" w14:paraId="17D49133" w14:textId="77777777" w:rsidTr="00DF7158">
        <w:trPr>
          <w:trHeight w:val="115"/>
        </w:trPr>
        <w:tc>
          <w:tcPr>
            <w:tcW w:w="1658" w:type="dxa"/>
            <w:vMerge w:val="restart"/>
            <w:vAlign w:val="center"/>
          </w:tcPr>
          <w:p w14:paraId="37EB1941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51349AB2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6A1F8577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56500829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5755F63E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99514C" w:rsidRPr="00456072" w14:paraId="31DCF1E9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50D321DA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EC6773E" w14:textId="77777777" w:rsidR="0099514C" w:rsidRPr="00456072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2ED97791" w14:textId="77777777" w:rsidR="0099514C" w:rsidRPr="00456072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67CCBAAF" w14:textId="77777777" w:rsidR="0099514C" w:rsidRPr="00456072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3422B094" w14:textId="77777777" w:rsidR="0099514C" w:rsidRPr="00456072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99514C" w14:paraId="7951FC09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043950D0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5DDF4E2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4F085A37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0E79E133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0</w:t>
            </w:r>
          </w:p>
          <w:p w14:paraId="74C1269C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30F31AA5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99514C" w14:paraId="4062DE26" w14:textId="77777777" w:rsidTr="00DF7158">
        <w:tc>
          <w:tcPr>
            <w:tcW w:w="1658" w:type="dxa"/>
            <w:vAlign w:val="center"/>
          </w:tcPr>
          <w:p w14:paraId="593EEC24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5DF5F91E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2BF12103" w14:textId="77777777" w:rsidR="005C5C01" w:rsidRPr="005C5C01" w:rsidRDefault="005C5C01" w:rsidP="005C5C01">
      <w:pPr>
        <w:rPr>
          <w:rFonts w:eastAsiaTheme="minorEastAsia"/>
        </w:rPr>
      </w:pPr>
    </w:p>
    <w:p w14:paraId="5C8C3552" w14:textId="77777777" w:rsidR="00EA77FA" w:rsidRDefault="00EA77FA" w:rsidP="002A5779">
      <w:pPr>
        <w:pStyle w:val="2"/>
        <w:numPr>
          <w:ilvl w:val="0"/>
          <w:numId w:val="18"/>
        </w:numPr>
      </w:pPr>
      <w:r w:rsidRPr="00EA77FA">
        <w:rPr>
          <w:rFonts w:hint="eastAsia"/>
        </w:rPr>
        <w:t>实例复制监控（不同的群内）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99514C" w14:paraId="4ADC757D" w14:textId="77777777" w:rsidTr="00DF7158">
        <w:tc>
          <w:tcPr>
            <w:tcW w:w="1658" w:type="dxa"/>
            <w:vAlign w:val="center"/>
          </w:tcPr>
          <w:p w14:paraId="09E684B3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6B7D8ECE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99514C" w14:paraId="79399FE6" w14:textId="77777777" w:rsidTr="00DF7158">
        <w:tc>
          <w:tcPr>
            <w:tcW w:w="1658" w:type="dxa"/>
            <w:vAlign w:val="center"/>
          </w:tcPr>
          <w:p w14:paraId="0694119C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调用逻辑</w:t>
            </w:r>
          </w:p>
        </w:tc>
        <w:tc>
          <w:tcPr>
            <w:tcW w:w="6444" w:type="dxa"/>
            <w:gridSpan w:val="6"/>
          </w:tcPr>
          <w:p w14:paraId="79742EF0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99514C" w14:paraId="79D0A3D0" w14:textId="77777777" w:rsidTr="00DF7158">
        <w:tc>
          <w:tcPr>
            <w:tcW w:w="1658" w:type="dxa"/>
            <w:vAlign w:val="center"/>
          </w:tcPr>
          <w:p w14:paraId="32B83E5B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613CF004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管理员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、监控员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可以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监控到，</w:t>
            </w:r>
            <w:r w:rsidRPr="00A2201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复制</w:t>
            </w:r>
            <w:r w:rsidRPr="00A22013">
              <w:rPr>
                <w:rFonts w:asciiTheme="minorEastAsia" w:eastAsiaTheme="minorEastAsia" w:hAnsiTheme="minorEastAsia" w:cs="微软雅黑"/>
                <w:sz w:val="24"/>
                <w:szCs w:val="24"/>
              </w:rPr>
              <w:t>监控指的是一个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DBaaS实例</w:t>
            </w:r>
            <w:r w:rsidRPr="00A22013">
              <w:rPr>
                <w:rFonts w:asciiTheme="minorEastAsia" w:eastAsiaTheme="minorEastAsia" w:hAnsiTheme="minorEastAsia" w:cs="微软雅黑"/>
                <w:sz w:val="24"/>
                <w:szCs w:val="24"/>
              </w:rPr>
              <w:t>中</w:t>
            </w:r>
            <w:r w:rsidRPr="00A2201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upsql</w:t>
            </w:r>
            <w:r w:rsidRPr="00A22013">
              <w:rPr>
                <w:rFonts w:asciiTheme="minorEastAsia" w:eastAsiaTheme="minorEastAsia" w:hAnsiTheme="minorEastAsia" w:cs="微软雅黑"/>
                <w:sz w:val="24"/>
                <w:szCs w:val="24"/>
              </w:rPr>
              <w:t>实例</w:t>
            </w:r>
            <w:r w:rsidRPr="00A2201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之间</w:t>
            </w:r>
            <w:r w:rsidRPr="00A22013">
              <w:rPr>
                <w:rFonts w:asciiTheme="minorEastAsia" w:eastAsiaTheme="minorEastAsia" w:hAnsiTheme="minorEastAsia" w:cs="微软雅黑"/>
                <w:sz w:val="24"/>
                <w:szCs w:val="24"/>
              </w:rPr>
              <w:t>的复制（</w:t>
            </w:r>
            <w:r w:rsidRPr="00A2201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主从</w:t>
            </w:r>
            <w:r w:rsidRPr="00A22013">
              <w:rPr>
                <w:rFonts w:asciiTheme="minorEastAsia" w:eastAsiaTheme="minorEastAsia" w:hAnsiTheme="minorEastAsia" w:cs="微软雅黑"/>
                <w:sz w:val="24"/>
                <w:szCs w:val="24"/>
              </w:rPr>
              <w:t>）</w:t>
            </w:r>
            <w:r w:rsidRPr="00A2201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关系</w:t>
            </w:r>
            <w:r w:rsidRPr="00A22013">
              <w:rPr>
                <w:rFonts w:asciiTheme="minorEastAsia" w:eastAsiaTheme="minorEastAsia" w:hAnsiTheme="minorEastAsia" w:cs="微软雅黑"/>
                <w:sz w:val="24"/>
                <w:szCs w:val="24"/>
              </w:rPr>
              <w:t>，监控</w:t>
            </w:r>
            <w:r w:rsidRPr="00A2201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内容</w:t>
            </w:r>
            <w:r w:rsidRPr="00A22013">
              <w:rPr>
                <w:rFonts w:asciiTheme="minorEastAsia" w:eastAsiaTheme="minorEastAsia" w:hAnsiTheme="minorEastAsia" w:cs="微软雅黑"/>
                <w:sz w:val="24"/>
                <w:szCs w:val="24"/>
              </w:rPr>
              <w:t>包括：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物理机</w:t>
            </w:r>
            <w:r w:rsidRPr="00A22013">
              <w:rPr>
                <w:rFonts w:asciiTheme="minorEastAsia" w:eastAsiaTheme="minorEastAsia" w:hAnsiTheme="minorEastAsia" w:cs="微软雅黑"/>
                <w:sz w:val="24"/>
                <w:szCs w:val="24"/>
              </w:rPr>
              <w:t>名、IP地址、端口、运行状态、角色、读写模式、slave_sql</w:t>
            </w:r>
            <w:r w:rsidRPr="00A2201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状态、</w:t>
            </w:r>
            <w:r w:rsidRPr="00A22013">
              <w:rPr>
                <w:rFonts w:asciiTheme="minorEastAsia" w:eastAsiaTheme="minorEastAsia" w:hAnsiTheme="minorEastAsia" w:cs="微软雅黑"/>
                <w:sz w:val="24"/>
                <w:szCs w:val="24"/>
              </w:rPr>
              <w:t>slave_io状态、备库落后时间、备库当前binlog文件名、备库当前binlog位置、</w:t>
            </w:r>
            <w:r w:rsidRPr="00A22013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主库</w:t>
            </w:r>
            <w:r w:rsidRPr="00A22013">
              <w:rPr>
                <w:rFonts w:asciiTheme="minorEastAsia" w:eastAsiaTheme="minorEastAsia" w:hAnsiTheme="minorEastAsia" w:cs="微软雅黑"/>
                <w:sz w:val="24"/>
                <w:szCs w:val="24"/>
              </w:rPr>
              <w:t>当前binlog文件名、主库当前binlog位置。</w:t>
            </w:r>
          </w:p>
        </w:tc>
      </w:tr>
      <w:tr w:rsidR="0099514C" w:rsidRPr="00D32465" w14:paraId="14090306" w14:textId="77777777" w:rsidTr="00DF7158">
        <w:trPr>
          <w:trHeight w:val="91"/>
        </w:trPr>
        <w:tc>
          <w:tcPr>
            <w:tcW w:w="1658" w:type="dxa"/>
            <w:vMerge w:val="restart"/>
            <w:vAlign w:val="center"/>
          </w:tcPr>
          <w:p w14:paraId="54296503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53150712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68BD155A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38E91967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618059FC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99514C" w:rsidRPr="009E3F5C" w14:paraId="7313A612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38C5B4ED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13BAC756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upsql的id</w:t>
            </w:r>
          </w:p>
        </w:tc>
        <w:tc>
          <w:tcPr>
            <w:tcW w:w="1842" w:type="dxa"/>
            <w:gridSpan w:val="2"/>
            <w:vAlign w:val="center"/>
          </w:tcPr>
          <w:p w14:paraId="7F7DDC8B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1A82CA71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269D13F7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99514C" w:rsidRPr="009E3F5C" w14:paraId="258206F1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53D6FB58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9755414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源群的id</w:t>
            </w:r>
          </w:p>
        </w:tc>
        <w:tc>
          <w:tcPr>
            <w:tcW w:w="1842" w:type="dxa"/>
            <w:gridSpan w:val="2"/>
            <w:vAlign w:val="center"/>
          </w:tcPr>
          <w:p w14:paraId="25277FCC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mcluster_id</w:t>
            </w:r>
          </w:p>
        </w:tc>
        <w:tc>
          <w:tcPr>
            <w:tcW w:w="1228" w:type="dxa"/>
            <w:gridSpan w:val="2"/>
            <w:vAlign w:val="center"/>
          </w:tcPr>
          <w:p w14:paraId="775E8AC0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00FDD932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99514C" w:rsidRPr="009E3F5C" w14:paraId="03E481F6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085112BD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9488AB5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目标群的id</w:t>
            </w:r>
          </w:p>
        </w:tc>
        <w:tc>
          <w:tcPr>
            <w:tcW w:w="1842" w:type="dxa"/>
            <w:gridSpan w:val="2"/>
            <w:vAlign w:val="center"/>
          </w:tcPr>
          <w:p w14:paraId="5EFDF9C3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cluster_id</w:t>
            </w:r>
          </w:p>
        </w:tc>
        <w:tc>
          <w:tcPr>
            <w:tcW w:w="1228" w:type="dxa"/>
            <w:gridSpan w:val="2"/>
            <w:vAlign w:val="center"/>
          </w:tcPr>
          <w:p w14:paraId="50639248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16EFADA0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99514C" w:rsidRPr="009E3F5C" w14:paraId="010DB42E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705A5BA2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57A4891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4F3EC01C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355CDF6B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2345678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</w:p>
          <w:p w14:paraId="46F3DF44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]</w:t>
            </w:r>
          </w:p>
          <w:p w14:paraId="14C913EA" w14:textId="77777777" w:rsidR="0099514C" w:rsidRPr="009E3F5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99514C" w:rsidRPr="00D32465" w14:paraId="674309F8" w14:textId="77777777" w:rsidTr="00DF7158">
        <w:trPr>
          <w:trHeight w:val="115"/>
        </w:trPr>
        <w:tc>
          <w:tcPr>
            <w:tcW w:w="1658" w:type="dxa"/>
            <w:vMerge w:val="restart"/>
            <w:vAlign w:val="center"/>
          </w:tcPr>
          <w:p w14:paraId="05C5F6B9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1696B88E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2F32D80B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4C96D7E6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51E55D8F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99514C" w:rsidRPr="00456072" w14:paraId="2F957DFE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11E252D4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290396D" w14:textId="77777777" w:rsidR="0099514C" w:rsidRPr="00456072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61F7DD18" w14:textId="77777777" w:rsidR="0099514C" w:rsidRPr="00456072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7CE9BB08" w14:textId="77777777" w:rsidR="0099514C" w:rsidRPr="00456072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2DB90F87" w14:textId="77777777" w:rsidR="0099514C" w:rsidRPr="00456072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99514C" w14:paraId="435450FC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150F4BD9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6DD7DC1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7A2E183F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55651F7F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0</w:t>
            </w:r>
          </w:p>
          <w:p w14:paraId="237639A8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098EB8CD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99514C" w14:paraId="1F0FEAA1" w14:textId="77777777" w:rsidTr="00DF7158">
        <w:tc>
          <w:tcPr>
            <w:tcW w:w="1658" w:type="dxa"/>
            <w:vAlign w:val="center"/>
          </w:tcPr>
          <w:p w14:paraId="14B3BC73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4E5146A4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40A8EF4A" w14:textId="77777777" w:rsidR="005C5C01" w:rsidRPr="005C5C01" w:rsidRDefault="005C5C01" w:rsidP="005C5C01">
      <w:pPr>
        <w:rPr>
          <w:rFonts w:eastAsiaTheme="minorEastAsia"/>
        </w:rPr>
      </w:pPr>
    </w:p>
    <w:p w14:paraId="2BF0CAB1" w14:textId="77777777" w:rsidR="00EA77FA" w:rsidRDefault="00EA77FA" w:rsidP="002A5779">
      <w:pPr>
        <w:pStyle w:val="2"/>
        <w:numPr>
          <w:ilvl w:val="0"/>
          <w:numId w:val="18"/>
        </w:numPr>
      </w:pPr>
      <w:r w:rsidRPr="00EA77FA">
        <w:rPr>
          <w:rFonts w:hint="eastAsia"/>
        </w:rPr>
        <w:lastRenderedPageBreak/>
        <w:t>实例性能监控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99514C" w14:paraId="7AFDB911" w14:textId="77777777" w:rsidTr="00DF7158">
        <w:tc>
          <w:tcPr>
            <w:tcW w:w="1658" w:type="dxa"/>
            <w:vAlign w:val="center"/>
          </w:tcPr>
          <w:p w14:paraId="4F9CB5DA" w14:textId="77777777" w:rsidR="0099514C" w:rsidRDefault="0099514C" w:rsidP="003921DC">
            <w:pPr>
              <w:pStyle w:val="2"/>
              <w:ind w:left="845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49F945F6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99514C" w14:paraId="670343C0" w14:textId="77777777" w:rsidTr="00DF7158">
        <w:tc>
          <w:tcPr>
            <w:tcW w:w="1658" w:type="dxa"/>
            <w:vAlign w:val="center"/>
          </w:tcPr>
          <w:p w14:paraId="72B1C50C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28E15193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99514C" w14:paraId="05BC566E" w14:textId="77777777" w:rsidTr="00DF7158">
        <w:tc>
          <w:tcPr>
            <w:tcW w:w="1658" w:type="dxa"/>
            <w:vAlign w:val="center"/>
          </w:tcPr>
          <w:p w14:paraId="034B044E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6FF0D8DC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允许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租户监控</w:t>
            </w:r>
            <w:r w:rsidRPr="00D72A5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实例实时</w:t>
            </w:r>
            <w:r w:rsidRPr="00D72A58">
              <w:rPr>
                <w:rFonts w:asciiTheme="minorEastAsia" w:eastAsiaTheme="minorEastAsia" w:hAnsiTheme="minorEastAsia" w:cs="微软雅黑"/>
                <w:sz w:val="24"/>
                <w:szCs w:val="24"/>
              </w:rPr>
              <w:t>性能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，</w:t>
            </w:r>
            <w:r w:rsidRPr="00D72A58">
              <w:rPr>
                <w:rFonts w:asciiTheme="minorEastAsia" w:eastAsiaTheme="minorEastAsia" w:hAnsiTheme="minorEastAsia" w:cs="微软雅黑"/>
                <w:sz w:val="24"/>
                <w:szCs w:val="24"/>
              </w:rPr>
              <w:t>包括：UPSQL Server每秒钟insert笔数、UPSQL Server每秒钟update笔数、UPSQL Server每秒钟delete笔数、UPSQL Server每秒钟select笔数；</w:t>
            </w:r>
            <w:r w:rsidRPr="00D72A5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INNODB</w:t>
            </w:r>
            <w:r w:rsidRPr="00D72A58">
              <w:rPr>
                <w:rFonts w:asciiTheme="minorEastAsia" w:eastAsiaTheme="minorEastAsia" w:hAnsiTheme="minorEastAsia" w:cs="微软雅黑"/>
                <w:sz w:val="24"/>
                <w:szCs w:val="24"/>
              </w:rPr>
              <w:t xml:space="preserve"> 每秒钟update笔数</w:t>
            </w:r>
            <w:r w:rsidRPr="00D72A5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、INNODB</w:t>
            </w:r>
            <w:r w:rsidRPr="00D72A58">
              <w:rPr>
                <w:rFonts w:asciiTheme="minorEastAsia" w:eastAsiaTheme="minorEastAsia" w:hAnsiTheme="minorEastAsia" w:cs="微软雅黑"/>
                <w:sz w:val="24"/>
                <w:szCs w:val="24"/>
              </w:rPr>
              <w:t xml:space="preserve"> 每秒钟delete笔数</w:t>
            </w:r>
            <w:r w:rsidRPr="00D72A5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、INNODB</w:t>
            </w:r>
            <w:r w:rsidRPr="00D72A58">
              <w:rPr>
                <w:rFonts w:asciiTheme="minorEastAsia" w:eastAsiaTheme="minorEastAsia" w:hAnsiTheme="minorEastAsia" w:cs="微软雅黑"/>
                <w:sz w:val="24"/>
                <w:szCs w:val="24"/>
              </w:rPr>
              <w:t xml:space="preserve"> 每秒钟insert笔数</w:t>
            </w:r>
            <w:r w:rsidRPr="00D72A5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、INNODB</w:t>
            </w:r>
            <w:r w:rsidRPr="00D72A58">
              <w:rPr>
                <w:rFonts w:asciiTheme="minorEastAsia" w:eastAsiaTheme="minorEastAsia" w:hAnsiTheme="minorEastAsia" w:cs="微软雅黑"/>
                <w:sz w:val="24"/>
                <w:szCs w:val="24"/>
              </w:rPr>
              <w:t xml:space="preserve"> 每秒钟select笔数</w:t>
            </w:r>
            <w:r w:rsidRPr="00D72A5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；INNODB</w:t>
            </w:r>
            <w:r w:rsidRPr="00D72A58">
              <w:rPr>
                <w:rFonts w:asciiTheme="minorEastAsia" w:eastAsiaTheme="minorEastAsia" w:hAnsiTheme="minorEastAsia" w:cs="微软雅黑"/>
                <w:sz w:val="24"/>
                <w:szCs w:val="24"/>
              </w:rPr>
              <w:t xml:space="preserve"> buffer的总大小、INNODB buffer的脏页数、</w:t>
            </w:r>
            <w:r w:rsidRPr="00D72A5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INNODB</w:t>
            </w:r>
            <w:r w:rsidRPr="00D72A58">
              <w:rPr>
                <w:rFonts w:asciiTheme="minorEastAsia" w:eastAsiaTheme="minorEastAsia" w:hAnsiTheme="minorEastAsia" w:cs="微软雅黑"/>
                <w:sz w:val="24"/>
                <w:szCs w:val="24"/>
              </w:rPr>
              <w:t xml:space="preserve"> buffer的剩余大小、INNODB buffer的命中率</w:t>
            </w:r>
            <w:r w:rsidRPr="00D72A5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；</w:t>
            </w:r>
            <w:r w:rsidRPr="00D72A58">
              <w:rPr>
                <w:rFonts w:asciiTheme="minorEastAsia" w:eastAsiaTheme="minorEastAsia" w:hAnsiTheme="minorEastAsia" w:cs="微软雅黑"/>
                <w:sz w:val="24"/>
                <w:szCs w:val="24"/>
              </w:rPr>
              <w:t>当前连接的线程数、</w:t>
            </w:r>
            <w:r w:rsidRPr="00D72A5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正在</w:t>
            </w:r>
            <w:r w:rsidRPr="00D72A58">
              <w:rPr>
                <w:rFonts w:asciiTheme="minorEastAsia" w:eastAsiaTheme="minorEastAsia" w:hAnsiTheme="minorEastAsia" w:cs="微软雅黑"/>
                <w:sz w:val="24"/>
                <w:szCs w:val="24"/>
              </w:rPr>
              <w:t>执行的</w:t>
            </w:r>
            <w:r w:rsidRPr="00D72A5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线程</w:t>
            </w:r>
            <w:r w:rsidRPr="00D72A58">
              <w:rPr>
                <w:rFonts w:asciiTheme="minorEastAsia" w:eastAsiaTheme="minorEastAsia" w:hAnsiTheme="minorEastAsia" w:cs="微软雅黑"/>
                <w:sz w:val="24"/>
                <w:szCs w:val="24"/>
              </w:rPr>
              <w:t>数、</w:t>
            </w:r>
            <w:r w:rsidRPr="00D72A5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当前</w:t>
            </w:r>
            <w:r w:rsidRPr="00D72A58">
              <w:rPr>
                <w:rFonts w:asciiTheme="minorEastAsia" w:eastAsiaTheme="minorEastAsia" w:hAnsiTheme="minorEastAsia" w:cs="微软雅黑"/>
                <w:sz w:val="24"/>
                <w:szCs w:val="24"/>
              </w:rPr>
              <w:t>打开的</w:t>
            </w:r>
            <w:r w:rsidRPr="00D72A58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表格数</w:t>
            </w:r>
            <w:r w:rsidRPr="00D72A58">
              <w:rPr>
                <w:rFonts w:asciiTheme="minorEastAsia" w:eastAsiaTheme="minorEastAsia" w:hAnsiTheme="minorEastAsia" w:cs="微软雅黑"/>
                <w:sz w:val="24"/>
                <w:szCs w:val="24"/>
              </w:rPr>
              <w:t>。</w:t>
            </w:r>
          </w:p>
        </w:tc>
      </w:tr>
      <w:tr w:rsidR="0099514C" w:rsidRPr="00D32465" w14:paraId="4AE6D1CA" w14:textId="77777777" w:rsidTr="00DF7158">
        <w:trPr>
          <w:trHeight w:val="91"/>
        </w:trPr>
        <w:tc>
          <w:tcPr>
            <w:tcW w:w="1658" w:type="dxa"/>
            <w:vMerge w:val="restart"/>
            <w:vAlign w:val="center"/>
          </w:tcPr>
          <w:p w14:paraId="254C70BC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008DADAC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564C5D00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4A98A7B6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5D66C6D5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99514C" w:rsidRPr="009E3F5C" w14:paraId="532247E2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140B0841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6485F3D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upsql的id</w:t>
            </w:r>
          </w:p>
        </w:tc>
        <w:tc>
          <w:tcPr>
            <w:tcW w:w="1842" w:type="dxa"/>
            <w:gridSpan w:val="2"/>
            <w:vAlign w:val="center"/>
          </w:tcPr>
          <w:p w14:paraId="217A4E6D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6C1F65F7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0B97A1AE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99514C" w:rsidRPr="009E3F5C" w14:paraId="78278CF3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652C815D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76BCBEF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源群的id</w:t>
            </w:r>
          </w:p>
        </w:tc>
        <w:tc>
          <w:tcPr>
            <w:tcW w:w="1842" w:type="dxa"/>
            <w:gridSpan w:val="2"/>
            <w:vAlign w:val="center"/>
          </w:tcPr>
          <w:p w14:paraId="7D7B9964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mcluster_id</w:t>
            </w:r>
          </w:p>
        </w:tc>
        <w:tc>
          <w:tcPr>
            <w:tcW w:w="1228" w:type="dxa"/>
            <w:gridSpan w:val="2"/>
            <w:vAlign w:val="center"/>
          </w:tcPr>
          <w:p w14:paraId="09B87E0D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05C881C8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99514C" w:rsidRPr="009E3F5C" w14:paraId="69882BCF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2057486E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F826B11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目标群的id</w:t>
            </w:r>
          </w:p>
        </w:tc>
        <w:tc>
          <w:tcPr>
            <w:tcW w:w="1842" w:type="dxa"/>
            <w:gridSpan w:val="2"/>
            <w:vAlign w:val="center"/>
          </w:tcPr>
          <w:p w14:paraId="5952537A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cluster_id</w:t>
            </w:r>
          </w:p>
        </w:tc>
        <w:tc>
          <w:tcPr>
            <w:tcW w:w="1228" w:type="dxa"/>
            <w:gridSpan w:val="2"/>
            <w:vAlign w:val="center"/>
          </w:tcPr>
          <w:p w14:paraId="4659432A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697285E9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99514C" w:rsidRPr="009E3F5C" w14:paraId="01932012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2805A12E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B053AA6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12A7E373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4DCD710B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2345678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</w:p>
          <w:p w14:paraId="5D768AA9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]</w:t>
            </w:r>
          </w:p>
          <w:p w14:paraId="27B2632B" w14:textId="77777777" w:rsidR="0099514C" w:rsidRPr="009E3F5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99514C" w:rsidRPr="00D32465" w14:paraId="3D179BF8" w14:textId="77777777" w:rsidTr="00DF7158">
        <w:trPr>
          <w:trHeight w:val="115"/>
        </w:trPr>
        <w:tc>
          <w:tcPr>
            <w:tcW w:w="1658" w:type="dxa"/>
            <w:vMerge w:val="restart"/>
            <w:vAlign w:val="center"/>
          </w:tcPr>
          <w:p w14:paraId="044215E7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764EFDB5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4F67F655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6261F2EB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62B10B9E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99514C" w:rsidRPr="00456072" w14:paraId="63F034C6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4DC73E54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FAEF00F" w14:textId="77777777" w:rsidR="0099514C" w:rsidRPr="00456072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253C5D99" w14:textId="77777777" w:rsidR="0099514C" w:rsidRPr="00456072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17DF6AA9" w14:textId="77777777" w:rsidR="0099514C" w:rsidRPr="00456072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710B9215" w14:textId="77777777" w:rsidR="0099514C" w:rsidRPr="00456072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99514C" w14:paraId="080909D5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11258798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7CF88C4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1FBEAA09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708DE525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lastRenderedPageBreak/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0</w:t>
            </w:r>
          </w:p>
          <w:p w14:paraId="0E9CC065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2E8D9139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99514C" w14:paraId="46BFAE73" w14:textId="77777777" w:rsidTr="00DF7158">
        <w:tc>
          <w:tcPr>
            <w:tcW w:w="1658" w:type="dxa"/>
            <w:vAlign w:val="center"/>
          </w:tcPr>
          <w:p w14:paraId="5DCAE6DA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是否同步</w:t>
            </w:r>
          </w:p>
        </w:tc>
        <w:tc>
          <w:tcPr>
            <w:tcW w:w="6444" w:type="dxa"/>
            <w:gridSpan w:val="6"/>
          </w:tcPr>
          <w:p w14:paraId="4C07150F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42944EFD" w14:textId="77777777" w:rsidR="005C5C01" w:rsidRPr="005C5C01" w:rsidRDefault="005C5C01" w:rsidP="005C5C01">
      <w:pPr>
        <w:rPr>
          <w:rFonts w:eastAsiaTheme="minorEastAsia"/>
        </w:rPr>
      </w:pPr>
    </w:p>
    <w:p w14:paraId="4EA71840" w14:textId="77777777" w:rsidR="00EA77FA" w:rsidRDefault="00EA77FA" w:rsidP="002A5779">
      <w:pPr>
        <w:pStyle w:val="2"/>
        <w:numPr>
          <w:ilvl w:val="0"/>
          <w:numId w:val="18"/>
        </w:numPr>
      </w:pPr>
      <w:r w:rsidRPr="00EA77FA">
        <w:t>upsql</w:t>
      </w:r>
      <w:r w:rsidRPr="00EA77FA">
        <w:rPr>
          <w:rFonts w:hint="eastAsia"/>
        </w:rPr>
        <w:t>慢查询日志监控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99514C" w14:paraId="62D8785E" w14:textId="77777777" w:rsidTr="00DF7158">
        <w:tc>
          <w:tcPr>
            <w:tcW w:w="1658" w:type="dxa"/>
            <w:vAlign w:val="center"/>
          </w:tcPr>
          <w:p w14:paraId="7B5A2F01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4DCA3ECF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99514C" w14:paraId="657DD91B" w14:textId="77777777" w:rsidTr="00DF7158">
        <w:tc>
          <w:tcPr>
            <w:tcW w:w="1658" w:type="dxa"/>
            <w:vAlign w:val="center"/>
          </w:tcPr>
          <w:p w14:paraId="258EA0F1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6BC0FB84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99514C" w14:paraId="02B581DC" w14:textId="77777777" w:rsidTr="00DF7158">
        <w:tc>
          <w:tcPr>
            <w:tcW w:w="1658" w:type="dxa"/>
            <w:vAlign w:val="center"/>
          </w:tcPr>
          <w:p w14:paraId="27FEDF37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77C604DD" w14:textId="77777777" w:rsidR="0099514C" w:rsidRPr="0099514C" w:rsidRDefault="0099514C" w:rsidP="0099514C">
            <w:pPr>
              <w:widowControl/>
              <w:adjustRightInd w:val="0"/>
              <w:snapToGrid w:val="0"/>
              <w:spacing w:before="240" w:after="120" w:line="360" w:lineRule="auto"/>
              <w:ind w:firstLine="420"/>
              <w:jc w:val="left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DBaaS实例进行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慢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查询日志监控，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就是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创建UPSQL实例的慢查询日志分析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任务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，包括慢查询</w:t>
            </w:r>
            <w:r w:rsidRPr="0099514C">
              <w:rPr>
                <w:rFonts w:asciiTheme="minorEastAsia" w:eastAsiaTheme="minorEastAsia" w:hAnsiTheme="minorEastAsia" w:cs="微软雅黑"/>
                <w:sz w:val="24"/>
                <w:szCs w:val="24"/>
              </w:rPr>
              <w:t>SQL</w:t>
            </w:r>
            <w:r w:rsidRPr="0099514C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语句、时间范围、数据库名、执行总次数、执行总时长、执行平均时长、等待解锁总时长、等待解锁平均时长、扫描行数总数、扫描行数平均数、返回行数总数、返回行数平均数。</w:t>
            </w:r>
          </w:p>
        </w:tc>
      </w:tr>
      <w:tr w:rsidR="0099514C" w:rsidRPr="00D32465" w14:paraId="6BCE88BE" w14:textId="77777777" w:rsidTr="00DF7158">
        <w:trPr>
          <w:trHeight w:val="91"/>
        </w:trPr>
        <w:tc>
          <w:tcPr>
            <w:tcW w:w="1658" w:type="dxa"/>
            <w:vMerge w:val="restart"/>
            <w:vAlign w:val="center"/>
          </w:tcPr>
          <w:p w14:paraId="084373DF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1EC0E62B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694AB3E9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71E4DA5B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7399BC02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99514C" w:rsidRPr="009E3F5C" w14:paraId="23B8A09C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6D60D024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361DDD4E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upsql的id</w:t>
            </w:r>
          </w:p>
        </w:tc>
        <w:tc>
          <w:tcPr>
            <w:tcW w:w="1842" w:type="dxa"/>
            <w:gridSpan w:val="2"/>
            <w:vAlign w:val="center"/>
          </w:tcPr>
          <w:p w14:paraId="32BFC64A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0226CD45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259D6F04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99514C" w:rsidRPr="009E3F5C" w14:paraId="1A801907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7CF634F8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C5B060F" w14:textId="77777777" w:rsidR="0099514C" w:rsidRPr="009E3F5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1B041996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07564272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2345678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</w:p>
          <w:p w14:paraId="133FD6AD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]</w:t>
            </w:r>
          </w:p>
          <w:p w14:paraId="131B545C" w14:textId="77777777" w:rsidR="0099514C" w:rsidRPr="009E3F5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99514C" w:rsidRPr="00D32465" w14:paraId="5617CCBA" w14:textId="77777777" w:rsidTr="00DF7158">
        <w:trPr>
          <w:trHeight w:val="115"/>
        </w:trPr>
        <w:tc>
          <w:tcPr>
            <w:tcW w:w="1658" w:type="dxa"/>
            <w:vMerge w:val="restart"/>
            <w:vAlign w:val="center"/>
          </w:tcPr>
          <w:p w14:paraId="3F4CDF95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032A4042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06EFD163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3940794A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7979F0CC" w14:textId="77777777" w:rsidR="0099514C" w:rsidRPr="00D32465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99514C" w:rsidRPr="00456072" w14:paraId="7AA6DD56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6A15D6E8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2E26C3A" w14:textId="77777777" w:rsidR="0099514C" w:rsidRPr="00456072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235EE721" w14:textId="77777777" w:rsidR="0099514C" w:rsidRPr="00456072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0AD5B2B6" w14:textId="77777777" w:rsidR="0099514C" w:rsidRPr="00456072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43359BCD" w14:textId="77777777" w:rsidR="0099514C" w:rsidRPr="00456072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99514C" w14:paraId="25F0A652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6E863296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D4F988F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619C675C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48362437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0</w:t>
            </w:r>
          </w:p>
          <w:p w14:paraId="60182C1E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1A616872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lastRenderedPageBreak/>
              <w:t>说明：</w:t>
            </w:r>
          </w:p>
        </w:tc>
      </w:tr>
      <w:tr w:rsidR="0099514C" w14:paraId="503FCA0B" w14:textId="77777777" w:rsidTr="00DF7158">
        <w:tc>
          <w:tcPr>
            <w:tcW w:w="1658" w:type="dxa"/>
            <w:vAlign w:val="center"/>
          </w:tcPr>
          <w:p w14:paraId="1C296784" w14:textId="77777777" w:rsidR="0099514C" w:rsidRDefault="0099514C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是否同步</w:t>
            </w:r>
          </w:p>
        </w:tc>
        <w:tc>
          <w:tcPr>
            <w:tcW w:w="6444" w:type="dxa"/>
            <w:gridSpan w:val="6"/>
          </w:tcPr>
          <w:p w14:paraId="7B74F09E" w14:textId="77777777" w:rsidR="0099514C" w:rsidRDefault="0099514C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3A36F086" w14:textId="77777777" w:rsidR="005C5C01" w:rsidRPr="005C5C01" w:rsidRDefault="005C5C01" w:rsidP="005C5C01">
      <w:pPr>
        <w:rPr>
          <w:rFonts w:eastAsiaTheme="minorEastAsia"/>
        </w:rPr>
      </w:pPr>
    </w:p>
    <w:p w14:paraId="68B60710" w14:textId="77777777" w:rsidR="00EA77FA" w:rsidRDefault="00EA77FA" w:rsidP="002A5779">
      <w:pPr>
        <w:pStyle w:val="2"/>
        <w:numPr>
          <w:ilvl w:val="0"/>
          <w:numId w:val="18"/>
        </w:numPr>
      </w:pPr>
      <w:r w:rsidRPr="00EA77FA">
        <w:rPr>
          <w:rFonts w:hint="eastAsia"/>
        </w:rPr>
        <w:t>任务监控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6F0233" w14:paraId="04E4ACBC" w14:textId="77777777" w:rsidTr="00DF7158">
        <w:tc>
          <w:tcPr>
            <w:tcW w:w="1658" w:type="dxa"/>
            <w:vAlign w:val="center"/>
          </w:tcPr>
          <w:p w14:paraId="2A39EE78" w14:textId="77777777" w:rsidR="006F0233" w:rsidRDefault="006F023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0B7E3C87" w14:textId="77777777" w:rsidR="006F0233" w:rsidRDefault="006F0233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6F0233" w14:paraId="392222E4" w14:textId="77777777" w:rsidTr="00DF7158">
        <w:tc>
          <w:tcPr>
            <w:tcW w:w="1658" w:type="dxa"/>
            <w:vAlign w:val="center"/>
          </w:tcPr>
          <w:p w14:paraId="53C369C9" w14:textId="77777777" w:rsidR="006F0233" w:rsidRDefault="006F023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逻辑</w:t>
            </w:r>
          </w:p>
        </w:tc>
        <w:tc>
          <w:tcPr>
            <w:tcW w:w="6444" w:type="dxa"/>
            <w:gridSpan w:val="6"/>
          </w:tcPr>
          <w:p w14:paraId="0ABE146C" w14:textId="77777777" w:rsidR="006F0233" w:rsidRDefault="006F0233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前端应用→后台总控</w:t>
            </w:r>
          </w:p>
        </w:tc>
      </w:tr>
      <w:tr w:rsidR="006F0233" w14:paraId="69E432F6" w14:textId="77777777" w:rsidTr="00DF7158">
        <w:tc>
          <w:tcPr>
            <w:tcW w:w="1658" w:type="dxa"/>
            <w:vAlign w:val="center"/>
          </w:tcPr>
          <w:p w14:paraId="6DA14C62" w14:textId="77777777" w:rsidR="006F0233" w:rsidRDefault="006F023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5FFC3759" w14:textId="77777777" w:rsidR="006F0233" w:rsidRPr="0099514C" w:rsidRDefault="006F0233" w:rsidP="00DF7158">
            <w:pPr>
              <w:widowControl/>
              <w:adjustRightInd w:val="0"/>
              <w:snapToGrid w:val="0"/>
              <w:spacing w:before="240" w:after="120" w:line="360" w:lineRule="auto"/>
              <w:ind w:firstLine="420"/>
              <w:jc w:val="left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E11A41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能够统一监控并实时展现当前平台已经执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行或者正在执行的一个任务进展信息。这些任务包括：物理机出入库</w:t>
            </w:r>
            <w:r w:rsidRPr="00E11A41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DBaaS</w:t>
            </w:r>
            <w:r w:rsidRPr="00E11A41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实例创建、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DBaaS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实例启停、</w:t>
            </w:r>
            <w:r w:rsidRPr="00E11A41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数据库性能扩容、数据库</w:t>
            </w: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容量扩容、数据库备份、数据库恢复、数据库迁移、数据库高可用切换.</w:t>
            </w:r>
            <w:r w:rsidR="00176F56">
              <w:rPr>
                <w:rFonts w:hint="eastAsia"/>
              </w:rPr>
              <w:t xml:space="preserve"> </w:t>
            </w:r>
            <w:r w:rsidR="00176F56">
              <w:rPr>
                <w:rFonts w:eastAsiaTheme="minorEastAsia" w:hint="eastAsia"/>
              </w:rPr>
              <w:t>任务展示：</w:t>
            </w:r>
            <w:r w:rsidR="00176F56" w:rsidRPr="00176F56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物理机名、租户、实例名、任务名称、发起者、开始时间、结束时间、总耗时、当前任务状态、完成百分比、错误代码、错误信息</w:t>
            </w:r>
            <w:r w:rsidR="00176F56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等</w:t>
            </w:r>
          </w:p>
        </w:tc>
      </w:tr>
      <w:tr w:rsidR="006F0233" w:rsidRPr="00D32465" w14:paraId="67C55FCE" w14:textId="77777777" w:rsidTr="00DF7158">
        <w:trPr>
          <w:trHeight w:val="91"/>
        </w:trPr>
        <w:tc>
          <w:tcPr>
            <w:tcW w:w="1658" w:type="dxa"/>
            <w:vMerge w:val="restart"/>
            <w:vAlign w:val="center"/>
          </w:tcPr>
          <w:p w14:paraId="7283FB34" w14:textId="77777777" w:rsidR="006F0233" w:rsidRDefault="006F023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4C48F30D" w14:textId="77777777" w:rsidR="006F0233" w:rsidRPr="00D32465" w:rsidRDefault="006F023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25A108A0" w14:textId="77777777" w:rsidR="006F0233" w:rsidRPr="00D32465" w:rsidRDefault="006F023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2DD49FDE" w14:textId="77777777" w:rsidR="006F0233" w:rsidRPr="00D32465" w:rsidRDefault="006F023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5105D4E6" w14:textId="77777777" w:rsidR="006F0233" w:rsidRPr="00D32465" w:rsidRDefault="006F023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6F0233" w:rsidRPr="009E3F5C" w14:paraId="513D8452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19F96364" w14:textId="77777777" w:rsidR="006F0233" w:rsidRDefault="006F023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F66A8FB" w14:textId="77777777" w:rsidR="006F0233" w:rsidRPr="009E3F5C" w:rsidRDefault="006F023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upsql的id</w:t>
            </w:r>
          </w:p>
        </w:tc>
        <w:tc>
          <w:tcPr>
            <w:tcW w:w="1842" w:type="dxa"/>
            <w:gridSpan w:val="2"/>
            <w:vAlign w:val="center"/>
          </w:tcPr>
          <w:p w14:paraId="706D5AC1" w14:textId="77777777" w:rsidR="006F0233" w:rsidRPr="009E3F5C" w:rsidRDefault="006F023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</w:p>
        </w:tc>
        <w:tc>
          <w:tcPr>
            <w:tcW w:w="1228" w:type="dxa"/>
            <w:gridSpan w:val="2"/>
            <w:vAlign w:val="center"/>
          </w:tcPr>
          <w:p w14:paraId="2E3F9972" w14:textId="77777777" w:rsidR="006F0233" w:rsidRPr="009E3F5C" w:rsidRDefault="006F023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083" w:type="dxa"/>
            <w:vAlign w:val="center"/>
          </w:tcPr>
          <w:p w14:paraId="58EE83A7" w14:textId="77777777" w:rsidR="006F0233" w:rsidRPr="009E3F5C" w:rsidRDefault="006F023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6F0233" w:rsidRPr="009E3F5C" w14:paraId="32577ACB" w14:textId="77777777" w:rsidTr="00DF7158">
        <w:trPr>
          <w:trHeight w:val="90"/>
        </w:trPr>
        <w:tc>
          <w:tcPr>
            <w:tcW w:w="1658" w:type="dxa"/>
            <w:vMerge/>
            <w:vAlign w:val="center"/>
          </w:tcPr>
          <w:p w14:paraId="400A11C9" w14:textId="77777777" w:rsidR="006F0233" w:rsidRDefault="006F023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D59173F" w14:textId="77777777" w:rsidR="006F0233" w:rsidRPr="009E3F5C" w:rsidRDefault="006F023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3DDDB3D0" w14:textId="77777777" w:rsidR="006F0233" w:rsidRDefault="006F0233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7D4809ED" w14:textId="77777777" w:rsidR="006F0233" w:rsidRDefault="006F0233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 xml:space="preserve"> upsql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2345678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” </w:t>
            </w:r>
          </w:p>
          <w:p w14:paraId="4FB1C15B" w14:textId="77777777" w:rsidR="006F0233" w:rsidRDefault="006F0233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]</w:t>
            </w:r>
          </w:p>
          <w:p w14:paraId="7153AE6D" w14:textId="77777777" w:rsidR="006F0233" w:rsidRPr="009E3F5C" w:rsidRDefault="006F0233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 xml:space="preserve"> </w:t>
            </w:r>
          </w:p>
        </w:tc>
      </w:tr>
      <w:tr w:rsidR="006F0233" w:rsidRPr="00D32465" w14:paraId="1210DC35" w14:textId="77777777" w:rsidTr="00DF7158">
        <w:trPr>
          <w:trHeight w:val="115"/>
        </w:trPr>
        <w:tc>
          <w:tcPr>
            <w:tcW w:w="1658" w:type="dxa"/>
            <w:vMerge w:val="restart"/>
            <w:vAlign w:val="center"/>
          </w:tcPr>
          <w:p w14:paraId="610E8680" w14:textId="77777777" w:rsidR="006F0233" w:rsidRDefault="006F023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054AC4A7" w14:textId="77777777" w:rsidR="006F0233" w:rsidRPr="00D32465" w:rsidRDefault="006F023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20670094" w14:textId="77777777" w:rsidR="006F0233" w:rsidRPr="00D32465" w:rsidRDefault="006F023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2A8DF34D" w14:textId="77777777" w:rsidR="006F0233" w:rsidRPr="00D32465" w:rsidRDefault="006F023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22BB9A08" w14:textId="77777777" w:rsidR="006F0233" w:rsidRPr="00D32465" w:rsidRDefault="006F023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6F0233" w:rsidRPr="00456072" w14:paraId="2759D170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2BDC92AE" w14:textId="77777777" w:rsidR="006F0233" w:rsidRDefault="006F023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7F3E43E" w14:textId="77777777" w:rsidR="006F0233" w:rsidRPr="00456072" w:rsidRDefault="006F023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7287FFDA" w14:textId="77777777" w:rsidR="006F0233" w:rsidRPr="00456072" w:rsidRDefault="006F023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666F4C86" w14:textId="77777777" w:rsidR="006F0233" w:rsidRPr="00456072" w:rsidRDefault="006F023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56D7941C" w14:textId="77777777" w:rsidR="006F0233" w:rsidRPr="00456072" w:rsidRDefault="006F0233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6F0233" w14:paraId="5D755064" w14:textId="77777777" w:rsidTr="00DF7158">
        <w:trPr>
          <w:trHeight w:val="112"/>
        </w:trPr>
        <w:tc>
          <w:tcPr>
            <w:tcW w:w="1658" w:type="dxa"/>
            <w:vMerge/>
            <w:vAlign w:val="center"/>
          </w:tcPr>
          <w:p w14:paraId="3BC4724E" w14:textId="77777777" w:rsidR="006F0233" w:rsidRDefault="006F023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A61F226" w14:textId="77777777" w:rsidR="006F0233" w:rsidRDefault="006F023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1A939784" w14:textId="77777777" w:rsidR="006F0233" w:rsidRDefault="006F0233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2B28523C" w14:textId="77777777" w:rsidR="006F0233" w:rsidRDefault="006F0233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0</w:t>
            </w:r>
          </w:p>
          <w:p w14:paraId="44E792E0" w14:textId="77777777" w:rsidR="006F0233" w:rsidRDefault="006F0233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02FA755E" w14:textId="77777777" w:rsidR="006F0233" w:rsidRDefault="006F0233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</w:t>
            </w:r>
          </w:p>
        </w:tc>
      </w:tr>
      <w:tr w:rsidR="006F0233" w14:paraId="4F0B48B6" w14:textId="77777777" w:rsidTr="00DF7158">
        <w:tc>
          <w:tcPr>
            <w:tcW w:w="1658" w:type="dxa"/>
            <w:vAlign w:val="center"/>
          </w:tcPr>
          <w:p w14:paraId="789A03D7" w14:textId="77777777" w:rsidR="006F0233" w:rsidRDefault="006F0233" w:rsidP="00DF7158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lastRenderedPageBreak/>
              <w:t>是否同步</w:t>
            </w:r>
          </w:p>
        </w:tc>
        <w:tc>
          <w:tcPr>
            <w:tcW w:w="6444" w:type="dxa"/>
            <w:gridSpan w:val="6"/>
          </w:tcPr>
          <w:p w14:paraId="47923515" w14:textId="77777777" w:rsidR="006F0233" w:rsidRDefault="006F0233" w:rsidP="00DF7158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7EF13F09" w14:textId="77777777" w:rsidR="005C5C01" w:rsidRPr="005C5C01" w:rsidRDefault="005C5C01" w:rsidP="005C5C01">
      <w:pPr>
        <w:rPr>
          <w:rFonts w:eastAsiaTheme="minorEastAsia"/>
        </w:rPr>
      </w:pPr>
    </w:p>
    <w:p w14:paraId="080C4312" w14:textId="77777777" w:rsidR="00EA77FA" w:rsidRDefault="00EA77FA" w:rsidP="002A5779">
      <w:pPr>
        <w:pStyle w:val="2"/>
        <w:numPr>
          <w:ilvl w:val="0"/>
          <w:numId w:val="18"/>
        </w:numPr>
      </w:pPr>
      <w:r w:rsidRPr="00EA77FA">
        <w:rPr>
          <w:rFonts w:hint="eastAsia"/>
        </w:rPr>
        <w:t>事件监控</w:t>
      </w:r>
    </w:p>
    <w:p w14:paraId="5975B452" w14:textId="77777777" w:rsidR="00F7627C" w:rsidRPr="00EB2282" w:rsidRDefault="00C601F0" w:rsidP="00EB2282">
      <w:pPr>
        <w:pStyle w:val="af0"/>
        <w:keepNext/>
        <w:keepLines/>
        <w:numPr>
          <w:ilvl w:val="0"/>
          <w:numId w:val="5"/>
        </w:numPr>
        <w:spacing w:before="260" w:after="260" w:line="415" w:lineRule="auto"/>
        <w:ind w:firstLineChars="0"/>
        <w:outlineLvl w:val="0"/>
        <w:rPr>
          <w:rFonts w:ascii="黑体" w:eastAsia="黑体" w:hAnsi="黑体" w:cs="宋体"/>
          <w:b/>
          <w:bCs/>
          <w:sz w:val="32"/>
          <w:szCs w:val="32"/>
        </w:rPr>
      </w:pPr>
      <w:r w:rsidRPr="00EB2282">
        <w:rPr>
          <w:rFonts w:ascii="黑体" w:eastAsia="黑体" w:hAnsi="黑体" w:cs="宋体" w:hint="eastAsia"/>
          <w:b/>
          <w:bCs/>
          <w:sz w:val="32"/>
          <w:szCs w:val="32"/>
        </w:rPr>
        <w:t>报</w:t>
      </w:r>
      <w:r w:rsidRPr="00EB2282">
        <w:rPr>
          <w:rFonts w:ascii="黑体" w:eastAsia="黑体" w:hAnsi="黑体" w:cs="宋体"/>
          <w:b/>
          <w:bCs/>
          <w:sz w:val="32"/>
          <w:szCs w:val="32"/>
        </w:rPr>
        <w:t>表管理</w:t>
      </w:r>
    </w:p>
    <w:p w14:paraId="1393A321" w14:textId="77777777" w:rsidR="00F7627C" w:rsidRDefault="00F7627C" w:rsidP="002A5779">
      <w:pPr>
        <w:pStyle w:val="2"/>
        <w:numPr>
          <w:ilvl w:val="0"/>
          <w:numId w:val="19"/>
        </w:numPr>
      </w:pPr>
      <w:r w:rsidRPr="00080652">
        <w:rPr>
          <w:rFonts w:hint="eastAsia"/>
        </w:rPr>
        <w:t>容量报表</w:t>
      </w:r>
    </w:p>
    <w:p w14:paraId="21E5EDB3" w14:textId="77777777" w:rsidR="00EB2282" w:rsidRDefault="00EB2282" w:rsidP="00EB2282">
      <w:pPr>
        <w:rPr>
          <w:rFonts w:eastAsia="宋体"/>
          <w:szCs w:val="20"/>
        </w:rPr>
      </w:pPr>
      <w:r>
        <w:rPr>
          <w:rFonts w:eastAsia="宋体"/>
          <w:szCs w:val="20"/>
        </w:rPr>
        <w:t>U</w:t>
      </w:r>
      <w:r>
        <w:rPr>
          <w:rFonts w:eastAsia="宋体" w:hint="eastAsia"/>
          <w:szCs w:val="20"/>
        </w:rPr>
        <w:t>psql</w:t>
      </w:r>
      <w:r>
        <w:rPr>
          <w:rFonts w:eastAsia="宋体"/>
          <w:szCs w:val="20"/>
        </w:rPr>
        <w:t>实例</w:t>
      </w:r>
      <w:r w:rsidRPr="00080652">
        <w:rPr>
          <w:rFonts w:eastAsia="宋体" w:hint="eastAsia"/>
          <w:szCs w:val="20"/>
        </w:rPr>
        <w:t>表空间容量报表</w:t>
      </w:r>
    </w:p>
    <w:p w14:paraId="0CDCB529" w14:textId="77777777" w:rsidR="00EB2282" w:rsidRDefault="00EB2282" w:rsidP="00EB2282">
      <w:pPr>
        <w:rPr>
          <w:rFonts w:eastAsia="宋体"/>
          <w:szCs w:val="20"/>
        </w:rPr>
      </w:pPr>
      <w:r w:rsidRPr="00080652">
        <w:rPr>
          <w:rFonts w:eastAsia="宋体" w:hint="eastAsia"/>
          <w:szCs w:val="20"/>
        </w:rPr>
        <w:t>数据库备份容量报表</w:t>
      </w:r>
    </w:p>
    <w:p w14:paraId="0A1EA42A" w14:textId="77777777" w:rsidR="00EB2282" w:rsidRPr="00EB2282" w:rsidRDefault="00EB2282" w:rsidP="00EB2282">
      <w:pPr>
        <w:rPr>
          <w:rFonts w:eastAsiaTheme="minorEastAsia"/>
        </w:rPr>
      </w:pPr>
      <w:r w:rsidRPr="00080652">
        <w:rPr>
          <w:rFonts w:eastAsia="宋体" w:hint="eastAsia"/>
          <w:szCs w:val="20"/>
        </w:rPr>
        <w:t>数据库主从复制流量报表</w:t>
      </w:r>
    </w:p>
    <w:p w14:paraId="548C908F" w14:textId="77777777" w:rsidR="00F7627C" w:rsidRDefault="00F7627C" w:rsidP="002A5779">
      <w:pPr>
        <w:pStyle w:val="2"/>
        <w:numPr>
          <w:ilvl w:val="0"/>
          <w:numId w:val="19"/>
        </w:numPr>
      </w:pPr>
      <w:r w:rsidRPr="00080652">
        <w:rPr>
          <w:rFonts w:hint="eastAsia"/>
        </w:rPr>
        <w:t>性能</w:t>
      </w:r>
      <w:r w:rsidRPr="002A5779">
        <w:rPr>
          <w:rFonts w:hint="eastAsia"/>
        </w:rPr>
        <w:t>报</w:t>
      </w:r>
      <w:r w:rsidRPr="00080652">
        <w:rPr>
          <w:rFonts w:hint="eastAsia"/>
        </w:rPr>
        <w:t>表</w:t>
      </w:r>
    </w:p>
    <w:p w14:paraId="2F92ABB8" w14:textId="77777777" w:rsidR="00EB2282" w:rsidRDefault="00EB2282" w:rsidP="00EB2282">
      <w:pPr>
        <w:rPr>
          <w:rFonts w:eastAsia="宋体"/>
          <w:szCs w:val="20"/>
        </w:rPr>
      </w:pPr>
      <w:r w:rsidRPr="00080652">
        <w:rPr>
          <w:rFonts w:eastAsia="宋体" w:hint="eastAsia"/>
          <w:szCs w:val="20"/>
        </w:rPr>
        <w:t>物理主机资源性能报表（包括</w:t>
      </w:r>
      <w:r w:rsidRPr="00080652">
        <w:rPr>
          <w:rFonts w:eastAsia="宋体" w:hint="eastAsia"/>
          <w:szCs w:val="20"/>
        </w:rPr>
        <w:t>CPU</w:t>
      </w:r>
      <w:r w:rsidRPr="00080652">
        <w:rPr>
          <w:rFonts w:eastAsia="宋体" w:hint="eastAsia"/>
          <w:szCs w:val="20"/>
        </w:rPr>
        <w:t>、内存、存储、网络相关）</w:t>
      </w:r>
    </w:p>
    <w:p w14:paraId="28D28FA8" w14:textId="77777777" w:rsidR="00EB2282" w:rsidRDefault="00EB2282" w:rsidP="00EB2282">
      <w:pPr>
        <w:rPr>
          <w:rFonts w:eastAsia="宋体"/>
          <w:szCs w:val="20"/>
        </w:rPr>
      </w:pPr>
      <w:r w:rsidRPr="00080652">
        <w:rPr>
          <w:rFonts w:eastAsia="宋体" w:hint="eastAsia"/>
          <w:szCs w:val="20"/>
        </w:rPr>
        <w:t>数据平均事务完成时间</w:t>
      </w:r>
    </w:p>
    <w:p w14:paraId="30DDE365" w14:textId="77777777" w:rsidR="00EB2282" w:rsidRPr="00EB2282" w:rsidRDefault="00EB2282" w:rsidP="00EB2282">
      <w:r w:rsidRPr="00080652">
        <w:rPr>
          <w:rFonts w:hint="eastAsia"/>
        </w:rPr>
        <w:t>数据</w:t>
      </w:r>
      <w:r w:rsidRPr="00080652">
        <w:rPr>
          <w:rFonts w:ascii="宋体" w:eastAsia="宋体" w:hAnsi="宋体" w:cs="宋体" w:hint="eastAsia"/>
        </w:rPr>
        <w:t>库</w:t>
      </w:r>
      <w:r w:rsidRPr="00080652">
        <w:rPr>
          <w:rFonts w:ascii="MS Gothic" w:hAnsi="MS Gothic" w:cs="MS Gothic" w:hint="eastAsia"/>
        </w:rPr>
        <w:t>平均</w:t>
      </w:r>
      <w:r w:rsidRPr="00080652">
        <w:rPr>
          <w:rFonts w:ascii="宋体" w:eastAsia="宋体" w:hAnsi="宋体" w:cs="宋体" w:hint="eastAsia"/>
        </w:rPr>
        <w:t>查询</w:t>
      </w:r>
      <w:r w:rsidRPr="00080652">
        <w:rPr>
          <w:rFonts w:ascii="MS Gothic" w:hAnsi="MS Gothic" w:cs="MS Gothic" w:hint="eastAsia"/>
        </w:rPr>
        <w:t>完成</w:t>
      </w:r>
      <w:r w:rsidRPr="00080652">
        <w:rPr>
          <w:rFonts w:ascii="宋体" w:eastAsia="宋体" w:hAnsi="宋体" w:cs="宋体" w:hint="eastAsia"/>
        </w:rPr>
        <w:t>时间报</w:t>
      </w:r>
      <w:r w:rsidRPr="00080652">
        <w:rPr>
          <w:rFonts w:hint="eastAsia"/>
        </w:rPr>
        <w:t>表</w:t>
      </w:r>
    </w:p>
    <w:p w14:paraId="4B69587B" w14:textId="77777777" w:rsidR="00EB2282" w:rsidRPr="00EB2282" w:rsidRDefault="00EB2282" w:rsidP="00EB2282">
      <w:r w:rsidRPr="00EB2282">
        <w:rPr>
          <w:rFonts w:hint="eastAsia"/>
        </w:rPr>
        <w:t>数据</w:t>
      </w:r>
      <w:r w:rsidRPr="00EB2282">
        <w:rPr>
          <w:rFonts w:ascii="宋体" w:eastAsia="宋体" w:hAnsi="宋体" w:cs="宋体" w:hint="eastAsia"/>
        </w:rPr>
        <w:t>库锁</w:t>
      </w:r>
      <w:r w:rsidRPr="00EB2282">
        <w:rPr>
          <w:rFonts w:ascii="MS Gothic" w:hAnsi="MS Gothic" w:cs="MS Gothic" w:hint="eastAsia"/>
        </w:rPr>
        <w:t>、</w:t>
      </w:r>
      <w:r w:rsidRPr="00EB2282">
        <w:rPr>
          <w:rFonts w:ascii="宋体" w:eastAsia="宋体" w:hAnsi="宋体" w:cs="宋体" w:hint="eastAsia"/>
        </w:rPr>
        <w:t>锁</w:t>
      </w:r>
      <w:r w:rsidRPr="00EB2282">
        <w:rPr>
          <w:rFonts w:ascii="MS Gothic" w:hAnsi="MS Gothic" w:cs="MS Gothic" w:hint="eastAsia"/>
        </w:rPr>
        <w:t>等待、死</w:t>
      </w:r>
      <w:r w:rsidRPr="00EB2282">
        <w:rPr>
          <w:rFonts w:ascii="宋体" w:eastAsia="宋体" w:hAnsi="宋体" w:cs="宋体" w:hint="eastAsia"/>
        </w:rPr>
        <w:t>锁报</w:t>
      </w:r>
      <w:r w:rsidRPr="00EB2282">
        <w:rPr>
          <w:rFonts w:ascii="MS Gothic" w:hAnsi="MS Gothic" w:cs="MS Gothic" w:hint="eastAsia"/>
        </w:rPr>
        <w:t>表</w:t>
      </w:r>
    </w:p>
    <w:p w14:paraId="237448C4" w14:textId="77777777" w:rsidR="00EB2282" w:rsidRPr="00091445" w:rsidRDefault="00EB2282" w:rsidP="00EB2282">
      <w:pPr>
        <w:rPr>
          <w:rFonts w:eastAsiaTheme="minorEastAsia"/>
        </w:rPr>
      </w:pPr>
      <w:r w:rsidRPr="00EB2282">
        <w:rPr>
          <w:rFonts w:hint="eastAsia"/>
        </w:rPr>
        <w:t>数据</w:t>
      </w:r>
      <w:r w:rsidRPr="00EB2282">
        <w:rPr>
          <w:rFonts w:ascii="宋体" w:eastAsia="宋体" w:hAnsi="宋体" w:cs="宋体" w:hint="eastAsia"/>
        </w:rPr>
        <w:t>库</w:t>
      </w:r>
      <w:r w:rsidRPr="00EB2282">
        <w:rPr>
          <w:rFonts w:hint="eastAsia"/>
        </w:rPr>
        <w:t>buffer</w:t>
      </w:r>
      <w:r w:rsidRPr="00EB2282">
        <w:rPr>
          <w:rFonts w:hint="eastAsia"/>
        </w:rPr>
        <w:t>命中率</w:t>
      </w:r>
      <w:r w:rsidRPr="00EB2282">
        <w:rPr>
          <w:rFonts w:ascii="宋体" w:eastAsia="宋体" w:hAnsi="宋体" w:cs="宋体" w:hint="eastAsia"/>
        </w:rPr>
        <w:t>报</w:t>
      </w:r>
      <w:r w:rsidRPr="00EB2282">
        <w:rPr>
          <w:rFonts w:ascii="MS Gothic" w:hAnsi="MS Gothic" w:cs="MS Gothic" w:hint="eastAsia"/>
        </w:rPr>
        <w:t>表</w:t>
      </w:r>
    </w:p>
    <w:p w14:paraId="3F185820" w14:textId="77777777" w:rsidR="00F7627C" w:rsidRPr="00F7627C" w:rsidRDefault="00F7627C" w:rsidP="002A5779">
      <w:pPr>
        <w:pStyle w:val="2"/>
        <w:numPr>
          <w:ilvl w:val="0"/>
          <w:numId w:val="19"/>
        </w:numPr>
      </w:pPr>
      <w:r w:rsidRPr="00F7627C">
        <w:rPr>
          <w:rFonts w:hint="eastAsia"/>
        </w:rPr>
        <w:t>数据</w:t>
      </w:r>
      <w:r w:rsidRPr="002A5779">
        <w:rPr>
          <w:rFonts w:hint="eastAsia"/>
        </w:rPr>
        <w:t>库巡检报告</w:t>
      </w:r>
    </w:p>
    <w:p w14:paraId="23F9A40F" w14:textId="77777777" w:rsidR="00EB2282" w:rsidRPr="00BF4945" w:rsidRDefault="00EB2282" w:rsidP="00EB2282">
      <w:pPr>
        <w:widowControl/>
        <w:adjustRightInd w:val="0"/>
        <w:snapToGrid w:val="0"/>
        <w:spacing w:before="240" w:after="120" w:line="360" w:lineRule="auto"/>
        <w:ind w:firstLine="420"/>
        <w:jc w:val="left"/>
        <w:rPr>
          <w:rFonts w:asciiTheme="minorEastAsia" w:eastAsiaTheme="minorEastAsia" w:hAnsiTheme="minorEastAsia" w:cs="微软雅黑"/>
          <w:sz w:val="24"/>
          <w:szCs w:val="24"/>
        </w:rPr>
      </w:pPr>
      <w:r w:rsidRPr="00BF4945">
        <w:rPr>
          <w:rFonts w:asciiTheme="minorEastAsia" w:eastAsiaTheme="minorEastAsia" w:hAnsiTheme="minorEastAsia" w:cs="微软雅黑" w:hint="eastAsia"/>
          <w:sz w:val="24"/>
          <w:szCs w:val="24"/>
        </w:rPr>
        <w:t>能够定期自动或者手动生成一份完整的DBaaS平台数据库运行巡检报告，报告内容包括：</w:t>
      </w:r>
    </w:p>
    <w:p w14:paraId="3B17A486" w14:textId="77777777" w:rsidR="00EB2282" w:rsidRPr="00080652" w:rsidRDefault="00EB2282" w:rsidP="00EB2282">
      <w:pPr>
        <w:widowControl/>
        <w:adjustRightInd w:val="0"/>
        <w:snapToGrid w:val="0"/>
        <w:spacing w:before="240" w:after="120" w:line="360" w:lineRule="auto"/>
        <w:ind w:firstLine="420"/>
        <w:jc w:val="left"/>
        <w:rPr>
          <w:rFonts w:eastAsia="宋体"/>
          <w:szCs w:val="20"/>
        </w:rPr>
      </w:pPr>
      <w:r w:rsidRPr="00BF4945">
        <w:rPr>
          <w:rFonts w:asciiTheme="minorEastAsia" w:eastAsiaTheme="minorEastAsia" w:hAnsiTheme="minorEastAsia" w:cs="微软雅黑" w:hint="eastAsia"/>
          <w:sz w:val="24"/>
          <w:szCs w:val="24"/>
        </w:rPr>
        <w:t>DBaaS平台数据库总部部署情况、总体运行情况；每台数据库的运行状况，表空间容量、配置容量（参数配置是否足够，比如连接数百分比、失败连接数百分比等）、CPU及内存资源使用情况、数据库复制状态、性能问题（buffer命中率、事务平均执行时间、查询平均执行时间）、死锁情况、报错日志分析</w:t>
      </w:r>
      <w:r w:rsidRPr="007B76DD">
        <w:rPr>
          <w:rFonts w:asciiTheme="minorEastAsia" w:eastAsiaTheme="minorEastAsia" w:hAnsiTheme="minorEastAsia" w:cs="微软雅黑" w:hint="eastAsia"/>
          <w:sz w:val="24"/>
          <w:szCs w:val="24"/>
        </w:rPr>
        <w:t>等。</w:t>
      </w:r>
    </w:p>
    <w:p w14:paraId="150F70B0" w14:textId="77777777" w:rsidR="00EB2282" w:rsidRPr="00EB2282" w:rsidRDefault="00EB2282" w:rsidP="002A5779">
      <w:pPr>
        <w:pStyle w:val="2"/>
        <w:numPr>
          <w:ilvl w:val="0"/>
          <w:numId w:val="19"/>
        </w:numPr>
      </w:pPr>
      <w:r w:rsidRPr="00080652">
        <w:rPr>
          <w:rFonts w:hint="eastAsia"/>
        </w:rPr>
        <w:t>任</w:t>
      </w:r>
      <w:r w:rsidRPr="002A5779">
        <w:rPr>
          <w:rFonts w:hint="eastAsia"/>
        </w:rPr>
        <w:t>务报</w:t>
      </w:r>
      <w:r w:rsidRPr="00080652">
        <w:rPr>
          <w:rFonts w:hint="eastAsia"/>
        </w:rPr>
        <w:t>表</w:t>
      </w:r>
    </w:p>
    <w:p w14:paraId="0C62D8C5" w14:textId="77777777" w:rsidR="00F7627C" w:rsidRPr="00091445" w:rsidRDefault="00EB2282" w:rsidP="00F7627C">
      <w:pPr>
        <w:rPr>
          <w:rFonts w:eastAsiaTheme="minorEastAsia"/>
        </w:rPr>
      </w:pPr>
      <w:r w:rsidRPr="00EB2282">
        <w:rPr>
          <w:rFonts w:hint="eastAsia"/>
        </w:rPr>
        <w:t>数据</w:t>
      </w:r>
      <w:r w:rsidRPr="00EB2282">
        <w:rPr>
          <w:rFonts w:ascii="宋体" w:eastAsia="宋体" w:hAnsi="宋体" w:cs="宋体" w:hint="eastAsia"/>
        </w:rPr>
        <w:t>库</w:t>
      </w:r>
      <w:r w:rsidRPr="00EB2282">
        <w:rPr>
          <w:rFonts w:ascii="MS Gothic" w:hAnsi="MS Gothic" w:cs="MS Gothic" w:hint="eastAsia"/>
        </w:rPr>
        <w:t>迁移、</w:t>
      </w:r>
      <w:r w:rsidRPr="00EB2282">
        <w:rPr>
          <w:rFonts w:ascii="宋体" w:eastAsia="宋体" w:hAnsi="宋体" w:cs="宋体" w:hint="eastAsia"/>
        </w:rPr>
        <w:t>备</w:t>
      </w:r>
      <w:r w:rsidRPr="00EB2282">
        <w:rPr>
          <w:rFonts w:ascii="MS Gothic" w:hAnsi="MS Gothic" w:cs="MS Gothic" w:hint="eastAsia"/>
        </w:rPr>
        <w:t>份、恢复任</w:t>
      </w:r>
      <w:r w:rsidRPr="00EB2282">
        <w:rPr>
          <w:rFonts w:ascii="宋体" w:eastAsia="宋体" w:hAnsi="宋体" w:cs="宋体" w:hint="eastAsia"/>
        </w:rPr>
        <w:t>务报</w:t>
      </w:r>
      <w:r w:rsidRPr="00EB2282">
        <w:rPr>
          <w:rFonts w:ascii="MS Gothic" w:hAnsi="MS Gothic" w:cs="MS Gothic" w:hint="eastAsia"/>
        </w:rPr>
        <w:t>表</w:t>
      </w:r>
    </w:p>
    <w:p w14:paraId="4722C652" w14:textId="77777777" w:rsidR="000E335D" w:rsidRPr="00EB2282" w:rsidRDefault="000E335D" w:rsidP="00EB2282">
      <w:pPr>
        <w:pStyle w:val="af0"/>
        <w:keepNext/>
        <w:keepLines/>
        <w:numPr>
          <w:ilvl w:val="0"/>
          <w:numId w:val="5"/>
        </w:numPr>
        <w:spacing w:before="260" w:after="260" w:line="415" w:lineRule="auto"/>
        <w:ind w:firstLineChars="0"/>
        <w:outlineLvl w:val="0"/>
        <w:rPr>
          <w:rFonts w:ascii="黑体" w:eastAsia="黑体" w:hAnsi="黑体" w:cs="宋体"/>
          <w:b/>
          <w:bCs/>
          <w:sz w:val="32"/>
          <w:szCs w:val="32"/>
        </w:rPr>
      </w:pPr>
      <w:r w:rsidRPr="00EB2282">
        <w:rPr>
          <w:rFonts w:ascii="黑体" w:eastAsia="黑体" w:hAnsi="黑体" w:cs="宋体" w:hint="eastAsia"/>
          <w:b/>
          <w:bCs/>
          <w:sz w:val="32"/>
          <w:szCs w:val="32"/>
        </w:rPr>
        <w:lastRenderedPageBreak/>
        <w:t>事件</w:t>
      </w:r>
      <w:r w:rsidR="00CC1B75" w:rsidRPr="00EB2282">
        <w:rPr>
          <w:rFonts w:ascii="黑体" w:eastAsia="黑体" w:hAnsi="黑体" w:cs="宋体" w:hint="eastAsia"/>
          <w:b/>
          <w:bCs/>
          <w:sz w:val="32"/>
          <w:szCs w:val="32"/>
        </w:rPr>
        <w:t>告警</w:t>
      </w:r>
    </w:p>
    <w:tbl>
      <w:tblPr>
        <w:tblStyle w:val="af1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58"/>
        <w:gridCol w:w="1291"/>
        <w:gridCol w:w="1559"/>
        <w:gridCol w:w="283"/>
        <w:gridCol w:w="993"/>
        <w:gridCol w:w="235"/>
        <w:gridCol w:w="2083"/>
      </w:tblGrid>
      <w:tr w:rsidR="00A3225A" w14:paraId="6CE54266" w14:textId="77777777" w:rsidTr="00854344">
        <w:tc>
          <w:tcPr>
            <w:tcW w:w="1658" w:type="dxa"/>
            <w:vAlign w:val="center"/>
          </w:tcPr>
          <w:p w14:paraId="1C1F1FF1" w14:textId="77777777" w:rsidR="00A3225A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接口url</w:t>
            </w:r>
          </w:p>
        </w:tc>
        <w:tc>
          <w:tcPr>
            <w:tcW w:w="6444" w:type="dxa"/>
            <w:gridSpan w:val="6"/>
          </w:tcPr>
          <w:p w14:paraId="71192675" w14:textId="77777777" w:rsidR="00A3225A" w:rsidRDefault="00A3225A" w:rsidP="00854344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A3225A" w14:paraId="17CE4E0F" w14:textId="77777777" w:rsidTr="00854344">
        <w:tc>
          <w:tcPr>
            <w:tcW w:w="1658" w:type="dxa"/>
            <w:vAlign w:val="center"/>
          </w:tcPr>
          <w:p w14:paraId="32313279" w14:textId="77777777" w:rsidR="00A3225A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调用</w:t>
            </w:r>
            <w:r w:rsidR="00AF2CB6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逻辑</w:t>
            </w:r>
          </w:p>
        </w:tc>
        <w:tc>
          <w:tcPr>
            <w:tcW w:w="6444" w:type="dxa"/>
            <w:gridSpan w:val="6"/>
          </w:tcPr>
          <w:p w14:paraId="246A29B2" w14:textId="77777777" w:rsidR="00A3225A" w:rsidRDefault="00A3225A" w:rsidP="00A3225A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后台总控→前端应用</w:t>
            </w:r>
          </w:p>
        </w:tc>
      </w:tr>
      <w:tr w:rsidR="00A3225A" w14:paraId="285DFD6F" w14:textId="77777777" w:rsidTr="00854344">
        <w:tc>
          <w:tcPr>
            <w:tcW w:w="1658" w:type="dxa"/>
            <w:vAlign w:val="center"/>
          </w:tcPr>
          <w:p w14:paraId="6095585C" w14:textId="77777777" w:rsidR="00A3225A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功能描述</w:t>
            </w:r>
          </w:p>
        </w:tc>
        <w:tc>
          <w:tcPr>
            <w:tcW w:w="6444" w:type="dxa"/>
            <w:gridSpan w:val="6"/>
          </w:tcPr>
          <w:p w14:paraId="5C6BA321" w14:textId="77777777" w:rsidR="00A3225A" w:rsidRDefault="00A3225A" w:rsidP="00854344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A3225A" w14:paraId="499B83D4" w14:textId="77777777" w:rsidTr="00854344">
        <w:trPr>
          <w:trHeight w:val="91"/>
        </w:trPr>
        <w:tc>
          <w:tcPr>
            <w:tcW w:w="1658" w:type="dxa"/>
            <w:vMerge w:val="restart"/>
            <w:vAlign w:val="center"/>
          </w:tcPr>
          <w:p w14:paraId="38D05A00" w14:textId="77777777" w:rsidR="00A3225A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输入参数</w:t>
            </w:r>
          </w:p>
        </w:tc>
        <w:tc>
          <w:tcPr>
            <w:tcW w:w="1291" w:type="dxa"/>
            <w:vAlign w:val="center"/>
          </w:tcPr>
          <w:p w14:paraId="2C198133" w14:textId="77777777" w:rsidR="00A3225A" w:rsidRPr="00D32465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842" w:type="dxa"/>
            <w:gridSpan w:val="2"/>
            <w:vAlign w:val="center"/>
          </w:tcPr>
          <w:p w14:paraId="697E5B24" w14:textId="77777777" w:rsidR="00A3225A" w:rsidRPr="00D32465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28" w:type="dxa"/>
            <w:gridSpan w:val="2"/>
            <w:vAlign w:val="center"/>
          </w:tcPr>
          <w:p w14:paraId="2F7B5736" w14:textId="77777777" w:rsidR="00A3225A" w:rsidRPr="00D32465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083" w:type="dxa"/>
            <w:vAlign w:val="center"/>
          </w:tcPr>
          <w:p w14:paraId="29CD7202" w14:textId="77777777" w:rsidR="00A3225A" w:rsidRPr="00D32465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A3225A" w14:paraId="1E9A163E" w14:textId="77777777" w:rsidTr="00854344">
        <w:trPr>
          <w:trHeight w:val="90"/>
        </w:trPr>
        <w:tc>
          <w:tcPr>
            <w:tcW w:w="1658" w:type="dxa"/>
            <w:vMerge/>
            <w:vAlign w:val="center"/>
          </w:tcPr>
          <w:p w14:paraId="6E1D3255" w14:textId="77777777" w:rsidR="00A3225A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120CA4E" w14:textId="77777777" w:rsidR="00A3225A" w:rsidRPr="009E3F5C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FE140A" w14:textId="77777777" w:rsidR="00A3225A" w:rsidRPr="009E3F5C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5B53874B" w14:textId="77777777" w:rsidR="00A3225A" w:rsidRPr="009E3F5C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083" w:type="dxa"/>
            <w:vAlign w:val="center"/>
          </w:tcPr>
          <w:p w14:paraId="2E7A22E9" w14:textId="77777777" w:rsidR="00A3225A" w:rsidRPr="009E3F5C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A3225A" w14:paraId="01B3054D" w14:textId="77777777" w:rsidTr="00854344">
        <w:trPr>
          <w:trHeight w:val="90"/>
        </w:trPr>
        <w:tc>
          <w:tcPr>
            <w:tcW w:w="1658" w:type="dxa"/>
            <w:vMerge/>
            <w:vAlign w:val="center"/>
          </w:tcPr>
          <w:p w14:paraId="18541AF3" w14:textId="77777777" w:rsidR="00A3225A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D9A8842" w14:textId="77777777" w:rsidR="00A3225A" w:rsidRPr="009E3F5C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C6A3DB7" w14:textId="77777777" w:rsidR="00A3225A" w:rsidRPr="009E3F5C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72CE8B7D" w14:textId="77777777" w:rsidR="00A3225A" w:rsidRPr="009E3F5C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083" w:type="dxa"/>
            <w:vAlign w:val="center"/>
          </w:tcPr>
          <w:p w14:paraId="78CA3DD5" w14:textId="77777777" w:rsidR="00A3225A" w:rsidRPr="009E3F5C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A3225A" w14:paraId="6CD36C71" w14:textId="77777777" w:rsidTr="00854344">
        <w:trPr>
          <w:trHeight w:val="90"/>
        </w:trPr>
        <w:tc>
          <w:tcPr>
            <w:tcW w:w="1658" w:type="dxa"/>
            <w:vMerge/>
            <w:vAlign w:val="center"/>
          </w:tcPr>
          <w:p w14:paraId="4BDF0442" w14:textId="77777777" w:rsidR="00A3225A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5B3350A" w14:textId="77777777" w:rsidR="00A3225A" w:rsidRPr="009E3F5C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706A20B" w14:textId="77777777" w:rsidR="00A3225A" w:rsidRPr="009E3F5C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24833892" w14:textId="77777777" w:rsidR="00A3225A" w:rsidRPr="009E3F5C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083" w:type="dxa"/>
            <w:vAlign w:val="center"/>
          </w:tcPr>
          <w:p w14:paraId="591DF1D5" w14:textId="77777777" w:rsidR="00A3225A" w:rsidRPr="009E3F5C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A3225A" w14:paraId="7949F96C" w14:textId="77777777" w:rsidTr="00854344">
        <w:trPr>
          <w:trHeight w:val="90"/>
        </w:trPr>
        <w:tc>
          <w:tcPr>
            <w:tcW w:w="1658" w:type="dxa"/>
            <w:vMerge/>
            <w:vAlign w:val="center"/>
          </w:tcPr>
          <w:p w14:paraId="05F412C1" w14:textId="77777777" w:rsidR="00A3225A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F803892" w14:textId="77777777" w:rsidR="00A3225A" w:rsidRPr="009E3F5C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5073DA9" w14:textId="77777777" w:rsidR="00A3225A" w:rsidRPr="009E3F5C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31D569B7" w14:textId="77777777" w:rsidR="00A3225A" w:rsidRPr="009E3F5C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083" w:type="dxa"/>
            <w:vAlign w:val="center"/>
          </w:tcPr>
          <w:p w14:paraId="63456BEB" w14:textId="77777777" w:rsidR="00A3225A" w:rsidRPr="009E3F5C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A3225A" w14:paraId="14DE87E4" w14:textId="77777777" w:rsidTr="00854344">
        <w:trPr>
          <w:trHeight w:val="90"/>
        </w:trPr>
        <w:tc>
          <w:tcPr>
            <w:tcW w:w="1658" w:type="dxa"/>
            <w:vMerge/>
            <w:vAlign w:val="center"/>
          </w:tcPr>
          <w:p w14:paraId="25F2A962" w14:textId="77777777" w:rsidR="00A3225A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6958E5E6" w14:textId="77777777" w:rsidR="00A3225A" w:rsidRPr="009E3F5C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2788578" w14:textId="77777777" w:rsidR="00A3225A" w:rsidRPr="009E3F5C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34A50910" w14:textId="77777777" w:rsidR="00A3225A" w:rsidRPr="009E3F5C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083" w:type="dxa"/>
            <w:vAlign w:val="center"/>
          </w:tcPr>
          <w:p w14:paraId="3A5974B1" w14:textId="77777777" w:rsidR="00A3225A" w:rsidRPr="009E3F5C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A3225A" w14:paraId="61ACB77B" w14:textId="77777777" w:rsidTr="00854344">
        <w:trPr>
          <w:trHeight w:val="90"/>
        </w:trPr>
        <w:tc>
          <w:tcPr>
            <w:tcW w:w="1658" w:type="dxa"/>
            <w:vMerge/>
            <w:vAlign w:val="center"/>
          </w:tcPr>
          <w:p w14:paraId="380FE449" w14:textId="77777777" w:rsidR="00A3225A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4B58FAC" w14:textId="77777777" w:rsidR="00A3225A" w:rsidRPr="009E3F5C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4559A71" w14:textId="77777777" w:rsidR="00A3225A" w:rsidRPr="009E3F5C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7312BC89" w14:textId="77777777" w:rsidR="00A3225A" w:rsidRPr="009E3F5C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083" w:type="dxa"/>
            <w:vAlign w:val="center"/>
          </w:tcPr>
          <w:p w14:paraId="30D7CBA8" w14:textId="77777777" w:rsidR="00A3225A" w:rsidRPr="009E3F5C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A3225A" w14:paraId="47C26D84" w14:textId="77777777" w:rsidTr="00854344">
        <w:trPr>
          <w:trHeight w:val="90"/>
        </w:trPr>
        <w:tc>
          <w:tcPr>
            <w:tcW w:w="1658" w:type="dxa"/>
            <w:vMerge/>
            <w:vAlign w:val="center"/>
          </w:tcPr>
          <w:p w14:paraId="3A07E684" w14:textId="77777777" w:rsidR="00A3225A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C2320F4" w14:textId="77777777" w:rsidR="00A3225A" w:rsidRPr="009E3F5C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AB42A06" w14:textId="77777777" w:rsidR="00A3225A" w:rsidRPr="009E3F5C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1228" w:type="dxa"/>
            <w:gridSpan w:val="2"/>
            <w:vAlign w:val="center"/>
          </w:tcPr>
          <w:p w14:paraId="7CBD0BE8" w14:textId="77777777" w:rsidR="00A3225A" w:rsidRPr="009E3F5C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  <w:tc>
          <w:tcPr>
            <w:tcW w:w="2083" w:type="dxa"/>
            <w:vAlign w:val="center"/>
          </w:tcPr>
          <w:p w14:paraId="7B7EBA6A" w14:textId="77777777" w:rsidR="00A3225A" w:rsidRPr="009E3F5C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</w:p>
        </w:tc>
      </w:tr>
      <w:tr w:rsidR="00A3225A" w14:paraId="1C4011F2" w14:textId="77777777" w:rsidTr="00854344">
        <w:trPr>
          <w:trHeight w:val="90"/>
        </w:trPr>
        <w:tc>
          <w:tcPr>
            <w:tcW w:w="1658" w:type="dxa"/>
            <w:vMerge/>
            <w:vAlign w:val="center"/>
          </w:tcPr>
          <w:p w14:paraId="08F04848" w14:textId="77777777" w:rsidR="00A3225A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511B825" w14:textId="77777777" w:rsidR="00A3225A" w:rsidRPr="009E3F5C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E16F87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13D20995" w14:textId="77777777" w:rsidR="00A3225A" w:rsidRDefault="00A3225A" w:rsidP="00854344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[{</w:t>
            </w:r>
          </w:p>
          <w:p w14:paraId="7BC65E0F" w14:textId="77777777" w:rsidR="00A3225A" w:rsidRDefault="00A3225A" w:rsidP="00854344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computer_ip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92.168.1.1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041369DA" w14:textId="77777777" w:rsidR="00A3225A" w:rsidRDefault="00A3225A" w:rsidP="00854344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ite_i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2345678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77D0822B" w14:textId="77777777" w:rsidR="00A3225A" w:rsidRDefault="00A3225A" w:rsidP="00854344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c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>luster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_i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2345678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151EB1BF" w14:textId="77777777" w:rsidR="00A3225A" w:rsidRDefault="00A3225A" w:rsidP="00854344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o</w:t>
            </w:r>
            <w:r w:rsidRPr="009E3F5C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_user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oo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5595A542" w14:textId="77777777" w:rsidR="00A3225A" w:rsidRDefault="00A3225A" w:rsidP="00854344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>os_pw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23456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68F1A9A5" w14:textId="77777777" w:rsidR="00A3225A" w:rsidRDefault="00A3225A" w:rsidP="00854344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>computer_room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103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1A060286" w14:textId="77777777" w:rsidR="00A3225A" w:rsidRDefault="00A3225A" w:rsidP="00854344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 w:rsidRPr="009E3F5C">
              <w:rPr>
                <w:rFonts w:asciiTheme="minorEastAsia" w:eastAsiaTheme="minorEastAsia" w:hAnsiTheme="minorEastAsia" w:cs="微软雅黑"/>
                <w:sz w:val="20"/>
                <w:szCs w:val="24"/>
              </w:rPr>
              <w:t>computer_gantry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A01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</w:p>
          <w:p w14:paraId="739B9183" w14:textId="77777777" w:rsidR="00A3225A" w:rsidRDefault="00A3225A" w:rsidP="00854344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,{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……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,{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……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,{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……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]</w:t>
            </w:r>
          </w:p>
          <w:p w14:paraId="322A4FB1" w14:textId="77777777" w:rsidR="00A3225A" w:rsidRPr="009E3F5C" w:rsidRDefault="00A3225A" w:rsidP="00854344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由于需要支持批量，此接口JSON为数组，单个操作时也需构建成数组</w:t>
            </w:r>
          </w:p>
        </w:tc>
      </w:tr>
      <w:tr w:rsidR="00A3225A" w14:paraId="6E0A244A" w14:textId="77777777" w:rsidTr="00854344">
        <w:trPr>
          <w:trHeight w:val="115"/>
        </w:trPr>
        <w:tc>
          <w:tcPr>
            <w:tcW w:w="1658" w:type="dxa"/>
            <w:vMerge w:val="restart"/>
            <w:vAlign w:val="center"/>
          </w:tcPr>
          <w:p w14:paraId="60FD1FD1" w14:textId="77777777" w:rsidR="00A3225A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返回参数</w:t>
            </w:r>
          </w:p>
        </w:tc>
        <w:tc>
          <w:tcPr>
            <w:tcW w:w="1291" w:type="dxa"/>
            <w:vAlign w:val="center"/>
          </w:tcPr>
          <w:p w14:paraId="69BA89E3" w14:textId="77777777" w:rsidR="00A3225A" w:rsidRPr="00D32465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字段名</w:t>
            </w:r>
          </w:p>
        </w:tc>
        <w:tc>
          <w:tcPr>
            <w:tcW w:w="1559" w:type="dxa"/>
            <w:vAlign w:val="center"/>
          </w:tcPr>
          <w:p w14:paraId="3448B80F" w14:textId="77777777" w:rsidR="00A3225A" w:rsidRPr="00D32465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名称</w:t>
            </w:r>
          </w:p>
        </w:tc>
        <w:tc>
          <w:tcPr>
            <w:tcW w:w="1276" w:type="dxa"/>
            <w:gridSpan w:val="2"/>
            <w:vAlign w:val="center"/>
          </w:tcPr>
          <w:p w14:paraId="64C9F52F" w14:textId="77777777" w:rsidR="00A3225A" w:rsidRPr="00D32465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参数类型</w:t>
            </w:r>
          </w:p>
        </w:tc>
        <w:tc>
          <w:tcPr>
            <w:tcW w:w="2318" w:type="dxa"/>
            <w:gridSpan w:val="2"/>
            <w:vAlign w:val="center"/>
          </w:tcPr>
          <w:p w14:paraId="32CFEED5" w14:textId="77777777" w:rsidR="00A3225A" w:rsidRPr="00D32465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b/>
                <w:sz w:val="20"/>
                <w:szCs w:val="24"/>
              </w:rPr>
            </w:pPr>
            <w:r w:rsidRPr="00D32465">
              <w:rPr>
                <w:rFonts w:asciiTheme="minorEastAsia" w:eastAsiaTheme="minorEastAsia" w:hAnsiTheme="minorEastAsia" w:cs="微软雅黑" w:hint="eastAsia"/>
                <w:b/>
                <w:sz w:val="20"/>
                <w:szCs w:val="24"/>
              </w:rPr>
              <w:t>备注</w:t>
            </w:r>
          </w:p>
        </w:tc>
      </w:tr>
      <w:tr w:rsidR="00A3225A" w14:paraId="003D8166" w14:textId="77777777" w:rsidTr="00854344">
        <w:trPr>
          <w:trHeight w:val="112"/>
        </w:trPr>
        <w:tc>
          <w:tcPr>
            <w:tcW w:w="1658" w:type="dxa"/>
            <w:vMerge/>
            <w:vAlign w:val="center"/>
          </w:tcPr>
          <w:p w14:paraId="161F0C98" w14:textId="77777777" w:rsidR="00A3225A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032D14D" w14:textId="77777777" w:rsidR="00A3225A" w:rsidRPr="00456072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  <w:tc>
          <w:tcPr>
            <w:tcW w:w="1559" w:type="dxa"/>
            <w:vAlign w:val="center"/>
          </w:tcPr>
          <w:p w14:paraId="789445A5" w14:textId="77777777" w:rsidR="00A3225A" w:rsidRPr="00456072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</w:p>
        </w:tc>
        <w:tc>
          <w:tcPr>
            <w:tcW w:w="1276" w:type="dxa"/>
            <w:gridSpan w:val="2"/>
            <w:vAlign w:val="center"/>
          </w:tcPr>
          <w:p w14:paraId="6B40C080" w14:textId="77777777" w:rsidR="00A3225A" w:rsidRPr="00456072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/>
                <w:sz w:val="20"/>
                <w:szCs w:val="24"/>
              </w:rPr>
              <w:t>I</w:t>
            </w: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nt</w:t>
            </w:r>
          </w:p>
        </w:tc>
        <w:tc>
          <w:tcPr>
            <w:tcW w:w="2318" w:type="dxa"/>
            <w:gridSpan w:val="2"/>
          </w:tcPr>
          <w:p w14:paraId="2E25EE8E" w14:textId="77777777" w:rsidR="00A3225A" w:rsidRPr="00456072" w:rsidRDefault="00A3225A" w:rsidP="00854344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操作结果</w:t>
            </w:r>
          </w:p>
        </w:tc>
      </w:tr>
      <w:tr w:rsidR="00A3225A" w14:paraId="4074AF31" w14:textId="77777777" w:rsidTr="00854344">
        <w:trPr>
          <w:trHeight w:val="112"/>
        </w:trPr>
        <w:tc>
          <w:tcPr>
            <w:tcW w:w="1658" w:type="dxa"/>
            <w:vMerge/>
            <w:vAlign w:val="center"/>
          </w:tcPr>
          <w:p w14:paraId="5299E84A" w14:textId="77777777" w:rsidR="00A3225A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5714E99" w14:textId="77777777" w:rsidR="00A3225A" w:rsidRPr="00456072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注册编号</w:t>
            </w:r>
          </w:p>
        </w:tc>
        <w:tc>
          <w:tcPr>
            <w:tcW w:w="1559" w:type="dxa"/>
            <w:vAlign w:val="center"/>
          </w:tcPr>
          <w:p w14:paraId="16E14B81" w14:textId="77777777" w:rsidR="00A3225A" w:rsidRPr="00456072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d</w:t>
            </w:r>
          </w:p>
        </w:tc>
        <w:tc>
          <w:tcPr>
            <w:tcW w:w="1276" w:type="dxa"/>
            <w:gridSpan w:val="2"/>
            <w:vAlign w:val="center"/>
          </w:tcPr>
          <w:p w14:paraId="5C1A5A85" w14:textId="77777777" w:rsidR="00A3225A" w:rsidRPr="00456072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String</w:t>
            </w:r>
          </w:p>
        </w:tc>
        <w:tc>
          <w:tcPr>
            <w:tcW w:w="2318" w:type="dxa"/>
            <w:gridSpan w:val="2"/>
          </w:tcPr>
          <w:p w14:paraId="7A0F852B" w14:textId="77777777" w:rsidR="00A3225A" w:rsidRPr="00456072" w:rsidRDefault="00A3225A" w:rsidP="00854344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 w:rsidRPr="0045607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注册成功后生成的编号</w:t>
            </w:r>
          </w:p>
        </w:tc>
      </w:tr>
      <w:tr w:rsidR="00A3225A" w14:paraId="21EC0D2B" w14:textId="77777777" w:rsidTr="00854344">
        <w:trPr>
          <w:trHeight w:val="112"/>
        </w:trPr>
        <w:tc>
          <w:tcPr>
            <w:tcW w:w="1658" w:type="dxa"/>
            <w:vMerge/>
            <w:vAlign w:val="center"/>
          </w:tcPr>
          <w:p w14:paraId="5771CC48" w14:textId="77777777" w:rsidR="00A3225A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3B6CC0F" w14:textId="77777777" w:rsidR="00A3225A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 w:rsidRPr="005C1CC2"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举例</w:t>
            </w:r>
          </w:p>
        </w:tc>
        <w:tc>
          <w:tcPr>
            <w:tcW w:w="5153" w:type="dxa"/>
            <w:gridSpan w:val="5"/>
          </w:tcPr>
          <w:p w14:paraId="56BF367C" w14:textId="77777777" w:rsidR="00A3225A" w:rsidRDefault="00A3225A" w:rsidP="00854344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{</w:t>
            </w:r>
          </w:p>
          <w:p w14:paraId="009A277D" w14:textId="77777777" w:rsidR="00A3225A" w:rsidRDefault="00A3225A" w:rsidP="00854344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“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result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0,</w:t>
            </w:r>
          </w:p>
          <w:p w14:paraId="34E9A43A" w14:textId="77777777" w:rsidR="00A3225A" w:rsidRDefault="00A3225A" w:rsidP="00854344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id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: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12345678</w:t>
            </w:r>
            <w:r>
              <w:rPr>
                <w:rFonts w:asciiTheme="minorEastAsia" w:eastAsiaTheme="minorEastAsia" w:hAnsiTheme="minorEastAsia" w:cs="微软雅黑"/>
                <w:sz w:val="20"/>
                <w:szCs w:val="24"/>
              </w:rPr>
              <w:t>”</w:t>
            </w: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,</w:t>
            </w:r>
          </w:p>
          <w:p w14:paraId="024E194C" w14:textId="77777777" w:rsidR="00A3225A" w:rsidRDefault="00A3225A" w:rsidP="00854344">
            <w:pPr>
              <w:spacing w:line="420" w:lineRule="auto"/>
              <w:rPr>
                <w:rFonts w:asciiTheme="minorEastAsia" w:eastAsiaTheme="minorEastAsia" w:hAnsiTheme="minorEastAsia" w:cs="微软雅黑"/>
                <w:sz w:val="20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}</w:t>
            </w:r>
          </w:p>
          <w:p w14:paraId="092D1785" w14:textId="77777777" w:rsidR="00A3225A" w:rsidRDefault="00A3225A" w:rsidP="00854344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0"/>
                <w:szCs w:val="24"/>
              </w:rPr>
              <w:t>说明：0为成功，其他为具体错误码，当返回成功时才有id，否则可以不返回id</w:t>
            </w:r>
          </w:p>
        </w:tc>
      </w:tr>
      <w:tr w:rsidR="00A3225A" w14:paraId="7DE3C31F" w14:textId="77777777" w:rsidTr="00854344">
        <w:tc>
          <w:tcPr>
            <w:tcW w:w="1658" w:type="dxa"/>
            <w:vAlign w:val="center"/>
          </w:tcPr>
          <w:p w14:paraId="77C1F427" w14:textId="77777777" w:rsidR="00A3225A" w:rsidRDefault="00A3225A" w:rsidP="00854344">
            <w:pPr>
              <w:spacing w:line="420" w:lineRule="auto"/>
              <w:jc w:val="center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是否同步</w:t>
            </w:r>
          </w:p>
        </w:tc>
        <w:tc>
          <w:tcPr>
            <w:tcW w:w="6444" w:type="dxa"/>
            <w:gridSpan w:val="6"/>
          </w:tcPr>
          <w:p w14:paraId="66C064B1" w14:textId="77777777" w:rsidR="00A3225A" w:rsidRDefault="00A3225A" w:rsidP="00854344">
            <w:pPr>
              <w:spacing w:line="420" w:lineRule="auto"/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false</w:t>
            </w:r>
          </w:p>
        </w:tc>
      </w:tr>
    </w:tbl>
    <w:p w14:paraId="25C180E3" w14:textId="77777777" w:rsidR="00EA693C" w:rsidRPr="00EB2282" w:rsidRDefault="006D0AC3" w:rsidP="00EB2282">
      <w:pPr>
        <w:pStyle w:val="af0"/>
        <w:keepNext/>
        <w:keepLines/>
        <w:numPr>
          <w:ilvl w:val="0"/>
          <w:numId w:val="5"/>
        </w:numPr>
        <w:spacing w:before="260" w:after="260" w:line="415" w:lineRule="auto"/>
        <w:ind w:firstLineChars="0"/>
        <w:outlineLvl w:val="0"/>
        <w:rPr>
          <w:rFonts w:ascii="黑体" w:eastAsia="黑体" w:hAnsi="黑体" w:cs="宋体"/>
          <w:b/>
          <w:bCs/>
          <w:sz w:val="32"/>
          <w:szCs w:val="32"/>
        </w:rPr>
      </w:pPr>
      <w:r w:rsidRPr="00EB2282">
        <w:rPr>
          <w:rFonts w:ascii="黑体" w:eastAsia="黑体" w:hAnsi="黑体" w:cs="宋体" w:hint="eastAsia"/>
          <w:b/>
          <w:bCs/>
          <w:sz w:val="32"/>
          <w:szCs w:val="32"/>
        </w:rPr>
        <w:t>事件通知</w:t>
      </w:r>
    </w:p>
    <w:sectPr w:rsidR="00EA693C" w:rsidRPr="00EB2282" w:rsidSect="00827033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odaaneuva" w:date="2015-11-04T16:55:00Z" w:initials="o">
    <w:p w14:paraId="588B8C87" w14:textId="24049D27" w:rsidR="005418CB" w:rsidRDefault="005418CB">
      <w:pPr>
        <w:pStyle w:val="af6"/>
      </w:pPr>
      <w:r>
        <w:rPr>
          <w:rStyle w:val="af5"/>
        </w:rPr>
        <w:annotationRef/>
      </w:r>
      <w:r>
        <w:rPr>
          <w:rFonts w:ascii="SimSun" w:eastAsia="SimSun" w:hAnsi="SimSun" w:cs="SimSun"/>
        </w:rPr>
        <w:t>后台</w:t>
      </w:r>
      <w:r>
        <w:rPr>
          <w:rFonts w:ascii="SimSun" w:eastAsia="SimSun" w:hAnsi="SimSun" w:cs="SimSun" w:hint="eastAsia"/>
        </w:rPr>
        <w:t>使用</w:t>
      </w:r>
      <w:r>
        <w:rPr>
          <w:rFonts w:ascii="SimSun" w:eastAsia="SimSun" w:hAnsi="SimSun" w:cs="SimSun"/>
        </w:rPr>
        <w:t>默认</w:t>
      </w:r>
    </w:p>
  </w:comment>
  <w:comment w:id="10" w:author="odaaneuva" w:date="2015-11-05T20:02:00Z" w:initials="o">
    <w:p w14:paraId="52FA6469" w14:textId="764071C4" w:rsidR="005418CB" w:rsidRDefault="005418CB">
      <w:pPr>
        <w:pStyle w:val="af6"/>
      </w:pPr>
      <w:r>
        <w:rPr>
          <w:rStyle w:val="af5"/>
        </w:rPr>
        <w:annotationRef/>
      </w:r>
      <w:r>
        <w:t>RG</w:t>
      </w:r>
      <w:r>
        <w:rPr>
          <w:rFonts w:hint="eastAsia"/>
        </w:rPr>
        <w:t>是否</w:t>
      </w:r>
      <w:r>
        <w:t>可以停用和启用</w:t>
      </w:r>
    </w:p>
  </w:comment>
  <w:comment w:id="11" w:author="odaaneuva" w:date="2015-11-05T15:00:00Z" w:initials="o">
    <w:p w14:paraId="6CCC2433" w14:textId="5CDAEDC7" w:rsidR="005418CB" w:rsidRDefault="005418CB">
      <w:pPr>
        <w:pStyle w:val="af6"/>
      </w:pPr>
      <w:r>
        <w:rPr>
          <w:rStyle w:val="af5"/>
        </w:rPr>
        <w:annotationRef/>
      </w:r>
      <w:r>
        <w:t>信息包涵在</w:t>
      </w:r>
      <w:r>
        <w:t>SAN</w:t>
      </w:r>
      <w:r>
        <w:rPr>
          <w:rFonts w:ascii="SimSun" w:eastAsia="SimSun" w:hAnsi="SimSun" w:cs="SimSun"/>
        </w:rPr>
        <w:t>查询</w:t>
      </w:r>
      <w:r>
        <w:t>中</w:t>
      </w:r>
    </w:p>
  </w:comment>
  <w:comment w:id="12" w:author="odaaneuva" w:date="2015-11-04T16:44:00Z" w:initials="o">
    <w:p w14:paraId="74FB7A46" w14:textId="7AB85146" w:rsidR="005418CB" w:rsidRDefault="005418CB">
      <w:pPr>
        <w:pStyle w:val="af6"/>
      </w:pPr>
      <w:r>
        <w:rPr>
          <w:rStyle w:val="af5"/>
        </w:rPr>
        <w:annotationRef/>
      </w:r>
      <w:r>
        <w:t>?</w:t>
      </w:r>
      <w:r>
        <w:t>找曾哥</w:t>
      </w:r>
      <w:r>
        <w:rPr>
          <w:rFonts w:hint="eastAsia"/>
        </w:rPr>
        <w:t>确</w:t>
      </w:r>
      <w:r>
        <w:rPr>
          <w:rFonts w:ascii="SimSun" w:eastAsia="SimSun" w:hAnsi="SimSun" w:cs="SimSun"/>
        </w:rPr>
        <w:t>认</w:t>
      </w:r>
    </w:p>
  </w:comment>
  <w:comment w:id="14" w:author="odaaneuva" w:date="2015-11-05T19:18:00Z" w:initials="o">
    <w:p w14:paraId="164D96BD" w14:textId="11ED40D8" w:rsidR="005418CB" w:rsidRDefault="005418CB">
      <w:pPr>
        <w:pStyle w:val="af6"/>
      </w:pPr>
      <w:r>
        <w:rPr>
          <w:rStyle w:val="af5"/>
        </w:rPr>
        <w:annotationRef/>
      </w:r>
      <w:r>
        <w:rPr>
          <w:rFonts w:ascii="SimSun" w:eastAsia="SimSun" w:hAnsi="SimSun" w:cs="SimSun"/>
        </w:rPr>
        <w:t>逻辑删</w:t>
      </w:r>
      <w:r>
        <w:t>除，</w:t>
      </w:r>
      <w:r>
        <w:rPr>
          <w:rFonts w:hint="eastAsia"/>
        </w:rPr>
        <w:t>物理</w:t>
      </w:r>
      <w:r>
        <w:rPr>
          <w:rFonts w:ascii="SimSun" w:eastAsia="SimSun" w:hAnsi="SimSun" w:cs="SimSun"/>
        </w:rPr>
        <w:t>删</w:t>
      </w:r>
      <w:r>
        <w:t>除？</w:t>
      </w:r>
    </w:p>
  </w:comment>
  <w:comment w:id="15" w:author="odaaneuva" w:date="2015-11-05T20:05:00Z" w:initials="o">
    <w:p w14:paraId="7206D16A" w14:textId="4A4DF055" w:rsidR="005418CB" w:rsidRDefault="005418CB">
      <w:pPr>
        <w:pStyle w:val="af6"/>
      </w:pPr>
      <w:r>
        <w:rPr>
          <w:rStyle w:val="af5"/>
        </w:rPr>
        <w:annotationRef/>
      </w:r>
      <w:r>
        <w:t>网段</w:t>
      </w:r>
      <w:r>
        <w:rPr>
          <w:rFonts w:ascii="SimSun" w:eastAsia="SimSun" w:hAnsi="SimSun" w:cs="SimSun"/>
        </w:rPr>
        <w:t>类</w:t>
      </w:r>
      <w:r>
        <w:t>型，</w:t>
      </w:r>
      <w:r>
        <w:rPr>
          <w:rFonts w:hint="eastAsia"/>
        </w:rPr>
        <w:t>分</w:t>
      </w:r>
      <w:r>
        <w:rPr>
          <w:rFonts w:ascii="SimSun" w:eastAsia="SimSun" w:hAnsi="SimSun" w:cs="SimSun"/>
        </w:rPr>
        <w:t>为</w:t>
      </w:r>
      <w:r>
        <w:t>管理网段，</w:t>
      </w:r>
      <w:r>
        <w:rPr>
          <w:rFonts w:hint="eastAsia"/>
        </w:rPr>
        <w:t>内部</w:t>
      </w:r>
      <w:r>
        <w:rPr>
          <w:rFonts w:ascii="SimSun" w:eastAsia="SimSun" w:hAnsi="SimSun" w:cs="SimSun"/>
        </w:rPr>
        <w:t>业务</w:t>
      </w:r>
      <w:r>
        <w:t>网，</w:t>
      </w:r>
      <w:r>
        <w:rPr>
          <w:rFonts w:hint="eastAsia"/>
        </w:rPr>
        <w:t>外部</w:t>
      </w:r>
      <w:r>
        <w:rPr>
          <w:rFonts w:ascii="SimSun" w:eastAsia="SimSun" w:hAnsi="SimSun" w:cs="SimSun"/>
        </w:rPr>
        <w:t>业务</w:t>
      </w:r>
      <w:r>
        <w:t>网</w:t>
      </w:r>
    </w:p>
  </w:comment>
  <w:comment w:id="17" w:author="luo.yk" w:date="2015-11-03T21:01:00Z" w:initials="l">
    <w:p w14:paraId="6DAC4898" w14:textId="77777777" w:rsidR="005418CB" w:rsidRPr="00403E3D" w:rsidRDefault="005418CB">
      <w:pPr>
        <w:pStyle w:val="af6"/>
        <w:rPr>
          <w:rFonts w:eastAsiaTheme="minorEastAsia"/>
        </w:rPr>
      </w:pPr>
      <w:r>
        <w:rPr>
          <w:rStyle w:val="af5"/>
        </w:rPr>
        <w:annotationRef/>
      </w:r>
      <w:r>
        <w:rPr>
          <w:rFonts w:eastAsiaTheme="minorEastAsia" w:hint="eastAsia"/>
        </w:rPr>
        <w:t>请确定单位</w:t>
      </w:r>
    </w:p>
  </w:comment>
  <w:comment w:id="18" w:author="odaaneuva" w:date="2015-11-05T19:50:00Z" w:initials="o">
    <w:p w14:paraId="3530AFA6" w14:textId="6741FDB7" w:rsidR="005418CB" w:rsidRDefault="005418CB">
      <w:pPr>
        <w:pStyle w:val="af6"/>
      </w:pPr>
      <w:r>
        <w:rPr>
          <w:rStyle w:val="af5"/>
        </w:rPr>
        <w:annotationRef/>
      </w:r>
      <w:r>
        <w:rPr>
          <w:rFonts w:ascii="SimSun" w:eastAsia="SimSun" w:hAnsi="SimSun" w:cs="SimSun"/>
        </w:rPr>
        <w:t>错误处</w:t>
      </w:r>
      <w:r>
        <w:t>理</w:t>
      </w:r>
      <w:r>
        <w:rPr>
          <w:rFonts w:ascii="SimSun" w:eastAsia="SimSun" w:hAnsi="SimSun" w:cs="SimSun"/>
        </w:rPr>
        <w:t>问题</w:t>
      </w:r>
    </w:p>
  </w:comment>
  <w:comment w:id="19" w:author="luo.yk" w:date="2015-11-03T21:50:00Z" w:initials="l">
    <w:p w14:paraId="19DADF77" w14:textId="428F56E9" w:rsidR="005418CB" w:rsidRPr="00E60597" w:rsidRDefault="005418CB">
      <w:pPr>
        <w:pStyle w:val="af6"/>
        <w:rPr>
          <w:rFonts w:eastAsiaTheme="minorEastAsia"/>
        </w:rPr>
      </w:pPr>
      <w:r>
        <w:rPr>
          <w:rStyle w:val="af5"/>
        </w:rPr>
        <w:annotationRef/>
      </w:r>
      <w:r>
        <w:rPr>
          <w:rFonts w:eastAsiaTheme="minorEastAsia" w:hint="eastAsia"/>
        </w:rPr>
        <w:t>暂时先只定义一个接口，后面等前端确定了再补充其他接口</w:t>
      </w:r>
    </w:p>
  </w:comment>
  <w:comment w:id="20" w:author="odaaneuva" w:date="2015-11-06T10:06:00Z" w:initials="o">
    <w:p w14:paraId="542DFE29" w14:textId="375E6565" w:rsidR="005418CB" w:rsidRDefault="005418CB">
      <w:pPr>
        <w:pStyle w:val="af6"/>
      </w:pPr>
      <w:r>
        <w:rPr>
          <w:rStyle w:val="af5"/>
        </w:rPr>
        <w:annotationRef/>
      </w:r>
      <w:r>
        <w:t>upsql</w:t>
      </w:r>
      <w:r>
        <w:rPr>
          <w:rFonts w:ascii="SimSun" w:eastAsia="SimSun" w:hAnsi="SimSun" w:cs="SimSun"/>
        </w:rPr>
        <w:t>扩</w:t>
      </w:r>
      <w:r>
        <w:t>容</w:t>
      </w:r>
    </w:p>
  </w:comment>
  <w:comment w:id="21" w:author="luo.yk" w:date="2015-11-03T21:50:00Z" w:initials="l">
    <w:p w14:paraId="759B8D42" w14:textId="77777777" w:rsidR="005418CB" w:rsidRPr="00791C77" w:rsidRDefault="005418CB">
      <w:pPr>
        <w:pStyle w:val="af6"/>
        <w:rPr>
          <w:rFonts w:eastAsiaTheme="minorEastAsia"/>
        </w:rPr>
      </w:pPr>
      <w:r>
        <w:rPr>
          <w:rStyle w:val="af5"/>
        </w:rPr>
        <w:annotationRef/>
      </w:r>
      <w:r>
        <w:rPr>
          <w:rFonts w:eastAsiaTheme="minorEastAsia" w:hint="eastAsia"/>
        </w:rPr>
        <w:t>优先级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8B8C87" w15:done="0"/>
  <w15:commentEx w15:paraId="52FA6469" w15:done="0"/>
  <w15:commentEx w15:paraId="6CCC2433" w15:done="0"/>
  <w15:commentEx w15:paraId="74FB7A46" w15:done="0"/>
  <w15:commentEx w15:paraId="164D96BD" w15:done="0"/>
  <w15:commentEx w15:paraId="7206D16A" w15:done="0"/>
  <w15:commentEx w15:paraId="6DAC4898" w15:done="0"/>
  <w15:commentEx w15:paraId="3530AFA6" w15:done="0"/>
  <w15:commentEx w15:paraId="19DADF77" w15:done="0"/>
  <w15:commentEx w15:paraId="542DFE29" w15:done="0"/>
  <w15:commentEx w15:paraId="759B8D4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14822" w14:textId="77777777" w:rsidR="00F95398" w:rsidRDefault="00F95398" w:rsidP="007103F9">
      <w:r>
        <w:separator/>
      </w:r>
    </w:p>
  </w:endnote>
  <w:endnote w:type="continuationSeparator" w:id="0">
    <w:p w14:paraId="39725925" w14:textId="77777777" w:rsidR="00F95398" w:rsidRDefault="00F95398" w:rsidP="0071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05218"/>
      <w:docPartObj>
        <w:docPartGallery w:val="Page Numbers (Bottom of Page)"/>
        <w:docPartUnique/>
      </w:docPartObj>
    </w:sdtPr>
    <w:sdtContent>
      <w:p w14:paraId="32BD1556" w14:textId="5D322E52" w:rsidR="005418CB" w:rsidRDefault="005418CB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D18DE6B" wp14:editId="1FE632A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50800" t="50800" r="50800" b="58420"/>
                  <wp:wrapNone/>
                  <wp:docPr id="3" name="组合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19A75B" w14:textId="77777777" w:rsidR="005418CB" w:rsidRDefault="005418CB">
                                <w:pPr>
                                  <w:pStyle w:val="a5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B14F8" w:rsidRPr="00FB14F8">
                                  <w:rPr>
                                    <w:noProof/>
                                    <w:lang w:val="zh-CN"/>
                                  </w:rPr>
                                  <w:t>47</w:t>
                                </w:r>
                                <w:r>
                                  <w:rPr>
                                    <w:noProof/>
                                    <w:lang w:val="zh-CN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D18DE6B" id="_x7ec4__x5408__x0020_3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">
                  <v:rect id="Rectangle_x0020_20" o:spid="_x0000_s1027" style="position:absolute;left:10190;top:14378;width:548;height:720;rotation:-631987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VoNNwgAA&#10;ANoAAAAPAAAAZHJzL2Rvd25yZXYueG1sRI9Ba8JAFITvBf/D8oTemo0l2BBdRSwt0kOhUfD6yL5s&#10;gtm3IbuN8d93BaHHYWa+YdbbyXZipMG3jhUskhQEceV0y0bB6fjxkoPwAVlj55gU3MjDdjN7WmOh&#10;3ZV/aCyDERHCvkAFTQh9IaWvGrLoE9cTR692g8UQ5WCkHvAa4baTr2m6lBZbjgsN9rRvqLqUv1bB&#10;0nBeTkddZ7b8Nl/pW/3+ea6Vep5PuxWIQFP4Dz/aB60gg/uVeAPk5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FWg03CAAAA2gAAAA8AAAAAAAAAAAAAAAAAlwIAAGRycy9kb3du&#10;cmV2LnhtbFBLBQYAAAAABAAEAPUAAACGAwAAAAA=&#10;" strokecolor="#737373"/>
                  <v:rect id="Rectangle_x0020_21" o:spid="_x0000_s1028" style="position:absolute;left:10190;top:14378;width:548;height:720;rotation:-539214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jvuGwgAA&#10;ANoAAAAPAAAAZHJzL2Rvd25yZXYueG1sRI/RagIxFETfBf8hXKFvNatg1a1RtFCpFARXP+CyuW6W&#10;bm6WJNXVrzeFgo/DzJxhFqvONuJCPtSOFYyGGQji0umaKwWn4+frDESIyBobx6TgRgFWy35vgbl2&#10;Vz7QpYiVSBAOOSowMba5lKE0ZDEMXUucvLPzFmOSvpLa4zXBbSPHWfYmLdacFgy29GGo/Cl+rQLb&#10;3TbH9nt7n5oz7+cHv5ueiolSL4Nu/Q4iUhef4f/2l1Ywgb8r6QbI5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yO+4bCAAAA2gAAAA8AAAAAAAAAAAAAAAAAlwIAAGRycy9kb3du&#10;cmV2LnhtbFBLBQYAAAAABAAEAPUAAACGAwAAAAA=&#10;" strokecolor="#737373"/>
                  <v:rect id="Rectangle_x0020_22" o:spid="_x0000_s1029" style="position:absolute;left:10190;top:14378;width:548;height:72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PFbCwgAA&#10;ANoAAAAPAAAAZHJzL2Rvd25yZXYueG1sRI9Ba8JAFITvQv/D8oTezCZWV4muUoRCxZOxPXh7ZJ9J&#10;MPs2ZFdN/31XKPQ4zMw3zHo72FbcqfeNYw1ZkoIgLp1puNLwdfqYLEH4gGywdUwafsjDdvMyWmNu&#10;3IOPdC9CJSKEfY4a6hC6XEpf1mTRJ64jjt7F9RZDlH0lTY+PCLetnKapkhYbjgs1drSrqbwWN6tB&#10;XiqZFefM+9nb4lspNR9uh73Wr+PhfQUi0BD+w3/tT6NBwfNKvAFy8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k8VsLCAAAA2gAAAA8AAAAAAAAAAAAAAAAAlwIAAGRycy9kb3du&#10;cmV2LnhtbFBLBQYAAAAABAAEAPUAAACGAwAAAAA=&#10;" strokecolor="#737373">
                    <v:textbox>
                      <w:txbxContent>
                        <w:p w14:paraId="3E19A75B" w14:textId="77777777" w:rsidR="001B1490" w:rsidRDefault="001B1490">
                          <w:pPr>
                            <w:pStyle w:val="a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D566A" w:rsidRPr="001D566A">
                            <w:rPr>
                              <w:noProof/>
                              <w:lang w:val="zh-CN"/>
                            </w:rPr>
                            <w:t>53</w:t>
                          </w:r>
                          <w:r>
                            <w:rPr>
                              <w:noProof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B2C47" w14:textId="77777777" w:rsidR="00F95398" w:rsidRDefault="00F95398" w:rsidP="007103F9">
      <w:r>
        <w:separator/>
      </w:r>
    </w:p>
  </w:footnote>
  <w:footnote w:type="continuationSeparator" w:id="0">
    <w:p w14:paraId="0FEC65A3" w14:textId="77777777" w:rsidR="00F95398" w:rsidRDefault="00F95398" w:rsidP="007103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8A68" w14:textId="77777777" w:rsidR="005418CB" w:rsidRPr="002E2E30" w:rsidRDefault="005418CB" w:rsidP="002E2E30">
    <w:pPr>
      <w:pStyle w:val="a3"/>
      <w:jc w:val="both"/>
      <w:rPr>
        <w:rFonts w:eastAsiaTheme="minorEastAsia"/>
      </w:rPr>
    </w:pPr>
    <w:r>
      <w:rPr>
        <w:rFonts w:eastAsiaTheme="minorEastAsia" w:hint="eastAsia"/>
      </w:rPr>
      <w:t>中国</w:t>
    </w:r>
    <w:r>
      <w:rPr>
        <w:rFonts w:eastAsiaTheme="minorEastAsia"/>
      </w:rPr>
      <w:t>银联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3482"/>
    <w:multiLevelType w:val="hybridMultilevel"/>
    <w:tmpl w:val="3ED8316E"/>
    <w:lvl w:ilvl="0" w:tplc="2472878A">
      <w:start w:val="1"/>
      <w:numFmt w:val="decimal"/>
      <w:lvlText w:val="11.%1"/>
      <w:lvlJc w:val="left"/>
      <w:pPr>
        <w:ind w:left="420" w:hanging="420"/>
      </w:pPr>
      <w:rPr>
        <w:rFonts w:ascii="宋体" w:eastAsia="宋体" w:hAnsi="宋体" w:hint="eastAsia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8B7123"/>
    <w:multiLevelType w:val="hybridMultilevel"/>
    <w:tmpl w:val="353E06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3887042"/>
    <w:multiLevelType w:val="hybridMultilevel"/>
    <w:tmpl w:val="26109C02"/>
    <w:lvl w:ilvl="0" w:tplc="9C8ABF52">
      <w:start w:val="1"/>
      <w:numFmt w:val="decimal"/>
      <w:lvlText w:val="13.%1"/>
      <w:lvlJc w:val="left"/>
      <w:pPr>
        <w:ind w:left="1265" w:hanging="420"/>
      </w:pPr>
      <w:rPr>
        <w:rFonts w:ascii="宋体" w:eastAsia="宋体" w:hAnsi="宋体" w:hint="eastAsia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">
    <w:nsid w:val="13F017B9"/>
    <w:multiLevelType w:val="hybridMultilevel"/>
    <w:tmpl w:val="AD401D3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505081B"/>
    <w:multiLevelType w:val="multilevel"/>
    <w:tmpl w:val="33BC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396BB7"/>
    <w:multiLevelType w:val="multilevel"/>
    <w:tmpl w:val="1ADE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B18E4"/>
    <w:multiLevelType w:val="hybridMultilevel"/>
    <w:tmpl w:val="0360E528"/>
    <w:lvl w:ilvl="0" w:tplc="888AA2AA">
      <w:start w:val="1"/>
      <w:numFmt w:val="decimal"/>
      <w:lvlText w:val="%1、"/>
      <w:lvlJc w:val="left"/>
      <w:pPr>
        <w:ind w:left="21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1A8D55AC"/>
    <w:multiLevelType w:val="hybridMultilevel"/>
    <w:tmpl w:val="0360E528"/>
    <w:lvl w:ilvl="0" w:tplc="888AA2AA">
      <w:start w:val="1"/>
      <w:numFmt w:val="decimal"/>
      <w:lvlText w:val="%1、"/>
      <w:lvlJc w:val="left"/>
      <w:pPr>
        <w:ind w:left="21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>
    <w:nsid w:val="1E9B51DA"/>
    <w:multiLevelType w:val="hybridMultilevel"/>
    <w:tmpl w:val="5B902C1A"/>
    <w:lvl w:ilvl="0" w:tplc="70F01B9A">
      <w:start w:val="1"/>
      <w:numFmt w:val="decimal"/>
      <w:lvlText w:val="12.%1"/>
      <w:lvlJc w:val="left"/>
      <w:pPr>
        <w:ind w:left="420" w:hanging="420"/>
      </w:pPr>
      <w:rPr>
        <w:rFonts w:ascii="宋体" w:eastAsia="宋体" w:hAnsi="宋体" w:hint="eastAsia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412231"/>
    <w:multiLevelType w:val="hybridMultilevel"/>
    <w:tmpl w:val="E196D270"/>
    <w:lvl w:ilvl="0" w:tplc="0A7EEA34">
      <w:start w:val="1"/>
      <w:numFmt w:val="decimal"/>
      <w:lvlText w:val="7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113FE8"/>
    <w:multiLevelType w:val="hybridMultilevel"/>
    <w:tmpl w:val="1876EE8E"/>
    <w:lvl w:ilvl="0" w:tplc="DF36AB2A">
      <w:start w:val="1"/>
      <w:numFmt w:val="decimal"/>
      <w:lvlText w:val="14.%1"/>
      <w:lvlJc w:val="left"/>
      <w:pPr>
        <w:ind w:left="569" w:hanging="420"/>
      </w:pPr>
      <w:rPr>
        <w:rFonts w:ascii="宋体" w:eastAsia="宋体" w:hAnsi="宋体" w:hint="eastAsia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989" w:hanging="420"/>
      </w:pPr>
    </w:lvl>
    <w:lvl w:ilvl="2" w:tplc="0409001B" w:tentative="1">
      <w:start w:val="1"/>
      <w:numFmt w:val="lowerRoman"/>
      <w:lvlText w:val="%3."/>
      <w:lvlJc w:val="righ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9" w:tentative="1">
      <w:start w:val="1"/>
      <w:numFmt w:val="lowerLetter"/>
      <w:lvlText w:val="%5)"/>
      <w:lvlJc w:val="left"/>
      <w:pPr>
        <w:ind w:left="2249" w:hanging="420"/>
      </w:pPr>
    </w:lvl>
    <w:lvl w:ilvl="5" w:tplc="0409001B" w:tentative="1">
      <w:start w:val="1"/>
      <w:numFmt w:val="lowerRoman"/>
      <w:lvlText w:val="%6."/>
      <w:lvlJc w:val="righ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9" w:tentative="1">
      <w:start w:val="1"/>
      <w:numFmt w:val="lowerLetter"/>
      <w:lvlText w:val="%8)"/>
      <w:lvlJc w:val="left"/>
      <w:pPr>
        <w:ind w:left="3509" w:hanging="420"/>
      </w:pPr>
    </w:lvl>
    <w:lvl w:ilvl="8" w:tplc="0409001B" w:tentative="1">
      <w:start w:val="1"/>
      <w:numFmt w:val="lowerRoman"/>
      <w:lvlText w:val="%9."/>
      <w:lvlJc w:val="right"/>
      <w:pPr>
        <w:ind w:left="3929" w:hanging="420"/>
      </w:pPr>
    </w:lvl>
  </w:abstractNum>
  <w:abstractNum w:abstractNumId="11">
    <w:nsid w:val="35746DF4"/>
    <w:multiLevelType w:val="multilevel"/>
    <w:tmpl w:val="D252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9C63D4"/>
    <w:multiLevelType w:val="hybridMultilevel"/>
    <w:tmpl w:val="37D0AA0E"/>
    <w:lvl w:ilvl="0" w:tplc="C4C8B36E">
      <w:start w:val="1"/>
      <w:numFmt w:val="decimal"/>
      <w:lvlText w:val="8.%1"/>
      <w:lvlJc w:val="left"/>
      <w:pPr>
        <w:ind w:left="420" w:hanging="420"/>
      </w:pPr>
      <w:rPr>
        <w:rFonts w:ascii="宋体" w:eastAsia="宋体" w:hAnsi="宋体" w:hint="eastAsia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294D6E"/>
    <w:multiLevelType w:val="hybridMultilevel"/>
    <w:tmpl w:val="6F7C6AAA"/>
    <w:lvl w:ilvl="0" w:tplc="A5FC3478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F8705D"/>
    <w:multiLevelType w:val="hybridMultilevel"/>
    <w:tmpl w:val="0E44BEAA"/>
    <w:lvl w:ilvl="0" w:tplc="719E3ED6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6E22F3"/>
    <w:multiLevelType w:val="hybridMultilevel"/>
    <w:tmpl w:val="F5CE63E8"/>
    <w:lvl w:ilvl="0" w:tplc="C002AC34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A06943"/>
    <w:multiLevelType w:val="hybridMultilevel"/>
    <w:tmpl w:val="D4CC0E7A"/>
    <w:lvl w:ilvl="0" w:tplc="8CF29948">
      <w:start w:val="1"/>
      <w:numFmt w:val="decimal"/>
      <w:lvlText w:val="6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96336B3"/>
    <w:multiLevelType w:val="hybridMultilevel"/>
    <w:tmpl w:val="1CFE99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D4366E2"/>
    <w:multiLevelType w:val="hybridMultilevel"/>
    <w:tmpl w:val="5B38DCC0"/>
    <w:lvl w:ilvl="0" w:tplc="996AE68E">
      <w:start w:val="1"/>
      <w:numFmt w:val="decimal"/>
      <w:lvlText w:val="10.%1"/>
      <w:lvlJc w:val="left"/>
      <w:pPr>
        <w:ind w:left="420" w:hanging="420"/>
      </w:pPr>
      <w:rPr>
        <w:rFonts w:ascii="宋体" w:eastAsia="宋体" w:hAnsi="宋体" w:hint="eastAsia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EAE571C"/>
    <w:multiLevelType w:val="hybridMultilevel"/>
    <w:tmpl w:val="7E6A35EE"/>
    <w:lvl w:ilvl="0" w:tplc="0A7EEA34">
      <w:start w:val="1"/>
      <w:numFmt w:val="decimal"/>
      <w:lvlText w:val="7.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>
    <w:nsid w:val="75922B7E"/>
    <w:multiLevelType w:val="multilevel"/>
    <w:tmpl w:val="76A8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2D3BA0"/>
    <w:multiLevelType w:val="hybridMultilevel"/>
    <w:tmpl w:val="E2E2BB04"/>
    <w:lvl w:ilvl="0" w:tplc="12687396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844226E"/>
    <w:multiLevelType w:val="multilevel"/>
    <w:tmpl w:val="41A4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227FAC"/>
    <w:multiLevelType w:val="hybridMultilevel"/>
    <w:tmpl w:val="E332998A"/>
    <w:lvl w:ilvl="0" w:tplc="5C3247B2">
      <w:start w:val="1"/>
      <w:numFmt w:val="decimal"/>
      <w:lvlText w:val="9.%1"/>
      <w:lvlJc w:val="left"/>
      <w:pPr>
        <w:ind w:left="420" w:hanging="420"/>
      </w:pPr>
      <w:rPr>
        <w:rFonts w:ascii="宋体" w:eastAsia="宋体" w:hAnsi="宋体" w:hint="eastAsia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15"/>
  </w:num>
  <w:num w:numId="5">
    <w:abstractNumId w:val="3"/>
  </w:num>
  <w:num w:numId="6">
    <w:abstractNumId w:val="13"/>
  </w:num>
  <w:num w:numId="7">
    <w:abstractNumId w:val="17"/>
  </w:num>
  <w:num w:numId="8">
    <w:abstractNumId w:val="6"/>
  </w:num>
  <w:num w:numId="9">
    <w:abstractNumId w:val="7"/>
  </w:num>
  <w:num w:numId="10">
    <w:abstractNumId w:val="14"/>
  </w:num>
  <w:num w:numId="11">
    <w:abstractNumId w:val="16"/>
  </w:num>
  <w:num w:numId="12">
    <w:abstractNumId w:val="9"/>
  </w:num>
  <w:num w:numId="13">
    <w:abstractNumId w:val="12"/>
  </w:num>
  <w:num w:numId="14">
    <w:abstractNumId w:val="23"/>
  </w:num>
  <w:num w:numId="15">
    <w:abstractNumId w:val="18"/>
  </w:num>
  <w:num w:numId="16">
    <w:abstractNumId w:val="0"/>
  </w:num>
  <w:num w:numId="17">
    <w:abstractNumId w:val="8"/>
  </w:num>
  <w:num w:numId="18">
    <w:abstractNumId w:val="2"/>
  </w:num>
  <w:num w:numId="19">
    <w:abstractNumId w:val="10"/>
  </w:num>
  <w:num w:numId="20">
    <w:abstractNumId w:val="4"/>
  </w:num>
  <w:num w:numId="21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daaneuva">
    <w15:presenceInfo w15:providerId="None" w15:userId="odaaneu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322"/>
    <w:rsid w:val="0000030E"/>
    <w:rsid w:val="00001AD4"/>
    <w:rsid w:val="00002389"/>
    <w:rsid w:val="00002A78"/>
    <w:rsid w:val="00004A99"/>
    <w:rsid w:val="00004F19"/>
    <w:rsid w:val="00005663"/>
    <w:rsid w:val="00007CBA"/>
    <w:rsid w:val="000104EB"/>
    <w:rsid w:val="0001065C"/>
    <w:rsid w:val="00010CA8"/>
    <w:rsid w:val="000124BC"/>
    <w:rsid w:val="00013637"/>
    <w:rsid w:val="00013D1E"/>
    <w:rsid w:val="00017076"/>
    <w:rsid w:val="000171B4"/>
    <w:rsid w:val="00022B09"/>
    <w:rsid w:val="00022C4A"/>
    <w:rsid w:val="000246C6"/>
    <w:rsid w:val="000247ED"/>
    <w:rsid w:val="00024C2E"/>
    <w:rsid w:val="00025A3D"/>
    <w:rsid w:val="00026BC8"/>
    <w:rsid w:val="0002704A"/>
    <w:rsid w:val="00027313"/>
    <w:rsid w:val="000306C5"/>
    <w:rsid w:val="000312B8"/>
    <w:rsid w:val="00031A55"/>
    <w:rsid w:val="00031C73"/>
    <w:rsid w:val="00032B41"/>
    <w:rsid w:val="00033008"/>
    <w:rsid w:val="0003494A"/>
    <w:rsid w:val="000367FD"/>
    <w:rsid w:val="00036E98"/>
    <w:rsid w:val="00037395"/>
    <w:rsid w:val="000374F3"/>
    <w:rsid w:val="00037B68"/>
    <w:rsid w:val="00037F0E"/>
    <w:rsid w:val="00042138"/>
    <w:rsid w:val="0004272E"/>
    <w:rsid w:val="000435BC"/>
    <w:rsid w:val="0004379A"/>
    <w:rsid w:val="00043A14"/>
    <w:rsid w:val="000440A9"/>
    <w:rsid w:val="0004469A"/>
    <w:rsid w:val="000447E6"/>
    <w:rsid w:val="000468BF"/>
    <w:rsid w:val="00052720"/>
    <w:rsid w:val="00052F75"/>
    <w:rsid w:val="00052FDC"/>
    <w:rsid w:val="0005374A"/>
    <w:rsid w:val="00054053"/>
    <w:rsid w:val="0005484A"/>
    <w:rsid w:val="00056594"/>
    <w:rsid w:val="00056825"/>
    <w:rsid w:val="00056C42"/>
    <w:rsid w:val="00057A38"/>
    <w:rsid w:val="00060687"/>
    <w:rsid w:val="000606EF"/>
    <w:rsid w:val="00062B5B"/>
    <w:rsid w:val="00065331"/>
    <w:rsid w:val="0006670E"/>
    <w:rsid w:val="000670BF"/>
    <w:rsid w:val="00067411"/>
    <w:rsid w:val="00067DF0"/>
    <w:rsid w:val="00070112"/>
    <w:rsid w:val="00072364"/>
    <w:rsid w:val="000737B3"/>
    <w:rsid w:val="00076011"/>
    <w:rsid w:val="0007605A"/>
    <w:rsid w:val="00077333"/>
    <w:rsid w:val="0007788B"/>
    <w:rsid w:val="00077F95"/>
    <w:rsid w:val="000800A4"/>
    <w:rsid w:val="000806E7"/>
    <w:rsid w:val="000810F7"/>
    <w:rsid w:val="00081CAF"/>
    <w:rsid w:val="0008461B"/>
    <w:rsid w:val="0008527D"/>
    <w:rsid w:val="00086272"/>
    <w:rsid w:val="000867A7"/>
    <w:rsid w:val="000878C5"/>
    <w:rsid w:val="00087C7B"/>
    <w:rsid w:val="00091445"/>
    <w:rsid w:val="00091E2B"/>
    <w:rsid w:val="00092FC4"/>
    <w:rsid w:val="0009300E"/>
    <w:rsid w:val="00093CBB"/>
    <w:rsid w:val="00094410"/>
    <w:rsid w:val="00094CDD"/>
    <w:rsid w:val="000960C7"/>
    <w:rsid w:val="00096B9F"/>
    <w:rsid w:val="00097AB8"/>
    <w:rsid w:val="00097C93"/>
    <w:rsid w:val="00097DAA"/>
    <w:rsid w:val="000A0A7A"/>
    <w:rsid w:val="000A1428"/>
    <w:rsid w:val="000A2D1C"/>
    <w:rsid w:val="000A35D1"/>
    <w:rsid w:val="000B0073"/>
    <w:rsid w:val="000B0480"/>
    <w:rsid w:val="000B085E"/>
    <w:rsid w:val="000B1415"/>
    <w:rsid w:val="000B1860"/>
    <w:rsid w:val="000B1B1C"/>
    <w:rsid w:val="000B3892"/>
    <w:rsid w:val="000B5C3F"/>
    <w:rsid w:val="000B5EB0"/>
    <w:rsid w:val="000B66FD"/>
    <w:rsid w:val="000B6788"/>
    <w:rsid w:val="000B6B19"/>
    <w:rsid w:val="000B7B98"/>
    <w:rsid w:val="000B7CEF"/>
    <w:rsid w:val="000C08E8"/>
    <w:rsid w:val="000C2449"/>
    <w:rsid w:val="000C2578"/>
    <w:rsid w:val="000C2630"/>
    <w:rsid w:val="000C26AC"/>
    <w:rsid w:val="000C3A98"/>
    <w:rsid w:val="000C475D"/>
    <w:rsid w:val="000C49BA"/>
    <w:rsid w:val="000C59B1"/>
    <w:rsid w:val="000D0081"/>
    <w:rsid w:val="000D0E75"/>
    <w:rsid w:val="000D2B71"/>
    <w:rsid w:val="000D32AD"/>
    <w:rsid w:val="000D3C83"/>
    <w:rsid w:val="000D4E25"/>
    <w:rsid w:val="000D61CA"/>
    <w:rsid w:val="000D7B1C"/>
    <w:rsid w:val="000D7E70"/>
    <w:rsid w:val="000D7EB1"/>
    <w:rsid w:val="000E14BE"/>
    <w:rsid w:val="000E1E2E"/>
    <w:rsid w:val="000E29FE"/>
    <w:rsid w:val="000E335D"/>
    <w:rsid w:val="000E3A92"/>
    <w:rsid w:val="000E57C5"/>
    <w:rsid w:val="000E5C69"/>
    <w:rsid w:val="000E72CF"/>
    <w:rsid w:val="000F1BE6"/>
    <w:rsid w:val="000F4549"/>
    <w:rsid w:val="000F5310"/>
    <w:rsid w:val="000F56C1"/>
    <w:rsid w:val="000F6F7D"/>
    <w:rsid w:val="00100C6E"/>
    <w:rsid w:val="00100ECF"/>
    <w:rsid w:val="001013B2"/>
    <w:rsid w:val="00101808"/>
    <w:rsid w:val="00101834"/>
    <w:rsid w:val="001019ED"/>
    <w:rsid w:val="00102156"/>
    <w:rsid w:val="001021F4"/>
    <w:rsid w:val="00102EF2"/>
    <w:rsid w:val="001050C3"/>
    <w:rsid w:val="0010791A"/>
    <w:rsid w:val="00107C58"/>
    <w:rsid w:val="001103FF"/>
    <w:rsid w:val="001104A3"/>
    <w:rsid w:val="00111207"/>
    <w:rsid w:val="001118D2"/>
    <w:rsid w:val="00112004"/>
    <w:rsid w:val="001121E4"/>
    <w:rsid w:val="00115B3C"/>
    <w:rsid w:val="00117DBF"/>
    <w:rsid w:val="001202A5"/>
    <w:rsid w:val="00122173"/>
    <w:rsid w:val="0012244A"/>
    <w:rsid w:val="001229F8"/>
    <w:rsid w:val="00123385"/>
    <w:rsid w:val="00123C77"/>
    <w:rsid w:val="00124584"/>
    <w:rsid w:val="0012569D"/>
    <w:rsid w:val="0012599D"/>
    <w:rsid w:val="00127886"/>
    <w:rsid w:val="00130EEE"/>
    <w:rsid w:val="00134354"/>
    <w:rsid w:val="00141201"/>
    <w:rsid w:val="00141B6A"/>
    <w:rsid w:val="0014212B"/>
    <w:rsid w:val="001438A0"/>
    <w:rsid w:val="00143ED8"/>
    <w:rsid w:val="0014409C"/>
    <w:rsid w:val="00144DA4"/>
    <w:rsid w:val="00144E78"/>
    <w:rsid w:val="001461D6"/>
    <w:rsid w:val="00146890"/>
    <w:rsid w:val="001470EF"/>
    <w:rsid w:val="00147FCF"/>
    <w:rsid w:val="001504E1"/>
    <w:rsid w:val="00151A5D"/>
    <w:rsid w:val="0015227D"/>
    <w:rsid w:val="001522B3"/>
    <w:rsid w:val="00152FF7"/>
    <w:rsid w:val="00154EDC"/>
    <w:rsid w:val="001571E1"/>
    <w:rsid w:val="001608B6"/>
    <w:rsid w:val="00161472"/>
    <w:rsid w:val="00161A41"/>
    <w:rsid w:val="00162F3B"/>
    <w:rsid w:val="00173AB1"/>
    <w:rsid w:val="00173D12"/>
    <w:rsid w:val="0017420C"/>
    <w:rsid w:val="001742B8"/>
    <w:rsid w:val="0017520F"/>
    <w:rsid w:val="001752A3"/>
    <w:rsid w:val="00175417"/>
    <w:rsid w:val="00176F56"/>
    <w:rsid w:val="001770D2"/>
    <w:rsid w:val="00177174"/>
    <w:rsid w:val="001774CF"/>
    <w:rsid w:val="00177B6A"/>
    <w:rsid w:val="0018037D"/>
    <w:rsid w:val="00180437"/>
    <w:rsid w:val="00180965"/>
    <w:rsid w:val="00180E74"/>
    <w:rsid w:val="001818AF"/>
    <w:rsid w:val="00181986"/>
    <w:rsid w:val="00181DD9"/>
    <w:rsid w:val="001849FC"/>
    <w:rsid w:val="00185B48"/>
    <w:rsid w:val="001868E0"/>
    <w:rsid w:val="0018769B"/>
    <w:rsid w:val="00190BF3"/>
    <w:rsid w:val="00190F99"/>
    <w:rsid w:val="00192B5E"/>
    <w:rsid w:val="00195067"/>
    <w:rsid w:val="001956E4"/>
    <w:rsid w:val="001962E5"/>
    <w:rsid w:val="001974FE"/>
    <w:rsid w:val="001975B4"/>
    <w:rsid w:val="001A01ED"/>
    <w:rsid w:val="001A0F8D"/>
    <w:rsid w:val="001A5DC1"/>
    <w:rsid w:val="001A6875"/>
    <w:rsid w:val="001A7197"/>
    <w:rsid w:val="001B0333"/>
    <w:rsid w:val="001B10F8"/>
    <w:rsid w:val="001B1490"/>
    <w:rsid w:val="001B1A14"/>
    <w:rsid w:val="001B2F5D"/>
    <w:rsid w:val="001B3534"/>
    <w:rsid w:val="001B3F17"/>
    <w:rsid w:val="001B3FDE"/>
    <w:rsid w:val="001B409E"/>
    <w:rsid w:val="001B418A"/>
    <w:rsid w:val="001B5610"/>
    <w:rsid w:val="001B63A6"/>
    <w:rsid w:val="001B7A7E"/>
    <w:rsid w:val="001C062E"/>
    <w:rsid w:val="001C0B38"/>
    <w:rsid w:val="001C2CE8"/>
    <w:rsid w:val="001C34DC"/>
    <w:rsid w:val="001C50A4"/>
    <w:rsid w:val="001C512A"/>
    <w:rsid w:val="001C5315"/>
    <w:rsid w:val="001C5D7B"/>
    <w:rsid w:val="001C66E3"/>
    <w:rsid w:val="001C68C9"/>
    <w:rsid w:val="001C7481"/>
    <w:rsid w:val="001C7F1F"/>
    <w:rsid w:val="001D051C"/>
    <w:rsid w:val="001D0594"/>
    <w:rsid w:val="001D11D2"/>
    <w:rsid w:val="001D1545"/>
    <w:rsid w:val="001D35E5"/>
    <w:rsid w:val="001D35EE"/>
    <w:rsid w:val="001D4B18"/>
    <w:rsid w:val="001D4B68"/>
    <w:rsid w:val="001D566A"/>
    <w:rsid w:val="001D72AF"/>
    <w:rsid w:val="001E186A"/>
    <w:rsid w:val="001E1BAA"/>
    <w:rsid w:val="001E2B37"/>
    <w:rsid w:val="001E45A9"/>
    <w:rsid w:val="001E48BA"/>
    <w:rsid w:val="001E491C"/>
    <w:rsid w:val="001E4E18"/>
    <w:rsid w:val="001E532C"/>
    <w:rsid w:val="001E6504"/>
    <w:rsid w:val="001E6EA6"/>
    <w:rsid w:val="001F0E6A"/>
    <w:rsid w:val="001F1668"/>
    <w:rsid w:val="001F20FB"/>
    <w:rsid w:val="001F4F48"/>
    <w:rsid w:val="001F54B0"/>
    <w:rsid w:val="001F67DF"/>
    <w:rsid w:val="001F71BE"/>
    <w:rsid w:val="0020094E"/>
    <w:rsid w:val="002014A2"/>
    <w:rsid w:val="00201665"/>
    <w:rsid w:val="00201C3A"/>
    <w:rsid w:val="00204B22"/>
    <w:rsid w:val="002063C5"/>
    <w:rsid w:val="00211858"/>
    <w:rsid w:val="00211DF8"/>
    <w:rsid w:val="00213671"/>
    <w:rsid w:val="00214131"/>
    <w:rsid w:val="00214C8A"/>
    <w:rsid w:val="00216069"/>
    <w:rsid w:val="0021675A"/>
    <w:rsid w:val="002168D1"/>
    <w:rsid w:val="00216C04"/>
    <w:rsid w:val="002174F3"/>
    <w:rsid w:val="00220F6A"/>
    <w:rsid w:val="0022140C"/>
    <w:rsid w:val="00222FE5"/>
    <w:rsid w:val="00224C05"/>
    <w:rsid w:val="00226EE5"/>
    <w:rsid w:val="00226F7A"/>
    <w:rsid w:val="00226FE3"/>
    <w:rsid w:val="00227276"/>
    <w:rsid w:val="00227C75"/>
    <w:rsid w:val="0023223C"/>
    <w:rsid w:val="00232E87"/>
    <w:rsid w:val="0023316B"/>
    <w:rsid w:val="00233180"/>
    <w:rsid w:val="00233D4B"/>
    <w:rsid w:val="0023445C"/>
    <w:rsid w:val="002347D7"/>
    <w:rsid w:val="002359EC"/>
    <w:rsid w:val="002363C8"/>
    <w:rsid w:val="0023647D"/>
    <w:rsid w:val="00236718"/>
    <w:rsid w:val="00236C85"/>
    <w:rsid w:val="0023722B"/>
    <w:rsid w:val="002376AE"/>
    <w:rsid w:val="0024042E"/>
    <w:rsid w:val="00240DE2"/>
    <w:rsid w:val="00242192"/>
    <w:rsid w:val="002437DE"/>
    <w:rsid w:val="00247280"/>
    <w:rsid w:val="00250BB5"/>
    <w:rsid w:val="00250C06"/>
    <w:rsid w:val="00250C2F"/>
    <w:rsid w:val="00250E7B"/>
    <w:rsid w:val="002510EF"/>
    <w:rsid w:val="00252479"/>
    <w:rsid w:val="0025298B"/>
    <w:rsid w:val="00254835"/>
    <w:rsid w:val="00254E67"/>
    <w:rsid w:val="00255825"/>
    <w:rsid w:val="00255950"/>
    <w:rsid w:val="00255ABF"/>
    <w:rsid w:val="00255B28"/>
    <w:rsid w:val="00255E65"/>
    <w:rsid w:val="002567AD"/>
    <w:rsid w:val="002568BF"/>
    <w:rsid w:val="002602E7"/>
    <w:rsid w:val="002612B6"/>
    <w:rsid w:val="00261FCD"/>
    <w:rsid w:val="00262B55"/>
    <w:rsid w:val="00264E53"/>
    <w:rsid w:val="00265C40"/>
    <w:rsid w:val="00265DC7"/>
    <w:rsid w:val="00270329"/>
    <w:rsid w:val="00270994"/>
    <w:rsid w:val="002715FE"/>
    <w:rsid w:val="00271DBF"/>
    <w:rsid w:val="00274AEC"/>
    <w:rsid w:val="002759D1"/>
    <w:rsid w:val="002759E6"/>
    <w:rsid w:val="00276352"/>
    <w:rsid w:val="00277268"/>
    <w:rsid w:val="002776E4"/>
    <w:rsid w:val="0027785D"/>
    <w:rsid w:val="00277B27"/>
    <w:rsid w:val="002814C6"/>
    <w:rsid w:val="00283565"/>
    <w:rsid w:val="00283BC5"/>
    <w:rsid w:val="002841E6"/>
    <w:rsid w:val="00284B1A"/>
    <w:rsid w:val="00285CC2"/>
    <w:rsid w:val="00286873"/>
    <w:rsid w:val="00286D76"/>
    <w:rsid w:val="002873B3"/>
    <w:rsid w:val="00287B46"/>
    <w:rsid w:val="00287EF7"/>
    <w:rsid w:val="00290646"/>
    <w:rsid w:val="00291E08"/>
    <w:rsid w:val="00292CF9"/>
    <w:rsid w:val="00297CA5"/>
    <w:rsid w:val="00297DCE"/>
    <w:rsid w:val="002A0974"/>
    <w:rsid w:val="002A54B6"/>
    <w:rsid w:val="002A565F"/>
    <w:rsid w:val="002A5779"/>
    <w:rsid w:val="002A662E"/>
    <w:rsid w:val="002A6D78"/>
    <w:rsid w:val="002A6F22"/>
    <w:rsid w:val="002A704F"/>
    <w:rsid w:val="002A7F48"/>
    <w:rsid w:val="002B077E"/>
    <w:rsid w:val="002B15A1"/>
    <w:rsid w:val="002B4E6B"/>
    <w:rsid w:val="002B569C"/>
    <w:rsid w:val="002B6BF8"/>
    <w:rsid w:val="002B7E04"/>
    <w:rsid w:val="002C07F8"/>
    <w:rsid w:val="002C0990"/>
    <w:rsid w:val="002C3BCC"/>
    <w:rsid w:val="002C42D5"/>
    <w:rsid w:val="002C55BB"/>
    <w:rsid w:val="002C69AE"/>
    <w:rsid w:val="002D0015"/>
    <w:rsid w:val="002D001D"/>
    <w:rsid w:val="002D06A7"/>
    <w:rsid w:val="002D0CB6"/>
    <w:rsid w:val="002D0FB8"/>
    <w:rsid w:val="002D1F36"/>
    <w:rsid w:val="002D21ED"/>
    <w:rsid w:val="002D2DE6"/>
    <w:rsid w:val="002D39B5"/>
    <w:rsid w:val="002D4505"/>
    <w:rsid w:val="002D4B95"/>
    <w:rsid w:val="002D6480"/>
    <w:rsid w:val="002D6E06"/>
    <w:rsid w:val="002D773C"/>
    <w:rsid w:val="002D7A54"/>
    <w:rsid w:val="002E04CC"/>
    <w:rsid w:val="002E05F5"/>
    <w:rsid w:val="002E0797"/>
    <w:rsid w:val="002E1382"/>
    <w:rsid w:val="002E1894"/>
    <w:rsid w:val="002E2668"/>
    <w:rsid w:val="002E2E30"/>
    <w:rsid w:val="002E3648"/>
    <w:rsid w:val="002E3696"/>
    <w:rsid w:val="002E45CF"/>
    <w:rsid w:val="002E47FD"/>
    <w:rsid w:val="002E4B2E"/>
    <w:rsid w:val="002E4E95"/>
    <w:rsid w:val="002E4EC5"/>
    <w:rsid w:val="002E5142"/>
    <w:rsid w:val="002E63B7"/>
    <w:rsid w:val="002F02AB"/>
    <w:rsid w:val="002F0669"/>
    <w:rsid w:val="002F25EE"/>
    <w:rsid w:val="002F3968"/>
    <w:rsid w:val="002F4454"/>
    <w:rsid w:val="002F4AB5"/>
    <w:rsid w:val="002F6932"/>
    <w:rsid w:val="002F74DA"/>
    <w:rsid w:val="00301073"/>
    <w:rsid w:val="0030255C"/>
    <w:rsid w:val="00302E62"/>
    <w:rsid w:val="003056FA"/>
    <w:rsid w:val="00305BE2"/>
    <w:rsid w:val="0030673A"/>
    <w:rsid w:val="00307B1A"/>
    <w:rsid w:val="003110F5"/>
    <w:rsid w:val="00312F1F"/>
    <w:rsid w:val="00314538"/>
    <w:rsid w:val="00315049"/>
    <w:rsid w:val="00315F4F"/>
    <w:rsid w:val="00316516"/>
    <w:rsid w:val="00321416"/>
    <w:rsid w:val="00321D56"/>
    <w:rsid w:val="00322BE5"/>
    <w:rsid w:val="00324483"/>
    <w:rsid w:val="00325D7D"/>
    <w:rsid w:val="0032674A"/>
    <w:rsid w:val="0032733B"/>
    <w:rsid w:val="00327F17"/>
    <w:rsid w:val="00331259"/>
    <w:rsid w:val="00333625"/>
    <w:rsid w:val="003336DC"/>
    <w:rsid w:val="0033399F"/>
    <w:rsid w:val="003339BA"/>
    <w:rsid w:val="00333B0E"/>
    <w:rsid w:val="00333BED"/>
    <w:rsid w:val="00333F62"/>
    <w:rsid w:val="00334711"/>
    <w:rsid w:val="003349E6"/>
    <w:rsid w:val="0033554D"/>
    <w:rsid w:val="003357F8"/>
    <w:rsid w:val="00337832"/>
    <w:rsid w:val="00340387"/>
    <w:rsid w:val="003418E8"/>
    <w:rsid w:val="00341AAA"/>
    <w:rsid w:val="00343233"/>
    <w:rsid w:val="003432E4"/>
    <w:rsid w:val="003447A0"/>
    <w:rsid w:val="00344A9B"/>
    <w:rsid w:val="00345138"/>
    <w:rsid w:val="003451FD"/>
    <w:rsid w:val="00345350"/>
    <w:rsid w:val="00346CDE"/>
    <w:rsid w:val="00350009"/>
    <w:rsid w:val="00350656"/>
    <w:rsid w:val="003519EE"/>
    <w:rsid w:val="00352210"/>
    <w:rsid w:val="0035410D"/>
    <w:rsid w:val="00354546"/>
    <w:rsid w:val="00356E85"/>
    <w:rsid w:val="00357F40"/>
    <w:rsid w:val="0036075A"/>
    <w:rsid w:val="00360BD5"/>
    <w:rsid w:val="00360E57"/>
    <w:rsid w:val="003613A0"/>
    <w:rsid w:val="00361C86"/>
    <w:rsid w:val="0036286E"/>
    <w:rsid w:val="003634E6"/>
    <w:rsid w:val="003638C0"/>
    <w:rsid w:val="00366CFA"/>
    <w:rsid w:val="00366DCA"/>
    <w:rsid w:val="003672AA"/>
    <w:rsid w:val="00367D7A"/>
    <w:rsid w:val="00367E9C"/>
    <w:rsid w:val="00371C14"/>
    <w:rsid w:val="00371C66"/>
    <w:rsid w:val="00372EA9"/>
    <w:rsid w:val="00372F6A"/>
    <w:rsid w:val="003762DD"/>
    <w:rsid w:val="00376347"/>
    <w:rsid w:val="00377295"/>
    <w:rsid w:val="003773B7"/>
    <w:rsid w:val="0037754A"/>
    <w:rsid w:val="00380498"/>
    <w:rsid w:val="003805F3"/>
    <w:rsid w:val="00380D82"/>
    <w:rsid w:val="00380DEC"/>
    <w:rsid w:val="00380E0C"/>
    <w:rsid w:val="00380ECE"/>
    <w:rsid w:val="00381E60"/>
    <w:rsid w:val="00382121"/>
    <w:rsid w:val="003829AD"/>
    <w:rsid w:val="003847D6"/>
    <w:rsid w:val="00384A31"/>
    <w:rsid w:val="00384AAF"/>
    <w:rsid w:val="00384F1C"/>
    <w:rsid w:val="00384FAD"/>
    <w:rsid w:val="003855DB"/>
    <w:rsid w:val="00390236"/>
    <w:rsid w:val="00390AE6"/>
    <w:rsid w:val="00391588"/>
    <w:rsid w:val="00391C7A"/>
    <w:rsid w:val="00391F71"/>
    <w:rsid w:val="003920F0"/>
    <w:rsid w:val="003921DC"/>
    <w:rsid w:val="0039231D"/>
    <w:rsid w:val="003941A6"/>
    <w:rsid w:val="003944A3"/>
    <w:rsid w:val="003949E2"/>
    <w:rsid w:val="0039532E"/>
    <w:rsid w:val="00395D32"/>
    <w:rsid w:val="0039770B"/>
    <w:rsid w:val="003A1765"/>
    <w:rsid w:val="003A4BAE"/>
    <w:rsid w:val="003A5C34"/>
    <w:rsid w:val="003A5CF3"/>
    <w:rsid w:val="003A6A79"/>
    <w:rsid w:val="003A7C69"/>
    <w:rsid w:val="003B15E4"/>
    <w:rsid w:val="003B2850"/>
    <w:rsid w:val="003B2B85"/>
    <w:rsid w:val="003B394A"/>
    <w:rsid w:val="003B3B0B"/>
    <w:rsid w:val="003B5609"/>
    <w:rsid w:val="003B6A83"/>
    <w:rsid w:val="003B70B2"/>
    <w:rsid w:val="003B716D"/>
    <w:rsid w:val="003B7482"/>
    <w:rsid w:val="003B7534"/>
    <w:rsid w:val="003B7AF9"/>
    <w:rsid w:val="003C0DCC"/>
    <w:rsid w:val="003C11D1"/>
    <w:rsid w:val="003C15C1"/>
    <w:rsid w:val="003C1B89"/>
    <w:rsid w:val="003C1D45"/>
    <w:rsid w:val="003C29E6"/>
    <w:rsid w:val="003C2DFC"/>
    <w:rsid w:val="003C2F45"/>
    <w:rsid w:val="003C31D9"/>
    <w:rsid w:val="003C38A3"/>
    <w:rsid w:val="003C39DF"/>
    <w:rsid w:val="003C3B8C"/>
    <w:rsid w:val="003C4595"/>
    <w:rsid w:val="003C59DC"/>
    <w:rsid w:val="003C5C08"/>
    <w:rsid w:val="003C61B2"/>
    <w:rsid w:val="003C7DB8"/>
    <w:rsid w:val="003D00BD"/>
    <w:rsid w:val="003D1B39"/>
    <w:rsid w:val="003D21C7"/>
    <w:rsid w:val="003D293E"/>
    <w:rsid w:val="003D2AE0"/>
    <w:rsid w:val="003D35F0"/>
    <w:rsid w:val="003D3B0E"/>
    <w:rsid w:val="003D5309"/>
    <w:rsid w:val="003D5652"/>
    <w:rsid w:val="003D5F62"/>
    <w:rsid w:val="003E154C"/>
    <w:rsid w:val="003E16DC"/>
    <w:rsid w:val="003E1781"/>
    <w:rsid w:val="003E20B2"/>
    <w:rsid w:val="003E32D3"/>
    <w:rsid w:val="003E3D17"/>
    <w:rsid w:val="003E4B3C"/>
    <w:rsid w:val="003E52DC"/>
    <w:rsid w:val="003F032B"/>
    <w:rsid w:val="003F088C"/>
    <w:rsid w:val="003F239B"/>
    <w:rsid w:val="003F2624"/>
    <w:rsid w:val="003F41D0"/>
    <w:rsid w:val="003F60E1"/>
    <w:rsid w:val="003F664D"/>
    <w:rsid w:val="003F6800"/>
    <w:rsid w:val="003F793B"/>
    <w:rsid w:val="00401780"/>
    <w:rsid w:val="00401D63"/>
    <w:rsid w:val="00402341"/>
    <w:rsid w:val="004037DB"/>
    <w:rsid w:val="00403B3A"/>
    <w:rsid w:val="00403E3D"/>
    <w:rsid w:val="00404E46"/>
    <w:rsid w:val="00407171"/>
    <w:rsid w:val="00410432"/>
    <w:rsid w:val="0041163E"/>
    <w:rsid w:val="00412131"/>
    <w:rsid w:val="00413440"/>
    <w:rsid w:val="00413552"/>
    <w:rsid w:val="00416EE3"/>
    <w:rsid w:val="00417668"/>
    <w:rsid w:val="004200FB"/>
    <w:rsid w:val="00421082"/>
    <w:rsid w:val="004212FC"/>
    <w:rsid w:val="004223D4"/>
    <w:rsid w:val="00422C6D"/>
    <w:rsid w:val="0042466E"/>
    <w:rsid w:val="00426EB2"/>
    <w:rsid w:val="00427239"/>
    <w:rsid w:val="00430634"/>
    <w:rsid w:val="0043186B"/>
    <w:rsid w:val="00431A30"/>
    <w:rsid w:val="004330BC"/>
    <w:rsid w:val="00434DFC"/>
    <w:rsid w:val="004356E6"/>
    <w:rsid w:val="00436C69"/>
    <w:rsid w:val="004379CB"/>
    <w:rsid w:val="00440338"/>
    <w:rsid w:val="004404F8"/>
    <w:rsid w:val="00440677"/>
    <w:rsid w:val="00441258"/>
    <w:rsid w:val="0044163B"/>
    <w:rsid w:val="00441E1F"/>
    <w:rsid w:val="00442180"/>
    <w:rsid w:val="00442989"/>
    <w:rsid w:val="0044401D"/>
    <w:rsid w:val="004449B2"/>
    <w:rsid w:val="00445A0A"/>
    <w:rsid w:val="00446992"/>
    <w:rsid w:val="004511D2"/>
    <w:rsid w:val="004519FF"/>
    <w:rsid w:val="00452533"/>
    <w:rsid w:val="0045269E"/>
    <w:rsid w:val="00452D8F"/>
    <w:rsid w:val="004531DE"/>
    <w:rsid w:val="004532D6"/>
    <w:rsid w:val="00455874"/>
    <w:rsid w:val="00456072"/>
    <w:rsid w:val="00456A19"/>
    <w:rsid w:val="004618D5"/>
    <w:rsid w:val="00461B33"/>
    <w:rsid w:val="004623D3"/>
    <w:rsid w:val="0046243F"/>
    <w:rsid w:val="004628A9"/>
    <w:rsid w:val="00463086"/>
    <w:rsid w:val="00463291"/>
    <w:rsid w:val="004637AC"/>
    <w:rsid w:val="004647EC"/>
    <w:rsid w:val="00465228"/>
    <w:rsid w:val="004662BA"/>
    <w:rsid w:val="00466F5D"/>
    <w:rsid w:val="004678E5"/>
    <w:rsid w:val="0047069E"/>
    <w:rsid w:val="00470A2B"/>
    <w:rsid w:val="0047158C"/>
    <w:rsid w:val="004719AA"/>
    <w:rsid w:val="00472A6B"/>
    <w:rsid w:val="00472C59"/>
    <w:rsid w:val="004746BA"/>
    <w:rsid w:val="004748E3"/>
    <w:rsid w:val="00476059"/>
    <w:rsid w:val="004761B9"/>
    <w:rsid w:val="004765C9"/>
    <w:rsid w:val="004770C1"/>
    <w:rsid w:val="004778D5"/>
    <w:rsid w:val="004778FD"/>
    <w:rsid w:val="00477998"/>
    <w:rsid w:val="0048246C"/>
    <w:rsid w:val="00482A62"/>
    <w:rsid w:val="00482A69"/>
    <w:rsid w:val="004842C6"/>
    <w:rsid w:val="00484D3A"/>
    <w:rsid w:val="00485343"/>
    <w:rsid w:val="0049035C"/>
    <w:rsid w:val="00491B1D"/>
    <w:rsid w:val="0049275C"/>
    <w:rsid w:val="004930F9"/>
    <w:rsid w:val="00493827"/>
    <w:rsid w:val="00493CB3"/>
    <w:rsid w:val="00494B3A"/>
    <w:rsid w:val="00495F08"/>
    <w:rsid w:val="004962CB"/>
    <w:rsid w:val="004A04C0"/>
    <w:rsid w:val="004A0AFF"/>
    <w:rsid w:val="004A0EB2"/>
    <w:rsid w:val="004A0F63"/>
    <w:rsid w:val="004A0FF9"/>
    <w:rsid w:val="004A163B"/>
    <w:rsid w:val="004A429D"/>
    <w:rsid w:val="004A4503"/>
    <w:rsid w:val="004A46B0"/>
    <w:rsid w:val="004A47EB"/>
    <w:rsid w:val="004A62A6"/>
    <w:rsid w:val="004A7016"/>
    <w:rsid w:val="004B1252"/>
    <w:rsid w:val="004B2725"/>
    <w:rsid w:val="004B2EA8"/>
    <w:rsid w:val="004B3207"/>
    <w:rsid w:val="004B4A34"/>
    <w:rsid w:val="004B5646"/>
    <w:rsid w:val="004B5ECA"/>
    <w:rsid w:val="004B625A"/>
    <w:rsid w:val="004B6352"/>
    <w:rsid w:val="004C1399"/>
    <w:rsid w:val="004C321D"/>
    <w:rsid w:val="004C54CF"/>
    <w:rsid w:val="004C559D"/>
    <w:rsid w:val="004C601C"/>
    <w:rsid w:val="004C6A87"/>
    <w:rsid w:val="004C6F70"/>
    <w:rsid w:val="004C7375"/>
    <w:rsid w:val="004C7703"/>
    <w:rsid w:val="004D05F7"/>
    <w:rsid w:val="004D2C65"/>
    <w:rsid w:val="004D436A"/>
    <w:rsid w:val="004D4852"/>
    <w:rsid w:val="004D4DB0"/>
    <w:rsid w:val="004D6DB7"/>
    <w:rsid w:val="004D7705"/>
    <w:rsid w:val="004E023D"/>
    <w:rsid w:val="004E02EC"/>
    <w:rsid w:val="004E2D20"/>
    <w:rsid w:val="004E4E9D"/>
    <w:rsid w:val="004E548D"/>
    <w:rsid w:val="004E5ACF"/>
    <w:rsid w:val="004E6333"/>
    <w:rsid w:val="004E63BC"/>
    <w:rsid w:val="004E650E"/>
    <w:rsid w:val="004E6CBD"/>
    <w:rsid w:val="004E7C57"/>
    <w:rsid w:val="004F00C2"/>
    <w:rsid w:val="004F0C9C"/>
    <w:rsid w:val="004F2271"/>
    <w:rsid w:val="004F2DAD"/>
    <w:rsid w:val="004F4D3E"/>
    <w:rsid w:val="004F6DFC"/>
    <w:rsid w:val="005000C5"/>
    <w:rsid w:val="0050031D"/>
    <w:rsid w:val="00500459"/>
    <w:rsid w:val="00501163"/>
    <w:rsid w:val="005023B4"/>
    <w:rsid w:val="00502B5F"/>
    <w:rsid w:val="00502CB6"/>
    <w:rsid w:val="0050354D"/>
    <w:rsid w:val="0050386B"/>
    <w:rsid w:val="00504403"/>
    <w:rsid w:val="00505869"/>
    <w:rsid w:val="00505E73"/>
    <w:rsid w:val="005069F0"/>
    <w:rsid w:val="00506E30"/>
    <w:rsid w:val="005078D7"/>
    <w:rsid w:val="005104BB"/>
    <w:rsid w:val="00510749"/>
    <w:rsid w:val="005113E9"/>
    <w:rsid w:val="005121A5"/>
    <w:rsid w:val="005136A5"/>
    <w:rsid w:val="00514862"/>
    <w:rsid w:val="00515034"/>
    <w:rsid w:val="00517622"/>
    <w:rsid w:val="005176A6"/>
    <w:rsid w:val="00517D7E"/>
    <w:rsid w:val="00520C68"/>
    <w:rsid w:val="005230F2"/>
    <w:rsid w:val="0052336D"/>
    <w:rsid w:val="00523B7D"/>
    <w:rsid w:val="00523DFE"/>
    <w:rsid w:val="00524EF3"/>
    <w:rsid w:val="00524FB0"/>
    <w:rsid w:val="00525342"/>
    <w:rsid w:val="0052604C"/>
    <w:rsid w:val="00526B03"/>
    <w:rsid w:val="00527538"/>
    <w:rsid w:val="0053184C"/>
    <w:rsid w:val="00532072"/>
    <w:rsid w:val="00532BB0"/>
    <w:rsid w:val="00533E5B"/>
    <w:rsid w:val="00536613"/>
    <w:rsid w:val="00536F9E"/>
    <w:rsid w:val="005370C8"/>
    <w:rsid w:val="00537592"/>
    <w:rsid w:val="00537673"/>
    <w:rsid w:val="00537E27"/>
    <w:rsid w:val="00540630"/>
    <w:rsid w:val="005418CB"/>
    <w:rsid w:val="00541D3C"/>
    <w:rsid w:val="00541E0E"/>
    <w:rsid w:val="00542141"/>
    <w:rsid w:val="0054255B"/>
    <w:rsid w:val="00542D58"/>
    <w:rsid w:val="00543275"/>
    <w:rsid w:val="00545B1C"/>
    <w:rsid w:val="0054687F"/>
    <w:rsid w:val="005475A0"/>
    <w:rsid w:val="00547B92"/>
    <w:rsid w:val="0055013A"/>
    <w:rsid w:val="005504AF"/>
    <w:rsid w:val="00551230"/>
    <w:rsid w:val="005519C1"/>
    <w:rsid w:val="00551CE3"/>
    <w:rsid w:val="005530AE"/>
    <w:rsid w:val="005547FF"/>
    <w:rsid w:val="0055741F"/>
    <w:rsid w:val="00557C3D"/>
    <w:rsid w:val="00562BDA"/>
    <w:rsid w:val="005632C3"/>
    <w:rsid w:val="00563460"/>
    <w:rsid w:val="00563D7E"/>
    <w:rsid w:val="00565E6F"/>
    <w:rsid w:val="00566362"/>
    <w:rsid w:val="0056659C"/>
    <w:rsid w:val="00566DBB"/>
    <w:rsid w:val="00567864"/>
    <w:rsid w:val="005678E3"/>
    <w:rsid w:val="005701EA"/>
    <w:rsid w:val="005707C2"/>
    <w:rsid w:val="005707D1"/>
    <w:rsid w:val="00570B74"/>
    <w:rsid w:val="00570D11"/>
    <w:rsid w:val="00570F7B"/>
    <w:rsid w:val="00571411"/>
    <w:rsid w:val="005718B2"/>
    <w:rsid w:val="00571E99"/>
    <w:rsid w:val="00572178"/>
    <w:rsid w:val="005723F5"/>
    <w:rsid w:val="00572CE1"/>
    <w:rsid w:val="00574B1E"/>
    <w:rsid w:val="00575415"/>
    <w:rsid w:val="0057559C"/>
    <w:rsid w:val="00576698"/>
    <w:rsid w:val="00576A1C"/>
    <w:rsid w:val="00577DF4"/>
    <w:rsid w:val="00580052"/>
    <w:rsid w:val="00580641"/>
    <w:rsid w:val="0058069E"/>
    <w:rsid w:val="00581143"/>
    <w:rsid w:val="0058133B"/>
    <w:rsid w:val="00581EF2"/>
    <w:rsid w:val="005829AF"/>
    <w:rsid w:val="005834CC"/>
    <w:rsid w:val="00584233"/>
    <w:rsid w:val="00584E74"/>
    <w:rsid w:val="0058694E"/>
    <w:rsid w:val="00587967"/>
    <w:rsid w:val="005902F1"/>
    <w:rsid w:val="005906FA"/>
    <w:rsid w:val="00590CBD"/>
    <w:rsid w:val="0059182A"/>
    <w:rsid w:val="005919F6"/>
    <w:rsid w:val="00591A8E"/>
    <w:rsid w:val="00593234"/>
    <w:rsid w:val="00594830"/>
    <w:rsid w:val="00594E7F"/>
    <w:rsid w:val="00596684"/>
    <w:rsid w:val="005974F4"/>
    <w:rsid w:val="005978C4"/>
    <w:rsid w:val="005A2178"/>
    <w:rsid w:val="005A2825"/>
    <w:rsid w:val="005A2D72"/>
    <w:rsid w:val="005A34C7"/>
    <w:rsid w:val="005A43B0"/>
    <w:rsid w:val="005A5616"/>
    <w:rsid w:val="005A5F27"/>
    <w:rsid w:val="005A66FE"/>
    <w:rsid w:val="005A7E3B"/>
    <w:rsid w:val="005B1C07"/>
    <w:rsid w:val="005B1DEB"/>
    <w:rsid w:val="005B357F"/>
    <w:rsid w:val="005B443F"/>
    <w:rsid w:val="005B4CD9"/>
    <w:rsid w:val="005B6F05"/>
    <w:rsid w:val="005C10D0"/>
    <w:rsid w:val="005C190B"/>
    <w:rsid w:val="005C1CC2"/>
    <w:rsid w:val="005C20D6"/>
    <w:rsid w:val="005C2E59"/>
    <w:rsid w:val="005C31CC"/>
    <w:rsid w:val="005C3415"/>
    <w:rsid w:val="005C3E44"/>
    <w:rsid w:val="005C41F0"/>
    <w:rsid w:val="005C4D19"/>
    <w:rsid w:val="005C4DB8"/>
    <w:rsid w:val="005C5C01"/>
    <w:rsid w:val="005C747A"/>
    <w:rsid w:val="005C7F85"/>
    <w:rsid w:val="005D0DD3"/>
    <w:rsid w:val="005D280E"/>
    <w:rsid w:val="005D2972"/>
    <w:rsid w:val="005D2B32"/>
    <w:rsid w:val="005D2F37"/>
    <w:rsid w:val="005D3C03"/>
    <w:rsid w:val="005D3F14"/>
    <w:rsid w:val="005D4520"/>
    <w:rsid w:val="005D4B7D"/>
    <w:rsid w:val="005D56AE"/>
    <w:rsid w:val="005D5847"/>
    <w:rsid w:val="005D5C31"/>
    <w:rsid w:val="005D5E60"/>
    <w:rsid w:val="005D68C6"/>
    <w:rsid w:val="005D7527"/>
    <w:rsid w:val="005D7647"/>
    <w:rsid w:val="005E00B8"/>
    <w:rsid w:val="005E02E8"/>
    <w:rsid w:val="005E052B"/>
    <w:rsid w:val="005E0A65"/>
    <w:rsid w:val="005E0E69"/>
    <w:rsid w:val="005E0F57"/>
    <w:rsid w:val="005E0F72"/>
    <w:rsid w:val="005E134C"/>
    <w:rsid w:val="005E364C"/>
    <w:rsid w:val="005E3D75"/>
    <w:rsid w:val="005E422E"/>
    <w:rsid w:val="005E5BA6"/>
    <w:rsid w:val="005E5BB3"/>
    <w:rsid w:val="005E5DA9"/>
    <w:rsid w:val="005E79EF"/>
    <w:rsid w:val="005F221F"/>
    <w:rsid w:val="005F232A"/>
    <w:rsid w:val="005F2ED3"/>
    <w:rsid w:val="005F4298"/>
    <w:rsid w:val="005F432A"/>
    <w:rsid w:val="005F4C8D"/>
    <w:rsid w:val="005F5958"/>
    <w:rsid w:val="005F74B7"/>
    <w:rsid w:val="006024E0"/>
    <w:rsid w:val="006028C8"/>
    <w:rsid w:val="00603E54"/>
    <w:rsid w:val="00605CBA"/>
    <w:rsid w:val="00605F2A"/>
    <w:rsid w:val="006076AB"/>
    <w:rsid w:val="00607798"/>
    <w:rsid w:val="00607EB8"/>
    <w:rsid w:val="006102A5"/>
    <w:rsid w:val="00611E4B"/>
    <w:rsid w:val="0061244E"/>
    <w:rsid w:val="006128C6"/>
    <w:rsid w:val="006160C1"/>
    <w:rsid w:val="00616A12"/>
    <w:rsid w:val="00616B4D"/>
    <w:rsid w:val="00616BD0"/>
    <w:rsid w:val="00617342"/>
    <w:rsid w:val="00617395"/>
    <w:rsid w:val="0061740F"/>
    <w:rsid w:val="006175E4"/>
    <w:rsid w:val="006176D0"/>
    <w:rsid w:val="00620EB6"/>
    <w:rsid w:val="0062241E"/>
    <w:rsid w:val="00625B27"/>
    <w:rsid w:val="006264AD"/>
    <w:rsid w:val="006270BD"/>
    <w:rsid w:val="00627E5F"/>
    <w:rsid w:val="00630128"/>
    <w:rsid w:val="00630EDE"/>
    <w:rsid w:val="0063167C"/>
    <w:rsid w:val="006332AA"/>
    <w:rsid w:val="00634B7A"/>
    <w:rsid w:val="00635ECE"/>
    <w:rsid w:val="006363EC"/>
    <w:rsid w:val="006368E8"/>
    <w:rsid w:val="00636AAB"/>
    <w:rsid w:val="00640DBE"/>
    <w:rsid w:val="006415FE"/>
    <w:rsid w:val="0064225A"/>
    <w:rsid w:val="0064297D"/>
    <w:rsid w:val="00642B18"/>
    <w:rsid w:val="00643C94"/>
    <w:rsid w:val="00644568"/>
    <w:rsid w:val="0064460B"/>
    <w:rsid w:val="00644C02"/>
    <w:rsid w:val="00645683"/>
    <w:rsid w:val="006458E3"/>
    <w:rsid w:val="00645D42"/>
    <w:rsid w:val="00650B1C"/>
    <w:rsid w:val="00650C79"/>
    <w:rsid w:val="006512C3"/>
    <w:rsid w:val="00652D1F"/>
    <w:rsid w:val="006531E2"/>
    <w:rsid w:val="00655E7F"/>
    <w:rsid w:val="00656C3E"/>
    <w:rsid w:val="00660A26"/>
    <w:rsid w:val="00660B03"/>
    <w:rsid w:val="00660C0A"/>
    <w:rsid w:val="0066103D"/>
    <w:rsid w:val="006610FC"/>
    <w:rsid w:val="00661C87"/>
    <w:rsid w:val="0066236E"/>
    <w:rsid w:val="0066340B"/>
    <w:rsid w:val="00665240"/>
    <w:rsid w:val="0066559B"/>
    <w:rsid w:val="00666387"/>
    <w:rsid w:val="0067050D"/>
    <w:rsid w:val="00670B7A"/>
    <w:rsid w:val="00670E11"/>
    <w:rsid w:val="00671DA5"/>
    <w:rsid w:val="006721B1"/>
    <w:rsid w:val="006724CB"/>
    <w:rsid w:val="0067256E"/>
    <w:rsid w:val="006729E2"/>
    <w:rsid w:val="00672E95"/>
    <w:rsid w:val="006730CD"/>
    <w:rsid w:val="0067364D"/>
    <w:rsid w:val="006738B2"/>
    <w:rsid w:val="00673F4E"/>
    <w:rsid w:val="0067426E"/>
    <w:rsid w:val="00676DA7"/>
    <w:rsid w:val="00677233"/>
    <w:rsid w:val="00680554"/>
    <w:rsid w:val="00681641"/>
    <w:rsid w:val="00682B6A"/>
    <w:rsid w:val="00682F14"/>
    <w:rsid w:val="006833F5"/>
    <w:rsid w:val="00685E66"/>
    <w:rsid w:val="00685E95"/>
    <w:rsid w:val="00686455"/>
    <w:rsid w:val="006867D2"/>
    <w:rsid w:val="00691FA4"/>
    <w:rsid w:val="00693C76"/>
    <w:rsid w:val="00694A6D"/>
    <w:rsid w:val="00694C9C"/>
    <w:rsid w:val="006959A3"/>
    <w:rsid w:val="006961CE"/>
    <w:rsid w:val="006963E4"/>
    <w:rsid w:val="00696491"/>
    <w:rsid w:val="006967A9"/>
    <w:rsid w:val="00696A3B"/>
    <w:rsid w:val="006A07E7"/>
    <w:rsid w:val="006A0802"/>
    <w:rsid w:val="006A0DB1"/>
    <w:rsid w:val="006A254A"/>
    <w:rsid w:val="006A46BF"/>
    <w:rsid w:val="006A508A"/>
    <w:rsid w:val="006A5867"/>
    <w:rsid w:val="006A621C"/>
    <w:rsid w:val="006B2299"/>
    <w:rsid w:val="006B30D7"/>
    <w:rsid w:val="006B3C50"/>
    <w:rsid w:val="006B3D99"/>
    <w:rsid w:val="006B4678"/>
    <w:rsid w:val="006B6875"/>
    <w:rsid w:val="006B7CDB"/>
    <w:rsid w:val="006C06A2"/>
    <w:rsid w:val="006C0A3D"/>
    <w:rsid w:val="006C1D6C"/>
    <w:rsid w:val="006C383B"/>
    <w:rsid w:val="006C3C9F"/>
    <w:rsid w:val="006C3F07"/>
    <w:rsid w:val="006C409C"/>
    <w:rsid w:val="006C4C5B"/>
    <w:rsid w:val="006C5F16"/>
    <w:rsid w:val="006C792F"/>
    <w:rsid w:val="006D0190"/>
    <w:rsid w:val="006D0AC3"/>
    <w:rsid w:val="006D3602"/>
    <w:rsid w:val="006D3BD9"/>
    <w:rsid w:val="006D3D02"/>
    <w:rsid w:val="006D419C"/>
    <w:rsid w:val="006D76FD"/>
    <w:rsid w:val="006E17A8"/>
    <w:rsid w:val="006E19BD"/>
    <w:rsid w:val="006E271B"/>
    <w:rsid w:val="006E2773"/>
    <w:rsid w:val="006E2F18"/>
    <w:rsid w:val="006E2FCF"/>
    <w:rsid w:val="006E3E9F"/>
    <w:rsid w:val="006E4417"/>
    <w:rsid w:val="006E5263"/>
    <w:rsid w:val="006E6B76"/>
    <w:rsid w:val="006E6E89"/>
    <w:rsid w:val="006E7B17"/>
    <w:rsid w:val="006F0233"/>
    <w:rsid w:val="006F2ADC"/>
    <w:rsid w:val="006F3291"/>
    <w:rsid w:val="006F45C9"/>
    <w:rsid w:val="006F529C"/>
    <w:rsid w:val="006F5CBC"/>
    <w:rsid w:val="006F5EFE"/>
    <w:rsid w:val="006F74F4"/>
    <w:rsid w:val="00702BB6"/>
    <w:rsid w:val="00703DAF"/>
    <w:rsid w:val="00705210"/>
    <w:rsid w:val="0070556F"/>
    <w:rsid w:val="00705B6A"/>
    <w:rsid w:val="007070D6"/>
    <w:rsid w:val="007072E2"/>
    <w:rsid w:val="007072FC"/>
    <w:rsid w:val="007103F9"/>
    <w:rsid w:val="00710747"/>
    <w:rsid w:val="00711B37"/>
    <w:rsid w:val="00711B41"/>
    <w:rsid w:val="0071236B"/>
    <w:rsid w:val="00712738"/>
    <w:rsid w:val="007139AD"/>
    <w:rsid w:val="0071435A"/>
    <w:rsid w:val="00714D4F"/>
    <w:rsid w:val="00715B26"/>
    <w:rsid w:val="0071627E"/>
    <w:rsid w:val="0072082D"/>
    <w:rsid w:val="00721F35"/>
    <w:rsid w:val="007243F8"/>
    <w:rsid w:val="00725010"/>
    <w:rsid w:val="007251E8"/>
    <w:rsid w:val="0072591E"/>
    <w:rsid w:val="00725F1D"/>
    <w:rsid w:val="00727001"/>
    <w:rsid w:val="007275CE"/>
    <w:rsid w:val="00727BE8"/>
    <w:rsid w:val="0073037B"/>
    <w:rsid w:val="007306DE"/>
    <w:rsid w:val="0073161A"/>
    <w:rsid w:val="00731BFA"/>
    <w:rsid w:val="00731C75"/>
    <w:rsid w:val="00732A0B"/>
    <w:rsid w:val="00734C97"/>
    <w:rsid w:val="00734D26"/>
    <w:rsid w:val="00736229"/>
    <w:rsid w:val="00736564"/>
    <w:rsid w:val="00736822"/>
    <w:rsid w:val="007368FC"/>
    <w:rsid w:val="00736DEC"/>
    <w:rsid w:val="007379ED"/>
    <w:rsid w:val="007400B5"/>
    <w:rsid w:val="007415B0"/>
    <w:rsid w:val="007416C9"/>
    <w:rsid w:val="00742E94"/>
    <w:rsid w:val="007433BF"/>
    <w:rsid w:val="007436BF"/>
    <w:rsid w:val="00743D02"/>
    <w:rsid w:val="00744349"/>
    <w:rsid w:val="007447F5"/>
    <w:rsid w:val="00745814"/>
    <w:rsid w:val="00746294"/>
    <w:rsid w:val="0074743A"/>
    <w:rsid w:val="0075018D"/>
    <w:rsid w:val="007508D5"/>
    <w:rsid w:val="00751C1C"/>
    <w:rsid w:val="00751C55"/>
    <w:rsid w:val="00751F5A"/>
    <w:rsid w:val="00752428"/>
    <w:rsid w:val="00753E47"/>
    <w:rsid w:val="00754194"/>
    <w:rsid w:val="00754768"/>
    <w:rsid w:val="00754841"/>
    <w:rsid w:val="00755F35"/>
    <w:rsid w:val="007561E0"/>
    <w:rsid w:val="00756FA8"/>
    <w:rsid w:val="00757B57"/>
    <w:rsid w:val="007617A2"/>
    <w:rsid w:val="00761D28"/>
    <w:rsid w:val="0076422D"/>
    <w:rsid w:val="00764C7C"/>
    <w:rsid w:val="00765621"/>
    <w:rsid w:val="00765C9C"/>
    <w:rsid w:val="0077013A"/>
    <w:rsid w:val="007706A1"/>
    <w:rsid w:val="007707A0"/>
    <w:rsid w:val="0077267A"/>
    <w:rsid w:val="00775CEA"/>
    <w:rsid w:val="0077743B"/>
    <w:rsid w:val="00777C08"/>
    <w:rsid w:val="007800AC"/>
    <w:rsid w:val="00780438"/>
    <w:rsid w:val="00781036"/>
    <w:rsid w:val="0078121A"/>
    <w:rsid w:val="007816C4"/>
    <w:rsid w:val="0078234F"/>
    <w:rsid w:val="0078262B"/>
    <w:rsid w:val="00783FC9"/>
    <w:rsid w:val="0078546F"/>
    <w:rsid w:val="00785E36"/>
    <w:rsid w:val="007868BF"/>
    <w:rsid w:val="007913F5"/>
    <w:rsid w:val="00791C77"/>
    <w:rsid w:val="007940F0"/>
    <w:rsid w:val="007942FA"/>
    <w:rsid w:val="00794FF7"/>
    <w:rsid w:val="007952D1"/>
    <w:rsid w:val="007963B1"/>
    <w:rsid w:val="0079693E"/>
    <w:rsid w:val="007A0235"/>
    <w:rsid w:val="007A0FA6"/>
    <w:rsid w:val="007A142D"/>
    <w:rsid w:val="007A1AD0"/>
    <w:rsid w:val="007A2CAC"/>
    <w:rsid w:val="007A312D"/>
    <w:rsid w:val="007A3276"/>
    <w:rsid w:val="007A3B3B"/>
    <w:rsid w:val="007A43FA"/>
    <w:rsid w:val="007A45F0"/>
    <w:rsid w:val="007A4C7F"/>
    <w:rsid w:val="007A4F7A"/>
    <w:rsid w:val="007A5107"/>
    <w:rsid w:val="007A60CB"/>
    <w:rsid w:val="007A739B"/>
    <w:rsid w:val="007A7A5C"/>
    <w:rsid w:val="007A7BB4"/>
    <w:rsid w:val="007B08C3"/>
    <w:rsid w:val="007B0CEB"/>
    <w:rsid w:val="007B1188"/>
    <w:rsid w:val="007B2026"/>
    <w:rsid w:val="007B233D"/>
    <w:rsid w:val="007B278E"/>
    <w:rsid w:val="007B3A7D"/>
    <w:rsid w:val="007B3CAA"/>
    <w:rsid w:val="007B40B9"/>
    <w:rsid w:val="007B5D9F"/>
    <w:rsid w:val="007B7301"/>
    <w:rsid w:val="007B76DD"/>
    <w:rsid w:val="007C11E3"/>
    <w:rsid w:val="007C156D"/>
    <w:rsid w:val="007C22FE"/>
    <w:rsid w:val="007C2C9F"/>
    <w:rsid w:val="007C3396"/>
    <w:rsid w:val="007C3623"/>
    <w:rsid w:val="007C390D"/>
    <w:rsid w:val="007C3BDD"/>
    <w:rsid w:val="007C3EA5"/>
    <w:rsid w:val="007C478E"/>
    <w:rsid w:val="007C4DA9"/>
    <w:rsid w:val="007C5484"/>
    <w:rsid w:val="007C6536"/>
    <w:rsid w:val="007C6836"/>
    <w:rsid w:val="007C7C15"/>
    <w:rsid w:val="007C7EF0"/>
    <w:rsid w:val="007D0B32"/>
    <w:rsid w:val="007D3444"/>
    <w:rsid w:val="007D3790"/>
    <w:rsid w:val="007D3BEA"/>
    <w:rsid w:val="007D411F"/>
    <w:rsid w:val="007D58CE"/>
    <w:rsid w:val="007D62EE"/>
    <w:rsid w:val="007D63FE"/>
    <w:rsid w:val="007E01A3"/>
    <w:rsid w:val="007E06B4"/>
    <w:rsid w:val="007E0D7F"/>
    <w:rsid w:val="007E17F8"/>
    <w:rsid w:val="007E1B70"/>
    <w:rsid w:val="007E1E5D"/>
    <w:rsid w:val="007E1F3B"/>
    <w:rsid w:val="007E20D8"/>
    <w:rsid w:val="007E3795"/>
    <w:rsid w:val="007E37B1"/>
    <w:rsid w:val="007E4DAD"/>
    <w:rsid w:val="007E5346"/>
    <w:rsid w:val="007E61C4"/>
    <w:rsid w:val="007E77F9"/>
    <w:rsid w:val="007F030D"/>
    <w:rsid w:val="007F3164"/>
    <w:rsid w:val="007F3509"/>
    <w:rsid w:val="007F366F"/>
    <w:rsid w:val="007F3B3A"/>
    <w:rsid w:val="007F43FE"/>
    <w:rsid w:val="007F4DFF"/>
    <w:rsid w:val="007F592C"/>
    <w:rsid w:val="007F62F8"/>
    <w:rsid w:val="007F63B8"/>
    <w:rsid w:val="007F6B77"/>
    <w:rsid w:val="007F7F8C"/>
    <w:rsid w:val="00800C00"/>
    <w:rsid w:val="00800F34"/>
    <w:rsid w:val="00806198"/>
    <w:rsid w:val="00807050"/>
    <w:rsid w:val="00807FCF"/>
    <w:rsid w:val="008118FF"/>
    <w:rsid w:val="00811E25"/>
    <w:rsid w:val="0081299A"/>
    <w:rsid w:val="00812E7C"/>
    <w:rsid w:val="00813693"/>
    <w:rsid w:val="00813AF4"/>
    <w:rsid w:val="00814973"/>
    <w:rsid w:val="0081558C"/>
    <w:rsid w:val="008158B2"/>
    <w:rsid w:val="00815922"/>
    <w:rsid w:val="008160A8"/>
    <w:rsid w:val="00820DA3"/>
    <w:rsid w:val="00822117"/>
    <w:rsid w:val="00822CB7"/>
    <w:rsid w:val="00823106"/>
    <w:rsid w:val="0082371B"/>
    <w:rsid w:val="00823B63"/>
    <w:rsid w:val="00826631"/>
    <w:rsid w:val="00827033"/>
    <w:rsid w:val="00830A93"/>
    <w:rsid w:val="00830BE8"/>
    <w:rsid w:val="008318BC"/>
    <w:rsid w:val="00831C11"/>
    <w:rsid w:val="00831C6A"/>
    <w:rsid w:val="00831DFC"/>
    <w:rsid w:val="00831FE3"/>
    <w:rsid w:val="0083283C"/>
    <w:rsid w:val="00832D3F"/>
    <w:rsid w:val="0083458F"/>
    <w:rsid w:val="00834F16"/>
    <w:rsid w:val="0083544D"/>
    <w:rsid w:val="00836AB0"/>
    <w:rsid w:val="00836EFE"/>
    <w:rsid w:val="00837F5E"/>
    <w:rsid w:val="00840ADC"/>
    <w:rsid w:val="0084111B"/>
    <w:rsid w:val="0084283D"/>
    <w:rsid w:val="00842B85"/>
    <w:rsid w:val="00845D3D"/>
    <w:rsid w:val="008472D8"/>
    <w:rsid w:val="00847378"/>
    <w:rsid w:val="00847C37"/>
    <w:rsid w:val="00847D47"/>
    <w:rsid w:val="008511C6"/>
    <w:rsid w:val="008512B1"/>
    <w:rsid w:val="00851DAB"/>
    <w:rsid w:val="00851DC4"/>
    <w:rsid w:val="0085200C"/>
    <w:rsid w:val="0085311E"/>
    <w:rsid w:val="0085362D"/>
    <w:rsid w:val="00854344"/>
    <w:rsid w:val="0085598E"/>
    <w:rsid w:val="00856BB6"/>
    <w:rsid w:val="00860B8B"/>
    <w:rsid w:val="00860FF2"/>
    <w:rsid w:val="00861245"/>
    <w:rsid w:val="00862868"/>
    <w:rsid w:val="0086462A"/>
    <w:rsid w:val="00864AB3"/>
    <w:rsid w:val="00865527"/>
    <w:rsid w:val="00867C38"/>
    <w:rsid w:val="00867ED4"/>
    <w:rsid w:val="00867F83"/>
    <w:rsid w:val="00871835"/>
    <w:rsid w:val="00872DDE"/>
    <w:rsid w:val="008751A7"/>
    <w:rsid w:val="00875276"/>
    <w:rsid w:val="00883C61"/>
    <w:rsid w:val="00883E57"/>
    <w:rsid w:val="00884041"/>
    <w:rsid w:val="008859AF"/>
    <w:rsid w:val="008862B1"/>
    <w:rsid w:val="0088684B"/>
    <w:rsid w:val="00887650"/>
    <w:rsid w:val="00887E52"/>
    <w:rsid w:val="008907F9"/>
    <w:rsid w:val="008934BD"/>
    <w:rsid w:val="008938B5"/>
    <w:rsid w:val="00893E34"/>
    <w:rsid w:val="008952BA"/>
    <w:rsid w:val="00895453"/>
    <w:rsid w:val="008959D9"/>
    <w:rsid w:val="00895AA2"/>
    <w:rsid w:val="00895C16"/>
    <w:rsid w:val="00896CAA"/>
    <w:rsid w:val="0089750B"/>
    <w:rsid w:val="00897544"/>
    <w:rsid w:val="0089774A"/>
    <w:rsid w:val="008A01FA"/>
    <w:rsid w:val="008A0272"/>
    <w:rsid w:val="008A0959"/>
    <w:rsid w:val="008A3402"/>
    <w:rsid w:val="008A408F"/>
    <w:rsid w:val="008A516B"/>
    <w:rsid w:val="008A54C7"/>
    <w:rsid w:val="008A5ED9"/>
    <w:rsid w:val="008A6EA6"/>
    <w:rsid w:val="008A7F27"/>
    <w:rsid w:val="008B03C1"/>
    <w:rsid w:val="008B25B1"/>
    <w:rsid w:val="008B4051"/>
    <w:rsid w:val="008B4A46"/>
    <w:rsid w:val="008B71F3"/>
    <w:rsid w:val="008C0CB7"/>
    <w:rsid w:val="008C16B8"/>
    <w:rsid w:val="008C3A35"/>
    <w:rsid w:val="008C3F82"/>
    <w:rsid w:val="008C461E"/>
    <w:rsid w:val="008C5136"/>
    <w:rsid w:val="008C7C20"/>
    <w:rsid w:val="008D0922"/>
    <w:rsid w:val="008D0B12"/>
    <w:rsid w:val="008D2A6D"/>
    <w:rsid w:val="008D43A3"/>
    <w:rsid w:val="008D481B"/>
    <w:rsid w:val="008D4BFD"/>
    <w:rsid w:val="008D5FA5"/>
    <w:rsid w:val="008E00DF"/>
    <w:rsid w:val="008E279C"/>
    <w:rsid w:val="008E2B13"/>
    <w:rsid w:val="008E44F9"/>
    <w:rsid w:val="008E45EB"/>
    <w:rsid w:val="008E4BF4"/>
    <w:rsid w:val="008E506C"/>
    <w:rsid w:val="008E56F4"/>
    <w:rsid w:val="008E5801"/>
    <w:rsid w:val="008E5B28"/>
    <w:rsid w:val="008E5BA6"/>
    <w:rsid w:val="008E5F5B"/>
    <w:rsid w:val="008E7232"/>
    <w:rsid w:val="008F1752"/>
    <w:rsid w:val="008F2A1D"/>
    <w:rsid w:val="008F30F7"/>
    <w:rsid w:val="008F4375"/>
    <w:rsid w:val="008F473A"/>
    <w:rsid w:val="008F687F"/>
    <w:rsid w:val="008F7418"/>
    <w:rsid w:val="009000CD"/>
    <w:rsid w:val="0090088F"/>
    <w:rsid w:val="00900AF9"/>
    <w:rsid w:val="00903117"/>
    <w:rsid w:val="00903DD9"/>
    <w:rsid w:val="009051A1"/>
    <w:rsid w:val="009055B6"/>
    <w:rsid w:val="00905A74"/>
    <w:rsid w:val="00907282"/>
    <w:rsid w:val="00907506"/>
    <w:rsid w:val="0091214C"/>
    <w:rsid w:val="00912A63"/>
    <w:rsid w:val="00912CCF"/>
    <w:rsid w:val="0091358C"/>
    <w:rsid w:val="00913ABD"/>
    <w:rsid w:val="00913EC3"/>
    <w:rsid w:val="00917071"/>
    <w:rsid w:val="00917EE1"/>
    <w:rsid w:val="00920A0D"/>
    <w:rsid w:val="0092410B"/>
    <w:rsid w:val="00924823"/>
    <w:rsid w:val="00924BFE"/>
    <w:rsid w:val="00924F54"/>
    <w:rsid w:val="00925395"/>
    <w:rsid w:val="00927F78"/>
    <w:rsid w:val="009302E3"/>
    <w:rsid w:val="00930C93"/>
    <w:rsid w:val="00930F78"/>
    <w:rsid w:val="00931EA5"/>
    <w:rsid w:val="0093317D"/>
    <w:rsid w:val="0093385E"/>
    <w:rsid w:val="00933C29"/>
    <w:rsid w:val="00934763"/>
    <w:rsid w:val="00935A5F"/>
    <w:rsid w:val="00935C54"/>
    <w:rsid w:val="00937D71"/>
    <w:rsid w:val="00937F62"/>
    <w:rsid w:val="0094055D"/>
    <w:rsid w:val="0094110B"/>
    <w:rsid w:val="009411D2"/>
    <w:rsid w:val="009438D5"/>
    <w:rsid w:val="0094399D"/>
    <w:rsid w:val="00943ACA"/>
    <w:rsid w:val="00944674"/>
    <w:rsid w:val="00944778"/>
    <w:rsid w:val="0094566D"/>
    <w:rsid w:val="00945FB2"/>
    <w:rsid w:val="00945FBD"/>
    <w:rsid w:val="009468AF"/>
    <w:rsid w:val="009472F2"/>
    <w:rsid w:val="00947483"/>
    <w:rsid w:val="00950357"/>
    <w:rsid w:val="00950417"/>
    <w:rsid w:val="009523DC"/>
    <w:rsid w:val="0095459E"/>
    <w:rsid w:val="0095486B"/>
    <w:rsid w:val="00956504"/>
    <w:rsid w:val="00956A8B"/>
    <w:rsid w:val="009575FC"/>
    <w:rsid w:val="0096176F"/>
    <w:rsid w:val="0096196E"/>
    <w:rsid w:val="00964BB6"/>
    <w:rsid w:val="00965086"/>
    <w:rsid w:val="00965C9F"/>
    <w:rsid w:val="0096636A"/>
    <w:rsid w:val="009669EA"/>
    <w:rsid w:val="0096738A"/>
    <w:rsid w:val="00971CCE"/>
    <w:rsid w:val="0097241B"/>
    <w:rsid w:val="00972CA5"/>
    <w:rsid w:val="009730D1"/>
    <w:rsid w:val="009734A8"/>
    <w:rsid w:val="009741AF"/>
    <w:rsid w:val="00975022"/>
    <w:rsid w:val="00976FBC"/>
    <w:rsid w:val="009772BF"/>
    <w:rsid w:val="00977A80"/>
    <w:rsid w:val="0098020C"/>
    <w:rsid w:val="0098041E"/>
    <w:rsid w:val="00980B8F"/>
    <w:rsid w:val="00981ED2"/>
    <w:rsid w:val="00984D4F"/>
    <w:rsid w:val="00984FB7"/>
    <w:rsid w:val="009864E9"/>
    <w:rsid w:val="00990275"/>
    <w:rsid w:val="009910EB"/>
    <w:rsid w:val="0099282B"/>
    <w:rsid w:val="00994C54"/>
    <w:rsid w:val="0099514C"/>
    <w:rsid w:val="00995312"/>
    <w:rsid w:val="009956D9"/>
    <w:rsid w:val="00996737"/>
    <w:rsid w:val="00996962"/>
    <w:rsid w:val="00997049"/>
    <w:rsid w:val="00997B3C"/>
    <w:rsid w:val="00997FDC"/>
    <w:rsid w:val="009A047E"/>
    <w:rsid w:val="009A059A"/>
    <w:rsid w:val="009A1564"/>
    <w:rsid w:val="009A1CAF"/>
    <w:rsid w:val="009A2E6D"/>
    <w:rsid w:val="009A4C67"/>
    <w:rsid w:val="009A4C94"/>
    <w:rsid w:val="009A5541"/>
    <w:rsid w:val="009A6AC7"/>
    <w:rsid w:val="009A6DB6"/>
    <w:rsid w:val="009A74F6"/>
    <w:rsid w:val="009B1064"/>
    <w:rsid w:val="009B188C"/>
    <w:rsid w:val="009B2185"/>
    <w:rsid w:val="009B2B38"/>
    <w:rsid w:val="009B3C4C"/>
    <w:rsid w:val="009B3F47"/>
    <w:rsid w:val="009B49C6"/>
    <w:rsid w:val="009B73B1"/>
    <w:rsid w:val="009C24B7"/>
    <w:rsid w:val="009C5DE0"/>
    <w:rsid w:val="009C7CE9"/>
    <w:rsid w:val="009D09E9"/>
    <w:rsid w:val="009D0C89"/>
    <w:rsid w:val="009D2363"/>
    <w:rsid w:val="009D2B3A"/>
    <w:rsid w:val="009D2F8E"/>
    <w:rsid w:val="009D4557"/>
    <w:rsid w:val="009D6322"/>
    <w:rsid w:val="009D6477"/>
    <w:rsid w:val="009D7628"/>
    <w:rsid w:val="009D7DC5"/>
    <w:rsid w:val="009D7F93"/>
    <w:rsid w:val="009E11C1"/>
    <w:rsid w:val="009E1B0A"/>
    <w:rsid w:val="009E2118"/>
    <w:rsid w:val="009E2389"/>
    <w:rsid w:val="009E34E3"/>
    <w:rsid w:val="009E3F5C"/>
    <w:rsid w:val="009E4D9E"/>
    <w:rsid w:val="009E6446"/>
    <w:rsid w:val="009F0E5C"/>
    <w:rsid w:val="009F14BB"/>
    <w:rsid w:val="009F1D45"/>
    <w:rsid w:val="009F2057"/>
    <w:rsid w:val="009F415F"/>
    <w:rsid w:val="009F50F4"/>
    <w:rsid w:val="009F5980"/>
    <w:rsid w:val="009F5D8B"/>
    <w:rsid w:val="009F6B29"/>
    <w:rsid w:val="00A010BE"/>
    <w:rsid w:val="00A02869"/>
    <w:rsid w:val="00A02F51"/>
    <w:rsid w:val="00A03655"/>
    <w:rsid w:val="00A05248"/>
    <w:rsid w:val="00A103FF"/>
    <w:rsid w:val="00A11D5E"/>
    <w:rsid w:val="00A13D2F"/>
    <w:rsid w:val="00A140BF"/>
    <w:rsid w:val="00A14121"/>
    <w:rsid w:val="00A15B22"/>
    <w:rsid w:val="00A164A1"/>
    <w:rsid w:val="00A17C4C"/>
    <w:rsid w:val="00A22013"/>
    <w:rsid w:val="00A25899"/>
    <w:rsid w:val="00A25D95"/>
    <w:rsid w:val="00A2745A"/>
    <w:rsid w:val="00A3017B"/>
    <w:rsid w:val="00A308C5"/>
    <w:rsid w:val="00A30C34"/>
    <w:rsid w:val="00A30D5E"/>
    <w:rsid w:val="00A3156A"/>
    <w:rsid w:val="00A3225A"/>
    <w:rsid w:val="00A3231B"/>
    <w:rsid w:val="00A324FF"/>
    <w:rsid w:val="00A348EF"/>
    <w:rsid w:val="00A35BD7"/>
    <w:rsid w:val="00A36819"/>
    <w:rsid w:val="00A37CD7"/>
    <w:rsid w:val="00A37DE5"/>
    <w:rsid w:val="00A416B2"/>
    <w:rsid w:val="00A41869"/>
    <w:rsid w:val="00A44A20"/>
    <w:rsid w:val="00A4509F"/>
    <w:rsid w:val="00A4672F"/>
    <w:rsid w:val="00A47518"/>
    <w:rsid w:val="00A52563"/>
    <w:rsid w:val="00A54DDC"/>
    <w:rsid w:val="00A6049F"/>
    <w:rsid w:val="00A63C67"/>
    <w:rsid w:val="00A63EC3"/>
    <w:rsid w:val="00A65C87"/>
    <w:rsid w:val="00A65CBB"/>
    <w:rsid w:val="00A6668E"/>
    <w:rsid w:val="00A6798B"/>
    <w:rsid w:val="00A67C0D"/>
    <w:rsid w:val="00A67FE4"/>
    <w:rsid w:val="00A7291C"/>
    <w:rsid w:val="00A72ABA"/>
    <w:rsid w:val="00A7413F"/>
    <w:rsid w:val="00A7446F"/>
    <w:rsid w:val="00A753D8"/>
    <w:rsid w:val="00A75CD7"/>
    <w:rsid w:val="00A773B4"/>
    <w:rsid w:val="00A8046E"/>
    <w:rsid w:val="00A811FF"/>
    <w:rsid w:val="00A84692"/>
    <w:rsid w:val="00A84711"/>
    <w:rsid w:val="00A8483E"/>
    <w:rsid w:val="00A93D1B"/>
    <w:rsid w:val="00A94A1F"/>
    <w:rsid w:val="00A96A94"/>
    <w:rsid w:val="00A97A59"/>
    <w:rsid w:val="00A97C27"/>
    <w:rsid w:val="00AA0476"/>
    <w:rsid w:val="00AA0923"/>
    <w:rsid w:val="00AA098E"/>
    <w:rsid w:val="00AA0AD6"/>
    <w:rsid w:val="00AA0D41"/>
    <w:rsid w:val="00AA3873"/>
    <w:rsid w:val="00AA47B7"/>
    <w:rsid w:val="00AA58EB"/>
    <w:rsid w:val="00AA5CA4"/>
    <w:rsid w:val="00AB0C84"/>
    <w:rsid w:val="00AB12BF"/>
    <w:rsid w:val="00AB1806"/>
    <w:rsid w:val="00AB1807"/>
    <w:rsid w:val="00AB1F25"/>
    <w:rsid w:val="00AB28AC"/>
    <w:rsid w:val="00AB48EE"/>
    <w:rsid w:val="00AB5D59"/>
    <w:rsid w:val="00AC1A32"/>
    <w:rsid w:val="00AC3B1F"/>
    <w:rsid w:val="00AC48D8"/>
    <w:rsid w:val="00AC4DE1"/>
    <w:rsid w:val="00AC4EE6"/>
    <w:rsid w:val="00AC549F"/>
    <w:rsid w:val="00AC5D9C"/>
    <w:rsid w:val="00AC6551"/>
    <w:rsid w:val="00AC6CE9"/>
    <w:rsid w:val="00AC72FC"/>
    <w:rsid w:val="00AD04F3"/>
    <w:rsid w:val="00AD3FC5"/>
    <w:rsid w:val="00AD4054"/>
    <w:rsid w:val="00AD4372"/>
    <w:rsid w:val="00AD4C7A"/>
    <w:rsid w:val="00AD4E25"/>
    <w:rsid w:val="00AD6300"/>
    <w:rsid w:val="00AD73D4"/>
    <w:rsid w:val="00AE1C9F"/>
    <w:rsid w:val="00AE2BA3"/>
    <w:rsid w:val="00AE3953"/>
    <w:rsid w:val="00AE39BB"/>
    <w:rsid w:val="00AE4DFD"/>
    <w:rsid w:val="00AE4E50"/>
    <w:rsid w:val="00AE596E"/>
    <w:rsid w:val="00AE692F"/>
    <w:rsid w:val="00AE6ACA"/>
    <w:rsid w:val="00AE766E"/>
    <w:rsid w:val="00AF09FB"/>
    <w:rsid w:val="00AF1BFB"/>
    <w:rsid w:val="00AF2792"/>
    <w:rsid w:val="00AF2CB6"/>
    <w:rsid w:val="00AF3A91"/>
    <w:rsid w:val="00AF5956"/>
    <w:rsid w:val="00AF6321"/>
    <w:rsid w:val="00AF76B8"/>
    <w:rsid w:val="00AF7C38"/>
    <w:rsid w:val="00B01A87"/>
    <w:rsid w:val="00B0256D"/>
    <w:rsid w:val="00B0358E"/>
    <w:rsid w:val="00B04E2A"/>
    <w:rsid w:val="00B04F84"/>
    <w:rsid w:val="00B053A1"/>
    <w:rsid w:val="00B05C7D"/>
    <w:rsid w:val="00B068F1"/>
    <w:rsid w:val="00B06EC7"/>
    <w:rsid w:val="00B06FB6"/>
    <w:rsid w:val="00B0710C"/>
    <w:rsid w:val="00B116F9"/>
    <w:rsid w:val="00B15352"/>
    <w:rsid w:val="00B163B5"/>
    <w:rsid w:val="00B176E1"/>
    <w:rsid w:val="00B201AE"/>
    <w:rsid w:val="00B2042D"/>
    <w:rsid w:val="00B206AE"/>
    <w:rsid w:val="00B219F8"/>
    <w:rsid w:val="00B21F66"/>
    <w:rsid w:val="00B2204B"/>
    <w:rsid w:val="00B22059"/>
    <w:rsid w:val="00B22231"/>
    <w:rsid w:val="00B23662"/>
    <w:rsid w:val="00B23BC6"/>
    <w:rsid w:val="00B25F3E"/>
    <w:rsid w:val="00B2779E"/>
    <w:rsid w:val="00B3258F"/>
    <w:rsid w:val="00B35E02"/>
    <w:rsid w:val="00B36133"/>
    <w:rsid w:val="00B41584"/>
    <w:rsid w:val="00B439F8"/>
    <w:rsid w:val="00B447F9"/>
    <w:rsid w:val="00B451F4"/>
    <w:rsid w:val="00B45C7E"/>
    <w:rsid w:val="00B469AD"/>
    <w:rsid w:val="00B46BF7"/>
    <w:rsid w:val="00B47199"/>
    <w:rsid w:val="00B47DC9"/>
    <w:rsid w:val="00B50545"/>
    <w:rsid w:val="00B508F9"/>
    <w:rsid w:val="00B50C2D"/>
    <w:rsid w:val="00B510B9"/>
    <w:rsid w:val="00B52E9C"/>
    <w:rsid w:val="00B533B4"/>
    <w:rsid w:val="00B57965"/>
    <w:rsid w:val="00B57E39"/>
    <w:rsid w:val="00B604E4"/>
    <w:rsid w:val="00B620C5"/>
    <w:rsid w:val="00B63AA4"/>
    <w:rsid w:val="00B648D2"/>
    <w:rsid w:val="00B6547E"/>
    <w:rsid w:val="00B654FC"/>
    <w:rsid w:val="00B65F8E"/>
    <w:rsid w:val="00B65FC2"/>
    <w:rsid w:val="00B66CC9"/>
    <w:rsid w:val="00B676DF"/>
    <w:rsid w:val="00B67A21"/>
    <w:rsid w:val="00B67EF6"/>
    <w:rsid w:val="00B721AE"/>
    <w:rsid w:val="00B734EC"/>
    <w:rsid w:val="00B73C3A"/>
    <w:rsid w:val="00B751CA"/>
    <w:rsid w:val="00B7591B"/>
    <w:rsid w:val="00B75D19"/>
    <w:rsid w:val="00B761DC"/>
    <w:rsid w:val="00B76288"/>
    <w:rsid w:val="00B7714C"/>
    <w:rsid w:val="00B7732C"/>
    <w:rsid w:val="00B80384"/>
    <w:rsid w:val="00B8053B"/>
    <w:rsid w:val="00B80956"/>
    <w:rsid w:val="00B81A8C"/>
    <w:rsid w:val="00B81EA0"/>
    <w:rsid w:val="00B82133"/>
    <w:rsid w:val="00B82BFA"/>
    <w:rsid w:val="00B82BFB"/>
    <w:rsid w:val="00B84127"/>
    <w:rsid w:val="00B84670"/>
    <w:rsid w:val="00B84BC6"/>
    <w:rsid w:val="00B85C14"/>
    <w:rsid w:val="00B85E4E"/>
    <w:rsid w:val="00B86AEE"/>
    <w:rsid w:val="00B86D6C"/>
    <w:rsid w:val="00B87203"/>
    <w:rsid w:val="00B872C3"/>
    <w:rsid w:val="00B87851"/>
    <w:rsid w:val="00B90316"/>
    <w:rsid w:val="00B90568"/>
    <w:rsid w:val="00B90D59"/>
    <w:rsid w:val="00B916E9"/>
    <w:rsid w:val="00B93B78"/>
    <w:rsid w:val="00B952D3"/>
    <w:rsid w:val="00B956CF"/>
    <w:rsid w:val="00B96B32"/>
    <w:rsid w:val="00BA0B24"/>
    <w:rsid w:val="00BA11DE"/>
    <w:rsid w:val="00BA161E"/>
    <w:rsid w:val="00BA1DFD"/>
    <w:rsid w:val="00BA247A"/>
    <w:rsid w:val="00BA3260"/>
    <w:rsid w:val="00BA44EB"/>
    <w:rsid w:val="00BA50D4"/>
    <w:rsid w:val="00BA5AA8"/>
    <w:rsid w:val="00BA60F5"/>
    <w:rsid w:val="00BA6F13"/>
    <w:rsid w:val="00BB05A9"/>
    <w:rsid w:val="00BB0DCB"/>
    <w:rsid w:val="00BB23E3"/>
    <w:rsid w:val="00BB31EA"/>
    <w:rsid w:val="00BB33A4"/>
    <w:rsid w:val="00BB6498"/>
    <w:rsid w:val="00BB714A"/>
    <w:rsid w:val="00BC002C"/>
    <w:rsid w:val="00BC0EAB"/>
    <w:rsid w:val="00BC14AA"/>
    <w:rsid w:val="00BC28F8"/>
    <w:rsid w:val="00BC54C1"/>
    <w:rsid w:val="00BC62B4"/>
    <w:rsid w:val="00BC6948"/>
    <w:rsid w:val="00BD06E4"/>
    <w:rsid w:val="00BD0C3C"/>
    <w:rsid w:val="00BD0ED3"/>
    <w:rsid w:val="00BD183C"/>
    <w:rsid w:val="00BD2351"/>
    <w:rsid w:val="00BD5580"/>
    <w:rsid w:val="00BD5B29"/>
    <w:rsid w:val="00BD6177"/>
    <w:rsid w:val="00BD6763"/>
    <w:rsid w:val="00BD772E"/>
    <w:rsid w:val="00BE1AC4"/>
    <w:rsid w:val="00BE25FA"/>
    <w:rsid w:val="00BE55CB"/>
    <w:rsid w:val="00BE6D3D"/>
    <w:rsid w:val="00BE6D96"/>
    <w:rsid w:val="00BE7D02"/>
    <w:rsid w:val="00BF023B"/>
    <w:rsid w:val="00BF1A03"/>
    <w:rsid w:val="00BF35D2"/>
    <w:rsid w:val="00BF3681"/>
    <w:rsid w:val="00BF3877"/>
    <w:rsid w:val="00BF4945"/>
    <w:rsid w:val="00BF720C"/>
    <w:rsid w:val="00BF729B"/>
    <w:rsid w:val="00BF7638"/>
    <w:rsid w:val="00C00658"/>
    <w:rsid w:val="00C04221"/>
    <w:rsid w:val="00C057A4"/>
    <w:rsid w:val="00C07E3B"/>
    <w:rsid w:val="00C07EB6"/>
    <w:rsid w:val="00C10012"/>
    <w:rsid w:val="00C101FF"/>
    <w:rsid w:val="00C10580"/>
    <w:rsid w:val="00C122AB"/>
    <w:rsid w:val="00C1299B"/>
    <w:rsid w:val="00C14446"/>
    <w:rsid w:val="00C14482"/>
    <w:rsid w:val="00C15CB1"/>
    <w:rsid w:val="00C163EB"/>
    <w:rsid w:val="00C170D8"/>
    <w:rsid w:val="00C177F7"/>
    <w:rsid w:val="00C202BF"/>
    <w:rsid w:val="00C2057B"/>
    <w:rsid w:val="00C21133"/>
    <w:rsid w:val="00C226C4"/>
    <w:rsid w:val="00C22CDA"/>
    <w:rsid w:val="00C23679"/>
    <w:rsid w:val="00C23707"/>
    <w:rsid w:val="00C23A6B"/>
    <w:rsid w:val="00C23C03"/>
    <w:rsid w:val="00C25CBE"/>
    <w:rsid w:val="00C26FB5"/>
    <w:rsid w:val="00C27AC9"/>
    <w:rsid w:val="00C30037"/>
    <w:rsid w:val="00C308CA"/>
    <w:rsid w:val="00C30EB8"/>
    <w:rsid w:val="00C310AA"/>
    <w:rsid w:val="00C317B6"/>
    <w:rsid w:val="00C33445"/>
    <w:rsid w:val="00C33D5E"/>
    <w:rsid w:val="00C34DF0"/>
    <w:rsid w:val="00C36ADD"/>
    <w:rsid w:val="00C377A8"/>
    <w:rsid w:val="00C37F0E"/>
    <w:rsid w:val="00C408E1"/>
    <w:rsid w:val="00C41042"/>
    <w:rsid w:val="00C410ED"/>
    <w:rsid w:val="00C42393"/>
    <w:rsid w:val="00C42846"/>
    <w:rsid w:val="00C428A1"/>
    <w:rsid w:val="00C4382D"/>
    <w:rsid w:val="00C439D8"/>
    <w:rsid w:val="00C43E79"/>
    <w:rsid w:val="00C4402B"/>
    <w:rsid w:val="00C4415D"/>
    <w:rsid w:val="00C44B0D"/>
    <w:rsid w:val="00C46910"/>
    <w:rsid w:val="00C46DFF"/>
    <w:rsid w:val="00C47BB3"/>
    <w:rsid w:val="00C51577"/>
    <w:rsid w:val="00C52BB1"/>
    <w:rsid w:val="00C541FE"/>
    <w:rsid w:val="00C5440C"/>
    <w:rsid w:val="00C55435"/>
    <w:rsid w:val="00C55E71"/>
    <w:rsid w:val="00C55F3A"/>
    <w:rsid w:val="00C5686F"/>
    <w:rsid w:val="00C57AE4"/>
    <w:rsid w:val="00C601F0"/>
    <w:rsid w:val="00C60576"/>
    <w:rsid w:val="00C61AFC"/>
    <w:rsid w:val="00C62750"/>
    <w:rsid w:val="00C62E0D"/>
    <w:rsid w:val="00C63209"/>
    <w:rsid w:val="00C64032"/>
    <w:rsid w:val="00C6422A"/>
    <w:rsid w:val="00C64476"/>
    <w:rsid w:val="00C64FFB"/>
    <w:rsid w:val="00C66251"/>
    <w:rsid w:val="00C66BD2"/>
    <w:rsid w:val="00C66F11"/>
    <w:rsid w:val="00C67870"/>
    <w:rsid w:val="00C67D4D"/>
    <w:rsid w:val="00C70753"/>
    <w:rsid w:val="00C7113B"/>
    <w:rsid w:val="00C72860"/>
    <w:rsid w:val="00C72EA2"/>
    <w:rsid w:val="00C73205"/>
    <w:rsid w:val="00C73ACE"/>
    <w:rsid w:val="00C7591A"/>
    <w:rsid w:val="00C75E7E"/>
    <w:rsid w:val="00C77079"/>
    <w:rsid w:val="00C773ED"/>
    <w:rsid w:val="00C7769A"/>
    <w:rsid w:val="00C77A77"/>
    <w:rsid w:val="00C77C02"/>
    <w:rsid w:val="00C77FF6"/>
    <w:rsid w:val="00C806F0"/>
    <w:rsid w:val="00C807A6"/>
    <w:rsid w:val="00C81E38"/>
    <w:rsid w:val="00C8296C"/>
    <w:rsid w:val="00C83DF5"/>
    <w:rsid w:val="00C85C63"/>
    <w:rsid w:val="00C90A4A"/>
    <w:rsid w:val="00C90C9A"/>
    <w:rsid w:val="00C90DB4"/>
    <w:rsid w:val="00C91AAA"/>
    <w:rsid w:val="00C93A0C"/>
    <w:rsid w:val="00C941C9"/>
    <w:rsid w:val="00C967E0"/>
    <w:rsid w:val="00C96B61"/>
    <w:rsid w:val="00C96DAF"/>
    <w:rsid w:val="00C973D8"/>
    <w:rsid w:val="00CA0AF2"/>
    <w:rsid w:val="00CA0F90"/>
    <w:rsid w:val="00CA1C76"/>
    <w:rsid w:val="00CA2AA7"/>
    <w:rsid w:val="00CA3311"/>
    <w:rsid w:val="00CA372B"/>
    <w:rsid w:val="00CA3A54"/>
    <w:rsid w:val="00CA42CD"/>
    <w:rsid w:val="00CA4458"/>
    <w:rsid w:val="00CA53E8"/>
    <w:rsid w:val="00CA5AB0"/>
    <w:rsid w:val="00CA5B95"/>
    <w:rsid w:val="00CA5C96"/>
    <w:rsid w:val="00CA5FE1"/>
    <w:rsid w:val="00CA6153"/>
    <w:rsid w:val="00CA76D5"/>
    <w:rsid w:val="00CB0308"/>
    <w:rsid w:val="00CB0AD6"/>
    <w:rsid w:val="00CB0F4C"/>
    <w:rsid w:val="00CB3FA7"/>
    <w:rsid w:val="00CB41E2"/>
    <w:rsid w:val="00CB5032"/>
    <w:rsid w:val="00CB53AA"/>
    <w:rsid w:val="00CB5C99"/>
    <w:rsid w:val="00CB70A8"/>
    <w:rsid w:val="00CB7269"/>
    <w:rsid w:val="00CB7B80"/>
    <w:rsid w:val="00CC0156"/>
    <w:rsid w:val="00CC0775"/>
    <w:rsid w:val="00CC1B75"/>
    <w:rsid w:val="00CC4D81"/>
    <w:rsid w:val="00CC6160"/>
    <w:rsid w:val="00CC7A1D"/>
    <w:rsid w:val="00CC7B2D"/>
    <w:rsid w:val="00CD0080"/>
    <w:rsid w:val="00CD11E8"/>
    <w:rsid w:val="00CD1711"/>
    <w:rsid w:val="00CD27FA"/>
    <w:rsid w:val="00CD2AAF"/>
    <w:rsid w:val="00CD2BA3"/>
    <w:rsid w:val="00CD3628"/>
    <w:rsid w:val="00CD3E30"/>
    <w:rsid w:val="00CD5645"/>
    <w:rsid w:val="00CD69B1"/>
    <w:rsid w:val="00CE13FC"/>
    <w:rsid w:val="00CE19D0"/>
    <w:rsid w:val="00CE228F"/>
    <w:rsid w:val="00CE2B2F"/>
    <w:rsid w:val="00CE38B0"/>
    <w:rsid w:val="00CE47C2"/>
    <w:rsid w:val="00CE5CED"/>
    <w:rsid w:val="00CE772E"/>
    <w:rsid w:val="00CF02BE"/>
    <w:rsid w:val="00CF03D5"/>
    <w:rsid w:val="00CF0832"/>
    <w:rsid w:val="00CF0EAE"/>
    <w:rsid w:val="00CF478F"/>
    <w:rsid w:val="00CF4828"/>
    <w:rsid w:val="00CF4B9A"/>
    <w:rsid w:val="00CF574A"/>
    <w:rsid w:val="00CF725A"/>
    <w:rsid w:val="00CF77EA"/>
    <w:rsid w:val="00D000B3"/>
    <w:rsid w:val="00D014D3"/>
    <w:rsid w:val="00D015EF"/>
    <w:rsid w:val="00D01CA8"/>
    <w:rsid w:val="00D032D8"/>
    <w:rsid w:val="00D0396A"/>
    <w:rsid w:val="00D03B5D"/>
    <w:rsid w:val="00D03E61"/>
    <w:rsid w:val="00D04850"/>
    <w:rsid w:val="00D05D2B"/>
    <w:rsid w:val="00D05FDB"/>
    <w:rsid w:val="00D06368"/>
    <w:rsid w:val="00D069F2"/>
    <w:rsid w:val="00D0776D"/>
    <w:rsid w:val="00D0782D"/>
    <w:rsid w:val="00D07E57"/>
    <w:rsid w:val="00D106BF"/>
    <w:rsid w:val="00D12E38"/>
    <w:rsid w:val="00D135AE"/>
    <w:rsid w:val="00D1362B"/>
    <w:rsid w:val="00D136AA"/>
    <w:rsid w:val="00D1422C"/>
    <w:rsid w:val="00D15470"/>
    <w:rsid w:val="00D17A7F"/>
    <w:rsid w:val="00D17DB6"/>
    <w:rsid w:val="00D216E3"/>
    <w:rsid w:val="00D21967"/>
    <w:rsid w:val="00D22351"/>
    <w:rsid w:val="00D248FE"/>
    <w:rsid w:val="00D254E6"/>
    <w:rsid w:val="00D27B79"/>
    <w:rsid w:val="00D27F7B"/>
    <w:rsid w:val="00D301D3"/>
    <w:rsid w:val="00D31650"/>
    <w:rsid w:val="00D31D12"/>
    <w:rsid w:val="00D32465"/>
    <w:rsid w:val="00D32F2D"/>
    <w:rsid w:val="00D33240"/>
    <w:rsid w:val="00D34C59"/>
    <w:rsid w:val="00D357A7"/>
    <w:rsid w:val="00D3724D"/>
    <w:rsid w:val="00D37371"/>
    <w:rsid w:val="00D378EE"/>
    <w:rsid w:val="00D40C01"/>
    <w:rsid w:val="00D41BDF"/>
    <w:rsid w:val="00D4201D"/>
    <w:rsid w:val="00D428FD"/>
    <w:rsid w:val="00D43178"/>
    <w:rsid w:val="00D44AAA"/>
    <w:rsid w:val="00D45AD7"/>
    <w:rsid w:val="00D4669A"/>
    <w:rsid w:val="00D47068"/>
    <w:rsid w:val="00D50289"/>
    <w:rsid w:val="00D51A57"/>
    <w:rsid w:val="00D5275E"/>
    <w:rsid w:val="00D54581"/>
    <w:rsid w:val="00D56B81"/>
    <w:rsid w:val="00D56C8C"/>
    <w:rsid w:val="00D56F6B"/>
    <w:rsid w:val="00D57097"/>
    <w:rsid w:val="00D57A38"/>
    <w:rsid w:val="00D57C0A"/>
    <w:rsid w:val="00D6071D"/>
    <w:rsid w:val="00D60DBF"/>
    <w:rsid w:val="00D61584"/>
    <w:rsid w:val="00D6433F"/>
    <w:rsid w:val="00D647D2"/>
    <w:rsid w:val="00D67098"/>
    <w:rsid w:val="00D7117E"/>
    <w:rsid w:val="00D71ECB"/>
    <w:rsid w:val="00D71F57"/>
    <w:rsid w:val="00D72145"/>
    <w:rsid w:val="00D72A58"/>
    <w:rsid w:val="00D73215"/>
    <w:rsid w:val="00D738E7"/>
    <w:rsid w:val="00D77955"/>
    <w:rsid w:val="00D826D8"/>
    <w:rsid w:val="00D833C6"/>
    <w:rsid w:val="00D85335"/>
    <w:rsid w:val="00D85453"/>
    <w:rsid w:val="00D8634E"/>
    <w:rsid w:val="00D86972"/>
    <w:rsid w:val="00D90A1C"/>
    <w:rsid w:val="00D90E6E"/>
    <w:rsid w:val="00D91F22"/>
    <w:rsid w:val="00D92922"/>
    <w:rsid w:val="00D92FA7"/>
    <w:rsid w:val="00D94A3A"/>
    <w:rsid w:val="00D951AC"/>
    <w:rsid w:val="00D95EB6"/>
    <w:rsid w:val="00D96B4D"/>
    <w:rsid w:val="00D971E8"/>
    <w:rsid w:val="00D976F5"/>
    <w:rsid w:val="00DA054E"/>
    <w:rsid w:val="00DA0982"/>
    <w:rsid w:val="00DA4752"/>
    <w:rsid w:val="00DA59CD"/>
    <w:rsid w:val="00DA6828"/>
    <w:rsid w:val="00DB0B06"/>
    <w:rsid w:val="00DB1A58"/>
    <w:rsid w:val="00DB266B"/>
    <w:rsid w:val="00DB2832"/>
    <w:rsid w:val="00DB3204"/>
    <w:rsid w:val="00DB443B"/>
    <w:rsid w:val="00DB5A1A"/>
    <w:rsid w:val="00DB63AB"/>
    <w:rsid w:val="00DC011C"/>
    <w:rsid w:val="00DC0319"/>
    <w:rsid w:val="00DC0E7B"/>
    <w:rsid w:val="00DC15A0"/>
    <w:rsid w:val="00DC15E1"/>
    <w:rsid w:val="00DC223A"/>
    <w:rsid w:val="00DC25B6"/>
    <w:rsid w:val="00DC3AC8"/>
    <w:rsid w:val="00DC3ADE"/>
    <w:rsid w:val="00DC462D"/>
    <w:rsid w:val="00DC479C"/>
    <w:rsid w:val="00DC5B34"/>
    <w:rsid w:val="00DC6AB6"/>
    <w:rsid w:val="00DC788A"/>
    <w:rsid w:val="00DD0097"/>
    <w:rsid w:val="00DD0440"/>
    <w:rsid w:val="00DD09A1"/>
    <w:rsid w:val="00DD1B12"/>
    <w:rsid w:val="00DD1C1C"/>
    <w:rsid w:val="00DD23D6"/>
    <w:rsid w:val="00DD2E87"/>
    <w:rsid w:val="00DD4FED"/>
    <w:rsid w:val="00DD62BC"/>
    <w:rsid w:val="00DD7238"/>
    <w:rsid w:val="00DD7CD6"/>
    <w:rsid w:val="00DE02AA"/>
    <w:rsid w:val="00DE03CD"/>
    <w:rsid w:val="00DE0CDF"/>
    <w:rsid w:val="00DE102F"/>
    <w:rsid w:val="00DE1240"/>
    <w:rsid w:val="00DE21AA"/>
    <w:rsid w:val="00DE2599"/>
    <w:rsid w:val="00DE2635"/>
    <w:rsid w:val="00DE358A"/>
    <w:rsid w:val="00DE56DE"/>
    <w:rsid w:val="00DE5963"/>
    <w:rsid w:val="00DE62D2"/>
    <w:rsid w:val="00DE6B42"/>
    <w:rsid w:val="00DF0496"/>
    <w:rsid w:val="00DF0587"/>
    <w:rsid w:val="00DF0CAF"/>
    <w:rsid w:val="00DF2CB7"/>
    <w:rsid w:val="00DF5C9F"/>
    <w:rsid w:val="00DF7158"/>
    <w:rsid w:val="00DF79B2"/>
    <w:rsid w:val="00DF7A71"/>
    <w:rsid w:val="00DF7ADC"/>
    <w:rsid w:val="00E00F31"/>
    <w:rsid w:val="00E0128F"/>
    <w:rsid w:val="00E019AA"/>
    <w:rsid w:val="00E01BAF"/>
    <w:rsid w:val="00E02C90"/>
    <w:rsid w:val="00E03059"/>
    <w:rsid w:val="00E041B0"/>
    <w:rsid w:val="00E04533"/>
    <w:rsid w:val="00E056EE"/>
    <w:rsid w:val="00E06675"/>
    <w:rsid w:val="00E06E9D"/>
    <w:rsid w:val="00E07EC6"/>
    <w:rsid w:val="00E11053"/>
    <w:rsid w:val="00E11A41"/>
    <w:rsid w:val="00E11C7B"/>
    <w:rsid w:val="00E12A00"/>
    <w:rsid w:val="00E138C7"/>
    <w:rsid w:val="00E166D3"/>
    <w:rsid w:val="00E16F87"/>
    <w:rsid w:val="00E17010"/>
    <w:rsid w:val="00E172B0"/>
    <w:rsid w:val="00E17CA3"/>
    <w:rsid w:val="00E2088C"/>
    <w:rsid w:val="00E2142F"/>
    <w:rsid w:val="00E216A1"/>
    <w:rsid w:val="00E21B69"/>
    <w:rsid w:val="00E2296B"/>
    <w:rsid w:val="00E2378B"/>
    <w:rsid w:val="00E247DA"/>
    <w:rsid w:val="00E24C41"/>
    <w:rsid w:val="00E2599F"/>
    <w:rsid w:val="00E27372"/>
    <w:rsid w:val="00E27B8A"/>
    <w:rsid w:val="00E30C85"/>
    <w:rsid w:val="00E30F05"/>
    <w:rsid w:val="00E3183B"/>
    <w:rsid w:val="00E332D3"/>
    <w:rsid w:val="00E334B1"/>
    <w:rsid w:val="00E33AC4"/>
    <w:rsid w:val="00E33FF4"/>
    <w:rsid w:val="00E34299"/>
    <w:rsid w:val="00E34639"/>
    <w:rsid w:val="00E34A0C"/>
    <w:rsid w:val="00E34C2C"/>
    <w:rsid w:val="00E34CB7"/>
    <w:rsid w:val="00E36E03"/>
    <w:rsid w:val="00E36EB8"/>
    <w:rsid w:val="00E40A06"/>
    <w:rsid w:val="00E40DEE"/>
    <w:rsid w:val="00E40FC9"/>
    <w:rsid w:val="00E41CC5"/>
    <w:rsid w:val="00E43084"/>
    <w:rsid w:val="00E43221"/>
    <w:rsid w:val="00E437A5"/>
    <w:rsid w:val="00E43885"/>
    <w:rsid w:val="00E43C08"/>
    <w:rsid w:val="00E43C3C"/>
    <w:rsid w:val="00E44FA5"/>
    <w:rsid w:val="00E45ACA"/>
    <w:rsid w:val="00E46C35"/>
    <w:rsid w:val="00E47DB7"/>
    <w:rsid w:val="00E50952"/>
    <w:rsid w:val="00E51FF5"/>
    <w:rsid w:val="00E52272"/>
    <w:rsid w:val="00E53507"/>
    <w:rsid w:val="00E55B02"/>
    <w:rsid w:val="00E55E65"/>
    <w:rsid w:val="00E56C8B"/>
    <w:rsid w:val="00E5764C"/>
    <w:rsid w:val="00E603FC"/>
    <w:rsid w:val="00E60597"/>
    <w:rsid w:val="00E618E5"/>
    <w:rsid w:val="00E62371"/>
    <w:rsid w:val="00E63F46"/>
    <w:rsid w:val="00E64F8B"/>
    <w:rsid w:val="00E65A26"/>
    <w:rsid w:val="00E65A2B"/>
    <w:rsid w:val="00E66CB4"/>
    <w:rsid w:val="00E673DF"/>
    <w:rsid w:val="00E70362"/>
    <w:rsid w:val="00E709F8"/>
    <w:rsid w:val="00E719E7"/>
    <w:rsid w:val="00E71D40"/>
    <w:rsid w:val="00E7211F"/>
    <w:rsid w:val="00E72963"/>
    <w:rsid w:val="00E73979"/>
    <w:rsid w:val="00E748CD"/>
    <w:rsid w:val="00E76425"/>
    <w:rsid w:val="00E8052B"/>
    <w:rsid w:val="00E80A5C"/>
    <w:rsid w:val="00E81960"/>
    <w:rsid w:val="00E82642"/>
    <w:rsid w:val="00E85202"/>
    <w:rsid w:val="00E8664F"/>
    <w:rsid w:val="00E86D58"/>
    <w:rsid w:val="00E876DC"/>
    <w:rsid w:val="00E9262F"/>
    <w:rsid w:val="00E9389E"/>
    <w:rsid w:val="00E93EFC"/>
    <w:rsid w:val="00E94C0E"/>
    <w:rsid w:val="00E94DA1"/>
    <w:rsid w:val="00E95BEE"/>
    <w:rsid w:val="00EA0824"/>
    <w:rsid w:val="00EA08A5"/>
    <w:rsid w:val="00EA0914"/>
    <w:rsid w:val="00EA093B"/>
    <w:rsid w:val="00EA2DA5"/>
    <w:rsid w:val="00EA52F8"/>
    <w:rsid w:val="00EA59D1"/>
    <w:rsid w:val="00EA693C"/>
    <w:rsid w:val="00EA77FA"/>
    <w:rsid w:val="00EA7C27"/>
    <w:rsid w:val="00EB05F8"/>
    <w:rsid w:val="00EB10CD"/>
    <w:rsid w:val="00EB1992"/>
    <w:rsid w:val="00EB2282"/>
    <w:rsid w:val="00EB2564"/>
    <w:rsid w:val="00EB2779"/>
    <w:rsid w:val="00EB286D"/>
    <w:rsid w:val="00EB287D"/>
    <w:rsid w:val="00EB4014"/>
    <w:rsid w:val="00EB5F9B"/>
    <w:rsid w:val="00EB7F33"/>
    <w:rsid w:val="00EC2738"/>
    <w:rsid w:val="00EC2E8E"/>
    <w:rsid w:val="00EC434A"/>
    <w:rsid w:val="00EC50D6"/>
    <w:rsid w:val="00EC5974"/>
    <w:rsid w:val="00EC6307"/>
    <w:rsid w:val="00EC6FDC"/>
    <w:rsid w:val="00EC7B4F"/>
    <w:rsid w:val="00ED0224"/>
    <w:rsid w:val="00ED0A0A"/>
    <w:rsid w:val="00ED0A84"/>
    <w:rsid w:val="00ED314E"/>
    <w:rsid w:val="00ED372D"/>
    <w:rsid w:val="00ED44F6"/>
    <w:rsid w:val="00ED4A37"/>
    <w:rsid w:val="00ED7B00"/>
    <w:rsid w:val="00EE0C59"/>
    <w:rsid w:val="00EE117D"/>
    <w:rsid w:val="00EE12B5"/>
    <w:rsid w:val="00EE29E7"/>
    <w:rsid w:val="00EE499F"/>
    <w:rsid w:val="00EE6311"/>
    <w:rsid w:val="00EE7D7B"/>
    <w:rsid w:val="00EE7F09"/>
    <w:rsid w:val="00EF4C0F"/>
    <w:rsid w:val="00EF51CD"/>
    <w:rsid w:val="00EF71A7"/>
    <w:rsid w:val="00EF7484"/>
    <w:rsid w:val="00EF7B5F"/>
    <w:rsid w:val="00F0146D"/>
    <w:rsid w:val="00F02070"/>
    <w:rsid w:val="00F02EE4"/>
    <w:rsid w:val="00F02FE1"/>
    <w:rsid w:val="00F04337"/>
    <w:rsid w:val="00F049DE"/>
    <w:rsid w:val="00F04C66"/>
    <w:rsid w:val="00F05BC6"/>
    <w:rsid w:val="00F06464"/>
    <w:rsid w:val="00F12CBC"/>
    <w:rsid w:val="00F13559"/>
    <w:rsid w:val="00F15794"/>
    <w:rsid w:val="00F1590D"/>
    <w:rsid w:val="00F16287"/>
    <w:rsid w:val="00F1728D"/>
    <w:rsid w:val="00F211E8"/>
    <w:rsid w:val="00F21BA4"/>
    <w:rsid w:val="00F24ED8"/>
    <w:rsid w:val="00F25EA6"/>
    <w:rsid w:val="00F277C4"/>
    <w:rsid w:val="00F27817"/>
    <w:rsid w:val="00F304F0"/>
    <w:rsid w:val="00F30E9B"/>
    <w:rsid w:val="00F3175E"/>
    <w:rsid w:val="00F31A09"/>
    <w:rsid w:val="00F31BEB"/>
    <w:rsid w:val="00F3272B"/>
    <w:rsid w:val="00F32AE4"/>
    <w:rsid w:val="00F33919"/>
    <w:rsid w:val="00F34262"/>
    <w:rsid w:val="00F347B9"/>
    <w:rsid w:val="00F40309"/>
    <w:rsid w:val="00F41E97"/>
    <w:rsid w:val="00F42D02"/>
    <w:rsid w:val="00F42D72"/>
    <w:rsid w:val="00F436A7"/>
    <w:rsid w:val="00F43CBE"/>
    <w:rsid w:val="00F457D0"/>
    <w:rsid w:val="00F458EF"/>
    <w:rsid w:val="00F467BF"/>
    <w:rsid w:val="00F470A6"/>
    <w:rsid w:val="00F47524"/>
    <w:rsid w:val="00F47EF6"/>
    <w:rsid w:val="00F50E94"/>
    <w:rsid w:val="00F51091"/>
    <w:rsid w:val="00F53C7A"/>
    <w:rsid w:val="00F54656"/>
    <w:rsid w:val="00F56B76"/>
    <w:rsid w:val="00F579D7"/>
    <w:rsid w:val="00F6018D"/>
    <w:rsid w:val="00F642E7"/>
    <w:rsid w:val="00F64E1D"/>
    <w:rsid w:val="00F652A9"/>
    <w:rsid w:val="00F65AD6"/>
    <w:rsid w:val="00F7049D"/>
    <w:rsid w:val="00F70C7D"/>
    <w:rsid w:val="00F71371"/>
    <w:rsid w:val="00F718DD"/>
    <w:rsid w:val="00F727CC"/>
    <w:rsid w:val="00F72CF2"/>
    <w:rsid w:val="00F72FBA"/>
    <w:rsid w:val="00F734F6"/>
    <w:rsid w:val="00F74002"/>
    <w:rsid w:val="00F757BF"/>
    <w:rsid w:val="00F7627C"/>
    <w:rsid w:val="00F76BA9"/>
    <w:rsid w:val="00F814F5"/>
    <w:rsid w:val="00F82677"/>
    <w:rsid w:val="00F83B7E"/>
    <w:rsid w:val="00F8401D"/>
    <w:rsid w:val="00F85F49"/>
    <w:rsid w:val="00F8660E"/>
    <w:rsid w:val="00F87E17"/>
    <w:rsid w:val="00F900CF"/>
    <w:rsid w:val="00F91157"/>
    <w:rsid w:val="00F91BC7"/>
    <w:rsid w:val="00F91F4A"/>
    <w:rsid w:val="00F93455"/>
    <w:rsid w:val="00F93C6C"/>
    <w:rsid w:val="00F94641"/>
    <w:rsid w:val="00F94707"/>
    <w:rsid w:val="00F9512F"/>
    <w:rsid w:val="00F95398"/>
    <w:rsid w:val="00F95A3C"/>
    <w:rsid w:val="00F96B45"/>
    <w:rsid w:val="00F96ED2"/>
    <w:rsid w:val="00F979FF"/>
    <w:rsid w:val="00FA152F"/>
    <w:rsid w:val="00FA222B"/>
    <w:rsid w:val="00FA45CA"/>
    <w:rsid w:val="00FA4615"/>
    <w:rsid w:val="00FA4B43"/>
    <w:rsid w:val="00FA702C"/>
    <w:rsid w:val="00FA72DF"/>
    <w:rsid w:val="00FA75BE"/>
    <w:rsid w:val="00FB03D8"/>
    <w:rsid w:val="00FB14F8"/>
    <w:rsid w:val="00FB1B4F"/>
    <w:rsid w:val="00FB2C50"/>
    <w:rsid w:val="00FB31E5"/>
    <w:rsid w:val="00FB3D1A"/>
    <w:rsid w:val="00FB4215"/>
    <w:rsid w:val="00FB47BA"/>
    <w:rsid w:val="00FB65FD"/>
    <w:rsid w:val="00FB6CB4"/>
    <w:rsid w:val="00FB6F7A"/>
    <w:rsid w:val="00FB721E"/>
    <w:rsid w:val="00FB7C55"/>
    <w:rsid w:val="00FC0846"/>
    <w:rsid w:val="00FC088B"/>
    <w:rsid w:val="00FC3AED"/>
    <w:rsid w:val="00FC3C37"/>
    <w:rsid w:val="00FC45CA"/>
    <w:rsid w:val="00FC6A07"/>
    <w:rsid w:val="00FC768C"/>
    <w:rsid w:val="00FD0CC1"/>
    <w:rsid w:val="00FD2188"/>
    <w:rsid w:val="00FD4361"/>
    <w:rsid w:val="00FD5A0D"/>
    <w:rsid w:val="00FD6C37"/>
    <w:rsid w:val="00FD76B7"/>
    <w:rsid w:val="00FD7F95"/>
    <w:rsid w:val="00FE0A89"/>
    <w:rsid w:val="00FE13DB"/>
    <w:rsid w:val="00FE145A"/>
    <w:rsid w:val="00FE4255"/>
    <w:rsid w:val="00FE492C"/>
    <w:rsid w:val="00FE50CB"/>
    <w:rsid w:val="00FE5247"/>
    <w:rsid w:val="00FE59BF"/>
    <w:rsid w:val="00FE5E0E"/>
    <w:rsid w:val="00FE5F8F"/>
    <w:rsid w:val="00FE6A0F"/>
    <w:rsid w:val="00FE6C66"/>
    <w:rsid w:val="00FF001F"/>
    <w:rsid w:val="00FF0D90"/>
    <w:rsid w:val="00FF1220"/>
    <w:rsid w:val="00FF14B9"/>
    <w:rsid w:val="00FF18F8"/>
    <w:rsid w:val="00FF243B"/>
    <w:rsid w:val="00FF2583"/>
    <w:rsid w:val="00FF25CF"/>
    <w:rsid w:val="00FF350E"/>
    <w:rsid w:val="00FF3F2C"/>
    <w:rsid w:val="00FF49F2"/>
    <w:rsid w:val="00FF4ACA"/>
    <w:rsid w:val="00FF4D05"/>
    <w:rsid w:val="00FF4F5A"/>
    <w:rsid w:val="00FF589F"/>
    <w:rsid w:val="00FF63CD"/>
    <w:rsid w:val="00FF6CA7"/>
    <w:rsid w:val="00FF7048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BFA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3F9"/>
    <w:pPr>
      <w:widowControl w:val="0"/>
      <w:jc w:val="both"/>
    </w:pPr>
    <w:rPr>
      <w:rFonts w:ascii="Times New Roman" w:eastAsia="MS Gothic" w:hAnsi="Times New Roman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807F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77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3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7103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03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103F9"/>
    <w:rPr>
      <w:sz w:val="18"/>
      <w:szCs w:val="18"/>
    </w:rPr>
  </w:style>
  <w:style w:type="paragraph" w:customStyle="1" w:styleId="CharChar3CharCharCharChar">
    <w:name w:val="Char Char3 Char Char Char Char"/>
    <w:basedOn w:val="a"/>
    <w:rsid w:val="007103F9"/>
    <w:rPr>
      <w:rFonts w:eastAsia="宋体"/>
      <w:szCs w:val="24"/>
    </w:rPr>
  </w:style>
  <w:style w:type="paragraph" w:customStyle="1" w:styleId="a7">
    <w:name w:val="封面表格文本"/>
    <w:basedOn w:val="a"/>
    <w:rsid w:val="00214C8A"/>
    <w:pPr>
      <w:keepNext/>
      <w:autoSpaceDE w:val="0"/>
      <w:autoSpaceDN w:val="0"/>
      <w:adjustRightInd w:val="0"/>
      <w:jc w:val="center"/>
    </w:pPr>
    <w:rPr>
      <w:rFonts w:ascii="Arial" w:eastAsia="宋体" w:hAnsi="Arial"/>
      <w:kern w:val="0"/>
    </w:rPr>
  </w:style>
  <w:style w:type="paragraph" w:customStyle="1" w:styleId="a8">
    <w:name w:val="封面文档标题"/>
    <w:basedOn w:val="a"/>
    <w:rsid w:val="00214C8A"/>
    <w:pPr>
      <w:keepNext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bCs/>
      <w:kern w:val="0"/>
      <w:sz w:val="44"/>
      <w:szCs w:val="44"/>
    </w:rPr>
  </w:style>
  <w:style w:type="paragraph" w:customStyle="1" w:styleId="a9">
    <w:name w:val="缺省文本"/>
    <w:basedOn w:val="a"/>
    <w:rsid w:val="00214C8A"/>
    <w:pPr>
      <w:keepNext/>
      <w:autoSpaceDE w:val="0"/>
      <w:autoSpaceDN w:val="0"/>
      <w:adjustRightInd w:val="0"/>
      <w:spacing w:line="360" w:lineRule="auto"/>
      <w:jc w:val="left"/>
    </w:pPr>
    <w:rPr>
      <w:rFonts w:ascii="Arial" w:eastAsia="宋体" w:hAnsi="Arial"/>
      <w:kern w:val="0"/>
    </w:rPr>
  </w:style>
  <w:style w:type="character" w:customStyle="1" w:styleId="10">
    <w:name w:val="标题 1字符"/>
    <w:basedOn w:val="a0"/>
    <w:link w:val="1"/>
    <w:uiPriority w:val="9"/>
    <w:rsid w:val="00807FCF"/>
    <w:rPr>
      <w:rFonts w:ascii="Times New Roman" w:eastAsia="MS Gothic" w:hAnsi="Times New Roman" w:cs="Times New Roman"/>
      <w:b/>
      <w:bCs/>
      <w:kern w:val="44"/>
      <w:sz w:val="44"/>
      <w:szCs w:val="44"/>
    </w:rPr>
  </w:style>
  <w:style w:type="paragraph" w:styleId="aa">
    <w:name w:val="TOC Heading"/>
    <w:basedOn w:val="1"/>
    <w:next w:val="a"/>
    <w:uiPriority w:val="39"/>
    <w:unhideWhenUsed/>
    <w:qFormat/>
    <w:rsid w:val="00807FC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807FCF"/>
    <w:pPr>
      <w:ind w:leftChars="400" w:left="840"/>
    </w:pPr>
  </w:style>
  <w:style w:type="character" w:styleId="ab">
    <w:name w:val="Hyperlink"/>
    <w:basedOn w:val="a0"/>
    <w:uiPriority w:val="99"/>
    <w:unhideWhenUsed/>
    <w:rsid w:val="00807FC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77079"/>
  </w:style>
  <w:style w:type="paragraph" w:styleId="21">
    <w:name w:val="toc 2"/>
    <w:basedOn w:val="a"/>
    <w:next w:val="a"/>
    <w:autoRedefine/>
    <w:uiPriority w:val="39"/>
    <w:unhideWhenUsed/>
    <w:rsid w:val="00C77079"/>
    <w:pPr>
      <w:ind w:leftChars="200" w:left="420"/>
    </w:pPr>
  </w:style>
  <w:style w:type="paragraph" w:styleId="ac">
    <w:name w:val="Body Text"/>
    <w:basedOn w:val="a"/>
    <w:link w:val="ad"/>
    <w:uiPriority w:val="99"/>
    <w:semiHidden/>
    <w:unhideWhenUsed/>
    <w:rsid w:val="00BE6D3D"/>
    <w:pPr>
      <w:spacing w:after="120"/>
    </w:pPr>
  </w:style>
  <w:style w:type="character" w:customStyle="1" w:styleId="ad">
    <w:name w:val="正文文本字符"/>
    <w:basedOn w:val="a0"/>
    <w:link w:val="ac"/>
    <w:uiPriority w:val="99"/>
    <w:semiHidden/>
    <w:rsid w:val="00BE6D3D"/>
    <w:rPr>
      <w:rFonts w:ascii="Times New Roman" w:eastAsia="MS Gothic" w:hAnsi="Times New Roman" w:cs="Times New Roman"/>
      <w:szCs w:val="21"/>
    </w:rPr>
  </w:style>
  <w:style w:type="paragraph" w:styleId="ae">
    <w:name w:val="Body Text First Indent"/>
    <w:basedOn w:val="a"/>
    <w:link w:val="af"/>
    <w:rsid w:val="00BE6D3D"/>
    <w:pPr>
      <w:keepNext/>
      <w:autoSpaceDE w:val="0"/>
      <w:autoSpaceDN w:val="0"/>
      <w:adjustRightInd w:val="0"/>
      <w:spacing w:line="360" w:lineRule="auto"/>
      <w:ind w:firstLineChars="200" w:firstLine="420"/>
    </w:pPr>
    <w:rPr>
      <w:rFonts w:ascii="Arial" w:eastAsia="宋体" w:hAnsi="Arial"/>
      <w:kern w:val="0"/>
    </w:rPr>
  </w:style>
  <w:style w:type="character" w:customStyle="1" w:styleId="af">
    <w:name w:val="正文首行缩进字符"/>
    <w:basedOn w:val="ad"/>
    <w:link w:val="ae"/>
    <w:rsid w:val="00BE6D3D"/>
    <w:rPr>
      <w:rFonts w:ascii="Arial" w:eastAsia="宋体" w:hAnsi="Arial" w:cs="Times New Roman"/>
      <w:kern w:val="0"/>
      <w:szCs w:val="21"/>
    </w:rPr>
  </w:style>
  <w:style w:type="paragraph" w:styleId="af0">
    <w:name w:val="List Paragraph"/>
    <w:basedOn w:val="a"/>
    <w:uiPriority w:val="34"/>
    <w:qFormat/>
    <w:rsid w:val="00AA098E"/>
    <w:pPr>
      <w:ind w:firstLineChars="200" w:firstLine="420"/>
    </w:pPr>
  </w:style>
  <w:style w:type="table" w:styleId="af1">
    <w:name w:val="Table Grid"/>
    <w:basedOn w:val="a1"/>
    <w:uiPriority w:val="59"/>
    <w:rsid w:val="006A0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FA72DF"/>
    <w:rPr>
      <w:b/>
      <w:bCs/>
      <w:i/>
      <w:iCs/>
      <w:spacing w:val="5"/>
    </w:rPr>
  </w:style>
  <w:style w:type="paragraph" w:styleId="af3">
    <w:name w:val="caption"/>
    <w:basedOn w:val="a"/>
    <w:next w:val="a"/>
    <w:uiPriority w:val="35"/>
    <w:unhideWhenUsed/>
    <w:qFormat/>
    <w:rsid w:val="00B116F9"/>
    <w:rPr>
      <w:rFonts w:asciiTheme="majorHAnsi" w:eastAsia="黑体" w:hAnsiTheme="majorHAnsi" w:cstheme="majorBidi"/>
      <w:sz w:val="20"/>
      <w:szCs w:val="20"/>
    </w:rPr>
  </w:style>
  <w:style w:type="paragraph" w:styleId="af4">
    <w:name w:val="Revision"/>
    <w:hidden/>
    <w:uiPriority w:val="99"/>
    <w:semiHidden/>
    <w:rsid w:val="009438D5"/>
    <w:rPr>
      <w:rFonts w:ascii="Times New Roman" w:eastAsia="MS Gothic" w:hAnsi="Times New Roman" w:cs="Times New Roman"/>
      <w:szCs w:val="21"/>
    </w:rPr>
  </w:style>
  <w:style w:type="character" w:styleId="af5">
    <w:name w:val="annotation reference"/>
    <w:basedOn w:val="a0"/>
    <w:uiPriority w:val="99"/>
    <w:semiHidden/>
    <w:unhideWhenUsed/>
    <w:rsid w:val="00DF0CAF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DF0CAF"/>
    <w:pPr>
      <w:jc w:val="left"/>
    </w:pPr>
  </w:style>
  <w:style w:type="character" w:customStyle="1" w:styleId="af7">
    <w:name w:val="批注文字字符"/>
    <w:basedOn w:val="a0"/>
    <w:link w:val="af6"/>
    <w:uiPriority w:val="99"/>
    <w:semiHidden/>
    <w:rsid w:val="00DF0CAF"/>
    <w:rPr>
      <w:rFonts w:ascii="Times New Roman" w:eastAsia="MS Gothic" w:hAnsi="Times New Roman" w:cs="Times New Roman"/>
      <w:szCs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0CAF"/>
    <w:rPr>
      <w:b/>
      <w:bCs/>
    </w:rPr>
  </w:style>
  <w:style w:type="character" w:customStyle="1" w:styleId="af9">
    <w:name w:val="批注主题字符"/>
    <w:basedOn w:val="af7"/>
    <w:link w:val="af8"/>
    <w:uiPriority w:val="99"/>
    <w:semiHidden/>
    <w:rsid w:val="00DF0CAF"/>
    <w:rPr>
      <w:rFonts w:ascii="Times New Roman" w:eastAsia="MS Gothic" w:hAnsi="Times New Roman" w:cs="Times New Roman"/>
      <w:b/>
      <w:bCs/>
      <w:szCs w:val="21"/>
    </w:rPr>
  </w:style>
  <w:style w:type="paragraph" w:styleId="afa">
    <w:name w:val="Balloon Text"/>
    <w:basedOn w:val="a"/>
    <w:link w:val="afb"/>
    <w:uiPriority w:val="99"/>
    <w:semiHidden/>
    <w:unhideWhenUsed/>
    <w:rsid w:val="00DF0CAF"/>
    <w:rPr>
      <w:sz w:val="18"/>
      <w:szCs w:val="18"/>
    </w:rPr>
  </w:style>
  <w:style w:type="character" w:customStyle="1" w:styleId="afb">
    <w:name w:val="批注框文本字符"/>
    <w:basedOn w:val="a0"/>
    <w:link w:val="afa"/>
    <w:uiPriority w:val="99"/>
    <w:semiHidden/>
    <w:rsid w:val="00DF0CAF"/>
    <w:rPr>
      <w:rFonts w:ascii="Times New Roman" w:eastAsia="MS Gothic" w:hAnsi="Times New Roman" w:cs="Times New Roman"/>
      <w:sz w:val="18"/>
      <w:szCs w:val="18"/>
    </w:rPr>
  </w:style>
  <w:style w:type="paragraph" w:styleId="afc">
    <w:name w:val="Document Map"/>
    <w:basedOn w:val="a"/>
    <w:link w:val="afd"/>
    <w:uiPriority w:val="99"/>
    <w:semiHidden/>
    <w:unhideWhenUsed/>
    <w:rsid w:val="00590CBD"/>
    <w:rPr>
      <w:rFonts w:ascii="宋体" w:eastAsia="宋体"/>
      <w:sz w:val="18"/>
      <w:szCs w:val="18"/>
    </w:rPr>
  </w:style>
  <w:style w:type="character" w:customStyle="1" w:styleId="afd">
    <w:name w:val="文档结构图字符"/>
    <w:basedOn w:val="a0"/>
    <w:link w:val="afc"/>
    <w:uiPriority w:val="99"/>
    <w:semiHidden/>
    <w:rsid w:val="00590CBD"/>
    <w:rPr>
      <w:rFonts w:ascii="宋体" w:eastAsia="宋体" w:hAnsi="Times New Roman" w:cs="Times New Roman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EA77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B15352"/>
    <w:rPr>
      <w:rFonts w:ascii="Courier New" w:eastAsiaTheme="minorEastAsia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1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2818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example.com/v1.0" TargetMode="External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7E4C-FC60-FC42-B7D6-E7187350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9</Pages>
  <Words>4989</Words>
  <Characters>28441</Characters>
  <Application>Microsoft Macintosh Word</Application>
  <DocSecurity>0</DocSecurity>
  <Lines>237</Lines>
  <Paragraphs>6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colin</dc:creator>
  <cp:keywords/>
  <dc:description/>
  <cp:lastModifiedBy>Hubery fu</cp:lastModifiedBy>
  <cp:revision>2</cp:revision>
  <dcterms:created xsi:type="dcterms:W3CDTF">2015-11-09T07:39:00Z</dcterms:created>
  <dcterms:modified xsi:type="dcterms:W3CDTF">2015-11-09T07:39:00Z</dcterms:modified>
</cp:coreProperties>
</file>